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0915A0FD" w14:textId="478F4B1C" w:rsidR="00C72646" w:rsidRDefault="0070248D" w:rsidP="0080469A">
      <w:pPr>
        <w:spacing w:after="120"/>
        <w:jc w:val="center"/>
      </w:pPr>
      <w:r>
        <w:rPr>
          <w:noProof/>
          <w:lang w:val="fr-FR" w:eastAsia="fr-FR"/>
        </w:rPr>
        <w:drawing>
          <wp:inline distT="0" distB="0" distL="0" distR="0" wp14:anchorId="665B9447" wp14:editId="673A6DB3">
            <wp:extent cx="5760085" cy="1553845"/>
            <wp:effectExtent l="0" t="0" r="0" b="8255"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OIE_FR_fond_vert_PRODUC_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0F69" w14:textId="77777777" w:rsidR="00D67E80" w:rsidRDefault="00D67E80" w:rsidP="00946BBD"/>
    <w:tbl>
      <w:tblPr>
        <w:tblStyle w:val="Grilledutableau"/>
        <w:tblW w:w="0" w:type="auto"/>
        <w:jc w:val="center"/>
        <w:tblLayout w:type="fixed"/>
        <w:tblCellMar>
          <w:top w:w="113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39"/>
        <w:gridCol w:w="5516"/>
      </w:tblGrid>
      <w:tr w:rsidR="00946BBD" w14:paraId="30F4E0B6" w14:textId="77777777" w:rsidTr="008C2CE5">
        <w:trPr>
          <w:trHeight w:val="567"/>
          <w:jc w:val="center"/>
        </w:trPr>
        <w:tc>
          <w:tcPr>
            <w:tcW w:w="3539" w:type="dxa"/>
            <w:shd w:val="clear" w:color="auto" w:fill="666400" w:themeFill="text2" w:themeFillShade="80"/>
            <w:vAlign w:val="center"/>
          </w:tcPr>
          <w:p w14:paraId="634C5F48" w14:textId="0A86D8E1" w:rsidR="00946BBD" w:rsidRPr="00BD6BF6" w:rsidRDefault="00CA5FD2" w:rsidP="00582BAD">
            <w:pPr>
              <w:ind w:left="113" w:right="11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>UNIDAD PRODUCTIV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3F03383" w14:textId="5E217B92" w:rsidR="00946BBD" w:rsidRPr="00FC190E" w:rsidRDefault="00946BBD" w:rsidP="00FC190E">
            <w:pPr>
              <w:ind w:right="113"/>
              <w:jc w:val="both"/>
              <w:rPr>
                <w:b/>
                <w:color w:val="000000" w:themeColor="text1"/>
              </w:rPr>
            </w:pPr>
          </w:p>
        </w:tc>
      </w:tr>
      <w:tr w:rsidR="00946BBD" w14:paraId="11613C82" w14:textId="77777777" w:rsidTr="008C2CE5">
        <w:trPr>
          <w:trHeight w:val="567"/>
          <w:jc w:val="center"/>
        </w:trPr>
        <w:tc>
          <w:tcPr>
            <w:tcW w:w="3539" w:type="dxa"/>
            <w:shd w:val="clear" w:color="auto" w:fill="CCC900" w:themeFill="text2"/>
            <w:vAlign w:val="center"/>
          </w:tcPr>
          <w:p w14:paraId="3D5D81D4" w14:textId="2192E0DB" w:rsidR="00946BBD" w:rsidRPr="00813FB5" w:rsidRDefault="00946BBD" w:rsidP="00582BAD">
            <w:pPr>
              <w:ind w:left="113" w:right="113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BD6BF6">
              <w:rPr>
                <w:b/>
                <w:color w:val="000000" w:themeColor="text1"/>
                <w:sz w:val="28"/>
                <w:szCs w:val="28"/>
              </w:rPr>
              <w:t>P</w:t>
            </w:r>
            <w:r w:rsidR="009225B3">
              <w:rPr>
                <w:b/>
                <w:color w:val="000000" w:themeColor="text1"/>
                <w:sz w:val="28"/>
                <w:szCs w:val="28"/>
              </w:rPr>
              <w:t>aí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4A8871" w14:textId="35578F5B" w:rsidR="00946BBD" w:rsidRPr="00FC190E" w:rsidRDefault="00946BBD" w:rsidP="00FC190E">
            <w:pPr>
              <w:ind w:right="113"/>
              <w:jc w:val="both"/>
              <w:rPr>
                <w:b/>
                <w:color w:val="000000" w:themeColor="text1"/>
              </w:rPr>
            </w:pPr>
          </w:p>
        </w:tc>
      </w:tr>
      <w:tr w:rsidR="00946BBD" w14:paraId="3E00535A" w14:textId="77777777" w:rsidTr="008C2CE5">
        <w:trPr>
          <w:trHeight w:val="567"/>
          <w:jc w:val="center"/>
        </w:trPr>
        <w:tc>
          <w:tcPr>
            <w:tcW w:w="3539" w:type="dxa"/>
            <w:shd w:val="clear" w:color="auto" w:fill="CCC900" w:themeFill="text2"/>
            <w:vAlign w:val="center"/>
          </w:tcPr>
          <w:p w14:paraId="587F4890" w14:textId="642AB8E3" w:rsidR="00946BBD" w:rsidRPr="00BD6BF6" w:rsidRDefault="00CA5FD2" w:rsidP="00582BAD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egión</w:t>
            </w:r>
            <w:proofErr w:type="spellEnd"/>
            <w:r w:rsidR="00B624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/</w:t>
            </w:r>
            <w:r w:rsidR="00B624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Provincia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60F8F7C" w14:textId="1E6E5134" w:rsidR="00946BBD" w:rsidRPr="00FC190E" w:rsidRDefault="00946BBD" w:rsidP="00FC190E">
            <w:pPr>
              <w:ind w:right="113"/>
              <w:jc w:val="both"/>
              <w:rPr>
                <w:b/>
                <w:color w:val="000000" w:themeColor="text1"/>
              </w:rPr>
            </w:pPr>
          </w:p>
        </w:tc>
      </w:tr>
      <w:tr w:rsidR="00946BBD" w14:paraId="3E020E98" w14:textId="77777777" w:rsidTr="008C2CE5">
        <w:trPr>
          <w:trHeight w:val="567"/>
          <w:jc w:val="center"/>
        </w:trPr>
        <w:tc>
          <w:tcPr>
            <w:tcW w:w="3539" w:type="dxa"/>
            <w:shd w:val="clear" w:color="auto" w:fill="CCC900" w:themeFill="text2"/>
            <w:vAlign w:val="center"/>
          </w:tcPr>
          <w:p w14:paraId="4D0F2D1C" w14:textId="02DDC31F" w:rsidR="00946BBD" w:rsidRPr="00BD6BF6" w:rsidRDefault="00CA5FD2" w:rsidP="00582BAD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D6BF6">
              <w:rPr>
                <w:b/>
                <w:color w:val="000000" w:themeColor="text1"/>
                <w:sz w:val="28"/>
                <w:szCs w:val="28"/>
              </w:rPr>
              <w:t>Munici</w:t>
            </w:r>
            <w:r>
              <w:rPr>
                <w:b/>
                <w:color w:val="000000" w:themeColor="text1"/>
                <w:sz w:val="28"/>
                <w:szCs w:val="28"/>
              </w:rPr>
              <w:t>pio</w:t>
            </w:r>
            <w:proofErr w:type="spellEnd"/>
            <w:r w:rsidRPr="00BD6BF6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BD6BF6">
              <w:rPr>
                <w:b/>
                <w:color w:val="000000" w:themeColor="text1"/>
                <w:sz w:val="28"/>
                <w:szCs w:val="28"/>
              </w:rPr>
              <w:t>Com</w:t>
            </w:r>
            <w:r>
              <w:rPr>
                <w:b/>
                <w:color w:val="000000" w:themeColor="text1"/>
                <w:sz w:val="28"/>
                <w:szCs w:val="28"/>
              </w:rPr>
              <w:t>una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4256A0" w14:textId="5B8C0D5B" w:rsidR="00946BBD" w:rsidRPr="00FC190E" w:rsidRDefault="00946BBD" w:rsidP="00FC190E">
            <w:pPr>
              <w:ind w:right="113"/>
              <w:jc w:val="both"/>
              <w:rPr>
                <w:b/>
                <w:color w:val="000000" w:themeColor="text1"/>
              </w:rPr>
            </w:pPr>
          </w:p>
        </w:tc>
      </w:tr>
      <w:tr w:rsidR="00946BBD" w14:paraId="1665DF7C" w14:textId="6F4AB3A2" w:rsidTr="008C2CE5">
        <w:trPr>
          <w:trHeight w:val="567"/>
          <w:jc w:val="center"/>
        </w:trPr>
        <w:tc>
          <w:tcPr>
            <w:tcW w:w="3539" w:type="dxa"/>
            <w:shd w:val="clear" w:color="auto" w:fill="CCC900" w:themeFill="text2"/>
            <w:vAlign w:val="center"/>
          </w:tcPr>
          <w:p w14:paraId="5A5AF874" w14:textId="19D8F485" w:rsidR="00946BBD" w:rsidRPr="00BD6BF6" w:rsidRDefault="00CA5FD2" w:rsidP="00582BAD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Productor</w:t>
            </w:r>
            <w:proofErr w:type="spellEnd"/>
            <w:r w:rsidR="00582BAD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582BAD">
              <w:rPr>
                <w:b/>
                <w:color w:val="000000" w:themeColor="text1"/>
                <w:sz w:val="28"/>
                <w:szCs w:val="28"/>
              </w:rPr>
              <w:t>Productora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EFA60F1" w14:textId="6A0836BB" w:rsidR="00946BBD" w:rsidRPr="00FC190E" w:rsidRDefault="00946BBD" w:rsidP="00FC190E">
            <w:pPr>
              <w:ind w:right="113"/>
              <w:jc w:val="both"/>
              <w:rPr>
                <w:b/>
                <w:color w:val="000000" w:themeColor="text1"/>
              </w:rPr>
            </w:pPr>
          </w:p>
        </w:tc>
      </w:tr>
      <w:tr w:rsidR="00946BBD" w14:paraId="77825452" w14:textId="77777777" w:rsidTr="008C2CE5">
        <w:trPr>
          <w:trHeight w:val="567"/>
          <w:jc w:val="center"/>
        </w:trPr>
        <w:tc>
          <w:tcPr>
            <w:tcW w:w="3539" w:type="dxa"/>
            <w:shd w:val="clear" w:color="auto" w:fill="CCC900" w:themeFill="text2"/>
            <w:vAlign w:val="center"/>
          </w:tcPr>
          <w:p w14:paraId="342EFE14" w14:textId="5AEC914E" w:rsidR="00946BBD" w:rsidRPr="00BD6BF6" w:rsidRDefault="00CA5FD2" w:rsidP="00582BAD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Información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contacto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</w:tcPr>
          <w:p w14:paraId="09D62627" w14:textId="6E50EBE5" w:rsidR="00946BBD" w:rsidRPr="00FC190E" w:rsidRDefault="00946BBD" w:rsidP="00FC190E">
            <w:pPr>
              <w:ind w:right="113"/>
              <w:jc w:val="both"/>
              <w:rPr>
                <w:b/>
                <w:color w:val="000000" w:themeColor="text1"/>
              </w:rPr>
            </w:pPr>
          </w:p>
        </w:tc>
      </w:tr>
    </w:tbl>
    <w:p w14:paraId="2A8B8679" w14:textId="378122F0" w:rsidR="009B1EC8" w:rsidRDefault="009B1EC8" w:rsidP="009B1EC8"/>
    <w:tbl>
      <w:tblPr>
        <w:tblStyle w:val="Grilledutableau"/>
        <w:tblW w:w="0" w:type="auto"/>
        <w:jc w:val="center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55"/>
      </w:tblGrid>
      <w:tr w:rsidR="009B1EC8" w14:paraId="51D1D2E5" w14:textId="77777777" w:rsidTr="008C2CE5">
        <w:trPr>
          <w:trHeight w:hRule="exact" w:val="567"/>
          <w:jc w:val="center"/>
        </w:trPr>
        <w:tc>
          <w:tcPr>
            <w:tcW w:w="9055" w:type="dxa"/>
            <w:shd w:val="clear" w:color="auto" w:fill="CCC900" w:themeFill="text2"/>
            <w:vAlign w:val="center"/>
          </w:tcPr>
          <w:p w14:paraId="41A77F77" w14:textId="32FB60D8" w:rsidR="009B1EC8" w:rsidRPr="00BD6BF6" w:rsidRDefault="00CA5FD2" w:rsidP="00055F8E">
            <w:pPr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Acuerdo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confidencialidad</w:t>
            </w:r>
            <w:proofErr w:type="spellEnd"/>
          </w:p>
        </w:tc>
      </w:tr>
      <w:tr w:rsidR="009B1EC8" w14:paraId="7C87BD12" w14:textId="77777777" w:rsidTr="008C2CE5">
        <w:trPr>
          <w:trHeight w:val="2268"/>
          <w:jc w:val="center"/>
        </w:trPr>
        <w:tc>
          <w:tcPr>
            <w:tcW w:w="9055" w:type="dxa"/>
            <w:shd w:val="clear" w:color="auto" w:fill="FFFFFF" w:themeFill="background1"/>
          </w:tcPr>
          <w:p w14:paraId="63EC550D" w14:textId="70D9A848" w:rsidR="009B1EC8" w:rsidRPr="00FC190E" w:rsidRDefault="009B1EC8" w:rsidP="00FC190E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9B1EC8" w:rsidRPr="00857C69" w14:paraId="4E1E53CE" w14:textId="77777777" w:rsidTr="008C2CE5">
        <w:trPr>
          <w:trHeight w:val="799"/>
          <w:jc w:val="center"/>
        </w:trPr>
        <w:tc>
          <w:tcPr>
            <w:tcW w:w="9055" w:type="dxa"/>
            <w:shd w:val="clear" w:color="auto" w:fill="auto"/>
          </w:tcPr>
          <w:p w14:paraId="79946CC9" w14:textId="4FB6D4B4" w:rsidR="009B1EC8" w:rsidRPr="00CA5FD2" w:rsidRDefault="00B62437" w:rsidP="00286F0A">
            <w:pPr>
              <w:spacing w:before="60"/>
              <w:jc w:val="both"/>
              <w:rPr>
                <w:sz w:val="18"/>
                <w:szCs w:val="18"/>
                <w:lang w:val="es-ES"/>
              </w:rPr>
            </w:pPr>
            <w:r w:rsidRPr="004C1E7A">
              <w:rPr>
                <w:rFonts w:ascii="Calibri" w:eastAsia="Calibri" w:hAnsi="Calibri" w:cs="Times New Roman"/>
                <w:iCs/>
                <w:sz w:val="18"/>
                <w:szCs w:val="18"/>
                <w:lang w:val="es-ES"/>
              </w:rPr>
              <w:t>Rellenando esta herramienta, el productor o la productora y el equipo técnico dan implícitamente su acuerdo para la difusión y comunicación de la información descrita en este documento. Si desean clasificar alguna información como confidencial, esta debe ser precisada y justificada en el cuadro precedente.</w:t>
            </w:r>
          </w:p>
        </w:tc>
      </w:tr>
    </w:tbl>
    <w:p w14:paraId="1F47F1CF" w14:textId="327E0159" w:rsidR="00680715" w:rsidRPr="00CA5FD2" w:rsidRDefault="00680715" w:rsidP="00022820">
      <w:pPr>
        <w:rPr>
          <w:lang w:val="es-ES"/>
        </w:rPr>
      </w:pPr>
    </w:p>
    <w:p w14:paraId="27068FB8" w14:textId="2AC2041E" w:rsidR="0080469A" w:rsidRPr="00CA5FD2" w:rsidRDefault="0080469A" w:rsidP="00022820">
      <w:pPr>
        <w:rPr>
          <w:lang w:val="es-ES"/>
        </w:rPr>
      </w:pPr>
    </w:p>
    <w:p w14:paraId="7024CACA" w14:textId="77777777" w:rsidR="0080469A" w:rsidRPr="00CA5FD2" w:rsidRDefault="0080469A" w:rsidP="00022820">
      <w:pPr>
        <w:rPr>
          <w:lang w:val="es-ES"/>
        </w:rPr>
      </w:pPr>
    </w:p>
    <w:p w14:paraId="72E219DB" w14:textId="7289B34E" w:rsidR="00456C75" w:rsidRPr="004362BC" w:rsidRDefault="0070248D" w:rsidP="0032313B">
      <w:pPr>
        <w:jc w:val="center"/>
        <w:rPr>
          <w:lang w:val="es-E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 wp14:anchorId="27B0BAD6" wp14:editId="41FC7530">
            <wp:simplePos x="0" y="0"/>
            <wp:positionH relativeFrom="margin">
              <wp:posOffset>1182370</wp:posOffset>
            </wp:positionH>
            <wp:positionV relativeFrom="paragraph">
              <wp:posOffset>152400</wp:posOffset>
            </wp:positionV>
            <wp:extent cx="3553591" cy="553156"/>
            <wp:effectExtent l="0" t="0" r="8890" b="0"/>
            <wp:wrapNone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C_UCL_2018_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591" cy="55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1B5F" w:rsidRPr="00857C69" w14:paraId="34832A14" w14:textId="77777777" w:rsidTr="00680715">
        <w:tc>
          <w:tcPr>
            <w:tcW w:w="3020" w:type="dxa"/>
          </w:tcPr>
          <w:p w14:paraId="4B4261CA" w14:textId="4865CEF7" w:rsidR="00680715" w:rsidRPr="004362BC" w:rsidRDefault="00680715" w:rsidP="00022820">
            <w:pPr>
              <w:rPr>
                <w:lang w:val="es-ES"/>
              </w:rPr>
            </w:pPr>
          </w:p>
        </w:tc>
        <w:tc>
          <w:tcPr>
            <w:tcW w:w="3020" w:type="dxa"/>
          </w:tcPr>
          <w:p w14:paraId="4CAE5301" w14:textId="09DE4B99" w:rsidR="00680715" w:rsidRPr="004362BC" w:rsidRDefault="00680715" w:rsidP="00022820">
            <w:pPr>
              <w:rPr>
                <w:lang w:val="es-ES"/>
              </w:rPr>
            </w:pPr>
          </w:p>
        </w:tc>
        <w:tc>
          <w:tcPr>
            <w:tcW w:w="3021" w:type="dxa"/>
          </w:tcPr>
          <w:p w14:paraId="56B33849" w14:textId="37AC7AD6" w:rsidR="00680715" w:rsidRPr="004362BC" w:rsidRDefault="00680715" w:rsidP="00022820">
            <w:pPr>
              <w:rPr>
                <w:lang w:val="es-ES"/>
              </w:rPr>
            </w:pPr>
          </w:p>
        </w:tc>
      </w:tr>
    </w:tbl>
    <w:p w14:paraId="164ED142" w14:textId="5E404C7F" w:rsidR="00397B5E" w:rsidRPr="004362BC" w:rsidRDefault="00826231" w:rsidP="00081803">
      <w:pPr>
        <w:tabs>
          <w:tab w:val="left" w:pos="6225"/>
        </w:tabs>
        <w:rPr>
          <w:lang w:val="es-ES"/>
        </w:rPr>
      </w:pPr>
      <w:r w:rsidRPr="004362BC">
        <w:rPr>
          <w:lang w:val="es-ES"/>
        </w:rPr>
        <w:tab/>
      </w:r>
      <w:r w:rsidR="00397B5E" w:rsidRPr="004362BC">
        <w:rPr>
          <w:lang w:val="es-ES"/>
        </w:rPr>
        <w:br w:type="page"/>
      </w:r>
    </w:p>
    <w:p w14:paraId="64D281CC" w14:textId="77777777" w:rsidR="004E7793" w:rsidRPr="004362BC" w:rsidRDefault="004E7793" w:rsidP="00826231">
      <w:pPr>
        <w:rPr>
          <w:lang w:val="es-ES"/>
        </w:rPr>
        <w:sectPr w:rsidR="004E7793" w:rsidRPr="004362BC" w:rsidSect="009073D5">
          <w:footerReference w:type="default" r:id="rId11"/>
          <w:footerReference w:type="first" r:id="rId12"/>
          <w:pgSz w:w="11907" w:h="16839" w:code="9"/>
          <w:pgMar w:top="851" w:right="1418" w:bottom="567" w:left="1418" w:header="709" w:footer="113" w:gutter="0"/>
          <w:pgNumType w:start="0"/>
          <w:cols w:space="708"/>
          <w:titlePg/>
          <w:docGrid w:linePitch="360"/>
        </w:sectPr>
      </w:pPr>
    </w:p>
    <w:p w14:paraId="4CB3218D" w14:textId="77777777" w:rsidR="00866894" w:rsidRPr="004362BC" w:rsidRDefault="00866894">
      <w:pPr>
        <w:rPr>
          <w:lang w:val="es-ES"/>
        </w:rPr>
      </w:pPr>
    </w:p>
    <w:sdt>
      <w:sdtPr>
        <w:rPr>
          <w:color w:val="auto"/>
          <w:sz w:val="22"/>
          <w:lang w:val="fr-FR"/>
        </w:rPr>
        <w:id w:val="-431737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413CB" w14:textId="512AD464" w:rsidR="001839CF" w:rsidRDefault="001839C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DA7B88B" w14:textId="555AB26C" w:rsidR="001839CF" w:rsidRPr="00E36D6B" w:rsidRDefault="001839CF" w:rsidP="00E36D6B">
          <w:pPr>
            <w:jc w:val="center"/>
            <w:rPr>
              <w:b/>
              <w:sz w:val="48"/>
              <w:szCs w:val="48"/>
              <w:lang w:val="fr-FR"/>
            </w:rPr>
          </w:pPr>
          <w:r w:rsidRPr="00E36D6B">
            <w:rPr>
              <w:b/>
              <w:sz w:val="48"/>
              <w:szCs w:val="48"/>
              <w:lang w:val="fr-FR"/>
            </w:rPr>
            <w:t xml:space="preserve">Tabla de </w:t>
          </w:r>
          <w:proofErr w:type="spellStart"/>
          <w:r w:rsidRPr="00E36D6B">
            <w:rPr>
              <w:b/>
              <w:sz w:val="48"/>
              <w:szCs w:val="48"/>
              <w:lang w:val="fr-FR"/>
            </w:rPr>
            <w:t>contenidos</w:t>
          </w:r>
          <w:proofErr w:type="spellEnd"/>
        </w:p>
        <w:p w14:paraId="065FA0DD" w14:textId="77777777" w:rsidR="001839CF" w:rsidRPr="00637FE3" w:rsidRDefault="001839CF" w:rsidP="00E81939">
          <w:pPr>
            <w:spacing w:line="240" w:lineRule="auto"/>
            <w:rPr>
              <w:lang w:val="fr-FR"/>
            </w:rPr>
          </w:pPr>
        </w:p>
        <w:p w14:paraId="2F0C0555" w14:textId="0C7B94B1" w:rsidR="00F8491A" w:rsidRPr="001871E6" w:rsidRDefault="001839CF" w:rsidP="009275C5">
          <w:pPr>
            <w:pStyle w:val="TM1"/>
            <w:rPr>
              <w:rStyle w:val="Lienhypertexte"/>
              <w:color w:val="auto"/>
            </w:rPr>
          </w:pPr>
          <w:r>
            <w:rPr>
              <w:bCs/>
              <w:lang w:val="fr-FR"/>
            </w:rPr>
            <w:fldChar w:fldCharType="begin"/>
          </w:r>
          <w:r>
            <w:rPr>
              <w:bCs/>
              <w:lang w:val="fr-FR"/>
            </w:rPr>
            <w:instrText xml:space="preserve"> TOC \o "1-3" \h \z \u </w:instrText>
          </w:r>
          <w:r>
            <w:rPr>
              <w:bCs/>
              <w:lang w:val="fr-FR"/>
            </w:rPr>
            <w:fldChar w:fldCharType="separate"/>
          </w:r>
          <w:hyperlink w:anchor="_Toc531454251" w:history="1">
            <w:r w:rsidR="00F8491A" w:rsidRPr="009275C5">
              <w:rPr>
                <w:rStyle w:val="Lienhypertexte"/>
                <w:color w:val="auto"/>
              </w:rPr>
              <w:t>LEER ANTES DE EMPEZAR</w:t>
            </w:r>
            <w:r w:rsidR="00F8491A" w:rsidRPr="009275C5">
              <w:rPr>
                <w:webHidden/>
              </w:rPr>
              <w:tab/>
            </w:r>
            <w:r w:rsidR="00F8491A" w:rsidRPr="009275C5">
              <w:rPr>
                <w:webHidden/>
              </w:rPr>
              <w:fldChar w:fldCharType="begin"/>
            </w:r>
            <w:r w:rsidR="00F8491A" w:rsidRPr="009275C5">
              <w:rPr>
                <w:webHidden/>
              </w:rPr>
              <w:instrText xml:space="preserve"> PAGEREF _Toc531454251 \h </w:instrText>
            </w:r>
            <w:r w:rsidR="00F8491A" w:rsidRPr="009275C5">
              <w:rPr>
                <w:webHidden/>
              </w:rPr>
            </w:r>
            <w:r w:rsidR="00F8491A" w:rsidRPr="009275C5">
              <w:rPr>
                <w:webHidden/>
              </w:rPr>
              <w:fldChar w:fldCharType="separate"/>
            </w:r>
            <w:r w:rsidR="00857C69">
              <w:rPr>
                <w:webHidden/>
              </w:rPr>
              <w:t>2</w:t>
            </w:r>
            <w:r w:rsidR="00F8491A" w:rsidRPr="009275C5">
              <w:rPr>
                <w:webHidden/>
              </w:rPr>
              <w:fldChar w:fldCharType="end"/>
            </w:r>
          </w:hyperlink>
        </w:p>
        <w:p w14:paraId="7FD203AB" w14:textId="6B08D650" w:rsidR="00F8491A" w:rsidRPr="00F8491A" w:rsidRDefault="00F8491A" w:rsidP="0033289D">
          <w:pPr>
            <w:rPr>
              <w:noProof/>
            </w:rPr>
          </w:pPr>
        </w:p>
        <w:p w14:paraId="7B3554AF" w14:textId="302E84C8" w:rsidR="00F8491A" w:rsidRPr="009275C5" w:rsidRDefault="00857C69" w:rsidP="009275C5">
          <w:pPr>
            <w:pStyle w:val="TM1"/>
            <w:rPr>
              <w:color w:val="852518" w:themeColor="accent2"/>
              <w:sz w:val="22"/>
              <w:szCs w:val="22"/>
              <w:lang w:val="en-GB" w:eastAsia="en-GB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531454252" w:history="1">
            <w:r w:rsidR="00F8491A" w:rsidRPr="009275C5">
              <w:rPr>
                <w:rStyle w:val="Lienhypertexte"/>
                <w:color w:val="852518" w:themeColor="accent2"/>
              </w:rPr>
              <w:t>ETAPA 1: DIAGNÓSTICO MEDIOAMBIENTAL</w:t>
            </w:r>
            <w:r w:rsidR="00F8491A" w:rsidRPr="009275C5">
              <w:rPr>
                <w:webHidden/>
                <w:color w:val="852518" w:themeColor="accent2"/>
              </w:rPr>
              <w:tab/>
            </w:r>
            <w:r w:rsidR="00F8491A" w:rsidRPr="009275C5">
              <w:rPr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webHidden/>
                <w:color w:val="852518" w:themeColor="accent2"/>
              </w:rPr>
              <w:instrText xml:space="preserve"> PAGEREF _Toc531454252 \h </w:instrText>
            </w:r>
            <w:r w:rsidR="00F8491A" w:rsidRPr="009275C5">
              <w:rPr>
                <w:webHidden/>
                <w:color w:val="852518" w:themeColor="accent2"/>
              </w:rPr>
            </w:r>
            <w:r w:rsidR="00F8491A" w:rsidRPr="009275C5">
              <w:rPr>
                <w:webHidden/>
                <w:color w:val="852518" w:themeColor="accent2"/>
              </w:rPr>
              <w:fldChar w:fldCharType="separate"/>
            </w:r>
            <w:r>
              <w:rPr>
                <w:webHidden/>
                <w:color w:val="852518" w:themeColor="accent2"/>
              </w:rPr>
              <w:t>3</w:t>
            </w:r>
            <w:r w:rsidR="00F8491A" w:rsidRPr="009275C5">
              <w:rPr>
                <w:webHidden/>
                <w:color w:val="852518" w:themeColor="accent2"/>
              </w:rPr>
              <w:fldChar w:fldCharType="end"/>
            </w:r>
          </w:hyperlink>
        </w:p>
        <w:p w14:paraId="47FEB05D" w14:textId="1CDDEE43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53" w:history="1">
            <w:r w:rsidR="00F8491A" w:rsidRPr="009275C5">
              <w:rPr>
                <w:rStyle w:val="Lienhypertexte"/>
                <w:b w:val="0"/>
                <w:color w:val="852518" w:themeColor="accent2"/>
              </w:rPr>
              <w:t>MODALIDADES DE APLICACIÓN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53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4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10C0C41E" w14:textId="1B550B4A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54" w:history="1">
            <w:r w:rsidR="00F8491A" w:rsidRPr="009275C5">
              <w:rPr>
                <w:rStyle w:val="Lienhypertexte"/>
                <w:b w:val="0"/>
                <w:color w:val="852518" w:themeColor="accent2"/>
                <w:lang w:val="es-ES"/>
              </w:rPr>
              <w:t>BREVE DESCRIPCIÓN DE LA ACTIVIDAD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54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5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4E306EB1" w14:textId="37AF00A1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55" w:history="1">
            <w:r w:rsidR="00F8491A" w:rsidRPr="009275C5">
              <w:rPr>
                <w:rStyle w:val="Lienhypertexte"/>
                <w:b w:val="0"/>
                <w:color w:val="852518" w:themeColor="accent2"/>
                <w:lang w:val="es-ES"/>
              </w:rPr>
              <w:t>BREVE DESCRIPCIÓN DEL CONTEXTO MEDIOAMBIENTAL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55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6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33135431" w14:textId="5B423422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56" w:history="1">
            <w:r w:rsidR="00F8491A" w:rsidRPr="009275C5">
              <w:rPr>
                <w:rStyle w:val="Lienhypertexte"/>
                <w:b w:val="0"/>
                <w:color w:val="852518" w:themeColor="accent2"/>
                <w:lang w:val="es-ES"/>
              </w:rPr>
              <w:t>EFECTOS RECÍPROCOS ENTRE EL MEDIO AMBIENTE Y LA ACTIVIDAD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56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7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0791B81E" w14:textId="27AFCDDF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57" w:history="1">
            <w:r w:rsidR="00F8491A" w:rsidRPr="009275C5">
              <w:rPr>
                <w:rStyle w:val="Lienhypertexte"/>
                <w:b w:val="0"/>
                <w:color w:val="852518" w:themeColor="accent2"/>
                <w:lang w:val="es-ES"/>
              </w:rPr>
              <w:t xml:space="preserve">TEMA 1 - EFECTOS DEL MEDIO AMBIENTE </w:t>
            </w:r>
            <w:bookmarkStart w:id="0" w:name="_GoBack"/>
            <w:bookmarkEnd w:id="0"/>
            <w:r w:rsidR="00F8491A" w:rsidRPr="009275C5">
              <w:rPr>
                <w:rStyle w:val="Lienhypertexte"/>
                <w:b w:val="0"/>
                <w:color w:val="852518" w:themeColor="accent2"/>
                <w:lang w:val="es-ES"/>
              </w:rPr>
              <w:t>EN LA ACTIVIDAD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57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8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7C5101FB" w14:textId="08E93B57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58" w:history="1">
            <w:r w:rsidR="00F8491A" w:rsidRPr="009275C5">
              <w:rPr>
                <w:rStyle w:val="Lienhypertexte"/>
                <w:b w:val="0"/>
                <w:color w:val="852518" w:themeColor="accent2"/>
                <w:lang w:val="es-ES"/>
              </w:rPr>
              <w:t>TEMA 2 - EFECTOS DE LA ACTIVIDAD EN EL MEDIO AMBIENTE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58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9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4AC5E508" w14:textId="7B0A0AF5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59" w:history="1">
            <w:r w:rsidR="00F8491A" w:rsidRPr="009275C5">
              <w:rPr>
                <w:rStyle w:val="Lienhypertexte"/>
                <w:b w:val="0"/>
                <w:color w:val="852518" w:themeColor="accent2"/>
              </w:rPr>
              <w:t>TEMA 3 - VOLUNTAD DE COMPROM</w:t>
            </w:r>
            <w:r w:rsidR="00E45A73">
              <w:rPr>
                <w:rStyle w:val="Lienhypertexte"/>
                <w:b w:val="0"/>
                <w:color w:val="852518" w:themeColor="accent2"/>
              </w:rPr>
              <w:t>ISO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59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10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24F03EA5" w14:textId="10B0AF9D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60" w:history="1">
            <w:r w:rsidR="00F8491A" w:rsidRPr="009275C5">
              <w:rPr>
                <w:rStyle w:val="Lienhypertexte"/>
                <w:b w:val="0"/>
                <w:color w:val="852518" w:themeColor="accent2"/>
              </w:rPr>
              <w:t>TEMA 4 - CAPACIDADES Y NECESIDADES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60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11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2FA01882" w14:textId="0CA436F5" w:rsidR="00F8491A" w:rsidRPr="009275C5" w:rsidRDefault="00857C69" w:rsidP="00E81939">
          <w:pPr>
            <w:pStyle w:val="TM2"/>
            <w:spacing w:after="0"/>
            <w:rPr>
              <w:b w:val="0"/>
              <w:color w:val="852518" w:themeColor="accent2"/>
              <w:lang w:val="en-GB" w:eastAsia="en-GB"/>
            </w:rPr>
          </w:pPr>
          <w:hyperlink w:anchor="_Toc531454261" w:history="1">
            <w:r w:rsidR="00F8491A" w:rsidRPr="009275C5">
              <w:rPr>
                <w:rStyle w:val="Lienhypertexte"/>
                <w:b w:val="0"/>
                <w:color w:val="852518" w:themeColor="accent2"/>
              </w:rPr>
              <w:t>SÍNTESIS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61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13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2BD90187" w14:textId="65857D65" w:rsidR="00F8491A" w:rsidRPr="009275C5" w:rsidRDefault="00857C69" w:rsidP="00E81939">
          <w:pPr>
            <w:pStyle w:val="TM2"/>
            <w:spacing w:after="0"/>
            <w:rPr>
              <w:rStyle w:val="Lienhypertexte"/>
              <w:b w:val="0"/>
              <w:color w:val="852518" w:themeColor="accent2"/>
            </w:rPr>
          </w:pPr>
          <w:hyperlink w:anchor="_Toc531454262" w:history="1">
            <w:r w:rsidR="00F8491A" w:rsidRPr="009275C5">
              <w:rPr>
                <w:rStyle w:val="Lienhypertexte"/>
                <w:b w:val="0"/>
                <w:color w:val="852518" w:themeColor="accent2"/>
              </w:rPr>
              <w:t>LECCIONES APRENDIDAS</w:t>
            </w:r>
            <w:r w:rsidR="00F8491A" w:rsidRPr="009275C5">
              <w:rPr>
                <w:b w:val="0"/>
                <w:webHidden/>
                <w:color w:val="852518" w:themeColor="accent2"/>
              </w:rPr>
              <w:tab/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begin"/>
            </w:r>
            <w:r w:rsidR="00F8491A" w:rsidRPr="009275C5">
              <w:rPr>
                <w:b w:val="0"/>
                <w:webHidden/>
                <w:color w:val="852518" w:themeColor="accent2"/>
              </w:rPr>
              <w:instrText xml:space="preserve"> PAGEREF _Toc531454262 \h </w:instrText>
            </w:r>
            <w:r w:rsidR="00F8491A" w:rsidRPr="009275C5">
              <w:rPr>
                <w:b w:val="0"/>
                <w:webHidden/>
                <w:color w:val="852518" w:themeColor="accent2"/>
              </w:rPr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separate"/>
            </w:r>
            <w:r>
              <w:rPr>
                <w:b w:val="0"/>
                <w:webHidden/>
                <w:color w:val="852518" w:themeColor="accent2"/>
              </w:rPr>
              <w:t>14</w:t>
            </w:r>
            <w:r w:rsidR="00F8491A" w:rsidRPr="009275C5">
              <w:rPr>
                <w:b w:val="0"/>
                <w:webHidden/>
                <w:color w:val="852518" w:themeColor="accent2"/>
              </w:rPr>
              <w:fldChar w:fldCharType="end"/>
            </w:r>
          </w:hyperlink>
        </w:p>
        <w:p w14:paraId="2250D2E3" w14:textId="77777777" w:rsidR="00F8491A" w:rsidRPr="00F8491A" w:rsidRDefault="00F8491A" w:rsidP="0033289D">
          <w:pPr>
            <w:rPr>
              <w:noProof/>
            </w:rPr>
          </w:pPr>
        </w:p>
        <w:p w14:paraId="3F1C6AC4" w14:textId="76435C4D" w:rsidR="00F8491A" w:rsidRPr="009275C5" w:rsidRDefault="00857C69" w:rsidP="009275C5">
          <w:pPr>
            <w:pStyle w:val="TM1"/>
            <w:rPr>
              <w:color w:val="868A18" w:themeColor="accent3"/>
              <w:sz w:val="22"/>
              <w:szCs w:val="22"/>
              <w:lang w:val="en-GB" w:eastAsia="en-GB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531454263" w:history="1">
            <w:r w:rsidR="00F8491A" w:rsidRPr="009275C5">
              <w:rPr>
                <w:rStyle w:val="Lienhypertexte"/>
                <w:color w:val="868A18" w:themeColor="accent3"/>
              </w:rPr>
              <w:t>ETAPA 2: ADOPCIÓN DE COMPROMISOS</w:t>
            </w:r>
            <w:r w:rsidR="00F8491A" w:rsidRPr="009275C5">
              <w:rPr>
                <w:webHidden/>
                <w:color w:val="868A18" w:themeColor="accent3"/>
              </w:rPr>
              <w:tab/>
            </w:r>
            <w:r w:rsidR="00F8491A" w:rsidRPr="009275C5">
              <w:rPr>
                <w:webHidden/>
                <w:color w:val="868A18" w:themeColor="accent3"/>
              </w:rPr>
              <w:fldChar w:fldCharType="begin"/>
            </w:r>
            <w:r w:rsidR="00F8491A" w:rsidRPr="009275C5">
              <w:rPr>
                <w:webHidden/>
                <w:color w:val="868A18" w:themeColor="accent3"/>
              </w:rPr>
              <w:instrText xml:space="preserve"> PAGEREF _Toc531454263 \h </w:instrText>
            </w:r>
            <w:r w:rsidR="00F8491A" w:rsidRPr="009275C5">
              <w:rPr>
                <w:webHidden/>
                <w:color w:val="868A18" w:themeColor="accent3"/>
              </w:rPr>
            </w:r>
            <w:r w:rsidR="00F8491A" w:rsidRPr="009275C5">
              <w:rPr>
                <w:webHidden/>
                <w:color w:val="868A18" w:themeColor="accent3"/>
              </w:rPr>
              <w:fldChar w:fldCharType="separate"/>
            </w:r>
            <w:r>
              <w:rPr>
                <w:webHidden/>
                <w:color w:val="868A18" w:themeColor="accent3"/>
              </w:rPr>
              <w:t>15</w:t>
            </w:r>
            <w:r w:rsidR="00F8491A" w:rsidRPr="009275C5">
              <w:rPr>
                <w:webHidden/>
                <w:color w:val="868A18" w:themeColor="accent3"/>
              </w:rPr>
              <w:fldChar w:fldCharType="end"/>
            </w:r>
          </w:hyperlink>
        </w:p>
        <w:p w14:paraId="4038A90F" w14:textId="2909B03C" w:rsidR="00F8491A" w:rsidRPr="009275C5" w:rsidRDefault="00857C69" w:rsidP="00E81939">
          <w:pPr>
            <w:pStyle w:val="TM2"/>
            <w:spacing w:after="0"/>
            <w:rPr>
              <w:rStyle w:val="Lienhypertexte"/>
              <w:b w:val="0"/>
              <w:color w:val="868A18" w:themeColor="accent3"/>
            </w:rPr>
          </w:pPr>
          <w:hyperlink w:anchor="_Toc531454264" w:history="1">
            <w:r w:rsidR="00F8491A" w:rsidRPr="009275C5">
              <w:rPr>
                <w:rStyle w:val="Lienhypertexte"/>
                <w:b w:val="0"/>
                <w:color w:val="868A18" w:themeColor="accent3"/>
                <w:lang w:val="es-ES"/>
              </w:rPr>
              <w:t>FICHA DE COMPROMISOS P</w:t>
            </w:r>
            <w:r w:rsidR="00755360">
              <w:rPr>
                <w:rStyle w:val="Lienhypertexte"/>
                <w:b w:val="0"/>
                <w:color w:val="868A18" w:themeColor="accent3"/>
                <w:lang w:val="es-ES"/>
              </w:rPr>
              <w:t>A</w:t>
            </w:r>
            <w:r w:rsidR="00F8491A" w:rsidRPr="009275C5">
              <w:rPr>
                <w:rStyle w:val="Lienhypertexte"/>
                <w:b w:val="0"/>
                <w:color w:val="868A18" w:themeColor="accent3"/>
                <w:lang w:val="es-ES"/>
              </w:rPr>
              <w:t>R</w:t>
            </w:r>
            <w:r w:rsidR="00755360">
              <w:rPr>
                <w:rStyle w:val="Lienhypertexte"/>
                <w:b w:val="0"/>
                <w:color w:val="868A18" w:themeColor="accent3"/>
                <w:lang w:val="es-ES"/>
              </w:rPr>
              <w:t>A</w:t>
            </w:r>
            <w:r w:rsidR="00F8491A" w:rsidRPr="009275C5">
              <w:rPr>
                <w:rStyle w:val="Lienhypertexte"/>
                <w:b w:val="0"/>
                <w:color w:val="868A18" w:themeColor="accent3"/>
                <w:lang w:val="es-ES"/>
              </w:rPr>
              <w:t xml:space="preserve"> EL MEDIO AMBIENTE</w:t>
            </w:r>
            <w:r w:rsidR="00F8491A" w:rsidRPr="009275C5">
              <w:rPr>
                <w:b w:val="0"/>
                <w:webHidden/>
                <w:color w:val="868A18" w:themeColor="accent3"/>
              </w:rPr>
              <w:tab/>
            </w:r>
            <w:r w:rsidR="00F8491A" w:rsidRPr="009275C5">
              <w:rPr>
                <w:b w:val="0"/>
                <w:webHidden/>
                <w:color w:val="868A18" w:themeColor="accent3"/>
              </w:rPr>
              <w:fldChar w:fldCharType="begin"/>
            </w:r>
            <w:r w:rsidR="00F8491A" w:rsidRPr="009275C5">
              <w:rPr>
                <w:b w:val="0"/>
                <w:webHidden/>
                <w:color w:val="868A18" w:themeColor="accent3"/>
              </w:rPr>
              <w:instrText xml:space="preserve"> PAGEREF _Toc531454264 \h </w:instrText>
            </w:r>
            <w:r w:rsidR="00F8491A" w:rsidRPr="009275C5">
              <w:rPr>
                <w:b w:val="0"/>
                <w:webHidden/>
                <w:color w:val="868A18" w:themeColor="accent3"/>
              </w:rPr>
            </w:r>
            <w:r w:rsidR="00F8491A" w:rsidRPr="009275C5">
              <w:rPr>
                <w:b w:val="0"/>
                <w:webHidden/>
                <w:color w:val="868A18" w:themeColor="accent3"/>
              </w:rPr>
              <w:fldChar w:fldCharType="separate"/>
            </w:r>
            <w:r>
              <w:rPr>
                <w:b w:val="0"/>
                <w:webHidden/>
                <w:color w:val="868A18" w:themeColor="accent3"/>
              </w:rPr>
              <w:t>17</w:t>
            </w:r>
            <w:r w:rsidR="00F8491A" w:rsidRPr="009275C5">
              <w:rPr>
                <w:b w:val="0"/>
                <w:webHidden/>
                <w:color w:val="868A18" w:themeColor="accent3"/>
              </w:rPr>
              <w:fldChar w:fldCharType="end"/>
            </w:r>
          </w:hyperlink>
        </w:p>
        <w:p w14:paraId="390DFB78" w14:textId="77777777" w:rsidR="00F8491A" w:rsidRPr="00F8491A" w:rsidRDefault="00F8491A" w:rsidP="0033289D">
          <w:pPr>
            <w:rPr>
              <w:noProof/>
            </w:rPr>
          </w:pPr>
        </w:p>
        <w:p w14:paraId="58BA85B4" w14:textId="447A8BC0" w:rsidR="00F8491A" w:rsidRPr="009275C5" w:rsidRDefault="00857C69" w:rsidP="009275C5">
          <w:pPr>
            <w:pStyle w:val="TM1"/>
            <w:rPr>
              <w:color w:val="1A637E" w:themeColor="accent1"/>
              <w:sz w:val="22"/>
              <w:szCs w:val="22"/>
              <w:lang w:val="en-GB" w:eastAsia="en-GB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531454265" w:history="1">
            <w:r w:rsidR="00F8491A" w:rsidRPr="009275C5">
              <w:rPr>
                <w:rStyle w:val="Lienhypertexte"/>
                <w:color w:val="1A637E" w:themeColor="accent1"/>
              </w:rPr>
              <w:t>ETAP</w:t>
            </w:r>
            <w:r w:rsidR="002810AC" w:rsidRPr="009275C5">
              <w:rPr>
                <w:rStyle w:val="Lienhypertexte"/>
                <w:color w:val="1A637E" w:themeColor="accent1"/>
              </w:rPr>
              <w:t>A</w:t>
            </w:r>
            <w:r w:rsidR="00F8491A" w:rsidRPr="009275C5">
              <w:rPr>
                <w:rStyle w:val="Lienhypertexte"/>
                <w:color w:val="1A637E" w:themeColor="accent1"/>
              </w:rPr>
              <w:t xml:space="preserve"> 3: EJECUCIÓN DE COMPROMISOS</w:t>
            </w:r>
            <w:r w:rsidR="00F8491A" w:rsidRPr="009275C5">
              <w:rPr>
                <w:webHidden/>
                <w:color w:val="1A637E" w:themeColor="accent1"/>
              </w:rPr>
              <w:tab/>
            </w:r>
            <w:r w:rsidR="00F8491A" w:rsidRPr="009275C5">
              <w:rPr>
                <w:webHidden/>
                <w:color w:val="1A637E" w:themeColor="accent1"/>
              </w:rPr>
              <w:fldChar w:fldCharType="begin"/>
            </w:r>
            <w:r w:rsidR="00F8491A" w:rsidRPr="009275C5">
              <w:rPr>
                <w:webHidden/>
                <w:color w:val="1A637E" w:themeColor="accent1"/>
              </w:rPr>
              <w:instrText xml:space="preserve"> PAGEREF _Toc531454265 \h </w:instrText>
            </w:r>
            <w:r w:rsidR="00F8491A" w:rsidRPr="009275C5">
              <w:rPr>
                <w:webHidden/>
                <w:color w:val="1A637E" w:themeColor="accent1"/>
              </w:rPr>
            </w:r>
            <w:r w:rsidR="00F8491A" w:rsidRPr="009275C5">
              <w:rPr>
                <w:webHidden/>
                <w:color w:val="1A637E" w:themeColor="accent1"/>
              </w:rPr>
              <w:fldChar w:fldCharType="separate"/>
            </w:r>
            <w:r>
              <w:rPr>
                <w:webHidden/>
                <w:color w:val="1A637E" w:themeColor="accent1"/>
              </w:rPr>
              <w:t>18</w:t>
            </w:r>
            <w:r w:rsidR="00F8491A" w:rsidRPr="009275C5">
              <w:rPr>
                <w:webHidden/>
                <w:color w:val="1A637E" w:themeColor="accent1"/>
              </w:rPr>
              <w:fldChar w:fldCharType="end"/>
            </w:r>
          </w:hyperlink>
        </w:p>
        <w:p w14:paraId="06A841C1" w14:textId="265032CD" w:rsidR="00F8491A" w:rsidRPr="009275C5" w:rsidRDefault="00857C69" w:rsidP="00E81939">
          <w:pPr>
            <w:pStyle w:val="TM2"/>
            <w:spacing w:after="0"/>
            <w:rPr>
              <w:rStyle w:val="Lienhypertexte"/>
              <w:b w:val="0"/>
              <w:color w:val="1A637E" w:themeColor="accent1"/>
            </w:rPr>
          </w:pPr>
          <w:hyperlink w:anchor="_Toc531454266" w:history="1">
            <w:r w:rsidR="00F8491A" w:rsidRPr="009275C5">
              <w:rPr>
                <w:rStyle w:val="Lienhypertexte"/>
                <w:b w:val="0"/>
                <w:color w:val="1A637E" w:themeColor="accent1"/>
              </w:rPr>
              <w:t>LECCIONES APRENDIDAS</w:t>
            </w:r>
            <w:r w:rsidR="00F8491A" w:rsidRPr="009275C5">
              <w:rPr>
                <w:b w:val="0"/>
                <w:webHidden/>
                <w:color w:val="1A637E" w:themeColor="accent1"/>
              </w:rPr>
              <w:tab/>
            </w:r>
            <w:r w:rsidR="00F8491A" w:rsidRPr="009275C5">
              <w:rPr>
                <w:b w:val="0"/>
                <w:webHidden/>
                <w:color w:val="1A637E" w:themeColor="accent1"/>
              </w:rPr>
              <w:fldChar w:fldCharType="begin"/>
            </w:r>
            <w:r w:rsidR="00F8491A" w:rsidRPr="009275C5">
              <w:rPr>
                <w:b w:val="0"/>
                <w:webHidden/>
                <w:color w:val="1A637E" w:themeColor="accent1"/>
              </w:rPr>
              <w:instrText xml:space="preserve"> PAGEREF _Toc531454266 \h </w:instrText>
            </w:r>
            <w:r w:rsidR="00F8491A" w:rsidRPr="009275C5">
              <w:rPr>
                <w:b w:val="0"/>
                <w:webHidden/>
                <w:color w:val="1A637E" w:themeColor="accent1"/>
              </w:rPr>
            </w:r>
            <w:r w:rsidR="00F8491A" w:rsidRPr="009275C5">
              <w:rPr>
                <w:b w:val="0"/>
                <w:webHidden/>
                <w:color w:val="1A637E" w:themeColor="accent1"/>
              </w:rPr>
              <w:fldChar w:fldCharType="separate"/>
            </w:r>
            <w:r>
              <w:rPr>
                <w:b w:val="0"/>
                <w:webHidden/>
                <w:color w:val="1A637E" w:themeColor="accent1"/>
              </w:rPr>
              <w:t>21</w:t>
            </w:r>
            <w:r w:rsidR="00F8491A" w:rsidRPr="009275C5">
              <w:rPr>
                <w:b w:val="0"/>
                <w:webHidden/>
                <w:color w:val="1A637E" w:themeColor="accent1"/>
              </w:rPr>
              <w:fldChar w:fldCharType="end"/>
            </w:r>
          </w:hyperlink>
        </w:p>
        <w:p w14:paraId="6949A9BF" w14:textId="77777777" w:rsidR="00F8491A" w:rsidRPr="00F8491A" w:rsidRDefault="00F8491A" w:rsidP="0033289D">
          <w:pPr>
            <w:rPr>
              <w:noProof/>
            </w:rPr>
          </w:pPr>
        </w:p>
        <w:p w14:paraId="7FEF4A26" w14:textId="4CC08A91" w:rsidR="00F8491A" w:rsidRPr="002810AC" w:rsidRDefault="00857C69" w:rsidP="009275C5">
          <w:pPr>
            <w:pStyle w:val="TM1"/>
            <w:rPr>
              <w:sz w:val="22"/>
              <w:szCs w:val="22"/>
              <w:lang w:val="en-GB" w:eastAsia="en-GB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531454267" w:history="1">
            <w:r w:rsidR="00F8491A" w:rsidRPr="002810AC">
              <w:rPr>
                <w:rStyle w:val="Lienhypertexte"/>
                <w:color w:val="auto"/>
                <w:lang w:val="es-ES_tradnl"/>
              </w:rPr>
              <w:t>ANEXOS</w:t>
            </w:r>
            <w:r w:rsidR="00F8491A" w:rsidRPr="002810AC">
              <w:rPr>
                <w:webHidden/>
              </w:rPr>
              <w:tab/>
            </w:r>
            <w:r w:rsidR="00F8491A" w:rsidRPr="002810AC">
              <w:rPr>
                <w:webHidden/>
              </w:rPr>
              <w:fldChar w:fldCharType="begin"/>
            </w:r>
            <w:r w:rsidR="00F8491A" w:rsidRPr="002810AC">
              <w:rPr>
                <w:webHidden/>
              </w:rPr>
              <w:instrText xml:space="preserve"> PAGEREF _Toc531454267 \h </w:instrText>
            </w:r>
            <w:r w:rsidR="00F8491A" w:rsidRPr="002810AC">
              <w:rPr>
                <w:webHidden/>
              </w:rPr>
            </w:r>
            <w:r w:rsidR="00F8491A" w:rsidRPr="002810AC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F8491A" w:rsidRPr="002810AC">
              <w:rPr>
                <w:webHidden/>
              </w:rPr>
              <w:fldChar w:fldCharType="end"/>
            </w:r>
          </w:hyperlink>
        </w:p>
        <w:p w14:paraId="19FC871F" w14:textId="743966E2" w:rsidR="00F8491A" w:rsidRPr="002810AC" w:rsidRDefault="00857C69" w:rsidP="00E81939">
          <w:pPr>
            <w:pStyle w:val="TM2"/>
            <w:spacing w:after="0"/>
            <w:rPr>
              <w:b w:val="0"/>
              <w:color w:val="auto"/>
              <w:lang w:val="en-GB" w:eastAsia="en-GB"/>
            </w:rPr>
          </w:pPr>
          <w:hyperlink w:anchor="_Toc531454268" w:history="1">
            <w:r w:rsidR="00F8491A" w:rsidRPr="002810AC">
              <w:rPr>
                <w:rStyle w:val="Lienhypertexte"/>
                <w:b w:val="0"/>
                <w:color w:val="auto"/>
                <w:lang w:val="es-ES"/>
              </w:rPr>
              <w:t>ANEXO 1 - GLOSARIO</w:t>
            </w:r>
            <w:r w:rsidR="00F8491A" w:rsidRPr="002810AC">
              <w:rPr>
                <w:b w:val="0"/>
                <w:webHidden/>
                <w:color w:val="auto"/>
              </w:rPr>
              <w:tab/>
            </w:r>
            <w:r w:rsidR="00F8491A" w:rsidRPr="002810AC">
              <w:rPr>
                <w:b w:val="0"/>
                <w:webHidden/>
                <w:color w:val="auto"/>
              </w:rPr>
              <w:fldChar w:fldCharType="begin"/>
            </w:r>
            <w:r w:rsidR="00F8491A" w:rsidRPr="002810AC">
              <w:rPr>
                <w:b w:val="0"/>
                <w:webHidden/>
                <w:color w:val="auto"/>
              </w:rPr>
              <w:instrText xml:space="preserve"> PAGEREF _Toc531454268 \h </w:instrText>
            </w:r>
            <w:r w:rsidR="00F8491A" w:rsidRPr="002810AC">
              <w:rPr>
                <w:b w:val="0"/>
                <w:webHidden/>
                <w:color w:val="auto"/>
              </w:rPr>
            </w:r>
            <w:r w:rsidR="00F8491A" w:rsidRPr="002810AC">
              <w:rPr>
                <w:b w:val="0"/>
                <w:webHidden/>
                <w:color w:val="auto"/>
              </w:rPr>
              <w:fldChar w:fldCharType="separate"/>
            </w:r>
            <w:r>
              <w:rPr>
                <w:b w:val="0"/>
                <w:webHidden/>
                <w:color w:val="auto"/>
              </w:rPr>
              <w:t>22</w:t>
            </w:r>
            <w:r w:rsidR="00F8491A" w:rsidRPr="002810A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07D878B9" w14:textId="1C5990BA" w:rsidR="00F8491A" w:rsidRPr="002810AC" w:rsidRDefault="00857C69" w:rsidP="00E81939">
          <w:pPr>
            <w:pStyle w:val="TM2"/>
            <w:spacing w:after="0"/>
            <w:rPr>
              <w:b w:val="0"/>
              <w:color w:val="auto"/>
              <w:lang w:val="en-GB" w:eastAsia="en-GB"/>
            </w:rPr>
          </w:pPr>
          <w:hyperlink w:anchor="_Toc531454269" w:history="1">
            <w:r w:rsidR="00F8491A" w:rsidRPr="002810AC">
              <w:rPr>
                <w:rStyle w:val="Lienhypertexte"/>
                <w:b w:val="0"/>
                <w:color w:val="auto"/>
                <w:lang w:val="es-CO"/>
              </w:rPr>
              <w:t>ANEXO 2 - DESCRIPCIÓN DEL CONTEXTO MEDIOAMBIENTAL</w:t>
            </w:r>
            <w:r w:rsidR="00F8491A" w:rsidRPr="002810AC">
              <w:rPr>
                <w:b w:val="0"/>
                <w:webHidden/>
                <w:color w:val="auto"/>
              </w:rPr>
              <w:tab/>
            </w:r>
            <w:r w:rsidR="00F8491A" w:rsidRPr="002810AC">
              <w:rPr>
                <w:b w:val="0"/>
                <w:webHidden/>
                <w:color w:val="auto"/>
              </w:rPr>
              <w:fldChar w:fldCharType="begin"/>
            </w:r>
            <w:r w:rsidR="00F8491A" w:rsidRPr="002810AC">
              <w:rPr>
                <w:b w:val="0"/>
                <w:webHidden/>
                <w:color w:val="auto"/>
              </w:rPr>
              <w:instrText xml:space="preserve"> PAGEREF _Toc531454269 \h </w:instrText>
            </w:r>
            <w:r w:rsidR="00F8491A" w:rsidRPr="002810AC">
              <w:rPr>
                <w:b w:val="0"/>
                <w:webHidden/>
                <w:color w:val="auto"/>
              </w:rPr>
            </w:r>
            <w:r w:rsidR="00F8491A" w:rsidRPr="002810AC">
              <w:rPr>
                <w:b w:val="0"/>
                <w:webHidden/>
                <w:color w:val="auto"/>
              </w:rPr>
              <w:fldChar w:fldCharType="separate"/>
            </w:r>
            <w:r>
              <w:rPr>
                <w:b w:val="0"/>
                <w:webHidden/>
                <w:color w:val="auto"/>
              </w:rPr>
              <w:t>23</w:t>
            </w:r>
            <w:r w:rsidR="00F8491A" w:rsidRPr="002810A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53482039" w14:textId="0EA61694" w:rsidR="001839CF" w:rsidRDefault="001839CF" w:rsidP="00E81939">
          <w:pPr>
            <w:spacing w:after="0" w:line="24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B7700C4" w14:textId="34149E94" w:rsidR="00637FE3" w:rsidRDefault="00637FE3" w:rsidP="003D4113">
      <w:pPr>
        <w:spacing w:line="240" w:lineRule="auto"/>
      </w:pPr>
    </w:p>
    <w:p w14:paraId="1239970C" w14:textId="60FBFB73" w:rsidR="005838C5" w:rsidRDefault="005838C5" w:rsidP="001839CF"/>
    <w:p w14:paraId="7CE8BF1C" w14:textId="3750DC87" w:rsidR="005838C5" w:rsidRDefault="005838C5"/>
    <w:p w14:paraId="3428F1D3" w14:textId="21D1E9C5" w:rsidR="00410D05" w:rsidRDefault="00410D05"/>
    <w:p w14:paraId="0D01F44D" w14:textId="1F05D743" w:rsidR="00410D05" w:rsidRDefault="00410D05"/>
    <w:p w14:paraId="3E1FDC0A" w14:textId="67493609" w:rsidR="00410D05" w:rsidRDefault="00410D05"/>
    <w:p w14:paraId="7EAADF44" w14:textId="7C443866" w:rsidR="00410D05" w:rsidRDefault="00410D05"/>
    <w:p w14:paraId="60349544" w14:textId="5C4F476A" w:rsidR="00410D05" w:rsidRDefault="00410D05"/>
    <w:p w14:paraId="6873950E" w14:textId="352A3B57" w:rsidR="00410D05" w:rsidRDefault="00410D05"/>
    <w:p w14:paraId="303338BF" w14:textId="5E35AF95" w:rsidR="00410D05" w:rsidRDefault="00410D05"/>
    <w:p w14:paraId="3A9CFEBF" w14:textId="58B12F27" w:rsidR="005838C5" w:rsidRDefault="005838C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7505"/>
      </w:tblGrid>
      <w:tr w:rsidR="005838C5" w:rsidRPr="00857C69" w14:paraId="01F3364E" w14:textId="77777777" w:rsidTr="00073ED8">
        <w:tc>
          <w:tcPr>
            <w:tcW w:w="1566" w:type="dxa"/>
          </w:tcPr>
          <w:p w14:paraId="213CEA6A" w14:textId="77777777" w:rsidR="005838C5" w:rsidRDefault="005838C5" w:rsidP="00073ED8">
            <w:r>
              <w:rPr>
                <w:noProof/>
                <w:lang w:val="fr-FR" w:eastAsia="fr-FR"/>
              </w:rPr>
              <w:drawing>
                <wp:inline distT="0" distB="0" distL="0" distR="0" wp14:anchorId="6A76F200" wp14:editId="2F872A2B">
                  <wp:extent cx="857159" cy="314280"/>
                  <wp:effectExtent l="0" t="0" r="91" b="0"/>
                  <wp:docPr id="8" name="Image1" title="Licence Creative Comm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59" cy="3142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</w:tcPr>
          <w:p w14:paraId="5B485BB6" w14:textId="14EF5A9E" w:rsidR="005838C5" w:rsidRPr="00410D05" w:rsidRDefault="00410D05" w:rsidP="00073ED8">
            <w:pPr>
              <w:rPr>
                <w:sz w:val="20"/>
                <w:szCs w:val="20"/>
                <w:lang w:val="es-ES"/>
              </w:rPr>
            </w:pPr>
            <w:r w:rsidRPr="00410D05">
              <w:rPr>
                <w:sz w:val="20"/>
                <w:szCs w:val="20"/>
                <w:lang w:val="es-ES"/>
              </w:rPr>
              <w:t xml:space="preserve">Esta obra está puesta a disposición según los términos de la </w:t>
            </w:r>
            <w:proofErr w:type="spellStart"/>
            <w:r w:rsidRPr="00410D05">
              <w:rPr>
                <w:sz w:val="20"/>
                <w:szCs w:val="20"/>
                <w:lang w:val="es-ES"/>
              </w:rPr>
              <w:t>Licence</w:t>
            </w:r>
            <w:proofErr w:type="spellEnd"/>
            <w:r w:rsidRPr="00410D0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0D05">
              <w:rPr>
                <w:sz w:val="20"/>
                <w:szCs w:val="20"/>
                <w:lang w:val="es-ES"/>
              </w:rPr>
              <w:t>Creative</w:t>
            </w:r>
            <w:proofErr w:type="spellEnd"/>
            <w:r w:rsidRPr="00410D0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0D05">
              <w:rPr>
                <w:sz w:val="20"/>
                <w:szCs w:val="20"/>
                <w:lang w:val="es-ES"/>
              </w:rPr>
              <w:t>Commons</w:t>
            </w:r>
            <w:proofErr w:type="spellEnd"/>
            <w:r w:rsidRPr="00410D05">
              <w:rPr>
                <w:sz w:val="20"/>
                <w:szCs w:val="20"/>
                <w:lang w:val="es-ES"/>
              </w:rPr>
              <w:t xml:space="preserve"> «</w:t>
            </w:r>
            <w:r w:rsidRPr="00410D05">
              <w:rPr>
                <w:i/>
                <w:sz w:val="20"/>
                <w:szCs w:val="20"/>
                <w:lang w:val="es-ES"/>
              </w:rPr>
              <w:t>Atribución-Comparto de condiciones (BY-SA)</w:t>
            </w:r>
            <w:r w:rsidRPr="00410D05">
              <w:rPr>
                <w:sz w:val="20"/>
                <w:szCs w:val="20"/>
                <w:lang w:val="es-ES"/>
              </w:rPr>
              <w:t>»</w:t>
            </w:r>
            <w:r w:rsidR="00507FEF" w:rsidRPr="00410D05">
              <w:rPr>
                <w:sz w:val="20"/>
                <w:szCs w:val="20"/>
                <w:lang w:val="es-ES"/>
              </w:rPr>
              <w:t xml:space="preserve"> (ver </w:t>
            </w:r>
            <w:hyperlink r:id="rId14" w:history="1">
              <w:r w:rsidR="00507FEF" w:rsidRPr="00410D05">
                <w:rPr>
                  <w:rStyle w:val="Lienhypertexte"/>
                  <w:sz w:val="20"/>
                  <w:szCs w:val="20"/>
                  <w:lang w:val="es-ES"/>
                </w:rPr>
                <w:t>http://www.creativecommons.be/fr</w:t>
              </w:r>
            </w:hyperlink>
            <w:r w:rsidR="00507FEF" w:rsidRPr="00410D05">
              <w:rPr>
                <w:sz w:val="20"/>
                <w:szCs w:val="20"/>
                <w:lang w:val="es-ES"/>
              </w:rPr>
              <w:t>).</w:t>
            </w:r>
          </w:p>
        </w:tc>
      </w:tr>
    </w:tbl>
    <w:p w14:paraId="3DF243DD" w14:textId="6A00C546" w:rsidR="005838C5" w:rsidRPr="00410D05" w:rsidRDefault="00DB5BA3">
      <w:pPr>
        <w:rPr>
          <w:lang w:val="es-ES"/>
        </w:rPr>
      </w:pPr>
      <w:r w:rsidRPr="00410D05">
        <w:rPr>
          <w:lang w:val="es-ES"/>
        </w:rPr>
        <w:br w:type="page"/>
      </w:r>
    </w:p>
    <w:p w14:paraId="3793BC36" w14:textId="7DB77D2D" w:rsidR="005838C5" w:rsidRDefault="00F072C8" w:rsidP="00F072C8">
      <w:pPr>
        <w:pStyle w:val="Titre1"/>
      </w:pPr>
      <w:bookmarkStart w:id="1" w:name="_Toc531454251"/>
      <w:r>
        <w:lastRenderedPageBreak/>
        <w:t>LEER ANTES DE EMPEZAR</w:t>
      </w:r>
      <w:bookmarkEnd w:id="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AD7D70" w:rsidRPr="00857C69" w14:paraId="5458FA9F" w14:textId="77777777" w:rsidTr="00F87BF6">
        <w:trPr>
          <w:jc w:val="center"/>
        </w:trPr>
        <w:tc>
          <w:tcPr>
            <w:tcW w:w="90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967302" w14:textId="06FD540D" w:rsidR="00AD7D70" w:rsidRPr="00F072C8" w:rsidRDefault="00AD7D70" w:rsidP="00C073CF">
            <w:pPr>
              <w:pStyle w:val="Titre1"/>
              <w:outlineLvl w:val="0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</w:p>
          <w:p w14:paraId="1B669061" w14:textId="77777777" w:rsidR="00EC3285" w:rsidRPr="00EC3285" w:rsidRDefault="00EC3285" w:rsidP="00EC3285">
            <w:pPr>
              <w:ind w:left="170" w:right="170"/>
              <w:rPr>
                <w:rFonts w:ascii="Calibri" w:eastAsia="Calibri" w:hAnsi="Calibri" w:cs="Times New Roman"/>
                <w:b/>
                <w:iCs/>
                <w:sz w:val="28"/>
                <w:szCs w:val="3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</w:p>
          <w:p w14:paraId="34C6FD00" w14:textId="705F8D87" w:rsidR="00AD7D70" w:rsidRPr="009225B3" w:rsidRDefault="009225B3" w:rsidP="00EC3285">
            <w:pPr>
              <w:jc w:val="center"/>
              <w:rPr>
                <w:rFonts w:ascii="Calibri" w:eastAsia="Calibri" w:hAnsi="Calibri" w:cs="Times New Roman"/>
                <w:b/>
                <w:iCs/>
                <w:sz w:val="30"/>
                <w:szCs w:val="3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 w:rsidRPr="00EC3285">
              <w:rPr>
                <w:rFonts w:ascii="Calibri" w:eastAsia="Calibri" w:hAnsi="Calibri" w:cs="Times New Roman"/>
                <w:b/>
                <w:iCs/>
                <w:sz w:val="32"/>
                <w:szCs w:val="3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LEER ANTES DE </w:t>
            </w:r>
            <w:r w:rsidR="00F072C8" w:rsidRPr="00EC3285">
              <w:rPr>
                <w:rFonts w:ascii="Calibri" w:eastAsia="Calibri" w:hAnsi="Calibri" w:cs="Times New Roman"/>
                <w:b/>
                <w:iCs/>
                <w:sz w:val="32"/>
                <w:szCs w:val="3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MPEZAR</w:t>
            </w:r>
          </w:p>
          <w:p w14:paraId="45CD8B8F" w14:textId="77777777" w:rsidR="002054D3" w:rsidRPr="009225B3" w:rsidRDefault="002054D3" w:rsidP="00EC3285">
            <w:pPr>
              <w:ind w:left="170" w:right="170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</w:p>
          <w:p w14:paraId="50E4CAB5" w14:textId="029D89FA" w:rsidR="00AD7D70" w:rsidRPr="009225B3" w:rsidRDefault="00E40A96" w:rsidP="00EC3285">
            <w:pPr>
              <w:ind w:left="170" w:right="170"/>
              <w:rPr>
                <w:rFonts w:ascii="Calibri" w:eastAsia="Calibri" w:hAnsi="Calibri" w:cs="Times New Roman"/>
                <w:b/>
                <w:iCs/>
                <w:color w:val="000000" w:themeColor="text1"/>
                <w:sz w:val="28"/>
                <w:szCs w:val="28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 w:rsidRPr="009225B3">
              <w:rPr>
                <w:rFonts w:ascii="Calibri" w:eastAsia="Calibri" w:hAnsi="Calibri" w:cs="Times New Roman"/>
                <w:b/>
                <w:iCs/>
                <w:color w:val="000000" w:themeColor="text1"/>
                <w:sz w:val="28"/>
                <w:szCs w:val="28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OBJETIVO</w:t>
            </w:r>
          </w:p>
          <w:p w14:paraId="45A434C7" w14:textId="127569DE" w:rsidR="009225B3" w:rsidRDefault="009225B3" w:rsidP="00A93795">
            <w:pPr>
              <w:ind w:left="170" w:right="170"/>
              <w:jc w:val="both"/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Esta </w:t>
            </w:r>
            <w:r w:rsidR="007E7DE8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H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rramienta</w:t>
            </w:r>
            <w:r w:rsidR="007E7DE8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de Integración Medioambiental (HIMA)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ha sido diseñada para </w:t>
            </w:r>
            <w:r w:rsidRPr="009225B3"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estructurar un </w:t>
            </w:r>
            <w:r w:rsidRPr="00EC3285"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diálogo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 una reflexión</w:t>
            </w:r>
            <w:r w:rsidR="00E45A7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a </w:t>
            </w:r>
            <w:r w:rsidR="00E40A96"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nivel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medioambiental entre </w:t>
            </w:r>
            <w:r w:rsidRPr="009225B3"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un/una agente económico</w:t>
            </w:r>
            <w:r w:rsidR="00EC3285"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/a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responsable de una </w:t>
            </w:r>
            <w:r w:rsidRPr="009225B3"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ctividad productiva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apoyada por uno de nuestros proyectos</w:t>
            </w:r>
            <w:r w:rsidR="00EC3285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/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rogramas</w:t>
            </w:r>
            <w:r w:rsidR="00EC3285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y </w:t>
            </w:r>
            <w:r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el equipo técnico 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de</w:t>
            </w:r>
            <w:r w:rsidR="00EC3285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l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dicho proyecto/programa</w:t>
            </w:r>
            <w:r w:rsidR="00906DB1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(</w:t>
            </w:r>
            <w:r w:rsidR="00906DB1" w:rsidRPr="00906DB1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ero también puede ser utilizado por un agente económico</w:t>
            </w:r>
            <w:r w:rsidR="00906DB1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/a</w:t>
            </w:r>
            <w:r w:rsidR="00906DB1" w:rsidRPr="00906DB1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no acompañado</w:t>
            </w:r>
            <w:r w:rsidR="00906DB1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/a</w:t>
            </w:r>
            <w:r w:rsidR="00906DB1" w:rsidRPr="00906DB1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en un ejercicio de autoanálisis</w:t>
            </w:r>
            <w:r w:rsidR="00906DB1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)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. Este/a agente puede ser un individuo, una familia, un grupo, una asociación, una cooperativa, un colectivo, etc. </w:t>
            </w:r>
          </w:p>
          <w:p w14:paraId="2BD48E42" w14:textId="77777777" w:rsidR="00EC3285" w:rsidRDefault="00EC3285" w:rsidP="00A93795">
            <w:pPr>
              <w:ind w:left="170" w:right="170"/>
              <w:jc w:val="both"/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</w:p>
          <w:p w14:paraId="330CCCA2" w14:textId="38351033" w:rsidR="009225B3" w:rsidRDefault="009225B3" w:rsidP="00A93795">
            <w:pPr>
              <w:ind w:left="170" w:right="170"/>
              <w:jc w:val="both"/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or razones prácticas, a lo largo del documento</w:t>
            </w:r>
            <w:r w:rsidR="00EC3285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nos referiremos a </w:t>
            </w:r>
            <w:r w:rsidRPr="009225B3">
              <w:rPr>
                <w:rFonts w:ascii="Calibri" w:eastAsia="Calibri" w:hAnsi="Calibri" w:cs="Times New Roman"/>
                <w:i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“</w:t>
            </w:r>
            <w:r w:rsidRPr="009225B3">
              <w:rPr>
                <w:rFonts w:ascii="Calibri" w:eastAsia="Calibri" w:hAnsi="Calibri" w:cs="Times New Roman"/>
                <w:b/>
                <w:i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ctividad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” y “</w:t>
            </w:r>
            <w:r w:rsidRPr="009225B3">
              <w:rPr>
                <w:rFonts w:ascii="Calibri" w:eastAsia="Calibri" w:hAnsi="Calibri" w:cs="Times New Roman"/>
                <w:b/>
                <w:i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roductor</w:t>
            </w:r>
            <w:r w:rsidRPr="009225B3">
              <w:rPr>
                <w:rFonts w:ascii="Calibri" w:eastAsia="Calibri" w:hAnsi="Calibri" w:cs="Times New Roman"/>
                <w:i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”</w:t>
            </w:r>
            <w:r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o “</w:t>
            </w:r>
            <w:r w:rsidRPr="009225B3">
              <w:rPr>
                <w:rFonts w:ascii="Calibri" w:eastAsia="Calibri" w:hAnsi="Calibri" w:cs="Times New Roman"/>
                <w:b/>
                <w:i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roductora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”</w:t>
            </w:r>
            <w:r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9225B3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ara hacer referencia</w:t>
            </w:r>
            <w:r>
              <w:rPr>
                <w:rFonts w:ascii="Calibri" w:eastAsia="Calibri" w:hAnsi="Calibri" w:cs="Times New Roman"/>
                <w:b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 una “actividad productiva” y</w:t>
            </w:r>
            <w:r w:rsidR="007C0D54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a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9225B3">
              <w:rPr>
                <w:rFonts w:ascii="Calibri" w:eastAsia="Calibri" w:hAnsi="Calibri" w:cs="Times New Roman"/>
                <w:i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“un/a o varios agentes económicos responsables de una actividad productiva”</w:t>
            </w:r>
            <w:r w:rsidR="007C0D54">
              <w:rPr>
                <w:rFonts w:ascii="Calibri" w:eastAsia="Calibri" w:hAnsi="Calibri" w:cs="Times New Roman"/>
                <w:i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</w:t>
            </w:r>
            <w:r w:rsidR="007C0D54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respectivamente</w:t>
            </w:r>
            <w:r w:rsidR="00EC3285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.</w:t>
            </w:r>
          </w:p>
          <w:p w14:paraId="1611C5D5" w14:textId="77777777" w:rsidR="00EC3285" w:rsidRPr="009225B3" w:rsidRDefault="00EC3285" w:rsidP="00A93795">
            <w:pPr>
              <w:ind w:left="170" w:right="170"/>
              <w:jc w:val="both"/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</w:p>
          <w:p w14:paraId="56416BB6" w14:textId="2AF539A8" w:rsidR="00544C92" w:rsidRPr="007C0D54" w:rsidRDefault="007C0D54" w:rsidP="00A93795">
            <w:pPr>
              <w:spacing w:after="60"/>
              <w:ind w:left="170" w:right="170"/>
              <w:jc w:val="both"/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 w:rsidRPr="007C0D54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sta herramienta se aplica en</w:t>
            </w:r>
            <w:r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3</w:t>
            </w:r>
            <w:r w:rsidRPr="007C0D54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E40A96" w:rsidRPr="007C0D54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tapas:</w:t>
            </w:r>
            <w:r w:rsidRPr="007C0D54">
              <w:rPr>
                <w:rFonts w:ascii="Calibri" w:eastAsia="Calibri" w:hAnsi="Calibri" w:cs="Times New Roman"/>
                <w:iCs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57F6E4A1" w14:textId="2665410B" w:rsidR="007C0D54" w:rsidRPr="007C0D54" w:rsidRDefault="003F22AB" w:rsidP="005F2532">
            <w:pPr>
              <w:pStyle w:val="Paragraphedeliste"/>
              <w:numPr>
                <w:ilvl w:val="0"/>
                <w:numId w:val="4"/>
              </w:numPr>
              <w:ind w:left="924" w:right="170" w:hanging="357"/>
              <w:jc w:val="both"/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 w:rsidRPr="003F22AB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C</w:t>
            </w:r>
            <w:r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omo primer paso, se realiza</w:t>
            </w:r>
            <w:r w:rsidR="007C0D54" w:rsidRPr="007C0D54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7C0D54" w:rsidRPr="007C0D54">
              <w:rPr>
                <w:rFonts w:ascii="Calibri" w:eastAsia="Calibri" w:hAnsi="Calibri" w:cs="Times New Roman"/>
                <w:b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un diagnóstico medioambiental </w:t>
            </w:r>
            <w:r w:rsidR="007C0D54" w:rsidRPr="007C0D54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respecto a la actividad del p</w:t>
            </w:r>
            <w:r w:rsidR="007C0D54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roductor o de la productora, destacando</w:t>
            </w:r>
            <w:r w:rsidR="001D3F27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;</w:t>
            </w:r>
            <w:r w:rsidR="007C0D54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las influencias recíprocas entre su actividad y el medio ambiente, su voluntad de </w:t>
            </w:r>
            <w:r w:rsidR="007C0D54" w:rsidRPr="001D3F27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comprometerse para </w:t>
            </w:r>
            <w:r w:rsidR="001D3F27" w:rsidRPr="001D3F27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tomar más en cuenta el medio ambiente</w:t>
            </w:r>
            <w:r w:rsidR="001D3F27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en su actividad</w:t>
            </w:r>
            <w:r w:rsidR="007C0D54" w:rsidRPr="001D3F27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 así como sus capacidades y necesidades para</w:t>
            </w:r>
            <w:r w:rsidR="007C0D54">
              <w:rPr>
                <w:rFonts w:ascii="Calibri" w:eastAsia="Calibri" w:hAnsi="Calibri" w:cs="Times New Roman"/>
                <w:iCs/>
                <w:color w:val="852518" w:themeColor="accent2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comprometerse.</w:t>
            </w:r>
          </w:p>
          <w:p w14:paraId="237E8CB5" w14:textId="4976BE8F" w:rsidR="007C0D54" w:rsidRPr="007C0D54" w:rsidRDefault="001D3F27" w:rsidP="005F2532">
            <w:pPr>
              <w:pStyle w:val="Paragraphedeliste"/>
              <w:numPr>
                <w:ilvl w:val="0"/>
                <w:numId w:val="4"/>
              </w:numPr>
              <w:ind w:left="924" w:right="170" w:hanging="357"/>
              <w:jc w:val="both"/>
              <w:rPr>
                <w:rFonts w:ascii="Calibri" w:eastAsia="Calibri" w:hAnsi="Calibri" w:cs="Times New Roman"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Basándose en</w:t>
            </w:r>
            <w:r w:rsidR="007C0D54" w:rsidRPr="007C0D54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7C0D54" w:rsidRPr="001D3F27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este diagnóstico, el objetivo </w:t>
            </w:r>
            <w:r w:rsidR="008620F6" w:rsidRPr="001D3F27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es </w:t>
            </w:r>
            <w:r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guiar al productor o la productora a adquirir</w:t>
            </w:r>
            <w:r w:rsidRPr="001D3F27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8620F6" w:rsidRPr="001D3F27">
              <w:rPr>
                <w:rFonts w:ascii="Calibri" w:eastAsia="Calibri" w:hAnsi="Calibri" w:cs="Times New Roman"/>
                <w:b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compromisos autodefinidos</w:t>
            </w:r>
            <w:r w:rsidR="008620F6" w:rsidRPr="001D3F27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 así como</w:t>
            </w:r>
            <w:r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a la implementación de </w:t>
            </w:r>
            <w:r w:rsidR="008620F6" w:rsidRPr="001D3F27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ciertas </w:t>
            </w:r>
            <w:r w:rsidR="008620F6" w:rsidRPr="001D3F27">
              <w:rPr>
                <w:rFonts w:ascii="Calibri" w:eastAsia="Calibri" w:hAnsi="Calibri" w:cs="Times New Roman"/>
                <w:b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cciones de apoyo</w:t>
            </w:r>
            <w:r w:rsidR="008620F6" w:rsidRPr="001D3F27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por</w:t>
            </w:r>
            <w:r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parte d</w:t>
            </w:r>
            <w:r w:rsidR="008620F6" w:rsidRPr="001D3F27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l proy</w:t>
            </w:r>
            <w:r w:rsidR="008620F6" w:rsidRPr="008620F6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ecto/programa que </w:t>
            </w:r>
            <w:r w:rsidRPr="008620F6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l</w:t>
            </w:r>
            <w:r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</w:t>
            </w:r>
            <w:r w:rsidRPr="008620F6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8620F6" w:rsidRPr="008620F6">
              <w:rPr>
                <w:rFonts w:ascii="Calibri" w:eastAsia="Calibri" w:hAnsi="Calibri" w:cs="Times New Roman"/>
                <w:iCs/>
                <w:color w:val="666400" w:themeColor="text2" w:themeShade="80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compaña.</w:t>
            </w:r>
          </w:p>
          <w:p w14:paraId="73010B6E" w14:textId="449A1B1E" w:rsidR="00544C92" w:rsidRPr="00EC3285" w:rsidRDefault="007C0D54" w:rsidP="005F2532">
            <w:pPr>
              <w:pStyle w:val="Paragraphedeliste"/>
              <w:numPr>
                <w:ilvl w:val="0"/>
                <w:numId w:val="4"/>
              </w:numPr>
              <w:ind w:left="924" w:right="170" w:hanging="357"/>
              <w:jc w:val="both"/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 w:rsidRPr="007C0D54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Finalmente, según </w:t>
            </w:r>
            <w:r w:rsidR="007E7DE8" w:rsidRPr="007C0D54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l</w:t>
            </w:r>
            <w:r w:rsidR="007E7DE8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o</w:t>
            </w:r>
            <w:r w:rsidR="007E7DE8" w:rsidRPr="007C0D54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s </w:t>
            </w:r>
            <w:r w:rsidR="001D3F27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términos</w:t>
            </w:r>
            <w:r w:rsidR="001D3F27" w:rsidRPr="007C0D54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acordad</w:t>
            </w:r>
            <w:r w:rsidR="001D3F27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o</w:t>
            </w:r>
            <w:r w:rsidR="001D3F27" w:rsidRPr="007C0D54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s</w:t>
            </w:r>
            <w:r w:rsidRPr="007C0D54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, </w:t>
            </w:r>
            <w:r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se evaluará </w:t>
            </w:r>
            <w:r w:rsidR="00265BE8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el progreso </w:t>
            </w:r>
            <w:r w:rsidRPr="007C0D54">
              <w:rPr>
                <w:rFonts w:ascii="Calibri" w:eastAsia="Calibri" w:hAnsi="Calibri" w:cs="Times New Roman"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de la </w:t>
            </w:r>
            <w:r w:rsidR="00265BE8">
              <w:rPr>
                <w:rFonts w:ascii="Calibri" w:eastAsia="Calibri" w:hAnsi="Calibri" w:cs="Times New Roman"/>
                <w:b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implementación</w:t>
            </w:r>
            <w:r>
              <w:rPr>
                <w:rFonts w:ascii="Calibri" w:eastAsia="Calibri" w:hAnsi="Calibri" w:cs="Times New Roman"/>
                <w:b/>
                <w:color w:val="1A637E" w:themeColor="accent1"/>
                <w:szCs w:val="20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de los compromisos.</w:t>
            </w:r>
          </w:p>
          <w:p w14:paraId="084FA9D2" w14:textId="77777777" w:rsidR="00EC3285" w:rsidRPr="007C0D54" w:rsidRDefault="00EC3285" w:rsidP="00A93795">
            <w:pPr>
              <w:ind w:left="170" w:right="170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</w:p>
          <w:p w14:paraId="52309F39" w14:textId="71BB8A80" w:rsidR="00A93795" w:rsidRPr="008620F6" w:rsidRDefault="001D3F27" w:rsidP="00A93795">
            <w:pPr>
              <w:ind w:left="170" w:right="170"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4C1E7A">
              <w:rPr>
                <w:lang w:val="es-ES"/>
              </w:rPr>
              <w:t xml:space="preserve">Los </w:t>
            </w:r>
            <w:r w:rsidRPr="004C1E7A">
              <w:rPr>
                <w:b/>
                <w:lang w:val="es-ES"/>
              </w:rPr>
              <w:t xml:space="preserve">anexos </w:t>
            </w:r>
            <w:r w:rsidRPr="004C1E7A">
              <w:rPr>
                <w:lang w:val="es-ES"/>
              </w:rPr>
              <w:t xml:space="preserve">han sido añadidos para facilitar la aplicación de la </w:t>
            </w:r>
            <w:r>
              <w:rPr>
                <w:lang w:val="es-ES"/>
              </w:rPr>
              <w:t>HIMA</w:t>
            </w:r>
            <w:r w:rsidRPr="004C1E7A">
              <w:rPr>
                <w:lang w:val="es-ES"/>
              </w:rPr>
              <w:t xml:space="preserve">, destacando un </w:t>
            </w:r>
            <w:r w:rsidRPr="004C1E7A">
              <w:rPr>
                <w:b/>
                <w:lang w:val="es-ES"/>
              </w:rPr>
              <w:t>glosario</w:t>
            </w:r>
            <w:r w:rsidRPr="004C1E7A">
              <w:rPr>
                <w:lang w:val="es-ES"/>
              </w:rPr>
              <w:t xml:space="preserve"> donde se recoge el vocabulario específico de la herramienta (</w:t>
            </w:r>
            <w:r w:rsidR="000C4DC3">
              <w:rPr>
                <w:lang w:val="es-ES"/>
              </w:rPr>
              <w:fldChar w:fldCharType="begin"/>
            </w:r>
            <w:r w:rsidR="000C4DC3">
              <w:rPr>
                <w:lang w:val="es-ES"/>
              </w:rPr>
              <w:instrText xml:space="preserve"> REF _Ref531173176 \h </w:instrText>
            </w:r>
            <w:r w:rsidR="000C4DC3">
              <w:rPr>
                <w:lang w:val="es-ES"/>
              </w:rPr>
            </w:r>
            <w:r w:rsidR="000C4DC3">
              <w:rPr>
                <w:lang w:val="es-ES"/>
              </w:rPr>
              <w:fldChar w:fldCharType="separate"/>
            </w:r>
            <w:r w:rsidR="00857C69">
              <w:rPr>
                <w:lang w:val="es-ES"/>
              </w:rPr>
              <w:t>ANEXO</w:t>
            </w:r>
            <w:r w:rsidR="00857C69" w:rsidRPr="0078788E">
              <w:rPr>
                <w:lang w:val="es-ES"/>
              </w:rPr>
              <w:t xml:space="preserve"> </w:t>
            </w:r>
            <w:r w:rsidR="00857C69">
              <w:rPr>
                <w:noProof/>
                <w:lang w:val="es-ES"/>
              </w:rPr>
              <w:t>1</w:t>
            </w:r>
            <w:r w:rsidR="000C4DC3">
              <w:rPr>
                <w:lang w:val="es-ES"/>
              </w:rPr>
              <w:fldChar w:fldCharType="end"/>
            </w:r>
            <w:r w:rsidRPr="004C1E7A">
              <w:rPr>
                <w:lang w:val="es-ES"/>
              </w:rPr>
              <w:t>). Los términos recogidos son aquellos que están seguidos de un asterisco (</w:t>
            </w:r>
            <w:r w:rsidRPr="00584615">
              <w:rPr>
                <w:vertAlign w:val="superscript"/>
                <w:lang w:val="es-ES"/>
              </w:rPr>
              <w:t>*</w:t>
            </w:r>
            <w:r w:rsidRPr="00584615">
              <w:rPr>
                <w:lang w:val="es-ES"/>
              </w:rPr>
              <w:t xml:space="preserve">) en </w:t>
            </w:r>
            <w:r w:rsidRPr="004C1E7A">
              <w:rPr>
                <w:lang w:val="es-ES"/>
              </w:rPr>
              <w:t>el documento.</w:t>
            </w:r>
          </w:p>
          <w:p w14:paraId="1B2EF213" w14:textId="77777777" w:rsidR="00693A55" w:rsidRPr="0078788E" w:rsidRDefault="00693A55" w:rsidP="00A93795">
            <w:pPr>
              <w:ind w:left="170" w:right="170"/>
              <w:jc w:val="both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</w:p>
          <w:p w14:paraId="3C680CAE" w14:textId="48336660" w:rsidR="00AD7D70" w:rsidRPr="00197A25" w:rsidRDefault="00EC3285" w:rsidP="00A93795">
            <w:pPr>
              <w:ind w:left="170" w:right="170"/>
              <w:jc w:val="both"/>
              <w:rPr>
                <w:b/>
                <w:sz w:val="28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b/>
                <w:sz w:val="28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MODALIDADES</w:t>
            </w:r>
            <w:r w:rsidRPr="00181F6A">
              <w:rPr>
                <w:b/>
                <w:sz w:val="28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181F6A" w:rsidRPr="00181F6A">
              <w:rPr>
                <w:b/>
                <w:sz w:val="28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DE </w:t>
            </w:r>
            <w:r w:rsidR="00D85FB8">
              <w:rPr>
                <w:b/>
                <w:sz w:val="28"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PLICACIÓN</w:t>
            </w:r>
          </w:p>
          <w:p w14:paraId="5269A662" w14:textId="05118E36" w:rsidR="00E21CF7" w:rsidRDefault="00181F6A" w:rsidP="00E21CF7">
            <w:pPr>
              <w:spacing w:after="60"/>
              <w:ind w:left="170" w:right="170"/>
              <w:jc w:val="both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La modalidad de </w:t>
            </w:r>
            <w:r w:rsidR="00D85FB8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plicación</w:t>
            </w:r>
            <w:r w:rsidR="00197A25"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de esta herramienta </w:t>
            </w:r>
            <w:r w:rsidR="009F153E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es </w:t>
            </w:r>
            <w:r w:rsidR="009F153E" w:rsidRPr="009F153E">
              <w:rPr>
                <w:b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bierta</w:t>
            </w:r>
            <w:r w:rsidR="00E40A96"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. </w:t>
            </w:r>
            <w:r w:rsidR="00E21CF7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Dejamos al criterio del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equipo técnico y </w:t>
            </w:r>
            <w:r w:rsidR="00E21CF7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de</w:t>
            </w:r>
            <w:r w:rsidR="00E21CF7"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l 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roductor</w:t>
            </w:r>
            <w:r w:rsid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o la productor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</w:t>
            </w:r>
            <w:r w:rsidR="009F153E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</w:t>
            </w:r>
            <w:r w:rsidR="007E7DE8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determinar</w:t>
            </w:r>
            <w:r w:rsidR="009F153E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la según el contexto</w:t>
            </w:r>
            <w:r w:rsidR="00E21CF7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534D6CBF" w14:textId="606C46CA" w:rsidR="00E21CF7" w:rsidRDefault="00E21CF7" w:rsidP="005F2532">
            <w:pPr>
              <w:pStyle w:val="Paragraphedeliste"/>
              <w:numPr>
                <w:ilvl w:val="0"/>
                <w:numId w:val="13"/>
              </w:numPr>
              <w:ind w:left="924" w:right="170" w:hanging="357"/>
              <w:jc w:val="both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plicación conjunta entre el equipo técnico y el productor o la productora</w:t>
            </w:r>
            <w:r w:rsidR="005F2532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(análisis a través de</w:t>
            </w:r>
            <w:r w:rsidR="007D6158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un</w:t>
            </w:r>
            <w:r w:rsidR="005F2532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diálogo);</w:t>
            </w:r>
          </w:p>
          <w:p w14:paraId="7FAD33A8" w14:textId="0D896F68" w:rsidR="00E21CF7" w:rsidRPr="005F2532" w:rsidRDefault="00E21CF7" w:rsidP="005F2532">
            <w:pPr>
              <w:pStyle w:val="Paragraphedeliste"/>
              <w:numPr>
                <w:ilvl w:val="0"/>
                <w:numId w:val="13"/>
              </w:numPr>
              <w:ind w:left="924" w:right="170" w:hanging="357"/>
              <w:jc w:val="both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Aplicación individual por parte </w:t>
            </w:r>
            <w:r w:rsidR="005F2532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d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l productor o la productora, es decir, sin acompañamiento de un equipo técnico. En es</w:t>
            </w:r>
            <w:r w:rsidR="005F2532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t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 caso</w:t>
            </w:r>
            <w:r w:rsidR="005F2532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5F2532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se tratará de un ejercicio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de autoanálisis</w:t>
            </w:r>
            <w:r w:rsidR="005F2532">
              <w:rPr>
                <w:lang w:val="es-CO"/>
              </w:rPr>
              <w:t>;</w:t>
            </w:r>
          </w:p>
          <w:p w14:paraId="616C00C8" w14:textId="5E93D3F3" w:rsidR="005F2532" w:rsidRDefault="005F2532" w:rsidP="005F2532">
            <w:pPr>
              <w:pStyle w:val="Paragraphedeliste"/>
              <w:numPr>
                <w:ilvl w:val="0"/>
                <w:numId w:val="13"/>
              </w:numPr>
              <w:ind w:left="924" w:right="170" w:hanging="357"/>
              <w:jc w:val="both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articipación, o no, de terceros (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rol de observador, facilitador, etc.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);</w:t>
            </w:r>
          </w:p>
          <w:p w14:paraId="21A9ECC4" w14:textId="6836E9D7" w:rsidR="00E21CF7" w:rsidRPr="005F2532" w:rsidRDefault="00E21CF7" w:rsidP="005F2532">
            <w:pPr>
              <w:pStyle w:val="Paragraphedeliste"/>
              <w:numPr>
                <w:ilvl w:val="0"/>
                <w:numId w:val="13"/>
              </w:numPr>
              <w:ind w:left="924" w:right="170" w:hanging="357"/>
              <w:jc w:val="both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Cualquier otra modalidad justificada por el contexto</w:t>
            </w:r>
            <w:r w:rsidR="005F2532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.</w:t>
            </w:r>
          </w:p>
          <w:p w14:paraId="19D611A3" w14:textId="77777777" w:rsidR="00E21CF7" w:rsidRDefault="00E21CF7" w:rsidP="00A93795">
            <w:pPr>
              <w:ind w:left="170" w:right="170"/>
              <w:jc w:val="both"/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pPr>
          </w:p>
          <w:p w14:paraId="3CCE6081" w14:textId="6D8ED927" w:rsidR="00197A25" w:rsidRPr="00003B5F" w:rsidRDefault="00197A25" w:rsidP="00A93795">
            <w:pPr>
              <w:spacing w:after="120"/>
              <w:ind w:left="170" w:right="170"/>
              <w:jc w:val="both"/>
              <w:rPr>
                <w:lang w:val="es-ES"/>
              </w:rPr>
            </w:pP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Solamente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solicitamos que 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la modalidad</w:t>
            </w:r>
            <w:r w:rsidR="009F153E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proofErr w:type="spellStart"/>
            <w:r w:rsidR="009F153E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eligida</w:t>
            </w:r>
            <w:proofErr w:type="spellEnd"/>
            <w:r w:rsidR="009F153E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,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sea </w:t>
            </w:r>
            <w:r w:rsidRPr="00197A25">
              <w:rPr>
                <w:b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precisad</w:t>
            </w:r>
            <w:r>
              <w:rPr>
                <w:b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a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en el recuadro </w:t>
            </w:r>
            <w:r w:rsidR="00D85FB8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“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fldChar w:fldCharType="begin"/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instrText xml:space="preserve"> REF _Ref531455588 \h </w:instrTex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fldChar w:fldCharType="separate"/>
            </w:r>
            <w:r w:rsidR="00857C69" w:rsidRPr="00857C69">
              <w:rPr>
                <w:lang w:val="es-ES"/>
              </w:rPr>
              <w:t>MODALIDADES DE APLICACIÓN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fldChar w:fldCharType="end"/>
            </w:r>
            <w:r w:rsidR="00D85FB8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”</w:t>
            </w:r>
            <w:r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 xml:space="preserve">de la página </w:t>
            </w:r>
            <w:r w:rsidR="008C65BC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fldChar w:fldCharType="begin"/>
            </w:r>
            <w:r w:rsidR="008C65BC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instrText xml:space="preserve"> PAGEREF _Ref531457123 \h </w:instrText>
            </w:r>
            <w:r w:rsidR="008C65BC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</w:r>
            <w:r w:rsidR="008C65BC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fldChar w:fldCharType="separate"/>
            </w:r>
            <w:r w:rsidR="00BC37B1">
              <w:rPr>
                <w:noProof/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4</w:t>
            </w:r>
            <w:r w:rsidR="008C65BC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fldChar w:fldCharType="end"/>
            </w:r>
            <w:r w:rsidRPr="00197A25">
              <w:rPr>
                <w:lang w:val="es-ES"/>
                <w14:shadow w14:blurRad="0" w14:dist="50800" w14:dir="5400000" w14:sx="0" w14:sy="0" w14:kx="0" w14:ky="0" w14:algn="ctr">
                  <w14:srgbClr w14:val="000000"/>
                </w14:shadow>
              </w:rPr>
              <w:t>.</w:t>
            </w:r>
          </w:p>
        </w:tc>
      </w:tr>
    </w:tbl>
    <w:p w14:paraId="480F19AB" w14:textId="56276E95" w:rsidR="00B25B8D" w:rsidRDefault="00B25B8D" w:rsidP="00EB6438">
      <w:pPr>
        <w:jc w:val="center"/>
        <w:rPr>
          <w:lang w:val="es-ES"/>
        </w:rPr>
      </w:pPr>
    </w:p>
    <w:p w14:paraId="41CA2DDC" w14:textId="044E21B3" w:rsidR="00F072C8" w:rsidRDefault="00F072C8" w:rsidP="00EB6438">
      <w:pPr>
        <w:jc w:val="center"/>
        <w:rPr>
          <w:lang w:val="es-ES"/>
        </w:rPr>
      </w:pPr>
    </w:p>
    <w:p w14:paraId="446F7C29" w14:textId="03FB0A37" w:rsidR="00F072C8" w:rsidRDefault="00F072C8" w:rsidP="00EB6438">
      <w:pPr>
        <w:jc w:val="center"/>
        <w:rPr>
          <w:lang w:val="es-ES"/>
        </w:rPr>
      </w:pPr>
    </w:p>
    <w:p w14:paraId="50C380E0" w14:textId="7733E13F" w:rsidR="00F072C8" w:rsidRDefault="00F072C8" w:rsidP="00EB6438">
      <w:pPr>
        <w:jc w:val="center"/>
        <w:rPr>
          <w:lang w:val="es-ES"/>
        </w:rPr>
      </w:pPr>
    </w:p>
    <w:p w14:paraId="1C551FDB" w14:textId="2C2B1AF4" w:rsidR="00B74244" w:rsidRDefault="00B74244">
      <w:pPr>
        <w:rPr>
          <w:lang w:val="es-ES"/>
        </w:rPr>
      </w:pPr>
      <w:r>
        <w:rPr>
          <w:lang w:val="es-ES"/>
        </w:rPr>
        <w:br w:type="page"/>
      </w:r>
    </w:p>
    <w:p w14:paraId="75A60093" w14:textId="155BB37E" w:rsidR="00F072C8" w:rsidRPr="00003B5F" w:rsidRDefault="00F072C8" w:rsidP="00B74244">
      <w:pPr>
        <w:pStyle w:val="Titre1"/>
        <w:rPr>
          <w:lang w:val="es-ES"/>
        </w:rPr>
      </w:pPr>
      <w:bookmarkStart w:id="2" w:name="_Toc531454252"/>
      <w:r>
        <w:rPr>
          <w:lang w:val="es-ES"/>
        </w:rPr>
        <w:lastRenderedPageBreak/>
        <w:t>ETAPA 1: DIAGNÓSTICO MEDIOAMBIENTAL</w:t>
      </w:r>
      <w:bookmarkEnd w:id="2"/>
    </w:p>
    <w:p w14:paraId="1A17A982" w14:textId="5601387A" w:rsidR="00067317" w:rsidRPr="003B013D" w:rsidRDefault="0070248D" w:rsidP="00086927">
      <w:pPr>
        <w:spacing w:after="0"/>
        <w:rPr>
          <w:lang w:val="es-ES"/>
        </w:rPr>
      </w:pPr>
      <w:r>
        <w:rPr>
          <w:noProof/>
          <w:lang w:val="fr-FR" w:eastAsia="fr-FR"/>
        </w:rPr>
        <w:drawing>
          <wp:inline distT="0" distB="0" distL="0" distR="0" wp14:anchorId="14F34FF8" wp14:editId="5AEF8933">
            <wp:extent cx="5760085" cy="1417955"/>
            <wp:effectExtent l="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SE_01c_program_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2790"/>
      </w:tblGrid>
      <w:tr w:rsidR="00BB2494" w:rsidRPr="003B013D" w14:paraId="331AC214" w14:textId="77777777" w:rsidTr="00BB2494">
        <w:trPr>
          <w:trHeight w:val="706"/>
        </w:trPr>
        <w:tc>
          <w:tcPr>
            <w:tcW w:w="1592" w:type="dxa"/>
            <w:shd w:val="clear" w:color="auto" w:fill="852518" w:themeFill="accent2"/>
            <w:vAlign w:val="center"/>
          </w:tcPr>
          <w:p w14:paraId="2D9FEEC4" w14:textId="2A6F255A" w:rsidR="00BB2494" w:rsidRPr="003B013D" w:rsidRDefault="007C0D54" w:rsidP="0008692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2"/>
                <w:szCs w:val="32"/>
                <w:lang w:val="es-ES"/>
              </w:rPr>
            </w:pPr>
            <w:r w:rsidRPr="003B013D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2"/>
                <w:szCs w:val="32"/>
                <w:lang w:val="es-ES"/>
              </w:rPr>
              <w:t>FECHA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B97A17A" w14:textId="77777777" w:rsidR="00BB2494" w:rsidRPr="003B013D" w:rsidRDefault="00BB2494" w:rsidP="0008692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s-ES"/>
              </w:rPr>
            </w:pPr>
          </w:p>
        </w:tc>
      </w:tr>
    </w:tbl>
    <w:p w14:paraId="4BE33C28" w14:textId="77777777" w:rsidR="00725D3A" w:rsidRPr="003B013D" w:rsidRDefault="00725D3A" w:rsidP="00086927">
      <w:pPr>
        <w:spacing w:after="0"/>
        <w:rPr>
          <w:lang w:val="es-ES"/>
        </w:rPr>
      </w:pPr>
    </w:p>
    <w:p w14:paraId="640D69CC" w14:textId="413F4C32" w:rsidR="0043029E" w:rsidRDefault="0043029E" w:rsidP="00086927">
      <w:pPr>
        <w:spacing w:after="0"/>
        <w:rPr>
          <w:lang w:val="es-ES"/>
        </w:rPr>
      </w:pPr>
    </w:p>
    <w:p w14:paraId="345AE1DF" w14:textId="6EE29FDB" w:rsidR="00BB37F8" w:rsidRDefault="00BB37F8" w:rsidP="00086927">
      <w:pPr>
        <w:spacing w:after="0"/>
        <w:rPr>
          <w:lang w:val="es-ES"/>
        </w:rPr>
      </w:pPr>
    </w:p>
    <w:p w14:paraId="071B8DCC" w14:textId="68574E53" w:rsidR="00BB37F8" w:rsidRDefault="00BB37F8" w:rsidP="00086927">
      <w:pPr>
        <w:spacing w:after="0"/>
        <w:rPr>
          <w:lang w:val="es-ES"/>
        </w:rPr>
      </w:pPr>
    </w:p>
    <w:p w14:paraId="7864C1EE" w14:textId="4C70CA5C" w:rsidR="001F7FDB" w:rsidRDefault="001F7FDB" w:rsidP="00086927">
      <w:pPr>
        <w:spacing w:after="0"/>
        <w:rPr>
          <w:lang w:val="es-E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25"/>
      </w:tblGrid>
      <w:tr w:rsidR="001F7FDB" w:rsidRPr="00857C69" w14:paraId="4F1E0EB4" w14:textId="77777777" w:rsidTr="00CE7AC9">
        <w:trPr>
          <w:jc w:val="center"/>
        </w:trPr>
        <w:tc>
          <w:tcPr>
            <w:tcW w:w="9061" w:type="dxa"/>
            <w:tcBorders>
              <w:top w:val="dotted" w:sz="18" w:space="0" w:color="852518" w:themeColor="accent2"/>
              <w:left w:val="dotted" w:sz="18" w:space="0" w:color="852518" w:themeColor="accent2"/>
              <w:bottom w:val="dotted" w:sz="18" w:space="0" w:color="852518" w:themeColor="accent2"/>
              <w:right w:val="dotted" w:sz="18" w:space="0" w:color="852518" w:themeColor="accent2"/>
            </w:tcBorders>
          </w:tcPr>
          <w:p w14:paraId="1C483D66" w14:textId="30B43D46" w:rsidR="001F7FDB" w:rsidRPr="00265BE8" w:rsidRDefault="001F7FDB" w:rsidP="003445FD">
            <w:pPr>
              <w:spacing w:before="120" w:after="60"/>
              <w:ind w:left="170" w:right="170"/>
              <w:jc w:val="both"/>
              <w:rPr>
                <w:color w:val="852518" w:themeColor="accent2"/>
                <w:lang w:val="es-ES"/>
              </w:rPr>
            </w:pPr>
            <w:bookmarkStart w:id="3" w:name="_Hlk531197407"/>
            <w:r w:rsidRPr="00003B5F">
              <w:rPr>
                <w:color w:val="852518" w:themeColor="accent2"/>
                <w:lang w:val="es-ES"/>
              </w:rPr>
              <w:t>El diagnóstico med</w:t>
            </w:r>
            <w:r>
              <w:rPr>
                <w:color w:val="852518" w:themeColor="accent2"/>
                <w:lang w:val="es-ES"/>
              </w:rPr>
              <w:t xml:space="preserve">ioambiental se realizará a través de un </w:t>
            </w:r>
            <w:r>
              <w:rPr>
                <w:b/>
                <w:color w:val="852518" w:themeColor="accent2"/>
                <w:lang w:val="es-ES"/>
              </w:rPr>
              <w:t xml:space="preserve">cuestionario </w:t>
            </w:r>
            <w:proofErr w:type="spellStart"/>
            <w:r>
              <w:rPr>
                <w:b/>
                <w:color w:val="852518" w:themeColor="accent2"/>
                <w:lang w:val="es-ES"/>
              </w:rPr>
              <w:t>semi-estructructurado</w:t>
            </w:r>
            <w:proofErr w:type="spellEnd"/>
            <w:r w:rsidR="00022F0D" w:rsidRPr="00267376">
              <w:rPr>
                <w:rStyle w:val="Appelnotedebasdep"/>
                <w:color w:val="852518" w:themeColor="accent2"/>
                <w:lang w:val="es-ES"/>
              </w:rPr>
              <w:footnoteReference w:id="1"/>
            </w:r>
            <w:r w:rsidRPr="009F153E">
              <w:rPr>
                <w:color w:val="852518" w:themeColor="accent2"/>
                <w:lang w:val="es-ES"/>
              </w:rPr>
              <w:t xml:space="preserve">, </w:t>
            </w:r>
            <w:r w:rsidRPr="00265BE8">
              <w:rPr>
                <w:color w:val="852518" w:themeColor="accent2"/>
                <w:lang w:val="es-ES"/>
              </w:rPr>
              <w:t>el cual</w:t>
            </w:r>
            <w:r>
              <w:rPr>
                <w:b/>
                <w:color w:val="852518" w:themeColor="accent2"/>
                <w:lang w:val="es-ES"/>
              </w:rPr>
              <w:t xml:space="preserve"> </w:t>
            </w:r>
            <w:r w:rsidRPr="00265BE8">
              <w:rPr>
                <w:color w:val="852518" w:themeColor="accent2"/>
                <w:lang w:val="es-ES"/>
              </w:rPr>
              <w:t>está dividido en cuatro temáticas:</w:t>
            </w:r>
          </w:p>
          <w:p w14:paraId="1A683ABD" w14:textId="330BE239" w:rsidR="001F7FDB" w:rsidRPr="0078788E" w:rsidRDefault="001F7FDB" w:rsidP="005F2532">
            <w:pPr>
              <w:pStyle w:val="Paragraphedeliste"/>
              <w:numPr>
                <w:ilvl w:val="0"/>
                <w:numId w:val="3"/>
              </w:numPr>
              <w:ind w:left="924" w:right="170" w:hanging="357"/>
              <w:jc w:val="both"/>
              <w:rPr>
                <w:b/>
                <w:color w:val="852518" w:themeColor="accent2"/>
                <w:lang w:val="es-ES"/>
              </w:rPr>
            </w:pPr>
            <w:r w:rsidRPr="0078788E">
              <w:rPr>
                <w:b/>
                <w:color w:val="852518" w:themeColor="accent2"/>
                <w:lang w:val="es-ES"/>
              </w:rPr>
              <w:t xml:space="preserve">Los efectos del medio ambiente </w:t>
            </w:r>
            <w:r w:rsidR="00267376">
              <w:rPr>
                <w:b/>
                <w:color w:val="852518" w:themeColor="accent2"/>
                <w:lang w:val="es-ES"/>
              </w:rPr>
              <w:t>en</w:t>
            </w:r>
            <w:r w:rsidRPr="0078788E">
              <w:rPr>
                <w:b/>
                <w:color w:val="852518" w:themeColor="accent2"/>
                <w:lang w:val="es-ES"/>
              </w:rPr>
              <w:t xml:space="preserve"> la actividad del productor o la productora; </w:t>
            </w:r>
          </w:p>
          <w:p w14:paraId="2BA21F7B" w14:textId="3DDB6381" w:rsidR="001F7FDB" w:rsidRPr="0078788E" w:rsidRDefault="001F7FDB" w:rsidP="005F2532">
            <w:pPr>
              <w:pStyle w:val="Paragraphedeliste"/>
              <w:numPr>
                <w:ilvl w:val="0"/>
                <w:numId w:val="3"/>
              </w:numPr>
              <w:ind w:left="924" w:right="170" w:hanging="357"/>
              <w:jc w:val="both"/>
              <w:rPr>
                <w:b/>
                <w:color w:val="852518" w:themeColor="accent2"/>
                <w:lang w:val="es-ES"/>
              </w:rPr>
            </w:pPr>
            <w:r w:rsidRPr="0078788E">
              <w:rPr>
                <w:b/>
                <w:color w:val="852518" w:themeColor="accent2"/>
                <w:lang w:val="es-ES"/>
              </w:rPr>
              <w:t xml:space="preserve">Los efectos de la actividad del productor o la productora </w:t>
            </w:r>
            <w:r w:rsidR="00267376">
              <w:rPr>
                <w:b/>
                <w:color w:val="852518" w:themeColor="accent2"/>
                <w:lang w:val="es-ES"/>
              </w:rPr>
              <w:t>en</w:t>
            </w:r>
            <w:r w:rsidRPr="0078788E">
              <w:rPr>
                <w:b/>
                <w:color w:val="852518" w:themeColor="accent2"/>
                <w:lang w:val="es-ES"/>
              </w:rPr>
              <w:t xml:space="preserve"> el medio ambiente; </w:t>
            </w:r>
          </w:p>
          <w:p w14:paraId="059E7BB7" w14:textId="59D08198" w:rsidR="001F7FDB" w:rsidRPr="0078788E" w:rsidRDefault="001F7FDB" w:rsidP="005F2532">
            <w:pPr>
              <w:pStyle w:val="Paragraphedeliste"/>
              <w:numPr>
                <w:ilvl w:val="0"/>
                <w:numId w:val="3"/>
              </w:numPr>
              <w:ind w:left="924" w:right="170" w:hanging="357"/>
              <w:jc w:val="both"/>
              <w:rPr>
                <w:b/>
                <w:color w:val="852518" w:themeColor="accent2"/>
                <w:lang w:val="es-ES"/>
              </w:rPr>
            </w:pPr>
            <w:r w:rsidRPr="0078788E">
              <w:rPr>
                <w:b/>
                <w:color w:val="852518" w:themeColor="accent2"/>
                <w:lang w:val="es-ES"/>
              </w:rPr>
              <w:t>La voluntad de compromiso del productor o la productora p</w:t>
            </w:r>
            <w:r w:rsidR="009F153E">
              <w:rPr>
                <w:b/>
                <w:color w:val="852518" w:themeColor="accent2"/>
                <w:lang w:val="es-ES"/>
              </w:rPr>
              <w:t>a</w:t>
            </w:r>
            <w:r w:rsidRPr="0078788E">
              <w:rPr>
                <w:b/>
                <w:color w:val="852518" w:themeColor="accent2"/>
                <w:lang w:val="es-ES"/>
              </w:rPr>
              <w:t>r</w:t>
            </w:r>
            <w:r w:rsidR="009F153E">
              <w:rPr>
                <w:b/>
                <w:color w:val="852518" w:themeColor="accent2"/>
                <w:lang w:val="es-ES"/>
              </w:rPr>
              <w:t>a</w:t>
            </w:r>
            <w:r w:rsidRPr="0078788E">
              <w:rPr>
                <w:b/>
                <w:color w:val="852518" w:themeColor="accent2"/>
                <w:lang w:val="es-ES"/>
              </w:rPr>
              <w:t xml:space="preserve"> el medio ambiente; </w:t>
            </w:r>
          </w:p>
          <w:p w14:paraId="2BFCE0A4" w14:textId="77777777" w:rsidR="001F7FDB" w:rsidRDefault="001F7FDB" w:rsidP="005F2532">
            <w:pPr>
              <w:pStyle w:val="Paragraphedeliste"/>
              <w:numPr>
                <w:ilvl w:val="0"/>
                <w:numId w:val="3"/>
              </w:numPr>
              <w:ind w:left="924" w:right="170" w:hanging="357"/>
              <w:jc w:val="both"/>
              <w:rPr>
                <w:b/>
                <w:color w:val="852518" w:themeColor="accent2"/>
                <w:lang w:val="es-ES"/>
              </w:rPr>
            </w:pPr>
            <w:r w:rsidRPr="00597A1B">
              <w:rPr>
                <w:b/>
                <w:color w:val="852518" w:themeColor="accent2"/>
                <w:lang w:val="es-ES"/>
              </w:rPr>
              <w:t xml:space="preserve">Sus capacidades y necesidades para comprometerse. </w:t>
            </w:r>
          </w:p>
          <w:p w14:paraId="1F42C028" w14:textId="77777777" w:rsidR="001F7FDB" w:rsidRPr="003445FD" w:rsidRDefault="001F7FDB" w:rsidP="001F7FDB">
            <w:pPr>
              <w:ind w:left="170" w:right="170"/>
              <w:jc w:val="both"/>
              <w:rPr>
                <w:b/>
                <w:color w:val="852518" w:themeColor="accent2"/>
                <w:sz w:val="20"/>
                <w:lang w:val="es-ES"/>
              </w:rPr>
            </w:pPr>
          </w:p>
          <w:p w14:paraId="5ED28A6F" w14:textId="3C3F88BC" w:rsidR="001F7FDB" w:rsidRDefault="001F7FDB" w:rsidP="001F7FDB">
            <w:pPr>
              <w:ind w:left="170" w:right="170"/>
              <w:jc w:val="both"/>
              <w:rPr>
                <w:color w:val="852518" w:themeColor="accent2"/>
                <w:lang w:val="es-ES"/>
              </w:rPr>
            </w:pPr>
            <w:r w:rsidRPr="00597A1B">
              <w:rPr>
                <w:color w:val="852518" w:themeColor="accent2"/>
                <w:lang w:val="es-ES"/>
              </w:rPr>
              <w:t xml:space="preserve">La idea es poner en evidencia los </w:t>
            </w:r>
            <w:r w:rsidRPr="00597A1B">
              <w:rPr>
                <w:b/>
                <w:color w:val="852518" w:themeColor="accent2"/>
                <w:lang w:val="es-ES"/>
              </w:rPr>
              <w:t xml:space="preserve">conocimientos y percepciones </w:t>
            </w:r>
            <w:r w:rsidRPr="00597A1B">
              <w:rPr>
                <w:color w:val="852518" w:themeColor="accent2"/>
                <w:lang w:val="es-ES"/>
              </w:rPr>
              <w:t xml:space="preserve">del productor o la productora </w:t>
            </w:r>
            <w:r>
              <w:rPr>
                <w:color w:val="852518" w:themeColor="accent2"/>
                <w:lang w:val="es-ES"/>
              </w:rPr>
              <w:t>en relación con e</w:t>
            </w:r>
            <w:r w:rsidRPr="00597A1B">
              <w:rPr>
                <w:color w:val="852518" w:themeColor="accent2"/>
                <w:lang w:val="es-ES"/>
              </w:rPr>
              <w:t>l medio</w:t>
            </w:r>
            <w:r w:rsidR="00A03EE7">
              <w:rPr>
                <w:color w:val="852518" w:themeColor="accent2"/>
                <w:lang w:val="es-ES"/>
              </w:rPr>
              <w:t xml:space="preserve"> </w:t>
            </w:r>
            <w:r w:rsidRPr="00597A1B">
              <w:rPr>
                <w:color w:val="852518" w:themeColor="accent2"/>
                <w:lang w:val="es-ES"/>
              </w:rPr>
              <w:t>ambiente</w:t>
            </w:r>
            <w:r w:rsidR="009F153E">
              <w:rPr>
                <w:color w:val="852518" w:themeColor="accent2"/>
                <w:lang w:val="es-ES"/>
              </w:rPr>
              <w:t>,</w:t>
            </w:r>
            <w:r>
              <w:rPr>
                <w:color w:val="852518" w:themeColor="accent2"/>
                <w:lang w:val="es-ES"/>
              </w:rPr>
              <w:t xml:space="preserve"> e identificar</w:t>
            </w:r>
            <w:r w:rsidRPr="00597A1B">
              <w:rPr>
                <w:color w:val="852518" w:themeColor="accent2"/>
                <w:lang w:val="es-ES"/>
              </w:rPr>
              <w:t xml:space="preserve"> las </w:t>
            </w:r>
            <w:r w:rsidRPr="00597A1B">
              <w:rPr>
                <w:b/>
                <w:color w:val="852518" w:themeColor="accent2"/>
                <w:lang w:val="es-ES"/>
              </w:rPr>
              <w:t>principales relaciones recíprocas</w:t>
            </w:r>
            <w:r w:rsidR="00267376">
              <w:rPr>
                <w:b/>
                <w:color w:val="852518" w:themeColor="accent2"/>
                <w:lang w:val="es-ES"/>
              </w:rPr>
              <w:t xml:space="preserve"> (positivas o negativas)</w:t>
            </w:r>
            <w:r w:rsidRPr="00597A1B">
              <w:rPr>
                <w:b/>
                <w:color w:val="852518" w:themeColor="accent2"/>
                <w:lang w:val="es-ES"/>
              </w:rPr>
              <w:t xml:space="preserve"> entre </w:t>
            </w:r>
            <w:r w:rsidR="009F153E">
              <w:rPr>
                <w:b/>
                <w:color w:val="852518" w:themeColor="accent2"/>
                <w:lang w:val="es-ES"/>
              </w:rPr>
              <w:t>su</w:t>
            </w:r>
            <w:r w:rsidRPr="00597A1B">
              <w:rPr>
                <w:b/>
                <w:color w:val="852518" w:themeColor="accent2"/>
                <w:lang w:val="es-ES"/>
              </w:rPr>
              <w:t xml:space="preserve"> actividad y el medio ambiente</w:t>
            </w:r>
            <w:r w:rsidRPr="00597A1B">
              <w:rPr>
                <w:color w:val="852518" w:themeColor="accent2"/>
                <w:lang w:val="es-ES"/>
              </w:rPr>
              <w:t>.</w:t>
            </w:r>
          </w:p>
          <w:p w14:paraId="4E159E3D" w14:textId="77777777" w:rsidR="001F7FDB" w:rsidRPr="003445FD" w:rsidRDefault="001F7FDB" w:rsidP="001F7FDB">
            <w:pPr>
              <w:ind w:left="170" w:right="170"/>
              <w:jc w:val="both"/>
              <w:rPr>
                <w:b/>
                <w:color w:val="852518" w:themeColor="accent2"/>
                <w:sz w:val="20"/>
                <w:lang w:val="es-ES"/>
              </w:rPr>
            </w:pPr>
          </w:p>
          <w:p w14:paraId="2E6462CD" w14:textId="248512D3" w:rsidR="001F7FDB" w:rsidRPr="00597A1B" w:rsidRDefault="001F7FDB" w:rsidP="001F7FDB">
            <w:pPr>
              <w:spacing w:after="60"/>
              <w:ind w:left="170" w:right="170"/>
              <w:jc w:val="both"/>
              <w:rPr>
                <w:color w:val="852518" w:themeColor="accent2"/>
                <w:lang w:val="es-ES"/>
              </w:rPr>
            </w:pPr>
            <w:r>
              <w:rPr>
                <w:color w:val="852518" w:themeColor="accent2"/>
                <w:lang w:val="es-ES"/>
              </w:rPr>
              <w:t>Esta etapa de diagnóstico medioambiental contiene:</w:t>
            </w:r>
          </w:p>
          <w:p w14:paraId="5C2F27BD" w14:textId="77946070" w:rsidR="001F7FDB" w:rsidRPr="00597A1B" w:rsidRDefault="001F7FDB" w:rsidP="005F2532">
            <w:pPr>
              <w:pStyle w:val="Paragraphedeliste"/>
              <w:numPr>
                <w:ilvl w:val="0"/>
                <w:numId w:val="8"/>
              </w:numPr>
              <w:ind w:left="924" w:right="170" w:hanging="357"/>
              <w:jc w:val="both"/>
              <w:rPr>
                <w:color w:val="852518" w:themeColor="accent2"/>
                <w:lang w:val="es-ES"/>
              </w:rPr>
            </w:pPr>
            <w:r w:rsidRPr="00597A1B">
              <w:rPr>
                <w:b/>
                <w:color w:val="852518" w:themeColor="accent2"/>
                <w:lang w:val="es-ES"/>
              </w:rPr>
              <w:t>Las modalidades de aplicación</w:t>
            </w:r>
            <w:r w:rsidRPr="00597A1B">
              <w:rPr>
                <w:color w:val="852518" w:themeColor="accent2"/>
                <w:lang w:val="es-ES"/>
              </w:rPr>
              <w:t xml:space="preserve">: </w:t>
            </w:r>
            <w:proofErr w:type="spellStart"/>
            <w:r w:rsidR="00075547">
              <w:rPr>
                <w:color w:val="852518" w:themeColor="accent2"/>
                <w:lang w:val="es-ES"/>
              </w:rPr>
              <w:t>idenfiticación</w:t>
            </w:r>
            <w:proofErr w:type="spellEnd"/>
            <w:r w:rsidR="005965EA">
              <w:rPr>
                <w:color w:val="852518" w:themeColor="accent2"/>
                <w:lang w:val="es-ES"/>
              </w:rPr>
              <w:t xml:space="preserve"> </w:t>
            </w:r>
            <w:r>
              <w:rPr>
                <w:color w:val="852518" w:themeColor="accent2"/>
                <w:lang w:val="es-ES"/>
              </w:rPr>
              <w:t>de</w:t>
            </w:r>
            <w:r w:rsidR="005965EA">
              <w:rPr>
                <w:color w:val="852518" w:themeColor="accent2"/>
                <w:lang w:val="es-ES"/>
              </w:rPr>
              <w:t>l</w:t>
            </w:r>
            <w:r>
              <w:rPr>
                <w:color w:val="852518" w:themeColor="accent2"/>
                <w:lang w:val="es-ES"/>
              </w:rPr>
              <w:t xml:space="preserve"> productor</w:t>
            </w:r>
            <w:r w:rsidR="009F153E">
              <w:rPr>
                <w:color w:val="852518" w:themeColor="accent2"/>
                <w:lang w:val="es-ES"/>
              </w:rPr>
              <w:t xml:space="preserve"> o la</w:t>
            </w:r>
            <w:r>
              <w:rPr>
                <w:color w:val="852518" w:themeColor="accent2"/>
                <w:lang w:val="es-ES"/>
              </w:rPr>
              <w:t xml:space="preserve"> </w:t>
            </w:r>
            <w:r w:rsidRPr="00597A1B">
              <w:rPr>
                <w:color w:val="852518" w:themeColor="accent2"/>
                <w:lang w:val="es-ES"/>
              </w:rPr>
              <w:t>productora,</w:t>
            </w:r>
            <w:r w:rsidR="005965EA">
              <w:rPr>
                <w:color w:val="852518" w:themeColor="accent2"/>
                <w:lang w:val="es-ES"/>
              </w:rPr>
              <w:t xml:space="preserve"> </w:t>
            </w:r>
            <w:r w:rsidR="00075547">
              <w:rPr>
                <w:color w:val="852518" w:themeColor="accent2"/>
                <w:lang w:val="es-ES"/>
              </w:rPr>
              <w:t>descripción</w:t>
            </w:r>
            <w:r w:rsidR="005965EA">
              <w:rPr>
                <w:color w:val="852518" w:themeColor="accent2"/>
                <w:lang w:val="es-ES"/>
              </w:rPr>
              <w:t xml:space="preserve"> de posibles terceros</w:t>
            </w:r>
            <w:r w:rsidR="005965EA" w:rsidRPr="00597A1B" w:rsidDel="005965EA">
              <w:rPr>
                <w:color w:val="852518" w:themeColor="accent2"/>
                <w:lang w:val="es-ES"/>
              </w:rPr>
              <w:t xml:space="preserve"> </w:t>
            </w:r>
            <w:r w:rsidR="005476A0">
              <w:rPr>
                <w:color w:val="852518" w:themeColor="accent2"/>
                <w:lang w:val="es-ES"/>
              </w:rPr>
              <w:t xml:space="preserve">presentes </w:t>
            </w:r>
            <w:r w:rsidRPr="00597A1B">
              <w:rPr>
                <w:color w:val="852518" w:themeColor="accent2"/>
                <w:lang w:val="es-ES"/>
              </w:rPr>
              <w:t xml:space="preserve">durante </w:t>
            </w:r>
            <w:r w:rsidR="005476A0">
              <w:rPr>
                <w:color w:val="852518" w:themeColor="accent2"/>
                <w:lang w:val="es-ES"/>
              </w:rPr>
              <w:t>el diagnóstico</w:t>
            </w:r>
            <w:r w:rsidR="00E34C31">
              <w:rPr>
                <w:color w:val="852518" w:themeColor="accent2"/>
                <w:lang w:val="es-ES"/>
              </w:rPr>
              <w:t xml:space="preserve"> y </w:t>
            </w:r>
            <w:r w:rsidR="00E34C31" w:rsidRPr="00597A1B">
              <w:rPr>
                <w:color w:val="852518" w:themeColor="accent2"/>
                <w:lang w:val="es-ES"/>
              </w:rPr>
              <w:t>su rol (observador, facilita</w:t>
            </w:r>
            <w:r w:rsidR="00E34C31">
              <w:rPr>
                <w:color w:val="852518" w:themeColor="accent2"/>
                <w:lang w:val="es-ES"/>
              </w:rPr>
              <w:t>dor, etc.)</w:t>
            </w:r>
            <w:r w:rsidRPr="00597A1B">
              <w:rPr>
                <w:color w:val="852518" w:themeColor="accent2"/>
                <w:lang w:val="es-ES"/>
              </w:rPr>
              <w:t xml:space="preserve">, </w:t>
            </w:r>
            <w:r w:rsidR="005476A0">
              <w:rPr>
                <w:color w:val="852518" w:themeColor="accent2"/>
                <w:lang w:val="es-ES"/>
              </w:rPr>
              <w:t xml:space="preserve">y </w:t>
            </w:r>
            <w:r>
              <w:rPr>
                <w:color w:val="852518" w:themeColor="accent2"/>
                <w:lang w:val="es-ES"/>
              </w:rPr>
              <w:t>determina</w:t>
            </w:r>
            <w:r w:rsidR="005476A0">
              <w:rPr>
                <w:color w:val="852518" w:themeColor="accent2"/>
                <w:lang w:val="es-ES"/>
              </w:rPr>
              <w:t>ción de quien eval</w:t>
            </w:r>
            <w:r w:rsidR="003B3AAD">
              <w:rPr>
                <w:color w:val="852518" w:themeColor="accent2"/>
                <w:lang w:val="es-ES"/>
              </w:rPr>
              <w:t>ú</w:t>
            </w:r>
            <w:r w:rsidR="005476A0">
              <w:rPr>
                <w:color w:val="852518" w:themeColor="accent2"/>
                <w:lang w:val="es-ES"/>
              </w:rPr>
              <w:t xml:space="preserve">a </w:t>
            </w:r>
            <w:r w:rsidR="00415C43">
              <w:rPr>
                <w:color w:val="852518" w:themeColor="accent2"/>
                <w:lang w:val="es-ES"/>
              </w:rPr>
              <w:t xml:space="preserve">la puntuación de </w:t>
            </w:r>
            <w:r>
              <w:rPr>
                <w:color w:val="852518" w:themeColor="accent2"/>
                <w:lang w:val="es-ES"/>
              </w:rPr>
              <w:t>los indicadores</w:t>
            </w:r>
            <w:r w:rsidR="005965EA">
              <w:rPr>
                <w:color w:val="852518" w:themeColor="accent2"/>
                <w:lang w:val="es-ES"/>
              </w:rPr>
              <w:t>;</w:t>
            </w:r>
            <w:r w:rsidRPr="00597A1B">
              <w:rPr>
                <w:color w:val="852518" w:themeColor="accent2"/>
                <w:lang w:val="es-ES"/>
              </w:rPr>
              <w:t xml:space="preserve"> </w:t>
            </w:r>
          </w:p>
          <w:p w14:paraId="181472A0" w14:textId="3284ABCA" w:rsidR="001F7FDB" w:rsidRPr="00597A1B" w:rsidRDefault="001F7FDB" w:rsidP="005F2532">
            <w:pPr>
              <w:pStyle w:val="Paragraphedeliste"/>
              <w:numPr>
                <w:ilvl w:val="0"/>
                <w:numId w:val="8"/>
              </w:numPr>
              <w:ind w:left="924" w:right="170" w:hanging="357"/>
              <w:jc w:val="both"/>
              <w:rPr>
                <w:color w:val="852518" w:themeColor="accent2"/>
                <w:lang w:val="es-ES"/>
              </w:rPr>
            </w:pPr>
            <w:r w:rsidRPr="00597A1B">
              <w:rPr>
                <w:b/>
                <w:color w:val="852518" w:themeColor="accent2"/>
                <w:lang w:val="es-ES"/>
              </w:rPr>
              <w:t>Una breve descripción de la actividad del p</w:t>
            </w:r>
            <w:r>
              <w:rPr>
                <w:b/>
                <w:color w:val="852518" w:themeColor="accent2"/>
                <w:lang w:val="es-ES"/>
              </w:rPr>
              <w:t>roductor</w:t>
            </w:r>
            <w:r w:rsidR="004D3228">
              <w:rPr>
                <w:b/>
                <w:color w:val="852518" w:themeColor="accent2"/>
                <w:lang w:val="es-ES"/>
              </w:rPr>
              <w:t xml:space="preserve"> o la </w:t>
            </w:r>
            <w:r w:rsidRPr="00597A1B">
              <w:rPr>
                <w:b/>
                <w:color w:val="852518" w:themeColor="accent2"/>
                <w:lang w:val="es-ES"/>
              </w:rPr>
              <w:t>productora</w:t>
            </w:r>
            <w:r>
              <w:rPr>
                <w:color w:val="852518" w:themeColor="accent2"/>
                <w:lang w:val="es-ES"/>
              </w:rPr>
              <w:t xml:space="preserve">; </w:t>
            </w:r>
          </w:p>
          <w:p w14:paraId="637E2C5B" w14:textId="68F8A0AF" w:rsidR="001F7FDB" w:rsidRPr="00301667" w:rsidRDefault="001F7FDB" w:rsidP="005F2532">
            <w:pPr>
              <w:pStyle w:val="Paragraphedeliste"/>
              <w:numPr>
                <w:ilvl w:val="0"/>
                <w:numId w:val="8"/>
              </w:numPr>
              <w:ind w:left="924" w:right="170" w:hanging="357"/>
              <w:jc w:val="both"/>
              <w:rPr>
                <w:color w:val="852518" w:themeColor="accent2"/>
                <w:lang w:val="es-ES"/>
              </w:rPr>
            </w:pPr>
            <w:r w:rsidRPr="00301667">
              <w:rPr>
                <w:b/>
                <w:color w:val="852518" w:themeColor="accent2"/>
                <w:lang w:val="es-ES"/>
              </w:rPr>
              <w:t>Una breve descripción del contexto medioambiental</w:t>
            </w:r>
            <w:r>
              <w:rPr>
                <w:color w:val="852518" w:themeColor="accent2"/>
                <w:lang w:val="es-ES"/>
              </w:rPr>
              <w:t>,</w:t>
            </w:r>
            <w:r w:rsidRPr="00301667">
              <w:rPr>
                <w:b/>
                <w:color w:val="852518" w:themeColor="accent2"/>
                <w:lang w:val="es-ES"/>
              </w:rPr>
              <w:t xml:space="preserve"> </w:t>
            </w:r>
            <w:r w:rsidRPr="00301667">
              <w:rPr>
                <w:color w:val="852518" w:themeColor="accent2"/>
                <w:lang w:val="es-ES"/>
              </w:rPr>
              <w:t xml:space="preserve">que </w:t>
            </w:r>
            <w:r>
              <w:rPr>
                <w:color w:val="852518" w:themeColor="accent2"/>
                <w:lang w:val="es-ES"/>
              </w:rPr>
              <w:t>incluya</w:t>
            </w:r>
            <w:r w:rsidRPr="00301667">
              <w:rPr>
                <w:color w:val="852518" w:themeColor="accent2"/>
                <w:lang w:val="es-ES"/>
              </w:rPr>
              <w:t xml:space="preserve"> </w:t>
            </w:r>
            <w:r w:rsidR="004D3228">
              <w:rPr>
                <w:color w:val="852518" w:themeColor="accent2"/>
                <w:lang w:val="es-ES"/>
              </w:rPr>
              <w:t xml:space="preserve">el </w:t>
            </w:r>
            <w:r>
              <w:rPr>
                <w:color w:val="852518" w:themeColor="accent2"/>
                <w:lang w:val="es-ES"/>
              </w:rPr>
              <w:t>punto de partida</w:t>
            </w:r>
            <w:r w:rsidRPr="00301667">
              <w:rPr>
                <w:color w:val="852518" w:themeColor="accent2"/>
                <w:lang w:val="es-ES"/>
              </w:rPr>
              <w:t xml:space="preserve"> de la situación medioambiental en </w:t>
            </w:r>
            <w:r w:rsidR="00B46852">
              <w:rPr>
                <w:color w:val="852518" w:themeColor="accent2"/>
                <w:lang w:val="es-ES"/>
              </w:rPr>
              <w:t xml:space="preserve">el sector o </w:t>
            </w:r>
            <w:r w:rsidRPr="00301667">
              <w:rPr>
                <w:color w:val="852518" w:themeColor="accent2"/>
                <w:lang w:val="es-ES"/>
              </w:rPr>
              <w:t xml:space="preserve">la zona de actividad; </w:t>
            </w:r>
          </w:p>
          <w:p w14:paraId="7A787CCA" w14:textId="5665A219" w:rsidR="001F7FDB" w:rsidRPr="00301667" w:rsidRDefault="001F7FDB" w:rsidP="005F2532">
            <w:pPr>
              <w:pStyle w:val="Paragraphedeliste"/>
              <w:numPr>
                <w:ilvl w:val="0"/>
                <w:numId w:val="8"/>
              </w:numPr>
              <w:ind w:left="924" w:right="170" w:hanging="357"/>
              <w:jc w:val="both"/>
              <w:rPr>
                <w:color w:val="852518" w:themeColor="accent2"/>
                <w:lang w:val="es-ES"/>
              </w:rPr>
            </w:pPr>
            <w:r w:rsidRPr="00301667">
              <w:rPr>
                <w:b/>
                <w:color w:val="852518" w:themeColor="accent2"/>
                <w:lang w:val="es-ES"/>
              </w:rPr>
              <w:t xml:space="preserve">Una breve descripción de </w:t>
            </w:r>
            <w:r w:rsidR="004D3228">
              <w:rPr>
                <w:b/>
                <w:color w:val="852518" w:themeColor="accent2"/>
                <w:lang w:val="es-ES"/>
              </w:rPr>
              <w:t xml:space="preserve">los </w:t>
            </w:r>
            <w:r w:rsidRPr="00301667">
              <w:rPr>
                <w:b/>
                <w:color w:val="852518" w:themeColor="accent2"/>
                <w:lang w:val="es-ES"/>
              </w:rPr>
              <w:t xml:space="preserve">efectos recíprocos </w:t>
            </w:r>
            <w:r w:rsidRPr="00301667">
              <w:rPr>
                <w:color w:val="852518" w:themeColor="accent2"/>
                <w:lang w:val="es-ES"/>
              </w:rPr>
              <w:t>entre el medio</w:t>
            </w:r>
            <w:r w:rsidR="004D3228">
              <w:rPr>
                <w:color w:val="852518" w:themeColor="accent2"/>
                <w:lang w:val="es-ES"/>
              </w:rPr>
              <w:t xml:space="preserve"> </w:t>
            </w:r>
            <w:r w:rsidRPr="00301667">
              <w:rPr>
                <w:color w:val="852518" w:themeColor="accent2"/>
                <w:lang w:val="es-ES"/>
              </w:rPr>
              <w:t xml:space="preserve">ambiente y la actividad del productor o la productora; </w:t>
            </w:r>
          </w:p>
          <w:p w14:paraId="7B585A80" w14:textId="7F3B7771" w:rsidR="001F7FDB" w:rsidRPr="0078788E" w:rsidRDefault="001F7FDB" w:rsidP="005F2532">
            <w:pPr>
              <w:pStyle w:val="Paragraphedeliste"/>
              <w:numPr>
                <w:ilvl w:val="0"/>
                <w:numId w:val="8"/>
              </w:numPr>
              <w:ind w:left="924" w:right="170" w:hanging="357"/>
              <w:jc w:val="both"/>
              <w:rPr>
                <w:color w:val="852518" w:themeColor="accent2"/>
                <w:lang w:val="es-ES"/>
              </w:rPr>
            </w:pPr>
            <w:r w:rsidRPr="0078788E">
              <w:rPr>
                <w:b/>
                <w:color w:val="852518" w:themeColor="accent2"/>
                <w:lang w:val="es-ES"/>
              </w:rPr>
              <w:t>Un cuestionario semi-estructurado por temática</w:t>
            </w:r>
            <w:r w:rsidR="004D3228">
              <w:rPr>
                <w:b/>
                <w:color w:val="852518" w:themeColor="accent2"/>
                <w:lang w:val="es-ES"/>
              </w:rPr>
              <w:t>s</w:t>
            </w:r>
            <w:r w:rsidRPr="009C0AA5">
              <w:rPr>
                <w:color w:val="852518" w:themeColor="accent2"/>
                <w:lang w:val="es-ES"/>
              </w:rPr>
              <w:t>;</w:t>
            </w:r>
            <w:r w:rsidRPr="0078788E">
              <w:rPr>
                <w:b/>
                <w:color w:val="852518" w:themeColor="accent2"/>
                <w:lang w:val="es-ES"/>
              </w:rPr>
              <w:t xml:space="preserve"> </w:t>
            </w:r>
          </w:p>
          <w:p w14:paraId="0794C9EE" w14:textId="77777777" w:rsidR="001F7FDB" w:rsidRPr="00301667" w:rsidRDefault="001F7FDB" w:rsidP="005F2532">
            <w:pPr>
              <w:pStyle w:val="Paragraphedeliste"/>
              <w:numPr>
                <w:ilvl w:val="0"/>
                <w:numId w:val="8"/>
              </w:numPr>
              <w:ind w:left="924" w:right="170" w:hanging="357"/>
              <w:jc w:val="both"/>
              <w:rPr>
                <w:color w:val="852518" w:themeColor="accent2"/>
                <w:lang w:val="es-ES"/>
              </w:rPr>
            </w:pPr>
            <w:r w:rsidRPr="00301667">
              <w:rPr>
                <w:b/>
                <w:color w:val="852518" w:themeColor="accent2"/>
                <w:lang w:val="es-ES"/>
              </w:rPr>
              <w:t xml:space="preserve">Una síntesis </w:t>
            </w:r>
            <w:r w:rsidRPr="00301667">
              <w:rPr>
                <w:color w:val="852518" w:themeColor="accent2"/>
                <w:lang w:val="es-ES"/>
              </w:rPr>
              <w:t xml:space="preserve">que recoja el resultado de la puntuación, así como las principales acciones identificadas para mejorar la situación medioambiental de la actividad; </w:t>
            </w:r>
          </w:p>
          <w:p w14:paraId="72135273" w14:textId="3002B550" w:rsidR="001F7FDB" w:rsidRDefault="001F7FDB" w:rsidP="005F2532">
            <w:pPr>
              <w:pStyle w:val="Paragraphedeliste"/>
              <w:numPr>
                <w:ilvl w:val="0"/>
                <w:numId w:val="8"/>
              </w:numPr>
              <w:ind w:left="924" w:right="170" w:hanging="357"/>
              <w:jc w:val="both"/>
              <w:rPr>
                <w:color w:val="852518" w:themeColor="accent2"/>
                <w:lang w:val="es-ES"/>
              </w:rPr>
            </w:pPr>
            <w:r w:rsidRPr="00301667">
              <w:rPr>
                <w:b/>
                <w:color w:val="852518" w:themeColor="accent2"/>
                <w:lang w:val="es-ES"/>
              </w:rPr>
              <w:t xml:space="preserve">Las lecciones aprendidas </w:t>
            </w:r>
            <w:r w:rsidRPr="00301667">
              <w:rPr>
                <w:color w:val="852518" w:themeColor="accent2"/>
                <w:lang w:val="es-ES"/>
              </w:rPr>
              <w:t>permitirán poner en evidencia aquello que los protagonis</w:t>
            </w:r>
            <w:r>
              <w:rPr>
                <w:color w:val="852518" w:themeColor="accent2"/>
                <w:lang w:val="es-ES"/>
              </w:rPr>
              <w:t>t</w:t>
            </w:r>
            <w:r w:rsidRPr="00301667">
              <w:rPr>
                <w:color w:val="852518" w:themeColor="accent2"/>
                <w:lang w:val="es-ES"/>
              </w:rPr>
              <w:t xml:space="preserve">as </w:t>
            </w:r>
            <w:r w:rsidR="004D3228">
              <w:rPr>
                <w:color w:val="852518" w:themeColor="accent2"/>
                <w:lang w:val="es-ES"/>
              </w:rPr>
              <w:t>obtienen</w:t>
            </w:r>
            <w:r w:rsidR="004D3228" w:rsidRPr="00301667">
              <w:rPr>
                <w:color w:val="852518" w:themeColor="accent2"/>
                <w:lang w:val="es-ES"/>
              </w:rPr>
              <w:t xml:space="preserve"> </w:t>
            </w:r>
            <w:r w:rsidRPr="00301667">
              <w:rPr>
                <w:color w:val="852518" w:themeColor="accent2"/>
                <w:lang w:val="es-ES"/>
              </w:rPr>
              <w:t xml:space="preserve">del diagnóstico, y </w:t>
            </w:r>
            <w:r w:rsidR="004D3228">
              <w:rPr>
                <w:color w:val="852518" w:themeColor="accent2"/>
                <w:lang w:val="es-ES"/>
              </w:rPr>
              <w:t xml:space="preserve">detectar </w:t>
            </w:r>
            <w:r>
              <w:rPr>
                <w:color w:val="852518" w:themeColor="accent2"/>
                <w:lang w:val="es-ES"/>
              </w:rPr>
              <w:t>posibles</w:t>
            </w:r>
            <w:r w:rsidRPr="00301667">
              <w:rPr>
                <w:color w:val="852518" w:themeColor="accent2"/>
                <w:lang w:val="es-ES"/>
              </w:rPr>
              <w:t xml:space="preserve"> propuestas</w:t>
            </w:r>
            <w:r>
              <w:rPr>
                <w:color w:val="852518" w:themeColor="accent2"/>
                <w:lang w:val="es-ES"/>
              </w:rPr>
              <w:t xml:space="preserve"> de mejora.</w:t>
            </w:r>
          </w:p>
          <w:p w14:paraId="6A4EFF4F" w14:textId="358B7C5E" w:rsidR="001F7FDB" w:rsidRPr="003445FD" w:rsidRDefault="001F7FDB" w:rsidP="001F7FDB">
            <w:pPr>
              <w:ind w:left="170" w:right="170"/>
              <w:jc w:val="both"/>
              <w:rPr>
                <w:color w:val="852518" w:themeColor="accent2"/>
                <w:sz w:val="20"/>
                <w:lang w:val="es-ES"/>
              </w:rPr>
            </w:pPr>
          </w:p>
          <w:p w14:paraId="73A56B83" w14:textId="0D9F6932" w:rsidR="001F7FDB" w:rsidRPr="0078788E" w:rsidRDefault="001F7FDB" w:rsidP="001F7FDB">
            <w:pPr>
              <w:spacing w:after="60"/>
              <w:ind w:left="170" w:right="170"/>
              <w:jc w:val="both"/>
              <w:rPr>
                <w:color w:val="852518" w:themeColor="accent2"/>
                <w:lang w:val="es-ES"/>
              </w:rPr>
            </w:pPr>
            <w:r w:rsidRPr="0078788E">
              <w:rPr>
                <w:color w:val="852518" w:themeColor="accent2"/>
                <w:lang w:val="es-ES"/>
              </w:rPr>
              <w:t xml:space="preserve">Cada </w:t>
            </w:r>
            <w:r w:rsidRPr="0078788E">
              <w:rPr>
                <w:b/>
                <w:color w:val="852518" w:themeColor="accent2"/>
                <w:lang w:val="es-ES"/>
              </w:rPr>
              <w:t xml:space="preserve">cuestionario por temática </w:t>
            </w:r>
            <w:r w:rsidRPr="0078788E">
              <w:rPr>
                <w:color w:val="852518" w:themeColor="accent2"/>
                <w:lang w:val="es-ES"/>
              </w:rPr>
              <w:t>se compone de:</w:t>
            </w:r>
          </w:p>
          <w:p w14:paraId="2C1A7D6C" w14:textId="6730CEC1" w:rsidR="001F7FDB" w:rsidRPr="00301667" w:rsidRDefault="001F7FDB" w:rsidP="001F7FDB">
            <w:pPr>
              <w:pStyle w:val="Paragraphedeliste"/>
              <w:numPr>
                <w:ilvl w:val="0"/>
                <w:numId w:val="2"/>
              </w:numPr>
              <w:spacing w:after="60"/>
              <w:ind w:left="924" w:right="170" w:hanging="357"/>
              <w:contextualSpacing w:val="0"/>
              <w:jc w:val="both"/>
              <w:rPr>
                <w:color w:val="852518" w:themeColor="accent2"/>
                <w:lang w:val="es-ES"/>
              </w:rPr>
            </w:pPr>
            <w:r w:rsidRPr="00301667">
              <w:rPr>
                <w:b/>
                <w:color w:val="852518" w:themeColor="accent2"/>
                <w:lang w:val="es-ES"/>
              </w:rPr>
              <w:t xml:space="preserve">Preguntas </w:t>
            </w:r>
            <w:r>
              <w:rPr>
                <w:b/>
                <w:color w:val="852518" w:themeColor="accent2"/>
                <w:lang w:val="es-ES"/>
              </w:rPr>
              <w:t>clave</w:t>
            </w:r>
            <w:r w:rsidRPr="00301667">
              <w:rPr>
                <w:color w:val="852518" w:themeColor="accent2"/>
                <w:lang w:val="es-ES"/>
              </w:rPr>
              <w:t>:</w:t>
            </w:r>
            <w:r w:rsidRPr="00301667">
              <w:rPr>
                <w:b/>
                <w:color w:val="852518" w:themeColor="accent2"/>
                <w:lang w:val="es-ES"/>
              </w:rPr>
              <w:t xml:space="preserve"> </w:t>
            </w:r>
            <w:r w:rsidRPr="00301667">
              <w:rPr>
                <w:color w:val="852518" w:themeColor="accent2"/>
                <w:lang w:val="es-ES"/>
              </w:rPr>
              <w:t>no</w:t>
            </w:r>
            <w:r>
              <w:rPr>
                <w:color w:val="852518" w:themeColor="accent2"/>
                <w:lang w:val="es-ES"/>
              </w:rPr>
              <w:t xml:space="preserve"> tienen que seguir el orden establecido y pueden adaptarse (o incluso eliminarse) </w:t>
            </w:r>
            <w:r w:rsidRPr="00301667">
              <w:rPr>
                <w:color w:val="852518" w:themeColor="accent2"/>
                <w:lang w:val="es-ES"/>
              </w:rPr>
              <w:t>según el contexto</w:t>
            </w:r>
            <w:r w:rsidR="00A03EE7">
              <w:rPr>
                <w:color w:val="852518" w:themeColor="accent2"/>
                <w:lang w:val="es-ES"/>
              </w:rPr>
              <w:t>;</w:t>
            </w:r>
          </w:p>
          <w:p w14:paraId="606842D8" w14:textId="5BA6D989" w:rsidR="007C68CA" w:rsidRDefault="001F7FDB" w:rsidP="007C68CA">
            <w:pPr>
              <w:pStyle w:val="Paragraphedeliste"/>
              <w:numPr>
                <w:ilvl w:val="0"/>
                <w:numId w:val="2"/>
              </w:numPr>
              <w:spacing w:after="60"/>
              <w:ind w:left="924" w:right="170" w:hanging="357"/>
              <w:contextualSpacing w:val="0"/>
              <w:jc w:val="both"/>
              <w:rPr>
                <w:color w:val="852518" w:themeColor="accent2"/>
                <w:lang w:val="es-ES"/>
              </w:rPr>
            </w:pPr>
            <w:r w:rsidRPr="00301667">
              <w:rPr>
                <w:color w:val="852518" w:themeColor="accent2"/>
                <w:lang w:val="es-ES"/>
              </w:rPr>
              <w:t xml:space="preserve">Un </w:t>
            </w:r>
            <w:r w:rsidRPr="00301667">
              <w:rPr>
                <w:b/>
                <w:color w:val="852518" w:themeColor="accent2"/>
                <w:lang w:val="es-ES"/>
              </w:rPr>
              <w:t xml:space="preserve">indicador de ponderación </w:t>
            </w:r>
            <w:r w:rsidRPr="00301667">
              <w:rPr>
                <w:color w:val="852518" w:themeColor="accent2"/>
                <w:lang w:val="es-ES"/>
              </w:rPr>
              <w:t xml:space="preserve">permitirá </w:t>
            </w:r>
            <w:r w:rsidRPr="00301667">
              <w:rPr>
                <w:b/>
                <w:color w:val="852518" w:themeColor="accent2"/>
                <w:lang w:val="es-ES"/>
              </w:rPr>
              <w:t>evaluar cada tem</w:t>
            </w:r>
            <w:r w:rsidR="00A03EE7">
              <w:rPr>
                <w:b/>
                <w:color w:val="852518" w:themeColor="accent2"/>
                <w:lang w:val="es-ES"/>
              </w:rPr>
              <w:t>ática</w:t>
            </w:r>
            <w:r w:rsidRPr="00301667">
              <w:rPr>
                <w:color w:val="852518" w:themeColor="accent2"/>
                <w:lang w:val="es-ES"/>
              </w:rPr>
              <w:t xml:space="preserve">. No se trata de </w:t>
            </w:r>
            <w:r w:rsidRPr="00301667">
              <w:rPr>
                <w:b/>
                <w:color w:val="852518" w:themeColor="accent2"/>
                <w:lang w:val="es-ES"/>
              </w:rPr>
              <w:t>un control formal</w:t>
            </w:r>
            <w:r w:rsidRPr="00301667">
              <w:rPr>
                <w:color w:val="852518" w:themeColor="accent2"/>
                <w:lang w:val="es-ES"/>
              </w:rPr>
              <w:t>, sino de un</w:t>
            </w:r>
            <w:r>
              <w:rPr>
                <w:color w:val="852518" w:themeColor="accent2"/>
                <w:lang w:val="es-ES"/>
              </w:rPr>
              <w:t>a evaluación informativa</w:t>
            </w:r>
            <w:r w:rsidRPr="00301667">
              <w:rPr>
                <w:color w:val="852518" w:themeColor="accent2"/>
                <w:lang w:val="es-ES"/>
              </w:rPr>
              <w:t xml:space="preserve"> de los conocimientos y </w:t>
            </w:r>
            <w:r>
              <w:rPr>
                <w:color w:val="852518" w:themeColor="accent2"/>
                <w:lang w:val="es-ES"/>
              </w:rPr>
              <w:t xml:space="preserve">las </w:t>
            </w:r>
            <w:r w:rsidRPr="00301667">
              <w:rPr>
                <w:color w:val="852518" w:themeColor="accent2"/>
                <w:lang w:val="es-ES"/>
              </w:rPr>
              <w:t>capacidades del productor</w:t>
            </w:r>
            <w:r>
              <w:rPr>
                <w:color w:val="852518" w:themeColor="accent2"/>
                <w:lang w:val="es-ES"/>
              </w:rPr>
              <w:t xml:space="preserve"> o la productora</w:t>
            </w:r>
            <w:r w:rsidR="004D3228">
              <w:rPr>
                <w:color w:val="852518" w:themeColor="accent2"/>
                <w:lang w:val="es-ES"/>
              </w:rPr>
              <w:t>.</w:t>
            </w:r>
            <w:r w:rsidRPr="00301667">
              <w:rPr>
                <w:color w:val="852518" w:themeColor="accent2"/>
                <w:lang w:val="es-ES"/>
              </w:rPr>
              <w:t xml:space="preserve"> </w:t>
            </w:r>
            <w:r w:rsidR="004D3228">
              <w:rPr>
                <w:color w:val="852518" w:themeColor="accent2"/>
                <w:lang w:val="es-ES"/>
              </w:rPr>
              <w:t>P</w:t>
            </w:r>
            <w:r w:rsidRPr="00301667">
              <w:rPr>
                <w:color w:val="852518" w:themeColor="accent2"/>
                <w:lang w:val="es-ES"/>
              </w:rPr>
              <w:t>ara un diagn</w:t>
            </w:r>
            <w:r>
              <w:rPr>
                <w:color w:val="852518" w:themeColor="accent2"/>
                <w:lang w:val="es-ES"/>
              </w:rPr>
              <w:t xml:space="preserve">óstico óptimo, es importante que </w:t>
            </w:r>
            <w:r w:rsidR="004D3228">
              <w:rPr>
                <w:color w:val="852518" w:themeColor="accent2"/>
                <w:lang w:val="es-ES"/>
              </w:rPr>
              <w:t>el productor o la productora</w:t>
            </w:r>
            <w:r>
              <w:rPr>
                <w:color w:val="852518" w:themeColor="accent2"/>
                <w:lang w:val="es-ES"/>
              </w:rPr>
              <w:t xml:space="preserve"> sea objetivo</w:t>
            </w:r>
            <w:r w:rsidR="004D3228">
              <w:rPr>
                <w:color w:val="852518" w:themeColor="accent2"/>
                <w:lang w:val="es-ES"/>
              </w:rPr>
              <w:t>/a</w:t>
            </w:r>
            <w:r>
              <w:rPr>
                <w:color w:val="852518" w:themeColor="accent2"/>
                <w:lang w:val="es-ES"/>
              </w:rPr>
              <w:t xml:space="preserve"> y crítico</w:t>
            </w:r>
            <w:r w:rsidR="004D3228">
              <w:rPr>
                <w:color w:val="852518" w:themeColor="accent2"/>
                <w:lang w:val="es-ES"/>
              </w:rPr>
              <w:t>/a</w:t>
            </w:r>
            <w:r>
              <w:rPr>
                <w:color w:val="852518" w:themeColor="accent2"/>
                <w:lang w:val="es-ES"/>
              </w:rPr>
              <w:t xml:space="preserve"> con respecto a su actividad</w:t>
            </w:r>
            <w:r w:rsidR="007C68CA">
              <w:rPr>
                <w:color w:val="852518" w:themeColor="accent2"/>
                <w:lang w:val="es-ES"/>
              </w:rPr>
              <w:t>;</w:t>
            </w:r>
          </w:p>
          <w:p w14:paraId="35BDD841" w14:textId="498CD00D" w:rsidR="001F7FDB" w:rsidRPr="007C68CA" w:rsidRDefault="001F7FDB" w:rsidP="007C68CA">
            <w:pPr>
              <w:pStyle w:val="Paragraphedeliste"/>
              <w:numPr>
                <w:ilvl w:val="0"/>
                <w:numId w:val="2"/>
              </w:numPr>
              <w:spacing w:after="120"/>
              <w:ind w:left="924" w:right="170" w:hanging="357"/>
              <w:jc w:val="both"/>
              <w:rPr>
                <w:color w:val="852518" w:themeColor="accent2"/>
                <w:lang w:val="es-ES"/>
              </w:rPr>
            </w:pPr>
            <w:r w:rsidRPr="007C68CA">
              <w:rPr>
                <w:color w:val="852518" w:themeColor="accent2"/>
                <w:lang w:val="es-ES"/>
              </w:rPr>
              <w:t xml:space="preserve">Una </w:t>
            </w:r>
            <w:r w:rsidRPr="007C68CA">
              <w:rPr>
                <w:b/>
                <w:color w:val="852518" w:themeColor="accent2"/>
                <w:lang w:val="es-ES"/>
              </w:rPr>
              <w:t xml:space="preserve">tabla </w:t>
            </w:r>
            <w:r w:rsidRPr="007C68CA">
              <w:rPr>
                <w:color w:val="852518" w:themeColor="accent2"/>
                <w:lang w:val="es-ES"/>
              </w:rPr>
              <w:t xml:space="preserve">recopilará la </w:t>
            </w:r>
            <w:r w:rsidRPr="007C68CA">
              <w:rPr>
                <w:b/>
                <w:color w:val="852518" w:themeColor="accent2"/>
                <w:lang w:val="es-ES"/>
              </w:rPr>
              <w:t xml:space="preserve">síntesis </w:t>
            </w:r>
            <w:r w:rsidRPr="007C68CA">
              <w:rPr>
                <w:color w:val="852518" w:themeColor="accent2"/>
                <w:lang w:val="es-ES"/>
              </w:rPr>
              <w:t xml:space="preserve">de las respuestas a las preguntas, la </w:t>
            </w:r>
            <w:r w:rsidRPr="007C68CA">
              <w:rPr>
                <w:b/>
                <w:color w:val="852518" w:themeColor="accent2"/>
                <w:lang w:val="es-ES"/>
              </w:rPr>
              <w:t xml:space="preserve">puntuación </w:t>
            </w:r>
            <w:r w:rsidRPr="007C68CA">
              <w:rPr>
                <w:color w:val="852518" w:themeColor="accent2"/>
                <w:lang w:val="es-ES"/>
              </w:rPr>
              <w:t>atribuida para cada tem</w:t>
            </w:r>
            <w:r w:rsidR="00A03EE7">
              <w:rPr>
                <w:color w:val="852518" w:themeColor="accent2"/>
                <w:lang w:val="es-ES"/>
              </w:rPr>
              <w:t>ática</w:t>
            </w:r>
            <w:r w:rsidRPr="007C68CA">
              <w:rPr>
                <w:color w:val="852518" w:themeColor="accent2"/>
                <w:lang w:val="es-ES"/>
              </w:rPr>
              <w:t>, así como posibles comentarios.</w:t>
            </w:r>
          </w:p>
        </w:tc>
      </w:tr>
      <w:bookmarkEnd w:id="3"/>
    </w:tbl>
    <w:p w14:paraId="2E7F3C3E" w14:textId="1A24B26B" w:rsidR="006E74FF" w:rsidRPr="00C073CF" w:rsidRDefault="00800115" w:rsidP="00C073CF">
      <w:pPr>
        <w:pStyle w:val="Titre2"/>
      </w:pPr>
      <w:r w:rsidRPr="0078788E">
        <w:rPr>
          <w:lang w:val="es-ES"/>
        </w:rPr>
        <w:br w:type="page"/>
      </w:r>
      <w:bookmarkStart w:id="4" w:name="_Toc531454253"/>
      <w:bookmarkStart w:id="5" w:name="_Ref531455588"/>
      <w:bookmarkStart w:id="6" w:name="_Ref531455604"/>
      <w:bookmarkStart w:id="7" w:name="_Ref531457123"/>
      <w:r w:rsidR="007C6297">
        <w:lastRenderedPageBreak/>
        <w:t>MODALIDADES DE APLICACIÓN</w:t>
      </w:r>
      <w:bookmarkEnd w:id="4"/>
      <w:bookmarkEnd w:id="5"/>
      <w:bookmarkEnd w:id="6"/>
      <w:bookmarkEnd w:id="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AB1BCD" w:rsidRPr="007C68CA" w14:paraId="6D3016A8" w14:textId="77777777" w:rsidTr="001C51A9">
        <w:trPr>
          <w:trHeight w:hRule="exact" w:val="567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2518" w:themeFill="accent2"/>
            <w:vAlign w:val="center"/>
          </w:tcPr>
          <w:p w14:paraId="48AB42D7" w14:textId="217F82AD" w:rsidR="00AB1BCD" w:rsidRPr="007C6297" w:rsidRDefault="007C6297" w:rsidP="007C6297">
            <w:pPr>
              <w:spacing w:before="120" w:after="120" w:line="276" w:lineRule="auto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</w:rPr>
              <w:t>¿</w:t>
            </w:r>
            <w:r w:rsidR="003D7563" w:rsidRPr="007C6297">
              <w:rPr>
                <w:b/>
                <w:color w:val="FFFFFF" w:themeColor="background1"/>
                <w:sz w:val="24"/>
                <w:szCs w:val="24"/>
                <w:lang w:val="es-ES"/>
              </w:rPr>
              <w:t>Q</w:t>
            </w:r>
            <w:r w:rsidR="00C04671">
              <w:rPr>
                <w:b/>
                <w:color w:val="FFFFFF" w:themeColor="background1"/>
                <w:sz w:val="24"/>
                <w:szCs w:val="24"/>
                <w:lang w:val="es-ES"/>
              </w:rPr>
              <w:t>UÉ TÉ</w:t>
            </w:r>
            <w:r w:rsidRPr="007C6297">
              <w:rPr>
                <w:b/>
                <w:color w:val="FFFFFF" w:themeColor="background1"/>
                <w:sz w:val="24"/>
                <w:szCs w:val="24"/>
                <w:lang w:val="es-ES"/>
              </w:rPr>
              <w:t>RMIN</w:t>
            </w:r>
            <w:r w:rsidR="003F1AA4">
              <w:rPr>
                <w:b/>
                <w:color w:val="FFFFFF" w:themeColor="background1"/>
                <w:sz w:val="24"/>
                <w:szCs w:val="24"/>
                <w:lang w:val="es-ES"/>
              </w:rPr>
              <w:t>O DEFINE MEJOR AL PRODUCTOR O</w:t>
            </w:r>
            <w:r w:rsidRPr="007C6297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4D3228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LA </w:t>
            </w:r>
            <w:r w:rsidRPr="007C6297">
              <w:rPr>
                <w:b/>
                <w:color w:val="FFFFFF" w:themeColor="background1"/>
                <w:sz w:val="24"/>
                <w:szCs w:val="24"/>
                <w:lang w:val="es-ES"/>
              </w:rPr>
              <w:t>PRODUCTORA</w:t>
            </w:r>
            <w:r>
              <w:rPr>
                <w:b/>
                <w:color w:val="FFFFFF" w:themeColor="background1"/>
                <w:sz w:val="24"/>
                <w:szCs w:val="24"/>
                <w:lang w:val="es-ES"/>
              </w:rPr>
              <w:t>?</w:t>
            </w:r>
            <w:r w:rsidR="00267376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3E66EC" w:rsidRPr="00813FB5">
              <w:rPr>
                <w:color w:val="FFFFFF" w:themeColor="background1"/>
                <w:sz w:val="24"/>
                <w:szCs w:val="24"/>
                <w:vertAlign w:val="superscript"/>
                <w:lang w:val="es-ES"/>
              </w:rPr>
              <w:t>*</w:t>
            </w:r>
            <w:r w:rsidR="002054D3" w:rsidRPr="00813FB5">
              <w:rPr>
                <w:color w:val="FFFFFF" w:themeColor="background1"/>
                <w:sz w:val="24"/>
                <w:szCs w:val="24"/>
                <w:vertAlign w:val="superscript"/>
                <w:lang w:val="es-ES"/>
              </w:rPr>
              <w:t>*</w:t>
            </w:r>
          </w:p>
        </w:tc>
      </w:tr>
      <w:tr w:rsidR="005000E7" w:rsidRPr="00857C69" w14:paraId="4D564914" w14:textId="77777777" w:rsidTr="001C51A9">
        <w:trPr>
          <w:trHeight w:val="2233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7B423" w14:textId="23974E61" w:rsidR="005000E7" w:rsidRPr="007C6297" w:rsidRDefault="00857C69" w:rsidP="003F1AA4">
            <w:pPr>
              <w:spacing w:before="120" w:after="200" w:line="276" w:lineRule="auto"/>
              <w:rPr>
                <w:b/>
                <w:i/>
                <w:lang w:val="es-ES"/>
              </w:rPr>
            </w:pPr>
            <w:sdt>
              <w:sdtPr>
                <w:rPr>
                  <w:lang w:val="es-ES"/>
                </w:rPr>
                <w:id w:val="20269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E7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5000E7" w:rsidRPr="007C6297">
              <w:rPr>
                <w:lang w:val="es-ES"/>
              </w:rPr>
              <w:t xml:space="preserve">   Individu</w:t>
            </w:r>
            <w:r w:rsidR="007C6297" w:rsidRPr="007C6297">
              <w:rPr>
                <w:lang w:val="es-ES"/>
              </w:rPr>
              <w:t>o</w:t>
            </w:r>
            <w:r w:rsidR="005000E7" w:rsidRPr="007C6297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id w:val="-6182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E7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7C6297" w:rsidRPr="007C6297">
              <w:rPr>
                <w:lang w:val="es-ES"/>
              </w:rPr>
              <w:t xml:space="preserve">   Familia</w:t>
            </w:r>
            <w:r w:rsidR="005000E7" w:rsidRPr="007C6297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id w:val="195520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E7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5000E7" w:rsidRPr="007C6297">
              <w:rPr>
                <w:lang w:val="es-ES"/>
              </w:rPr>
              <w:t xml:space="preserve">   </w:t>
            </w:r>
            <w:r w:rsidR="007C6297" w:rsidRPr="007C6297">
              <w:rPr>
                <w:lang w:val="es-ES"/>
              </w:rPr>
              <w:t xml:space="preserve">Grupo de individuos/familias que </w:t>
            </w:r>
            <w:r w:rsidR="003F1AA4">
              <w:rPr>
                <w:lang w:val="es-ES"/>
              </w:rPr>
              <w:t>realizan</w:t>
            </w:r>
            <w:r w:rsidR="007C6297" w:rsidRPr="007C6297">
              <w:rPr>
                <w:lang w:val="es-ES"/>
              </w:rPr>
              <w:t xml:space="preserve"> la misma actividad de manera independiente</w:t>
            </w:r>
            <w:r w:rsidR="005000E7" w:rsidRPr="007C6297">
              <w:rPr>
                <w:lang w:val="es-ES"/>
              </w:rPr>
              <w:t xml:space="preserve"> </w:t>
            </w:r>
            <w:r w:rsidR="005000E7" w:rsidRPr="007C6297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id w:val="-16928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E7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5000E7" w:rsidRPr="007C6297">
              <w:rPr>
                <w:lang w:val="es-ES"/>
              </w:rPr>
              <w:t xml:space="preserve">   A</w:t>
            </w:r>
            <w:r w:rsidR="007C6297" w:rsidRPr="007C6297">
              <w:rPr>
                <w:lang w:val="es-ES"/>
              </w:rPr>
              <w:t>sociación</w:t>
            </w:r>
            <w:r w:rsidR="00022F0D">
              <w:rPr>
                <w:rStyle w:val="Appelnotedebasdep"/>
              </w:rPr>
              <w:footnoteReference w:id="2"/>
            </w:r>
            <w:r w:rsidR="007C6297" w:rsidRPr="007C6297">
              <w:rPr>
                <w:lang w:val="es-ES"/>
              </w:rPr>
              <w:t>/cooperativa de individuos/familias que de</w:t>
            </w:r>
            <w:r w:rsidR="007C6297">
              <w:rPr>
                <w:lang w:val="es-ES"/>
              </w:rPr>
              <w:t xml:space="preserve">sarrollan la misma actividad </w:t>
            </w:r>
            <w:r w:rsidR="00A622F8">
              <w:rPr>
                <w:lang w:val="es-ES"/>
              </w:rPr>
              <w:t>en sinergia</w:t>
            </w:r>
            <w:r w:rsidR="005000E7" w:rsidRPr="007C6297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id w:val="14806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0B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5000E7" w:rsidRPr="007C6297">
              <w:rPr>
                <w:lang w:val="es-ES"/>
              </w:rPr>
              <w:t xml:space="preserve">   C</w:t>
            </w:r>
            <w:r w:rsidR="003F1AA4">
              <w:rPr>
                <w:lang w:val="es-ES"/>
              </w:rPr>
              <w:t>olectivo/comunidad</w:t>
            </w:r>
            <w:r w:rsidR="005000E7" w:rsidRPr="007C6297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id w:val="75841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E7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5000E7" w:rsidRPr="007C6297">
              <w:rPr>
                <w:lang w:val="es-ES"/>
              </w:rPr>
              <w:t xml:space="preserve">   </w:t>
            </w:r>
            <w:r w:rsidR="007C6297">
              <w:rPr>
                <w:lang w:val="es-ES"/>
              </w:rPr>
              <w:t xml:space="preserve">Otro </w:t>
            </w:r>
            <w:r w:rsidR="005000E7" w:rsidRPr="007C6297">
              <w:rPr>
                <w:lang w:val="es-ES"/>
              </w:rPr>
              <w:t>(</w:t>
            </w:r>
            <w:r w:rsidR="003F1AA4">
              <w:rPr>
                <w:lang w:val="es-ES"/>
              </w:rPr>
              <w:t>indicar</w:t>
            </w:r>
            <w:proofErr w:type="gramStart"/>
            <w:r w:rsidR="005000E7" w:rsidRPr="007C6297">
              <w:rPr>
                <w:lang w:val="es-ES"/>
              </w:rPr>
              <w:t>) :</w:t>
            </w:r>
            <w:proofErr w:type="gramEnd"/>
            <w:r w:rsidR="005000E7" w:rsidRPr="007C6297">
              <w:rPr>
                <w:lang w:val="es-ES"/>
              </w:rPr>
              <w:t xml:space="preserve"> ………………………………………………………………………</w:t>
            </w:r>
          </w:p>
        </w:tc>
      </w:tr>
      <w:tr w:rsidR="00C54E7E" w:rsidRPr="00857C69" w14:paraId="594E9C4C" w14:textId="77777777" w:rsidTr="001C51A9">
        <w:trPr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2518" w:themeFill="accent2"/>
            <w:vAlign w:val="center"/>
          </w:tcPr>
          <w:p w14:paraId="5FD3BEE1" w14:textId="58A3B370" w:rsidR="00C54E7E" w:rsidRPr="0078788E" w:rsidRDefault="007C6297" w:rsidP="007C6297">
            <w:pPr>
              <w:spacing w:before="120" w:after="120" w:line="276" w:lineRule="auto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78788E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¿QUIÉN ESTÁ PRESENTE DURANTE LA APLICACIÓN DE ESTE </w:t>
            </w:r>
            <w:r w:rsidR="00E40A96" w:rsidRPr="0078788E">
              <w:rPr>
                <w:b/>
                <w:color w:val="FFFFFF" w:themeColor="background1"/>
                <w:sz w:val="24"/>
                <w:szCs w:val="24"/>
                <w:lang w:val="es-ES"/>
              </w:rPr>
              <w:t>CUESTIONARIO?</w:t>
            </w:r>
            <w:r w:rsidRPr="0078788E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6F3218" w:rsidRPr="00857C69" w14:paraId="3FA2118A" w14:textId="77777777" w:rsidTr="001C51A9">
        <w:trPr>
          <w:trHeight w:val="2721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B5CE4" w14:textId="70740EE2" w:rsidR="00544C92" w:rsidRPr="007C6297" w:rsidRDefault="00544C92" w:rsidP="008B6238">
            <w:pPr>
              <w:spacing w:before="60"/>
              <w:jc w:val="both"/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</w:pPr>
            <w:r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[I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ndique aquí el </w:t>
            </w:r>
            <w:r w:rsidR="005965EA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número</w:t>
            </w:r>
            <w:r w:rsidR="005965EA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de productor</w:t>
            </w:r>
            <w:r w:rsidR="004D3228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(es) o productora(s)</w:t>
            </w:r>
            <w:r w:rsidR="00A03EE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, así como el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 de representante</w:t>
            </w:r>
            <w:r w:rsidR="007E1AE4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(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s</w:t>
            </w:r>
            <w:r w:rsidR="007E1AE4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)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 del equipo técnico presente</w:t>
            </w:r>
            <w:r w:rsidR="007E1AE4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(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s</w:t>
            </w:r>
            <w:r w:rsidR="007E1AE4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)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 durante </w:t>
            </w:r>
            <w:r w:rsidR="003B3AAD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el diagnóstico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.</w:t>
            </w:r>
            <w:r w:rsid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Si </w:t>
            </w:r>
            <w:r w:rsidR="003B3AAD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hay </w:t>
            </w:r>
            <w:r w:rsidR="008322EA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tercer</w:t>
            </w:r>
            <w:r w:rsidR="008322EA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o</w:t>
            </w:r>
            <w:r w:rsidR="008322EA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s</w:t>
            </w:r>
            <w:r w:rsidR="008322EA" w:rsidRPr="00C94ED6">
              <w:rPr>
                <w:rStyle w:val="Appelnotedebasdep"/>
                <w:i/>
                <w:color w:val="808080" w:themeColor="background1" w:themeShade="80"/>
                <w:sz w:val="18"/>
                <w:szCs w:val="18"/>
              </w:rPr>
              <w:footnoteReference w:id="3"/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 presentes, </w:t>
            </w:r>
            <w:r w:rsidR="00267376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identifí</w:t>
            </w:r>
            <w:r w:rsidR="00267376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quel</w:t>
            </w:r>
            <w:r w:rsidR="00267376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o</w:t>
            </w:r>
            <w:r w:rsidR="00267376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s 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(nombre </w:t>
            </w:r>
            <w:r w:rsidR="005965EA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o</w:t>
            </w:r>
            <w:r w:rsidR="005965EA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función) </w:t>
            </w:r>
            <w:r w:rsidR="003F1AA4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e indique</w:t>
            </w:r>
            <w:r w:rsidR="007C6297"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  <w:r w:rsid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su rol </w:t>
            </w:r>
            <w:r w:rsidR="00A03EE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en </w:t>
            </w:r>
            <w:r w:rsidR="003B3AAD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el diagnóstico</w:t>
            </w:r>
            <w:r w:rsidRPr="00C94ED6">
              <w:rPr>
                <w:rStyle w:val="Appelnotedebasdep"/>
                <w:i/>
                <w:color w:val="808080" w:themeColor="background1" w:themeShade="80"/>
                <w:sz w:val="18"/>
                <w:szCs w:val="18"/>
              </w:rPr>
              <w:footnoteReference w:id="4"/>
            </w:r>
            <w:r w:rsidRPr="007C6297">
              <w:rPr>
                <w:i/>
                <w:color w:val="808080" w:themeColor="background1" w:themeShade="80"/>
                <w:sz w:val="18"/>
                <w:szCs w:val="18"/>
                <w:lang w:val="es-ES"/>
              </w:rPr>
              <w:t>.]</w:t>
            </w:r>
          </w:p>
          <w:p w14:paraId="44BDC7AD" w14:textId="5470B2CD" w:rsidR="006F3218" w:rsidRPr="008322EA" w:rsidRDefault="006F3218" w:rsidP="008F2A07">
            <w:pPr>
              <w:spacing w:before="120" w:after="120"/>
              <w:rPr>
                <w:rStyle w:val="Accentuation"/>
                <w:lang w:val="es-ES"/>
              </w:rPr>
            </w:pPr>
          </w:p>
        </w:tc>
      </w:tr>
      <w:tr w:rsidR="00AB1BCD" w:rsidRPr="00857C69" w14:paraId="0B003212" w14:textId="77777777" w:rsidTr="001C51A9">
        <w:trPr>
          <w:trHeight w:hRule="exact" w:val="567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2518" w:themeFill="accent2"/>
            <w:vAlign w:val="center"/>
          </w:tcPr>
          <w:p w14:paraId="2BDE5218" w14:textId="35369FE5" w:rsidR="00AB1BCD" w:rsidRPr="007C6297" w:rsidRDefault="007C6297" w:rsidP="003F1AA4">
            <w:pPr>
              <w:spacing w:before="120" w:after="120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7C6297">
              <w:rPr>
                <w:b/>
                <w:color w:val="FFFFFF" w:themeColor="background1"/>
                <w:sz w:val="24"/>
                <w:szCs w:val="24"/>
                <w:lang w:val="es-ES"/>
              </w:rPr>
              <w:t>LA PUNTUACI</w:t>
            </w:r>
            <w:r w:rsidR="003B3AAD">
              <w:rPr>
                <w:b/>
                <w:color w:val="FFFFFF" w:themeColor="background1"/>
                <w:sz w:val="24"/>
                <w:szCs w:val="24"/>
                <w:lang w:val="es-ES"/>
              </w:rPr>
              <w:t>Ó</w:t>
            </w:r>
            <w:r w:rsidRPr="007C6297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N DE LOS INDICADORES </w:t>
            </w:r>
            <w:r w:rsidR="003F1AA4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SE </w:t>
            </w:r>
            <w:r w:rsidR="003B3AAD">
              <w:rPr>
                <w:b/>
                <w:color w:val="FFFFFF" w:themeColor="background1"/>
                <w:sz w:val="24"/>
                <w:szCs w:val="24"/>
                <w:lang w:val="es-ES"/>
              </w:rPr>
              <w:t>EVALÚA</w:t>
            </w:r>
            <w:r w:rsidRPr="007C6297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 POR</w:t>
            </w:r>
            <w:r w:rsidR="003D7563" w:rsidRPr="007C6297">
              <w:rPr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  <w:r w:rsidR="00267376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3E66EC" w:rsidRPr="00813FB5">
              <w:rPr>
                <w:color w:val="FFFFFF" w:themeColor="background1"/>
                <w:sz w:val="24"/>
                <w:szCs w:val="24"/>
                <w:vertAlign w:val="superscript"/>
                <w:lang w:val="es-ES"/>
              </w:rPr>
              <w:t>*</w:t>
            </w:r>
            <w:r w:rsidR="002054D3" w:rsidRPr="00813FB5">
              <w:rPr>
                <w:color w:val="FFFFFF" w:themeColor="background1"/>
                <w:sz w:val="24"/>
                <w:szCs w:val="24"/>
                <w:vertAlign w:val="superscript"/>
                <w:lang w:val="es-ES"/>
              </w:rPr>
              <w:t>*</w:t>
            </w:r>
          </w:p>
        </w:tc>
      </w:tr>
      <w:tr w:rsidR="00DE660B" w:rsidRPr="00857C69" w14:paraId="7A55141F" w14:textId="77777777" w:rsidTr="001C51A9">
        <w:trPr>
          <w:trHeight w:val="1840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6E91" w14:textId="51FA1F9B" w:rsidR="00DE660B" w:rsidRPr="007C6297" w:rsidRDefault="00857C69" w:rsidP="00AB1BCD">
            <w:pPr>
              <w:spacing w:before="120" w:line="276" w:lineRule="auto"/>
              <w:jc w:val="both"/>
              <w:rPr>
                <w:lang w:val="es-ES"/>
              </w:rPr>
            </w:pPr>
            <w:sdt>
              <w:sdtPr>
                <w:rPr>
                  <w:lang w:val="es-ES"/>
                </w:rPr>
                <w:id w:val="-20603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0B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E660B" w:rsidRPr="007C6297">
              <w:rPr>
                <w:lang w:val="es-ES"/>
              </w:rPr>
              <w:t xml:space="preserve">   </w:t>
            </w:r>
            <w:r w:rsidR="007C6297">
              <w:rPr>
                <w:lang w:val="es-ES"/>
              </w:rPr>
              <w:t>Ú</w:t>
            </w:r>
            <w:r w:rsidR="007C6297" w:rsidRPr="007C6297">
              <w:rPr>
                <w:lang w:val="es-ES"/>
              </w:rPr>
              <w:t>nicamente</w:t>
            </w:r>
            <w:r w:rsidR="007C6297">
              <w:rPr>
                <w:lang w:val="es-ES"/>
              </w:rPr>
              <w:t xml:space="preserve"> e</w:t>
            </w:r>
            <w:r w:rsidR="007C6297" w:rsidRPr="007C6297">
              <w:rPr>
                <w:lang w:val="es-ES"/>
              </w:rPr>
              <w:t xml:space="preserve">l equipo técnico </w:t>
            </w:r>
          </w:p>
          <w:p w14:paraId="1B52B06F" w14:textId="38C6E899" w:rsidR="00DE660B" w:rsidRPr="007C6297" w:rsidRDefault="00857C69" w:rsidP="00AB1BCD">
            <w:pPr>
              <w:spacing w:line="276" w:lineRule="auto"/>
              <w:jc w:val="both"/>
              <w:rPr>
                <w:lang w:val="es-ES"/>
              </w:rPr>
            </w:pPr>
            <w:sdt>
              <w:sdtPr>
                <w:rPr>
                  <w:lang w:val="es-ES"/>
                </w:rPr>
                <w:id w:val="12786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0B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E660B" w:rsidRPr="007C6297">
              <w:rPr>
                <w:lang w:val="es-ES"/>
              </w:rPr>
              <w:t xml:space="preserve">   </w:t>
            </w:r>
            <w:r w:rsidR="007C6297" w:rsidRPr="007C6297">
              <w:rPr>
                <w:lang w:val="es-ES"/>
              </w:rPr>
              <w:t>El equipo t</w:t>
            </w:r>
            <w:r w:rsidR="007C6297">
              <w:rPr>
                <w:lang w:val="es-ES"/>
              </w:rPr>
              <w:t>écnico y el productor</w:t>
            </w:r>
            <w:r w:rsidR="00267376">
              <w:rPr>
                <w:lang w:val="es-ES"/>
              </w:rPr>
              <w:t xml:space="preserve"> o la productora</w:t>
            </w:r>
          </w:p>
          <w:p w14:paraId="2C18B3B3" w14:textId="5EA078AD" w:rsidR="00DE660B" w:rsidRPr="007C6297" w:rsidRDefault="00857C69" w:rsidP="00AB1BCD">
            <w:pPr>
              <w:spacing w:line="276" w:lineRule="auto"/>
              <w:jc w:val="both"/>
              <w:rPr>
                <w:lang w:val="es-ES"/>
              </w:rPr>
            </w:pPr>
            <w:sdt>
              <w:sdtPr>
                <w:rPr>
                  <w:lang w:val="es-ES"/>
                </w:rPr>
                <w:id w:val="16019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0B" w:rsidRPr="007C6297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7C6297" w:rsidRPr="007C6297">
              <w:rPr>
                <w:lang w:val="es-ES"/>
              </w:rPr>
              <w:t xml:space="preserve">   </w:t>
            </w:r>
            <w:r w:rsidR="007C6297">
              <w:rPr>
                <w:lang w:val="es-ES"/>
              </w:rPr>
              <w:t>Únicamente</w:t>
            </w:r>
            <w:r w:rsidR="007C6297" w:rsidRPr="007C6297">
              <w:rPr>
                <w:lang w:val="es-ES"/>
              </w:rPr>
              <w:t xml:space="preserve"> </w:t>
            </w:r>
            <w:r w:rsidR="007C6297">
              <w:rPr>
                <w:lang w:val="es-ES"/>
              </w:rPr>
              <w:t>e</w:t>
            </w:r>
            <w:r w:rsidR="007C6297" w:rsidRPr="007C6297">
              <w:rPr>
                <w:lang w:val="es-ES"/>
              </w:rPr>
              <w:t xml:space="preserve">l productor o la productora </w:t>
            </w:r>
          </w:p>
          <w:p w14:paraId="463BD0B4" w14:textId="0CE74CAA" w:rsidR="00DE660B" w:rsidRPr="00720BED" w:rsidRDefault="00857C69" w:rsidP="00AB1BCD">
            <w:pPr>
              <w:spacing w:line="276" w:lineRule="auto"/>
              <w:jc w:val="both"/>
              <w:rPr>
                <w:lang w:val="es-ES"/>
              </w:rPr>
            </w:pPr>
            <w:sdt>
              <w:sdtPr>
                <w:rPr>
                  <w:lang w:val="es-ES"/>
                </w:rPr>
                <w:id w:val="-4749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0B" w:rsidRPr="00720B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E660B" w:rsidRPr="00720BED">
              <w:rPr>
                <w:lang w:val="es-ES"/>
              </w:rPr>
              <w:t xml:space="preserve">   U</w:t>
            </w:r>
            <w:r w:rsidR="003F1AA4">
              <w:rPr>
                <w:lang w:val="es-ES"/>
              </w:rPr>
              <w:t>n/varios</w:t>
            </w:r>
            <w:r w:rsidR="00720BED" w:rsidRPr="00720BED">
              <w:rPr>
                <w:lang w:val="es-ES"/>
              </w:rPr>
              <w:t xml:space="preserve"> terceros</w:t>
            </w:r>
          </w:p>
          <w:p w14:paraId="230AD015" w14:textId="3BEB6DE0" w:rsidR="00DE660B" w:rsidRPr="00720BED" w:rsidRDefault="00857C69" w:rsidP="00AC1DD9">
            <w:pPr>
              <w:spacing w:after="200" w:line="276" w:lineRule="auto"/>
              <w:jc w:val="both"/>
              <w:rPr>
                <w:lang w:val="es-ES"/>
              </w:rPr>
            </w:pPr>
            <w:sdt>
              <w:sdtPr>
                <w:rPr>
                  <w:lang w:val="es-ES"/>
                </w:rPr>
                <w:id w:val="-19715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0B" w:rsidRPr="00720B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E660B" w:rsidRPr="00720BED">
              <w:rPr>
                <w:lang w:val="es-ES"/>
              </w:rPr>
              <w:t xml:space="preserve">   </w:t>
            </w:r>
            <w:r w:rsidR="00720BED">
              <w:rPr>
                <w:lang w:val="es-ES"/>
              </w:rPr>
              <w:t>Otro (</w:t>
            </w:r>
            <w:r w:rsidR="003F1AA4">
              <w:rPr>
                <w:lang w:val="es-ES"/>
              </w:rPr>
              <w:t>indicar</w:t>
            </w:r>
            <w:r w:rsidR="00720BED">
              <w:rPr>
                <w:lang w:val="es-ES"/>
              </w:rPr>
              <w:t>)</w:t>
            </w:r>
            <w:r w:rsidR="00DE660B" w:rsidRPr="0078788E">
              <w:rPr>
                <w:lang w:val="es-ES"/>
              </w:rPr>
              <w:t>: ……………………………………………………………………...</w:t>
            </w:r>
          </w:p>
          <w:p w14:paraId="70DD716B" w14:textId="4B3E3505" w:rsidR="00DE660B" w:rsidRPr="0078788E" w:rsidRDefault="00DE660B" w:rsidP="003E66EC">
            <w:pPr>
              <w:pStyle w:val="Paragraphedeliste"/>
              <w:tabs>
                <w:tab w:val="left" w:pos="2052"/>
              </w:tabs>
              <w:ind w:left="0"/>
              <w:rPr>
                <w:lang w:val="es-ES"/>
              </w:rPr>
            </w:pPr>
            <w:r w:rsidRPr="0078788E">
              <w:rPr>
                <w:lang w:val="es-ES"/>
              </w:rPr>
              <w:tab/>
            </w:r>
          </w:p>
        </w:tc>
      </w:tr>
      <w:tr w:rsidR="00B274F3" w:rsidRPr="00857C69" w14:paraId="44E6AEAF" w14:textId="77777777" w:rsidTr="001C51A9">
        <w:trPr>
          <w:trHeight w:val="3005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65178" w14:textId="50BF9E96" w:rsidR="00B274F3" w:rsidRPr="00720BED" w:rsidRDefault="00720BED" w:rsidP="008B6238">
            <w:pPr>
              <w:pStyle w:val="Commentaire"/>
              <w:spacing w:before="60"/>
              <w:rPr>
                <w:rStyle w:val="Accentuation"/>
                <w:sz w:val="18"/>
                <w:szCs w:val="18"/>
                <w:lang w:val="es-ES"/>
              </w:rPr>
            </w:pPr>
            <w:r w:rsidRPr="00720BED">
              <w:rPr>
                <w:rStyle w:val="Accentuation"/>
                <w:color w:val="808080" w:themeColor="background1" w:themeShade="80"/>
                <w:sz w:val="18"/>
                <w:szCs w:val="18"/>
                <w:lang w:val="es-ES"/>
              </w:rPr>
              <w:t>[</w:t>
            </w:r>
            <w:r>
              <w:rPr>
                <w:rStyle w:val="Accentuation"/>
                <w:color w:val="808080" w:themeColor="background1" w:themeShade="80"/>
                <w:sz w:val="18"/>
                <w:szCs w:val="18"/>
                <w:lang w:val="es-ES"/>
              </w:rPr>
              <w:t>Posibles comentarios</w:t>
            </w:r>
            <w:r w:rsidRPr="00720BED">
              <w:rPr>
                <w:rStyle w:val="Accentuation"/>
                <w:color w:val="808080" w:themeColor="background1" w:themeShade="80"/>
                <w:sz w:val="18"/>
                <w:szCs w:val="18"/>
                <w:lang w:val="es-ES"/>
              </w:rPr>
              <w:t xml:space="preserve"> sobre las modalidades de aplicación del cuestionario</w:t>
            </w:r>
            <w:r w:rsidR="006C6043" w:rsidRPr="00720BED">
              <w:rPr>
                <w:rStyle w:val="Accentuation"/>
                <w:color w:val="808080" w:themeColor="background1" w:themeShade="80"/>
                <w:sz w:val="18"/>
                <w:szCs w:val="18"/>
                <w:lang w:val="es-ES"/>
              </w:rPr>
              <w:t>]</w:t>
            </w:r>
          </w:p>
          <w:p w14:paraId="353B743A" w14:textId="68E3864A" w:rsidR="004B7EC6" w:rsidRPr="00720BED" w:rsidRDefault="004B7EC6" w:rsidP="008F2A07">
            <w:pPr>
              <w:pStyle w:val="Commentaire"/>
              <w:spacing w:before="120" w:after="120"/>
              <w:rPr>
                <w:rStyle w:val="Accentuation"/>
                <w:i w:val="0"/>
                <w:lang w:val="es-ES"/>
              </w:rPr>
            </w:pPr>
          </w:p>
        </w:tc>
      </w:tr>
      <w:tr w:rsidR="00614A59" w14:paraId="4D19007C" w14:textId="77777777" w:rsidTr="001C51A9">
        <w:trPr>
          <w:trHeight w:hRule="exact" w:val="397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79E5" w14:textId="730ED39A" w:rsidR="00614A59" w:rsidRPr="00C70C29" w:rsidRDefault="00614A59" w:rsidP="00720BED">
            <w:pPr>
              <w:spacing w:before="60" w:line="276" w:lineRule="auto"/>
              <w:jc w:val="both"/>
              <w:rPr>
                <w:rStyle w:val="Accentuationlgre"/>
              </w:rPr>
            </w:pPr>
            <w:r w:rsidRPr="00720BED">
              <w:rPr>
                <w:lang w:val="es-ES"/>
              </w:rPr>
              <w:br w:type="page"/>
            </w:r>
            <w:r w:rsidRPr="00813FB5">
              <w:rPr>
                <w:rStyle w:val="Accentuationlgre"/>
                <w:i w:val="0"/>
                <w:color w:val="808080" w:themeColor="background1" w:themeShade="80"/>
                <w:vertAlign w:val="superscript"/>
              </w:rPr>
              <w:t>**</w:t>
            </w:r>
            <w:r w:rsidRPr="00C94ED6">
              <w:rPr>
                <w:rStyle w:val="Accentuationlgre"/>
                <w:color w:val="808080" w:themeColor="background1" w:themeShade="80"/>
              </w:rPr>
              <w:t xml:space="preserve"> </w:t>
            </w:r>
            <w:r w:rsidR="00720BED">
              <w:rPr>
                <w:rStyle w:val="Accentuationlgre"/>
                <w:color w:val="808080" w:themeColor="background1" w:themeShade="80"/>
              </w:rPr>
              <w:t>Marque la</w:t>
            </w:r>
            <w:r w:rsidR="00B4674D">
              <w:rPr>
                <w:rStyle w:val="Accentuationlgre"/>
                <w:color w:val="808080" w:themeColor="background1" w:themeShade="80"/>
              </w:rPr>
              <w:t>(</w:t>
            </w:r>
            <w:r w:rsidR="00720BED">
              <w:rPr>
                <w:rStyle w:val="Accentuationlgre"/>
                <w:color w:val="808080" w:themeColor="background1" w:themeShade="80"/>
              </w:rPr>
              <w:t>s</w:t>
            </w:r>
            <w:r w:rsidR="00B4674D">
              <w:rPr>
                <w:rStyle w:val="Accentuationlgre"/>
                <w:color w:val="808080" w:themeColor="background1" w:themeShade="80"/>
              </w:rPr>
              <w:t>)</w:t>
            </w:r>
            <w:r w:rsidR="00720BED">
              <w:rPr>
                <w:rStyle w:val="Accentuationlgre"/>
                <w:color w:val="808080" w:themeColor="background1" w:themeShade="80"/>
              </w:rPr>
              <w:t xml:space="preserve"> </w:t>
            </w:r>
            <w:proofErr w:type="spellStart"/>
            <w:r w:rsidR="00720BED">
              <w:rPr>
                <w:rStyle w:val="Accentuationlgre"/>
                <w:color w:val="808080" w:themeColor="background1" w:themeShade="80"/>
              </w:rPr>
              <w:t>casilla</w:t>
            </w:r>
            <w:proofErr w:type="spellEnd"/>
            <w:r w:rsidR="00B4674D">
              <w:rPr>
                <w:rStyle w:val="Accentuationlgre"/>
                <w:color w:val="808080" w:themeColor="background1" w:themeShade="80"/>
              </w:rPr>
              <w:t>(</w:t>
            </w:r>
            <w:r w:rsidR="00720BED">
              <w:rPr>
                <w:rStyle w:val="Accentuationlgre"/>
                <w:color w:val="808080" w:themeColor="background1" w:themeShade="80"/>
              </w:rPr>
              <w:t>s</w:t>
            </w:r>
            <w:r w:rsidR="00B4674D">
              <w:rPr>
                <w:rStyle w:val="Accentuationlgre"/>
                <w:color w:val="808080" w:themeColor="background1" w:themeShade="80"/>
              </w:rPr>
              <w:t>)</w:t>
            </w:r>
            <w:r w:rsidR="00720BED">
              <w:rPr>
                <w:rStyle w:val="Accentuationlgre"/>
                <w:color w:val="808080" w:themeColor="background1" w:themeShade="80"/>
              </w:rPr>
              <w:t xml:space="preserve"> </w:t>
            </w:r>
            <w:proofErr w:type="spellStart"/>
            <w:r w:rsidR="00720BED">
              <w:rPr>
                <w:rStyle w:val="Accentuationlgre"/>
                <w:color w:val="808080" w:themeColor="background1" w:themeShade="80"/>
              </w:rPr>
              <w:t>correspondiente</w:t>
            </w:r>
            <w:proofErr w:type="spellEnd"/>
            <w:r w:rsidR="00B4674D">
              <w:rPr>
                <w:rStyle w:val="Accentuationlgre"/>
                <w:color w:val="808080" w:themeColor="background1" w:themeShade="80"/>
              </w:rPr>
              <w:t>(</w:t>
            </w:r>
            <w:r w:rsidR="00720BED">
              <w:rPr>
                <w:rStyle w:val="Accentuationlgre"/>
                <w:color w:val="808080" w:themeColor="background1" w:themeShade="80"/>
              </w:rPr>
              <w:t>s</w:t>
            </w:r>
            <w:r w:rsidR="00B4674D">
              <w:rPr>
                <w:rStyle w:val="Accentuationlgre"/>
                <w:color w:val="808080" w:themeColor="background1" w:themeShade="80"/>
              </w:rPr>
              <w:t>)</w:t>
            </w:r>
            <w:r w:rsidRPr="00C94ED6">
              <w:rPr>
                <w:rStyle w:val="Accentuationlgre"/>
                <w:color w:val="808080" w:themeColor="background1" w:themeShade="80"/>
              </w:rPr>
              <w:t>.</w:t>
            </w:r>
          </w:p>
        </w:tc>
      </w:tr>
    </w:tbl>
    <w:p w14:paraId="627C9B86" w14:textId="77777777" w:rsidR="00A622F8" w:rsidRDefault="00A622F8" w:rsidP="00A622F8">
      <w:pPr>
        <w:rPr>
          <w:lang w:val="es-ES"/>
        </w:rPr>
      </w:pPr>
      <w:bookmarkStart w:id="8" w:name="_Toc523738499"/>
      <w:r>
        <w:rPr>
          <w:lang w:val="es-ES"/>
        </w:rPr>
        <w:br w:type="page"/>
      </w:r>
    </w:p>
    <w:p w14:paraId="3D49445B" w14:textId="52AD6EB3" w:rsidR="00614A59" w:rsidRPr="00EF563D" w:rsidRDefault="00EF563D" w:rsidP="00614A59">
      <w:pPr>
        <w:pStyle w:val="Titre2"/>
        <w:rPr>
          <w:lang w:val="es-ES"/>
        </w:rPr>
      </w:pPr>
      <w:bookmarkStart w:id="9" w:name="_Toc531454254"/>
      <w:bookmarkStart w:id="10" w:name="_Ref531457008"/>
      <w:r w:rsidRPr="00EF563D">
        <w:rPr>
          <w:lang w:val="es-ES"/>
        </w:rPr>
        <w:lastRenderedPageBreak/>
        <w:t>BREVE DESCRIPCIÓN DE LA ACTIVIDAD</w:t>
      </w:r>
      <w:r w:rsidR="00614A59" w:rsidRPr="00637FE3">
        <w:rPr>
          <w:rStyle w:val="Appelnotedebasdep"/>
          <w:b w:val="0"/>
          <w:color w:val="59190F" w:themeColor="accent6"/>
          <w:sz w:val="24"/>
          <w:szCs w:val="24"/>
        </w:rPr>
        <w:footnoteReference w:id="5"/>
      </w:r>
      <w:bookmarkEnd w:id="8"/>
      <w:bookmarkEnd w:id="9"/>
      <w:bookmarkEnd w:id="1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5568F9" w:rsidRPr="00857C69" w14:paraId="3A9EF7E6" w14:textId="77777777" w:rsidTr="001C51A9">
        <w:trPr>
          <w:trHeight w:val="6237"/>
          <w:jc w:val="center"/>
        </w:trPr>
        <w:tc>
          <w:tcPr>
            <w:tcW w:w="9000" w:type="dxa"/>
            <w:shd w:val="clear" w:color="auto" w:fill="FFFFFF" w:themeFill="background1"/>
          </w:tcPr>
          <w:p w14:paraId="590E3C95" w14:textId="598008E7" w:rsidR="005568F9" w:rsidRPr="0078788E" w:rsidRDefault="005568F9" w:rsidP="000A1F12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78788E">
              <w:rPr>
                <w:b/>
                <w:sz w:val="28"/>
                <w:szCs w:val="28"/>
                <w:lang w:val="es-ES"/>
              </w:rPr>
              <w:t xml:space="preserve">A </w:t>
            </w:r>
            <w:r w:rsidR="00F7573C" w:rsidRPr="0078788E">
              <w:rPr>
                <w:b/>
                <w:sz w:val="28"/>
                <w:szCs w:val="28"/>
                <w:lang w:val="es-ES"/>
              </w:rPr>
              <w:t>PRIORI</w:t>
            </w:r>
          </w:p>
          <w:p w14:paraId="3BD3D07C" w14:textId="1FF97387" w:rsidR="00E41B5D" w:rsidRPr="00314D0D" w:rsidRDefault="006C03FF" w:rsidP="00B77B03">
            <w:pPr>
              <w:spacing w:line="276" w:lineRule="auto"/>
              <w:jc w:val="both"/>
              <w:rPr>
                <w:i/>
                <w:sz w:val="18"/>
                <w:lang w:val="es-ES"/>
              </w:rPr>
            </w:pPr>
            <w:r>
              <w:rPr>
                <w:i/>
                <w:sz w:val="18"/>
                <w:lang w:val="es-ES"/>
              </w:rPr>
              <w:t>Esta parte se rellena</w:t>
            </w:r>
            <w:r w:rsidRPr="00314D0D">
              <w:rPr>
                <w:i/>
                <w:sz w:val="18"/>
                <w:lang w:val="es-ES"/>
              </w:rPr>
              <w:t xml:space="preserve"> antes </w:t>
            </w:r>
            <w:r>
              <w:rPr>
                <w:i/>
                <w:sz w:val="18"/>
                <w:lang w:val="es-ES"/>
              </w:rPr>
              <w:t>de la entrevista</w:t>
            </w:r>
            <w:r w:rsidRPr="00314D0D">
              <w:rPr>
                <w:i/>
                <w:sz w:val="18"/>
                <w:lang w:val="es-ES"/>
              </w:rPr>
              <w:t xml:space="preserve"> con el p</w:t>
            </w:r>
            <w:r>
              <w:rPr>
                <w:i/>
                <w:sz w:val="18"/>
                <w:lang w:val="es-ES"/>
              </w:rPr>
              <w:t xml:space="preserve">roductor </w:t>
            </w:r>
            <w:r w:rsidRPr="00560E6A">
              <w:rPr>
                <w:i/>
                <w:sz w:val="18"/>
                <w:lang w:val="es-ES"/>
              </w:rPr>
              <w:t xml:space="preserve">o la </w:t>
            </w:r>
            <w:r>
              <w:rPr>
                <w:i/>
                <w:sz w:val="18"/>
                <w:lang w:val="es-ES"/>
              </w:rPr>
              <w:t>p</w:t>
            </w:r>
            <w:r w:rsidRPr="00314D0D">
              <w:rPr>
                <w:i/>
                <w:sz w:val="18"/>
                <w:lang w:val="es-ES"/>
              </w:rPr>
              <w:t xml:space="preserve">roductora, </w:t>
            </w:r>
            <w:r>
              <w:rPr>
                <w:i/>
                <w:sz w:val="18"/>
                <w:lang w:val="es-ES"/>
              </w:rPr>
              <w:t>en</w:t>
            </w:r>
            <w:r w:rsidRPr="00314D0D">
              <w:rPr>
                <w:i/>
                <w:sz w:val="18"/>
                <w:lang w:val="es-ES"/>
              </w:rPr>
              <w:t xml:space="preserve"> base a la información </w:t>
            </w:r>
            <w:r w:rsidR="00FD0316">
              <w:rPr>
                <w:i/>
                <w:sz w:val="18"/>
                <w:lang w:val="es-ES"/>
              </w:rPr>
              <w:t>disponible</w:t>
            </w:r>
            <w:r>
              <w:rPr>
                <w:i/>
                <w:sz w:val="18"/>
                <w:lang w:val="es-ES"/>
              </w:rPr>
              <w:t xml:space="preserve">. </w:t>
            </w:r>
            <w:r w:rsidRPr="00314D0D">
              <w:rPr>
                <w:i/>
                <w:sz w:val="18"/>
                <w:lang w:val="es-ES"/>
              </w:rPr>
              <w:t>Esto permitirá tener una visión</w:t>
            </w:r>
            <w:r w:rsidR="004F479E">
              <w:rPr>
                <w:i/>
                <w:sz w:val="18"/>
                <w:lang w:val="es-ES"/>
              </w:rPr>
              <w:t xml:space="preserve"> global</w:t>
            </w:r>
            <w:r w:rsidRPr="00314D0D">
              <w:rPr>
                <w:i/>
                <w:sz w:val="18"/>
                <w:lang w:val="es-ES"/>
              </w:rPr>
              <w:t xml:space="preserve"> sobre la actividad.</w:t>
            </w:r>
            <w:r>
              <w:rPr>
                <w:i/>
                <w:sz w:val="18"/>
                <w:lang w:val="es-ES"/>
              </w:rPr>
              <w:t xml:space="preserve"> </w:t>
            </w:r>
            <w:r w:rsidR="00267376">
              <w:rPr>
                <w:i/>
                <w:sz w:val="18"/>
                <w:lang w:val="es-ES"/>
              </w:rPr>
              <w:t>Además, e</w:t>
            </w:r>
            <w:r w:rsidR="00267376" w:rsidRPr="00F311DA">
              <w:rPr>
                <w:i/>
                <w:sz w:val="18"/>
                <w:lang w:val="es-ES"/>
              </w:rPr>
              <w:t xml:space="preserve">sta parte puede </w:t>
            </w:r>
            <w:r w:rsidR="00267376">
              <w:rPr>
                <w:i/>
                <w:sz w:val="18"/>
                <w:lang w:val="es-ES"/>
              </w:rPr>
              <w:t xml:space="preserve">ser útil </w:t>
            </w:r>
            <w:r w:rsidR="00267376" w:rsidRPr="00F311DA">
              <w:rPr>
                <w:i/>
                <w:sz w:val="18"/>
                <w:lang w:val="es-ES"/>
              </w:rPr>
              <w:t>como</w:t>
            </w:r>
            <w:r w:rsidR="00267376">
              <w:rPr>
                <w:i/>
                <w:sz w:val="18"/>
                <w:lang w:val="es-ES"/>
              </w:rPr>
              <w:t xml:space="preserve"> punto de</w:t>
            </w:r>
            <w:r w:rsidR="00267376" w:rsidRPr="00F311DA">
              <w:rPr>
                <w:i/>
                <w:sz w:val="18"/>
                <w:lang w:val="es-ES"/>
              </w:rPr>
              <w:t xml:space="preserve"> referencia durante la atribución de la puntuaci</w:t>
            </w:r>
            <w:r w:rsidR="00267376">
              <w:rPr>
                <w:i/>
                <w:sz w:val="18"/>
                <w:lang w:val="es-ES"/>
              </w:rPr>
              <w:t xml:space="preserve">ón </w:t>
            </w:r>
            <w:r w:rsidR="00FD0316">
              <w:rPr>
                <w:i/>
                <w:sz w:val="18"/>
                <w:lang w:val="es-ES"/>
              </w:rPr>
              <w:t>del diagnóstico</w:t>
            </w:r>
            <w:r w:rsidR="00267376">
              <w:rPr>
                <w:i/>
                <w:sz w:val="18"/>
                <w:lang w:val="es-ES"/>
              </w:rPr>
              <w:t>.</w:t>
            </w:r>
          </w:p>
          <w:p w14:paraId="47F20BB3" w14:textId="6CF96C4B" w:rsidR="00E41B5D" w:rsidRPr="00314D0D" w:rsidRDefault="00314D0D" w:rsidP="00B77B03">
            <w:pPr>
              <w:spacing w:line="276" w:lineRule="auto"/>
              <w:jc w:val="both"/>
              <w:rPr>
                <w:i/>
                <w:sz w:val="20"/>
                <w:szCs w:val="24"/>
                <w:lang w:val="es-ES"/>
              </w:rPr>
            </w:pPr>
            <w:r w:rsidRPr="00314D0D">
              <w:rPr>
                <w:i/>
                <w:sz w:val="18"/>
                <w:lang w:val="es-ES"/>
              </w:rPr>
              <w:t>Si el p</w:t>
            </w:r>
            <w:r w:rsidR="003F1AA4">
              <w:rPr>
                <w:i/>
                <w:sz w:val="18"/>
                <w:lang w:val="es-ES"/>
              </w:rPr>
              <w:t>roductor</w:t>
            </w:r>
            <w:r w:rsidR="00267376">
              <w:rPr>
                <w:i/>
                <w:sz w:val="18"/>
                <w:lang w:val="es-ES"/>
              </w:rPr>
              <w:t xml:space="preserve"> </w:t>
            </w:r>
            <w:r w:rsidR="00267376" w:rsidRPr="006C03FF">
              <w:rPr>
                <w:i/>
                <w:sz w:val="18"/>
                <w:lang w:val="es-ES"/>
              </w:rPr>
              <w:t>o la</w:t>
            </w:r>
            <w:r w:rsidR="003F1AA4">
              <w:rPr>
                <w:i/>
                <w:sz w:val="18"/>
                <w:lang w:val="es-ES"/>
              </w:rPr>
              <w:t xml:space="preserve"> </w:t>
            </w:r>
            <w:r w:rsidRPr="00314D0D">
              <w:rPr>
                <w:i/>
                <w:sz w:val="18"/>
                <w:lang w:val="es-ES"/>
              </w:rPr>
              <w:t xml:space="preserve">productora realiza el diagnóstico sin acompañamiento, </w:t>
            </w:r>
            <w:r w:rsidR="00E40A96" w:rsidRPr="00314D0D">
              <w:rPr>
                <w:i/>
                <w:sz w:val="18"/>
                <w:lang w:val="es-ES"/>
              </w:rPr>
              <w:t>él</w:t>
            </w:r>
            <w:r w:rsidRPr="00314D0D">
              <w:rPr>
                <w:i/>
                <w:sz w:val="18"/>
                <w:lang w:val="es-ES"/>
              </w:rPr>
              <w:t xml:space="preserve"> o ella completar</w:t>
            </w:r>
            <w:r>
              <w:rPr>
                <w:i/>
                <w:sz w:val="18"/>
                <w:lang w:val="es-ES"/>
              </w:rPr>
              <w:t xml:space="preserve">á únicamente </w:t>
            </w:r>
            <w:r w:rsidR="00FD0316">
              <w:rPr>
                <w:i/>
                <w:sz w:val="18"/>
                <w:lang w:val="es-ES"/>
              </w:rPr>
              <w:t xml:space="preserve">este </w:t>
            </w:r>
            <w:r w:rsidR="000F7C20">
              <w:rPr>
                <w:i/>
                <w:sz w:val="18"/>
                <w:lang w:val="es-ES"/>
              </w:rPr>
              <w:t>apartado</w:t>
            </w:r>
            <w:r>
              <w:rPr>
                <w:i/>
                <w:sz w:val="18"/>
                <w:lang w:val="es-ES"/>
              </w:rPr>
              <w:t xml:space="preserve"> “a priori”.</w:t>
            </w:r>
          </w:p>
          <w:p w14:paraId="1A90A88D" w14:textId="28CA231C" w:rsidR="005568F9" w:rsidRPr="00314D0D" w:rsidRDefault="005568F9" w:rsidP="00A75D86">
            <w:pPr>
              <w:spacing w:before="120" w:after="120" w:line="276" w:lineRule="auto"/>
              <w:jc w:val="both"/>
              <w:rPr>
                <w:rStyle w:val="Accentuation"/>
                <w:lang w:val="es-ES"/>
              </w:rPr>
            </w:pPr>
          </w:p>
        </w:tc>
      </w:tr>
      <w:tr w:rsidR="005568F9" w:rsidRPr="00857C69" w14:paraId="2BCE5818" w14:textId="77777777" w:rsidTr="001C51A9">
        <w:trPr>
          <w:trHeight w:val="6237"/>
          <w:jc w:val="center"/>
        </w:trPr>
        <w:tc>
          <w:tcPr>
            <w:tcW w:w="9000" w:type="dxa"/>
            <w:shd w:val="clear" w:color="auto" w:fill="FFFFFF" w:themeFill="background1"/>
          </w:tcPr>
          <w:p w14:paraId="71E2ACF1" w14:textId="7468C9DD" w:rsidR="005568F9" w:rsidRPr="0078788E" w:rsidRDefault="003F1AA4" w:rsidP="005568F9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INFORMACIÓN ADICIONAL</w:t>
            </w:r>
          </w:p>
          <w:p w14:paraId="5E32A2AD" w14:textId="4764E80E" w:rsidR="00E41B5D" w:rsidRPr="00F311DA" w:rsidRDefault="00F311DA" w:rsidP="008F2A07">
            <w:pPr>
              <w:spacing w:line="276" w:lineRule="auto"/>
              <w:jc w:val="both"/>
              <w:rPr>
                <w:i/>
                <w:sz w:val="18"/>
                <w:szCs w:val="24"/>
                <w:lang w:val="es-ES"/>
              </w:rPr>
            </w:pPr>
            <w:r w:rsidRPr="00F311DA">
              <w:rPr>
                <w:i/>
                <w:sz w:val="18"/>
                <w:szCs w:val="24"/>
                <w:lang w:val="es-ES"/>
              </w:rPr>
              <w:t xml:space="preserve">Esta </w:t>
            </w:r>
            <w:r w:rsidR="00784693">
              <w:rPr>
                <w:i/>
                <w:sz w:val="18"/>
                <w:szCs w:val="24"/>
                <w:lang w:val="es-ES"/>
              </w:rPr>
              <w:t>parte se</w:t>
            </w:r>
            <w:r w:rsidRPr="00F311DA">
              <w:rPr>
                <w:i/>
                <w:sz w:val="18"/>
                <w:szCs w:val="24"/>
                <w:lang w:val="es-ES"/>
              </w:rPr>
              <w:t xml:space="preserve"> </w:t>
            </w:r>
            <w:r w:rsidR="00FD0316">
              <w:rPr>
                <w:i/>
                <w:sz w:val="18"/>
                <w:szCs w:val="24"/>
                <w:lang w:val="es-ES"/>
              </w:rPr>
              <w:t>rellena</w:t>
            </w:r>
            <w:r w:rsidR="00FD0316" w:rsidRPr="00F311DA">
              <w:rPr>
                <w:i/>
                <w:sz w:val="18"/>
                <w:szCs w:val="24"/>
                <w:lang w:val="es-ES"/>
              </w:rPr>
              <w:t xml:space="preserve"> </w:t>
            </w:r>
            <w:r w:rsidR="000F7C20">
              <w:rPr>
                <w:i/>
                <w:sz w:val="18"/>
                <w:szCs w:val="24"/>
                <w:lang w:val="es-ES"/>
              </w:rPr>
              <w:t>después de</w:t>
            </w:r>
            <w:r w:rsidRPr="00F311DA">
              <w:rPr>
                <w:i/>
                <w:sz w:val="18"/>
                <w:szCs w:val="24"/>
                <w:lang w:val="es-ES"/>
              </w:rPr>
              <w:t xml:space="preserve"> la aplicación del diagnóstico, </w:t>
            </w:r>
            <w:r w:rsidR="000F7C20">
              <w:rPr>
                <w:i/>
                <w:sz w:val="18"/>
                <w:szCs w:val="24"/>
                <w:lang w:val="es-ES"/>
              </w:rPr>
              <w:t xml:space="preserve">a fin </w:t>
            </w:r>
            <w:r w:rsidRPr="00F311DA">
              <w:rPr>
                <w:i/>
                <w:sz w:val="18"/>
                <w:szCs w:val="24"/>
                <w:lang w:val="es-ES"/>
              </w:rPr>
              <w:t>de recopilar información complementaria.</w:t>
            </w:r>
          </w:p>
          <w:p w14:paraId="3F333D95" w14:textId="506E0BDE" w:rsidR="00807ABA" w:rsidRPr="00F311DA" w:rsidRDefault="00807ABA" w:rsidP="00A75D86">
            <w:pPr>
              <w:spacing w:before="120" w:after="120" w:line="276" w:lineRule="auto"/>
              <w:jc w:val="both"/>
              <w:rPr>
                <w:rStyle w:val="Accentuation"/>
                <w:lang w:val="es-ES"/>
              </w:rPr>
            </w:pPr>
          </w:p>
        </w:tc>
      </w:tr>
    </w:tbl>
    <w:p w14:paraId="4CB10C6A" w14:textId="77777777" w:rsidR="00211D1B" w:rsidRPr="00F311DA" w:rsidRDefault="00211D1B">
      <w:pPr>
        <w:rPr>
          <w:b/>
          <w:lang w:val="es-ES"/>
        </w:rPr>
      </w:pPr>
      <w:r w:rsidRPr="00F311DA">
        <w:rPr>
          <w:b/>
          <w:lang w:val="es-ES"/>
        </w:rPr>
        <w:br w:type="page"/>
      </w:r>
    </w:p>
    <w:p w14:paraId="266B4234" w14:textId="19A8EFAB" w:rsidR="00171D76" w:rsidRPr="00EF563D" w:rsidRDefault="00EF563D" w:rsidP="00171D76">
      <w:pPr>
        <w:pStyle w:val="Titre2"/>
        <w:rPr>
          <w:lang w:val="es-ES"/>
        </w:rPr>
      </w:pPr>
      <w:bookmarkStart w:id="11" w:name="_Toc523738500"/>
      <w:bookmarkStart w:id="12" w:name="_Toc531454255"/>
      <w:bookmarkStart w:id="13" w:name="_Ref531457017"/>
      <w:bookmarkStart w:id="14" w:name="_Ref531468962"/>
      <w:r w:rsidRPr="00EF563D">
        <w:rPr>
          <w:lang w:val="es-ES"/>
        </w:rPr>
        <w:lastRenderedPageBreak/>
        <w:t>BREVE DESCRIPCIÓN DEL CONTEXTO MEDIOAMBIENTAL</w:t>
      </w:r>
      <w:r w:rsidR="00171D76" w:rsidRPr="00637FE3">
        <w:rPr>
          <w:rStyle w:val="Appelnotedebasdep"/>
          <w:b w:val="0"/>
          <w:color w:val="59190F" w:themeColor="accent6"/>
          <w:sz w:val="24"/>
          <w:szCs w:val="24"/>
        </w:rPr>
        <w:footnoteReference w:id="6"/>
      </w:r>
      <w:bookmarkEnd w:id="11"/>
      <w:bookmarkEnd w:id="12"/>
      <w:bookmarkEnd w:id="13"/>
      <w:bookmarkEnd w:id="14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807ABA" w:rsidRPr="00857C69" w14:paraId="313481DB" w14:textId="14C63EBC" w:rsidTr="001C51A9">
        <w:trPr>
          <w:cantSplit/>
          <w:trHeight w:val="6237"/>
          <w:jc w:val="center"/>
        </w:trPr>
        <w:tc>
          <w:tcPr>
            <w:tcW w:w="9000" w:type="dxa"/>
            <w:shd w:val="clear" w:color="auto" w:fill="FFFFFF" w:themeFill="background1"/>
          </w:tcPr>
          <w:p w14:paraId="2D4606C1" w14:textId="3EE2D4A9" w:rsidR="00807ABA" w:rsidRPr="0078788E" w:rsidRDefault="00F7573C" w:rsidP="00807ABA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78788E">
              <w:rPr>
                <w:b/>
                <w:sz w:val="28"/>
                <w:szCs w:val="28"/>
                <w:lang w:val="es-ES"/>
              </w:rPr>
              <w:t>A PRIORI</w:t>
            </w:r>
          </w:p>
          <w:p w14:paraId="37B10967" w14:textId="59291B19" w:rsidR="00F311DA" w:rsidRDefault="006C03FF" w:rsidP="00B77B03">
            <w:pPr>
              <w:spacing w:line="276" w:lineRule="auto"/>
              <w:jc w:val="both"/>
              <w:rPr>
                <w:i/>
                <w:sz w:val="18"/>
                <w:lang w:val="es-ES"/>
              </w:rPr>
            </w:pPr>
            <w:r>
              <w:rPr>
                <w:i/>
                <w:sz w:val="18"/>
                <w:lang w:val="es-ES"/>
              </w:rPr>
              <w:t>Esta parte se rellena</w:t>
            </w:r>
            <w:r w:rsidRPr="00314D0D">
              <w:rPr>
                <w:i/>
                <w:sz w:val="18"/>
                <w:lang w:val="es-ES"/>
              </w:rPr>
              <w:t xml:space="preserve"> antes </w:t>
            </w:r>
            <w:r>
              <w:rPr>
                <w:i/>
                <w:sz w:val="18"/>
                <w:lang w:val="es-ES"/>
              </w:rPr>
              <w:t>de la entrevista</w:t>
            </w:r>
            <w:r w:rsidRPr="00314D0D">
              <w:rPr>
                <w:i/>
                <w:sz w:val="18"/>
                <w:lang w:val="es-ES"/>
              </w:rPr>
              <w:t xml:space="preserve"> </w:t>
            </w:r>
            <w:r w:rsidR="00F311DA" w:rsidRPr="00F311DA">
              <w:rPr>
                <w:i/>
                <w:sz w:val="18"/>
                <w:lang w:val="es-ES"/>
              </w:rPr>
              <w:t xml:space="preserve">con el productor o la productora. </w:t>
            </w:r>
            <w:r w:rsidR="0095767E">
              <w:rPr>
                <w:i/>
                <w:sz w:val="18"/>
                <w:lang w:val="es-ES"/>
              </w:rPr>
              <w:t>P</w:t>
            </w:r>
            <w:r w:rsidR="00FD0316" w:rsidRPr="00F311DA">
              <w:rPr>
                <w:i/>
                <w:sz w:val="18"/>
                <w:lang w:val="es-ES"/>
              </w:rPr>
              <w:t xml:space="preserve">uede </w:t>
            </w:r>
            <w:r w:rsidR="00FD0316">
              <w:rPr>
                <w:i/>
                <w:sz w:val="18"/>
                <w:lang w:val="es-ES"/>
              </w:rPr>
              <w:t xml:space="preserve">ser útil </w:t>
            </w:r>
            <w:r w:rsidR="00FD0316" w:rsidRPr="00F311DA">
              <w:rPr>
                <w:i/>
                <w:sz w:val="18"/>
                <w:lang w:val="es-ES"/>
              </w:rPr>
              <w:t>como</w:t>
            </w:r>
            <w:r w:rsidR="00FD0316">
              <w:rPr>
                <w:i/>
                <w:sz w:val="18"/>
                <w:lang w:val="es-ES"/>
              </w:rPr>
              <w:t xml:space="preserve"> punto de</w:t>
            </w:r>
            <w:r w:rsidR="00FD0316" w:rsidRPr="00F311DA">
              <w:rPr>
                <w:i/>
                <w:sz w:val="18"/>
                <w:lang w:val="es-ES"/>
              </w:rPr>
              <w:t xml:space="preserve"> referencia durante la atribución de la puntuaci</w:t>
            </w:r>
            <w:r w:rsidR="00FD0316">
              <w:rPr>
                <w:i/>
                <w:sz w:val="18"/>
                <w:lang w:val="es-ES"/>
              </w:rPr>
              <w:t>ón del diagnóstico.</w:t>
            </w:r>
            <w:r w:rsidR="00F311DA">
              <w:rPr>
                <w:i/>
                <w:sz w:val="18"/>
                <w:lang w:val="es-ES"/>
              </w:rPr>
              <w:t xml:space="preserve"> El equipo técnico puede apoyarse en la pregunta 1 de la etapa de Diagnóstico Medioambiental de la HIM</w:t>
            </w:r>
            <w:r w:rsidR="001071B4">
              <w:rPr>
                <w:i/>
                <w:sz w:val="18"/>
                <w:lang w:val="es-ES"/>
              </w:rPr>
              <w:t>A</w:t>
            </w:r>
            <w:r w:rsidR="00F311DA">
              <w:rPr>
                <w:i/>
                <w:sz w:val="18"/>
                <w:lang w:val="es-ES"/>
              </w:rPr>
              <w:t xml:space="preserve"> Programa, si esta se encuentra disponible. </w:t>
            </w:r>
          </w:p>
          <w:p w14:paraId="5FA36BA0" w14:textId="72684994" w:rsidR="00F311DA" w:rsidRPr="00314D0D" w:rsidRDefault="00F311DA" w:rsidP="00F311DA">
            <w:pPr>
              <w:spacing w:line="276" w:lineRule="auto"/>
              <w:jc w:val="both"/>
              <w:rPr>
                <w:i/>
                <w:sz w:val="20"/>
                <w:szCs w:val="24"/>
                <w:lang w:val="es-ES"/>
              </w:rPr>
            </w:pPr>
            <w:r w:rsidRPr="00314D0D">
              <w:rPr>
                <w:i/>
                <w:sz w:val="18"/>
                <w:lang w:val="es-ES"/>
              </w:rPr>
              <w:t xml:space="preserve">Si el productor o la productora realiza el diagnóstico sin acompañamiento, </w:t>
            </w:r>
            <w:r w:rsidR="00E40A96" w:rsidRPr="00314D0D">
              <w:rPr>
                <w:i/>
                <w:sz w:val="18"/>
                <w:lang w:val="es-ES"/>
              </w:rPr>
              <w:t>él</w:t>
            </w:r>
            <w:r w:rsidRPr="00314D0D">
              <w:rPr>
                <w:i/>
                <w:sz w:val="18"/>
                <w:lang w:val="es-ES"/>
              </w:rPr>
              <w:t xml:space="preserve"> o ella completar</w:t>
            </w:r>
            <w:r>
              <w:rPr>
                <w:i/>
                <w:sz w:val="18"/>
                <w:lang w:val="es-ES"/>
              </w:rPr>
              <w:t xml:space="preserve">á únicamente </w:t>
            </w:r>
            <w:r w:rsidR="00FD0316">
              <w:rPr>
                <w:i/>
                <w:sz w:val="18"/>
                <w:lang w:val="es-ES"/>
              </w:rPr>
              <w:t>este</w:t>
            </w:r>
            <w:r>
              <w:rPr>
                <w:i/>
                <w:sz w:val="18"/>
                <w:lang w:val="es-ES"/>
              </w:rPr>
              <w:t xml:space="preserve"> apartado “a priori”.</w:t>
            </w:r>
          </w:p>
          <w:p w14:paraId="14617A4E" w14:textId="4BEF57DD" w:rsidR="00807ABA" w:rsidRPr="00F311DA" w:rsidRDefault="00807ABA" w:rsidP="008F2A07">
            <w:pPr>
              <w:spacing w:before="120" w:after="120" w:line="276" w:lineRule="auto"/>
              <w:jc w:val="both"/>
              <w:rPr>
                <w:lang w:val="es-ES"/>
              </w:rPr>
            </w:pPr>
          </w:p>
        </w:tc>
      </w:tr>
      <w:tr w:rsidR="00807ABA" w:rsidRPr="00857C69" w14:paraId="3020625A" w14:textId="77777777" w:rsidTr="001C51A9">
        <w:trPr>
          <w:cantSplit/>
          <w:trHeight w:val="6237"/>
          <w:jc w:val="center"/>
        </w:trPr>
        <w:tc>
          <w:tcPr>
            <w:tcW w:w="9000" w:type="dxa"/>
            <w:shd w:val="clear" w:color="auto" w:fill="FFFFFF" w:themeFill="background1"/>
          </w:tcPr>
          <w:p w14:paraId="79AF1607" w14:textId="77777777" w:rsidR="000F7C20" w:rsidRPr="0078788E" w:rsidRDefault="000F7C20" w:rsidP="000F7C20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INFORMACIÓN ADICIONAL</w:t>
            </w:r>
          </w:p>
          <w:p w14:paraId="4CED0A4C" w14:textId="3AC907A1" w:rsidR="000F7C20" w:rsidRPr="00F311DA" w:rsidRDefault="000F7C20" w:rsidP="008F2A07">
            <w:pPr>
              <w:spacing w:line="276" w:lineRule="auto"/>
              <w:jc w:val="both"/>
              <w:rPr>
                <w:i/>
                <w:sz w:val="18"/>
                <w:szCs w:val="24"/>
                <w:lang w:val="es-ES"/>
              </w:rPr>
            </w:pPr>
            <w:r w:rsidRPr="00F311DA">
              <w:rPr>
                <w:i/>
                <w:sz w:val="18"/>
                <w:szCs w:val="24"/>
                <w:lang w:val="es-ES"/>
              </w:rPr>
              <w:t xml:space="preserve">Esta </w:t>
            </w:r>
            <w:r>
              <w:rPr>
                <w:i/>
                <w:sz w:val="18"/>
                <w:szCs w:val="24"/>
                <w:lang w:val="es-ES"/>
              </w:rPr>
              <w:t>parte se</w:t>
            </w:r>
            <w:r w:rsidRPr="00F311DA">
              <w:rPr>
                <w:i/>
                <w:sz w:val="18"/>
                <w:szCs w:val="24"/>
                <w:lang w:val="es-ES"/>
              </w:rPr>
              <w:t xml:space="preserve"> </w:t>
            </w:r>
            <w:r w:rsidR="00FD0316">
              <w:rPr>
                <w:i/>
                <w:sz w:val="18"/>
                <w:szCs w:val="24"/>
                <w:lang w:val="es-ES"/>
              </w:rPr>
              <w:t>rellena</w:t>
            </w:r>
            <w:r w:rsidR="00FD0316" w:rsidRPr="00F311DA">
              <w:rPr>
                <w:i/>
                <w:sz w:val="18"/>
                <w:szCs w:val="24"/>
                <w:lang w:val="es-ES"/>
              </w:rPr>
              <w:t xml:space="preserve"> </w:t>
            </w:r>
            <w:r>
              <w:rPr>
                <w:i/>
                <w:sz w:val="18"/>
                <w:szCs w:val="24"/>
                <w:lang w:val="es-ES"/>
              </w:rPr>
              <w:t>después de</w:t>
            </w:r>
            <w:r w:rsidRPr="00F311DA">
              <w:rPr>
                <w:i/>
                <w:sz w:val="18"/>
                <w:szCs w:val="24"/>
                <w:lang w:val="es-ES"/>
              </w:rPr>
              <w:t xml:space="preserve"> la aplicación del diagnóstico, </w:t>
            </w:r>
            <w:r>
              <w:rPr>
                <w:i/>
                <w:sz w:val="18"/>
                <w:szCs w:val="24"/>
                <w:lang w:val="es-ES"/>
              </w:rPr>
              <w:t xml:space="preserve">a fin </w:t>
            </w:r>
            <w:r w:rsidRPr="00F311DA">
              <w:rPr>
                <w:i/>
                <w:sz w:val="18"/>
                <w:szCs w:val="24"/>
                <w:lang w:val="es-ES"/>
              </w:rPr>
              <w:t>de recopilar información complementaria.</w:t>
            </w:r>
          </w:p>
          <w:p w14:paraId="6346D9DA" w14:textId="0241D2C4" w:rsidR="00807ABA" w:rsidRPr="008F2A07" w:rsidRDefault="00807ABA" w:rsidP="000F7C20">
            <w:pPr>
              <w:spacing w:before="120" w:after="120" w:line="276" w:lineRule="auto"/>
              <w:jc w:val="both"/>
              <w:rPr>
                <w:rStyle w:val="Accentuation"/>
                <w:lang w:val="es-ES"/>
              </w:rPr>
            </w:pPr>
          </w:p>
        </w:tc>
      </w:tr>
    </w:tbl>
    <w:p w14:paraId="33154507" w14:textId="5205E7A5" w:rsidR="00211D1B" w:rsidRPr="00784693" w:rsidRDefault="00211D1B">
      <w:pPr>
        <w:rPr>
          <w:b/>
          <w:color w:val="852518" w:themeColor="accent2"/>
          <w:sz w:val="32"/>
          <w:szCs w:val="32"/>
          <w:lang w:val="es-ES"/>
        </w:rPr>
      </w:pPr>
      <w:r w:rsidRPr="00784693">
        <w:rPr>
          <w:lang w:val="es-ES"/>
        </w:rPr>
        <w:br w:type="page"/>
      </w:r>
    </w:p>
    <w:p w14:paraId="359D2D84" w14:textId="4DDC6A4A" w:rsidR="00171D76" w:rsidRPr="0078788E" w:rsidRDefault="00EF563D" w:rsidP="00171D76">
      <w:pPr>
        <w:pStyle w:val="Titre2"/>
        <w:rPr>
          <w:rFonts w:asciiTheme="majorHAnsi" w:eastAsiaTheme="minorHAnsi" w:hAnsiTheme="majorHAnsi" w:cstheme="majorBidi"/>
          <w:bCs/>
          <w:lang w:val="es-ES"/>
        </w:rPr>
      </w:pPr>
      <w:bookmarkStart w:id="15" w:name="_Toc523738501"/>
      <w:bookmarkStart w:id="16" w:name="_Toc531454256"/>
      <w:bookmarkStart w:id="17" w:name="_Ref531457026"/>
      <w:r w:rsidRPr="0078788E">
        <w:rPr>
          <w:lang w:val="es-ES"/>
        </w:rPr>
        <w:lastRenderedPageBreak/>
        <w:t>EFECTOS RECÍPROCOS ENTRE EL MEDIO AMBIENTE Y LA ACTIVIDAD</w:t>
      </w:r>
      <w:bookmarkEnd w:id="15"/>
      <w:bookmarkEnd w:id="16"/>
      <w:r w:rsidR="00267376" w:rsidRPr="009C0AA5">
        <w:rPr>
          <w:rStyle w:val="Appelnotedebasdep"/>
          <w:b w:val="0"/>
          <w:sz w:val="24"/>
          <w:lang w:val="es-ES"/>
        </w:rPr>
        <w:footnoteReference w:id="7"/>
      </w:r>
      <w:bookmarkEnd w:id="1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807ABA" w:rsidRPr="00857C69" w14:paraId="5AA2C04D" w14:textId="77777777" w:rsidTr="001C51A9">
        <w:trPr>
          <w:cantSplit/>
          <w:trHeight w:val="6237"/>
          <w:jc w:val="center"/>
        </w:trPr>
        <w:tc>
          <w:tcPr>
            <w:tcW w:w="9000" w:type="dxa"/>
            <w:shd w:val="clear" w:color="auto" w:fill="FFFFFF" w:themeFill="background1"/>
          </w:tcPr>
          <w:p w14:paraId="5757F434" w14:textId="0E43FDB3" w:rsidR="00807ABA" w:rsidRPr="00784693" w:rsidRDefault="00F7573C" w:rsidP="00A365D7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784693">
              <w:rPr>
                <w:b/>
                <w:sz w:val="28"/>
                <w:szCs w:val="28"/>
                <w:lang w:val="es-ES"/>
              </w:rPr>
              <w:t>A PRIORI</w:t>
            </w:r>
          </w:p>
          <w:p w14:paraId="3483B102" w14:textId="053C5723" w:rsidR="00784693" w:rsidRDefault="006C03FF" w:rsidP="000C1298">
            <w:pPr>
              <w:spacing w:line="276" w:lineRule="auto"/>
              <w:jc w:val="both"/>
              <w:rPr>
                <w:i/>
                <w:sz w:val="18"/>
                <w:lang w:val="es-ES"/>
              </w:rPr>
            </w:pPr>
            <w:r>
              <w:rPr>
                <w:i/>
                <w:sz w:val="18"/>
                <w:lang w:val="es-ES"/>
              </w:rPr>
              <w:t>Esta parte se rellena</w:t>
            </w:r>
            <w:r w:rsidRPr="00314D0D">
              <w:rPr>
                <w:i/>
                <w:sz w:val="18"/>
                <w:lang w:val="es-ES"/>
              </w:rPr>
              <w:t xml:space="preserve"> antes </w:t>
            </w:r>
            <w:r>
              <w:rPr>
                <w:i/>
                <w:sz w:val="18"/>
                <w:lang w:val="es-ES"/>
              </w:rPr>
              <w:t>de la entrevista</w:t>
            </w:r>
            <w:r w:rsidRPr="00314D0D">
              <w:rPr>
                <w:i/>
                <w:sz w:val="18"/>
                <w:lang w:val="es-ES"/>
              </w:rPr>
              <w:t xml:space="preserve"> </w:t>
            </w:r>
            <w:r w:rsidR="00FD0316">
              <w:rPr>
                <w:i/>
                <w:sz w:val="18"/>
                <w:lang w:val="es-ES"/>
              </w:rPr>
              <w:t xml:space="preserve">con </w:t>
            </w:r>
            <w:r w:rsidR="00784693">
              <w:rPr>
                <w:i/>
                <w:sz w:val="18"/>
                <w:lang w:val="es-ES"/>
              </w:rPr>
              <w:t>el productor o la productora.</w:t>
            </w:r>
            <w:r w:rsidR="00784693" w:rsidRPr="00314D0D">
              <w:rPr>
                <w:i/>
                <w:sz w:val="18"/>
                <w:lang w:val="es-ES"/>
              </w:rPr>
              <w:t xml:space="preserve"> </w:t>
            </w:r>
            <w:r w:rsidR="0095767E">
              <w:rPr>
                <w:i/>
                <w:sz w:val="18"/>
                <w:lang w:val="es-ES"/>
              </w:rPr>
              <w:t>P</w:t>
            </w:r>
            <w:r w:rsidR="00FD0316" w:rsidRPr="00F311DA">
              <w:rPr>
                <w:i/>
                <w:sz w:val="18"/>
                <w:lang w:val="es-ES"/>
              </w:rPr>
              <w:t xml:space="preserve">uede </w:t>
            </w:r>
            <w:r w:rsidR="00FD0316">
              <w:rPr>
                <w:i/>
                <w:sz w:val="18"/>
                <w:lang w:val="es-ES"/>
              </w:rPr>
              <w:t xml:space="preserve">ser útil </w:t>
            </w:r>
            <w:r w:rsidR="00FD0316" w:rsidRPr="00F311DA">
              <w:rPr>
                <w:i/>
                <w:sz w:val="18"/>
                <w:lang w:val="es-ES"/>
              </w:rPr>
              <w:t>como</w:t>
            </w:r>
            <w:r w:rsidR="00FD0316">
              <w:rPr>
                <w:i/>
                <w:sz w:val="18"/>
                <w:lang w:val="es-ES"/>
              </w:rPr>
              <w:t xml:space="preserve"> punto de</w:t>
            </w:r>
            <w:r w:rsidR="00FD0316" w:rsidRPr="00F311DA">
              <w:rPr>
                <w:i/>
                <w:sz w:val="18"/>
                <w:lang w:val="es-ES"/>
              </w:rPr>
              <w:t xml:space="preserve"> referencia durante la atribución de la puntuaci</w:t>
            </w:r>
            <w:r w:rsidR="00FD0316">
              <w:rPr>
                <w:i/>
                <w:sz w:val="18"/>
                <w:lang w:val="es-ES"/>
              </w:rPr>
              <w:t>ón del diagnóstico.</w:t>
            </w:r>
            <w:r w:rsidR="00784693" w:rsidRPr="00784693">
              <w:rPr>
                <w:i/>
                <w:sz w:val="18"/>
                <w:lang w:val="es-ES"/>
              </w:rPr>
              <w:t xml:space="preserve"> El equipo técnico puede apoyarse </w:t>
            </w:r>
            <w:r w:rsidR="00784693">
              <w:rPr>
                <w:i/>
                <w:sz w:val="18"/>
                <w:lang w:val="es-ES"/>
              </w:rPr>
              <w:t>en la HIM</w:t>
            </w:r>
            <w:r w:rsidR="00E85339">
              <w:rPr>
                <w:i/>
                <w:sz w:val="18"/>
                <w:lang w:val="es-ES"/>
              </w:rPr>
              <w:t>A</w:t>
            </w:r>
            <w:r w:rsidR="00784693">
              <w:rPr>
                <w:i/>
                <w:sz w:val="18"/>
                <w:lang w:val="es-ES"/>
              </w:rPr>
              <w:t xml:space="preserve"> Programa (las </w:t>
            </w:r>
            <w:r w:rsidR="00E85339">
              <w:rPr>
                <w:i/>
                <w:sz w:val="18"/>
                <w:lang w:val="es-ES"/>
              </w:rPr>
              <w:t xml:space="preserve">temáticas </w:t>
            </w:r>
            <w:r w:rsidR="00784693">
              <w:rPr>
                <w:i/>
                <w:sz w:val="18"/>
                <w:lang w:val="es-ES"/>
              </w:rPr>
              <w:t xml:space="preserve">3 y 4 de la etapa de Diagnóstico </w:t>
            </w:r>
            <w:r w:rsidR="00E40A96">
              <w:rPr>
                <w:i/>
                <w:sz w:val="18"/>
                <w:lang w:val="es-ES"/>
              </w:rPr>
              <w:t>Medioambiental</w:t>
            </w:r>
            <w:r w:rsidR="00DE080D">
              <w:rPr>
                <w:i/>
                <w:sz w:val="18"/>
                <w:lang w:val="es-ES"/>
              </w:rPr>
              <w:t>,</w:t>
            </w:r>
            <w:r w:rsidR="00784693">
              <w:rPr>
                <w:i/>
                <w:sz w:val="18"/>
                <w:lang w:val="es-ES"/>
              </w:rPr>
              <w:t xml:space="preserve"> o las </w:t>
            </w:r>
            <w:r w:rsidR="00E85339">
              <w:rPr>
                <w:i/>
                <w:sz w:val="18"/>
                <w:lang w:val="es-ES"/>
              </w:rPr>
              <w:t xml:space="preserve">temáticas </w:t>
            </w:r>
            <w:r w:rsidR="00784693">
              <w:rPr>
                <w:i/>
                <w:sz w:val="18"/>
                <w:lang w:val="es-ES"/>
              </w:rPr>
              <w:t xml:space="preserve">3 y 4 de la última aplicación de la etapa de </w:t>
            </w:r>
            <w:r w:rsidR="00E85339">
              <w:rPr>
                <w:i/>
                <w:sz w:val="18"/>
                <w:lang w:val="es-ES"/>
              </w:rPr>
              <w:t xml:space="preserve">Monitoreo </w:t>
            </w:r>
            <w:r w:rsidR="00E40A96">
              <w:rPr>
                <w:i/>
                <w:sz w:val="18"/>
                <w:lang w:val="es-ES"/>
              </w:rPr>
              <w:t>Medioambiental</w:t>
            </w:r>
            <w:r w:rsidR="00E85339">
              <w:rPr>
                <w:i/>
                <w:sz w:val="18"/>
                <w:lang w:val="es-ES"/>
              </w:rPr>
              <w:t>)</w:t>
            </w:r>
            <w:r w:rsidR="00784693">
              <w:rPr>
                <w:i/>
                <w:sz w:val="18"/>
                <w:lang w:val="es-ES"/>
              </w:rPr>
              <w:t xml:space="preserve">, si esta se encuentra disponible. </w:t>
            </w:r>
          </w:p>
          <w:p w14:paraId="594E3E24" w14:textId="1A8C3543" w:rsidR="00784693" w:rsidRPr="00314D0D" w:rsidRDefault="00784693" w:rsidP="000C1298">
            <w:pPr>
              <w:spacing w:line="276" w:lineRule="auto"/>
              <w:jc w:val="both"/>
              <w:rPr>
                <w:i/>
                <w:sz w:val="20"/>
                <w:szCs w:val="24"/>
                <w:lang w:val="es-ES"/>
              </w:rPr>
            </w:pPr>
            <w:r w:rsidRPr="00314D0D">
              <w:rPr>
                <w:i/>
                <w:sz w:val="18"/>
                <w:lang w:val="es-ES"/>
              </w:rPr>
              <w:t xml:space="preserve">Si el productor o la productora realiza el diagnóstico sin acompañamiento, </w:t>
            </w:r>
            <w:r w:rsidR="00E40A96" w:rsidRPr="00314D0D">
              <w:rPr>
                <w:i/>
                <w:sz w:val="18"/>
                <w:lang w:val="es-ES"/>
              </w:rPr>
              <w:t>él</w:t>
            </w:r>
            <w:r w:rsidRPr="00314D0D">
              <w:rPr>
                <w:i/>
                <w:sz w:val="18"/>
                <w:lang w:val="es-ES"/>
              </w:rPr>
              <w:t xml:space="preserve"> o ella completar</w:t>
            </w:r>
            <w:r>
              <w:rPr>
                <w:i/>
                <w:sz w:val="18"/>
                <w:lang w:val="es-ES"/>
              </w:rPr>
              <w:t xml:space="preserve">á únicamente </w:t>
            </w:r>
            <w:r w:rsidR="00EE6FA6">
              <w:rPr>
                <w:i/>
                <w:sz w:val="18"/>
                <w:lang w:val="es-ES"/>
              </w:rPr>
              <w:t>este</w:t>
            </w:r>
            <w:r>
              <w:rPr>
                <w:i/>
                <w:sz w:val="18"/>
                <w:lang w:val="es-ES"/>
              </w:rPr>
              <w:t xml:space="preserve"> apartado “a priori”.</w:t>
            </w:r>
          </w:p>
          <w:p w14:paraId="785B1E35" w14:textId="7100CBA5" w:rsidR="00807ABA" w:rsidRPr="00784693" w:rsidRDefault="00807ABA" w:rsidP="008F2A07">
            <w:pPr>
              <w:spacing w:before="120" w:after="120" w:line="276" w:lineRule="auto"/>
              <w:jc w:val="both"/>
              <w:rPr>
                <w:lang w:val="es-ES"/>
              </w:rPr>
            </w:pPr>
          </w:p>
        </w:tc>
      </w:tr>
      <w:tr w:rsidR="00807ABA" w:rsidRPr="00857C69" w14:paraId="2CB044F8" w14:textId="77777777" w:rsidTr="001C51A9">
        <w:trPr>
          <w:cantSplit/>
          <w:trHeight w:val="6237"/>
          <w:jc w:val="center"/>
        </w:trPr>
        <w:tc>
          <w:tcPr>
            <w:tcW w:w="9000" w:type="dxa"/>
            <w:shd w:val="clear" w:color="auto" w:fill="FFFFFF" w:themeFill="background1"/>
          </w:tcPr>
          <w:p w14:paraId="3CB0D3E9" w14:textId="77777777" w:rsidR="000F7C20" w:rsidRPr="0078788E" w:rsidRDefault="000F7C20" w:rsidP="000F7C20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INFORMACIÓN ADICIONAL</w:t>
            </w:r>
          </w:p>
          <w:p w14:paraId="66BE645D" w14:textId="67C817B1" w:rsidR="000F7C20" w:rsidRPr="00F311DA" w:rsidRDefault="000F7C20" w:rsidP="008F2A07">
            <w:pPr>
              <w:spacing w:line="276" w:lineRule="auto"/>
              <w:jc w:val="both"/>
              <w:rPr>
                <w:i/>
                <w:sz w:val="18"/>
                <w:szCs w:val="24"/>
                <w:lang w:val="es-ES"/>
              </w:rPr>
            </w:pPr>
            <w:r w:rsidRPr="00F311DA">
              <w:rPr>
                <w:i/>
                <w:sz w:val="18"/>
                <w:szCs w:val="24"/>
                <w:lang w:val="es-ES"/>
              </w:rPr>
              <w:t xml:space="preserve">Esta </w:t>
            </w:r>
            <w:r>
              <w:rPr>
                <w:i/>
                <w:sz w:val="18"/>
                <w:szCs w:val="24"/>
                <w:lang w:val="es-ES"/>
              </w:rPr>
              <w:t>parte se</w:t>
            </w:r>
            <w:r w:rsidRPr="00F311DA">
              <w:rPr>
                <w:i/>
                <w:sz w:val="18"/>
                <w:szCs w:val="24"/>
                <w:lang w:val="es-ES"/>
              </w:rPr>
              <w:t xml:space="preserve"> </w:t>
            </w:r>
            <w:r w:rsidR="00EE6FA6">
              <w:rPr>
                <w:i/>
                <w:sz w:val="18"/>
                <w:szCs w:val="24"/>
                <w:lang w:val="es-ES"/>
              </w:rPr>
              <w:t>rellena</w:t>
            </w:r>
            <w:r w:rsidR="00EE6FA6" w:rsidRPr="00F311DA">
              <w:rPr>
                <w:i/>
                <w:sz w:val="18"/>
                <w:szCs w:val="24"/>
                <w:lang w:val="es-ES"/>
              </w:rPr>
              <w:t xml:space="preserve"> </w:t>
            </w:r>
            <w:r>
              <w:rPr>
                <w:i/>
                <w:sz w:val="18"/>
                <w:szCs w:val="24"/>
                <w:lang w:val="es-ES"/>
              </w:rPr>
              <w:t>después de</w:t>
            </w:r>
            <w:r w:rsidRPr="00F311DA">
              <w:rPr>
                <w:i/>
                <w:sz w:val="18"/>
                <w:szCs w:val="24"/>
                <w:lang w:val="es-ES"/>
              </w:rPr>
              <w:t xml:space="preserve"> la aplicación del diagnóstico, </w:t>
            </w:r>
            <w:r>
              <w:rPr>
                <w:i/>
                <w:sz w:val="18"/>
                <w:szCs w:val="24"/>
                <w:lang w:val="es-ES"/>
              </w:rPr>
              <w:t xml:space="preserve">a fin </w:t>
            </w:r>
            <w:r w:rsidRPr="00F311DA">
              <w:rPr>
                <w:i/>
                <w:sz w:val="18"/>
                <w:szCs w:val="24"/>
                <w:lang w:val="es-ES"/>
              </w:rPr>
              <w:t>de recopilar información complementaria.</w:t>
            </w:r>
          </w:p>
          <w:p w14:paraId="4B8AF39A" w14:textId="525ABACC" w:rsidR="00807ABA" w:rsidRPr="000D112A" w:rsidRDefault="00807ABA" w:rsidP="00A365D7">
            <w:pPr>
              <w:spacing w:before="120" w:after="120" w:line="276" w:lineRule="auto"/>
              <w:jc w:val="both"/>
              <w:rPr>
                <w:szCs w:val="24"/>
                <w:lang w:val="es-ES"/>
              </w:rPr>
            </w:pPr>
          </w:p>
        </w:tc>
      </w:tr>
    </w:tbl>
    <w:p w14:paraId="7CA6DF5B" w14:textId="77777777" w:rsidR="000A1F12" w:rsidRPr="000D112A" w:rsidRDefault="000A1F12" w:rsidP="00CB1908">
      <w:pPr>
        <w:rPr>
          <w:rFonts w:asciiTheme="majorHAnsi" w:eastAsiaTheme="minorHAnsi" w:hAnsiTheme="majorHAnsi" w:cstheme="majorBidi"/>
          <w:b/>
          <w:bCs/>
          <w:color w:val="852518" w:themeColor="accent2"/>
          <w:sz w:val="32"/>
          <w:szCs w:val="32"/>
          <w:lang w:val="es-ES"/>
        </w:rPr>
      </w:pPr>
    </w:p>
    <w:p w14:paraId="3027F95E" w14:textId="57003BEC" w:rsidR="00D616EF" w:rsidRPr="000D112A" w:rsidRDefault="00D616EF">
      <w:pPr>
        <w:rPr>
          <w:rFonts w:asciiTheme="majorHAnsi" w:eastAsiaTheme="minorHAnsi" w:hAnsiTheme="majorHAnsi" w:cstheme="majorBidi"/>
          <w:b/>
          <w:bCs/>
          <w:color w:val="852518" w:themeColor="accent2"/>
          <w:sz w:val="32"/>
          <w:szCs w:val="32"/>
          <w:lang w:val="es-ES"/>
        </w:rPr>
      </w:pPr>
      <w:r w:rsidRPr="000D112A">
        <w:rPr>
          <w:rFonts w:eastAsiaTheme="minorHAnsi"/>
          <w:color w:val="852518" w:themeColor="accent2"/>
          <w:sz w:val="32"/>
          <w:szCs w:val="32"/>
          <w:lang w:val="es-ES"/>
        </w:rPr>
        <w:br w:type="page"/>
      </w:r>
    </w:p>
    <w:p w14:paraId="35074398" w14:textId="25C3CD8F" w:rsidR="00127CB2" w:rsidRPr="00EF563D" w:rsidRDefault="00127CB2" w:rsidP="00C073CF">
      <w:pPr>
        <w:pStyle w:val="Titre2"/>
        <w:rPr>
          <w:lang w:val="es-ES"/>
        </w:rPr>
      </w:pPr>
      <w:bookmarkStart w:id="18" w:name="_Toc531454257"/>
      <w:bookmarkStart w:id="19" w:name="_Toc508005408"/>
      <w:bookmarkStart w:id="20" w:name="_Toc508876864"/>
      <w:bookmarkStart w:id="21" w:name="_Toc523738502"/>
      <w:r w:rsidRPr="00EF563D">
        <w:rPr>
          <w:lang w:val="es-ES"/>
        </w:rPr>
        <w:lastRenderedPageBreak/>
        <w:t>T</w:t>
      </w:r>
      <w:r w:rsidR="00EF563D" w:rsidRPr="00EF563D">
        <w:rPr>
          <w:lang w:val="es-ES"/>
        </w:rPr>
        <w:t>EMA</w:t>
      </w:r>
      <w:r w:rsidRPr="00EF563D">
        <w:rPr>
          <w:lang w:val="es-ES"/>
        </w:rPr>
        <w:t xml:space="preserve"> </w:t>
      </w:r>
      <w:r w:rsidR="002C63FD" w:rsidRPr="00EF563D">
        <w:rPr>
          <w:lang w:val="es-ES"/>
        </w:rPr>
        <w:t>1</w:t>
      </w:r>
      <w:r w:rsidRPr="00EF563D">
        <w:rPr>
          <w:lang w:val="es-ES"/>
        </w:rPr>
        <w:t xml:space="preserve"> </w:t>
      </w:r>
      <w:r w:rsidR="00304103">
        <w:rPr>
          <w:lang w:val="es-ES"/>
        </w:rPr>
        <w:t>-</w:t>
      </w:r>
      <w:r w:rsidR="00414852" w:rsidRPr="00EF563D">
        <w:rPr>
          <w:lang w:val="es-ES"/>
        </w:rPr>
        <w:t xml:space="preserve"> </w:t>
      </w:r>
      <w:r w:rsidRPr="00EF563D">
        <w:rPr>
          <w:lang w:val="es-ES"/>
        </w:rPr>
        <w:t>EF</w:t>
      </w:r>
      <w:r w:rsidR="00EF563D" w:rsidRPr="00EF563D">
        <w:rPr>
          <w:lang w:val="es-ES"/>
        </w:rPr>
        <w:t xml:space="preserve">ECTOS DEL MEDIO AMBIENTE </w:t>
      </w:r>
      <w:r w:rsidR="00304103">
        <w:rPr>
          <w:lang w:val="es-ES"/>
        </w:rPr>
        <w:t>EN</w:t>
      </w:r>
      <w:r w:rsidR="00EF563D" w:rsidRPr="00EF563D">
        <w:rPr>
          <w:lang w:val="es-ES"/>
        </w:rPr>
        <w:t xml:space="preserve"> LA ACTIVIDAD</w:t>
      </w:r>
      <w:bookmarkEnd w:id="18"/>
      <w:r w:rsidR="00EF563D" w:rsidRPr="00EF563D">
        <w:rPr>
          <w:lang w:val="es-ES"/>
        </w:rPr>
        <w:t xml:space="preserve"> </w:t>
      </w:r>
      <w:bookmarkEnd w:id="19"/>
      <w:bookmarkEnd w:id="20"/>
      <w:bookmarkEnd w:id="21"/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41B5D" w:rsidRPr="00857C69" w14:paraId="1FCC31C4" w14:textId="77777777" w:rsidTr="00F87BF6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</w:tcPr>
          <w:p w14:paraId="72B8E21A" w14:textId="75D122FD" w:rsidR="00E41B5D" w:rsidRPr="00005E6B" w:rsidRDefault="00005E6B" w:rsidP="00103E1E">
            <w:pPr>
              <w:pStyle w:val="Paragraphedeliste"/>
              <w:numPr>
                <w:ilvl w:val="0"/>
                <w:numId w:val="7"/>
              </w:numPr>
              <w:ind w:left="414" w:right="57" w:hanging="357"/>
              <w:rPr>
                <w:iCs/>
                <w:lang w:val="es-ES"/>
              </w:rPr>
            </w:pPr>
            <w:r w:rsidRPr="00005E6B">
              <w:rPr>
                <w:lang w:val="es-ES"/>
              </w:rPr>
              <w:t>Según</w:t>
            </w:r>
            <w:r w:rsidR="00E51852">
              <w:rPr>
                <w:lang w:val="es-ES"/>
              </w:rPr>
              <w:t xml:space="preserve"> usted</w:t>
            </w:r>
            <w:r w:rsidR="00EE6FA6">
              <w:rPr>
                <w:lang w:val="es-ES"/>
              </w:rPr>
              <w:t>,</w:t>
            </w:r>
            <w:r>
              <w:rPr>
                <w:lang w:val="es-ES"/>
              </w:rPr>
              <w:t xml:space="preserve"> ¿</w:t>
            </w:r>
            <w:r w:rsidR="00EE6FA6">
              <w:rPr>
                <w:lang w:val="es-ES"/>
              </w:rPr>
              <w:t>cuál</w:t>
            </w:r>
            <w:r w:rsidR="00EE6FA6" w:rsidRPr="00005E6B">
              <w:rPr>
                <w:lang w:val="es-ES"/>
              </w:rPr>
              <w:t xml:space="preserve"> </w:t>
            </w:r>
            <w:r w:rsidRPr="00005E6B">
              <w:rPr>
                <w:lang w:val="es-ES"/>
              </w:rPr>
              <w:t xml:space="preserve">es la calidad del aire en </w:t>
            </w:r>
            <w:r>
              <w:rPr>
                <w:lang w:val="es-ES"/>
              </w:rPr>
              <w:t>su</w:t>
            </w:r>
            <w:r w:rsidRPr="00005E6B">
              <w:rPr>
                <w:lang w:val="es-ES"/>
              </w:rPr>
              <w:t xml:space="preserve"> zona de </w:t>
            </w:r>
            <w:r w:rsidR="00E40A96" w:rsidRPr="00005E6B">
              <w:rPr>
                <w:lang w:val="es-ES"/>
              </w:rPr>
              <w:t>actividad?</w:t>
            </w:r>
            <w:r>
              <w:rPr>
                <w:lang w:val="es-ES"/>
              </w:rPr>
              <w:t xml:space="preserve"> </w:t>
            </w:r>
            <w:r w:rsidR="00EE6FA6">
              <w:rPr>
                <w:lang w:val="es-ES"/>
              </w:rPr>
              <w:br/>
            </w:r>
            <w:r w:rsidRPr="0078788E">
              <w:rPr>
                <w:lang w:val="es-ES"/>
              </w:rPr>
              <w:t xml:space="preserve">¿Se respira bien? ¿Está </w:t>
            </w:r>
            <w:r w:rsidR="00E40A96" w:rsidRPr="0078788E">
              <w:rPr>
                <w:lang w:val="es-ES"/>
              </w:rPr>
              <w:t>contaminado?</w:t>
            </w:r>
            <w:r w:rsidRPr="0078788E">
              <w:rPr>
                <w:lang w:val="es-ES"/>
              </w:rPr>
              <w:t xml:space="preserve"> ¿</w:t>
            </w:r>
            <w:r w:rsidR="003F1AA4">
              <w:rPr>
                <w:lang w:val="es-ES"/>
              </w:rPr>
              <w:t xml:space="preserve">Presenta </w:t>
            </w:r>
            <w:r w:rsidRPr="0078788E">
              <w:rPr>
                <w:lang w:val="es-ES"/>
              </w:rPr>
              <w:t>un olor inusual</w:t>
            </w:r>
            <w:r w:rsidR="00E41B5D" w:rsidRPr="0078788E">
              <w:rPr>
                <w:lang w:val="es-ES"/>
              </w:rPr>
              <w:t xml:space="preserve">? </w:t>
            </w:r>
            <w:r w:rsidR="00EE6FA6">
              <w:rPr>
                <w:lang w:val="es-ES"/>
              </w:rPr>
              <w:br/>
            </w:r>
            <w:r w:rsidR="00E51852" w:rsidRPr="00E51852">
              <w:rPr>
                <w:lang w:val="es-ES"/>
              </w:rPr>
              <w:t>¿</w:t>
            </w:r>
            <w:r w:rsidR="003F1AA4">
              <w:rPr>
                <w:lang w:val="es-ES"/>
              </w:rPr>
              <w:t xml:space="preserve">Cómo </w:t>
            </w:r>
            <w:r w:rsidR="00E51852" w:rsidRPr="00E51852">
              <w:rPr>
                <w:lang w:val="es-ES"/>
              </w:rPr>
              <w:t>afecta esto a su activ</w:t>
            </w:r>
            <w:r w:rsidR="00E51852">
              <w:rPr>
                <w:lang w:val="es-ES"/>
              </w:rPr>
              <w:t>i</w:t>
            </w:r>
            <w:r w:rsidR="00E51852" w:rsidRPr="00E51852">
              <w:rPr>
                <w:lang w:val="es-ES"/>
              </w:rPr>
              <w:t>dad o a los be</w:t>
            </w:r>
            <w:r w:rsidR="00E51852">
              <w:rPr>
                <w:lang w:val="es-ES"/>
              </w:rPr>
              <w:t xml:space="preserve">neficios </w:t>
            </w:r>
            <w:r w:rsidR="00EE6FA6">
              <w:rPr>
                <w:lang w:val="es-ES"/>
              </w:rPr>
              <w:t>de esta</w:t>
            </w:r>
            <w:r w:rsidR="00E51852">
              <w:rPr>
                <w:lang w:val="es-ES"/>
              </w:rPr>
              <w:t>?</w:t>
            </w:r>
          </w:p>
        </w:tc>
      </w:tr>
      <w:tr w:rsidR="00E41B5D" w:rsidRPr="00857C69" w14:paraId="78385B94" w14:textId="77777777" w:rsidTr="00F87BF6">
        <w:trPr>
          <w:trHeight w:hRule="exact" w:val="1134"/>
          <w:jc w:val="center"/>
        </w:trPr>
        <w:tc>
          <w:tcPr>
            <w:tcW w:w="9067" w:type="dxa"/>
            <w:shd w:val="clear" w:color="auto" w:fill="FFFFFF" w:themeFill="background1"/>
          </w:tcPr>
          <w:p w14:paraId="779DE05A" w14:textId="5D08C17D" w:rsidR="00E41B5D" w:rsidRPr="00E51852" w:rsidRDefault="00005E6B" w:rsidP="00103E1E">
            <w:pPr>
              <w:pStyle w:val="Paragraphedeliste"/>
              <w:numPr>
                <w:ilvl w:val="0"/>
                <w:numId w:val="7"/>
              </w:numPr>
              <w:ind w:left="414" w:right="57" w:hanging="357"/>
              <w:rPr>
                <w:iCs/>
                <w:lang w:val="es-ES"/>
              </w:rPr>
            </w:pPr>
            <w:r w:rsidRPr="00005E6B">
              <w:rPr>
                <w:lang w:val="es-ES"/>
              </w:rPr>
              <w:t>Seg</w:t>
            </w:r>
            <w:r w:rsidR="00E51852">
              <w:rPr>
                <w:lang w:val="es-ES"/>
              </w:rPr>
              <w:t>ún usted</w:t>
            </w:r>
            <w:r w:rsidR="00EE6FA6">
              <w:rPr>
                <w:lang w:val="es-ES"/>
              </w:rPr>
              <w:t>,</w:t>
            </w:r>
            <w:r w:rsidR="00E51852">
              <w:rPr>
                <w:lang w:val="es-ES"/>
              </w:rPr>
              <w:t xml:space="preserve"> ¿</w:t>
            </w:r>
            <w:r w:rsidR="00EE6FA6">
              <w:rPr>
                <w:lang w:val="es-ES"/>
              </w:rPr>
              <w:t>c</w:t>
            </w:r>
            <w:r w:rsidR="00EE6FA6" w:rsidRPr="00005E6B">
              <w:rPr>
                <w:lang w:val="es-ES"/>
              </w:rPr>
              <w:t xml:space="preserve">uál </w:t>
            </w:r>
            <w:r w:rsidRPr="00005E6B">
              <w:rPr>
                <w:lang w:val="es-ES"/>
              </w:rPr>
              <w:t>es la calidad del agua en su zona</w:t>
            </w:r>
            <w:r>
              <w:rPr>
                <w:lang w:val="es-ES"/>
              </w:rPr>
              <w:t xml:space="preserve"> de actividad? </w:t>
            </w:r>
            <w:r w:rsidR="00EE6FA6">
              <w:rPr>
                <w:lang w:val="es-ES"/>
              </w:rPr>
              <w:br/>
            </w:r>
            <w:r w:rsidRPr="0078788E">
              <w:rPr>
                <w:lang w:val="es-ES"/>
              </w:rPr>
              <w:t>¿Es potable? ¿</w:t>
            </w:r>
            <w:r w:rsidR="003F1AA4">
              <w:rPr>
                <w:lang w:val="es-ES"/>
              </w:rPr>
              <w:t>Presenta</w:t>
            </w:r>
            <w:r w:rsidRPr="0078788E">
              <w:rPr>
                <w:lang w:val="es-ES"/>
              </w:rPr>
              <w:t xml:space="preserve"> un color o un olor inusual? ¿Contiene productos </w:t>
            </w:r>
            <w:r w:rsidR="00E40A96" w:rsidRPr="0078788E">
              <w:rPr>
                <w:lang w:val="es-ES"/>
              </w:rPr>
              <w:t>químicos?</w:t>
            </w:r>
            <w:r w:rsidRPr="0078788E">
              <w:rPr>
                <w:lang w:val="es-ES"/>
              </w:rPr>
              <w:t xml:space="preserve"> </w:t>
            </w:r>
            <w:r w:rsidRPr="00E51852">
              <w:rPr>
                <w:lang w:val="es-ES"/>
              </w:rPr>
              <w:t>¿Cómo es su disponibilidad?</w:t>
            </w:r>
            <w:r w:rsidR="00E41B5D" w:rsidRPr="00E51852">
              <w:rPr>
                <w:lang w:val="es-ES"/>
              </w:rPr>
              <w:t xml:space="preserve"> </w:t>
            </w:r>
            <w:r w:rsidRPr="00E51852">
              <w:rPr>
                <w:lang w:val="es-ES"/>
              </w:rPr>
              <w:t xml:space="preserve">¿Son tratadas adecuadamente las aguas </w:t>
            </w:r>
            <w:r w:rsidR="00E40A96" w:rsidRPr="00E51852">
              <w:rPr>
                <w:lang w:val="es-ES"/>
              </w:rPr>
              <w:t>residuales?</w:t>
            </w:r>
            <w:r w:rsidRPr="00E51852">
              <w:rPr>
                <w:lang w:val="es-ES"/>
              </w:rPr>
              <w:t xml:space="preserve"> </w:t>
            </w:r>
            <w:r w:rsidR="00982C1F">
              <w:rPr>
                <w:lang w:val="es-ES"/>
              </w:rPr>
              <w:br/>
            </w:r>
            <w:r w:rsidR="00982C1F" w:rsidRPr="00E51852">
              <w:rPr>
                <w:lang w:val="es-ES"/>
              </w:rPr>
              <w:t>¿</w:t>
            </w:r>
            <w:r w:rsidR="00982C1F">
              <w:rPr>
                <w:lang w:val="es-ES"/>
              </w:rPr>
              <w:t xml:space="preserve">Cómo </w:t>
            </w:r>
            <w:r w:rsidR="00982C1F" w:rsidRPr="00E51852">
              <w:rPr>
                <w:lang w:val="es-ES"/>
              </w:rPr>
              <w:t>afecta esto a su activ</w:t>
            </w:r>
            <w:r w:rsidR="00982C1F">
              <w:rPr>
                <w:lang w:val="es-ES"/>
              </w:rPr>
              <w:t>i</w:t>
            </w:r>
            <w:r w:rsidR="00982C1F" w:rsidRPr="00E51852">
              <w:rPr>
                <w:lang w:val="es-ES"/>
              </w:rPr>
              <w:t>dad o a los be</w:t>
            </w:r>
            <w:r w:rsidR="00982C1F">
              <w:rPr>
                <w:lang w:val="es-ES"/>
              </w:rPr>
              <w:t>neficios de esta?</w:t>
            </w:r>
          </w:p>
        </w:tc>
      </w:tr>
      <w:tr w:rsidR="00E41B5D" w:rsidRPr="00857C69" w14:paraId="61A0A8DD" w14:textId="77777777" w:rsidTr="00B71A3F">
        <w:trPr>
          <w:trHeight w:hRule="exact" w:val="1134"/>
          <w:jc w:val="center"/>
        </w:trPr>
        <w:tc>
          <w:tcPr>
            <w:tcW w:w="9067" w:type="dxa"/>
            <w:shd w:val="clear" w:color="auto" w:fill="FFFFFF" w:themeFill="background1"/>
          </w:tcPr>
          <w:p w14:paraId="485B290F" w14:textId="59670D9E" w:rsidR="00E41B5D" w:rsidRPr="00E51852" w:rsidRDefault="00005E6B" w:rsidP="00103E1E">
            <w:pPr>
              <w:pStyle w:val="Paragraphedeliste"/>
              <w:numPr>
                <w:ilvl w:val="0"/>
                <w:numId w:val="7"/>
              </w:numPr>
              <w:ind w:left="417" w:right="57"/>
              <w:rPr>
                <w:lang w:val="es-ES"/>
              </w:rPr>
            </w:pPr>
            <w:r w:rsidRPr="00005E6B">
              <w:rPr>
                <w:lang w:val="es-ES"/>
              </w:rPr>
              <w:t>Seg</w:t>
            </w:r>
            <w:r w:rsidR="00E51852">
              <w:rPr>
                <w:lang w:val="es-ES"/>
              </w:rPr>
              <w:t>ún usted</w:t>
            </w:r>
            <w:r w:rsidR="00982C1F">
              <w:rPr>
                <w:lang w:val="es-ES"/>
              </w:rPr>
              <w:t>,</w:t>
            </w:r>
            <w:r w:rsidR="00E51852">
              <w:rPr>
                <w:lang w:val="es-ES"/>
              </w:rPr>
              <w:t xml:space="preserve"> ¿</w:t>
            </w:r>
            <w:r w:rsidR="00982C1F">
              <w:rPr>
                <w:lang w:val="es-ES"/>
              </w:rPr>
              <w:t>c</w:t>
            </w:r>
            <w:r w:rsidR="00982C1F" w:rsidRPr="00005E6B">
              <w:rPr>
                <w:lang w:val="es-ES"/>
              </w:rPr>
              <w:t>u</w:t>
            </w:r>
            <w:r w:rsidR="00982C1F">
              <w:rPr>
                <w:lang w:val="es-ES"/>
              </w:rPr>
              <w:t>á</w:t>
            </w:r>
            <w:r w:rsidR="00982C1F" w:rsidRPr="00005E6B">
              <w:rPr>
                <w:lang w:val="es-ES"/>
              </w:rPr>
              <w:t xml:space="preserve">l </w:t>
            </w:r>
            <w:r w:rsidRPr="00005E6B">
              <w:rPr>
                <w:lang w:val="es-ES"/>
              </w:rPr>
              <w:t xml:space="preserve">es la calidad del suelo en su zona de </w:t>
            </w:r>
            <w:r w:rsidR="00E40A96" w:rsidRPr="00005E6B">
              <w:rPr>
                <w:lang w:val="es-ES"/>
              </w:rPr>
              <w:t>actividad?</w:t>
            </w:r>
            <w:r w:rsidRPr="00005E6B">
              <w:rPr>
                <w:lang w:val="es-ES"/>
              </w:rPr>
              <w:t xml:space="preserve"> </w:t>
            </w:r>
            <w:r w:rsidR="00982C1F">
              <w:rPr>
                <w:lang w:val="es-ES"/>
              </w:rPr>
              <w:br/>
            </w:r>
            <w:r w:rsidR="00E40A96">
              <w:rPr>
                <w:lang w:val="es-ES"/>
              </w:rPr>
              <w:t>¿</w:t>
            </w:r>
            <w:r w:rsidR="00982C1F">
              <w:rPr>
                <w:lang w:val="es-ES"/>
              </w:rPr>
              <w:t>Es</w:t>
            </w:r>
            <w:r w:rsidRPr="0078788E">
              <w:rPr>
                <w:lang w:val="es-ES"/>
              </w:rPr>
              <w:t xml:space="preserve"> </w:t>
            </w:r>
            <w:r w:rsidR="00E40A96" w:rsidRPr="0078788E">
              <w:rPr>
                <w:lang w:val="es-ES"/>
              </w:rPr>
              <w:t>fértil? ¿</w:t>
            </w:r>
            <w:r w:rsidR="005C3BD6">
              <w:rPr>
                <w:lang w:val="es-ES"/>
              </w:rPr>
              <w:t xml:space="preserve">Usted </w:t>
            </w:r>
            <w:r w:rsidR="00B71A3F">
              <w:rPr>
                <w:lang w:val="es-ES"/>
              </w:rPr>
              <w:t>e</w:t>
            </w:r>
            <w:r w:rsidR="00E51852" w:rsidRPr="0078788E">
              <w:rPr>
                <w:lang w:val="es-ES"/>
              </w:rPr>
              <w:t xml:space="preserve">stá satisfecho/a con su </w:t>
            </w:r>
            <w:r w:rsidR="00E40A96" w:rsidRPr="0078788E">
              <w:rPr>
                <w:lang w:val="es-ES"/>
              </w:rPr>
              <w:t>producción?</w:t>
            </w:r>
            <w:r w:rsidR="00E51852" w:rsidRPr="0078788E">
              <w:rPr>
                <w:lang w:val="es-ES"/>
              </w:rPr>
              <w:t xml:space="preserve"> </w:t>
            </w:r>
            <w:r w:rsidR="00E51852" w:rsidRPr="00E51852">
              <w:rPr>
                <w:lang w:val="es-ES"/>
              </w:rPr>
              <w:t xml:space="preserve">¿Está </w:t>
            </w:r>
            <w:r w:rsidR="00E40A96" w:rsidRPr="00E51852">
              <w:rPr>
                <w:lang w:val="es-ES"/>
              </w:rPr>
              <w:t>contaminad</w:t>
            </w:r>
            <w:r w:rsidR="00982C1F">
              <w:rPr>
                <w:lang w:val="es-ES"/>
              </w:rPr>
              <w:t>o</w:t>
            </w:r>
            <w:r w:rsidR="00E40A96" w:rsidRPr="00E51852">
              <w:rPr>
                <w:lang w:val="es-ES"/>
              </w:rPr>
              <w:t>?</w:t>
            </w:r>
            <w:r w:rsidR="00E51852" w:rsidRPr="00E51852">
              <w:rPr>
                <w:lang w:val="es-ES"/>
              </w:rPr>
              <w:t xml:space="preserve"> </w:t>
            </w:r>
            <w:r w:rsidR="00B71A3F">
              <w:rPr>
                <w:lang w:val="es-ES"/>
              </w:rPr>
              <w:br/>
            </w:r>
            <w:r w:rsidR="00E51852">
              <w:rPr>
                <w:lang w:val="es-ES"/>
              </w:rPr>
              <w:t>¿Hay muchos residuos</w:t>
            </w:r>
            <w:r w:rsidR="00B71A3F">
              <w:rPr>
                <w:lang w:val="es-ES"/>
              </w:rPr>
              <w:t xml:space="preserve"> </w:t>
            </w:r>
            <w:r w:rsidR="00AC296A">
              <w:rPr>
                <w:lang w:val="es-ES"/>
              </w:rPr>
              <w:t>en</w:t>
            </w:r>
            <w:r w:rsidR="00B71A3F">
              <w:rPr>
                <w:lang w:val="es-ES"/>
              </w:rPr>
              <w:t xml:space="preserve"> su zona de actividad</w:t>
            </w:r>
            <w:r w:rsidR="00E51852">
              <w:rPr>
                <w:lang w:val="es-ES"/>
              </w:rPr>
              <w:t>?</w:t>
            </w:r>
            <w:r w:rsidR="00982C1F">
              <w:rPr>
                <w:lang w:val="es-ES"/>
              </w:rPr>
              <w:br/>
            </w:r>
            <w:r w:rsidR="00982C1F" w:rsidRPr="00E51852">
              <w:rPr>
                <w:lang w:val="es-ES"/>
              </w:rPr>
              <w:t>¿</w:t>
            </w:r>
            <w:r w:rsidR="00982C1F">
              <w:rPr>
                <w:lang w:val="es-ES"/>
              </w:rPr>
              <w:t xml:space="preserve">Cómo </w:t>
            </w:r>
            <w:r w:rsidR="00982C1F" w:rsidRPr="00E51852">
              <w:rPr>
                <w:lang w:val="es-ES"/>
              </w:rPr>
              <w:t>afecta esto a su activ</w:t>
            </w:r>
            <w:r w:rsidR="00982C1F">
              <w:rPr>
                <w:lang w:val="es-ES"/>
              </w:rPr>
              <w:t>i</w:t>
            </w:r>
            <w:r w:rsidR="00982C1F" w:rsidRPr="00E51852">
              <w:rPr>
                <w:lang w:val="es-ES"/>
              </w:rPr>
              <w:t>dad o a los be</w:t>
            </w:r>
            <w:r w:rsidR="00982C1F">
              <w:rPr>
                <w:lang w:val="es-ES"/>
              </w:rPr>
              <w:t>neficios de esta?</w:t>
            </w:r>
          </w:p>
        </w:tc>
      </w:tr>
      <w:tr w:rsidR="00E41B5D" w:rsidRPr="00857C69" w14:paraId="3E39C537" w14:textId="77777777" w:rsidTr="00F87BF6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</w:tcPr>
          <w:p w14:paraId="251E3BC5" w14:textId="7D2C5661" w:rsidR="00E41B5D" w:rsidRPr="00E51852" w:rsidRDefault="00E51852" w:rsidP="00103E1E">
            <w:pPr>
              <w:pStyle w:val="Paragraphedeliste"/>
              <w:numPr>
                <w:ilvl w:val="0"/>
                <w:numId w:val="7"/>
              </w:numPr>
              <w:ind w:left="414" w:right="57" w:hanging="357"/>
              <w:rPr>
                <w:iCs/>
                <w:lang w:val="es-ES"/>
              </w:rPr>
            </w:pPr>
            <w:r w:rsidRPr="00E51852">
              <w:rPr>
                <w:lang w:val="es-ES"/>
              </w:rPr>
              <w:t xml:space="preserve">Según usted, ¿en </w:t>
            </w:r>
            <w:r w:rsidR="00E40A96" w:rsidRPr="00E51852">
              <w:rPr>
                <w:lang w:val="es-ES"/>
              </w:rPr>
              <w:t>qué</w:t>
            </w:r>
            <w:r w:rsidRPr="00E51852">
              <w:rPr>
                <w:lang w:val="es-ES"/>
              </w:rPr>
              <w:t xml:space="preserve"> estado se encuentra la cobertura vegetal en su zona de </w:t>
            </w:r>
            <w:r w:rsidR="00E40A96" w:rsidRPr="00E51852">
              <w:rPr>
                <w:lang w:val="es-ES"/>
              </w:rPr>
              <w:t>actividad?</w:t>
            </w:r>
            <w:r w:rsidRPr="00E51852">
              <w:rPr>
                <w:lang w:val="es-ES"/>
              </w:rPr>
              <w:t xml:space="preserve"> ¿Sufre </w:t>
            </w:r>
            <w:r w:rsidR="003F1AA4">
              <w:rPr>
                <w:lang w:val="es-ES"/>
              </w:rPr>
              <w:t>alguna</w:t>
            </w:r>
            <w:r w:rsidRPr="00E51852">
              <w:rPr>
                <w:lang w:val="es-ES"/>
              </w:rPr>
              <w:t xml:space="preserve"> </w:t>
            </w:r>
            <w:r w:rsidR="00E40A96" w:rsidRPr="00E51852">
              <w:rPr>
                <w:lang w:val="es-ES"/>
              </w:rPr>
              <w:t>degradación?</w:t>
            </w:r>
            <w:r w:rsidRPr="00E51852">
              <w:rPr>
                <w:lang w:val="es-ES"/>
              </w:rPr>
              <w:t xml:space="preserve"> ¿Se gestiona de manera sostenible</w:t>
            </w:r>
            <w:r w:rsidR="00E40A96" w:rsidRPr="00813FB5">
              <w:rPr>
                <w:vertAlign w:val="superscript"/>
                <w:lang w:val="es-ES"/>
              </w:rPr>
              <w:t>*</w:t>
            </w:r>
            <w:r w:rsidR="00E40A96" w:rsidRPr="00E51852">
              <w:rPr>
                <w:lang w:val="es-ES"/>
              </w:rPr>
              <w:t>?</w:t>
            </w:r>
            <w:r>
              <w:rPr>
                <w:lang w:val="es-ES"/>
              </w:rPr>
              <w:t xml:space="preserve"> </w:t>
            </w:r>
            <w:r w:rsidR="00E41B5D" w:rsidRPr="00E51852">
              <w:rPr>
                <w:lang w:val="es-ES"/>
              </w:rPr>
              <w:br/>
            </w:r>
            <w:r w:rsidR="00982C1F" w:rsidRPr="00E51852">
              <w:rPr>
                <w:lang w:val="es-ES"/>
              </w:rPr>
              <w:t>¿</w:t>
            </w:r>
            <w:r w:rsidR="00982C1F">
              <w:rPr>
                <w:lang w:val="es-ES"/>
              </w:rPr>
              <w:t xml:space="preserve">Cómo </w:t>
            </w:r>
            <w:r w:rsidR="00982C1F" w:rsidRPr="00E51852">
              <w:rPr>
                <w:lang w:val="es-ES"/>
              </w:rPr>
              <w:t>afecta esto a su activ</w:t>
            </w:r>
            <w:r w:rsidR="00982C1F">
              <w:rPr>
                <w:lang w:val="es-ES"/>
              </w:rPr>
              <w:t>i</w:t>
            </w:r>
            <w:r w:rsidR="00982C1F" w:rsidRPr="00E51852">
              <w:rPr>
                <w:lang w:val="es-ES"/>
              </w:rPr>
              <w:t>dad o a los be</w:t>
            </w:r>
            <w:r w:rsidR="00982C1F">
              <w:rPr>
                <w:lang w:val="es-ES"/>
              </w:rPr>
              <w:t>neficios de esta?</w:t>
            </w:r>
          </w:p>
        </w:tc>
      </w:tr>
      <w:tr w:rsidR="00E41B5D" w:rsidRPr="00857C69" w14:paraId="57ED2F77" w14:textId="77777777" w:rsidTr="00F87BF6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</w:tcPr>
          <w:p w14:paraId="494F9317" w14:textId="4DBE9DAF" w:rsidR="00E41B5D" w:rsidRPr="00E51852" w:rsidRDefault="00E51852" w:rsidP="00103E1E">
            <w:pPr>
              <w:pStyle w:val="Paragraphedeliste"/>
              <w:numPr>
                <w:ilvl w:val="0"/>
                <w:numId w:val="7"/>
              </w:numPr>
              <w:ind w:left="414" w:right="57" w:hanging="357"/>
              <w:rPr>
                <w:iCs/>
                <w:lang w:val="es-ES"/>
              </w:rPr>
            </w:pPr>
            <w:r w:rsidRPr="00E51852">
              <w:rPr>
                <w:lang w:val="es-ES"/>
              </w:rPr>
              <w:t>¿Le parece que la biodiversidad</w:t>
            </w:r>
            <w:r w:rsidRPr="00813FB5">
              <w:rPr>
                <w:vertAlign w:val="superscript"/>
                <w:lang w:val="es-ES"/>
              </w:rPr>
              <w:t>*</w:t>
            </w:r>
            <w:r w:rsidRPr="00E51852">
              <w:rPr>
                <w:lang w:val="es-ES"/>
              </w:rPr>
              <w:t xml:space="preserve"> </w:t>
            </w:r>
            <w:r w:rsidR="00E85339">
              <w:rPr>
                <w:lang w:val="es-ES"/>
              </w:rPr>
              <w:t>está protegida/</w:t>
            </w:r>
            <w:r w:rsidRPr="00E51852">
              <w:rPr>
                <w:lang w:val="es-ES"/>
              </w:rPr>
              <w:t>se encuentra en peligro en su zona de actividad</w:t>
            </w:r>
            <w:r>
              <w:rPr>
                <w:lang w:val="es-ES"/>
              </w:rPr>
              <w:t>?</w:t>
            </w:r>
            <w:r w:rsidR="00E41B5D" w:rsidRPr="00E51852">
              <w:rPr>
                <w:lang w:val="es-ES"/>
              </w:rPr>
              <w:t xml:space="preserve"> </w:t>
            </w:r>
            <w:r w:rsidRPr="0078788E">
              <w:rPr>
                <w:lang w:val="es-ES"/>
              </w:rPr>
              <w:t>¿</w:t>
            </w:r>
            <w:r w:rsidR="00982C1F">
              <w:rPr>
                <w:lang w:val="es-ES"/>
              </w:rPr>
              <w:t>Usted se enfrenta</w:t>
            </w:r>
            <w:r w:rsidRPr="0078788E">
              <w:rPr>
                <w:lang w:val="es-ES"/>
              </w:rPr>
              <w:t xml:space="preserve"> a especies nocivas </w:t>
            </w:r>
            <w:r w:rsidR="00982C1F">
              <w:rPr>
                <w:lang w:val="es-ES"/>
              </w:rPr>
              <w:t>para</w:t>
            </w:r>
            <w:r w:rsidR="00982C1F" w:rsidRPr="0078788E">
              <w:rPr>
                <w:lang w:val="es-ES"/>
              </w:rPr>
              <w:t xml:space="preserve"> </w:t>
            </w:r>
            <w:r w:rsidRPr="0078788E">
              <w:rPr>
                <w:lang w:val="es-ES"/>
              </w:rPr>
              <w:t>su actividad?</w:t>
            </w:r>
            <w:r w:rsidR="00E41B5D" w:rsidRPr="0078788E">
              <w:rPr>
                <w:lang w:val="es-ES"/>
              </w:rPr>
              <w:t xml:space="preserve"> </w:t>
            </w:r>
            <w:r w:rsidR="00E41B5D" w:rsidRPr="0078788E">
              <w:rPr>
                <w:lang w:val="es-ES"/>
              </w:rPr>
              <w:br/>
            </w:r>
            <w:r w:rsidR="00982C1F" w:rsidRPr="00E51852">
              <w:rPr>
                <w:lang w:val="es-ES"/>
              </w:rPr>
              <w:t>¿</w:t>
            </w:r>
            <w:r w:rsidR="00982C1F">
              <w:rPr>
                <w:lang w:val="es-ES"/>
              </w:rPr>
              <w:t xml:space="preserve">Cómo </w:t>
            </w:r>
            <w:r w:rsidR="00982C1F" w:rsidRPr="00E51852">
              <w:rPr>
                <w:lang w:val="es-ES"/>
              </w:rPr>
              <w:t>afecta esto a su activ</w:t>
            </w:r>
            <w:r w:rsidR="00982C1F">
              <w:rPr>
                <w:lang w:val="es-ES"/>
              </w:rPr>
              <w:t>i</w:t>
            </w:r>
            <w:r w:rsidR="00982C1F" w:rsidRPr="00E51852">
              <w:rPr>
                <w:lang w:val="es-ES"/>
              </w:rPr>
              <w:t>dad o a los be</w:t>
            </w:r>
            <w:r w:rsidR="00982C1F">
              <w:rPr>
                <w:lang w:val="es-ES"/>
              </w:rPr>
              <w:t>neficios de esta?</w:t>
            </w:r>
          </w:p>
        </w:tc>
      </w:tr>
      <w:tr w:rsidR="00E41B5D" w:rsidRPr="00857C69" w14:paraId="004AC3AD" w14:textId="77777777" w:rsidTr="00E85339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</w:tcPr>
          <w:p w14:paraId="397EA8E6" w14:textId="24B4324B" w:rsidR="00E41B5D" w:rsidRPr="0078788E" w:rsidRDefault="00E85339" w:rsidP="00103E1E">
            <w:pPr>
              <w:pStyle w:val="Paragraphedeliste"/>
              <w:numPr>
                <w:ilvl w:val="0"/>
                <w:numId w:val="7"/>
              </w:numPr>
              <w:ind w:left="414" w:right="57" w:hanging="357"/>
              <w:rPr>
                <w:iCs/>
                <w:lang w:val="es-ES"/>
              </w:rPr>
            </w:pPr>
            <w:r>
              <w:rPr>
                <w:lang w:val="es-ES"/>
              </w:rPr>
              <w:t xml:space="preserve">¿Su actividad es sensible al clima y sus variaciones? </w:t>
            </w:r>
            <w:r w:rsidR="00E51852">
              <w:rPr>
                <w:lang w:val="es-ES"/>
              </w:rPr>
              <w:t>¿Percib</w:t>
            </w:r>
            <w:r w:rsidR="00E51852" w:rsidRPr="00E51852">
              <w:rPr>
                <w:lang w:val="es-ES"/>
              </w:rPr>
              <w:t>e los efectos del cambio climático</w:t>
            </w:r>
            <w:r w:rsidR="00E51852" w:rsidRPr="00813FB5">
              <w:rPr>
                <w:vertAlign w:val="superscript"/>
                <w:lang w:val="es-ES"/>
              </w:rPr>
              <w:t>*</w:t>
            </w:r>
            <w:r w:rsidR="00E51852" w:rsidRPr="00E51852">
              <w:rPr>
                <w:lang w:val="es-ES"/>
              </w:rPr>
              <w:t xml:space="preserve"> (sequía, inundaci</w:t>
            </w:r>
            <w:r w:rsidR="00E51852">
              <w:rPr>
                <w:lang w:val="es-ES"/>
              </w:rPr>
              <w:t>ón, helada, granizo, huracanes, etc.)?</w:t>
            </w:r>
            <w:r>
              <w:rPr>
                <w:lang w:val="es-ES"/>
              </w:rPr>
              <w:t xml:space="preserve"> </w:t>
            </w:r>
            <w:r w:rsidR="00982C1F">
              <w:rPr>
                <w:lang w:val="es-ES"/>
              </w:rPr>
              <w:br/>
            </w:r>
            <w:r w:rsidR="00982C1F" w:rsidRPr="00E51852">
              <w:rPr>
                <w:lang w:val="es-ES"/>
              </w:rPr>
              <w:t>¿</w:t>
            </w:r>
            <w:r w:rsidR="00982C1F">
              <w:rPr>
                <w:lang w:val="es-ES"/>
              </w:rPr>
              <w:t xml:space="preserve">Cómo </w:t>
            </w:r>
            <w:r w:rsidR="00982C1F" w:rsidRPr="00E51852">
              <w:rPr>
                <w:lang w:val="es-ES"/>
              </w:rPr>
              <w:t>afecta esto a su activ</w:t>
            </w:r>
            <w:r w:rsidR="00982C1F">
              <w:rPr>
                <w:lang w:val="es-ES"/>
              </w:rPr>
              <w:t>i</w:t>
            </w:r>
            <w:r w:rsidR="00982C1F" w:rsidRPr="00E51852">
              <w:rPr>
                <w:lang w:val="es-ES"/>
              </w:rPr>
              <w:t>dad o a los be</w:t>
            </w:r>
            <w:r w:rsidR="00982C1F">
              <w:rPr>
                <w:lang w:val="es-ES"/>
              </w:rPr>
              <w:t>neficios de esta?</w:t>
            </w:r>
          </w:p>
        </w:tc>
      </w:tr>
      <w:tr w:rsidR="00E41B5D" w:rsidRPr="00857C69" w14:paraId="4D14DD53" w14:textId="77777777" w:rsidTr="00F87BF6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</w:tcPr>
          <w:p w14:paraId="5859DF7F" w14:textId="5083CEFC" w:rsidR="00E41B5D" w:rsidRPr="009C232A" w:rsidRDefault="00E51852" w:rsidP="00103E1E">
            <w:pPr>
              <w:pStyle w:val="Paragraphedeliste"/>
              <w:numPr>
                <w:ilvl w:val="0"/>
                <w:numId w:val="7"/>
              </w:numPr>
              <w:ind w:left="414" w:right="57" w:hanging="357"/>
              <w:rPr>
                <w:iCs/>
                <w:lang w:val="es-ES"/>
              </w:rPr>
            </w:pPr>
            <w:r w:rsidRPr="00E51852">
              <w:rPr>
                <w:lang w:val="es-ES"/>
              </w:rPr>
              <w:t>Según usted</w:t>
            </w:r>
            <w:r w:rsidR="00982C1F">
              <w:rPr>
                <w:lang w:val="es-ES"/>
              </w:rPr>
              <w:t>,</w:t>
            </w:r>
            <w:r w:rsidRPr="00E51852">
              <w:rPr>
                <w:lang w:val="es-ES"/>
              </w:rPr>
              <w:t xml:space="preserve"> ¿</w:t>
            </w:r>
            <w:r w:rsidR="00982C1F">
              <w:rPr>
                <w:lang w:val="es-ES"/>
              </w:rPr>
              <w:t>c</w:t>
            </w:r>
            <w:r w:rsidR="00982C1F" w:rsidRPr="00E51852">
              <w:rPr>
                <w:lang w:val="es-ES"/>
              </w:rPr>
              <w:t xml:space="preserve">uáles </w:t>
            </w:r>
            <w:r w:rsidRPr="00E51852">
              <w:rPr>
                <w:lang w:val="es-ES"/>
              </w:rPr>
              <w:t xml:space="preserve">son los principales problemas medioambientales de su zona de </w:t>
            </w:r>
            <w:r w:rsidR="00E40A96" w:rsidRPr="00E51852">
              <w:rPr>
                <w:lang w:val="es-ES"/>
              </w:rPr>
              <w:t>actividad?</w:t>
            </w:r>
            <w:r w:rsidRPr="00E51852">
              <w:rPr>
                <w:lang w:val="es-ES"/>
              </w:rPr>
              <w:t xml:space="preserve"> </w:t>
            </w:r>
            <w:r w:rsidR="009C232A" w:rsidRPr="0078788E">
              <w:rPr>
                <w:lang w:val="es-ES"/>
              </w:rPr>
              <w:t xml:space="preserve">¿Desde hace cuánto tiempo siente </w:t>
            </w:r>
            <w:r w:rsidR="00982C1F">
              <w:rPr>
                <w:lang w:val="es-ES"/>
              </w:rPr>
              <w:t>sus</w:t>
            </w:r>
            <w:r w:rsidR="009C232A" w:rsidRPr="0078788E">
              <w:rPr>
                <w:lang w:val="es-ES"/>
              </w:rPr>
              <w:t xml:space="preserve"> </w:t>
            </w:r>
            <w:r w:rsidR="00E40A96" w:rsidRPr="0078788E">
              <w:rPr>
                <w:lang w:val="es-ES"/>
              </w:rPr>
              <w:t>efectos?</w:t>
            </w:r>
            <w:r w:rsidR="009C232A" w:rsidRPr="0078788E">
              <w:rPr>
                <w:lang w:val="es-ES"/>
              </w:rPr>
              <w:t xml:space="preserve"> ¿Le parece grave la </w:t>
            </w:r>
            <w:r w:rsidR="00E40A96" w:rsidRPr="0078788E">
              <w:rPr>
                <w:lang w:val="es-ES"/>
              </w:rPr>
              <w:t>situación?</w:t>
            </w:r>
            <w:r w:rsidR="009C232A" w:rsidRPr="0078788E">
              <w:rPr>
                <w:lang w:val="es-ES"/>
              </w:rPr>
              <w:t xml:space="preserve"> </w:t>
            </w:r>
            <w:r w:rsidR="00103E1E">
              <w:rPr>
                <w:lang w:val="es-ES"/>
              </w:rPr>
              <w:br/>
            </w:r>
            <w:r w:rsidR="009C232A" w:rsidRPr="009C232A">
              <w:rPr>
                <w:lang w:val="es-ES"/>
              </w:rPr>
              <w:t xml:space="preserve">Si el contexto </w:t>
            </w:r>
            <w:r w:rsidR="00E40A96" w:rsidRPr="009C232A">
              <w:rPr>
                <w:lang w:val="es-ES"/>
              </w:rPr>
              <w:t>medioambiental</w:t>
            </w:r>
            <w:r w:rsidR="009C232A" w:rsidRPr="009C232A">
              <w:rPr>
                <w:lang w:val="es-ES"/>
              </w:rPr>
              <w:t xml:space="preserve"> se deteriora, ¿en qué podría </w:t>
            </w:r>
            <w:r w:rsidR="00982C1F">
              <w:rPr>
                <w:lang w:val="es-ES"/>
              </w:rPr>
              <w:t xml:space="preserve">verse afectada </w:t>
            </w:r>
            <w:r w:rsidR="009C232A">
              <w:rPr>
                <w:lang w:val="es-ES"/>
              </w:rPr>
              <w:t>su actividad?</w:t>
            </w:r>
          </w:p>
        </w:tc>
      </w:tr>
      <w:tr w:rsidR="00E41B5D" w:rsidRPr="00857C69" w14:paraId="345B276C" w14:textId="77777777" w:rsidTr="00F87BF6">
        <w:trPr>
          <w:trHeight w:hRule="exact" w:val="567"/>
          <w:jc w:val="center"/>
        </w:trPr>
        <w:tc>
          <w:tcPr>
            <w:tcW w:w="9067" w:type="dxa"/>
            <w:shd w:val="clear" w:color="auto" w:fill="FFFFFF" w:themeFill="background1"/>
          </w:tcPr>
          <w:p w14:paraId="5B25FCA6" w14:textId="38CC48BA" w:rsidR="00E41B5D" w:rsidRPr="009C232A" w:rsidRDefault="009D291C" w:rsidP="00103E1E">
            <w:pPr>
              <w:pStyle w:val="Paragraphedeliste"/>
              <w:numPr>
                <w:ilvl w:val="0"/>
                <w:numId w:val="7"/>
              </w:numPr>
              <w:ind w:left="414" w:right="57" w:hanging="357"/>
              <w:rPr>
                <w:iCs/>
                <w:lang w:val="es-ES"/>
              </w:rPr>
            </w:pPr>
            <w:r>
              <w:rPr>
                <w:lang w:val="es-ES"/>
              </w:rPr>
              <w:t>De manera global, ¿c</w:t>
            </w:r>
            <w:r w:rsidR="002507BC">
              <w:rPr>
                <w:lang w:val="es-ES"/>
              </w:rPr>
              <w:t>ree</w:t>
            </w:r>
            <w:r w:rsidR="002507BC" w:rsidRPr="009C232A">
              <w:rPr>
                <w:lang w:val="es-ES"/>
              </w:rPr>
              <w:t xml:space="preserve"> </w:t>
            </w:r>
            <w:r w:rsidR="00E40A96" w:rsidRPr="009C232A">
              <w:rPr>
                <w:lang w:val="es-ES"/>
              </w:rPr>
              <w:t>que</w:t>
            </w:r>
            <w:r w:rsidR="009C232A" w:rsidRPr="009C232A">
              <w:rPr>
                <w:lang w:val="es-ES"/>
              </w:rPr>
              <w:t xml:space="preserve"> el medio ambiente</w:t>
            </w:r>
            <w:r>
              <w:rPr>
                <w:lang w:val="es-ES"/>
              </w:rPr>
              <w:t xml:space="preserve"> </w:t>
            </w:r>
            <w:r w:rsidR="009C232A" w:rsidRPr="009C232A">
              <w:rPr>
                <w:lang w:val="es-ES"/>
              </w:rPr>
              <w:t>tiene un impacto positivo</w:t>
            </w:r>
            <w:r w:rsidR="00E85339">
              <w:rPr>
                <w:lang w:val="es-ES"/>
              </w:rPr>
              <w:t>,</w:t>
            </w:r>
            <w:r w:rsidR="00982C1F">
              <w:rPr>
                <w:lang w:val="es-ES"/>
              </w:rPr>
              <w:t xml:space="preserve"> </w:t>
            </w:r>
            <w:r w:rsidR="009C232A" w:rsidRPr="009C232A">
              <w:rPr>
                <w:lang w:val="es-ES"/>
              </w:rPr>
              <w:t>negativo</w:t>
            </w:r>
            <w:r w:rsidR="00E85339">
              <w:rPr>
                <w:lang w:val="es-ES"/>
              </w:rPr>
              <w:t xml:space="preserve"> o neutro</w:t>
            </w:r>
            <w:r w:rsidR="009C232A" w:rsidRPr="009C232A">
              <w:rPr>
                <w:lang w:val="es-ES"/>
              </w:rPr>
              <w:t xml:space="preserve"> </w:t>
            </w:r>
            <w:r w:rsidR="00E85339">
              <w:rPr>
                <w:lang w:val="es-ES"/>
              </w:rPr>
              <w:t>en</w:t>
            </w:r>
            <w:r w:rsidR="00E85339" w:rsidRPr="009C232A">
              <w:rPr>
                <w:lang w:val="es-ES"/>
              </w:rPr>
              <w:t xml:space="preserve"> </w:t>
            </w:r>
            <w:r w:rsidR="009C232A" w:rsidRPr="009C232A">
              <w:rPr>
                <w:lang w:val="es-ES"/>
              </w:rPr>
              <w:t>su actividad</w:t>
            </w:r>
            <w:r w:rsidR="009C232A">
              <w:rPr>
                <w:lang w:val="es-ES"/>
              </w:rPr>
              <w:t>?</w:t>
            </w:r>
            <w:r w:rsidR="00E41B5D" w:rsidRPr="009C232A">
              <w:rPr>
                <w:lang w:val="es-ES"/>
              </w:rPr>
              <w:t xml:space="preserve"> </w:t>
            </w:r>
          </w:p>
        </w:tc>
      </w:tr>
      <w:tr w:rsidR="00E41B5D" w:rsidRPr="00857C69" w14:paraId="07FA2F0E" w14:textId="77777777" w:rsidTr="00103E1E">
        <w:trPr>
          <w:trHeight w:hRule="exact" w:val="397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0D5751A" w14:textId="07353998" w:rsidR="00E41B5D" w:rsidRPr="009C232A" w:rsidRDefault="009C232A" w:rsidP="00103E1E">
            <w:pPr>
              <w:pStyle w:val="Paragraphedeliste"/>
              <w:numPr>
                <w:ilvl w:val="0"/>
                <w:numId w:val="7"/>
              </w:numPr>
              <w:ind w:left="414" w:right="57" w:hanging="357"/>
              <w:rPr>
                <w:lang w:val="es-ES"/>
              </w:rPr>
            </w:pPr>
            <w:r w:rsidRPr="009C232A">
              <w:rPr>
                <w:lang w:val="es-ES"/>
              </w:rPr>
              <w:t>En el futuro</w:t>
            </w:r>
            <w:r w:rsidR="00567399">
              <w:rPr>
                <w:lang w:val="es-ES"/>
              </w:rPr>
              <w:t>,</w:t>
            </w:r>
            <w:r w:rsidRPr="009C232A">
              <w:rPr>
                <w:lang w:val="es-ES"/>
              </w:rPr>
              <w:t xml:space="preserve"> ¿cómo </w:t>
            </w:r>
            <w:r w:rsidR="00567399">
              <w:rPr>
                <w:lang w:val="es-ES"/>
              </w:rPr>
              <w:t>cree</w:t>
            </w:r>
            <w:r w:rsidR="00567399" w:rsidRPr="009C232A">
              <w:rPr>
                <w:lang w:val="es-ES"/>
              </w:rPr>
              <w:t xml:space="preserve"> </w:t>
            </w:r>
            <w:r w:rsidRPr="009C232A">
              <w:rPr>
                <w:lang w:val="es-ES"/>
              </w:rPr>
              <w:t>que</w:t>
            </w:r>
            <w:r w:rsidR="00982C1F">
              <w:rPr>
                <w:lang w:val="es-ES"/>
              </w:rPr>
              <w:t xml:space="preserve"> evolucionar</w:t>
            </w:r>
            <w:r w:rsidR="00567399">
              <w:rPr>
                <w:lang w:val="es-ES"/>
              </w:rPr>
              <w:t>án</w:t>
            </w:r>
            <w:r w:rsidRPr="009C232A">
              <w:rPr>
                <w:lang w:val="es-ES"/>
              </w:rPr>
              <w:t xml:space="preserve"> los efectos del medio ambiente</w:t>
            </w:r>
            <w:r w:rsidR="00982C1F">
              <w:rPr>
                <w:lang w:val="es-ES"/>
              </w:rPr>
              <w:t xml:space="preserve"> en su actividad</w:t>
            </w:r>
            <w:r>
              <w:rPr>
                <w:lang w:val="es-ES"/>
              </w:rPr>
              <w:t>?</w:t>
            </w:r>
          </w:p>
        </w:tc>
      </w:tr>
    </w:tbl>
    <w:p w14:paraId="10C15ACA" w14:textId="02CB1551" w:rsidR="008020DB" w:rsidRPr="009C232A" w:rsidRDefault="008020DB" w:rsidP="00414852">
      <w:pPr>
        <w:rPr>
          <w:lang w:val="es-ES"/>
        </w:rPr>
      </w:pPr>
    </w:p>
    <w:tbl>
      <w:tblPr>
        <w:tblStyle w:val="Grilledutableau"/>
        <w:tblW w:w="8985" w:type="dxa"/>
        <w:jc w:val="center"/>
        <w:tblBorders>
          <w:top w:val="single" w:sz="4" w:space="0" w:color="8A3428"/>
          <w:left w:val="single" w:sz="4" w:space="0" w:color="8A3428"/>
          <w:bottom w:val="single" w:sz="4" w:space="0" w:color="8A3428"/>
          <w:right w:val="single" w:sz="4" w:space="0" w:color="8A3428"/>
          <w:insideH w:val="single" w:sz="4" w:space="0" w:color="8A3428"/>
          <w:insideV w:val="single" w:sz="4" w:space="0" w:color="8A3428"/>
        </w:tblBorders>
        <w:tblLook w:val="04A0" w:firstRow="1" w:lastRow="0" w:firstColumn="1" w:lastColumn="0" w:noHBand="0" w:noVBand="1"/>
      </w:tblPr>
      <w:tblGrid>
        <w:gridCol w:w="1239"/>
        <w:gridCol w:w="6297"/>
        <w:gridCol w:w="1449"/>
      </w:tblGrid>
      <w:tr w:rsidR="008020DB" w14:paraId="25E9216E" w14:textId="77777777" w:rsidTr="007D512C">
        <w:trPr>
          <w:trHeight w:hRule="exact" w:val="397"/>
          <w:jc w:val="center"/>
        </w:trPr>
        <w:tc>
          <w:tcPr>
            <w:tcW w:w="963" w:type="dxa"/>
            <w:shd w:val="clear" w:color="auto" w:fill="852518" w:themeFill="accent2"/>
            <w:vAlign w:val="center"/>
          </w:tcPr>
          <w:p w14:paraId="70F22A08" w14:textId="633FFF6B" w:rsidR="008020DB" w:rsidRPr="001F6DB8" w:rsidRDefault="008020DB" w:rsidP="00EF563D">
            <w:pPr>
              <w:jc w:val="center"/>
              <w:rPr>
                <w:color w:val="FFFFFF" w:themeColor="background1"/>
              </w:rPr>
            </w:pPr>
            <w:r w:rsidRPr="001F6DB8">
              <w:rPr>
                <w:color w:val="FFFFFF" w:themeColor="background1"/>
              </w:rPr>
              <w:t>NIVE</w:t>
            </w:r>
            <w:r w:rsidR="00EF563D">
              <w:rPr>
                <w:color w:val="FFFFFF" w:themeColor="background1"/>
              </w:rPr>
              <w:t>L</w:t>
            </w:r>
          </w:p>
        </w:tc>
        <w:tc>
          <w:tcPr>
            <w:tcW w:w="6739" w:type="dxa"/>
            <w:shd w:val="clear" w:color="auto" w:fill="852518" w:themeFill="accent2"/>
            <w:vAlign w:val="center"/>
          </w:tcPr>
          <w:p w14:paraId="154367B3" w14:textId="1BAAD8EF" w:rsidR="008020DB" w:rsidRPr="001F6DB8" w:rsidRDefault="008020DB" w:rsidP="00EF563D">
            <w:pPr>
              <w:jc w:val="center"/>
              <w:rPr>
                <w:color w:val="FFFFFF" w:themeColor="background1"/>
              </w:rPr>
            </w:pPr>
            <w:r w:rsidRPr="001F6DB8">
              <w:rPr>
                <w:color w:val="FFFFFF" w:themeColor="background1"/>
              </w:rPr>
              <w:t>JUSTIFI</w:t>
            </w:r>
            <w:r w:rsidR="00EF563D">
              <w:rPr>
                <w:color w:val="FFFFFF" w:themeColor="background1"/>
              </w:rPr>
              <w:t>CACIÓN</w:t>
            </w:r>
          </w:p>
        </w:tc>
        <w:tc>
          <w:tcPr>
            <w:tcW w:w="1283" w:type="dxa"/>
            <w:shd w:val="clear" w:color="auto" w:fill="852518" w:themeFill="accent2"/>
            <w:vAlign w:val="center"/>
          </w:tcPr>
          <w:p w14:paraId="55EDFBFE" w14:textId="08AB7F74" w:rsidR="008020DB" w:rsidRPr="001F6DB8" w:rsidRDefault="00EF563D" w:rsidP="007D51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TUACIÓN</w:t>
            </w:r>
          </w:p>
        </w:tc>
      </w:tr>
      <w:tr w:rsidR="00E41B5D" w14:paraId="2699DC56" w14:textId="77777777" w:rsidTr="004B0E80">
        <w:trPr>
          <w:trHeight w:hRule="exact" w:val="397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7BB450D9" w14:textId="481E3666" w:rsidR="00E41B5D" w:rsidRPr="001F6DB8" w:rsidRDefault="003F1AA4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Inexistente</w:t>
            </w:r>
            <w:proofErr w:type="spellEnd"/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4F8E9782" w14:textId="1FEF1DA4" w:rsidR="00E41B5D" w:rsidRPr="009C232A" w:rsidRDefault="00E41B5D" w:rsidP="001C51A9">
            <w:pPr>
              <w:jc w:val="both"/>
              <w:rPr>
                <w:color w:val="852518" w:themeColor="accent2"/>
                <w:lang w:val="es-ES"/>
              </w:rPr>
            </w:pPr>
            <w:r w:rsidRPr="009C232A">
              <w:rPr>
                <w:color w:val="852518" w:themeColor="accent2"/>
                <w:lang w:val="es-ES"/>
              </w:rPr>
              <w:t>N</w:t>
            </w:r>
            <w:r w:rsidR="009C232A" w:rsidRPr="009C232A">
              <w:rPr>
                <w:color w:val="852518" w:themeColor="accent2"/>
                <w:lang w:val="es-ES"/>
              </w:rPr>
              <w:t xml:space="preserve">o </w:t>
            </w:r>
            <w:r w:rsidR="004B0E80">
              <w:rPr>
                <w:color w:val="852518" w:themeColor="accent2"/>
                <w:lang w:val="es-ES"/>
              </w:rPr>
              <w:t xml:space="preserve">se da cuenta </w:t>
            </w:r>
            <w:r w:rsidR="009C232A" w:rsidRPr="009C232A">
              <w:rPr>
                <w:color w:val="852518" w:themeColor="accent2"/>
                <w:lang w:val="es-ES"/>
              </w:rPr>
              <w:t xml:space="preserve">que el medio ambiente </w:t>
            </w:r>
            <w:r w:rsidR="00982C1F">
              <w:rPr>
                <w:color w:val="852518" w:themeColor="accent2"/>
                <w:lang w:val="es-ES"/>
              </w:rPr>
              <w:t>influye</w:t>
            </w:r>
            <w:r w:rsidR="009C232A" w:rsidRPr="009C232A">
              <w:rPr>
                <w:color w:val="852518" w:themeColor="accent2"/>
                <w:lang w:val="es-ES"/>
              </w:rPr>
              <w:t xml:space="preserve"> en la actividad 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C5727AD" w14:textId="79552F74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0</w:t>
            </w:r>
          </w:p>
        </w:tc>
      </w:tr>
      <w:tr w:rsidR="00E41B5D" w14:paraId="4130AB39" w14:textId="77777777" w:rsidTr="001C51A9">
        <w:trPr>
          <w:trHeight w:hRule="exact" w:val="567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77A68377" w14:textId="5683CD13" w:rsidR="00E41B5D" w:rsidRPr="001F6DB8" w:rsidRDefault="00EF563D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Bajo</w:t>
            </w:r>
            <w:proofErr w:type="spellEnd"/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478346F3" w14:textId="5FFAB935" w:rsidR="00E41B5D" w:rsidRDefault="009C232A" w:rsidP="001C51A9">
            <w:pPr>
              <w:jc w:val="both"/>
              <w:rPr>
                <w:color w:val="852518" w:themeColor="accent2"/>
                <w:lang w:val="es-ES"/>
              </w:rPr>
            </w:pPr>
            <w:r w:rsidRPr="009C232A">
              <w:rPr>
                <w:color w:val="852518" w:themeColor="accent2"/>
                <w:lang w:val="es-ES"/>
              </w:rPr>
              <w:t xml:space="preserve">Tiene conciencia sobre algunos factores que </w:t>
            </w:r>
            <w:r w:rsidR="00982C1F">
              <w:rPr>
                <w:color w:val="852518" w:themeColor="accent2"/>
                <w:lang w:val="es-ES"/>
              </w:rPr>
              <w:t>influyen</w:t>
            </w:r>
            <w:r w:rsidRPr="009C232A">
              <w:rPr>
                <w:color w:val="852518" w:themeColor="accent2"/>
                <w:lang w:val="es-ES"/>
              </w:rPr>
              <w:t xml:space="preserve"> en la </w:t>
            </w:r>
            <w:proofErr w:type="gramStart"/>
            <w:r w:rsidRPr="009C232A">
              <w:rPr>
                <w:color w:val="852518" w:themeColor="accent2"/>
                <w:lang w:val="es-ES"/>
              </w:rPr>
              <w:t>actividad,  pero</w:t>
            </w:r>
            <w:proofErr w:type="gramEnd"/>
            <w:r w:rsidRPr="009C232A">
              <w:rPr>
                <w:color w:val="852518" w:themeColor="accent2"/>
                <w:lang w:val="es-ES"/>
              </w:rPr>
              <w:t xml:space="preserve"> no </w:t>
            </w:r>
            <w:r w:rsidR="00982C1F" w:rsidRPr="009C232A">
              <w:rPr>
                <w:color w:val="852518" w:themeColor="accent2"/>
                <w:lang w:val="es-ES"/>
              </w:rPr>
              <w:t>l</w:t>
            </w:r>
            <w:r w:rsidR="00982C1F">
              <w:rPr>
                <w:color w:val="852518" w:themeColor="accent2"/>
                <w:lang w:val="es-ES"/>
              </w:rPr>
              <w:t>o</w:t>
            </w:r>
            <w:r w:rsidR="00982C1F" w:rsidRPr="009C232A">
              <w:rPr>
                <w:color w:val="852518" w:themeColor="accent2"/>
                <w:lang w:val="es-ES"/>
              </w:rPr>
              <w:t xml:space="preserve">s </w:t>
            </w:r>
            <w:r w:rsidRPr="009C232A">
              <w:rPr>
                <w:color w:val="852518" w:themeColor="accent2"/>
                <w:lang w:val="es-ES"/>
              </w:rPr>
              <w:t>identifica</w:t>
            </w:r>
          </w:p>
          <w:p w14:paraId="4A0E5D39" w14:textId="6D433CE0" w:rsidR="00982C1F" w:rsidRPr="009C232A" w:rsidRDefault="00982C1F" w:rsidP="001C51A9">
            <w:pPr>
              <w:jc w:val="both"/>
              <w:rPr>
                <w:color w:val="852518" w:themeColor="accent2"/>
                <w:lang w:val="es-ES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41B2A40" w14:textId="26AC2D89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1</w:t>
            </w:r>
          </w:p>
        </w:tc>
      </w:tr>
      <w:tr w:rsidR="00E41B5D" w14:paraId="4F8C86BC" w14:textId="77777777" w:rsidTr="001C51A9">
        <w:trPr>
          <w:trHeight w:hRule="exact" w:val="567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0325789C" w14:textId="76FD9D13" w:rsidR="00E41B5D" w:rsidRPr="001F6DB8" w:rsidRDefault="00E41B5D" w:rsidP="00EF563D">
            <w:pPr>
              <w:rPr>
                <w:b/>
                <w:color w:val="852518" w:themeColor="accent2"/>
              </w:rPr>
            </w:pPr>
            <w:r w:rsidRPr="001F6DB8">
              <w:rPr>
                <w:b/>
                <w:color w:val="852518" w:themeColor="accent2"/>
              </w:rPr>
              <w:t>M</w:t>
            </w:r>
            <w:r w:rsidR="00EF563D">
              <w:rPr>
                <w:b/>
                <w:color w:val="852518" w:themeColor="accent2"/>
              </w:rPr>
              <w:t>edio</w:t>
            </w:r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4F90B66A" w14:textId="30A01D17" w:rsidR="00E41B5D" w:rsidRPr="009C232A" w:rsidRDefault="009C232A" w:rsidP="001C51A9">
            <w:pPr>
              <w:jc w:val="both"/>
              <w:rPr>
                <w:color w:val="852518" w:themeColor="accent2"/>
                <w:lang w:val="es-ES"/>
              </w:rPr>
            </w:pPr>
            <w:r w:rsidRPr="009C232A">
              <w:rPr>
                <w:color w:val="852518" w:themeColor="accent2"/>
                <w:lang w:val="es-ES"/>
              </w:rPr>
              <w:t xml:space="preserve">Identifica </w:t>
            </w:r>
            <w:r w:rsidR="00982C1F">
              <w:rPr>
                <w:color w:val="852518" w:themeColor="accent2"/>
                <w:lang w:val="es-ES"/>
              </w:rPr>
              <w:t>algunos</w:t>
            </w:r>
            <w:r w:rsidR="00982C1F" w:rsidRPr="009C232A">
              <w:rPr>
                <w:color w:val="852518" w:themeColor="accent2"/>
                <w:lang w:val="es-ES"/>
              </w:rPr>
              <w:t xml:space="preserve"> </w:t>
            </w:r>
            <w:r w:rsidRPr="009C232A">
              <w:rPr>
                <w:color w:val="852518" w:themeColor="accent2"/>
                <w:lang w:val="es-ES"/>
              </w:rPr>
              <w:t>fac</w:t>
            </w:r>
            <w:r>
              <w:rPr>
                <w:color w:val="852518" w:themeColor="accent2"/>
                <w:lang w:val="es-ES"/>
              </w:rPr>
              <w:t>t</w:t>
            </w:r>
            <w:r w:rsidRPr="009C232A">
              <w:rPr>
                <w:color w:val="852518" w:themeColor="accent2"/>
                <w:lang w:val="es-ES"/>
              </w:rPr>
              <w:t xml:space="preserve">ores </w:t>
            </w:r>
            <w:r w:rsidR="00982C1F">
              <w:rPr>
                <w:color w:val="852518" w:themeColor="accent2"/>
                <w:lang w:val="es-ES"/>
              </w:rPr>
              <w:t xml:space="preserve">que </w:t>
            </w:r>
            <w:r w:rsidRPr="009C232A">
              <w:rPr>
                <w:color w:val="852518" w:themeColor="accent2"/>
                <w:lang w:val="es-ES"/>
              </w:rPr>
              <w:t>influyen en la ac</w:t>
            </w:r>
            <w:r>
              <w:rPr>
                <w:color w:val="852518" w:themeColor="accent2"/>
                <w:lang w:val="es-ES"/>
              </w:rPr>
              <w:t>t</w:t>
            </w:r>
            <w:r w:rsidRPr="009C232A">
              <w:rPr>
                <w:color w:val="852518" w:themeColor="accent2"/>
                <w:lang w:val="es-ES"/>
              </w:rPr>
              <w:t>ividad, pero no puede explicar sus efecto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DB2CDC2" w14:textId="677F755D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2</w:t>
            </w:r>
          </w:p>
        </w:tc>
      </w:tr>
      <w:tr w:rsidR="00E41B5D" w14:paraId="3394A4A3" w14:textId="77777777" w:rsidTr="001C51A9">
        <w:trPr>
          <w:trHeight w:val="851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5D19AC7E" w14:textId="464340B0" w:rsidR="00E41B5D" w:rsidRPr="001F6DB8" w:rsidRDefault="000D112A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Bueno</w:t>
            </w:r>
            <w:proofErr w:type="spellEnd"/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2145D782" w14:textId="39E224AE" w:rsidR="009C232A" w:rsidRPr="0078788E" w:rsidRDefault="00E41B5D" w:rsidP="001C51A9">
            <w:pPr>
              <w:jc w:val="both"/>
              <w:rPr>
                <w:color w:val="852518" w:themeColor="accent2"/>
                <w:lang w:val="es-ES"/>
              </w:rPr>
            </w:pPr>
            <w:r w:rsidRPr="0078788E">
              <w:rPr>
                <w:color w:val="852518" w:themeColor="accent2"/>
                <w:lang w:val="es-ES"/>
              </w:rPr>
              <w:t>I</w:t>
            </w:r>
            <w:r w:rsidR="009C232A" w:rsidRPr="0078788E">
              <w:rPr>
                <w:color w:val="852518" w:themeColor="accent2"/>
                <w:lang w:val="es-ES"/>
              </w:rPr>
              <w:t>dentifica algunos factores que influyen en la actividad y explica sus efectos</w:t>
            </w:r>
          </w:p>
          <w:p w14:paraId="0E0FA283" w14:textId="0988D858" w:rsidR="00E41B5D" w:rsidRPr="009C232A" w:rsidRDefault="009C232A" w:rsidP="001C51A9">
            <w:pPr>
              <w:jc w:val="both"/>
              <w:rPr>
                <w:color w:val="852518" w:themeColor="accent2"/>
                <w:lang w:val="es-ES"/>
              </w:rPr>
            </w:pPr>
            <w:r w:rsidRPr="009C232A">
              <w:rPr>
                <w:b/>
                <w:color w:val="852518" w:themeColor="accent2"/>
                <w:lang w:val="es-ES"/>
              </w:rPr>
              <w:t xml:space="preserve">O </w:t>
            </w:r>
            <w:r w:rsidRPr="009C232A">
              <w:rPr>
                <w:color w:val="852518" w:themeColor="accent2"/>
                <w:lang w:val="es-ES"/>
              </w:rPr>
              <w:t>identifica la mayor</w:t>
            </w:r>
            <w:r w:rsidR="006C1C9D">
              <w:rPr>
                <w:color w:val="852518" w:themeColor="accent2"/>
                <w:lang w:val="es-ES"/>
              </w:rPr>
              <w:t xml:space="preserve"> parte</w:t>
            </w:r>
            <w:r w:rsidRPr="009C232A">
              <w:rPr>
                <w:color w:val="852518" w:themeColor="accent2"/>
                <w:lang w:val="es-ES"/>
              </w:rPr>
              <w:t xml:space="preserve"> de los factores que influyen en </w:t>
            </w:r>
            <w:r w:rsidR="00982C1F">
              <w:rPr>
                <w:color w:val="852518" w:themeColor="accent2"/>
                <w:lang w:val="es-ES"/>
              </w:rPr>
              <w:t xml:space="preserve">la </w:t>
            </w:r>
            <w:r w:rsidRPr="009C232A">
              <w:rPr>
                <w:color w:val="852518" w:themeColor="accent2"/>
                <w:lang w:val="es-ES"/>
              </w:rPr>
              <w:t>actividad, pero no puede explicar sus efecto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8DA239B" w14:textId="559D44B0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3</w:t>
            </w:r>
          </w:p>
        </w:tc>
      </w:tr>
      <w:tr w:rsidR="00E41B5D" w14:paraId="535A070E" w14:textId="77777777" w:rsidTr="001C51A9">
        <w:trPr>
          <w:trHeight w:hRule="exact" w:val="58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687CC4F3" w14:textId="68C2DE17" w:rsidR="00E41B5D" w:rsidRPr="001F6DB8" w:rsidRDefault="00E41B5D" w:rsidP="000D112A">
            <w:pPr>
              <w:rPr>
                <w:b/>
                <w:color w:val="852518" w:themeColor="accent2"/>
              </w:rPr>
            </w:pPr>
            <w:proofErr w:type="spellStart"/>
            <w:r w:rsidRPr="001F6DB8">
              <w:rPr>
                <w:b/>
                <w:color w:val="852518" w:themeColor="accent2"/>
              </w:rPr>
              <w:t>Ele</w:t>
            </w:r>
            <w:r w:rsidR="000D112A">
              <w:rPr>
                <w:b/>
                <w:color w:val="852518" w:themeColor="accent2"/>
              </w:rPr>
              <w:t>vado</w:t>
            </w:r>
            <w:proofErr w:type="spellEnd"/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159C7FE9" w14:textId="7EA08E23" w:rsidR="00E41B5D" w:rsidRPr="009C232A" w:rsidRDefault="00E41B5D" w:rsidP="001C51A9">
            <w:pPr>
              <w:jc w:val="both"/>
              <w:rPr>
                <w:color w:val="852518" w:themeColor="accent2"/>
                <w:lang w:val="es-ES"/>
              </w:rPr>
            </w:pPr>
            <w:r w:rsidRPr="009C232A">
              <w:rPr>
                <w:color w:val="852518" w:themeColor="accent2"/>
                <w:lang w:val="es-ES"/>
              </w:rPr>
              <w:t>Identifi</w:t>
            </w:r>
            <w:r w:rsidR="009C232A" w:rsidRPr="009C232A">
              <w:rPr>
                <w:color w:val="852518" w:themeColor="accent2"/>
                <w:lang w:val="es-ES"/>
              </w:rPr>
              <w:t>ca la mayo</w:t>
            </w:r>
            <w:r w:rsidR="006C1C9D">
              <w:rPr>
                <w:color w:val="852518" w:themeColor="accent2"/>
                <w:lang w:val="es-ES"/>
              </w:rPr>
              <w:t>r parte</w:t>
            </w:r>
            <w:r w:rsidR="009C232A" w:rsidRPr="009C232A">
              <w:rPr>
                <w:color w:val="852518" w:themeColor="accent2"/>
                <w:lang w:val="es-ES"/>
              </w:rPr>
              <w:t xml:space="preserve"> de los factores que influyen en la </w:t>
            </w:r>
            <w:r w:rsidR="009C232A">
              <w:rPr>
                <w:color w:val="852518" w:themeColor="accent2"/>
                <w:lang w:val="es-ES"/>
              </w:rPr>
              <w:t>actividad y explica sus efecto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FE3DB1F" w14:textId="780B1F6F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4</w:t>
            </w:r>
          </w:p>
        </w:tc>
      </w:tr>
    </w:tbl>
    <w:p w14:paraId="43FD871D" w14:textId="100C5277" w:rsidR="008020DB" w:rsidRDefault="008020DB" w:rsidP="008020DB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66"/>
        <w:gridCol w:w="1301"/>
      </w:tblGrid>
      <w:tr w:rsidR="00E7178A" w:rsidRPr="00181F6A" w14:paraId="75754BC1" w14:textId="77777777" w:rsidTr="001C51A9">
        <w:trPr>
          <w:trHeight w:hRule="exact" w:val="567"/>
          <w:jc w:val="center"/>
        </w:trPr>
        <w:tc>
          <w:tcPr>
            <w:tcW w:w="7766" w:type="dxa"/>
            <w:shd w:val="clear" w:color="auto" w:fill="FFFFFF" w:themeFill="background1"/>
            <w:vAlign w:val="center"/>
          </w:tcPr>
          <w:p w14:paraId="28F45255" w14:textId="190FC1B9" w:rsidR="00E7178A" w:rsidRPr="00181F6A" w:rsidRDefault="00181F6A" w:rsidP="00181F6A">
            <w:pPr>
              <w:pStyle w:val="Paragraphedeliste"/>
              <w:ind w:left="57" w:right="57"/>
              <w:jc w:val="center"/>
              <w:rPr>
                <w:b/>
                <w:lang w:val="es-ES"/>
              </w:rPr>
            </w:pPr>
            <w:r w:rsidRPr="00181F6A">
              <w:rPr>
                <w:b/>
                <w:lang w:val="es-ES"/>
              </w:rPr>
              <w:t xml:space="preserve">PUNTUACIÓN GENERAL </w:t>
            </w:r>
            <w:r>
              <w:rPr>
                <w:b/>
                <w:lang w:val="es-ES"/>
              </w:rPr>
              <w:t>ASIGNADA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40075C86" w14:textId="77777777" w:rsidR="00E7178A" w:rsidRPr="00181F6A" w:rsidRDefault="00E7178A" w:rsidP="00A45E1E">
            <w:pPr>
              <w:pStyle w:val="Paragraphedeliste"/>
              <w:ind w:left="57" w:right="57"/>
              <w:jc w:val="center"/>
              <w:rPr>
                <w:b/>
                <w:lang w:val="es-ES"/>
              </w:rPr>
            </w:pPr>
          </w:p>
        </w:tc>
      </w:tr>
      <w:tr w:rsidR="00E7178A" w:rsidRPr="00DE660B" w14:paraId="7555708B" w14:textId="77777777" w:rsidTr="004B0E80">
        <w:trPr>
          <w:trHeight w:val="1701"/>
          <w:jc w:val="center"/>
        </w:trPr>
        <w:tc>
          <w:tcPr>
            <w:tcW w:w="9067" w:type="dxa"/>
            <w:gridSpan w:val="2"/>
            <w:shd w:val="clear" w:color="auto" w:fill="FFFFFF" w:themeFill="background1"/>
          </w:tcPr>
          <w:p w14:paraId="2FE82B77" w14:textId="694B734D" w:rsidR="00E7178A" w:rsidRPr="007E1E90" w:rsidRDefault="00E7178A" w:rsidP="00DE660B">
            <w:pPr>
              <w:pStyle w:val="Commentaire"/>
              <w:spacing w:before="60"/>
              <w:jc w:val="both"/>
            </w:pPr>
            <w:r w:rsidRPr="007E1E90">
              <w:t>[</w:t>
            </w:r>
            <w:proofErr w:type="spellStart"/>
            <w:r w:rsidR="000D112A">
              <w:t>Respuestas</w:t>
            </w:r>
            <w:proofErr w:type="spellEnd"/>
            <w:r w:rsidR="000D112A">
              <w:t xml:space="preserve"> y </w:t>
            </w:r>
            <w:proofErr w:type="spellStart"/>
            <w:r w:rsidR="000D112A">
              <w:t>observaciones</w:t>
            </w:r>
            <w:proofErr w:type="spellEnd"/>
            <w:r w:rsidRPr="007E1E90">
              <w:t>]</w:t>
            </w:r>
          </w:p>
          <w:p w14:paraId="2E8311FA" w14:textId="7E91001F" w:rsidR="00E7178A" w:rsidRPr="007E1E90" w:rsidRDefault="00E7178A" w:rsidP="008F2A07">
            <w:pPr>
              <w:spacing w:after="120"/>
              <w:ind w:right="57"/>
              <w:jc w:val="both"/>
            </w:pPr>
          </w:p>
        </w:tc>
      </w:tr>
    </w:tbl>
    <w:p w14:paraId="77ED35E2" w14:textId="77777777" w:rsidR="004B0E80" w:rsidRDefault="004B0E80" w:rsidP="004B0E80">
      <w:pPr>
        <w:spacing w:after="0"/>
        <w:rPr>
          <w:lang w:val="es-ES"/>
        </w:rPr>
      </w:pPr>
      <w:bookmarkStart w:id="22" w:name="_Toc508876865"/>
      <w:bookmarkStart w:id="23" w:name="_Toc523738503"/>
      <w:bookmarkStart w:id="24" w:name="_Toc531454258"/>
      <w:r>
        <w:rPr>
          <w:lang w:val="es-ES"/>
        </w:rPr>
        <w:br w:type="page"/>
      </w:r>
    </w:p>
    <w:p w14:paraId="39BA0CB5" w14:textId="6A2D1EB6" w:rsidR="00F7573C" w:rsidRPr="00181F6A" w:rsidRDefault="001830C5" w:rsidP="00C073CF">
      <w:pPr>
        <w:pStyle w:val="Titre2"/>
        <w:rPr>
          <w:lang w:val="es-ES"/>
        </w:rPr>
      </w:pPr>
      <w:r w:rsidRPr="00181F6A">
        <w:rPr>
          <w:lang w:val="es-ES"/>
        </w:rPr>
        <w:lastRenderedPageBreak/>
        <w:t>T</w:t>
      </w:r>
      <w:r w:rsidR="00181F6A" w:rsidRPr="00181F6A">
        <w:rPr>
          <w:lang w:val="es-ES"/>
        </w:rPr>
        <w:t>EM</w:t>
      </w:r>
      <w:r w:rsidR="004362BC">
        <w:rPr>
          <w:lang w:val="es-ES"/>
        </w:rPr>
        <w:t>A</w:t>
      </w:r>
      <w:r w:rsidRPr="00181F6A">
        <w:rPr>
          <w:lang w:val="es-ES"/>
        </w:rPr>
        <w:t xml:space="preserve"> </w:t>
      </w:r>
      <w:r w:rsidR="002C63FD" w:rsidRPr="00181F6A">
        <w:rPr>
          <w:lang w:val="es-ES"/>
        </w:rPr>
        <w:t>2</w:t>
      </w:r>
      <w:r w:rsidRPr="00181F6A">
        <w:rPr>
          <w:lang w:val="es-ES"/>
        </w:rPr>
        <w:t xml:space="preserve"> </w:t>
      </w:r>
      <w:r w:rsidR="007A6576" w:rsidRPr="00181F6A">
        <w:rPr>
          <w:lang w:val="es-ES"/>
        </w:rPr>
        <w:t>-</w:t>
      </w:r>
      <w:r w:rsidRPr="00181F6A">
        <w:rPr>
          <w:lang w:val="es-ES"/>
        </w:rPr>
        <w:t xml:space="preserve"> EF</w:t>
      </w:r>
      <w:r w:rsidR="00181F6A" w:rsidRPr="00181F6A">
        <w:rPr>
          <w:lang w:val="es-ES"/>
        </w:rPr>
        <w:t>ECTOS</w:t>
      </w:r>
      <w:r w:rsidRPr="00181F6A">
        <w:rPr>
          <w:lang w:val="es-ES"/>
        </w:rPr>
        <w:t xml:space="preserve"> DE L</w:t>
      </w:r>
      <w:r w:rsidR="00181F6A" w:rsidRPr="00181F6A">
        <w:rPr>
          <w:lang w:val="es-ES"/>
        </w:rPr>
        <w:t xml:space="preserve">A ACTIVIDAD </w:t>
      </w:r>
      <w:r w:rsidR="00304103">
        <w:rPr>
          <w:lang w:val="es-ES"/>
        </w:rPr>
        <w:t>EN</w:t>
      </w:r>
      <w:r w:rsidR="00181F6A" w:rsidRPr="00181F6A">
        <w:rPr>
          <w:lang w:val="es-ES"/>
        </w:rPr>
        <w:t xml:space="preserve"> EL MEDIO AMBIENTE</w:t>
      </w:r>
      <w:bookmarkEnd w:id="22"/>
      <w:bookmarkEnd w:id="23"/>
      <w:bookmarkEnd w:id="24"/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41B5D" w14:paraId="072CFB91" w14:textId="77777777" w:rsidTr="00103E1E">
        <w:trPr>
          <w:trHeight w:hRule="exact" w:val="567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095355C" w14:textId="0652C784" w:rsidR="00E41B5D" w:rsidRPr="001830C5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iCs/>
              </w:rPr>
            </w:pPr>
            <w:r w:rsidRPr="0078788E">
              <w:rPr>
                <w:lang w:val="es-ES"/>
              </w:rPr>
              <w:t xml:space="preserve">¿Cuáles son las materias primas, suministros, productos (más o </w:t>
            </w:r>
            <w:r w:rsidR="00E40A96" w:rsidRPr="0078788E">
              <w:rPr>
                <w:lang w:val="es-ES"/>
              </w:rPr>
              <w:t>menos tóxicos</w:t>
            </w:r>
            <w:r w:rsidRPr="0078788E">
              <w:rPr>
                <w:lang w:val="es-ES"/>
              </w:rPr>
              <w:t xml:space="preserve">) y equipamientos que usan? </w:t>
            </w:r>
            <w:r w:rsidRPr="0078788E">
              <w:t xml:space="preserve">¿En </w:t>
            </w:r>
            <w:proofErr w:type="spellStart"/>
            <w:r w:rsidRPr="0078788E">
              <w:t>qué</w:t>
            </w:r>
            <w:proofErr w:type="spellEnd"/>
            <w:r w:rsidRPr="0078788E">
              <w:t xml:space="preserve"> </w:t>
            </w:r>
            <w:proofErr w:type="spellStart"/>
            <w:r>
              <w:t>cantidad</w:t>
            </w:r>
            <w:proofErr w:type="spellEnd"/>
            <w:r>
              <w:t> ?</w:t>
            </w:r>
          </w:p>
        </w:tc>
      </w:tr>
      <w:tr w:rsidR="00E41B5D" w:rsidRPr="00857C69" w14:paraId="3120E07A" w14:textId="77777777" w:rsidTr="00103E1E">
        <w:trPr>
          <w:trHeight w:hRule="exact" w:val="567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63BBA7CA" w14:textId="3B3C3BEC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lang w:val="es-ES"/>
              </w:rPr>
            </w:pPr>
            <w:r w:rsidRPr="0078788E">
              <w:rPr>
                <w:lang w:val="es-ES"/>
              </w:rPr>
              <w:t>¿</w:t>
            </w:r>
            <w:r w:rsidR="00CF7628">
              <w:rPr>
                <w:lang w:val="es-ES"/>
              </w:rPr>
              <w:t xml:space="preserve">Su actividad </w:t>
            </w:r>
            <w:r w:rsidRPr="0078788E">
              <w:rPr>
                <w:lang w:val="es-ES"/>
              </w:rPr>
              <w:t xml:space="preserve">tiene </w:t>
            </w:r>
            <w:r w:rsidR="00AC105A">
              <w:rPr>
                <w:lang w:val="es-ES"/>
              </w:rPr>
              <w:t>un</w:t>
            </w:r>
            <w:r w:rsidR="00AC105A" w:rsidRPr="0078788E">
              <w:rPr>
                <w:lang w:val="es-ES"/>
              </w:rPr>
              <w:t xml:space="preserve"> </w:t>
            </w:r>
            <w:r w:rsidRPr="0078788E">
              <w:rPr>
                <w:lang w:val="es-ES"/>
              </w:rPr>
              <w:t>impacto en la calidad del aire? ¿Genera humos?</w:t>
            </w:r>
            <w:r w:rsidR="00836C5A">
              <w:rPr>
                <w:lang w:val="es-ES"/>
              </w:rPr>
              <w:br/>
            </w:r>
            <w:r w:rsidR="00346D68">
              <w:rPr>
                <w:lang w:val="es-ES"/>
              </w:rPr>
              <w:t>¿</w:t>
            </w:r>
            <w:r w:rsidR="00836C5A">
              <w:rPr>
                <w:lang w:val="es-ES"/>
              </w:rPr>
              <w:t>Usted toma</w:t>
            </w:r>
            <w:r w:rsidR="00836C5A" w:rsidRPr="0078788E">
              <w:rPr>
                <w:lang w:val="es-ES"/>
              </w:rPr>
              <w:t xml:space="preserve"> medidas para</w:t>
            </w:r>
            <w:r w:rsidR="00836C5A">
              <w:rPr>
                <w:lang w:val="es-ES"/>
              </w:rPr>
              <w:t xml:space="preserve"> </w:t>
            </w:r>
            <w:r w:rsidR="0028711A" w:rsidRPr="0028711A">
              <w:rPr>
                <w:lang w:val="es-ES"/>
              </w:rPr>
              <w:t xml:space="preserve">limitar el potencial </w:t>
            </w:r>
            <w:r w:rsidR="00232472">
              <w:rPr>
                <w:lang w:val="es-ES"/>
              </w:rPr>
              <w:t xml:space="preserve">impacto </w:t>
            </w:r>
            <w:r w:rsidR="0028711A" w:rsidRPr="0028711A">
              <w:rPr>
                <w:lang w:val="es-ES"/>
              </w:rPr>
              <w:t>de su actividad en la calidad del aire?</w:t>
            </w:r>
          </w:p>
        </w:tc>
      </w:tr>
      <w:tr w:rsidR="00E41B5D" w:rsidRPr="00857C69" w14:paraId="0B174229" w14:textId="77777777" w:rsidTr="00103E1E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55077F8" w14:textId="1C4A17D5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lang w:val="es-ES"/>
              </w:rPr>
            </w:pPr>
            <w:r w:rsidRPr="0078788E">
              <w:rPr>
                <w:lang w:val="es-ES"/>
              </w:rPr>
              <w:t>¿</w:t>
            </w:r>
            <w:r w:rsidR="00B87456">
              <w:rPr>
                <w:lang w:val="es-ES"/>
              </w:rPr>
              <w:t xml:space="preserve">Su actividad </w:t>
            </w:r>
            <w:r w:rsidRPr="0078788E">
              <w:rPr>
                <w:lang w:val="es-ES"/>
              </w:rPr>
              <w:t xml:space="preserve">tiene </w:t>
            </w:r>
            <w:r w:rsidR="000F7C20">
              <w:rPr>
                <w:lang w:val="es-ES"/>
              </w:rPr>
              <w:t xml:space="preserve">un </w:t>
            </w:r>
            <w:r w:rsidRPr="0078788E">
              <w:rPr>
                <w:lang w:val="es-ES"/>
              </w:rPr>
              <w:t xml:space="preserve">impacto en la calidad del agua? ¿Y </w:t>
            </w:r>
            <w:r w:rsidR="00594A2E">
              <w:rPr>
                <w:lang w:val="es-ES"/>
              </w:rPr>
              <w:t>sobre</w:t>
            </w:r>
            <w:r w:rsidRPr="0078788E">
              <w:rPr>
                <w:lang w:val="es-ES"/>
              </w:rPr>
              <w:t xml:space="preserve"> su disponibilidad? </w:t>
            </w:r>
            <w:r w:rsidR="00B55F24">
              <w:rPr>
                <w:lang w:val="es-ES"/>
              </w:rPr>
              <w:br/>
            </w:r>
            <w:r w:rsidRPr="0078788E">
              <w:rPr>
                <w:lang w:val="es-ES"/>
              </w:rPr>
              <w:t>¿</w:t>
            </w:r>
            <w:r w:rsidR="00422E51">
              <w:rPr>
                <w:lang w:val="es-ES"/>
              </w:rPr>
              <w:t>Usted toma</w:t>
            </w:r>
            <w:r w:rsidRPr="0078788E">
              <w:rPr>
                <w:lang w:val="es-ES"/>
              </w:rPr>
              <w:t xml:space="preserve"> medidas para reducir las fuentes de contaminación de los </w:t>
            </w:r>
            <w:r w:rsidR="00B55F24">
              <w:rPr>
                <w:lang w:val="es-ES"/>
              </w:rPr>
              <w:t>ríos</w:t>
            </w:r>
            <w:r w:rsidRPr="0078788E">
              <w:rPr>
                <w:lang w:val="es-ES"/>
              </w:rPr>
              <w:t xml:space="preserve"> y </w:t>
            </w:r>
            <w:r w:rsidR="00FD6D9A">
              <w:rPr>
                <w:lang w:val="es-ES"/>
              </w:rPr>
              <w:t>aguas subterráneas</w:t>
            </w:r>
            <w:r w:rsidRPr="0078788E">
              <w:rPr>
                <w:lang w:val="es-ES"/>
              </w:rPr>
              <w:t>?</w:t>
            </w:r>
          </w:p>
        </w:tc>
      </w:tr>
      <w:tr w:rsidR="00E41B5D" w:rsidRPr="00857C69" w14:paraId="59B032D3" w14:textId="77777777" w:rsidTr="00103E1E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1651C2F0" w14:textId="1D01E9D3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lang w:val="es-ES"/>
              </w:rPr>
            </w:pPr>
            <w:r w:rsidRPr="0078788E">
              <w:rPr>
                <w:lang w:val="es-ES"/>
              </w:rPr>
              <w:t>¿</w:t>
            </w:r>
            <w:r w:rsidR="00422E51">
              <w:rPr>
                <w:lang w:val="es-ES"/>
              </w:rPr>
              <w:t>Su actividad tiene un impacto en</w:t>
            </w:r>
            <w:r w:rsidRPr="0078788E">
              <w:rPr>
                <w:lang w:val="es-ES"/>
              </w:rPr>
              <w:t xml:space="preserve"> la calidad del suelo? </w:t>
            </w:r>
            <w:r w:rsidR="00B55F24">
              <w:rPr>
                <w:lang w:val="es-ES"/>
              </w:rPr>
              <w:br/>
            </w:r>
            <w:r w:rsidRPr="0078788E">
              <w:rPr>
                <w:lang w:val="es-ES"/>
              </w:rPr>
              <w:t>¿</w:t>
            </w:r>
            <w:r w:rsidR="00422E51">
              <w:rPr>
                <w:lang w:val="es-ES"/>
              </w:rPr>
              <w:t>Usted toma</w:t>
            </w:r>
            <w:r w:rsidR="00422E51" w:rsidRPr="0078788E">
              <w:rPr>
                <w:lang w:val="es-ES"/>
              </w:rPr>
              <w:t xml:space="preserve"> medidas</w:t>
            </w:r>
            <w:r w:rsidRPr="0078788E">
              <w:rPr>
                <w:lang w:val="es-ES"/>
              </w:rPr>
              <w:t xml:space="preserve"> para </w:t>
            </w:r>
            <w:r w:rsidR="008C523A" w:rsidRPr="008C523A">
              <w:rPr>
                <w:lang w:val="es-ES"/>
              </w:rPr>
              <w:t xml:space="preserve">mejorar la calidad del suelo </w:t>
            </w:r>
            <w:r w:rsidR="008C523A">
              <w:rPr>
                <w:lang w:val="es-ES"/>
              </w:rPr>
              <w:t xml:space="preserve">o </w:t>
            </w:r>
            <w:r w:rsidR="003855CE">
              <w:rPr>
                <w:lang w:val="es-ES"/>
              </w:rPr>
              <w:t>mitigar</w:t>
            </w:r>
            <w:r w:rsidR="003855CE" w:rsidRPr="0078788E">
              <w:rPr>
                <w:lang w:val="es-ES"/>
              </w:rPr>
              <w:t xml:space="preserve"> </w:t>
            </w:r>
            <w:r w:rsidRPr="0078788E">
              <w:rPr>
                <w:lang w:val="es-ES"/>
              </w:rPr>
              <w:t>el empobrecimiento</w:t>
            </w:r>
            <w:r w:rsidR="003855CE">
              <w:rPr>
                <w:lang w:val="es-ES"/>
              </w:rPr>
              <w:t xml:space="preserve">, </w:t>
            </w:r>
            <w:r w:rsidRPr="0078788E">
              <w:rPr>
                <w:lang w:val="es-ES"/>
              </w:rPr>
              <w:t xml:space="preserve">la erosión </w:t>
            </w:r>
            <w:r w:rsidR="003855CE">
              <w:rPr>
                <w:lang w:val="es-ES"/>
              </w:rPr>
              <w:t>o</w:t>
            </w:r>
            <w:r w:rsidR="003855CE" w:rsidRPr="0078788E">
              <w:rPr>
                <w:lang w:val="es-ES"/>
              </w:rPr>
              <w:t xml:space="preserve"> </w:t>
            </w:r>
            <w:r w:rsidRPr="0078788E">
              <w:rPr>
                <w:lang w:val="es-ES"/>
              </w:rPr>
              <w:t>las posibles fuentes de contaminación</w:t>
            </w:r>
            <w:r w:rsidR="003855CE">
              <w:rPr>
                <w:lang w:val="es-ES"/>
              </w:rPr>
              <w:t xml:space="preserve"> del suelo</w:t>
            </w:r>
            <w:r w:rsidRPr="0078788E">
              <w:rPr>
                <w:lang w:val="es-ES"/>
              </w:rPr>
              <w:t>?</w:t>
            </w:r>
          </w:p>
        </w:tc>
      </w:tr>
      <w:tr w:rsidR="00E41B5D" w:rsidRPr="00857C69" w14:paraId="630505AF" w14:textId="77777777" w:rsidTr="00103E1E">
        <w:trPr>
          <w:trHeight w:hRule="exact" w:val="567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79AA6FC" w14:textId="42436A64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lang w:val="es-ES"/>
              </w:rPr>
            </w:pPr>
            <w:r w:rsidRPr="0078788E">
              <w:rPr>
                <w:lang w:val="es-ES"/>
              </w:rPr>
              <w:t>¿</w:t>
            </w:r>
            <w:r w:rsidR="003855CE">
              <w:rPr>
                <w:lang w:val="es-ES"/>
              </w:rPr>
              <w:t xml:space="preserve">Su actividad </w:t>
            </w:r>
            <w:r w:rsidRPr="0078788E">
              <w:rPr>
                <w:lang w:val="es-ES"/>
              </w:rPr>
              <w:t xml:space="preserve">tiene un impacto en la cobertura vegetal? </w:t>
            </w:r>
            <w:r w:rsidR="00B55F24">
              <w:rPr>
                <w:lang w:val="es-ES"/>
              </w:rPr>
              <w:br/>
            </w:r>
            <w:r w:rsidRPr="0078788E">
              <w:rPr>
                <w:lang w:val="es-ES"/>
              </w:rPr>
              <w:t>¿</w:t>
            </w:r>
            <w:r w:rsidR="00422E51">
              <w:rPr>
                <w:lang w:val="es-ES"/>
              </w:rPr>
              <w:t>Usted toma</w:t>
            </w:r>
            <w:r w:rsidR="00422E51" w:rsidRPr="0078788E">
              <w:rPr>
                <w:lang w:val="es-ES"/>
              </w:rPr>
              <w:t xml:space="preserve"> medidas</w:t>
            </w:r>
            <w:r w:rsidRPr="0078788E">
              <w:rPr>
                <w:lang w:val="es-ES"/>
              </w:rPr>
              <w:t xml:space="preserve"> para</w:t>
            </w:r>
            <w:r w:rsidR="00C55DAA">
              <w:rPr>
                <w:lang w:val="es-ES"/>
              </w:rPr>
              <w:t xml:space="preserve"> mejorarla o</w:t>
            </w:r>
            <w:r w:rsidRPr="0078788E">
              <w:rPr>
                <w:lang w:val="es-ES"/>
              </w:rPr>
              <w:t xml:space="preserve"> </w:t>
            </w:r>
            <w:r w:rsidR="003855CE">
              <w:rPr>
                <w:lang w:val="es-ES"/>
              </w:rPr>
              <w:t>mitigar</w:t>
            </w:r>
            <w:r w:rsidRPr="0078788E">
              <w:rPr>
                <w:lang w:val="es-ES"/>
              </w:rPr>
              <w:t xml:space="preserve"> </w:t>
            </w:r>
            <w:r w:rsidR="00B55F24">
              <w:rPr>
                <w:lang w:val="es-ES"/>
              </w:rPr>
              <w:t>su</w:t>
            </w:r>
            <w:r w:rsidR="00B55F24" w:rsidRPr="0078788E">
              <w:rPr>
                <w:lang w:val="es-ES"/>
              </w:rPr>
              <w:t xml:space="preserve"> </w:t>
            </w:r>
            <w:r w:rsidRPr="0078788E">
              <w:rPr>
                <w:lang w:val="es-ES"/>
              </w:rPr>
              <w:t>degradación?</w:t>
            </w:r>
          </w:p>
        </w:tc>
      </w:tr>
      <w:tr w:rsidR="00E41B5D" w:rsidRPr="00857C69" w14:paraId="76E1A439" w14:textId="77777777" w:rsidTr="00103E1E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2B7F93E" w14:textId="6545CB0E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lang w:val="es-ES"/>
              </w:rPr>
            </w:pPr>
            <w:r w:rsidRPr="0078788E">
              <w:rPr>
                <w:lang w:val="es-ES"/>
              </w:rPr>
              <w:t>¿</w:t>
            </w:r>
            <w:r w:rsidR="008C4F92">
              <w:rPr>
                <w:lang w:val="es-ES"/>
              </w:rPr>
              <w:t xml:space="preserve">Su actividad </w:t>
            </w:r>
            <w:r w:rsidRPr="0078788E">
              <w:rPr>
                <w:lang w:val="es-ES"/>
              </w:rPr>
              <w:t>tiene un impacto</w:t>
            </w:r>
            <w:r w:rsidR="000F7C20">
              <w:rPr>
                <w:lang w:val="es-ES"/>
              </w:rPr>
              <w:t xml:space="preserve"> en la biodiversidad</w:t>
            </w:r>
            <w:r w:rsidR="000F7C20" w:rsidRPr="00813FB5">
              <w:rPr>
                <w:vertAlign w:val="superscript"/>
                <w:lang w:val="es-ES"/>
              </w:rPr>
              <w:t>*</w:t>
            </w:r>
            <w:r w:rsidR="000F7C20">
              <w:rPr>
                <w:lang w:val="es-ES"/>
              </w:rPr>
              <w:t>? ¿Amenaza</w:t>
            </w:r>
            <w:r w:rsidRPr="0078788E">
              <w:rPr>
                <w:lang w:val="es-ES"/>
              </w:rPr>
              <w:t xml:space="preserve"> alguna especie animal/vegetal (</w:t>
            </w:r>
            <w:r w:rsidR="00B55F24">
              <w:rPr>
                <w:lang w:val="es-ES"/>
              </w:rPr>
              <w:t xml:space="preserve">o </w:t>
            </w:r>
            <w:r w:rsidRPr="0078788E">
              <w:rPr>
                <w:lang w:val="es-ES"/>
              </w:rPr>
              <w:t>su hábitat, su alimento, su lugar de reproducción</w:t>
            </w:r>
            <w:r w:rsidR="008C4F92">
              <w:rPr>
                <w:lang w:val="es-ES"/>
              </w:rPr>
              <w:t>, etc.)</w:t>
            </w:r>
            <w:r w:rsidRPr="0078788E">
              <w:rPr>
                <w:lang w:val="es-ES"/>
              </w:rPr>
              <w:t>?</w:t>
            </w:r>
            <w:r w:rsidR="008C4F92">
              <w:rPr>
                <w:lang w:val="es-ES"/>
              </w:rPr>
              <w:t xml:space="preserve"> </w:t>
            </w:r>
            <w:r w:rsidR="00B55F24">
              <w:rPr>
                <w:lang w:val="es-ES"/>
              </w:rPr>
              <w:br/>
            </w:r>
            <w:r w:rsidR="008C4F92" w:rsidRPr="0078788E">
              <w:rPr>
                <w:lang w:val="es-ES"/>
              </w:rPr>
              <w:t>¿</w:t>
            </w:r>
            <w:r w:rsidR="008C4F92">
              <w:rPr>
                <w:lang w:val="es-ES"/>
              </w:rPr>
              <w:t>Usted toma</w:t>
            </w:r>
            <w:r w:rsidR="008C4F92" w:rsidRPr="0078788E">
              <w:rPr>
                <w:lang w:val="es-ES"/>
              </w:rPr>
              <w:t xml:space="preserve"> medidas para</w:t>
            </w:r>
            <w:r w:rsidR="008C4F92">
              <w:rPr>
                <w:lang w:val="es-ES"/>
              </w:rPr>
              <w:t xml:space="preserve"> mitigar estos impactos</w:t>
            </w:r>
            <w:r w:rsidR="00B543DE">
              <w:rPr>
                <w:lang w:val="es-ES"/>
              </w:rPr>
              <w:t xml:space="preserve"> o </w:t>
            </w:r>
            <w:r w:rsidR="00B543DE" w:rsidRPr="00B543DE">
              <w:rPr>
                <w:lang w:val="es-ES"/>
              </w:rPr>
              <w:t>a favor de la biodiversidad</w:t>
            </w:r>
            <w:r w:rsidR="008C4F92">
              <w:rPr>
                <w:lang w:val="es-ES"/>
              </w:rPr>
              <w:t>?</w:t>
            </w:r>
          </w:p>
        </w:tc>
      </w:tr>
      <w:tr w:rsidR="00E41B5D" w:rsidRPr="00857C69" w14:paraId="6E749A1D" w14:textId="77777777" w:rsidTr="00103E1E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496623B4" w14:textId="032CD118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lang w:val="es-ES"/>
              </w:rPr>
            </w:pPr>
            <w:r w:rsidRPr="0078788E">
              <w:rPr>
                <w:lang w:val="es-ES"/>
              </w:rPr>
              <w:t>¿</w:t>
            </w:r>
            <w:r w:rsidR="00961DB7">
              <w:rPr>
                <w:lang w:val="es-ES"/>
              </w:rPr>
              <w:t xml:space="preserve">Su actividad </w:t>
            </w:r>
            <w:r w:rsidRPr="0078788E">
              <w:rPr>
                <w:lang w:val="es-ES"/>
              </w:rPr>
              <w:t xml:space="preserve">genera residuos y/o aguas </w:t>
            </w:r>
            <w:r w:rsidR="00E40A96" w:rsidRPr="0078788E">
              <w:rPr>
                <w:lang w:val="es-ES"/>
              </w:rPr>
              <w:t xml:space="preserve">residuales? </w:t>
            </w:r>
            <w:r w:rsidR="00961DB7">
              <w:rPr>
                <w:lang w:val="es-ES"/>
              </w:rPr>
              <w:br/>
            </w:r>
            <w:r w:rsidR="00E40A96" w:rsidRPr="0078788E">
              <w:rPr>
                <w:lang w:val="es-ES"/>
              </w:rPr>
              <w:t>¿</w:t>
            </w:r>
            <w:r w:rsidRPr="0078788E">
              <w:rPr>
                <w:lang w:val="es-ES"/>
              </w:rPr>
              <w:t xml:space="preserve">En qué etapa del proceso y en qué cantidad? ¿Cuál es el tratamiento que </w:t>
            </w:r>
            <w:r w:rsidR="00961DB7">
              <w:rPr>
                <w:lang w:val="es-ES"/>
              </w:rPr>
              <w:t xml:space="preserve">se </w:t>
            </w:r>
            <w:r w:rsidRPr="0078788E">
              <w:rPr>
                <w:lang w:val="es-ES"/>
              </w:rPr>
              <w:t xml:space="preserve">les da? </w:t>
            </w:r>
            <w:r w:rsidR="00961DB7">
              <w:rPr>
                <w:lang w:val="es-ES"/>
              </w:rPr>
              <w:br/>
            </w:r>
            <w:r w:rsidRPr="0078788E">
              <w:rPr>
                <w:lang w:val="es-ES"/>
              </w:rPr>
              <w:t xml:space="preserve">¿Esto tiene consecuencias </w:t>
            </w:r>
            <w:r w:rsidR="00961DB7" w:rsidRPr="0078788E">
              <w:rPr>
                <w:lang w:val="es-ES"/>
              </w:rPr>
              <w:t>en su zona de actividad</w:t>
            </w:r>
            <w:r w:rsidR="00B55F24">
              <w:rPr>
                <w:lang w:val="es-ES"/>
              </w:rPr>
              <w:t>, o más allá</w:t>
            </w:r>
            <w:r w:rsidRPr="0078788E">
              <w:rPr>
                <w:lang w:val="es-ES"/>
              </w:rPr>
              <w:t>?</w:t>
            </w:r>
          </w:p>
        </w:tc>
      </w:tr>
      <w:tr w:rsidR="00E41B5D" w:rsidRPr="00857C69" w14:paraId="34B7552B" w14:textId="77777777" w:rsidTr="00103E1E">
        <w:trPr>
          <w:trHeight w:hRule="exact" w:val="1134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0A492FB1" w14:textId="601B1572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lang w:val="es-ES"/>
              </w:rPr>
            </w:pPr>
            <w:r w:rsidRPr="0078788E">
              <w:rPr>
                <w:iCs/>
                <w:lang w:val="es-ES"/>
              </w:rPr>
              <w:t xml:space="preserve">¿Qué </w:t>
            </w:r>
            <w:r w:rsidR="002E1F55">
              <w:rPr>
                <w:iCs/>
                <w:lang w:val="es-ES"/>
              </w:rPr>
              <w:t>fuente</w:t>
            </w:r>
            <w:r w:rsidR="002E1F55" w:rsidRPr="0078788E">
              <w:rPr>
                <w:iCs/>
                <w:lang w:val="es-ES"/>
              </w:rPr>
              <w:t xml:space="preserve"> </w:t>
            </w:r>
            <w:r w:rsidRPr="0078788E">
              <w:rPr>
                <w:iCs/>
                <w:lang w:val="es-ES"/>
              </w:rPr>
              <w:t>de energía (madera, carbón, gasolina, electricidad, etc.) utiliza para el funcionamiento de su actividad? ¿En qué cantidad?</w:t>
            </w:r>
            <w:r w:rsidR="002E1F55">
              <w:rPr>
                <w:iCs/>
                <w:lang w:val="es-ES"/>
              </w:rPr>
              <w:t xml:space="preserve"> </w:t>
            </w:r>
            <w:r w:rsidRPr="0078788E">
              <w:rPr>
                <w:iCs/>
                <w:lang w:val="es-ES"/>
              </w:rPr>
              <w:t xml:space="preserve">¿Esto tiene consecuencias en </w:t>
            </w:r>
            <w:r w:rsidR="002E1F55">
              <w:rPr>
                <w:iCs/>
                <w:lang w:val="es-ES"/>
              </w:rPr>
              <w:t>su zona de</w:t>
            </w:r>
            <w:r w:rsidRPr="0078788E">
              <w:rPr>
                <w:iCs/>
                <w:lang w:val="es-ES"/>
              </w:rPr>
              <w:t xml:space="preserve"> actividad, en las zonas de aprovisionamiento</w:t>
            </w:r>
            <w:r w:rsidR="002507BC">
              <w:rPr>
                <w:iCs/>
                <w:lang w:val="es-ES"/>
              </w:rPr>
              <w:t>,</w:t>
            </w:r>
            <w:r w:rsidRPr="0078788E">
              <w:rPr>
                <w:iCs/>
                <w:lang w:val="es-ES"/>
              </w:rPr>
              <w:t xml:space="preserve"> o en términos de emisiones de gases de efecto invernadero</w:t>
            </w:r>
            <w:r w:rsidR="002E1F55" w:rsidRPr="0018234D">
              <w:rPr>
                <w:iCs/>
                <w:vertAlign w:val="superscript"/>
                <w:lang w:val="es-ES"/>
              </w:rPr>
              <w:t>*</w:t>
            </w:r>
            <w:r w:rsidRPr="0078788E">
              <w:rPr>
                <w:iCs/>
                <w:lang w:val="es-ES"/>
              </w:rPr>
              <w:t>?</w:t>
            </w:r>
          </w:p>
        </w:tc>
      </w:tr>
      <w:tr w:rsidR="00E41B5D" w:rsidRPr="00857C69" w14:paraId="1F254A46" w14:textId="77777777" w:rsidTr="00103E1E">
        <w:trPr>
          <w:trHeight w:hRule="exact" w:val="567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77B613DF" w14:textId="49A0E869" w:rsidR="00E41B5D" w:rsidRPr="0078788E" w:rsidRDefault="009D291C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iCs/>
                <w:lang w:val="es-ES"/>
              </w:rPr>
            </w:pPr>
            <w:r>
              <w:rPr>
                <w:lang w:val="es-ES"/>
              </w:rPr>
              <w:t xml:space="preserve">De manera global, </w:t>
            </w:r>
            <w:r w:rsidR="0078788E" w:rsidRPr="0078788E">
              <w:rPr>
                <w:lang w:val="es-ES"/>
              </w:rPr>
              <w:t>¿</w:t>
            </w:r>
            <w:r>
              <w:rPr>
                <w:lang w:val="es-ES"/>
              </w:rPr>
              <w:t>c</w:t>
            </w:r>
            <w:r w:rsidR="000F7C20">
              <w:rPr>
                <w:lang w:val="es-ES"/>
              </w:rPr>
              <w:t>ree</w:t>
            </w:r>
            <w:r w:rsidR="0078788E" w:rsidRPr="0078788E">
              <w:rPr>
                <w:lang w:val="es-ES"/>
              </w:rPr>
              <w:t xml:space="preserve"> que su actividad tiene</w:t>
            </w:r>
            <w:r w:rsidR="000F7C20">
              <w:rPr>
                <w:lang w:val="es-ES"/>
              </w:rPr>
              <w:t xml:space="preserve"> </w:t>
            </w:r>
            <w:r w:rsidR="0078788E" w:rsidRPr="0078788E">
              <w:rPr>
                <w:lang w:val="es-ES"/>
              </w:rPr>
              <w:t>un impacto positivo</w:t>
            </w:r>
            <w:r w:rsidR="002507BC">
              <w:rPr>
                <w:lang w:val="es-ES"/>
              </w:rPr>
              <w:t xml:space="preserve">, </w:t>
            </w:r>
            <w:r w:rsidR="0078788E" w:rsidRPr="0078788E">
              <w:rPr>
                <w:lang w:val="es-ES"/>
              </w:rPr>
              <w:t>negativo</w:t>
            </w:r>
            <w:r w:rsidR="002507BC">
              <w:rPr>
                <w:lang w:val="es-ES"/>
              </w:rPr>
              <w:t xml:space="preserve"> o neutro</w:t>
            </w:r>
            <w:r w:rsidR="000F7C20">
              <w:rPr>
                <w:lang w:val="es-ES"/>
              </w:rPr>
              <w:t xml:space="preserve"> en el medio ambiente</w:t>
            </w:r>
            <w:r w:rsidR="0078788E" w:rsidRPr="0078788E">
              <w:rPr>
                <w:lang w:val="es-ES"/>
              </w:rPr>
              <w:t>?</w:t>
            </w:r>
          </w:p>
        </w:tc>
      </w:tr>
      <w:tr w:rsidR="00E41B5D" w:rsidRPr="00857C69" w14:paraId="18B8BC85" w14:textId="77777777" w:rsidTr="00103E1E">
        <w:trPr>
          <w:trHeight w:hRule="exact" w:val="567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749F276F" w14:textId="3D00D6CA" w:rsidR="00E41B5D" w:rsidRPr="0078788E" w:rsidRDefault="00E40A96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iCs/>
                <w:lang w:val="es-ES"/>
              </w:rPr>
            </w:pPr>
            <w:r>
              <w:rPr>
                <w:lang w:val="es-ES"/>
              </w:rPr>
              <w:t>En el futuro, ¿cómo cree qu</w:t>
            </w:r>
            <w:r w:rsidR="0078788E" w:rsidRPr="0078788E">
              <w:rPr>
                <w:lang w:val="es-ES"/>
              </w:rPr>
              <w:t xml:space="preserve">e evolucionarán los efectos de su actividad </w:t>
            </w:r>
            <w:r w:rsidR="00B07127">
              <w:rPr>
                <w:lang w:val="es-ES"/>
              </w:rPr>
              <w:t>en</w:t>
            </w:r>
            <w:r w:rsidR="00B07127" w:rsidRPr="0078788E">
              <w:rPr>
                <w:lang w:val="es-ES"/>
              </w:rPr>
              <w:t xml:space="preserve"> </w:t>
            </w:r>
            <w:r w:rsidR="0078788E" w:rsidRPr="0078788E">
              <w:rPr>
                <w:lang w:val="es-ES"/>
              </w:rPr>
              <w:t>el medio ambiente?</w:t>
            </w:r>
          </w:p>
        </w:tc>
      </w:tr>
    </w:tbl>
    <w:p w14:paraId="10A2B0E7" w14:textId="5BF7DF90" w:rsidR="00F7573C" w:rsidRPr="0078788E" w:rsidRDefault="00F7573C" w:rsidP="00025E19">
      <w:pPr>
        <w:spacing w:before="120" w:after="120"/>
        <w:rPr>
          <w:lang w:val="es-ES"/>
        </w:rPr>
      </w:pPr>
    </w:p>
    <w:tbl>
      <w:tblPr>
        <w:tblStyle w:val="Grilledutableau"/>
        <w:tblW w:w="8985" w:type="dxa"/>
        <w:jc w:val="center"/>
        <w:tblBorders>
          <w:top w:val="single" w:sz="4" w:space="0" w:color="8A3428"/>
          <w:left w:val="single" w:sz="4" w:space="0" w:color="8A3428"/>
          <w:bottom w:val="single" w:sz="4" w:space="0" w:color="8A3428"/>
          <w:right w:val="single" w:sz="4" w:space="0" w:color="8A3428"/>
          <w:insideH w:val="single" w:sz="4" w:space="0" w:color="8A3428"/>
          <w:insideV w:val="single" w:sz="4" w:space="0" w:color="8A3428"/>
        </w:tblBorders>
        <w:tblLook w:val="04A0" w:firstRow="1" w:lastRow="0" w:firstColumn="1" w:lastColumn="0" w:noHBand="0" w:noVBand="1"/>
      </w:tblPr>
      <w:tblGrid>
        <w:gridCol w:w="1239"/>
        <w:gridCol w:w="6297"/>
        <w:gridCol w:w="1449"/>
      </w:tblGrid>
      <w:tr w:rsidR="00F7573C" w14:paraId="0B320AF5" w14:textId="77777777" w:rsidTr="007D512C">
        <w:trPr>
          <w:trHeight w:hRule="exact" w:val="397"/>
          <w:jc w:val="center"/>
        </w:trPr>
        <w:tc>
          <w:tcPr>
            <w:tcW w:w="963" w:type="dxa"/>
            <w:shd w:val="clear" w:color="auto" w:fill="852518" w:themeFill="accent2"/>
            <w:vAlign w:val="center"/>
          </w:tcPr>
          <w:p w14:paraId="35993FFE" w14:textId="50FD3BC0" w:rsidR="00F7573C" w:rsidRPr="001F6DB8" w:rsidRDefault="00181F6A" w:rsidP="007D51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IVEL</w:t>
            </w:r>
          </w:p>
        </w:tc>
        <w:tc>
          <w:tcPr>
            <w:tcW w:w="6739" w:type="dxa"/>
            <w:shd w:val="clear" w:color="auto" w:fill="852518" w:themeFill="accent2"/>
            <w:vAlign w:val="center"/>
          </w:tcPr>
          <w:p w14:paraId="5338CC36" w14:textId="0E0CDCF7" w:rsidR="00F7573C" w:rsidRPr="001F6DB8" w:rsidRDefault="00181F6A" w:rsidP="007D51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STIFICACIÓN</w:t>
            </w:r>
          </w:p>
        </w:tc>
        <w:tc>
          <w:tcPr>
            <w:tcW w:w="1283" w:type="dxa"/>
            <w:shd w:val="clear" w:color="auto" w:fill="852518" w:themeFill="accent2"/>
            <w:vAlign w:val="center"/>
          </w:tcPr>
          <w:p w14:paraId="44FF24C2" w14:textId="2A568F04" w:rsidR="00F7573C" w:rsidRPr="001F6DB8" w:rsidRDefault="00181F6A" w:rsidP="007D51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TUACIÓN</w:t>
            </w:r>
          </w:p>
        </w:tc>
      </w:tr>
      <w:tr w:rsidR="00E41B5D" w14:paraId="5A1E9E39" w14:textId="77777777" w:rsidTr="00BA7783">
        <w:trPr>
          <w:trHeight w:hRule="exact" w:val="567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19DB22BC" w14:textId="5D789C8A" w:rsidR="00E41B5D" w:rsidRPr="001F6DB8" w:rsidRDefault="003F1AA4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Inexistente</w:t>
            </w:r>
            <w:proofErr w:type="spellEnd"/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06D055F3" w14:textId="082391E9" w:rsidR="00E41B5D" w:rsidRPr="006C1C9D" w:rsidRDefault="009138C2" w:rsidP="00A44DA0">
            <w:pPr>
              <w:jc w:val="both"/>
              <w:rPr>
                <w:color w:val="852518" w:themeColor="accent2"/>
                <w:lang w:val="es-ES"/>
              </w:rPr>
            </w:pPr>
            <w:r>
              <w:rPr>
                <w:color w:val="852518" w:themeColor="accent2"/>
                <w:lang w:val="es-ES"/>
              </w:rPr>
              <w:t>No se da cuenta</w:t>
            </w:r>
            <w:r w:rsidR="006C1C9D" w:rsidRPr="009C232A">
              <w:rPr>
                <w:color w:val="852518" w:themeColor="accent2"/>
                <w:lang w:val="es-ES"/>
              </w:rPr>
              <w:t xml:space="preserve"> que </w:t>
            </w:r>
            <w:r w:rsidR="006C1C9D">
              <w:rPr>
                <w:color w:val="852518" w:themeColor="accent2"/>
                <w:lang w:val="es-ES"/>
              </w:rPr>
              <w:t>la actividad</w:t>
            </w:r>
            <w:r w:rsidR="006C1C9D" w:rsidRPr="009C232A">
              <w:rPr>
                <w:color w:val="852518" w:themeColor="accent2"/>
                <w:lang w:val="es-ES"/>
              </w:rPr>
              <w:t xml:space="preserve"> tiene </w:t>
            </w:r>
            <w:r w:rsidR="006C1C9D">
              <w:rPr>
                <w:color w:val="852518" w:themeColor="accent2"/>
                <w:lang w:val="es-ES"/>
              </w:rPr>
              <w:t>un impacto</w:t>
            </w:r>
            <w:r w:rsidR="006C1C9D" w:rsidRPr="009C232A">
              <w:rPr>
                <w:color w:val="852518" w:themeColor="accent2"/>
                <w:lang w:val="es-ES"/>
              </w:rPr>
              <w:t xml:space="preserve"> en</w:t>
            </w:r>
            <w:r w:rsidR="006C1C9D">
              <w:rPr>
                <w:color w:val="852518" w:themeColor="accent2"/>
                <w:lang w:val="es-ES"/>
              </w:rPr>
              <w:t xml:space="preserve"> el medio ambiente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17E01FB" w14:textId="41D6839C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0</w:t>
            </w:r>
          </w:p>
        </w:tc>
      </w:tr>
      <w:tr w:rsidR="00E41B5D" w14:paraId="7F870FED" w14:textId="77777777" w:rsidTr="00A44DA0">
        <w:trPr>
          <w:trHeight w:hRule="exact" w:val="567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63A8D8B5" w14:textId="391428B7" w:rsidR="00E41B5D" w:rsidRPr="00994506" w:rsidRDefault="006C1C9D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Bajo</w:t>
            </w:r>
            <w:proofErr w:type="spellEnd"/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5F8E818D" w14:textId="5A9AE2EF" w:rsidR="00E41B5D" w:rsidRPr="006C1C9D" w:rsidRDefault="006C1C9D" w:rsidP="00A44DA0">
            <w:pPr>
              <w:jc w:val="both"/>
              <w:rPr>
                <w:color w:val="852518" w:themeColor="accent2"/>
                <w:lang w:val="es-ES"/>
              </w:rPr>
            </w:pPr>
            <w:r w:rsidRPr="006C1C9D">
              <w:rPr>
                <w:color w:val="852518" w:themeColor="accent2"/>
                <w:lang w:val="es-ES"/>
              </w:rPr>
              <w:t>Tiene conciencia de que la actividad tiene u</w:t>
            </w:r>
            <w:r w:rsidR="00E40A96">
              <w:rPr>
                <w:color w:val="852518" w:themeColor="accent2"/>
                <w:lang w:val="es-ES"/>
              </w:rPr>
              <w:t>n impacto en el medio ambiente</w:t>
            </w:r>
            <w:r w:rsidR="00E41B5D" w:rsidRPr="006C1C9D">
              <w:rPr>
                <w:color w:val="852518" w:themeColor="accent2"/>
                <w:lang w:val="es-ES"/>
              </w:rPr>
              <w:t xml:space="preserve">, </w:t>
            </w:r>
            <w:r w:rsidR="00E40A96">
              <w:rPr>
                <w:color w:val="852518" w:themeColor="accent2"/>
                <w:lang w:val="es-ES"/>
              </w:rPr>
              <w:t>pero no lo identifica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90CEA57" w14:textId="13909FA3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1</w:t>
            </w:r>
          </w:p>
        </w:tc>
      </w:tr>
      <w:tr w:rsidR="00E41B5D" w14:paraId="3E256B28" w14:textId="77777777" w:rsidTr="00A44DA0">
        <w:trPr>
          <w:trHeight w:hRule="exact" w:val="567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7B7AEEE8" w14:textId="69983F22" w:rsidR="00E41B5D" w:rsidRPr="00994506" w:rsidRDefault="00E41B5D" w:rsidP="006C1C9D">
            <w:pPr>
              <w:rPr>
                <w:b/>
                <w:color w:val="852518" w:themeColor="accent2"/>
              </w:rPr>
            </w:pPr>
            <w:r w:rsidRPr="00994506">
              <w:rPr>
                <w:b/>
                <w:color w:val="852518" w:themeColor="accent2"/>
              </w:rPr>
              <w:t>M</w:t>
            </w:r>
            <w:r w:rsidR="006C1C9D">
              <w:rPr>
                <w:b/>
                <w:color w:val="852518" w:themeColor="accent2"/>
              </w:rPr>
              <w:t>edio</w:t>
            </w:r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362C2534" w14:textId="2F0710CB" w:rsidR="00E41B5D" w:rsidRPr="006C1C9D" w:rsidRDefault="00E41B5D" w:rsidP="00A44DA0">
            <w:pPr>
              <w:jc w:val="both"/>
              <w:rPr>
                <w:color w:val="852518" w:themeColor="accent2"/>
                <w:lang w:val="es-ES"/>
              </w:rPr>
            </w:pPr>
            <w:r w:rsidRPr="006C1C9D">
              <w:rPr>
                <w:color w:val="852518" w:themeColor="accent2"/>
                <w:lang w:val="es-ES"/>
              </w:rPr>
              <w:t>Identifi</w:t>
            </w:r>
            <w:r w:rsidR="006C1C9D" w:rsidRPr="006C1C9D">
              <w:rPr>
                <w:color w:val="852518" w:themeColor="accent2"/>
                <w:lang w:val="es-ES"/>
              </w:rPr>
              <w:t>ca algunas fuentes de impacto sobre el medio ambiente, pero no puede explicar sus efecto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69C1D85" w14:textId="0BD3B67C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2</w:t>
            </w:r>
          </w:p>
        </w:tc>
      </w:tr>
      <w:tr w:rsidR="00E41B5D" w14:paraId="41510784" w14:textId="77777777" w:rsidTr="00BA7783">
        <w:trPr>
          <w:trHeight w:val="1077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3C8CB054" w14:textId="0E6FF312" w:rsidR="00E41B5D" w:rsidRPr="00994506" w:rsidRDefault="006C1C9D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Bueno</w:t>
            </w:r>
            <w:proofErr w:type="spellEnd"/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46D569EA" w14:textId="21C9F5F3" w:rsidR="00E41B5D" w:rsidRPr="006C1C9D" w:rsidRDefault="006C1C9D" w:rsidP="00A44DA0">
            <w:pPr>
              <w:jc w:val="both"/>
              <w:rPr>
                <w:b/>
                <w:color w:val="852518" w:themeColor="accent2"/>
                <w:lang w:val="es-ES"/>
              </w:rPr>
            </w:pPr>
            <w:r w:rsidRPr="006C1C9D">
              <w:rPr>
                <w:color w:val="852518" w:themeColor="accent2"/>
                <w:lang w:val="es-ES"/>
              </w:rPr>
              <w:t xml:space="preserve">Identifica algunas fuentes de impacto sobre el medio ambiente </w:t>
            </w:r>
            <w:r>
              <w:rPr>
                <w:color w:val="852518" w:themeColor="accent2"/>
                <w:lang w:val="es-ES"/>
              </w:rPr>
              <w:t>y explica sus efectos</w:t>
            </w:r>
          </w:p>
          <w:p w14:paraId="70B7C7BD" w14:textId="5583F7B6" w:rsidR="00E41B5D" w:rsidRPr="006C1C9D" w:rsidRDefault="006C1C9D" w:rsidP="00A44DA0">
            <w:pPr>
              <w:jc w:val="both"/>
              <w:rPr>
                <w:color w:val="852518" w:themeColor="accent2"/>
                <w:lang w:val="es-ES"/>
              </w:rPr>
            </w:pPr>
            <w:r w:rsidRPr="006C1C9D">
              <w:rPr>
                <w:b/>
                <w:color w:val="852518" w:themeColor="accent2"/>
                <w:lang w:val="es-ES"/>
              </w:rPr>
              <w:t>O</w:t>
            </w:r>
            <w:r w:rsidR="00E41B5D" w:rsidRPr="006C1C9D">
              <w:rPr>
                <w:color w:val="852518" w:themeColor="accent2"/>
                <w:lang w:val="es-ES"/>
              </w:rPr>
              <w:t xml:space="preserve"> identifi</w:t>
            </w:r>
            <w:r w:rsidRPr="006C1C9D">
              <w:rPr>
                <w:color w:val="852518" w:themeColor="accent2"/>
                <w:lang w:val="es-ES"/>
              </w:rPr>
              <w:t xml:space="preserve">ca la mayor parte de las fuentes de impacto, pero no puede explicar sus efectos 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5769578" w14:textId="462C3DAE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3</w:t>
            </w:r>
          </w:p>
        </w:tc>
      </w:tr>
      <w:tr w:rsidR="00E41B5D" w14:paraId="5B33F873" w14:textId="77777777" w:rsidTr="00BA7783">
        <w:trPr>
          <w:trHeight w:hRule="exact" w:val="567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14:paraId="5C9A3482" w14:textId="01418DB3" w:rsidR="00E41B5D" w:rsidRPr="00994506" w:rsidRDefault="006C1C9D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Elevado</w:t>
            </w:r>
            <w:proofErr w:type="spellEnd"/>
          </w:p>
        </w:tc>
        <w:tc>
          <w:tcPr>
            <w:tcW w:w="6739" w:type="dxa"/>
            <w:shd w:val="clear" w:color="auto" w:fill="FFFFFF" w:themeFill="background1"/>
            <w:vAlign w:val="center"/>
          </w:tcPr>
          <w:p w14:paraId="22DD4C19" w14:textId="4C1BA0E7" w:rsidR="00E41B5D" w:rsidRPr="006C1C9D" w:rsidRDefault="00E41B5D" w:rsidP="00A44DA0">
            <w:pPr>
              <w:jc w:val="both"/>
              <w:rPr>
                <w:color w:val="852518" w:themeColor="accent2"/>
                <w:lang w:val="es-ES"/>
              </w:rPr>
            </w:pPr>
            <w:r w:rsidRPr="006C1C9D">
              <w:rPr>
                <w:color w:val="852518" w:themeColor="accent2"/>
                <w:lang w:val="es-ES"/>
              </w:rPr>
              <w:t>I</w:t>
            </w:r>
            <w:r w:rsidR="006C1C9D" w:rsidRPr="006C1C9D">
              <w:rPr>
                <w:color w:val="852518" w:themeColor="accent2"/>
                <w:lang w:val="es-ES"/>
              </w:rPr>
              <w:t>dentifica la mayor parte de las fuentes de impacto y explica sus efecto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EBD3200" w14:textId="7A4681C8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4</w:t>
            </w:r>
          </w:p>
        </w:tc>
      </w:tr>
    </w:tbl>
    <w:p w14:paraId="4F48842F" w14:textId="20B78A98" w:rsidR="00F7573C" w:rsidRDefault="00F7573C" w:rsidP="00F7573C"/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766"/>
        <w:gridCol w:w="1301"/>
      </w:tblGrid>
      <w:tr w:rsidR="007E1E90" w14:paraId="108B0A87" w14:textId="77777777" w:rsidTr="00A44DA0">
        <w:trPr>
          <w:trHeight w:hRule="exact" w:val="567"/>
          <w:jc w:val="center"/>
        </w:trPr>
        <w:tc>
          <w:tcPr>
            <w:tcW w:w="7766" w:type="dxa"/>
            <w:shd w:val="clear" w:color="auto" w:fill="FFFFFF" w:themeFill="background1"/>
            <w:vAlign w:val="center"/>
          </w:tcPr>
          <w:p w14:paraId="7B8F6C63" w14:textId="637346E9" w:rsidR="007E1E90" w:rsidRPr="00A45E1E" w:rsidRDefault="00181F6A" w:rsidP="00397B5E">
            <w:pPr>
              <w:pStyle w:val="Paragraphedeliste"/>
              <w:ind w:left="57" w:right="57"/>
              <w:jc w:val="center"/>
              <w:rPr>
                <w:b/>
              </w:rPr>
            </w:pPr>
            <w:r w:rsidRPr="00181F6A">
              <w:rPr>
                <w:b/>
                <w:lang w:val="es-ES"/>
              </w:rPr>
              <w:t xml:space="preserve">PUNTUACIÓN GENERAL </w:t>
            </w:r>
            <w:r>
              <w:rPr>
                <w:b/>
                <w:lang w:val="es-ES"/>
              </w:rPr>
              <w:t>ASIGNADA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483E13D1" w14:textId="77777777" w:rsidR="007E1E90" w:rsidRPr="00A45E1E" w:rsidRDefault="007E1E90" w:rsidP="00397B5E">
            <w:pPr>
              <w:pStyle w:val="Paragraphedeliste"/>
              <w:ind w:left="57" w:right="57"/>
              <w:jc w:val="center"/>
              <w:rPr>
                <w:b/>
              </w:rPr>
            </w:pPr>
          </w:p>
        </w:tc>
      </w:tr>
      <w:tr w:rsidR="007E1E90" w:rsidRPr="00DE660B" w14:paraId="0C4F4321" w14:textId="77777777" w:rsidTr="009138C2">
        <w:trPr>
          <w:trHeight w:val="1587"/>
          <w:jc w:val="center"/>
        </w:trPr>
        <w:tc>
          <w:tcPr>
            <w:tcW w:w="9067" w:type="dxa"/>
            <w:gridSpan w:val="2"/>
            <w:shd w:val="clear" w:color="auto" w:fill="FFFFFF" w:themeFill="background1"/>
          </w:tcPr>
          <w:p w14:paraId="411F891A" w14:textId="485A8692" w:rsidR="007E1E90" w:rsidRPr="007E1E90" w:rsidRDefault="007E1E90" w:rsidP="00397B5E">
            <w:pPr>
              <w:pStyle w:val="Commentaire"/>
              <w:spacing w:before="60"/>
              <w:jc w:val="both"/>
            </w:pPr>
            <w:r w:rsidRPr="007E1E90">
              <w:t>[</w:t>
            </w:r>
            <w:proofErr w:type="spellStart"/>
            <w:r w:rsidR="00005E6B">
              <w:t>Respuestas</w:t>
            </w:r>
            <w:proofErr w:type="spellEnd"/>
            <w:r w:rsidR="00005E6B">
              <w:t xml:space="preserve"> y </w:t>
            </w:r>
            <w:proofErr w:type="spellStart"/>
            <w:r w:rsidR="00005E6B">
              <w:t>observaciones</w:t>
            </w:r>
            <w:proofErr w:type="spellEnd"/>
            <w:r w:rsidRPr="007E1E90">
              <w:t>]</w:t>
            </w:r>
          </w:p>
          <w:p w14:paraId="71DB7CCA" w14:textId="69A7251A" w:rsidR="007E1E90" w:rsidRPr="007E1E90" w:rsidRDefault="007E1E90" w:rsidP="008F2A07">
            <w:pPr>
              <w:spacing w:after="120"/>
              <w:ind w:right="57"/>
              <w:jc w:val="both"/>
            </w:pPr>
          </w:p>
        </w:tc>
      </w:tr>
    </w:tbl>
    <w:p w14:paraId="2C75C4AF" w14:textId="77777777" w:rsidR="004362BC" w:rsidRDefault="004362BC" w:rsidP="00DF6B10">
      <w:pPr>
        <w:spacing w:after="0"/>
      </w:pPr>
      <w:bookmarkStart w:id="25" w:name="_Toc508876866"/>
      <w:bookmarkStart w:id="26" w:name="_Toc523738504"/>
      <w:r>
        <w:br w:type="page"/>
      </w:r>
    </w:p>
    <w:p w14:paraId="6999680E" w14:textId="5AF8ABD6" w:rsidR="00FC16C5" w:rsidRPr="00F7573C" w:rsidRDefault="00FC16C5" w:rsidP="00C073CF">
      <w:pPr>
        <w:pStyle w:val="Titre2"/>
      </w:pPr>
      <w:bookmarkStart w:id="27" w:name="_Toc531454259"/>
      <w:r w:rsidRPr="00127CB2">
        <w:lastRenderedPageBreak/>
        <w:t>T</w:t>
      </w:r>
      <w:r w:rsidR="00181F6A">
        <w:t>EMA</w:t>
      </w:r>
      <w:r w:rsidRPr="00127CB2">
        <w:t xml:space="preserve"> </w:t>
      </w:r>
      <w:r w:rsidR="002C63FD">
        <w:t>3</w:t>
      </w:r>
      <w:r w:rsidRPr="00127CB2">
        <w:t xml:space="preserve"> </w:t>
      </w:r>
      <w:r w:rsidR="00304103">
        <w:t>-</w:t>
      </w:r>
      <w:r w:rsidR="00A4345D" w:rsidRPr="00127CB2">
        <w:t xml:space="preserve"> </w:t>
      </w:r>
      <w:bookmarkEnd w:id="25"/>
      <w:bookmarkEnd w:id="26"/>
      <w:r w:rsidR="00181F6A">
        <w:t xml:space="preserve">VOLUNTAD DE </w:t>
      </w:r>
      <w:r w:rsidR="00A93795">
        <w:t>COM</w:t>
      </w:r>
      <w:r w:rsidR="00A93795" w:rsidRPr="00E45A73">
        <w:t>PROM</w:t>
      </w:r>
      <w:bookmarkEnd w:id="27"/>
      <w:r w:rsidR="00E45A73" w:rsidRPr="00E45A73">
        <w:t>ISO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41B5D" w:rsidRPr="00857C69" w14:paraId="00784CA8" w14:textId="77777777" w:rsidTr="00103E1E">
        <w:trPr>
          <w:trHeight w:hRule="exact" w:val="851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2BEEBA92" w14:textId="3EB45E0F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iCs/>
                <w:lang w:val="es-ES"/>
              </w:rPr>
            </w:pPr>
            <w:r w:rsidRPr="0078788E">
              <w:rPr>
                <w:szCs w:val="20"/>
                <w:lang w:val="es-ES"/>
              </w:rPr>
              <w:t>¿</w:t>
            </w:r>
            <w:r w:rsidR="00B8603F">
              <w:rPr>
                <w:szCs w:val="20"/>
                <w:lang w:val="es-ES"/>
              </w:rPr>
              <w:t>Usted s</w:t>
            </w:r>
            <w:r w:rsidRPr="0078788E">
              <w:rPr>
                <w:szCs w:val="20"/>
                <w:lang w:val="es-ES"/>
              </w:rPr>
              <w:t xml:space="preserve">igue </w:t>
            </w:r>
            <w:r w:rsidR="000F7C20">
              <w:rPr>
                <w:szCs w:val="20"/>
                <w:lang w:val="es-ES"/>
              </w:rPr>
              <w:t>regulaciones</w:t>
            </w:r>
            <w:r w:rsidRPr="0078788E">
              <w:rPr>
                <w:szCs w:val="20"/>
                <w:lang w:val="es-ES"/>
              </w:rPr>
              <w:t xml:space="preserve"> medioambiental</w:t>
            </w:r>
            <w:r w:rsidR="000F7C20">
              <w:rPr>
                <w:szCs w:val="20"/>
                <w:lang w:val="es-ES"/>
              </w:rPr>
              <w:t>es</w:t>
            </w:r>
            <w:r w:rsidRPr="0078788E">
              <w:rPr>
                <w:szCs w:val="20"/>
                <w:lang w:val="es-ES"/>
              </w:rPr>
              <w:t xml:space="preserve"> en el marco de su actividad?</w:t>
            </w:r>
            <w:r w:rsidR="00B8603F">
              <w:rPr>
                <w:szCs w:val="20"/>
                <w:lang w:val="es-ES"/>
              </w:rPr>
              <w:br/>
            </w:r>
            <w:r w:rsidRPr="0078788E">
              <w:rPr>
                <w:szCs w:val="20"/>
                <w:lang w:val="es-ES"/>
              </w:rPr>
              <w:t>¿Tiene certificaciones medioambientales? Si es así, ¿cuál</w:t>
            </w:r>
            <w:r w:rsidR="00660D30">
              <w:rPr>
                <w:szCs w:val="20"/>
                <w:lang w:val="es-ES"/>
              </w:rPr>
              <w:t>(</w:t>
            </w:r>
            <w:r w:rsidRPr="0078788E">
              <w:rPr>
                <w:szCs w:val="20"/>
                <w:lang w:val="es-ES"/>
              </w:rPr>
              <w:t>es</w:t>
            </w:r>
            <w:r w:rsidR="00660D30">
              <w:rPr>
                <w:szCs w:val="20"/>
                <w:lang w:val="es-ES"/>
              </w:rPr>
              <w:t>)</w:t>
            </w:r>
            <w:r w:rsidRPr="0078788E">
              <w:rPr>
                <w:szCs w:val="20"/>
                <w:lang w:val="es-ES"/>
              </w:rPr>
              <w:t>?</w:t>
            </w:r>
            <w:r w:rsidR="00B8603F">
              <w:rPr>
                <w:szCs w:val="20"/>
                <w:lang w:val="es-ES"/>
              </w:rPr>
              <w:br/>
              <w:t>¿</w:t>
            </w:r>
            <w:r w:rsidRPr="0078788E">
              <w:rPr>
                <w:szCs w:val="20"/>
                <w:lang w:val="es-ES"/>
              </w:rPr>
              <w:t>Identifi</w:t>
            </w:r>
            <w:r w:rsidR="00B8603F">
              <w:rPr>
                <w:szCs w:val="20"/>
                <w:lang w:val="es-ES"/>
              </w:rPr>
              <w:t>ca</w:t>
            </w:r>
            <w:r w:rsidRPr="0078788E">
              <w:rPr>
                <w:szCs w:val="20"/>
                <w:lang w:val="es-ES"/>
              </w:rPr>
              <w:t xml:space="preserve"> (otras) a las que podría estar sujeto?</w:t>
            </w:r>
          </w:p>
        </w:tc>
      </w:tr>
      <w:tr w:rsidR="00E41B5D" w:rsidRPr="00857C69" w14:paraId="7B16C8DC" w14:textId="77777777" w:rsidTr="00103E1E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222185CD" w14:textId="51696707" w:rsidR="00E41B5D" w:rsidRPr="00E34C31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iCs/>
                <w:lang w:val="es-ES"/>
              </w:rPr>
            </w:pPr>
            <w:r w:rsidRPr="0078788E">
              <w:rPr>
                <w:iCs/>
                <w:lang w:val="es-ES"/>
              </w:rPr>
              <w:t>¿</w:t>
            </w:r>
            <w:r w:rsidR="00B8603F">
              <w:rPr>
                <w:iCs/>
                <w:lang w:val="es-ES"/>
              </w:rPr>
              <w:t>Usted p</w:t>
            </w:r>
            <w:r w:rsidRPr="0078788E">
              <w:rPr>
                <w:iCs/>
                <w:lang w:val="es-ES"/>
              </w:rPr>
              <w:t>iensa que las medidas de gestión</w:t>
            </w:r>
            <w:r w:rsidRPr="00813FB5">
              <w:rPr>
                <w:iCs/>
                <w:vertAlign w:val="superscript"/>
                <w:lang w:val="es-ES"/>
              </w:rPr>
              <w:t>*</w:t>
            </w:r>
            <w:r w:rsidRPr="0078788E">
              <w:rPr>
                <w:iCs/>
                <w:lang w:val="es-ES"/>
              </w:rPr>
              <w:t xml:space="preserve"> del medio ambiente, ocupan un lugar importante</w:t>
            </w:r>
            <w:r w:rsidR="00B8603F">
              <w:rPr>
                <w:iCs/>
                <w:lang w:val="es-ES"/>
              </w:rPr>
              <w:t xml:space="preserve"> </w:t>
            </w:r>
            <w:r w:rsidR="00B8603F" w:rsidRPr="0078788E">
              <w:rPr>
                <w:iCs/>
                <w:lang w:val="es-ES"/>
              </w:rPr>
              <w:t>en su actividad</w:t>
            </w:r>
            <w:r w:rsidRPr="0078788E">
              <w:rPr>
                <w:iCs/>
                <w:lang w:val="es-ES"/>
              </w:rPr>
              <w:t>? ¿Piensa que, actualmente, son suficientes? ¿Por qué?</w:t>
            </w:r>
            <w:r w:rsidR="00B8603F">
              <w:rPr>
                <w:iCs/>
                <w:lang w:val="es-ES"/>
              </w:rPr>
              <w:br/>
            </w:r>
            <w:r w:rsidRPr="00E34C31">
              <w:rPr>
                <w:iCs/>
                <w:lang w:val="es-ES"/>
              </w:rPr>
              <w:t>¿Q</w:t>
            </w:r>
            <w:r w:rsidR="000F7C20" w:rsidRPr="00E34C31">
              <w:rPr>
                <w:iCs/>
                <w:lang w:val="es-ES"/>
              </w:rPr>
              <w:t>uisiera hacer algo adicional?</w:t>
            </w:r>
          </w:p>
        </w:tc>
      </w:tr>
      <w:tr w:rsidR="00E41B5D" w:rsidRPr="0018234D" w14:paraId="7BF04F8A" w14:textId="77777777" w:rsidTr="00103E1E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4249EE4" w14:textId="73132A9B" w:rsidR="00E41B5D" w:rsidRPr="0078788E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iCs/>
                <w:szCs w:val="20"/>
                <w:lang w:val="es-ES"/>
              </w:rPr>
            </w:pPr>
            <w:r w:rsidRPr="0078788E">
              <w:rPr>
                <w:szCs w:val="20"/>
                <w:lang w:val="es-ES"/>
              </w:rPr>
              <w:t xml:space="preserve">¿Qué acciones concretas piensa que se podrían </w:t>
            </w:r>
            <w:r w:rsidR="00B8603F">
              <w:rPr>
                <w:szCs w:val="20"/>
                <w:lang w:val="es-ES"/>
              </w:rPr>
              <w:t>implementar</w:t>
            </w:r>
            <w:r w:rsidR="00B8603F" w:rsidRPr="0078788E">
              <w:rPr>
                <w:szCs w:val="20"/>
                <w:lang w:val="es-ES"/>
              </w:rPr>
              <w:t xml:space="preserve"> </w:t>
            </w:r>
            <w:r w:rsidRPr="0078788E">
              <w:rPr>
                <w:szCs w:val="20"/>
                <w:lang w:val="es-ES"/>
              </w:rPr>
              <w:t>para mejorar el estado del medio ambiente o mitigar</w:t>
            </w:r>
            <w:r w:rsidRPr="00813FB5">
              <w:rPr>
                <w:szCs w:val="20"/>
                <w:vertAlign w:val="superscript"/>
                <w:lang w:val="es-ES"/>
              </w:rPr>
              <w:t>*</w:t>
            </w:r>
            <w:r w:rsidRPr="0078788E">
              <w:rPr>
                <w:szCs w:val="20"/>
                <w:lang w:val="es-ES"/>
              </w:rPr>
              <w:t xml:space="preserve"> las presiones sobre </w:t>
            </w:r>
            <w:r w:rsidR="00B8603F">
              <w:rPr>
                <w:szCs w:val="20"/>
                <w:lang w:val="es-ES"/>
              </w:rPr>
              <w:t xml:space="preserve">este </w:t>
            </w:r>
            <w:r w:rsidR="00B8603F" w:rsidRPr="0078788E">
              <w:rPr>
                <w:szCs w:val="20"/>
                <w:lang w:val="es-ES"/>
              </w:rPr>
              <w:t>en su zona de actividad</w:t>
            </w:r>
            <w:r w:rsidRPr="0078788E">
              <w:rPr>
                <w:szCs w:val="20"/>
                <w:lang w:val="es-ES"/>
              </w:rPr>
              <w:t>?</w:t>
            </w:r>
            <w:r w:rsidR="00B8603F">
              <w:rPr>
                <w:szCs w:val="20"/>
                <w:lang w:val="es-ES"/>
              </w:rPr>
              <w:br/>
            </w:r>
            <w:r w:rsidRPr="0078788E">
              <w:rPr>
                <w:szCs w:val="20"/>
                <w:lang w:val="es-ES"/>
              </w:rPr>
              <w:t>¿Cómo podría participar usted?</w:t>
            </w:r>
          </w:p>
        </w:tc>
      </w:tr>
      <w:tr w:rsidR="00E41B5D" w:rsidRPr="00857C69" w14:paraId="215BCFB8" w14:textId="77777777" w:rsidTr="00103E1E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4D28629C" w14:textId="296D1362" w:rsidR="00E41B5D" w:rsidRPr="000F7C20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iCs/>
                <w:szCs w:val="20"/>
                <w:lang w:val="es-ES"/>
              </w:rPr>
            </w:pPr>
            <w:r w:rsidRPr="0078788E">
              <w:rPr>
                <w:iCs/>
                <w:lang w:val="es-ES"/>
              </w:rPr>
              <w:t>¿Qué acciones</w:t>
            </w:r>
            <w:r>
              <w:rPr>
                <w:rStyle w:val="Appelnotedebasdep"/>
                <w:iCs/>
              </w:rPr>
              <w:footnoteReference w:id="8"/>
            </w:r>
            <w:r w:rsidRPr="0078788E">
              <w:rPr>
                <w:iCs/>
                <w:lang w:val="es-ES"/>
              </w:rPr>
              <w:t xml:space="preserve"> concretas podría llevar a cabo</w:t>
            </w:r>
            <w:r w:rsidR="00544742">
              <w:rPr>
                <w:iCs/>
                <w:lang w:val="es-ES"/>
              </w:rPr>
              <w:t xml:space="preserve"> usted</w:t>
            </w:r>
            <w:r w:rsidRPr="0078788E">
              <w:rPr>
                <w:iCs/>
                <w:lang w:val="es-ES"/>
              </w:rPr>
              <w:t xml:space="preserve"> para</w:t>
            </w:r>
            <w:r w:rsidR="00B8603F">
              <w:rPr>
                <w:iCs/>
                <w:lang w:val="es-ES"/>
              </w:rPr>
              <w:t xml:space="preserve"> fortalecer los impactos positivos o</w:t>
            </w:r>
            <w:r w:rsidRPr="0078788E">
              <w:rPr>
                <w:iCs/>
                <w:lang w:val="es-ES"/>
              </w:rPr>
              <w:t xml:space="preserve"> </w:t>
            </w:r>
            <w:r w:rsidR="00B8603F">
              <w:rPr>
                <w:iCs/>
                <w:lang w:val="es-ES"/>
              </w:rPr>
              <w:t>mitigar</w:t>
            </w:r>
            <w:r w:rsidR="00B8603F" w:rsidRPr="0078788E">
              <w:rPr>
                <w:iCs/>
                <w:lang w:val="es-ES"/>
              </w:rPr>
              <w:t xml:space="preserve"> </w:t>
            </w:r>
            <w:r w:rsidRPr="0078788E">
              <w:rPr>
                <w:iCs/>
                <w:lang w:val="es-ES"/>
              </w:rPr>
              <w:t xml:space="preserve">los impactos </w:t>
            </w:r>
            <w:r w:rsidR="00B8603F">
              <w:rPr>
                <w:iCs/>
                <w:lang w:val="es-ES"/>
              </w:rPr>
              <w:t>negativos del medio ambiente en</w:t>
            </w:r>
            <w:r w:rsidRPr="0078788E">
              <w:rPr>
                <w:iCs/>
                <w:lang w:val="es-ES"/>
              </w:rPr>
              <w:t xml:space="preserve"> su actividad?</w:t>
            </w:r>
            <w:r w:rsidR="00B8603F">
              <w:rPr>
                <w:iCs/>
                <w:lang w:val="es-ES"/>
              </w:rPr>
              <w:br/>
            </w:r>
            <w:r w:rsidRPr="000F7C20">
              <w:rPr>
                <w:iCs/>
                <w:lang w:val="es-ES"/>
              </w:rPr>
              <w:t>¿</w:t>
            </w:r>
            <w:r w:rsidR="000F7C20" w:rsidRPr="000F7C20">
              <w:rPr>
                <w:iCs/>
                <w:lang w:val="es-ES"/>
              </w:rPr>
              <w:t>Lleva a cabo</w:t>
            </w:r>
            <w:r w:rsidRPr="000F7C20">
              <w:rPr>
                <w:iCs/>
                <w:lang w:val="es-ES"/>
              </w:rPr>
              <w:t xml:space="preserve"> acciones concretas actualmente? Si es así, ¿cuáles?</w:t>
            </w:r>
          </w:p>
        </w:tc>
      </w:tr>
      <w:tr w:rsidR="00E41B5D" w:rsidRPr="00857C69" w14:paraId="5DF5A5BA" w14:textId="77777777" w:rsidTr="00103E1E">
        <w:trPr>
          <w:trHeight w:hRule="exact" w:val="850"/>
          <w:jc w:val="center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3C7F8A" w14:textId="40FAC072" w:rsidR="00E41B5D" w:rsidRPr="0018234D" w:rsidRDefault="0078788E" w:rsidP="00103E1E">
            <w:pPr>
              <w:pStyle w:val="Paragraphedeliste"/>
              <w:numPr>
                <w:ilvl w:val="0"/>
                <w:numId w:val="7"/>
              </w:numPr>
              <w:ind w:right="57"/>
              <w:rPr>
                <w:iCs/>
                <w:lang w:val="es-ES"/>
              </w:rPr>
            </w:pPr>
            <w:proofErr w:type="gramStart"/>
            <w:r w:rsidRPr="0078788E">
              <w:rPr>
                <w:iCs/>
                <w:lang w:val="es-ES"/>
              </w:rPr>
              <w:t>¿ Qué</w:t>
            </w:r>
            <w:proofErr w:type="gramEnd"/>
            <w:r w:rsidRPr="0078788E">
              <w:rPr>
                <w:iCs/>
                <w:lang w:val="es-ES"/>
              </w:rPr>
              <w:t xml:space="preserve"> acciones</w:t>
            </w:r>
            <w:r>
              <w:rPr>
                <w:rStyle w:val="Appelnotedebasdep"/>
                <w:iCs/>
              </w:rPr>
              <w:footnoteReference w:id="9"/>
            </w:r>
            <w:r w:rsidRPr="0078788E">
              <w:rPr>
                <w:iCs/>
                <w:lang w:val="es-ES"/>
              </w:rPr>
              <w:t xml:space="preserve"> concretas podría llevar a cabo</w:t>
            </w:r>
            <w:r w:rsidR="00544742">
              <w:rPr>
                <w:iCs/>
                <w:lang w:val="es-ES"/>
              </w:rPr>
              <w:t xml:space="preserve"> usted</w:t>
            </w:r>
            <w:r w:rsidRPr="0078788E">
              <w:rPr>
                <w:iCs/>
                <w:lang w:val="es-ES"/>
              </w:rPr>
              <w:t xml:space="preserve"> para fortalecer los impactos positivos o </w:t>
            </w:r>
            <w:r w:rsidR="00B8603F">
              <w:rPr>
                <w:iCs/>
                <w:lang w:val="es-ES"/>
              </w:rPr>
              <w:t>mitigar</w:t>
            </w:r>
            <w:r w:rsidR="00B8603F" w:rsidRPr="0078788E">
              <w:rPr>
                <w:iCs/>
                <w:lang w:val="es-ES"/>
              </w:rPr>
              <w:t xml:space="preserve"> </w:t>
            </w:r>
            <w:r w:rsidRPr="0078788E">
              <w:rPr>
                <w:iCs/>
                <w:lang w:val="es-ES"/>
              </w:rPr>
              <w:t xml:space="preserve">los impactos negativos de su actividad </w:t>
            </w:r>
            <w:r w:rsidR="00B8603F">
              <w:rPr>
                <w:iCs/>
                <w:lang w:val="es-ES"/>
              </w:rPr>
              <w:t>en</w:t>
            </w:r>
            <w:r w:rsidR="00B8603F" w:rsidRPr="0078788E">
              <w:rPr>
                <w:iCs/>
                <w:lang w:val="es-ES"/>
              </w:rPr>
              <w:t xml:space="preserve"> </w:t>
            </w:r>
            <w:r w:rsidRPr="0078788E">
              <w:rPr>
                <w:iCs/>
                <w:lang w:val="es-ES"/>
              </w:rPr>
              <w:t>el medio ambiente?</w:t>
            </w:r>
            <w:r w:rsidR="00B8603F">
              <w:rPr>
                <w:iCs/>
                <w:lang w:val="es-ES"/>
              </w:rPr>
              <w:br/>
            </w:r>
            <w:r w:rsidRPr="0078788E">
              <w:rPr>
                <w:iCs/>
                <w:lang w:val="es-ES"/>
              </w:rPr>
              <w:t>¿Lleva a cabo acciones concretas</w:t>
            </w:r>
            <w:r w:rsidR="00B8603F">
              <w:rPr>
                <w:iCs/>
                <w:lang w:val="es-ES"/>
              </w:rPr>
              <w:t xml:space="preserve"> actualmente</w:t>
            </w:r>
            <w:r w:rsidRPr="0078788E">
              <w:rPr>
                <w:iCs/>
                <w:lang w:val="es-ES"/>
              </w:rPr>
              <w:t xml:space="preserve">? </w:t>
            </w:r>
            <w:r w:rsidRPr="0018234D">
              <w:rPr>
                <w:iCs/>
                <w:lang w:val="es-ES"/>
              </w:rPr>
              <w:t>Si es así, ¿cuáles</w:t>
            </w:r>
            <w:r w:rsidR="00E41B5D" w:rsidRPr="0018234D">
              <w:rPr>
                <w:szCs w:val="20"/>
                <w:lang w:val="es-ES"/>
              </w:rPr>
              <w:t xml:space="preserve">? </w:t>
            </w:r>
          </w:p>
        </w:tc>
      </w:tr>
    </w:tbl>
    <w:p w14:paraId="1F000BD3" w14:textId="1B130175" w:rsidR="00EF31C2" w:rsidRPr="0018234D" w:rsidRDefault="00EF31C2" w:rsidP="00025E19">
      <w:pPr>
        <w:spacing w:before="120" w:after="120"/>
        <w:rPr>
          <w:lang w:val="es-ES"/>
        </w:rPr>
      </w:pPr>
    </w:p>
    <w:tbl>
      <w:tblPr>
        <w:tblStyle w:val="Grilledutableau"/>
        <w:tblW w:w="8985" w:type="dxa"/>
        <w:jc w:val="center"/>
        <w:tblBorders>
          <w:top w:val="single" w:sz="4" w:space="0" w:color="8A3428"/>
          <w:left w:val="single" w:sz="4" w:space="0" w:color="8A3428"/>
          <w:bottom w:val="single" w:sz="4" w:space="0" w:color="8A3428"/>
          <w:right w:val="single" w:sz="4" w:space="0" w:color="8A3428"/>
          <w:insideH w:val="single" w:sz="4" w:space="0" w:color="8A3428"/>
          <w:insideV w:val="single" w:sz="4" w:space="0" w:color="8A3428"/>
        </w:tblBorders>
        <w:tblLook w:val="04A0" w:firstRow="1" w:lastRow="0" w:firstColumn="1" w:lastColumn="0" w:noHBand="0" w:noVBand="1"/>
      </w:tblPr>
      <w:tblGrid>
        <w:gridCol w:w="1239"/>
        <w:gridCol w:w="6297"/>
        <w:gridCol w:w="1449"/>
      </w:tblGrid>
      <w:tr w:rsidR="0029305B" w14:paraId="43704238" w14:textId="77777777" w:rsidTr="006C1C9D">
        <w:trPr>
          <w:trHeight w:hRule="exact" w:val="397"/>
          <w:jc w:val="center"/>
        </w:trPr>
        <w:tc>
          <w:tcPr>
            <w:tcW w:w="950" w:type="dxa"/>
            <w:shd w:val="clear" w:color="auto" w:fill="852518" w:themeFill="accent2"/>
            <w:vAlign w:val="center"/>
          </w:tcPr>
          <w:p w14:paraId="381FE528" w14:textId="43328D73" w:rsidR="0029305B" w:rsidRPr="001F6DB8" w:rsidRDefault="006C1C9D" w:rsidP="007D51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IVEL</w:t>
            </w:r>
          </w:p>
        </w:tc>
        <w:tc>
          <w:tcPr>
            <w:tcW w:w="6752" w:type="dxa"/>
            <w:shd w:val="clear" w:color="auto" w:fill="852518" w:themeFill="accent2"/>
            <w:vAlign w:val="center"/>
          </w:tcPr>
          <w:p w14:paraId="3AA6F5AA" w14:textId="18C02AA8" w:rsidR="0029305B" w:rsidRPr="001F6DB8" w:rsidRDefault="0029305B" w:rsidP="006C1C9D">
            <w:pPr>
              <w:jc w:val="center"/>
              <w:rPr>
                <w:color w:val="FFFFFF" w:themeColor="background1"/>
              </w:rPr>
            </w:pPr>
            <w:r w:rsidRPr="001F6DB8">
              <w:rPr>
                <w:color w:val="FFFFFF" w:themeColor="background1"/>
              </w:rPr>
              <w:t>JUSTIFI</w:t>
            </w:r>
            <w:r w:rsidR="006C1C9D">
              <w:rPr>
                <w:color w:val="FFFFFF" w:themeColor="background1"/>
              </w:rPr>
              <w:t>CACIÓN</w:t>
            </w:r>
          </w:p>
        </w:tc>
        <w:tc>
          <w:tcPr>
            <w:tcW w:w="1283" w:type="dxa"/>
            <w:shd w:val="clear" w:color="auto" w:fill="852518" w:themeFill="accent2"/>
            <w:vAlign w:val="center"/>
          </w:tcPr>
          <w:p w14:paraId="322B5533" w14:textId="644B0E94" w:rsidR="0029305B" w:rsidRPr="001F6DB8" w:rsidRDefault="006C1C9D" w:rsidP="007D51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TUACIÓN</w:t>
            </w:r>
          </w:p>
        </w:tc>
      </w:tr>
      <w:tr w:rsidR="00E41B5D" w14:paraId="3DC9B9E7" w14:textId="77777777" w:rsidTr="0067650A">
        <w:trPr>
          <w:trHeight w:hRule="exact" w:val="39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14:paraId="44A93D21" w14:textId="7995DFB7" w:rsidR="00E41B5D" w:rsidRPr="001F6DB8" w:rsidRDefault="00594A2E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Inexistente</w:t>
            </w:r>
            <w:proofErr w:type="spellEnd"/>
          </w:p>
        </w:tc>
        <w:tc>
          <w:tcPr>
            <w:tcW w:w="6752" w:type="dxa"/>
            <w:shd w:val="clear" w:color="auto" w:fill="FFFFFF" w:themeFill="background1"/>
            <w:vAlign w:val="center"/>
          </w:tcPr>
          <w:p w14:paraId="2B9AEC36" w14:textId="6EB5A0F0" w:rsidR="00E41B5D" w:rsidRPr="00222503" w:rsidRDefault="00222503" w:rsidP="0067650A">
            <w:pPr>
              <w:jc w:val="both"/>
              <w:rPr>
                <w:color w:val="852518" w:themeColor="accent2"/>
                <w:lang w:val="es-ES_tradnl"/>
              </w:rPr>
            </w:pPr>
            <w:r w:rsidRPr="00222503">
              <w:rPr>
                <w:color w:val="852518" w:themeColor="accent2"/>
                <w:lang w:val="es-ES_tradnl"/>
              </w:rPr>
              <w:t xml:space="preserve">No lleva a cabo ninguna acción y no ve </w:t>
            </w:r>
            <w:r w:rsidR="00B8603F">
              <w:rPr>
                <w:color w:val="852518" w:themeColor="accent2"/>
                <w:lang w:val="es-ES_tradnl"/>
              </w:rPr>
              <w:t>el interés de</w:t>
            </w:r>
            <w:r w:rsidR="00B8603F" w:rsidRPr="00222503">
              <w:rPr>
                <w:color w:val="852518" w:themeColor="accent2"/>
                <w:lang w:val="es-ES_tradnl"/>
              </w:rPr>
              <w:t xml:space="preserve"> </w:t>
            </w:r>
            <w:r w:rsidRPr="00222503">
              <w:rPr>
                <w:color w:val="852518" w:themeColor="accent2"/>
                <w:lang w:val="es-ES_tradnl"/>
              </w:rPr>
              <w:t>comprometerse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164A98F" w14:textId="687A3E9A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0</w:t>
            </w:r>
          </w:p>
        </w:tc>
      </w:tr>
      <w:tr w:rsidR="00E41B5D" w14:paraId="33513F69" w14:textId="77777777" w:rsidTr="0067650A">
        <w:trPr>
          <w:trHeight w:hRule="exact" w:val="5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14:paraId="7EED9C92" w14:textId="1AB75AB2" w:rsidR="00E41B5D" w:rsidRPr="001F6DB8" w:rsidRDefault="00222503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Bajo</w:t>
            </w:r>
            <w:proofErr w:type="spellEnd"/>
          </w:p>
        </w:tc>
        <w:tc>
          <w:tcPr>
            <w:tcW w:w="6752" w:type="dxa"/>
            <w:shd w:val="clear" w:color="auto" w:fill="FFFFFF" w:themeFill="background1"/>
            <w:vAlign w:val="center"/>
          </w:tcPr>
          <w:p w14:paraId="7C9C7C14" w14:textId="794A7902" w:rsidR="00E41B5D" w:rsidRPr="00222503" w:rsidRDefault="00222503" w:rsidP="0067650A">
            <w:pPr>
              <w:jc w:val="both"/>
              <w:rPr>
                <w:color w:val="852518" w:themeColor="accent2"/>
                <w:lang w:val="es-ES_tradnl"/>
              </w:rPr>
            </w:pPr>
            <w:r w:rsidRPr="00222503">
              <w:rPr>
                <w:color w:val="852518" w:themeColor="accent2"/>
                <w:lang w:val="es-ES_tradnl"/>
              </w:rPr>
              <w:t xml:space="preserve">No lleva a cabo ninguna acción, está dispuesto/a </w:t>
            </w:r>
            <w:proofErr w:type="spellStart"/>
            <w:r w:rsidRPr="00222503">
              <w:rPr>
                <w:color w:val="852518" w:themeColor="accent2"/>
                <w:lang w:val="es-ES_tradnl"/>
              </w:rPr>
              <w:t>a</w:t>
            </w:r>
            <w:proofErr w:type="spellEnd"/>
            <w:r w:rsidRPr="00222503">
              <w:rPr>
                <w:color w:val="852518" w:themeColor="accent2"/>
                <w:lang w:val="es-ES_tradnl"/>
              </w:rPr>
              <w:t xml:space="preserve"> comprometerse, </w:t>
            </w:r>
            <w:r w:rsidR="00FB005C">
              <w:rPr>
                <w:color w:val="852518" w:themeColor="accent2"/>
                <w:lang w:val="es-ES_tradnl"/>
              </w:rPr>
              <w:t xml:space="preserve">pero </w:t>
            </w:r>
            <w:r w:rsidRPr="00222503">
              <w:rPr>
                <w:color w:val="852518" w:themeColor="accent2"/>
                <w:lang w:val="es-ES_tradnl"/>
              </w:rPr>
              <w:t xml:space="preserve">no </w:t>
            </w:r>
            <w:r w:rsidR="00F335E5">
              <w:rPr>
                <w:color w:val="852518" w:themeColor="accent2"/>
                <w:lang w:val="es-ES_tradnl"/>
              </w:rPr>
              <w:t>sabe</w:t>
            </w:r>
            <w:r w:rsidR="00F335E5" w:rsidRPr="00222503">
              <w:rPr>
                <w:color w:val="852518" w:themeColor="accent2"/>
                <w:lang w:val="es-ES_tradnl"/>
              </w:rPr>
              <w:t xml:space="preserve"> </w:t>
            </w:r>
            <w:r w:rsidRPr="00222503">
              <w:rPr>
                <w:color w:val="852518" w:themeColor="accent2"/>
                <w:lang w:val="es-ES_tradnl"/>
              </w:rPr>
              <w:t>cómo hacerlo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A5112F7" w14:textId="3C6C32CC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1</w:t>
            </w:r>
          </w:p>
        </w:tc>
      </w:tr>
      <w:tr w:rsidR="00E41B5D" w14:paraId="08E7F952" w14:textId="77777777" w:rsidTr="00BA7783">
        <w:trPr>
          <w:trHeight w:hRule="exact" w:val="1134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14:paraId="4EFA6307" w14:textId="33AECDDE" w:rsidR="00E41B5D" w:rsidRPr="001F6DB8" w:rsidRDefault="00E41B5D" w:rsidP="00222503">
            <w:pPr>
              <w:rPr>
                <w:b/>
                <w:color w:val="852518" w:themeColor="accent2"/>
              </w:rPr>
            </w:pPr>
            <w:r w:rsidRPr="001F6DB8">
              <w:rPr>
                <w:b/>
                <w:color w:val="852518" w:themeColor="accent2"/>
              </w:rPr>
              <w:t>M</w:t>
            </w:r>
            <w:r w:rsidR="00222503">
              <w:rPr>
                <w:b/>
                <w:color w:val="852518" w:themeColor="accent2"/>
              </w:rPr>
              <w:t>edio</w:t>
            </w:r>
          </w:p>
        </w:tc>
        <w:tc>
          <w:tcPr>
            <w:tcW w:w="6752" w:type="dxa"/>
            <w:shd w:val="clear" w:color="auto" w:fill="FFFFFF" w:themeFill="background1"/>
            <w:vAlign w:val="center"/>
          </w:tcPr>
          <w:p w14:paraId="740DAFDF" w14:textId="3911442D" w:rsidR="00222503" w:rsidRPr="00222503" w:rsidRDefault="00222503" w:rsidP="0067650A">
            <w:pPr>
              <w:jc w:val="both"/>
              <w:rPr>
                <w:color w:val="852518" w:themeColor="accent2"/>
                <w:lang w:val="es-ES_tradnl"/>
              </w:rPr>
            </w:pPr>
            <w:r w:rsidRPr="00222503">
              <w:rPr>
                <w:color w:val="852518" w:themeColor="accent2"/>
                <w:lang w:val="es-ES_tradnl"/>
              </w:rPr>
              <w:t xml:space="preserve">No lleva a cabo ninguna acción, pero está dispuesto/a </w:t>
            </w:r>
            <w:proofErr w:type="spellStart"/>
            <w:r w:rsidRPr="00222503">
              <w:rPr>
                <w:color w:val="852518" w:themeColor="accent2"/>
                <w:lang w:val="es-ES_tradnl"/>
              </w:rPr>
              <w:t>a</w:t>
            </w:r>
            <w:proofErr w:type="spellEnd"/>
            <w:r w:rsidRPr="00222503">
              <w:rPr>
                <w:color w:val="852518" w:themeColor="accent2"/>
                <w:lang w:val="es-ES_tradnl"/>
              </w:rPr>
              <w:t xml:space="preserve"> comprometerse </w:t>
            </w:r>
            <w:r w:rsidR="00F335E5">
              <w:rPr>
                <w:color w:val="852518" w:themeColor="accent2"/>
                <w:lang w:val="es-ES_tradnl"/>
              </w:rPr>
              <w:t>y sabe</w:t>
            </w:r>
            <w:r w:rsidRPr="00222503">
              <w:rPr>
                <w:color w:val="852518" w:themeColor="accent2"/>
                <w:lang w:val="es-ES_tradnl"/>
              </w:rPr>
              <w:t xml:space="preserve"> cómo hacerlo</w:t>
            </w:r>
          </w:p>
          <w:p w14:paraId="3D3C64C5" w14:textId="66715553" w:rsidR="00E41B5D" w:rsidRPr="00222503" w:rsidRDefault="00222503" w:rsidP="0067650A">
            <w:pPr>
              <w:jc w:val="both"/>
              <w:rPr>
                <w:color w:val="852518" w:themeColor="accent2"/>
                <w:lang w:val="es-ES_tradnl"/>
              </w:rPr>
            </w:pPr>
            <w:r w:rsidRPr="0067650A">
              <w:rPr>
                <w:b/>
                <w:color w:val="852518" w:themeColor="accent2"/>
                <w:lang w:val="es-ES_tradnl"/>
              </w:rPr>
              <w:t>O</w:t>
            </w:r>
            <w:r w:rsidRPr="00222503">
              <w:rPr>
                <w:color w:val="852518" w:themeColor="accent2"/>
                <w:lang w:val="es-ES_tradnl"/>
              </w:rPr>
              <w:t xml:space="preserve"> lleva a cabo algunas acciones, pero no ve </w:t>
            </w:r>
            <w:r w:rsidR="00F335E5">
              <w:rPr>
                <w:color w:val="852518" w:themeColor="accent2"/>
                <w:lang w:val="es-ES_tradnl"/>
              </w:rPr>
              <w:t xml:space="preserve">el </w:t>
            </w:r>
            <w:r w:rsidRPr="00222503">
              <w:rPr>
                <w:color w:val="852518" w:themeColor="accent2"/>
                <w:lang w:val="es-ES_tradnl"/>
              </w:rPr>
              <w:t xml:space="preserve">interés </w:t>
            </w:r>
            <w:r w:rsidR="00F335E5">
              <w:rPr>
                <w:color w:val="852518" w:themeColor="accent2"/>
                <w:lang w:val="es-ES_tradnl"/>
              </w:rPr>
              <w:t>de</w:t>
            </w:r>
            <w:r w:rsidR="00F335E5" w:rsidRPr="00222503">
              <w:rPr>
                <w:color w:val="852518" w:themeColor="accent2"/>
                <w:lang w:val="es-ES_tradnl"/>
              </w:rPr>
              <w:t xml:space="preserve"> </w:t>
            </w:r>
            <w:r w:rsidRPr="00222503">
              <w:rPr>
                <w:color w:val="852518" w:themeColor="accent2"/>
                <w:lang w:val="es-ES_tradnl"/>
              </w:rPr>
              <w:t>comprometerse má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0F2AD1C" w14:textId="1D5A5569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2</w:t>
            </w:r>
          </w:p>
        </w:tc>
      </w:tr>
      <w:tr w:rsidR="00E41B5D" w14:paraId="20EE7826" w14:textId="77777777" w:rsidTr="0067650A">
        <w:trPr>
          <w:trHeight w:val="5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14:paraId="465472B7" w14:textId="08988D99" w:rsidR="00E41B5D" w:rsidRPr="001F6DB8" w:rsidRDefault="00864467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Bueno</w:t>
            </w:r>
            <w:proofErr w:type="spellEnd"/>
          </w:p>
        </w:tc>
        <w:tc>
          <w:tcPr>
            <w:tcW w:w="6752" w:type="dxa"/>
            <w:shd w:val="clear" w:color="auto" w:fill="FFFFFF" w:themeFill="background1"/>
            <w:vAlign w:val="center"/>
          </w:tcPr>
          <w:p w14:paraId="30C1AB9A" w14:textId="24E34F55" w:rsidR="00E41B5D" w:rsidRPr="00864467" w:rsidRDefault="00864467" w:rsidP="0067650A">
            <w:pPr>
              <w:jc w:val="both"/>
              <w:rPr>
                <w:color w:val="852518" w:themeColor="accent2"/>
                <w:lang w:val="es-ES_tradnl"/>
              </w:rPr>
            </w:pPr>
            <w:r w:rsidRPr="00864467">
              <w:rPr>
                <w:color w:val="852518" w:themeColor="accent2"/>
                <w:lang w:val="es-ES_tradnl"/>
              </w:rPr>
              <w:t xml:space="preserve">Lleva a cabo algunas acciones, quiere comprometerse más, pero no </w:t>
            </w:r>
            <w:r w:rsidR="00F335E5">
              <w:rPr>
                <w:color w:val="852518" w:themeColor="accent2"/>
                <w:lang w:val="es-ES_tradnl"/>
              </w:rPr>
              <w:t>sabe</w:t>
            </w:r>
            <w:r w:rsidR="00F335E5" w:rsidRPr="00864467">
              <w:rPr>
                <w:color w:val="852518" w:themeColor="accent2"/>
                <w:lang w:val="es-ES_tradnl"/>
              </w:rPr>
              <w:t xml:space="preserve"> </w:t>
            </w:r>
            <w:r w:rsidRPr="00864467">
              <w:rPr>
                <w:color w:val="852518" w:themeColor="accent2"/>
                <w:lang w:val="es-ES_tradnl"/>
              </w:rPr>
              <w:t>cómo hacerlo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0E0F39D" w14:textId="6983675C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3</w:t>
            </w:r>
          </w:p>
        </w:tc>
      </w:tr>
      <w:tr w:rsidR="00E41B5D" w14:paraId="767E9685" w14:textId="77777777" w:rsidTr="0067650A">
        <w:trPr>
          <w:trHeight w:val="5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14:paraId="7784006D" w14:textId="3A8AD124" w:rsidR="00E41B5D" w:rsidRPr="001F6DB8" w:rsidRDefault="00864467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Elevado</w:t>
            </w:r>
            <w:proofErr w:type="spellEnd"/>
          </w:p>
        </w:tc>
        <w:tc>
          <w:tcPr>
            <w:tcW w:w="6752" w:type="dxa"/>
            <w:shd w:val="clear" w:color="auto" w:fill="FFFFFF" w:themeFill="background1"/>
            <w:vAlign w:val="center"/>
          </w:tcPr>
          <w:p w14:paraId="1E113F66" w14:textId="3F674539" w:rsidR="00E41B5D" w:rsidRPr="00864467" w:rsidRDefault="00864467" w:rsidP="0067650A">
            <w:pPr>
              <w:jc w:val="both"/>
              <w:rPr>
                <w:color w:val="852518" w:themeColor="accent2"/>
                <w:lang w:val="es-ES_tradnl"/>
              </w:rPr>
            </w:pPr>
            <w:r w:rsidRPr="00864467">
              <w:rPr>
                <w:color w:val="852518" w:themeColor="accent2"/>
                <w:lang w:val="es-ES_tradnl"/>
              </w:rPr>
              <w:t xml:space="preserve">Lleva a cabo algunas acciones, quiere comprometerse más </w:t>
            </w:r>
            <w:r w:rsidR="00F335E5">
              <w:rPr>
                <w:color w:val="852518" w:themeColor="accent2"/>
                <w:lang w:val="es-ES_tradnl"/>
              </w:rPr>
              <w:t>y sabe</w:t>
            </w:r>
            <w:r w:rsidRPr="00864467">
              <w:rPr>
                <w:color w:val="852518" w:themeColor="accent2"/>
                <w:lang w:val="es-ES_tradnl"/>
              </w:rPr>
              <w:t xml:space="preserve"> cómo hacerlo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6B9F1D1" w14:textId="6AE78470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4</w:t>
            </w:r>
          </w:p>
        </w:tc>
      </w:tr>
    </w:tbl>
    <w:p w14:paraId="0819DD2F" w14:textId="4524A0B6" w:rsidR="00EF31C2" w:rsidRDefault="00EF31C2" w:rsidP="00FC16C5">
      <w:pPr>
        <w:spacing w:after="120"/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766"/>
        <w:gridCol w:w="1301"/>
      </w:tblGrid>
      <w:tr w:rsidR="007E1E90" w14:paraId="1491EAA1" w14:textId="77777777" w:rsidTr="00A44DA0">
        <w:trPr>
          <w:trHeight w:hRule="exact" w:val="567"/>
          <w:jc w:val="center"/>
        </w:trPr>
        <w:tc>
          <w:tcPr>
            <w:tcW w:w="7766" w:type="dxa"/>
            <w:shd w:val="clear" w:color="auto" w:fill="FFFFFF" w:themeFill="background1"/>
            <w:vAlign w:val="center"/>
          </w:tcPr>
          <w:p w14:paraId="07FB9CEE" w14:textId="3A9BE3C5" w:rsidR="007E1E90" w:rsidRPr="00A45E1E" w:rsidRDefault="002C1739" w:rsidP="00397B5E">
            <w:pPr>
              <w:pStyle w:val="Paragraphedeliste"/>
              <w:ind w:left="57" w:right="57"/>
              <w:jc w:val="center"/>
              <w:rPr>
                <w:b/>
              </w:rPr>
            </w:pPr>
            <w:r w:rsidRPr="00181F6A">
              <w:rPr>
                <w:b/>
                <w:lang w:val="es-ES"/>
              </w:rPr>
              <w:t xml:space="preserve">PUNTUACIÓN GENERAL </w:t>
            </w:r>
            <w:r>
              <w:rPr>
                <w:b/>
                <w:lang w:val="es-ES"/>
              </w:rPr>
              <w:t>ASIGNADA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AC00BCF" w14:textId="77777777" w:rsidR="007E1E90" w:rsidRPr="00A45E1E" w:rsidRDefault="007E1E90" w:rsidP="00397B5E">
            <w:pPr>
              <w:pStyle w:val="Paragraphedeliste"/>
              <w:ind w:left="57" w:right="57"/>
              <w:jc w:val="center"/>
              <w:rPr>
                <w:b/>
              </w:rPr>
            </w:pPr>
          </w:p>
        </w:tc>
      </w:tr>
      <w:tr w:rsidR="007E1E90" w:rsidRPr="00DE660B" w14:paraId="56D103DC" w14:textId="77777777" w:rsidTr="00C8687D">
        <w:trPr>
          <w:trHeight w:val="1701"/>
          <w:jc w:val="center"/>
        </w:trPr>
        <w:tc>
          <w:tcPr>
            <w:tcW w:w="9067" w:type="dxa"/>
            <w:gridSpan w:val="2"/>
            <w:shd w:val="clear" w:color="auto" w:fill="FFFFFF" w:themeFill="background1"/>
          </w:tcPr>
          <w:p w14:paraId="3CE2E194" w14:textId="3D2F5317" w:rsidR="007E1E90" w:rsidRPr="007E1E90" w:rsidRDefault="007E1E90" w:rsidP="00397B5E">
            <w:pPr>
              <w:pStyle w:val="Commentaire"/>
              <w:spacing w:before="60"/>
              <w:jc w:val="both"/>
            </w:pPr>
            <w:r w:rsidRPr="007E1E90">
              <w:t>[</w:t>
            </w:r>
            <w:proofErr w:type="spellStart"/>
            <w:r w:rsidR="002C1739">
              <w:t>Respuestas</w:t>
            </w:r>
            <w:proofErr w:type="spellEnd"/>
            <w:r w:rsidR="002C1739">
              <w:t xml:space="preserve"> y </w:t>
            </w:r>
            <w:proofErr w:type="spellStart"/>
            <w:r w:rsidR="002C1739">
              <w:t>observaciones</w:t>
            </w:r>
            <w:proofErr w:type="spellEnd"/>
            <w:r w:rsidRPr="007E1E90">
              <w:t>]</w:t>
            </w:r>
          </w:p>
          <w:p w14:paraId="66F4C25B" w14:textId="648F759C" w:rsidR="007E1E90" w:rsidRPr="007E1E90" w:rsidRDefault="007E1E90" w:rsidP="004900E3">
            <w:pPr>
              <w:spacing w:after="120"/>
              <w:ind w:right="57"/>
              <w:jc w:val="both"/>
            </w:pPr>
          </w:p>
        </w:tc>
      </w:tr>
    </w:tbl>
    <w:p w14:paraId="29363D09" w14:textId="3CD23613" w:rsidR="00EF31C2" w:rsidRDefault="00EF31C2" w:rsidP="00FC16C5">
      <w:pPr>
        <w:spacing w:after="120"/>
      </w:pPr>
    </w:p>
    <w:p w14:paraId="677157C8" w14:textId="77777777" w:rsidR="00EF31C2" w:rsidRDefault="00EF31C2" w:rsidP="00FC16C5">
      <w:pPr>
        <w:spacing w:after="120"/>
      </w:pPr>
    </w:p>
    <w:p w14:paraId="2B1D9D48" w14:textId="77777777" w:rsidR="00EF31C2" w:rsidRDefault="000944D3">
      <w:r>
        <w:br w:type="page"/>
      </w:r>
    </w:p>
    <w:p w14:paraId="604E4FAF" w14:textId="77777777" w:rsidR="00B93160" w:rsidRDefault="00B93160" w:rsidP="001B4C4F">
      <w:pPr>
        <w:sectPr w:rsidR="00B93160" w:rsidSect="004E7793">
          <w:footerReference w:type="first" r:id="rId16"/>
          <w:pgSz w:w="11907" w:h="16839" w:code="9"/>
          <w:pgMar w:top="851" w:right="1418" w:bottom="567" w:left="1418" w:header="709" w:footer="113" w:gutter="0"/>
          <w:pgNumType w:start="1"/>
          <w:cols w:space="708"/>
          <w:titlePg/>
          <w:docGrid w:linePitch="360"/>
        </w:sectPr>
      </w:pPr>
    </w:p>
    <w:p w14:paraId="2CD2C622" w14:textId="22D5402E" w:rsidR="000944D3" w:rsidRPr="008C1095" w:rsidRDefault="000944D3" w:rsidP="00C073CF">
      <w:pPr>
        <w:pStyle w:val="Titre2"/>
      </w:pPr>
      <w:bookmarkStart w:id="28" w:name="_Toc508876867"/>
      <w:bookmarkStart w:id="29" w:name="_Toc523738505"/>
      <w:bookmarkStart w:id="30" w:name="_Toc531454260"/>
      <w:r w:rsidRPr="00127CB2">
        <w:lastRenderedPageBreak/>
        <w:t>T</w:t>
      </w:r>
      <w:r w:rsidR="00FC5300">
        <w:t>EMA</w:t>
      </w:r>
      <w:r w:rsidRPr="00127CB2">
        <w:t xml:space="preserve"> </w:t>
      </w:r>
      <w:r w:rsidR="002C63FD">
        <w:t>4</w:t>
      </w:r>
      <w:r w:rsidRPr="00127CB2">
        <w:t xml:space="preserve"> </w:t>
      </w:r>
      <w:r w:rsidR="00ED319A">
        <w:t>-</w:t>
      </w:r>
      <w:r w:rsidRPr="00127CB2">
        <w:t xml:space="preserve"> </w:t>
      </w:r>
      <w:bookmarkEnd w:id="28"/>
      <w:bookmarkEnd w:id="29"/>
      <w:r w:rsidR="002C1739">
        <w:t>CAPACIDADES Y NECESIDADES</w:t>
      </w:r>
      <w:bookmarkEnd w:id="30"/>
    </w:p>
    <w:tbl>
      <w:tblPr>
        <w:tblStyle w:val="Grilledutableau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106"/>
        <w:gridCol w:w="3261"/>
        <w:gridCol w:w="1984"/>
        <w:gridCol w:w="2410"/>
        <w:gridCol w:w="4819"/>
      </w:tblGrid>
      <w:tr w:rsidR="0029305B" w:rsidRPr="00857C69" w14:paraId="767FD7F5" w14:textId="77777777" w:rsidTr="0018234D">
        <w:trPr>
          <w:trHeight w:hRule="exact" w:val="1416"/>
          <w:jc w:val="center"/>
        </w:trPr>
        <w:tc>
          <w:tcPr>
            <w:tcW w:w="15304" w:type="dxa"/>
            <w:gridSpan w:val="6"/>
            <w:shd w:val="clear" w:color="auto" w:fill="FFFFFF" w:themeFill="background1"/>
          </w:tcPr>
          <w:p w14:paraId="1C2495AE" w14:textId="5FD60226" w:rsidR="00E41B5D" w:rsidRPr="00EE01DC" w:rsidRDefault="00EE01DC" w:rsidP="00DC4400">
            <w:pPr>
              <w:pStyle w:val="Paragraphedeliste"/>
              <w:numPr>
                <w:ilvl w:val="0"/>
                <w:numId w:val="7"/>
              </w:numPr>
              <w:spacing w:after="200"/>
              <w:jc w:val="both"/>
              <w:rPr>
                <w:iCs/>
                <w:szCs w:val="20"/>
              </w:rPr>
            </w:pPr>
            <w:r w:rsidRPr="00EE01DC">
              <w:rPr>
                <w:iCs/>
                <w:szCs w:val="20"/>
                <w:lang w:val="es-ES_tradnl"/>
              </w:rPr>
              <w:t>¿</w:t>
            </w:r>
            <w:r w:rsidR="00447E79">
              <w:rPr>
                <w:iCs/>
                <w:szCs w:val="20"/>
                <w:lang w:val="es-ES_tradnl"/>
              </w:rPr>
              <w:t>Usted s</w:t>
            </w:r>
            <w:r w:rsidRPr="00EE01DC">
              <w:rPr>
                <w:iCs/>
                <w:szCs w:val="20"/>
                <w:lang w:val="es-ES_tradnl"/>
              </w:rPr>
              <w:t>abe si alguna</w:t>
            </w:r>
            <w:r w:rsidR="00DE720C">
              <w:rPr>
                <w:iCs/>
                <w:szCs w:val="20"/>
                <w:lang w:val="es-ES_tradnl"/>
              </w:rPr>
              <w:t>s</w:t>
            </w:r>
            <w:r w:rsidRPr="00EE01DC">
              <w:rPr>
                <w:iCs/>
                <w:szCs w:val="20"/>
                <w:lang w:val="es-ES_tradnl"/>
              </w:rPr>
              <w:t xml:space="preserve"> </w:t>
            </w:r>
            <w:proofErr w:type="spellStart"/>
            <w:r w:rsidRPr="00EE01DC">
              <w:rPr>
                <w:iCs/>
                <w:szCs w:val="20"/>
                <w:lang w:val="es-ES_tradnl"/>
              </w:rPr>
              <w:t>organización</w:t>
            </w:r>
            <w:r w:rsidR="00DE720C">
              <w:rPr>
                <w:iCs/>
                <w:szCs w:val="20"/>
                <w:lang w:val="es-ES_tradnl"/>
              </w:rPr>
              <w:t>es</w:t>
            </w:r>
            <w:proofErr w:type="spellEnd"/>
            <w:r>
              <w:rPr>
                <w:rStyle w:val="Appelnotedebasdep"/>
                <w:iCs/>
                <w:szCs w:val="20"/>
              </w:rPr>
              <w:footnoteReference w:id="10"/>
            </w:r>
            <w:r w:rsidRPr="00EE01DC">
              <w:rPr>
                <w:iCs/>
                <w:szCs w:val="20"/>
                <w:lang w:val="es-ES_tradnl"/>
              </w:rPr>
              <w:t xml:space="preserve"> o personas se encuentran activas en </w:t>
            </w:r>
            <w:r w:rsidR="00447E79">
              <w:rPr>
                <w:iCs/>
                <w:szCs w:val="20"/>
                <w:lang w:val="es-ES_tradnl"/>
              </w:rPr>
              <w:t>el tema</w:t>
            </w:r>
            <w:r w:rsidRPr="00EE01DC">
              <w:rPr>
                <w:iCs/>
                <w:szCs w:val="20"/>
                <w:lang w:val="es-ES_tradnl"/>
              </w:rPr>
              <w:t xml:space="preserve"> medioambiental, particularmente en su </w:t>
            </w:r>
            <w:r w:rsidR="00DE720C">
              <w:rPr>
                <w:iCs/>
                <w:szCs w:val="20"/>
                <w:lang w:val="es-ES_tradnl"/>
              </w:rPr>
              <w:t>zona</w:t>
            </w:r>
            <w:r w:rsidR="00DE720C" w:rsidRPr="00EE01DC">
              <w:rPr>
                <w:iCs/>
                <w:szCs w:val="20"/>
                <w:lang w:val="es-ES_tradnl"/>
              </w:rPr>
              <w:t xml:space="preserve"> </w:t>
            </w:r>
            <w:r w:rsidRPr="00EE01DC">
              <w:rPr>
                <w:iCs/>
                <w:szCs w:val="20"/>
                <w:lang w:val="es-ES_tradnl"/>
              </w:rPr>
              <w:t xml:space="preserve">y/o sector de actividad? Si es así, ¿quiénes? ¿Ha recibido apoyo </w:t>
            </w:r>
            <w:r w:rsidR="00DE720C">
              <w:rPr>
                <w:iCs/>
                <w:szCs w:val="20"/>
                <w:lang w:val="es-ES_tradnl"/>
              </w:rPr>
              <w:t>por</w:t>
            </w:r>
            <w:r w:rsidRPr="00EE01DC">
              <w:rPr>
                <w:iCs/>
                <w:szCs w:val="20"/>
                <w:lang w:val="es-ES_tradnl"/>
              </w:rPr>
              <w:t xml:space="preserve"> su parte? ¿De qué tipo (información, formación, técnico, financier</w:t>
            </w:r>
            <w:r w:rsidR="00DE720C">
              <w:rPr>
                <w:iCs/>
                <w:szCs w:val="20"/>
                <w:lang w:val="es-ES_tradnl"/>
              </w:rPr>
              <w:t>o</w:t>
            </w:r>
            <w:r w:rsidRPr="00EE01DC">
              <w:rPr>
                <w:iCs/>
                <w:szCs w:val="20"/>
                <w:lang w:val="es-ES_tradnl"/>
              </w:rPr>
              <w:t>, etc.)? ¿Sobre qué tem</w:t>
            </w:r>
            <w:r w:rsidR="000F7C20">
              <w:rPr>
                <w:iCs/>
                <w:szCs w:val="20"/>
                <w:lang w:val="es-ES_tradnl"/>
              </w:rPr>
              <w:t>a</w:t>
            </w:r>
            <w:r w:rsidRPr="00EE01DC">
              <w:rPr>
                <w:iCs/>
                <w:szCs w:val="20"/>
                <w:lang w:val="es-ES_tradnl"/>
              </w:rPr>
              <w:t xml:space="preserve">(s)? ¿Se trata de una ayuda puntual o continua? Las personas que trabajan con usted (personal de la empresa, miembros de la asociación, etc.), ¿están implicados? </w:t>
            </w:r>
            <w:r w:rsidRPr="00EE01DC">
              <w:rPr>
                <w:iCs/>
                <w:szCs w:val="20"/>
              </w:rPr>
              <w:t xml:space="preserve">¿En </w:t>
            </w:r>
            <w:proofErr w:type="spellStart"/>
            <w:r w:rsidRPr="00EE01DC">
              <w:rPr>
                <w:iCs/>
                <w:szCs w:val="20"/>
              </w:rPr>
              <w:t>qué</w:t>
            </w:r>
            <w:proofErr w:type="spellEnd"/>
            <w:r w:rsidRPr="00EE01DC">
              <w:rPr>
                <w:iCs/>
                <w:szCs w:val="20"/>
              </w:rPr>
              <w:t xml:space="preserve"> le ha </w:t>
            </w:r>
            <w:proofErr w:type="spellStart"/>
            <w:r w:rsidRPr="00EE01DC">
              <w:rPr>
                <w:iCs/>
                <w:szCs w:val="20"/>
              </w:rPr>
              <w:t>ayudado</w:t>
            </w:r>
            <w:proofErr w:type="spellEnd"/>
            <w:r w:rsidRPr="00EE01DC">
              <w:rPr>
                <w:iCs/>
                <w:szCs w:val="20"/>
              </w:rPr>
              <w:t xml:space="preserve"> </w:t>
            </w:r>
            <w:proofErr w:type="spellStart"/>
            <w:proofErr w:type="gramStart"/>
            <w:r w:rsidRPr="00EE01DC">
              <w:rPr>
                <w:iCs/>
                <w:szCs w:val="20"/>
              </w:rPr>
              <w:t>esto</w:t>
            </w:r>
            <w:proofErr w:type="spellEnd"/>
            <w:r w:rsidRPr="00EE01DC">
              <w:rPr>
                <w:iCs/>
                <w:szCs w:val="20"/>
              </w:rPr>
              <w:t>?</w:t>
            </w:r>
            <w:proofErr w:type="gramEnd"/>
            <w:r w:rsidR="00E41B5D">
              <w:rPr>
                <w:iCs/>
                <w:szCs w:val="20"/>
              </w:rPr>
              <w:t xml:space="preserve"> </w:t>
            </w:r>
          </w:p>
          <w:p w14:paraId="79FCE8E7" w14:textId="6FCBC82D" w:rsidR="0029305B" w:rsidRPr="00EE01DC" w:rsidRDefault="0029305B" w:rsidP="00EE01DC">
            <w:pPr>
              <w:pStyle w:val="Paragraphedeliste"/>
              <w:spacing w:after="200"/>
              <w:ind w:left="502"/>
              <w:rPr>
                <w:rStyle w:val="Accentuationlgre"/>
                <w:i w:val="0"/>
                <w:color w:val="auto"/>
                <w:sz w:val="22"/>
                <w:szCs w:val="20"/>
                <w:lang w:val="es-ES_tradnl"/>
              </w:rPr>
            </w:pPr>
            <w:r w:rsidRPr="00EE01DC">
              <w:rPr>
                <w:rStyle w:val="Accentuationlgre"/>
                <w:color w:val="808080" w:themeColor="background1" w:themeShade="80"/>
                <w:lang w:val="es-ES_tradnl"/>
              </w:rPr>
              <w:t>[</w:t>
            </w:r>
            <w:r w:rsidR="00D662ED">
              <w:rPr>
                <w:rStyle w:val="Accentuationlgre"/>
                <w:color w:val="808080" w:themeColor="background1" w:themeShade="80"/>
                <w:lang w:val="es-ES_tradnl"/>
              </w:rPr>
              <w:t>Rellene</w:t>
            </w:r>
            <w:r w:rsidR="00D662ED" w:rsidRPr="00EE01DC">
              <w:rPr>
                <w:rStyle w:val="Accentuationlgre"/>
                <w:color w:val="808080" w:themeColor="background1" w:themeShade="80"/>
                <w:lang w:val="es-ES_tradnl"/>
              </w:rPr>
              <w:t xml:space="preserve"> </w:t>
            </w:r>
            <w:r w:rsidR="00EE01DC" w:rsidRPr="00EE01DC">
              <w:rPr>
                <w:rStyle w:val="Accentuationlgre"/>
                <w:color w:val="808080" w:themeColor="background1" w:themeShade="80"/>
                <w:lang w:val="es-ES_tradnl"/>
              </w:rPr>
              <w:t>el cuadro a continuación</w:t>
            </w:r>
            <w:r w:rsidRPr="00EE01DC">
              <w:rPr>
                <w:rStyle w:val="Accentuationlgre"/>
                <w:color w:val="808080" w:themeColor="background1" w:themeShade="80"/>
                <w:lang w:val="es-ES_tradnl"/>
              </w:rPr>
              <w:t>]</w:t>
            </w:r>
            <w:r w:rsidR="006447F8">
              <w:rPr>
                <w:rStyle w:val="Appelnotedebasdep"/>
                <w:i/>
                <w:iCs/>
                <w:color w:val="808080" w:themeColor="background1" w:themeShade="80"/>
                <w:sz w:val="18"/>
              </w:rPr>
              <w:footnoteReference w:id="11"/>
            </w:r>
          </w:p>
        </w:tc>
      </w:tr>
      <w:tr w:rsidR="0029305B" w:rsidRPr="00857C69" w14:paraId="64EEB7B2" w14:textId="77777777" w:rsidTr="004464C2">
        <w:trPr>
          <w:trHeight w:val="662"/>
          <w:jc w:val="center"/>
        </w:trPr>
        <w:tc>
          <w:tcPr>
            <w:tcW w:w="724" w:type="dxa"/>
            <w:shd w:val="clear" w:color="auto" w:fill="FFFFFF" w:themeFill="background1"/>
          </w:tcPr>
          <w:p w14:paraId="218CBD87" w14:textId="77777777" w:rsidR="0029305B" w:rsidRPr="00EE01DC" w:rsidRDefault="0029305B" w:rsidP="007D512C">
            <w:pPr>
              <w:spacing w:after="200"/>
              <w:ind w:left="57"/>
              <w:jc w:val="both"/>
              <w:rPr>
                <w:iCs/>
                <w:szCs w:val="20"/>
                <w:lang w:val="es-ES_tradnl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14:paraId="2F4FB0B2" w14:textId="7A5AD33C" w:rsidR="0029305B" w:rsidRPr="00CC7863" w:rsidRDefault="0029305B" w:rsidP="004464C2">
            <w:pPr>
              <w:ind w:left="57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CC7863">
              <w:rPr>
                <w:b/>
                <w:iCs/>
                <w:sz w:val="20"/>
                <w:szCs w:val="20"/>
              </w:rPr>
              <w:t>Act</w:t>
            </w:r>
            <w:r w:rsidR="00E8109B">
              <w:rPr>
                <w:b/>
                <w:iCs/>
                <w:sz w:val="20"/>
                <w:szCs w:val="20"/>
              </w:rPr>
              <w:t>ores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F3A6F89" w14:textId="635D63AF" w:rsidR="0029305B" w:rsidRPr="00573E83" w:rsidRDefault="0029305B" w:rsidP="004464C2">
            <w:pPr>
              <w:ind w:left="57"/>
              <w:jc w:val="center"/>
              <w:rPr>
                <w:b/>
                <w:iCs/>
                <w:sz w:val="20"/>
                <w:szCs w:val="20"/>
                <w:lang w:val="es-ES"/>
              </w:rPr>
            </w:pPr>
            <w:r w:rsidRPr="00573E83">
              <w:rPr>
                <w:b/>
                <w:iCs/>
                <w:sz w:val="20"/>
                <w:szCs w:val="20"/>
                <w:lang w:val="es-ES"/>
              </w:rPr>
              <w:t>T</w:t>
            </w:r>
            <w:r w:rsidR="00573E83" w:rsidRPr="00573E83">
              <w:rPr>
                <w:b/>
                <w:iCs/>
                <w:sz w:val="20"/>
                <w:szCs w:val="20"/>
                <w:lang w:val="es-ES"/>
              </w:rPr>
              <w:t>ipo de</w:t>
            </w:r>
            <w:r w:rsidR="00573E83">
              <w:rPr>
                <w:b/>
                <w:iCs/>
                <w:sz w:val="20"/>
                <w:szCs w:val="20"/>
                <w:lang w:val="es-ES"/>
              </w:rPr>
              <w:t xml:space="preserve"> apoyo recibido y su frecuenc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D5B091" w14:textId="06C1756A" w:rsidR="0029305B" w:rsidRPr="00CC7863" w:rsidRDefault="0029305B" w:rsidP="004464C2">
            <w:pPr>
              <w:ind w:left="57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CC7863">
              <w:rPr>
                <w:b/>
                <w:iCs/>
                <w:sz w:val="20"/>
                <w:szCs w:val="20"/>
              </w:rPr>
              <w:t>T</w:t>
            </w:r>
            <w:r w:rsidR="00E8109B">
              <w:rPr>
                <w:b/>
                <w:iCs/>
                <w:sz w:val="20"/>
                <w:szCs w:val="20"/>
              </w:rPr>
              <w:t>ema</w:t>
            </w:r>
            <w:r w:rsidR="000F7C20">
              <w:rPr>
                <w:b/>
                <w:i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E35D53" w14:textId="45F1FAA9" w:rsidR="0029305B" w:rsidRPr="00CC7863" w:rsidRDefault="0029305B" w:rsidP="004464C2">
            <w:pPr>
              <w:ind w:left="57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CC7863">
              <w:rPr>
                <w:b/>
                <w:iCs/>
                <w:sz w:val="20"/>
                <w:szCs w:val="20"/>
              </w:rPr>
              <w:t>Person</w:t>
            </w:r>
            <w:r w:rsidR="00E8109B">
              <w:rPr>
                <w:b/>
                <w:iCs/>
                <w:sz w:val="20"/>
                <w:szCs w:val="20"/>
              </w:rPr>
              <w:t>as</w:t>
            </w:r>
            <w:proofErr w:type="spellEnd"/>
            <w:r w:rsidR="00E8109B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E8109B">
              <w:rPr>
                <w:b/>
                <w:iCs/>
                <w:sz w:val="20"/>
                <w:szCs w:val="20"/>
              </w:rPr>
              <w:t>implicadas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4803144" w14:textId="58663C71" w:rsidR="0029305B" w:rsidRPr="00573E83" w:rsidRDefault="00573E83" w:rsidP="004464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73E83">
              <w:rPr>
                <w:b/>
                <w:sz w:val="20"/>
                <w:szCs w:val="20"/>
                <w:lang w:val="es-ES"/>
              </w:rPr>
              <w:t>¿En qué le ha ayudado</w:t>
            </w:r>
            <w:r w:rsidR="0029305B" w:rsidRPr="00573E83">
              <w:rPr>
                <w:b/>
                <w:sz w:val="20"/>
                <w:szCs w:val="20"/>
                <w:lang w:val="es-ES"/>
              </w:rPr>
              <w:t>?</w:t>
            </w:r>
          </w:p>
        </w:tc>
      </w:tr>
      <w:tr w:rsidR="0029305B" w14:paraId="4185AC7D" w14:textId="77777777" w:rsidTr="004900E3">
        <w:trPr>
          <w:trHeight w:val="454"/>
          <w:jc w:val="center"/>
        </w:trPr>
        <w:tc>
          <w:tcPr>
            <w:tcW w:w="724" w:type="dxa"/>
            <w:shd w:val="clear" w:color="auto" w:fill="FFFFFF" w:themeFill="background1"/>
            <w:vAlign w:val="center"/>
          </w:tcPr>
          <w:p w14:paraId="350A1822" w14:textId="77777777" w:rsidR="0029305B" w:rsidRPr="00CC7863" w:rsidRDefault="0029305B" w:rsidP="004900E3">
            <w:pPr>
              <w:ind w:left="57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14:paraId="5F4C9C7A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91BE324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E5A85B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788173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00B032E" w14:textId="77777777" w:rsidR="0029305B" w:rsidRDefault="0029305B" w:rsidP="004900E3"/>
        </w:tc>
      </w:tr>
      <w:tr w:rsidR="0029305B" w14:paraId="2D769C16" w14:textId="77777777" w:rsidTr="004900E3">
        <w:trPr>
          <w:trHeight w:val="454"/>
          <w:jc w:val="center"/>
        </w:trPr>
        <w:tc>
          <w:tcPr>
            <w:tcW w:w="724" w:type="dxa"/>
            <w:shd w:val="clear" w:color="auto" w:fill="FFFFFF" w:themeFill="background1"/>
            <w:vAlign w:val="center"/>
          </w:tcPr>
          <w:p w14:paraId="40371AC4" w14:textId="77777777" w:rsidR="0029305B" w:rsidRPr="00CC7863" w:rsidRDefault="0029305B" w:rsidP="004900E3">
            <w:pPr>
              <w:ind w:left="57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2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14:paraId="1D0AB323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E8708B3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65A3B3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4600B7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B963B87" w14:textId="77777777" w:rsidR="0029305B" w:rsidRDefault="0029305B" w:rsidP="004900E3"/>
        </w:tc>
      </w:tr>
      <w:tr w:rsidR="0029305B" w14:paraId="026F3B50" w14:textId="77777777" w:rsidTr="004900E3">
        <w:trPr>
          <w:trHeight w:val="515"/>
          <w:jc w:val="center"/>
        </w:trPr>
        <w:tc>
          <w:tcPr>
            <w:tcW w:w="724" w:type="dxa"/>
            <w:shd w:val="clear" w:color="auto" w:fill="FFFFFF" w:themeFill="background1"/>
            <w:vAlign w:val="center"/>
          </w:tcPr>
          <w:p w14:paraId="3A4EBD00" w14:textId="77777777" w:rsidR="0029305B" w:rsidRPr="00CC7863" w:rsidRDefault="0029305B" w:rsidP="004900E3">
            <w:pPr>
              <w:ind w:left="57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3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14:paraId="79B58E00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5159082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55A477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934FE2" w14:textId="77777777" w:rsidR="0029305B" w:rsidRPr="00CC7863" w:rsidRDefault="0029305B" w:rsidP="004900E3">
            <w:pPr>
              <w:ind w:left="57"/>
              <w:rPr>
                <w:iCs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D6C6519" w14:textId="77777777" w:rsidR="0029305B" w:rsidRDefault="0029305B" w:rsidP="004900E3"/>
        </w:tc>
      </w:tr>
      <w:tr w:rsidR="0029305B" w:rsidRPr="00A03EE7" w14:paraId="4E7D0CAB" w14:textId="77777777" w:rsidTr="001A60D7">
        <w:trPr>
          <w:trHeight w:hRule="exact" w:val="3567"/>
          <w:jc w:val="center"/>
        </w:trPr>
        <w:tc>
          <w:tcPr>
            <w:tcW w:w="15304" w:type="dxa"/>
            <w:gridSpan w:val="6"/>
            <w:shd w:val="clear" w:color="auto" w:fill="FFFFFF" w:themeFill="background1"/>
            <w:vAlign w:val="center"/>
          </w:tcPr>
          <w:p w14:paraId="00432DA1" w14:textId="77CB6725" w:rsidR="0029305B" w:rsidRPr="00855911" w:rsidRDefault="00EE01DC" w:rsidP="00EE01DC">
            <w:pPr>
              <w:pStyle w:val="Paragraphedeliste"/>
              <w:numPr>
                <w:ilvl w:val="0"/>
                <w:numId w:val="7"/>
              </w:numPr>
              <w:spacing w:before="360" w:after="200"/>
              <w:ind w:right="57"/>
              <w:jc w:val="both"/>
              <w:rPr>
                <w:iCs/>
                <w:szCs w:val="20"/>
                <w:lang w:val="es-CO"/>
              </w:rPr>
            </w:pPr>
            <w:r w:rsidRPr="00EE01DC">
              <w:rPr>
                <w:iCs/>
                <w:szCs w:val="20"/>
                <w:lang w:val="es-ES_tradnl"/>
              </w:rPr>
              <w:t>En la actualidad, ¿cree usted (a título personal o a nivel de su organización) tener los conocimientos y las capacidades técnicas, organizacionales y/o financieras para implem</w:t>
            </w:r>
            <w:r w:rsidR="000F7C20">
              <w:rPr>
                <w:iCs/>
                <w:szCs w:val="20"/>
                <w:lang w:val="es-ES_tradnl"/>
              </w:rPr>
              <w:t xml:space="preserve">entar acciones identificadas en </w:t>
            </w:r>
            <w:r w:rsidR="00A03EE7">
              <w:rPr>
                <w:iCs/>
                <w:szCs w:val="20"/>
                <w:lang w:val="es-ES_tradnl"/>
              </w:rPr>
              <w:t>la temática</w:t>
            </w:r>
            <w:r w:rsidRPr="00EE01DC">
              <w:rPr>
                <w:iCs/>
                <w:szCs w:val="20"/>
                <w:lang w:val="es-ES_tradnl"/>
              </w:rPr>
              <w:t xml:space="preserve"> 3? </w:t>
            </w:r>
            <w:r w:rsidRPr="00855911">
              <w:rPr>
                <w:iCs/>
                <w:szCs w:val="20"/>
                <w:lang w:val="es-CO"/>
              </w:rPr>
              <w:t>¿Qué apoyos</w:t>
            </w:r>
            <w:r w:rsidR="00B34F6E">
              <w:rPr>
                <w:rStyle w:val="Appelnotedebasdep"/>
                <w:iCs/>
                <w:szCs w:val="20"/>
                <w:lang w:val="es-CO"/>
              </w:rPr>
              <w:footnoteReference w:id="12"/>
            </w:r>
            <w:r w:rsidR="00D662ED">
              <w:rPr>
                <w:iCs/>
                <w:szCs w:val="20"/>
                <w:lang w:val="es-CO"/>
              </w:rPr>
              <w:t xml:space="preserve"> </w:t>
            </w:r>
            <w:r w:rsidRPr="00855911">
              <w:rPr>
                <w:iCs/>
                <w:szCs w:val="20"/>
                <w:lang w:val="es-CO"/>
              </w:rPr>
              <w:t>necesitaría?</w:t>
            </w:r>
          </w:p>
          <w:p w14:paraId="2C3A2A7F" w14:textId="1DA1E6C9" w:rsidR="0029305B" w:rsidRPr="00855911" w:rsidRDefault="0029305B" w:rsidP="004900E3">
            <w:pPr>
              <w:spacing w:before="120" w:after="120"/>
              <w:jc w:val="both"/>
              <w:rPr>
                <w:lang w:val="es-CO"/>
              </w:rPr>
            </w:pPr>
          </w:p>
        </w:tc>
      </w:tr>
    </w:tbl>
    <w:p w14:paraId="277079D5" w14:textId="77777777" w:rsidR="00B93160" w:rsidRPr="00855911" w:rsidRDefault="00B93160" w:rsidP="00414852">
      <w:pPr>
        <w:rPr>
          <w:lang w:val="es-CO"/>
        </w:rPr>
        <w:sectPr w:rsidR="00B93160" w:rsidRPr="00855911" w:rsidSect="00942497">
          <w:pgSz w:w="16839" w:h="11907" w:orient="landscape" w:code="9"/>
          <w:pgMar w:top="1418" w:right="567" w:bottom="1418" w:left="851" w:header="709" w:footer="113" w:gutter="0"/>
          <w:cols w:space="708"/>
          <w:titlePg/>
          <w:docGrid w:linePitch="360"/>
        </w:sectPr>
      </w:pPr>
    </w:p>
    <w:p w14:paraId="36E92182" w14:textId="3753DDCB" w:rsidR="002C51E8" w:rsidRPr="00855911" w:rsidRDefault="002C51E8" w:rsidP="00414852">
      <w:pPr>
        <w:rPr>
          <w:lang w:val="es-CO"/>
        </w:rPr>
      </w:pPr>
    </w:p>
    <w:tbl>
      <w:tblPr>
        <w:tblStyle w:val="Grilledutableau"/>
        <w:tblW w:w="8985" w:type="dxa"/>
        <w:jc w:val="center"/>
        <w:tblBorders>
          <w:top w:val="single" w:sz="4" w:space="0" w:color="8A3428"/>
          <w:left w:val="single" w:sz="4" w:space="0" w:color="8A3428"/>
          <w:bottom w:val="single" w:sz="4" w:space="0" w:color="8A3428"/>
          <w:right w:val="single" w:sz="4" w:space="0" w:color="8A3428"/>
          <w:insideH w:val="single" w:sz="4" w:space="0" w:color="8A3428"/>
          <w:insideV w:val="single" w:sz="4" w:space="0" w:color="8A3428"/>
        </w:tblBorders>
        <w:tblLook w:val="04A0" w:firstRow="1" w:lastRow="0" w:firstColumn="1" w:lastColumn="0" w:noHBand="0" w:noVBand="1"/>
      </w:tblPr>
      <w:tblGrid>
        <w:gridCol w:w="1239"/>
        <w:gridCol w:w="6297"/>
        <w:gridCol w:w="1449"/>
      </w:tblGrid>
      <w:tr w:rsidR="0029305B" w14:paraId="16234FAB" w14:textId="77777777" w:rsidTr="007D512C">
        <w:trPr>
          <w:trHeight w:hRule="exact" w:val="397"/>
          <w:jc w:val="center"/>
        </w:trPr>
        <w:tc>
          <w:tcPr>
            <w:tcW w:w="964" w:type="dxa"/>
            <w:shd w:val="clear" w:color="auto" w:fill="852518" w:themeFill="accent2"/>
            <w:vAlign w:val="center"/>
          </w:tcPr>
          <w:p w14:paraId="5DA7BFEB" w14:textId="4970898C" w:rsidR="0029305B" w:rsidRPr="001F6DB8" w:rsidRDefault="00573E83" w:rsidP="007D51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IVEL</w:t>
            </w:r>
          </w:p>
        </w:tc>
        <w:tc>
          <w:tcPr>
            <w:tcW w:w="6738" w:type="dxa"/>
            <w:shd w:val="clear" w:color="auto" w:fill="852518" w:themeFill="accent2"/>
            <w:vAlign w:val="center"/>
          </w:tcPr>
          <w:p w14:paraId="077A76B0" w14:textId="1B4C6641" w:rsidR="0029305B" w:rsidRPr="001F6DB8" w:rsidRDefault="0029305B" w:rsidP="00573E83">
            <w:pPr>
              <w:jc w:val="center"/>
              <w:rPr>
                <w:color w:val="FFFFFF" w:themeColor="background1"/>
              </w:rPr>
            </w:pPr>
            <w:r w:rsidRPr="001F6DB8">
              <w:rPr>
                <w:color w:val="FFFFFF" w:themeColor="background1"/>
              </w:rPr>
              <w:t>JUSTIFICA</w:t>
            </w:r>
            <w:r w:rsidR="00573E83">
              <w:rPr>
                <w:color w:val="FFFFFF" w:themeColor="background1"/>
              </w:rPr>
              <w:t>CIÓN</w:t>
            </w:r>
          </w:p>
        </w:tc>
        <w:tc>
          <w:tcPr>
            <w:tcW w:w="1283" w:type="dxa"/>
            <w:shd w:val="clear" w:color="auto" w:fill="852518" w:themeFill="accent2"/>
            <w:vAlign w:val="center"/>
          </w:tcPr>
          <w:p w14:paraId="0027E907" w14:textId="47616CDE" w:rsidR="0029305B" w:rsidRPr="001F6DB8" w:rsidRDefault="00573E83" w:rsidP="007D51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TUACIÓN</w:t>
            </w:r>
          </w:p>
        </w:tc>
      </w:tr>
      <w:tr w:rsidR="00E41B5D" w14:paraId="442D8F1E" w14:textId="77777777" w:rsidTr="00DC4400">
        <w:trPr>
          <w:trHeight w:hRule="exact" w:val="397"/>
          <w:jc w:val="center"/>
        </w:trPr>
        <w:tc>
          <w:tcPr>
            <w:tcW w:w="964" w:type="dxa"/>
            <w:shd w:val="clear" w:color="auto" w:fill="FFFFFF" w:themeFill="background1"/>
            <w:vAlign w:val="center"/>
          </w:tcPr>
          <w:p w14:paraId="63B40759" w14:textId="427BB277" w:rsidR="00E41B5D" w:rsidRPr="00594A2E" w:rsidRDefault="00594A2E" w:rsidP="00E41B5D">
            <w:pPr>
              <w:rPr>
                <w:b/>
                <w:color w:val="852518" w:themeColor="accent2"/>
                <w:lang w:val="es-ES"/>
              </w:rPr>
            </w:pPr>
            <w:proofErr w:type="spellStart"/>
            <w:r>
              <w:rPr>
                <w:b/>
                <w:color w:val="852518" w:themeColor="accent2"/>
              </w:rPr>
              <w:t>Inexistente</w:t>
            </w:r>
            <w:proofErr w:type="spellEnd"/>
          </w:p>
        </w:tc>
        <w:tc>
          <w:tcPr>
            <w:tcW w:w="6738" w:type="dxa"/>
            <w:shd w:val="clear" w:color="auto" w:fill="FFFFFF" w:themeFill="background1"/>
            <w:vAlign w:val="center"/>
          </w:tcPr>
          <w:p w14:paraId="0C8ABA55" w14:textId="1D81E2F3" w:rsidR="00E41B5D" w:rsidRPr="00D974A0" w:rsidRDefault="00D974A0" w:rsidP="00DC4400">
            <w:pPr>
              <w:jc w:val="both"/>
              <w:rPr>
                <w:color w:val="852518" w:themeColor="accent2"/>
                <w:lang w:val="es-ES_tradnl"/>
              </w:rPr>
            </w:pPr>
            <w:r w:rsidRPr="00D974A0">
              <w:rPr>
                <w:color w:val="852518" w:themeColor="accent2"/>
                <w:lang w:val="es-ES_tradnl"/>
              </w:rPr>
              <w:t>No posee las capacidades necesarias y no identifica sus necesidade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11B0221" w14:textId="77777777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0</w:t>
            </w:r>
          </w:p>
        </w:tc>
      </w:tr>
      <w:tr w:rsidR="00E41B5D" w14:paraId="54BF2E88" w14:textId="77777777" w:rsidTr="00DC4400">
        <w:trPr>
          <w:trHeight w:hRule="exact" w:val="610"/>
          <w:jc w:val="center"/>
        </w:trPr>
        <w:tc>
          <w:tcPr>
            <w:tcW w:w="964" w:type="dxa"/>
            <w:shd w:val="clear" w:color="auto" w:fill="FFFFFF" w:themeFill="background1"/>
            <w:vAlign w:val="center"/>
          </w:tcPr>
          <w:p w14:paraId="22D857A7" w14:textId="22AED879" w:rsidR="00E41B5D" w:rsidRPr="001F6DB8" w:rsidRDefault="00573E83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Bajo</w:t>
            </w:r>
            <w:proofErr w:type="spellEnd"/>
          </w:p>
        </w:tc>
        <w:tc>
          <w:tcPr>
            <w:tcW w:w="6738" w:type="dxa"/>
            <w:shd w:val="clear" w:color="auto" w:fill="FFFFFF" w:themeFill="background1"/>
            <w:vAlign w:val="center"/>
          </w:tcPr>
          <w:p w14:paraId="60A76EC4" w14:textId="4B86BAF4" w:rsidR="00E41B5D" w:rsidRPr="00D974A0" w:rsidRDefault="00D974A0" w:rsidP="00DC4400">
            <w:pPr>
              <w:jc w:val="both"/>
              <w:rPr>
                <w:color w:val="852518" w:themeColor="accent2"/>
                <w:lang w:val="es-ES_tradnl"/>
              </w:rPr>
            </w:pPr>
            <w:r w:rsidRPr="00D974A0">
              <w:rPr>
                <w:color w:val="852518" w:themeColor="accent2"/>
                <w:lang w:val="es-ES_tradnl"/>
              </w:rPr>
              <w:t>No posee las capacidades necesarias, pero identifica sus necesidade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25151E3" w14:textId="77777777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1</w:t>
            </w:r>
          </w:p>
        </w:tc>
      </w:tr>
      <w:tr w:rsidR="00E41B5D" w14:paraId="374A1DAF" w14:textId="77777777" w:rsidTr="00DC4400">
        <w:trPr>
          <w:trHeight w:hRule="exact" w:val="397"/>
          <w:jc w:val="center"/>
        </w:trPr>
        <w:tc>
          <w:tcPr>
            <w:tcW w:w="964" w:type="dxa"/>
            <w:shd w:val="clear" w:color="auto" w:fill="FFFFFF" w:themeFill="background1"/>
            <w:vAlign w:val="center"/>
          </w:tcPr>
          <w:p w14:paraId="4568F2AB" w14:textId="47176CAD" w:rsidR="00E41B5D" w:rsidRPr="001F6DB8" w:rsidRDefault="00864467" w:rsidP="00E41B5D">
            <w:pPr>
              <w:rPr>
                <w:b/>
                <w:color w:val="852518" w:themeColor="accent2"/>
              </w:rPr>
            </w:pPr>
            <w:r>
              <w:rPr>
                <w:b/>
                <w:color w:val="852518" w:themeColor="accent2"/>
              </w:rPr>
              <w:t>Medio</w:t>
            </w:r>
          </w:p>
        </w:tc>
        <w:tc>
          <w:tcPr>
            <w:tcW w:w="6738" w:type="dxa"/>
            <w:shd w:val="clear" w:color="auto" w:fill="FFFFFF" w:themeFill="background1"/>
            <w:vAlign w:val="center"/>
          </w:tcPr>
          <w:p w14:paraId="66326D19" w14:textId="0ABEF42B" w:rsidR="00E41B5D" w:rsidRPr="00D974A0" w:rsidRDefault="00D974A0" w:rsidP="00DC4400">
            <w:pPr>
              <w:jc w:val="both"/>
              <w:rPr>
                <w:color w:val="852518" w:themeColor="accent2"/>
                <w:lang w:val="es-ES_tradnl"/>
              </w:rPr>
            </w:pPr>
            <w:r w:rsidRPr="00D974A0">
              <w:rPr>
                <w:color w:val="852518" w:themeColor="accent2"/>
                <w:lang w:val="es-ES_tradnl"/>
              </w:rPr>
              <w:t>Posee ciertas capacidades, pero no identifica sus necesidade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37905643" w14:textId="77777777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2</w:t>
            </w:r>
          </w:p>
        </w:tc>
      </w:tr>
      <w:tr w:rsidR="00E41B5D" w14:paraId="36A83E1D" w14:textId="77777777" w:rsidTr="00DC4400">
        <w:trPr>
          <w:trHeight w:hRule="exact" w:val="397"/>
          <w:jc w:val="center"/>
        </w:trPr>
        <w:tc>
          <w:tcPr>
            <w:tcW w:w="964" w:type="dxa"/>
            <w:shd w:val="clear" w:color="auto" w:fill="FFFFFF" w:themeFill="background1"/>
            <w:vAlign w:val="center"/>
          </w:tcPr>
          <w:p w14:paraId="31619825" w14:textId="25B056DD" w:rsidR="00E41B5D" w:rsidRPr="001F6DB8" w:rsidRDefault="00864467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Bueno</w:t>
            </w:r>
            <w:proofErr w:type="spellEnd"/>
          </w:p>
        </w:tc>
        <w:tc>
          <w:tcPr>
            <w:tcW w:w="6738" w:type="dxa"/>
            <w:shd w:val="clear" w:color="auto" w:fill="FFFFFF" w:themeFill="background1"/>
            <w:vAlign w:val="center"/>
          </w:tcPr>
          <w:p w14:paraId="0816878E" w14:textId="5AA9BAB6" w:rsidR="00E41B5D" w:rsidRPr="00D974A0" w:rsidRDefault="00D974A0" w:rsidP="00DC4400">
            <w:pPr>
              <w:jc w:val="both"/>
              <w:rPr>
                <w:color w:val="852518" w:themeColor="accent2"/>
                <w:lang w:val="es-ES_tradnl"/>
              </w:rPr>
            </w:pPr>
            <w:r w:rsidRPr="00D974A0">
              <w:rPr>
                <w:color w:val="852518" w:themeColor="accent2"/>
                <w:lang w:val="es-ES_tradnl"/>
              </w:rPr>
              <w:t>Posee ciertas capacidades e identifica sus necesidade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635B0A55" w14:textId="77777777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3</w:t>
            </w:r>
          </w:p>
        </w:tc>
      </w:tr>
      <w:tr w:rsidR="00E41B5D" w14:paraId="7EBC175A" w14:textId="77777777" w:rsidTr="00DC4400">
        <w:trPr>
          <w:trHeight w:hRule="exact" w:val="567"/>
          <w:jc w:val="center"/>
        </w:trPr>
        <w:tc>
          <w:tcPr>
            <w:tcW w:w="964" w:type="dxa"/>
            <w:shd w:val="clear" w:color="auto" w:fill="FFFFFF" w:themeFill="background1"/>
            <w:vAlign w:val="center"/>
          </w:tcPr>
          <w:p w14:paraId="6F63B334" w14:textId="2425D897" w:rsidR="00E41B5D" w:rsidRPr="001F6DB8" w:rsidRDefault="00864467" w:rsidP="00E41B5D">
            <w:pPr>
              <w:rPr>
                <w:b/>
                <w:color w:val="852518" w:themeColor="accent2"/>
              </w:rPr>
            </w:pPr>
            <w:proofErr w:type="spellStart"/>
            <w:r>
              <w:rPr>
                <w:b/>
                <w:color w:val="852518" w:themeColor="accent2"/>
              </w:rPr>
              <w:t>Elevado</w:t>
            </w:r>
            <w:proofErr w:type="spellEnd"/>
          </w:p>
        </w:tc>
        <w:tc>
          <w:tcPr>
            <w:tcW w:w="6738" w:type="dxa"/>
            <w:shd w:val="clear" w:color="auto" w:fill="FFFFFF" w:themeFill="background1"/>
            <w:vAlign w:val="center"/>
          </w:tcPr>
          <w:p w14:paraId="5EDEB578" w14:textId="3C6CAE96" w:rsidR="00E41B5D" w:rsidRPr="00D974A0" w:rsidRDefault="00D974A0" w:rsidP="00DC4400">
            <w:pPr>
              <w:jc w:val="both"/>
              <w:rPr>
                <w:color w:val="852518" w:themeColor="accent2"/>
                <w:lang w:val="es-ES_tradnl"/>
              </w:rPr>
            </w:pPr>
            <w:r w:rsidRPr="00D974A0">
              <w:rPr>
                <w:color w:val="852518" w:themeColor="accent2"/>
                <w:lang w:val="es-ES_tradnl"/>
              </w:rPr>
              <w:t>Posee todas las capacidades necesarias para llevar a cabo acciones concreta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0E4A5DF" w14:textId="77777777" w:rsidR="00E41B5D" w:rsidRPr="002A6CED" w:rsidRDefault="00E41B5D" w:rsidP="00E41B5D">
            <w:pPr>
              <w:jc w:val="center"/>
              <w:rPr>
                <w:b/>
                <w:color w:val="852518" w:themeColor="accent2"/>
                <w:sz w:val="28"/>
                <w:szCs w:val="28"/>
              </w:rPr>
            </w:pPr>
            <w:r w:rsidRPr="002A6CED">
              <w:rPr>
                <w:b/>
                <w:color w:val="852518" w:themeColor="accent2"/>
                <w:sz w:val="28"/>
                <w:szCs w:val="28"/>
              </w:rPr>
              <w:t>4</w:t>
            </w:r>
          </w:p>
        </w:tc>
      </w:tr>
    </w:tbl>
    <w:p w14:paraId="41EF8C27" w14:textId="17F678B2" w:rsidR="0029305B" w:rsidRDefault="0029305B" w:rsidP="0029305B"/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766"/>
        <w:gridCol w:w="1301"/>
      </w:tblGrid>
      <w:tr w:rsidR="007E1E90" w14:paraId="4B49F12C" w14:textId="77777777" w:rsidTr="00DC4400">
        <w:trPr>
          <w:trHeight w:hRule="exact" w:val="567"/>
          <w:jc w:val="center"/>
        </w:trPr>
        <w:tc>
          <w:tcPr>
            <w:tcW w:w="7766" w:type="dxa"/>
            <w:shd w:val="clear" w:color="auto" w:fill="FFFFFF" w:themeFill="background1"/>
            <w:vAlign w:val="center"/>
          </w:tcPr>
          <w:p w14:paraId="2B8DF0DB" w14:textId="38C5D31F" w:rsidR="007E1E90" w:rsidRPr="00A45E1E" w:rsidRDefault="002C1739" w:rsidP="00397B5E">
            <w:pPr>
              <w:pStyle w:val="Paragraphedeliste"/>
              <w:ind w:left="57" w:right="57"/>
              <w:jc w:val="center"/>
              <w:rPr>
                <w:b/>
              </w:rPr>
            </w:pPr>
            <w:r w:rsidRPr="00181F6A">
              <w:rPr>
                <w:b/>
                <w:lang w:val="es-ES"/>
              </w:rPr>
              <w:t xml:space="preserve">PUNTUACIÓN GENERAL </w:t>
            </w:r>
            <w:r>
              <w:rPr>
                <w:b/>
                <w:lang w:val="es-ES"/>
              </w:rPr>
              <w:t>ASIGNADA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7F5DC48A" w14:textId="77777777" w:rsidR="007E1E90" w:rsidRPr="00A45E1E" w:rsidRDefault="007E1E90" w:rsidP="00397B5E">
            <w:pPr>
              <w:pStyle w:val="Paragraphedeliste"/>
              <w:ind w:left="57" w:right="57"/>
              <w:jc w:val="center"/>
              <w:rPr>
                <w:b/>
              </w:rPr>
            </w:pPr>
          </w:p>
        </w:tc>
      </w:tr>
      <w:tr w:rsidR="007E1E90" w:rsidRPr="00DE660B" w14:paraId="17A04952" w14:textId="77777777" w:rsidTr="00DC4400">
        <w:trPr>
          <w:trHeight w:val="1985"/>
          <w:jc w:val="center"/>
        </w:trPr>
        <w:tc>
          <w:tcPr>
            <w:tcW w:w="9067" w:type="dxa"/>
            <w:gridSpan w:val="2"/>
            <w:shd w:val="clear" w:color="auto" w:fill="FFFFFF" w:themeFill="background1"/>
          </w:tcPr>
          <w:p w14:paraId="6EB5F561" w14:textId="1803323D" w:rsidR="007E1E90" w:rsidRPr="007E1E90" w:rsidRDefault="007E1E90" w:rsidP="00397B5E">
            <w:pPr>
              <w:pStyle w:val="Commentaire"/>
              <w:spacing w:before="60"/>
              <w:jc w:val="both"/>
            </w:pPr>
            <w:r w:rsidRPr="007E1E90">
              <w:t>[</w:t>
            </w:r>
            <w:proofErr w:type="spellStart"/>
            <w:r w:rsidR="002C1739">
              <w:t>Respuestas</w:t>
            </w:r>
            <w:proofErr w:type="spellEnd"/>
            <w:r w:rsidR="002C1739">
              <w:t xml:space="preserve"> y </w:t>
            </w:r>
            <w:proofErr w:type="spellStart"/>
            <w:r w:rsidR="002C1739">
              <w:t>observaciones</w:t>
            </w:r>
            <w:proofErr w:type="spellEnd"/>
            <w:r w:rsidRPr="007E1E90">
              <w:t>]</w:t>
            </w:r>
          </w:p>
          <w:p w14:paraId="5593869E" w14:textId="025671D7" w:rsidR="007E1E90" w:rsidRPr="007E1E90" w:rsidRDefault="007E1E90" w:rsidP="004900E3">
            <w:pPr>
              <w:spacing w:after="120"/>
              <w:ind w:right="57"/>
              <w:jc w:val="both"/>
            </w:pPr>
          </w:p>
        </w:tc>
      </w:tr>
    </w:tbl>
    <w:p w14:paraId="6580FE5B" w14:textId="5B3DFB11" w:rsidR="0029305B" w:rsidRDefault="0029305B" w:rsidP="0029305B"/>
    <w:p w14:paraId="73D59430" w14:textId="77777777" w:rsidR="0029305B" w:rsidRPr="0029305B" w:rsidRDefault="0029305B" w:rsidP="0029305B"/>
    <w:p w14:paraId="6432AAEF" w14:textId="77777777" w:rsidR="00B93160" w:rsidRDefault="00B93160">
      <w:pPr>
        <w:rPr>
          <w:rFonts w:asciiTheme="majorHAnsi" w:eastAsiaTheme="majorEastAsia" w:hAnsiTheme="majorHAnsi" w:cstheme="majorBidi"/>
          <w:b/>
          <w:bCs/>
          <w:color w:val="852518" w:themeColor="accent2"/>
          <w:sz w:val="32"/>
          <w:szCs w:val="32"/>
        </w:rPr>
      </w:pPr>
      <w:r>
        <w:rPr>
          <w:color w:val="852518" w:themeColor="accent2"/>
          <w:sz w:val="32"/>
          <w:szCs w:val="32"/>
        </w:rPr>
        <w:br w:type="page"/>
      </w:r>
    </w:p>
    <w:p w14:paraId="655906C9" w14:textId="24BAA418" w:rsidR="001D65AC" w:rsidRPr="00805254" w:rsidRDefault="00F311DA" w:rsidP="00C073CF">
      <w:pPr>
        <w:pStyle w:val="Titre2"/>
      </w:pPr>
      <w:bookmarkStart w:id="31" w:name="_Toc531454261"/>
      <w:r>
        <w:lastRenderedPageBreak/>
        <w:t>SÍNTESIS</w:t>
      </w:r>
      <w:bookmarkEnd w:id="31"/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4961"/>
      </w:tblGrid>
      <w:tr w:rsidR="00C34A21" w14:paraId="4453ECBC" w14:textId="4832995E" w:rsidTr="00DC4400">
        <w:trPr>
          <w:cantSplit/>
          <w:trHeight w:hRule="exact"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2518" w:themeFill="accent2"/>
            <w:vAlign w:val="center"/>
          </w:tcPr>
          <w:p w14:paraId="7C4F2D40" w14:textId="30727B7F" w:rsidR="00C34A21" w:rsidRPr="00E97FAB" w:rsidRDefault="00C34A21" w:rsidP="00594A2E">
            <w:pPr>
              <w:jc w:val="center"/>
              <w:rPr>
                <w:b/>
                <w:color w:val="FFFFFF" w:themeColor="background1"/>
              </w:rPr>
            </w:pPr>
            <w:r w:rsidRPr="00E97FAB">
              <w:rPr>
                <w:b/>
                <w:color w:val="FFFFFF" w:themeColor="background1"/>
              </w:rPr>
              <w:t>T</w:t>
            </w:r>
            <w:r w:rsidR="00F311DA">
              <w:rPr>
                <w:b/>
                <w:color w:val="FFFFFF" w:themeColor="background1"/>
              </w:rPr>
              <w:t>EM</w:t>
            </w:r>
            <w:r w:rsidR="00A03EE7">
              <w:rPr>
                <w:b/>
                <w:color w:val="FFFFFF" w:themeColor="background1"/>
              </w:rPr>
              <w:t>Á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2518" w:themeFill="accent2"/>
            <w:vAlign w:val="center"/>
          </w:tcPr>
          <w:p w14:paraId="0487E3A5" w14:textId="14FEDCE4" w:rsidR="00C34A21" w:rsidRPr="00E97FAB" w:rsidRDefault="00F311DA" w:rsidP="00C34A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NTUACIÓ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2518" w:themeFill="accent2"/>
            <w:vAlign w:val="center"/>
          </w:tcPr>
          <w:p w14:paraId="58327DDE" w14:textId="1C030360" w:rsidR="00C34A21" w:rsidRPr="00BA47C1" w:rsidDel="000E1423" w:rsidRDefault="00F311DA" w:rsidP="00BD7E4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IONES IDENTIFICADAS</w:t>
            </w:r>
            <w:r w:rsidR="00C34A21">
              <w:rPr>
                <w:b/>
                <w:color w:val="FFFFFF" w:themeColor="background1"/>
              </w:rPr>
              <w:t xml:space="preserve"> </w:t>
            </w:r>
          </w:p>
        </w:tc>
      </w:tr>
      <w:tr w:rsidR="00C34A21" w:rsidRPr="00857C69" w14:paraId="1789F010" w14:textId="24139BDF" w:rsidTr="00DC4400">
        <w:trPr>
          <w:cantSplit/>
          <w:trHeight w:val="113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8C77" w14:textId="16B8840F" w:rsidR="00C34A21" w:rsidRPr="00735B12" w:rsidRDefault="00C34A21" w:rsidP="00735B12">
            <w:pPr>
              <w:spacing w:before="120" w:after="200" w:line="276" w:lineRule="auto"/>
              <w:rPr>
                <w:lang w:val="es-ES"/>
              </w:rPr>
            </w:pPr>
            <w:r w:rsidRPr="00735B12">
              <w:rPr>
                <w:lang w:val="es-ES"/>
              </w:rPr>
              <w:t>Ef</w:t>
            </w:r>
            <w:r w:rsidR="00735B12" w:rsidRPr="00735B12">
              <w:rPr>
                <w:lang w:val="es-ES"/>
              </w:rPr>
              <w:t>ectos del medio ambiente sobre la 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714C" w14:textId="0E3AB4BB" w:rsidR="00C34A21" w:rsidRPr="00E97FAB" w:rsidRDefault="00C34A21" w:rsidP="00C34A21">
            <w:pPr>
              <w:spacing w:before="120" w:after="200" w:line="276" w:lineRule="auto"/>
              <w:jc w:val="right"/>
              <w:rPr>
                <w:b/>
                <w:color w:val="000000" w:themeColor="text1"/>
              </w:rPr>
            </w:pPr>
            <w:r w:rsidRPr="00E97FAB">
              <w:rPr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CD61" w14:textId="56ED63D9" w:rsidR="00C34A21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a) </w:t>
            </w:r>
            <w:r w:rsidR="00815B5B" w:rsidRPr="00815B5B">
              <w:rPr>
                <w:b/>
                <w:lang w:val="es-ES"/>
              </w:rPr>
              <w:t>P</w:t>
            </w:r>
            <w:r w:rsidR="00594A2E">
              <w:rPr>
                <w:b/>
                <w:lang w:val="es-ES"/>
              </w:rPr>
              <w:t>or parte d</w:t>
            </w:r>
            <w:r w:rsidR="00815B5B" w:rsidRPr="00815B5B">
              <w:rPr>
                <w:b/>
                <w:lang w:val="es-ES"/>
              </w:rPr>
              <w:t xml:space="preserve">el productor o la </w:t>
            </w:r>
            <w:r w:rsidR="00E40A96" w:rsidRPr="00815B5B">
              <w:rPr>
                <w:b/>
                <w:lang w:val="es-ES"/>
              </w:rPr>
              <w:t>productora:</w:t>
            </w:r>
            <w:r w:rsidR="00815B5B" w:rsidRPr="00815B5B">
              <w:rPr>
                <w:b/>
                <w:lang w:val="es-ES"/>
              </w:rPr>
              <w:t xml:space="preserve"> </w:t>
            </w:r>
          </w:p>
          <w:p w14:paraId="066889D4" w14:textId="623F38D9" w:rsidR="00BD7E47" w:rsidRPr="00815B5B" w:rsidRDefault="00BD7E47" w:rsidP="003602BF">
            <w:pPr>
              <w:jc w:val="both"/>
              <w:rPr>
                <w:lang w:val="es-ES"/>
              </w:rPr>
            </w:pPr>
          </w:p>
          <w:p w14:paraId="2E74DA57" w14:textId="77777777" w:rsidR="003602BF" w:rsidRPr="00815B5B" w:rsidRDefault="003602BF" w:rsidP="003602BF">
            <w:pPr>
              <w:jc w:val="both"/>
              <w:rPr>
                <w:lang w:val="es-ES"/>
              </w:rPr>
            </w:pPr>
          </w:p>
          <w:p w14:paraId="737C426F" w14:textId="5FEA35B2" w:rsidR="00BD7E47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b) </w:t>
            </w:r>
            <w:r w:rsidR="009C2F9C">
              <w:rPr>
                <w:b/>
                <w:lang w:val="es-ES"/>
              </w:rPr>
              <w:t>Por parte d</w:t>
            </w:r>
            <w:r w:rsidR="00815B5B" w:rsidRPr="00815B5B">
              <w:rPr>
                <w:b/>
                <w:lang w:val="es-ES"/>
              </w:rPr>
              <w:t xml:space="preserve">el equipo </w:t>
            </w:r>
            <w:r w:rsidR="00E40A96" w:rsidRPr="00815B5B">
              <w:rPr>
                <w:b/>
                <w:lang w:val="es-ES"/>
              </w:rPr>
              <w:t>técnico:</w:t>
            </w:r>
          </w:p>
          <w:p w14:paraId="2B95D9E1" w14:textId="77777777" w:rsidR="00BD7E47" w:rsidRPr="00815B5B" w:rsidRDefault="00BD7E47" w:rsidP="003602BF">
            <w:pPr>
              <w:jc w:val="both"/>
              <w:rPr>
                <w:lang w:val="es-ES"/>
              </w:rPr>
            </w:pPr>
          </w:p>
          <w:p w14:paraId="1F4F74E8" w14:textId="53E8F899" w:rsidR="003602BF" w:rsidRPr="00815B5B" w:rsidRDefault="003602BF" w:rsidP="003602BF">
            <w:pPr>
              <w:jc w:val="both"/>
              <w:rPr>
                <w:lang w:val="es-ES"/>
              </w:rPr>
            </w:pPr>
          </w:p>
        </w:tc>
      </w:tr>
      <w:tr w:rsidR="00C34A21" w:rsidRPr="00857C69" w14:paraId="1142B0FA" w14:textId="4644B947" w:rsidTr="00DC4400">
        <w:trPr>
          <w:cantSplit/>
          <w:trHeight w:val="113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BEB03" w14:textId="06537291" w:rsidR="00C34A21" w:rsidRPr="00735B12" w:rsidRDefault="00C34A21" w:rsidP="00735B12">
            <w:pPr>
              <w:spacing w:before="120" w:after="200" w:line="276" w:lineRule="auto"/>
              <w:rPr>
                <w:lang w:val="es-ES"/>
              </w:rPr>
            </w:pPr>
            <w:r w:rsidRPr="00735B12">
              <w:rPr>
                <w:lang w:val="es-ES"/>
              </w:rPr>
              <w:t>Ef</w:t>
            </w:r>
            <w:r w:rsidR="00735B12" w:rsidRPr="00735B12">
              <w:rPr>
                <w:lang w:val="es-ES"/>
              </w:rPr>
              <w:t>ectos de la actividad sobre el medio amb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9214" w14:textId="03923344" w:rsidR="00C34A21" w:rsidRPr="00E97FAB" w:rsidRDefault="00C34A21" w:rsidP="00C34A21">
            <w:pPr>
              <w:spacing w:before="120" w:after="200" w:line="276" w:lineRule="auto"/>
              <w:jc w:val="right"/>
              <w:rPr>
                <w:b/>
                <w:color w:val="000000" w:themeColor="text1"/>
              </w:rPr>
            </w:pPr>
            <w:r w:rsidRPr="00E97FAB">
              <w:rPr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0F9B4" w14:textId="2673E532" w:rsidR="00BD7E47" w:rsidRPr="00815B5B" w:rsidRDefault="00815B5B" w:rsidP="004900E3">
            <w:pPr>
              <w:spacing w:before="120" w:after="12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a) </w:t>
            </w:r>
            <w:r w:rsidR="00594A2E" w:rsidRPr="00815B5B">
              <w:rPr>
                <w:b/>
                <w:lang w:val="es-ES"/>
              </w:rPr>
              <w:t>P</w:t>
            </w:r>
            <w:r w:rsidR="00594A2E">
              <w:rPr>
                <w:b/>
                <w:lang w:val="es-ES"/>
              </w:rPr>
              <w:t>or parte d</w:t>
            </w:r>
            <w:r w:rsidR="00594A2E" w:rsidRPr="00815B5B">
              <w:rPr>
                <w:b/>
                <w:lang w:val="es-ES"/>
              </w:rPr>
              <w:t xml:space="preserve">el productor o la productora: </w:t>
            </w:r>
          </w:p>
          <w:p w14:paraId="21AD18C4" w14:textId="77777777" w:rsidR="003602BF" w:rsidRDefault="003602BF" w:rsidP="003602BF">
            <w:pPr>
              <w:jc w:val="both"/>
              <w:rPr>
                <w:lang w:val="es-ES"/>
              </w:rPr>
            </w:pPr>
          </w:p>
          <w:p w14:paraId="472C858F" w14:textId="77777777" w:rsidR="00594A2E" w:rsidRPr="00815B5B" w:rsidRDefault="00594A2E" w:rsidP="003602BF">
            <w:pPr>
              <w:jc w:val="both"/>
              <w:rPr>
                <w:lang w:val="es-ES"/>
              </w:rPr>
            </w:pPr>
          </w:p>
          <w:p w14:paraId="6CF83A71" w14:textId="01D9083E" w:rsidR="00BD7E47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b) </w:t>
            </w:r>
            <w:r w:rsidR="000F7C20">
              <w:rPr>
                <w:b/>
                <w:lang w:val="es-ES"/>
              </w:rPr>
              <w:t>Por parte d</w:t>
            </w:r>
            <w:r w:rsidR="00815B5B" w:rsidRPr="00815B5B">
              <w:rPr>
                <w:b/>
                <w:lang w:val="es-ES"/>
              </w:rPr>
              <w:t xml:space="preserve">el equipo </w:t>
            </w:r>
            <w:r w:rsidR="00E40A96" w:rsidRPr="00815B5B">
              <w:rPr>
                <w:b/>
                <w:lang w:val="es-ES"/>
              </w:rPr>
              <w:t>técnico:</w:t>
            </w:r>
          </w:p>
          <w:p w14:paraId="5B95E890" w14:textId="77777777" w:rsidR="00C34A21" w:rsidRPr="00815B5B" w:rsidRDefault="00C34A21" w:rsidP="003602BF">
            <w:pPr>
              <w:rPr>
                <w:lang w:val="es-ES"/>
              </w:rPr>
            </w:pPr>
          </w:p>
          <w:p w14:paraId="5584C031" w14:textId="089BC9B5" w:rsidR="003602BF" w:rsidRPr="00815B5B" w:rsidRDefault="003602BF" w:rsidP="003602BF">
            <w:pPr>
              <w:rPr>
                <w:lang w:val="es-ES"/>
              </w:rPr>
            </w:pPr>
          </w:p>
        </w:tc>
      </w:tr>
      <w:tr w:rsidR="00C34A21" w:rsidRPr="00857C69" w14:paraId="0946B6DC" w14:textId="60CE0B1D" w:rsidTr="00DC4400">
        <w:trPr>
          <w:cantSplit/>
          <w:trHeight w:val="113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31D6" w14:textId="2A1AB075" w:rsidR="00C34A21" w:rsidRPr="00E97FAB" w:rsidRDefault="00C34A21" w:rsidP="00735B12">
            <w:pPr>
              <w:spacing w:before="120" w:after="200" w:line="276" w:lineRule="auto"/>
            </w:pPr>
            <w:proofErr w:type="spellStart"/>
            <w:r>
              <w:t>V</w:t>
            </w:r>
            <w:r w:rsidR="00735B12">
              <w:t>oluntad</w:t>
            </w:r>
            <w:proofErr w:type="spellEnd"/>
            <w:r w:rsidR="00735B12">
              <w:t xml:space="preserve"> de </w:t>
            </w:r>
            <w:proofErr w:type="spellStart"/>
            <w:r w:rsidR="00735B12">
              <w:t>compromis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4D3DA" w14:textId="2E81367D" w:rsidR="00C34A21" w:rsidRPr="00E97FAB" w:rsidRDefault="00C34A21" w:rsidP="00C34A21">
            <w:pPr>
              <w:spacing w:before="120" w:after="200" w:line="276" w:lineRule="auto"/>
              <w:jc w:val="right"/>
              <w:rPr>
                <w:b/>
                <w:color w:val="000000" w:themeColor="text1"/>
              </w:rPr>
            </w:pPr>
            <w:r w:rsidRPr="00E97FAB">
              <w:rPr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E8E8" w14:textId="5E226896" w:rsidR="00BD7E47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a) </w:t>
            </w:r>
            <w:r w:rsidR="000F7C20" w:rsidRPr="00815B5B">
              <w:rPr>
                <w:b/>
                <w:lang w:val="es-ES"/>
              </w:rPr>
              <w:t>P</w:t>
            </w:r>
            <w:r w:rsidR="000F7C20">
              <w:rPr>
                <w:b/>
                <w:lang w:val="es-ES"/>
              </w:rPr>
              <w:t>or parte d</w:t>
            </w:r>
            <w:r w:rsidR="000F7C20" w:rsidRPr="00815B5B">
              <w:rPr>
                <w:b/>
                <w:lang w:val="es-ES"/>
              </w:rPr>
              <w:t xml:space="preserve">el productor o la productora: </w:t>
            </w:r>
            <w:r w:rsidR="00815B5B" w:rsidRPr="00815B5B">
              <w:rPr>
                <w:b/>
                <w:lang w:val="es-ES"/>
              </w:rPr>
              <w:t xml:space="preserve"> </w:t>
            </w:r>
          </w:p>
          <w:p w14:paraId="7A81B676" w14:textId="2107C4EA" w:rsidR="00BD7E47" w:rsidRPr="00815B5B" w:rsidRDefault="00BD7E47" w:rsidP="003602BF">
            <w:pPr>
              <w:jc w:val="both"/>
              <w:rPr>
                <w:lang w:val="es-ES"/>
              </w:rPr>
            </w:pPr>
          </w:p>
          <w:p w14:paraId="421A0E5D" w14:textId="77777777" w:rsidR="003602BF" w:rsidRPr="00815B5B" w:rsidRDefault="003602BF" w:rsidP="003602BF">
            <w:pPr>
              <w:jc w:val="both"/>
              <w:rPr>
                <w:lang w:val="es-ES"/>
              </w:rPr>
            </w:pPr>
          </w:p>
          <w:p w14:paraId="5D41D72F" w14:textId="4D4D8BC2" w:rsidR="00BD7E47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b) </w:t>
            </w:r>
            <w:r w:rsidR="000F7C20">
              <w:rPr>
                <w:b/>
                <w:lang w:val="es-ES"/>
              </w:rPr>
              <w:t>Por parte d</w:t>
            </w:r>
            <w:r w:rsidR="000F7C20" w:rsidRPr="00815B5B">
              <w:rPr>
                <w:b/>
                <w:lang w:val="es-ES"/>
              </w:rPr>
              <w:t>el equipo técnico:</w:t>
            </w:r>
          </w:p>
          <w:p w14:paraId="0180FA50" w14:textId="77777777" w:rsidR="00C34A21" w:rsidRPr="00815B5B" w:rsidRDefault="00C34A21" w:rsidP="003602BF">
            <w:pPr>
              <w:rPr>
                <w:lang w:val="es-ES"/>
              </w:rPr>
            </w:pPr>
          </w:p>
          <w:p w14:paraId="5B8D4647" w14:textId="7CA5D8F4" w:rsidR="003602BF" w:rsidRPr="00815B5B" w:rsidRDefault="003602BF" w:rsidP="003602BF">
            <w:pPr>
              <w:rPr>
                <w:lang w:val="es-ES"/>
              </w:rPr>
            </w:pPr>
          </w:p>
        </w:tc>
      </w:tr>
      <w:tr w:rsidR="00C34A21" w:rsidRPr="00857C69" w14:paraId="0AF4E8D7" w14:textId="55CDFD77" w:rsidTr="00DC4400">
        <w:trPr>
          <w:cantSplit/>
          <w:trHeight w:val="113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C473" w14:textId="0688FA34" w:rsidR="00C34A21" w:rsidRPr="00E97FAB" w:rsidRDefault="00735B12" w:rsidP="007E1E90">
            <w:pPr>
              <w:spacing w:before="120" w:after="200" w:line="276" w:lineRule="auto"/>
            </w:pPr>
            <w:proofErr w:type="spellStart"/>
            <w:r>
              <w:t>Capacidades</w:t>
            </w:r>
            <w:proofErr w:type="spellEnd"/>
            <w:r>
              <w:t xml:space="preserve"> y </w:t>
            </w:r>
            <w:proofErr w:type="spellStart"/>
            <w:r>
              <w:t>necesidad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C700E" w14:textId="5775CE06" w:rsidR="00C34A21" w:rsidRPr="00E97FAB" w:rsidRDefault="00C34A21" w:rsidP="00C34A21">
            <w:pPr>
              <w:spacing w:before="120" w:after="200" w:line="276" w:lineRule="auto"/>
              <w:jc w:val="right"/>
              <w:rPr>
                <w:b/>
                <w:color w:val="000000" w:themeColor="text1"/>
              </w:rPr>
            </w:pPr>
            <w:r w:rsidRPr="00E97FAB">
              <w:rPr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90BE7" w14:textId="101DE61E" w:rsidR="00BD7E47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a) </w:t>
            </w:r>
            <w:r w:rsidR="000F7C20" w:rsidRPr="00815B5B">
              <w:rPr>
                <w:b/>
                <w:lang w:val="es-ES"/>
              </w:rPr>
              <w:t>P</w:t>
            </w:r>
            <w:r w:rsidR="000F7C20">
              <w:rPr>
                <w:b/>
                <w:lang w:val="es-ES"/>
              </w:rPr>
              <w:t>or parte d</w:t>
            </w:r>
            <w:r w:rsidR="000F7C20" w:rsidRPr="00815B5B">
              <w:rPr>
                <w:b/>
                <w:lang w:val="es-ES"/>
              </w:rPr>
              <w:t xml:space="preserve">el productor o la productora: </w:t>
            </w:r>
          </w:p>
          <w:p w14:paraId="247A70FD" w14:textId="4C0F714E" w:rsidR="00BD7E47" w:rsidRPr="00815B5B" w:rsidRDefault="00BD7E47" w:rsidP="003602BF">
            <w:pPr>
              <w:jc w:val="both"/>
              <w:rPr>
                <w:lang w:val="es-ES"/>
              </w:rPr>
            </w:pPr>
          </w:p>
          <w:p w14:paraId="077A978E" w14:textId="77777777" w:rsidR="003602BF" w:rsidRPr="00815B5B" w:rsidRDefault="003602BF" w:rsidP="003602BF">
            <w:pPr>
              <w:jc w:val="both"/>
              <w:rPr>
                <w:lang w:val="es-ES"/>
              </w:rPr>
            </w:pPr>
          </w:p>
          <w:p w14:paraId="59CE493C" w14:textId="77777777" w:rsidR="000F7C20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b) </w:t>
            </w:r>
            <w:r w:rsidR="000F7C20">
              <w:rPr>
                <w:b/>
                <w:lang w:val="es-ES"/>
              </w:rPr>
              <w:t>Por parte d</w:t>
            </w:r>
            <w:r w:rsidR="000F7C20" w:rsidRPr="00815B5B">
              <w:rPr>
                <w:b/>
                <w:lang w:val="es-ES"/>
              </w:rPr>
              <w:t>el equipo técnico:</w:t>
            </w:r>
          </w:p>
          <w:p w14:paraId="084D6C1C" w14:textId="32F7719C" w:rsidR="00BD7E47" w:rsidRPr="00815B5B" w:rsidRDefault="00BD7E47" w:rsidP="003602BF">
            <w:pPr>
              <w:jc w:val="both"/>
              <w:rPr>
                <w:b/>
                <w:lang w:val="es-ES"/>
              </w:rPr>
            </w:pPr>
          </w:p>
          <w:p w14:paraId="5A8198BE" w14:textId="0514D5D7" w:rsidR="003602BF" w:rsidRPr="00815B5B" w:rsidRDefault="003602BF" w:rsidP="003602BF">
            <w:pPr>
              <w:rPr>
                <w:lang w:val="es-ES"/>
              </w:rPr>
            </w:pPr>
          </w:p>
        </w:tc>
      </w:tr>
      <w:tr w:rsidR="00C34A21" w:rsidRPr="00857C69" w14:paraId="26C62E5B" w14:textId="38CD9B0C" w:rsidTr="00DC4400">
        <w:trPr>
          <w:cantSplit/>
          <w:trHeight w:val="113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3841" w14:textId="6EBF0D38" w:rsidR="00C34A21" w:rsidRPr="00735B12" w:rsidRDefault="00735B12" w:rsidP="00735B12">
            <w:pPr>
              <w:spacing w:before="120" w:after="200" w:line="276" w:lineRule="auto"/>
              <w:rPr>
                <w:b/>
                <w:lang w:val="es-ES"/>
              </w:rPr>
            </w:pPr>
            <w:r w:rsidRPr="00735B12">
              <w:rPr>
                <w:b/>
                <w:lang w:val="es-ES"/>
              </w:rPr>
              <w:t>Consideración global del medio ambiente (puntuación t</w:t>
            </w:r>
            <w:r>
              <w:rPr>
                <w:b/>
                <w:lang w:val="es-ES"/>
              </w:rPr>
              <w:t>ot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DF811" w14:textId="2402FABE" w:rsidR="00C34A21" w:rsidRPr="00E97FAB" w:rsidRDefault="00C34A21" w:rsidP="00C34A21">
            <w:pPr>
              <w:spacing w:before="120" w:after="200" w:line="276" w:lineRule="auto"/>
              <w:jc w:val="right"/>
              <w:rPr>
                <w:b/>
                <w:color w:val="000000" w:themeColor="text1"/>
              </w:rPr>
            </w:pPr>
            <w:r w:rsidRPr="00E97FAB">
              <w:rPr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92B9E" w14:textId="1E35FA9F" w:rsidR="00BD7E47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a) </w:t>
            </w:r>
            <w:r w:rsidR="000F7C20" w:rsidRPr="00815B5B">
              <w:rPr>
                <w:b/>
                <w:lang w:val="es-ES"/>
              </w:rPr>
              <w:t>P</w:t>
            </w:r>
            <w:r w:rsidR="000F7C20">
              <w:rPr>
                <w:b/>
                <w:lang w:val="es-ES"/>
              </w:rPr>
              <w:t>or parte d</w:t>
            </w:r>
            <w:r w:rsidR="000F7C20" w:rsidRPr="00815B5B">
              <w:rPr>
                <w:b/>
                <w:lang w:val="es-ES"/>
              </w:rPr>
              <w:t xml:space="preserve">el productor o la productora: </w:t>
            </w:r>
          </w:p>
          <w:p w14:paraId="354AFDC7" w14:textId="705731C3" w:rsidR="00BD7E47" w:rsidRPr="00815B5B" w:rsidRDefault="00BD7E47" w:rsidP="003602BF">
            <w:pPr>
              <w:jc w:val="both"/>
              <w:rPr>
                <w:lang w:val="es-ES"/>
              </w:rPr>
            </w:pPr>
          </w:p>
          <w:p w14:paraId="5C1CF94E" w14:textId="77777777" w:rsidR="003602BF" w:rsidRPr="00815B5B" w:rsidRDefault="003602BF" w:rsidP="003602BF">
            <w:pPr>
              <w:jc w:val="both"/>
              <w:rPr>
                <w:lang w:val="es-ES"/>
              </w:rPr>
            </w:pPr>
          </w:p>
          <w:p w14:paraId="18F689AC" w14:textId="1FE72DD3" w:rsidR="00BD7E47" w:rsidRPr="00815B5B" w:rsidRDefault="00BD7E47" w:rsidP="004900E3">
            <w:pPr>
              <w:spacing w:before="120" w:after="120"/>
              <w:jc w:val="both"/>
              <w:rPr>
                <w:b/>
                <w:lang w:val="es-ES"/>
              </w:rPr>
            </w:pPr>
            <w:r w:rsidRPr="00815B5B">
              <w:rPr>
                <w:b/>
                <w:lang w:val="es-ES"/>
              </w:rPr>
              <w:t xml:space="preserve">b) </w:t>
            </w:r>
            <w:r w:rsidR="000F7C20">
              <w:rPr>
                <w:b/>
                <w:lang w:val="es-ES"/>
              </w:rPr>
              <w:t>Por parte d</w:t>
            </w:r>
            <w:r w:rsidR="000F7C20" w:rsidRPr="00815B5B">
              <w:rPr>
                <w:b/>
                <w:lang w:val="es-ES"/>
              </w:rPr>
              <w:t>el equipo técnico:</w:t>
            </w:r>
          </w:p>
          <w:p w14:paraId="1489F8F9" w14:textId="77777777" w:rsidR="00C34A21" w:rsidRPr="00815B5B" w:rsidRDefault="00C34A21" w:rsidP="003602BF">
            <w:pPr>
              <w:rPr>
                <w:lang w:val="es-ES"/>
              </w:rPr>
            </w:pPr>
          </w:p>
          <w:p w14:paraId="42C1F606" w14:textId="5E94FBBA" w:rsidR="003602BF" w:rsidRPr="00815B5B" w:rsidRDefault="003602BF" w:rsidP="003602BF">
            <w:pPr>
              <w:rPr>
                <w:lang w:val="es-ES"/>
              </w:rPr>
            </w:pPr>
          </w:p>
        </w:tc>
      </w:tr>
    </w:tbl>
    <w:p w14:paraId="5DB2CA4C" w14:textId="6BDD2F1A" w:rsidR="005629C9" w:rsidRPr="00815B5B" w:rsidRDefault="005629C9">
      <w:pPr>
        <w:rPr>
          <w:lang w:val="es-ES"/>
        </w:rPr>
      </w:pPr>
    </w:p>
    <w:p w14:paraId="4451E338" w14:textId="72F8F571" w:rsidR="00780B15" w:rsidRDefault="00780B15" w:rsidP="00B30722">
      <w:pPr>
        <w:jc w:val="both"/>
        <w:rPr>
          <w:lang w:val="es-ES"/>
        </w:rPr>
      </w:pPr>
      <w:r w:rsidRPr="00780B15">
        <w:rPr>
          <w:lang w:val="es-ES"/>
        </w:rPr>
        <w:t xml:space="preserve">Una vez finalice la síntesis, no olvide </w:t>
      </w:r>
      <w:r w:rsidRPr="00780B15">
        <w:rPr>
          <w:b/>
          <w:lang w:val="es-ES"/>
        </w:rPr>
        <w:t xml:space="preserve">completar, en caso de </w:t>
      </w:r>
      <w:r>
        <w:rPr>
          <w:b/>
          <w:lang w:val="es-ES"/>
        </w:rPr>
        <w:t xml:space="preserve">que sea </w:t>
      </w:r>
      <w:r w:rsidRPr="00780B15">
        <w:rPr>
          <w:b/>
          <w:lang w:val="es-ES"/>
        </w:rPr>
        <w:t>necesario, los espacios</w:t>
      </w:r>
      <w:r w:rsidR="000F7C20">
        <w:rPr>
          <w:b/>
          <w:lang w:val="es-ES"/>
        </w:rPr>
        <w:t xml:space="preserve"> de</w:t>
      </w:r>
      <w:r w:rsidRPr="00780B15">
        <w:rPr>
          <w:b/>
          <w:lang w:val="es-ES"/>
        </w:rPr>
        <w:t xml:space="preserve"> </w:t>
      </w:r>
      <w:r>
        <w:rPr>
          <w:b/>
          <w:lang w:val="es-ES"/>
        </w:rPr>
        <w:t>“</w:t>
      </w:r>
      <w:r w:rsidR="000F7C20">
        <w:rPr>
          <w:b/>
          <w:lang w:val="es-ES"/>
        </w:rPr>
        <w:t xml:space="preserve">información </w:t>
      </w:r>
      <w:r w:rsidR="003C39EE">
        <w:rPr>
          <w:b/>
          <w:lang w:val="es-ES"/>
        </w:rPr>
        <w:t>adicional</w:t>
      </w:r>
      <w:r w:rsidR="00E40A96">
        <w:rPr>
          <w:b/>
          <w:lang w:val="es-ES"/>
        </w:rPr>
        <w:t>”</w:t>
      </w:r>
      <w:r w:rsidR="000F7C20">
        <w:rPr>
          <w:b/>
          <w:lang w:val="es-ES"/>
        </w:rPr>
        <w:t xml:space="preserve"> </w:t>
      </w:r>
      <w:r w:rsidR="000F7C20">
        <w:rPr>
          <w:lang w:val="es-ES"/>
        </w:rPr>
        <w:t>de</w:t>
      </w:r>
      <w:r w:rsidRPr="00780B15">
        <w:rPr>
          <w:lang w:val="es-ES"/>
        </w:rPr>
        <w:t xml:space="preserve"> la</w:t>
      </w:r>
      <w:r w:rsidR="00AB77A8">
        <w:rPr>
          <w:lang w:val="es-ES"/>
        </w:rPr>
        <w:t xml:space="preserve"> “</w:t>
      </w:r>
      <w:r w:rsidR="00AB77A8">
        <w:rPr>
          <w:lang w:val="es-ES"/>
        </w:rPr>
        <w:fldChar w:fldCharType="begin"/>
      </w:r>
      <w:r w:rsidR="00AB77A8">
        <w:rPr>
          <w:lang w:val="es-ES"/>
        </w:rPr>
        <w:instrText xml:space="preserve"> REF _Ref531457008 \h </w:instrText>
      </w:r>
      <w:r w:rsidR="00AB77A8">
        <w:rPr>
          <w:lang w:val="es-ES"/>
        </w:rPr>
      </w:r>
      <w:r w:rsidR="00AB77A8">
        <w:rPr>
          <w:lang w:val="es-ES"/>
        </w:rPr>
        <w:fldChar w:fldCharType="separate"/>
      </w:r>
      <w:r w:rsidR="00857C69" w:rsidRPr="00EF563D">
        <w:rPr>
          <w:lang w:val="es-ES"/>
        </w:rPr>
        <w:t>BREVE DESCRIPCIÓN DE LA ACTIVIDAD</w:t>
      </w:r>
      <w:r w:rsidR="00AB77A8">
        <w:rPr>
          <w:lang w:val="es-ES"/>
        </w:rPr>
        <w:fldChar w:fldCharType="end"/>
      </w:r>
      <w:r w:rsidR="00AB77A8">
        <w:rPr>
          <w:lang w:val="es-ES"/>
        </w:rPr>
        <w:t>”, de la “</w:t>
      </w:r>
      <w:r w:rsidR="00AB77A8">
        <w:rPr>
          <w:lang w:val="es-ES"/>
        </w:rPr>
        <w:fldChar w:fldCharType="begin"/>
      </w:r>
      <w:r w:rsidR="00AB77A8">
        <w:rPr>
          <w:lang w:val="es-ES"/>
        </w:rPr>
        <w:instrText xml:space="preserve"> REF _Ref531457017 \h </w:instrText>
      </w:r>
      <w:r w:rsidR="00AB77A8">
        <w:rPr>
          <w:lang w:val="es-ES"/>
        </w:rPr>
      </w:r>
      <w:r w:rsidR="00AB77A8">
        <w:rPr>
          <w:lang w:val="es-ES"/>
        </w:rPr>
        <w:fldChar w:fldCharType="separate"/>
      </w:r>
      <w:r w:rsidR="00857C69" w:rsidRPr="00EF563D">
        <w:rPr>
          <w:lang w:val="es-ES"/>
        </w:rPr>
        <w:t>BREVE DESCRIPCIÓN DEL CONTEXTO MEDIOAMBIENTAL</w:t>
      </w:r>
      <w:r w:rsidR="00AB77A8">
        <w:rPr>
          <w:lang w:val="es-ES"/>
        </w:rPr>
        <w:fldChar w:fldCharType="end"/>
      </w:r>
      <w:r w:rsidR="00AB77A8">
        <w:rPr>
          <w:lang w:val="es-ES"/>
        </w:rPr>
        <w:t>” y de los “</w:t>
      </w:r>
      <w:r w:rsidR="00AB77A8">
        <w:rPr>
          <w:lang w:val="es-ES"/>
        </w:rPr>
        <w:fldChar w:fldCharType="begin"/>
      </w:r>
      <w:r w:rsidR="00AB77A8">
        <w:rPr>
          <w:lang w:val="es-ES"/>
        </w:rPr>
        <w:instrText xml:space="preserve"> REF _Ref531457026 \h </w:instrText>
      </w:r>
      <w:r w:rsidR="00AB77A8">
        <w:rPr>
          <w:lang w:val="es-ES"/>
        </w:rPr>
      </w:r>
      <w:r w:rsidR="00AB77A8">
        <w:rPr>
          <w:lang w:val="es-ES"/>
        </w:rPr>
        <w:fldChar w:fldCharType="separate"/>
      </w:r>
      <w:r w:rsidR="00857C69" w:rsidRPr="0078788E">
        <w:rPr>
          <w:lang w:val="es-ES"/>
        </w:rPr>
        <w:t>EFECTOS RECÍPROCOS ENTRE EL MEDIO AMBIENTE Y LA ACTIVIDAD</w:t>
      </w:r>
      <w:r w:rsidR="00AB77A8">
        <w:rPr>
          <w:lang w:val="es-ES"/>
        </w:rPr>
        <w:fldChar w:fldCharType="end"/>
      </w:r>
      <w:r w:rsidR="00AB77A8">
        <w:rPr>
          <w:lang w:val="es-ES"/>
        </w:rPr>
        <w:t>”</w:t>
      </w:r>
      <w:r w:rsidRPr="00780B15">
        <w:rPr>
          <w:lang w:val="es-ES"/>
        </w:rPr>
        <w:t xml:space="preserve"> </w:t>
      </w:r>
      <w:r>
        <w:rPr>
          <w:lang w:val="es-ES"/>
        </w:rPr>
        <w:t xml:space="preserve">que se recogen previamente entre las páginas 5 y </w:t>
      </w:r>
      <w:r w:rsidR="00AB77A8">
        <w:rPr>
          <w:lang w:val="es-ES"/>
        </w:rPr>
        <w:fldChar w:fldCharType="begin"/>
      </w:r>
      <w:r w:rsidR="00AB77A8">
        <w:rPr>
          <w:lang w:val="es-ES"/>
        </w:rPr>
        <w:instrText xml:space="preserve"> PAGEREF _Ref531457026 \h </w:instrText>
      </w:r>
      <w:r w:rsidR="00AB77A8">
        <w:rPr>
          <w:lang w:val="es-ES"/>
        </w:rPr>
      </w:r>
      <w:r w:rsidR="00AB77A8">
        <w:rPr>
          <w:lang w:val="es-ES"/>
        </w:rPr>
        <w:fldChar w:fldCharType="separate"/>
      </w:r>
      <w:r w:rsidR="009919B2">
        <w:rPr>
          <w:noProof/>
          <w:lang w:val="es-ES"/>
        </w:rPr>
        <w:t>7</w:t>
      </w:r>
      <w:r w:rsidR="00AB77A8">
        <w:rPr>
          <w:lang w:val="es-ES"/>
        </w:rPr>
        <w:fldChar w:fldCharType="end"/>
      </w:r>
      <w:r>
        <w:rPr>
          <w:lang w:val="es-ES"/>
        </w:rPr>
        <w:t>.</w:t>
      </w:r>
    </w:p>
    <w:p w14:paraId="459ED7F7" w14:textId="595C6DD6" w:rsidR="00C17399" w:rsidRPr="00780B15" w:rsidRDefault="00C17399">
      <w:pPr>
        <w:rPr>
          <w:lang w:val="es-ES"/>
        </w:rPr>
      </w:pPr>
      <w:r w:rsidRPr="00780B15">
        <w:rPr>
          <w:lang w:val="es-ES"/>
        </w:rPr>
        <w:br w:type="page"/>
      </w:r>
    </w:p>
    <w:p w14:paraId="705C1A12" w14:textId="012122C8" w:rsidR="00A83E3D" w:rsidRPr="00805254" w:rsidRDefault="00F311DA" w:rsidP="00C073CF">
      <w:pPr>
        <w:pStyle w:val="Titre2"/>
      </w:pPr>
      <w:bookmarkStart w:id="32" w:name="_Toc531454262"/>
      <w:r>
        <w:lastRenderedPageBreak/>
        <w:t>LECCIONES APRENDIDAS</w:t>
      </w:r>
      <w:bookmarkEnd w:id="32"/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C20E72" w:rsidRPr="00857C69" w14:paraId="15A448E8" w14:textId="77777777" w:rsidTr="00DC4400">
        <w:trPr>
          <w:trHeight w:hRule="exact" w:val="567"/>
        </w:trPr>
        <w:tc>
          <w:tcPr>
            <w:tcW w:w="9000" w:type="dxa"/>
            <w:shd w:val="clear" w:color="auto" w:fill="852518" w:themeFill="accent2"/>
            <w:vAlign w:val="center"/>
          </w:tcPr>
          <w:p w14:paraId="709B6CA7" w14:textId="1A907525" w:rsidR="00C20E72" w:rsidRPr="00CA3400" w:rsidRDefault="00CA3400" w:rsidP="009166B3">
            <w:pPr>
              <w:spacing w:before="120" w:after="120" w:line="276" w:lineRule="auto"/>
              <w:ind w:left="170" w:right="170"/>
              <w:jc w:val="both"/>
              <w:rPr>
                <w:color w:val="FFFFFF" w:themeColor="background1"/>
                <w:sz w:val="24"/>
                <w:szCs w:val="24"/>
                <w:lang w:val="es-ES"/>
              </w:rPr>
            </w:pPr>
            <w:r w:rsidRPr="00CA3400">
              <w:rPr>
                <w:color w:val="FFFFFF" w:themeColor="background1"/>
                <w:sz w:val="24"/>
                <w:szCs w:val="24"/>
                <w:lang w:val="es-ES"/>
              </w:rPr>
              <w:t xml:space="preserve">¿QUÉ </w:t>
            </w:r>
            <w:r w:rsidR="00D15E89">
              <w:rPr>
                <w:color w:val="FFFFFF" w:themeColor="background1"/>
                <w:sz w:val="24"/>
                <w:szCs w:val="24"/>
                <w:lang w:val="es-ES"/>
              </w:rPr>
              <w:t>LE APORTA AL</w:t>
            </w:r>
            <w:r w:rsidRPr="00CA3400">
              <w:rPr>
                <w:color w:val="FFFFFF" w:themeColor="background1"/>
                <w:sz w:val="24"/>
                <w:szCs w:val="24"/>
                <w:lang w:val="es-ES"/>
              </w:rPr>
              <w:t xml:space="preserve"> PRODUCTOR O LA PRODUCTORA ESTE DIAGNÓSTICO</w:t>
            </w:r>
            <w:r w:rsidR="00C20E72" w:rsidRPr="00CA3400">
              <w:rPr>
                <w:rStyle w:val="Appelnotedebasdep"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bookmarkStart w:id="33" w:name="_Ref531456298"/>
            <w:r w:rsidR="00C20E72">
              <w:rPr>
                <w:rStyle w:val="Appelnotedebasdep"/>
                <w:color w:val="FFFFFF" w:themeColor="background1"/>
                <w:sz w:val="24"/>
                <w:szCs w:val="24"/>
              </w:rPr>
              <w:footnoteReference w:id="13"/>
            </w:r>
            <w:bookmarkEnd w:id="33"/>
            <w:r w:rsidRPr="00CA3400">
              <w:rPr>
                <w:color w:val="FFFFFF" w:themeColor="background1"/>
                <w:sz w:val="24"/>
                <w:szCs w:val="24"/>
                <w:lang w:val="es-ES"/>
              </w:rPr>
              <w:t>?</w:t>
            </w:r>
          </w:p>
        </w:tc>
      </w:tr>
      <w:tr w:rsidR="00C20E72" w:rsidRPr="00857C69" w14:paraId="05B26D1A" w14:textId="77777777" w:rsidTr="00305D7B">
        <w:trPr>
          <w:cantSplit/>
          <w:trHeight w:hRule="exact" w:val="5103"/>
        </w:trPr>
        <w:tc>
          <w:tcPr>
            <w:tcW w:w="9000" w:type="dxa"/>
            <w:shd w:val="clear" w:color="auto" w:fill="FFFFFF" w:themeFill="background1"/>
          </w:tcPr>
          <w:p w14:paraId="5A8D9C4F" w14:textId="3C74BAE6" w:rsidR="00C20E72" w:rsidRPr="00CA3400" w:rsidRDefault="00C20E72" w:rsidP="004900E3">
            <w:pPr>
              <w:spacing w:before="120" w:after="120" w:line="276" w:lineRule="auto"/>
              <w:jc w:val="both"/>
              <w:rPr>
                <w:lang w:val="es-ES"/>
              </w:rPr>
            </w:pPr>
          </w:p>
        </w:tc>
      </w:tr>
    </w:tbl>
    <w:p w14:paraId="0F54A656" w14:textId="0F879AF6" w:rsidR="00C20E72" w:rsidRPr="00CA3400" w:rsidRDefault="00C20E72" w:rsidP="00AE7D83">
      <w:pPr>
        <w:rPr>
          <w:lang w:val="es-ES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C20E72" w:rsidRPr="00857C69" w14:paraId="72189FE6" w14:textId="77777777" w:rsidTr="00544C92">
        <w:trPr>
          <w:trHeight w:hRule="exact" w:val="567"/>
        </w:trPr>
        <w:tc>
          <w:tcPr>
            <w:tcW w:w="9000" w:type="dxa"/>
            <w:shd w:val="clear" w:color="auto" w:fill="852518" w:themeFill="accent2"/>
            <w:vAlign w:val="center"/>
          </w:tcPr>
          <w:p w14:paraId="0AF4F2F0" w14:textId="5C8BFD96" w:rsidR="00C20E72" w:rsidRPr="00CA3400" w:rsidRDefault="00CA3400" w:rsidP="009166B3">
            <w:pPr>
              <w:spacing w:before="120" w:after="120" w:line="276" w:lineRule="auto"/>
              <w:ind w:left="170" w:right="170"/>
              <w:jc w:val="both"/>
              <w:rPr>
                <w:lang w:val="es-ES"/>
              </w:rPr>
            </w:pPr>
            <w:r w:rsidRPr="00CA3400">
              <w:rPr>
                <w:color w:val="FFFFFF" w:themeColor="background1"/>
                <w:sz w:val="24"/>
                <w:szCs w:val="24"/>
                <w:lang w:val="es-ES"/>
              </w:rPr>
              <w:t xml:space="preserve">¿QUÉ </w:t>
            </w:r>
            <w:r w:rsidR="00D15E89">
              <w:rPr>
                <w:color w:val="FFFFFF" w:themeColor="background1"/>
                <w:sz w:val="24"/>
                <w:szCs w:val="24"/>
                <w:lang w:val="es-ES"/>
              </w:rPr>
              <w:t>LE APORTA A</w:t>
            </w:r>
            <w:r w:rsidRPr="00CA3400">
              <w:rPr>
                <w:color w:val="FFFFFF" w:themeColor="background1"/>
                <w:sz w:val="24"/>
                <w:szCs w:val="24"/>
                <w:lang w:val="es-ES"/>
              </w:rPr>
              <w:t>L EQUIPO TÉCNICO ESTE DIAGN</w:t>
            </w:r>
            <w:r>
              <w:rPr>
                <w:color w:val="FFFFFF" w:themeColor="background1"/>
                <w:sz w:val="24"/>
                <w:szCs w:val="24"/>
                <w:lang w:val="es-ES"/>
              </w:rPr>
              <w:t>ÓSTICO</w:t>
            </w:r>
            <w:r w:rsidR="00C20E72" w:rsidRPr="00CA3400">
              <w:rPr>
                <w:rStyle w:val="Appelnotedebasdep"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C20E72">
              <w:rPr>
                <w:rStyle w:val="Appelnotedebasdep"/>
                <w:color w:val="FFFFFF" w:themeColor="background1"/>
                <w:sz w:val="24"/>
                <w:szCs w:val="24"/>
              </w:rPr>
              <w:footnoteReference w:id="14"/>
            </w:r>
            <w:r>
              <w:rPr>
                <w:color w:val="FFFFFF" w:themeColor="background1"/>
                <w:sz w:val="24"/>
                <w:szCs w:val="24"/>
                <w:lang w:val="es-ES"/>
              </w:rPr>
              <w:t>?</w:t>
            </w:r>
          </w:p>
        </w:tc>
      </w:tr>
      <w:tr w:rsidR="00C20E72" w:rsidRPr="00857C69" w14:paraId="6AFAD3F3" w14:textId="77777777" w:rsidTr="00305D7B">
        <w:trPr>
          <w:cantSplit/>
          <w:trHeight w:hRule="exact" w:val="5103"/>
        </w:trPr>
        <w:tc>
          <w:tcPr>
            <w:tcW w:w="9000" w:type="dxa"/>
            <w:shd w:val="clear" w:color="auto" w:fill="FFFFFF" w:themeFill="background1"/>
          </w:tcPr>
          <w:p w14:paraId="35BB3C08" w14:textId="6E19368A" w:rsidR="00C20E72" w:rsidRPr="00CA3400" w:rsidRDefault="00C20E72" w:rsidP="004900E3">
            <w:pPr>
              <w:spacing w:before="120" w:after="120" w:line="276" w:lineRule="auto"/>
              <w:jc w:val="both"/>
              <w:rPr>
                <w:lang w:val="es-ES"/>
              </w:rPr>
            </w:pPr>
          </w:p>
        </w:tc>
      </w:tr>
    </w:tbl>
    <w:p w14:paraId="55540965" w14:textId="13F956E3" w:rsidR="00086927" w:rsidRDefault="00F75961" w:rsidP="00AE7D83">
      <w:pPr>
        <w:rPr>
          <w:lang w:val="es-ES"/>
        </w:rPr>
      </w:pPr>
      <w:r w:rsidRPr="00CA3400">
        <w:rPr>
          <w:lang w:val="es-ES"/>
        </w:rPr>
        <w:br w:type="page"/>
      </w:r>
    </w:p>
    <w:p w14:paraId="5AC64B7E" w14:textId="2E2D81D9" w:rsidR="00086927" w:rsidRPr="00003B5F" w:rsidRDefault="00086927" w:rsidP="00086927">
      <w:pPr>
        <w:pStyle w:val="Titre1"/>
        <w:rPr>
          <w:lang w:val="es-ES"/>
        </w:rPr>
      </w:pPr>
      <w:bookmarkStart w:id="34" w:name="_Toc531454263"/>
      <w:r>
        <w:rPr>
          <w:lang w:val="es-ES"/>
        </w:rPr>
        <w:lastRenderedPageBreak/>
        <w:t>ETAPA 2: ADOPCIÓN DE COMPROMISOS</w:t>
      </w:r>
      <w:bookmarkEnd w:id="34"/>
    </w:p>
    <w:p w14:paraId="0D8CFD2F" w14:textId="2E88E8B4" w:rsidR="00F75961" w:rsidRDefault="0070248D" w:rsidP="00E06DBB">
      <w:pPr>
        <w:spacing w:after="0"/>
      </w:pPr>
      <w:r>
        <w:rPr>
          <w:noProof/>
          <w:lang w:val="fr-FR" w:eastAsia="fr-FR"/>
        </w:rPr>
        <w:drawing>
          <wp:inline distT="0" distB="0" distL="0" distR="0" wp14:anchorId="53C703A7" wp14:editId="33225D98">
            <wp:extent cx="5760085" cy="1417955"/>
            <wp:effectExtent l="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ASE_02c_product_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202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2790"/>
      </w:tblGrid>
      <w:tr w:rsidR="00F75961" w14:paraId="11FBED1C" w14:textId="77777777" w:rsidTr="00F75961">
        <w:trPr>
          <w:trHeight w:val="706"/>
        </w:trPr>
        <w:tc>
          <w:tcPr>
            <w:tcW w:w="1592" w:type="dxa"/>
            <w:shd w:val="clear" w:color="auto" w:fill="666400" w:themeFill="text2" w:themeFillShade="80"/>
            <w:vAlign w:val="center"/>
          </w:tcPr>
          <w:p w14:paraId="5E7B7A95" w14:textId="5A52564F" w:rsidR="00F75961" w:rsidRPr="002A3BF8" w:rsidRDefault="00895C23" w:rsidP="00F7596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2"/>
                <w:szCs w:val="32"/>
              </w:rPr>
              <w:t>FECHA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21A9CBE" w14:textId="77777777" w:rsidR="00F75961" w:rsidRDefault="00F75961" w:rsidP="005000E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</w:p>
        </w:tc>
      </w:tr>
    </w:tbl>
    <w:p w14:paraId="7A82EFDF" w14:textId="3B3A438A" w:rsidR="0069766C" w:rsidRDefault="0069766C" w:rsidP="00C17399">
      <w:pPr>
        <w:spacing w:after="0"/>
      </w:pPr>
    </w:p>
    <w:p w14:paraId="453DDD2C" w14:textId="715ACB3B" w:rsidR="00E06DBB" w:rsidRDefault="00E06DBB" w:rsidP="00C17399">
      <w:pPr>
        <w:spacing w:after="0"/>
      </w:pPr>
    </w:p>
    <w:p w14:paraId="43338601" w14:textId="68F40191" w:rsidR="00E06DBB" w:rsidRDefault="00E06DBB" w:rsidP="00C17399">
      <w:pPr>
        <w:spacing w:after="0"/>
      </w:pPr>
    </w:p>
    <w:p w14:paraId="73ECFAF4" w14:textId="77777777" w:rsidR="001322CF" w:rsidRDefault="001322CF" w:rsidP="00C17399">
      <w:pPr>
        <w:spacing w:after="0"/>
      </w:pPr>
    </w:p>
    <w:p w14:paraId="211C3600" w14:textId="282F99F0" w:rsidR="00E06DBB" w:rsidRDefault="00E06DBB" w:rsidP="00C17399">
      <w:pPr>
        <w:spacing w:after="0"/>
      </w:pPr>
    </w:p>
    <w:tbl>
      <w:tblPr>
        <w:tblStyle w:val="Grilledutableau"/>
        <w:tblW w:w="0" w:type="auto"/>
        <w:jc w:val="center"/>
        <w:tblBorders>
          <w:top w:val="dotted" w:sz="18" w:space="0" w:color="868A18" w:themeColor="accent3"/>
          <w:left w:val="dotted" w:sz="18" w:space="0" w:color="868A18" w:themeColor="accent3"/>
          <w:bottom w:val="dotted" w:sz="18" w:space="0" w:color="868A18" w:themeColor="accent3"/>
          <w:right w:val="dotted" w:sz="18" w:space="0" w:color="868A18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1322CF" w:rsidRPr="00857C69" w14:paraId="0419E364" w14:textId="77777777" w:rsidTr="00CE7AC9">
        <w:trPr>
          <w:jc w:val="center"/>
        </w:trPr>
        <w:tc>
          <w:tcPr>
            <w:tcW w:w="9061" w:type="dxa"/>
            <w:tcBorders>
              <w:top w:val="dotted" w:sz="18" w:space="0" w:color="868A18" w:themeColor="accent3"/>
              <w:left w:val="dotted" w:sz="18" w:space="0" w:color="868A18" w:themeColor="accent3"/>
              <w:bottom w:val="dotted" w:sz="18" w:space="0" w:color="868A18" w:themeColor="accent3"/>
              <w:right w:val="dotted" w:sz="18" w:space="0" w:color="868A18" w:themeColor="accent3"/>
            </w:tcBorders>
          </w:tcPr>
          <w:p w14:paraId="577FBD09" w14:textId="69BD847E" w:rsidR="001322CF" w:rsidRDefault="001322CF" w:rsidP="001322CF">
            <w:pPr>
              <w:spacing w:before="120"/>
              <w:ind w:left="170" w:right="170"/>
              <w:jc w:val="both"/>
              <w:rPr>
                <w:color w:val="666400" w:themeColor="text2" w:themeShade="80"/>
                <w:lang w:val="es-ES"/>
              </w:rPr>
            </w:pPr>
            <w:r w:rsidRPr="00A361A3">
              <w:rPr>
                <w:color w:val="666400" w:themeColor="text2" w:themeShade="80"/>
                <w:lang w:val="es-ES"/>
              </w:rPr>
              <w:t xml:space="preserve">A partir del diagnóstico medioambiental, </w:t>
            </w:r>
            <w:r w:rsidRPr="00A361A3">
              <w:rPr>
                <w:b/>
                <w:color w:val="666400" w:themeColor="text2" w:themeShade="80"/>
                <w:lang w:val="es-ES"/>
              </w:rPr>
              <w:t>el productor</w:t>
            </w:r>
            <w:r w:rsidR="00CC7123" w:rsidRPr="00A361A3">
              <w:rPr>
                <w:b/>
                <w:color w:val="666400" w:themeColor="text2" w:themeShade="80"/>
                <w:lang w:val="es-ES"/>
              </w:rPr>
              <w:t xml:space="preserve"> o la</w:t>
            </w:r>
            <w:r w:rsidRPr="00A361A3">
              <w:rPr>
                <w:b/>
                <w:color w:val="666400" w:themeColor="text2" w:themeShade="80"/>
                <w:lang w:val="es-ES"/>
              </w:rPr>
              <w:t xml:space="preserve"> productora </w:t>
            </w:r>
            <w:r w:rsidR="0008785C" w:rsidRPr="00A361A3">
              <w:rPr>
                <w:b/>
                <w:color w:val="666400" w:themeColor="text2" w:themeShade="80"/>
                <w:lang w:val="es-ES"/>
              </w:rPr>
              <w:t>posiblemente</w:t>
            </w:r>
            <w:r w:rsidR="00FC2F31" w:rsidRPr="00A361A3">
              <w:rPr>
                <w:b/>
                <w:color w:val="666400" w:themeColor="text2" w:themeShade="80"/>
                <w:lang w:val="es-ES"/>
              </w:rPr>
              <w:t xml:space="preserve"> </w:t>
            </w:r>
            <w:r w:rsidRPr="00A361A3">
              <w:rPr>
                <w:b/>
                <w:color w:val="666400" w:themeColor="text2" w:themeShade="80"/>
                <w:lang w:val="es-ES"/>
              </w:rPr>
              <w:t xml:space="preserve">se compromete </w:t>
            </w:r>
            <w:r w:rsidRPr="00A361A3">
              <w:rPr>
                <w:color w:val="666400" w:themeColor="text2" w:themeShade="80"/>
                <w:lang w:val="es-ES"/>
              </w:rPr>
              <w:t>a llevar a cabo ciertas acciones, con el fin de</w:t>
            </w:r>
            <w:r w:rsidR="00A361A3">
              <w:rPr>
                <w:color w:val="666400" w:themeColor="text2" w:themeShade="80"/>
                <w:lang w:val="es-ES"/>
              </w:rPr>
              <w:t xml:space="preserve"> fortalecer los impactos positivos y/o mitigar</w:t>
            </w:r>
            <w:r w:rsidR="00A361A3">
              <w:rPr>
                <w:color w:val="666400" w:themeColor="text2" w:themeShade="80"/>
                <w:vertAlign w:val="superscript"/>
                <w:lang w:val="es-ES"/>
              </w:rPr>
              <w:t>*</w:t>
            </w:r>
            <w:r w:rsidR="00A361A3">
              <w:rPr>
                <w:color w:val="666400" w:themeColor="text2" w:themeShade="80"/>
                <w:lang w:val="es-ES"/>
              </w:rPr>
              <w:t xml:space="preserve"> los impactos negativos, por un lado, del medio ambiente en su actividad, y por otro, de su actividad en el medio ambiente.</w:t>
            </w:r>
          </w:p>
          <w:p w14:paraId="38C6F17F" w14:textId="77777777" w:rsidR="001322CF" w:rsidRDefault="001322CF" w:rsidP="001322CF">
            <w:pPr>
              <w:ind w:left="170" w:right="170"/>
              <w:jc w:val="both"/>
              <w:rPr>
                <w:color w:val="666400" w:themeColor="text2" w:themeShade="80"/>
                <w:lang w:val="es-ES"/>
              </w:rPr>
            </w:pPr>
          </w:p>
          <w:p w14:paraId="5A83D91C" w14:textId="18B65FD0" w:rsidR="001322CF" w:rsidRDefault="001322CF" w:rsidP="001322CF">
            <w:pPr>
              <w:ind w:left="170" w:right="170"/>
              <w:jc w:val="both"/>
              <w:rPr>
                <w:color w:val="666400" w:themeColor="text2" w:themeShade="80"/>
                <w:lang w:val="es-ES"/>
              </w:rPr>
            </w:pPr>
            <w:r>
              <w:rPr>
                <w:color w:val="666400" w:themeColor="text2" w:themeShade="80"/>
                <w:lang w:val="es-ES"/>
              </w:rPr>
              <w:t xml:space="preserve">El equipo técnico se </w:t>
            </w:r>
            <w:r w:rsidRPr="009C2F9C">
              <w:rPr>
                <w:color w:val="666400" w:themeColor="text2" w:themeShade="80"/>
                <w:lang w:val="es-ES"/>
              </w:rPr>
              <w:t>compromete por su parte a ejecutar ciertas</w:t>
            </w:r>
            <w:r w:rsidRPr="009C2F9C">
              <w:rPr>
                <w:b/>
                <w:color w:val="666400" w:themeColor="text2" w:themeShade="80"/>
                <w:lang w:val="es-ES"/>
              </w:rPr>
              <w:t xml:space="preserve"> acciones de</w:t>
            </w:r>
            <w:r>
              <w:rPr>
                <w:b/>
                <w:color w:val="666400" w:themeColor="text2" w:themeShade="80"/>
                <w:lang w:val="es-ES"/>
              </w:rPr>
              <w:t xml:space="preserve"> acompañamiento</w:t>
            </w:r>
            <w:r>
              <w:rPr>
                <w:color w:val="666400" w:themeColor="text2" w:themeShade="80"/>
                <w:lang w:val="es-ES"/>
              </w:rPr>
              <w:t xml:space="preserve"> </w:t>
            </w:r>
            <w:r w:rsidR="00DA0190">
              <w:rPr>
                <w:color w:val="666400" w:themeColor="text2" w:themeShade="80"/>
                <w:lang w:val="es-ES"/>
              </w:rPr>
              <w:t xml:space="preserve">al </w:t>
            </w:r>
            <w:r>
              <w:rPr>
                <w:color w:val="666400" w:themeColor="text2" w:themeShade="80"/>
                <w:lang w:val="es-ES"/>
              </w:rPr>
              <w:t>productor o la productora en lo que respecta a sus compromisos.</w:t>
            </w:r>
          </w:p>
          <w:p w14:paraId="72957247" w14:textId="77777777" w:rsidR="001322CF" w:rsidRPr="004F165D" w:rsidRDefault="001322CF" w:rsidP="00781EB3">
            <w:pPr>
              <w:ind w:left="170" w:right="170"/>
              <w:jc w:val="both"/>
              <w:rPr>
                <w:color w:val="666400" w:themeColor="text2" w:themeShade="80"/>
                <w:lang w:val="es-ES"/>
              </w:rPr>
            </w:pPr>
          </w:p>
          <w:p w14:paraId="0F2CF505" w14:textId="77777777" w:rsidR="001322CF" w:rsidRPr="00F75961" w:rsidRDefault="001322CF" w:rsidP="001322CF">
            <w:pPr>
              <w:spacing w:after="60"/>
              <w:ind w:left="170" w:right="170"/>
              <w:jc w:val="both"/>
              <w:rPr>
                <w:color w:val="666400" w:themeColor="text2" w:themeShade="80"/>
              </w:rPr>
            </w:pPr>
            <w:r>
              <w:rPr>
                <w:color w:val="666400" w:themeColor="text2" w:themeShade="80"/>
              </w:rPr>
              <w:t xml:space="preserve">Estos </w:t>
            </w:r>
            <w:proofErr w:type="spellStart"/>
            <w:r>
              <w:rPr>
                <w:color w:val="666400" w:themeColor="text2" w:themeShade="80"/>
              </w:rPr>
              <w:t>compromisos</w:t>
            </w:r>
            <w:proofErr w:type="spellEnd"/>
            <w:r>
              <w:rPr>
                <w:color w:val="666400" w:themeColor="text2" w:themeShade="80"/>
              </w:rPr>
              <w:t xml:space="preserve"> </w:t>
            </w:r>
            <w:proofErr w:type="spellStart"/>
            <w:r>
              <w:rPr>
                <w:color w:val="666400" w:themeColor="text2" w:themeShade="80"/>
              </w:rPr>
              <w:t>pueden</w:t>
            </w:r>
            <w:proofErr w:type="spellEnd"/>
            <w:r>
              <w:rPr>
                <w:color w:val="666400" w:themeColor="text2" w:themeShade="80"/>
              </w:rPr>
              <w:t xml:space="preserve"> </w:t>
            </w:r>
            <w:proofErr w:type="spellStart"/>
            <w:r>
              <w:rPr>
                <w:color w:val="666400" w:themeColor="text2" w:themeShade="80"/>
              </w:rPr>
              <w:t>ser</w:t>
            </w:r>
            <w:proofErr w:type="spellEnd"/>
            <w:r>
              <w:rPr>
                <w:color w:val="666400" w:themeColor="text2" w:themeShade="80"/>
              </w:rPr>
              <w:t xml:space="preserve"> : </w:t>
            </w:r>
          </w:p>
          <w:p w14:paraId="4AC07F3B" w14:textId="77777777" w:rsidR="001322CF" w:rsidRPr="004F165D" w:rsidRDefault="001322CF" w:rsidP="001322CF">
            <w:pPr>
              <w:pStyle w:val="Paragraphedeliste"/>
              <w:numPr>
                <w:ilvl w:val="0"/>
                <w:numId w:val="5"/>
              </w:numPr>
              <w:ind w:left="714" w:right="170" w:hanging="357"/>
              <w:contextualSpacing w:val="0"/>
              <w:jc w:val="both"/>
              <w:rPr>
                <w:color w:val="666400" w:themeColor="text2" w:themeShade="80"/>
                <w:lang w:val="es-ES"/>
              </w:rPr>
            </w:pPr>
            <w:r w:rsidRPr="004F165D">
              <w:rPr>
                <w:color w:val="666400" w:themeColor="text2" w:themeShade="80"/>
                <w:lang w:val="es-ES"/>
              </w:rPr>
              <w:t>Formulados verbalmente o por escrito;</w:t>
            </w:r>
          </w:p>
          <w:p w14:paraId="55DDE009" w14:textId="6DD49E90" w:rsidR="001322CF" w:rsidRPr="004F165D" w:rsidRDefault="001322CF" w:rsidP="001322CF">
            <w:pPr>
              <w:pStyle w:val="Paragraphedeliste"/>
              <w:numPr>
                <w:ilvl w:val="0"/>
                <w:numId w:val="5"/>
              </w:numPr>
              <w:ind w:left="714" w:right="170" w:hanging="357"/>
              <w:contextualSpacing w:val="0"/>
              <w:jc w:val="both"/>
              <w:rPr>
                <w:color w:val="666400" w:themeColor="text2" w:themeShade="80"/>
              </w:rPr>
            </w:pPr>
            <w:r>
              <w:rPr>
                <w:color w:val="666400" w:themeColor="text2" w:themeShade="80"/>
                <w:lang w:val="es-ES"/>
              </w:rPr>
              <w:t>Individuales</w:t>
            </w:r>
            <w:r w:rsidR="0060111C">
              <w:rPr>
                <w:color w:val="666400" w:themeColor="text2" w:themeShade="80"/>
                <w:lang w:val="es-ES"/>
              </w:rPr>
              <w:t xml:space="preserve"> o </w:t>
            </w:r>
            <w:r>
              <w:rPr>
                <w:color w:val="666400" w:themeColor="text2" w:themeShade="80"/>
                <w:lang w:val="es-ES"/>
              </w:rPr>
              <w:t>colectivos;</w:t>
            </w:r>
          </w:p>
          <w:p w14:paraId="3BE89ECC" w14:textId="77777777" w:rsidR="001322CF" w:rsidRPr="004F165D" w:rsidRDefault="001322CF" w:rsidP="001322CF">
            <w:pPr>
              <w:pStyle w:val="Paragraphedeliste"/>
              <w:numPr>
                <w:ilvl w:val="0"/>
                <w:numId w:val="5"/>
              </w:numPr>
              <w:ind w:left="714" w:right="170" w:hanging="357"/>
              <w:contextualSpacing w:val="0"/>
              <w:jc w:val="both"/>
              <w:rPr>
                <w:color w:val="666400" w:themeColor="text2" w:themeShade="80"/>
                <w:lang w:val="es-ES"/>
              </w:rPr>
            </w:pPr>
            <w:r w:rsidRPr="004F165D">
              <w:rPr>
                <w:color w:val="666400" w:themeColor="text2" w:themeShade="80"/>
                <w:lang w:val="es-ES"/>
              </w:rPr>
              <w:t xml:space="preserve">Elaborados de manera participativa (grupos focales, comités de seguimiento en los núcleos de población, etc.), por ejemplo, </w:t>
            </w:r>
            <w:r>
              <w:rPr>
                <w:color w:val="666400" w:themeColor="text2" w:themeShade="80"/>
                <w:lang w:val="es-ES"/>
              </w:rPr>
              <w:t xml:space="preserve">por sectores de actividad; </w:t>
            </w:r>
          </w:p>
          <w:p w14:paraId="6620D6AB" w14:textId="27866616" w:rsidR="001322CF" w:rsidRDefault="001322CF" w:rsidP="001322CF">
            <w:pPr>
              <w:pStyle w:val="Paragraphedeliste"/>
              <w:numPr>
                <w:ilvl w:val="0"/>
                <w:numId w:val="5"/>
              </w:numPr>
              <w:ind w:left="714" w:right="170" w:hanging="357"/>
              <w:contextualSpacing w:val="0"/>
              <w:jc w:val="both"/>
              <w:rPr>
                <w:color w:val="666400" w:themeColor="text2" w:themeShade="80"/>
                <w:lang w:val="es-ES"/>
              </w:rPr>
            </w:pPr>
            <w:r>
              <w:rPr>
                <w:color w:val="666400" w:themeColor="text2" w:themeShade="80"/>
                <w:lang w:val="es-ES"/>
              </w:rPr>
              <w:t>Adquirido</w:t>
            </w:r>
            <w:r w:rsidR="00DA0190">
              <w:rPr>
                <w:color w:val="666400" w:themeColor="text2" w:themeShade="80"/>
                <w:lang w:val="es-ES"/>
              </w:rPr>
              <w:t>s</w:t>
            </w:r>
            <w:r>
              <w:rPr>
                <w:color w:val="666400" w:themeColor="text2" w:themeShade="80"/>
                <w:lang w:val="es-ES"/>
              </w:rPr>
              <w:t xml:space="preserve"> ante sus </w:t>
            </w:r>
            <w:r w:rsidR="00DA0190">
              <w:rPr>
                <w:color w:val="666400" w:themeColor="text2" w:themeShade="80"/>
                <w:lang w:val="es-ES"/>
              </w:rPr>
              <w:t>compañeros/as</w:t>
            </w:r>
            <w:r>
              <w:rPr>
                <w:color w:val="666400" w:themeColor="text2" w:themeShade="80"/>
                <w:lang w:val="es-ES"/>
              </w:rPr>
              <w:t>, la comunidad, las autoridades, frente al equipo</w:t>
            </w:r>
            <w:r w:rsidR="00DA0190">
              <w:rPr>
                <w:color w:val="666400" w:themeColor="text2" w:themeShade="80"/>
                <w:lang w:val="es-ES"/>
              </w:rPr>
              <w:t xml:space="preserve"> técnico</w:t>
            </w:r>
            <w:r>
              <w:rPr>
                <w:color w:val="666400" w:themeColor="text2" w:themeShade="80"/>
                <w:lang w:val="es-ES"/>
              </w:rPr>
              <w:t xml:space="preserve"> del proyecto/programa</w:t>
            </w:r>
            <w:r w:rsidR="00230EF3">
              <w:rPr>
                <w:color w:val="666400" w:themeColor="text2" w:themeShade="80"/>
                <w:lang w:val="es-ES"/>
              </w:rPr>
              <w:t>, etc.</w:t>
            </w:r>
            <w:r>
              <w:rPr>
                <w:color w:val="666400" w:themeColor="text2" w:themeShade="80"/>
                <w:lang w:val="es-ES"/>
              </w:rPr>
              <w:t>;</w:t>
            </w:r>
          </w:p>
          <w:p w14:paraId="14D840CE" w14:textId="6A072452" w:rsidR="001322CF" w:rsidRDefault="008D5FE9" w:rsidP="001322CF">
            <w:pPr>
              <w:pStyle w:val="Paragraphedeliste"/>
              <w:numPr>
                <w:ilvl w:val="0"/>
                <w:numId w:val="5"/>
              </w:numPr>
              <w:ind w:left="714" w:right="170" w:hanging="357"/>
              <w:contextualSpacing w:val="0"/>
              <w:jc w:val="both"/>
              <w:rPr>
                <w:color w:val="666400" w:themeColor="text2" w:themeShade="80"/>
                <w:lang w:val="es-ES"/>
              </w:rPr>
            </w:pPr>
            <w:r>
              <w:rPr>
                <w:color w:val="666400" w:themeColor="text2" w:themeShade="80"/>
                <w:lang w:val="es-ES"/>
              </w:rPr>
              <w:t>Establecidos</w:t>
            </w:r>
            <w:r w:rsidR="00716F54">
              <w:rPr>
                <w:color w:val="666400" w:themeColor="text2" w:themeShade="80"/>
                <w:lang w:val="es-ES"/>
              </w:rPr>
              <w:t>,</w:t>
            </w:r>
            <w:r w:rsidR="001322CF" w:rsidRPr="004F165D">
              <w:rPr>
                <w:color w:val="666400" w:themeColor="text2" w:themeShade="80"/>
                <w:lang w:val="es-ES"/>
              </w:rPr>
              <w:t xml:space="preserve"> o no</w:t>
            </w:r>
            <w:r w:rsidR="00716F54">
              <w:rPr>
                <w:color w:val="666400" w:themeColor="text2" w:themeShade="80"/>
                <w:lang w:val="es-ES"/>
              </w:rPr>
              <w:t>,</w:t>
            </w:r>
            <w:r w:rsidR="001322CF" w:rsidRPr="004F165D">
              <w:rPr>
                <w:color w:val="666400" w:themeColor="text2" w:themeShade="80"/>
                <w:lang w:val="es-ES"/>
              </w:rPr>
              <w:t xml:space="preserve"> en una ficha de compromisos (ver modelo en la página siguiente).</w:t>
            </w:r>
          </w:p>
          <w:p w14:paraId="4C2BC776" w14:textId="77777777" w:rsidR="001322CF" w:rsidRPr="001322CF" w:rsidRDefault="001322CF" w:rsidP="00781EB3">
            <w:pPr>
              <w:ind w:left="170" w:right="170"/>
              <w:jc w:val="both"/>
              <w:rPr>
                <w:color w:val="666400" w:themeColor="text2" w:themeShade="80"/>
                <w:lang w:val="es-ES"/>
              </w:rPr>
            </w:pPr>
          </w:p>
          <w:p w14:paraId="473ADAC7" w14:textId="0018C02A" w:rsidR="001322CF" w:rsidRDefault="001322CF" w:rsidP="001322CF">
            <w:pPr>
              <w:ind w:left="170" w:right="170"/>
              <w:jc w:val="both"/>
              <w:rPr>
                <w:color w:val="666400" w:themeColor="text2" w:themeShade="80"/>
                <w:lang w:val="es-ES"/>
              </w:rPr>
            </w:pPr>
            <w:r w:rsidRPr="004F165D">
              <w:rPr>
                <w:color w:val="666400" w:themeColor="text2" w:themeShade="80"/>
                <w:lang w:val="es-ES"/>
              </w:rPr>
              <w:t xml:space="preserve">Es esencial que el </w:t>
            </w:r>
            <w:r w:rsidRPr="004F165D">
              <w:rPr>
                <w:b/>
                <w:color w:val="666400" w:themeColor="text2" w:themeShade="80"/>
                <w:lang w:val="es-ES"/>
              </w:rPr>
              <w:t xml:space="preserve">productor o la productora determine personalmente </w:t>
            </w:r>
            <w:r w:rsidRPr="004F165D">
              <w:rPr>
                <w:color w:val="666400" w:themeColor="text2" w:themeShade="80"/>
                <w:lang w:val="es-ES"/>
              </w:rPr>
              <w:t xml:space="preserve">sus compromisos sin la influencia del equipo técnico. </w:t>
            </w:r>
          </w:p>
          <w:p w14:paraId="5090AB2D" w14:textId="77777777" w:rsidR="001322CF" w:rsidRPr="00222503" w:rsidRDefault="001322CF" w:rsidP="001322CF">
            <w:pPr>
              <w:ind w:left="170" w:right="170"/>
              <w:jc w:val="both"/>
              <w:rPr>
                <w:color w:val="666400" w:themeColor="text2" w:themeShade="80"/>
                <w:lang w:val="es-ES_tradnl"/>
              </w:rPr>
            </w:pPr>
          </w:p>
          <w:p w14:paraId="570D7B55" w14:textId="10BBE0C0" w:rsidR="001322CF" w:rsidRDefault="001322CF" w:rsidP="001322CF">
            <w:pPr>
              <w:ind w:left="170" w:right="170"/>
              <w:jc w:val="both"/>
              <w:rPr>
                <w:color w:val="666400" w:themeColor="text2" w:themeShade="80"/>
                <w:lang w:val="es-ES"/>
              </w:rPr>
            </w:pPr>
            <w:r w:rsidRPr="004F165D">
              <w:rPr>
                <w:color w:val="666400" w:themeColor="text2" w:themeShade="80"/>
                <w:lang w:val="es-ES"/>
              </w:rPr>
              <w:t xml:space="preserve">El </w:t>
            </w:r>
            <w:r w:rsidRPr="004F165D">
              <w:rPr>
                <w:b/>
                <w:color w:val="666400" w:themeColor="text2" w:themeShade="80"/>
                <w:lang w:val="es-ES"/>
              </w:rPr>
              <w:t>equipo técnico</w:t>
            </w:r>
            <w:r w:rsidRPr="004F165D">
              <w:rPr>
                <w:color w:val="666400" w:themeColor="text2" w:themeShade="80"/>
                <w:lang w:val="es-ES"/>
              </w:rPr>
              <w:t xml:space="preserve"> es el encargado de determinar </w:t>
            </w:r>
            <w:r w:rsidRPr="004F165D">
              <w:rPr>
                <w:b/>
                <w:color w:val="666400" w:themeColor="text2" w:themeShade="80"/>
                <w:lang w:val="es-ES"/>
              </w:rPr>
              <w:t xml:space="preserve">las modalidades de apoyo y seguimiento </w:t>
            </w:r>
            <w:r>
              <w:rPr>
                <w:color w:val="666400" w:themeColor="text2" w:themeShade="80"/>
                <w:lang w:val="es-ES"/>
              </w:rPr>
              <w:t xml:space="preserve">con el productor o la productora. Los </w:t>
            </w:r>
            <w:r>
              <w:rPr>
                <w:b/>
                <w:color w:val="666400" w:themeColor="text2" w:themeShade="80"/>
                <w:lang w:val="es-ES"/>
              </w:rPr>
              <w:t xml:space="preserve">plazos </w:t>
            </w:r>
            <w:r>
              <w:rPr>
                <w:color w:val="666400" w:themeColor="text2" w:themeShade="80"/>
                <w:lang w:val="es-ES"/>
              </w:rPr>
              <w:t>esperados serán determinados en función de las posibilidades del productor o la productora</w:t>
            </w:r>
            <w:r w:rsidR="008D5FE9">
              <w:rPr>
                <w:color w:val="666400" w:themeColor="text2" w:themeShade="80"/>
                <w:lang w:val="es-ES"/>
              </w:rPr>
              <w:t>,</w:t>
            </w:r>
            <w:r>
              <w:rPr>
                <w:color w:val="666400" w:themeColor="text2" w:themeShade="80"/>
                <w:lang w:val="es-ES"/>
              </w:rPr>
              <w:t xml:space="preserve"> y del cronograma del proyecto/programa.</w:t>
            </w:r>
          </w:p>
          <w:p w14:paraId="273572E1" w14:textId="77777777" w:rsidR="001322CF" w:rsidRPr="004F165D" w:rsidRDefault="001322CF" w:rsidP="001322CF">
            <w:pPr>
              <w:ind w:left="170" w:right="170"/>
              <w:jc w:val="both"/>
              <w:rPr>
                <w:color w:val="666400" w:themeColor="text2" w:themeShade="80"/>
                <w:lang w:val="es-ES"/>
              </w:rPr>
            </w:pPr>
          </w:p>
          <w:p w14:paraId="603C4B19" w14:textId="17222D37" w:rsidR="001322CF" w:rsidRPr="001322CF" w:rsidRDefault="001322CF" w:rsidP="001322CF">
            <w:pPr>
              <w:spacing w:after="120"/>
              <w:ind w:left="170" w:right="170"/>
              <w:jc w:val="both"/>
              <w:rPr>
                <w:color w:val="646712" w:themeColor="accent3" w:themeShade="BF"/>
                <w:lang w:val="es-ES"/>
              </w:rPr>
            </w:pPr>
            <w:r w:rsidRPr="004F165D">
              <w:rPr>
                <w:color w:val="666400" w:themeColor="text2" w:themeShade="80"/>
                <w:lang w:val="es-ES"/>
              </w:rPr>
              <w:t>Si el producto</w:t>
            </w:r>
            <w:r>
              <w:rPr>
                <w:color w:val="666400" w:themeColor="text2" w:themeShade="80"/>
                <w:lang w:val="es-ES"/>
              </w:rPr>
              <w:t>r</w:t>
            </w:r>
            <w:r w:rsidRPr="004F165D">
              <w:rPr>
                <w:color w:val="666400" w:themeColor="text2" w:themeShade="80"/>
                <w:lang w:val="es-ES"/>
              </w:rPr>
              <w:t xml:space="preserve"> o la productora aplica la herramienta sin acompañamiento, él o e</w:t>
            </w:r>
            <w:r>
              <w:rPr>
                <w:color w:val="666400" w:themeColor="text2" w:themeShade="80"/>
                <w:lang w:val="es-ES"/>
              </w:rPr>
              <w:t>lla solo rellenará la parte de “</w:t>
            </w:r>
            <w:r w:rsidRPr="004F165D">
              <w:rPr>
                <w:color w:val="666400" w:themeColor="text2" w:themeShade="80"/>
                <w:lang w:val="es-ES"/>
              </w:rPr>
              <w:t>compromisos auto</w:t>
            </w:r>
            <w:r w:rsidR="008D5FE9">
              <w:rPr>
                <w:color w:val="666400" w:themeColor="text2" w:themeShade="80"/>
                <w:lang w:val="es-ES"/>
              </w:rPr>
              <w:t xml:space="preserve">definidos </w:t>
            </w:r>
            <w:r>
              <w:rPr>
                <w:color w:val="666400" w:themeColor="text2" w:themeShade="80"/>
                <w:lang w:val="es-ES"/>
              </w:rPr>
              <w:t>del productor</w:t>
            </w:r>
            <w:r w:rsidR="008D5FE9">
              <w:rPr>
                <w:color w:val="666400" w:themeColor="text2" w:themeShade="80"/>
                <w:lang w:val="es-ES"/>
              </w:rPr>
              <w:t xml:space="preserve"> o de la productora</w:t>
            </w:r>
            <w:r>
              <w:rPr>
                <w:color w:val="666400" w:themeColor="text2" w:themeShade="80"/>
                <w:lang w:val="es-ES"/>
              </w:rPr>
              <w:t>”</w:t>
            </w:r>
            <w:r w:rsidRPr="004F165D">
              <w:rPr>
                <w:color w:val="666400" w:themeColor="text2" w:themeShade="80"/>
                <w:lang w:val="es-ES"/>
              </w:rPr>
              <w:t xml:space="preserve"> y fijará él o ella misma los plazos de sus compromisos.</w:t>
            </w:r>
          </w:p>
        </w:tc>
      </w:tr>
    </w:tbl>
    <w:p w14:paraId="45315CF6" w14:textId="11C81BDE" w:rsidR="001322CF" w:rsidRPr="001322CF" w:rsidRDefault="001322CF" w:rsidP="00C17399">
      <w:pPr>
        <w:spacing w:after="0"/>
        <w:rPr>
          <w:lang w:val="es-ES"/>
        </w:rPr>
      </w:pPr>
    </w:p>
    <w:p w14:paraId="44E1C69A" w14:textId="77777777" w:rsidR="001322CF" w:rsidRPr="001322CF" w:rsidRDefault="001322CF" w:rsidP="00C17399">
      <w:pPr>
        <w:spacing w:after="0"/>
        <w:rPr>
          <w:lang w:val="es-ES"/>
        </w:rPr>
      </w:pPr>
    </w:p>
    <w:p w14:paraId="4DB0FD2C" w14:textId="77777777" w:rsidR="00725D3A" w:rsidRPr="001322CF" w:rsidRDefault="00725D3A" w:rsidP="00C17399">
      <w:pPr>
        <w:spacing w:after="0"/>
        <w:rPr>
          <w:lang w:val="es-ES"/>
        </w:rPr>
      </w:pPr>
    </w:p>
    <w:p w14:paraId="4FE74CD2" w14:textId="4FFA178C" w:rsidR="001F5D92" w:rsidRPr="001B4C4F" w:rsidRDefault="001F5D92" w:rsidP="00C17399">
      <w:pPr>
        <w:spacing w:after="0"/>
        <w:rPr>
          <w:lang w:val="es-ES"/>
        </w:rPr>
      </w:pPr>
    </w:p>
    <w:p w14:paraId="440DDBFF" w14:textId="7E45E8A4" w:rsidR="0069766C" w:rsidRPr="001B4C4F" w:rsidRDefault="001F5D92" w:rsidP="00D02441">
      <w:pPr>
        <w:rPr>
          <w:lang w:val="es-ES"/>
        </w:rPr>
      </w:pPr>
      <w:r w:rsidRPr="001B4C4F">
        <w:rPr>
          <w:lang w:val="es-ES"/>
        </w:rPr>
        <w:br w:type="page"/>
      </w:r>
    </w:p>
    <w:p w14:paraId="0A287815" w14:textId="54308BC5" w:rsidR="0069766C" w:rsidRPr="001B4C4F" w:rsidRDefault="0069766C" w:rsidP="00C17399">
      <w:pPr>
        <w:spacing w:after="0"/>
        <w:rPr>
          <w:lang w:val="es-E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826"/>
        <w:gridCol w:w="2434"/>
        <w:gridCol w:w="2131"/>
      </w:tblGrid>
      <w:tr w:rsidR="00B346EF" w:rsidRPr="00857C69" w14:paraId="3AB09863" w14:textId="77777777" w:rsidTr="00A61E7E">
        <w:trPr>
          <w:trHeight w:hRule="exact" w:val="567"/>
          <w:jc w:val="center"/>
        </w:trPr>
        <w:tc>
          <w:tcPr>
            <w:tcW w:w="8926" w:type="dxa"/>
            <w:gridSpan w:val="4"/>
            <w:shd w:val="clear" w:color="auto" w:fill="868A18" w:themeFill="accent3"/>
            <w:vAlign w:val="center"/>
          </w:tcPr>
          <w:p w14:paraId="2763CCB2" w14:textId="0150DF85" w:rsidR="00B346EF" w:rsidRPr="004F165D" w:rsidRDefault="009C2F9C" w:rsidP="009C2F9C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MPROMISOS AUTODEFINIDOS</w:t>
            </w:r>
            <w:r w:rsidR="004F165D" w:rsidRPr="004F165D">
              <w:rPr>
                <w:b/>
                <w:color w:val="FFFFFF" w:themeColor="background1"/>
                <w:lang w:val="es-ES"/>
              </w:rPr>
              <w:t xml:space="preserve"> DEL PRODUCTOR O LA PRODUCTORA</w:t>
            </w:r>
            <w:bookmarkStart w:id="35" w:name="_Ref531456456"/>
            <w:r w:rsidR="006447F8">
              <w:rPr>
                <w:rStyle w:val="Appelnotedebasdep"/>
                <w:b/>
                <w:color w:val="FFFFFF" w:themeColor="background1"/>
              </w:rPr>
              <w:footnoteReference w:id="15"/>
            </w:r>
            <w:bookmarkEnd w:id="35"/>
          </w:p>
        </w:tc>
      </w:tr>
      <w:tr w:rsidR="00B346EF" w14:paraId="677A7604" w14:textId="77777777" w:rsidTr="008A4676">
        <w:trPr>
          <w:trHeight w:hRule="exact" w:val="454"/>
          <w:jc w:val="center"/>
        </w:trPr>
        <w:tc>
          <w:tcPr>
            <w:tcW w:w="535" w:type="dxa"/>
            <w:shd w:val="clear" w:color="auto" w:fill="E6EA88" w:themeFill="accent3" w:themeFillTint="66"/>
            <w:vAlign w:val="center"/>
          </w:tcPr>
          <w:p w14:paraId="2CBB6C4C" w14:textId="77777777" w:rsidR="00B346EF" w:rsidRPr="004F165D" w:rsidRDefault="00B346EF" w:rsidP="00F75961">
            <w:pPr>
              <w:rPr>
                <w:b/>
                <w:color w:val="000000" w:themeColor="text1"/>
                <w:lang w:val="es-ES"/>
              </w:rPr>
            </w:pPr>
          </w:p>
        </w:tc>
        <w:tc>
          <w:tcPr>
            <w:tcW w:w="3826" w:type="dxa"/>
            <w:shd w:val="clear" w:color="auto" w:fill="E6EA88" w:themeFill="accent3" w:themeFillTint="66"/>
            <w:vAlign w:val="center"/>
          </w:tcPr>
          <w:p w14:paraId="2D3662F9" w14:textId="3E847C6A" w:rsidR="00B346EF" w:rsidRPr="00B346EF" w:rsidRDefault="006677AE" w:rsidP="001264D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ompromis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2D6BB4">
              <w:rPr>
                <w:b/>
                <w:color w:val="000000" w:themeColor="text1"/>
              </w:rPr>
              <w:t>adquirido</w:t>
            </w:r>
            <w:r w:rsidR="00105F9C">
              <w:rPr>
                <w:b/>
                <w:color w:val="000000" w:themeColor="text1"/>
              </w:rPr>
              <w:t>s</w:t>
            </w:r>
            <w:proofErr w:type="spellEnd"/>
          </w:p>
        </w:tc>
        <w:tc>
          <w:tcPr>
            <w:tcW w:w="2434" w:type="dxa"/>
            <w:shd w:val="clear" w:color="auto" w:fill="E6EA88" w:themeFill="accent3" w:themeFillTint="66"/>
            <w:vAlign w:val="center"/>
          </w:tcPr>
          <w:p w14:paraId="1A7FA940" w14:textId="5049F590" w:rsidR="00B346EF" w:rsidRPr="00B346EF" w:rsidRDefault="00B346EF" w:rsidP="002D6BB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346EF">
              <w:rPr>
                <w:b/>
                <w:color w:val="000000" w:themeColor="text1"/>
              </w:rPr>
              <w:t>R</w:t>
            </w:r>
            <w:r w:rsidR="002D6BB4">
              <w:rPr>
                <w:b/>
                <w:color w:val="000000" w:themeColor="text1"/>
              </w:rPr>
              <w:t>esultados</w:t>
            </w:r>
            <w:proofErr w:type="spellEnd"/>
            <w:r w:rsidR="002D6BB4">
              <w:rPr>
                <w:b/>
                <w:color w:val="000000" w:themeColor="text1"/>
              </w:rPr>
              <w:t xml:space="preserve"> </w:t>
            </w:r>
            <w:proofErr w:type="spellStart"/>
            <w:r w:rsidR="002D6BB4">
              <w:rPr>
                <w:b/>
                <w:color w:val="000000" w:themeColor="text1"/>
              </w:rPr>
              <w:t>esperados</w:t>
            </w:r>
            <w:bookmarkStart w:id="36" w:name="_Ref531456466"/>
            <w:proofErr w:type="spellEnd"/>
            <w:r w:rsidR="002F2639">
              <w:rPr>
                <w:rStyle w:val="Appelnotedebasdep"/>
                <w:b/>
                <w:color w:val="000000" w:themeColor="text1"/>
              </w:rPr>
              <w:footnoteReference w:id="16"/>
            </w:r>
            <w:bookmarkEnd w:id="36"/>
          </w:p>
        </w:tc>
        <w:tc>
          <w:tcPr>
            <w:tcW w:w="2131" w:type="dxa"/>
            <w:shd w:val="clear" w:color="auto" w:fill="E6EA88" w:themeFill="accent3" w:themeFillTint="66"/>
            <w:vAlign w:val="center"/>
          </w:tcPr>
          <w:p w14:paraId="2E8CB7F8" w14:textId="08E9ED9C" w:rsidR="00B346EF" w:rsidRPr="00B346EF" w:rsidRDefault="00B40E68" w:rsidP="009C2F9C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lazo</w:t>
            </w:r>
            <w:r w:rsidR="008D5FE9">
              <w:rPr>
                <w:b/>
                <w:color w:val="000000" w:themeColor="text1"/>
              </w:rPr>
              <w:t>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s</w:t>
            </w:r>
            <w:r w:rsidR="009C2F9C">
              <w:rPr>
                <w:b/>
                <w:color w:val="000000" w:themeColor="text1"/>
              </w:rPr>
              <w:t>perados</w:t>
            </w:r>
            <w:proofErr w:type="spellEnd"/>
          </w:p>
        </w:tc>
      </w:tr>
      <w:tr w:rsidR="00B346EF" w14:paraId="0749C24E" w14:textId="77777777" w:rsidTr="00A61E7E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7D714B34" w14:textId="38CF39C9" w:rsidR="00B346EF" w:rsidRDefault="00B346EF" w:rsidP="00B30722">
            <w:pPr>
              <w:jc w:val="center"/>
            </w:pPr>
            <w:r>
              <w:t>1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E5EF64F" w14:textId="77777777" w:rsidR="00B346EF" w:rsidRDefault="00B346EF" w:rsidP="00F75961"/>
        </w:tc>
        <w:tc>
          <w:tcPr>
            <w:tcW w:w="2434" w:type="dxa"/>
            <w:shd w:val="clear" w:color="auto" w:fill="FFFFFF" w:themeFill="background1"/>
            <w:vAlign w:val="center"/>
          </w:tcPr>
          <w:p w14:paraId="1C1C2E9C" w14:textId="77777777" w:rsidR="00B346EF" w:rsidRDefault="00B346EF" w:rsidP="00F75961"/>
        </w:tc>
        <w:tc>
          <w:tcPr>
            <w:tcW w:w="2131" w:type="dxa"/>
            <w:shd w:val="clear" w:color="auto" w:fill="FFFFFF" w:themeFill="background1"/>
            <w:vAlign w:val="center"/>
          </w:tcPr>
          <w:p w14:paraId="0034DE88" w14:textId="77777777" w:rsidR="00B346EF" w:rsidRDefault="00B346EF" w:rsidP="00F75961"/>
        </w:tc>
      </w:tr>
      <w:tr w:rsidR="00B346EF" w14:paraId="5FA0AA1F" w14:textId="77777777" w:rsidTr="00A61E7E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33AFD4F9" w14:textId="65BBC301" w:rsidR="00B346EF" w:rsidRDefault="00B346EF" w:rsidP="00B30722">
            <w:pPr>
              <w:jc w:val="center"/>
            </w:pPr>
            <w:r>
              <w:t>2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B8A23DE" w14:textId="77777777" w:rsidR="00B346EF" w:rsidRDefault="00B346EF" w:rsidP="00F75961"/>
        </w:tc>
        <w:tc>
          <w:tcPr>
            <w:tcW w:w="2434" w:type="dxa"/>
            <w:shd w:val="clear" w:color="auto" w:fill="FFFFFF" w:themeFill="background1"/>
            <w:vAlign w:val="center"/>
          </w:tcPr>
          <w:p w14:paraId="7D8F0148" w14:textId="77777777" w:rsidR="00B346EF" w:rsidRDefault="00B346EF" w:rsidP="00F75961"/>
        </w:tc>
        <w:tc>
          <w:tcPr>
            <w:tcW w:w="2131" w:type="dxa"/>
            <w:shd w:val="clear" w:color="auto" w:fill="FFFFFF" w:themeFill="background1"/>
            <w:vAlign w:val="center"/>
          </w:tcPr>
          <w:p w14:paraId="72311287" w14:textId="77777777" w:rsidR="00B346EF" w:rsidRDefault="00B346EF" w:rsidP="00F75961"/>
        </w:tc>
      </w:tr>
      <w:tr w:rsidR="00B346EF" w14:paraId="2BE50F91" w14:textId="77777777" w:rsidTr="00A61E7E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31AB4273" w14:textId="3A109AF9" w:rsidR="00B346EF" w:rsidRDefault="00B346EF" w:rsidP="00B30722">
            <w:pPr>
              <w:jc w:val="center"/>
            </w:pPr>
            <w:r>
              <w:t>3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22111CB" w14:textId="77777777" w:rsidR="00B346EF" w:rsidRDefault="00B346EF" w:rsidP="00F75961"/>
        </w:tc>
        <w:tc>
          <w:tcPr>
            <w:tcW w:w="2434" w:type="dxa"/>
            <w:shd w:val="clear" w:color="auto" w:fill="FFFFFF" w:themeFill="background1"/>
            <w:vAlign w:val="center"/>
          </w:tcPr>
          <w:p w14:paraId="19B44E53" w14:textId="77777777" w:rsidR="00B346EF" w:rsidRDefault="00B346EF" w:rsidP="00F75961"/>
        </w:tc>
        <w:tc>
          <w:tcPr>
            <w:tcW w:w="2131" w:type="dxa"/>
            <w:shd w:val="clear" w:color="auto" w:fill="FFFFFF" w:themeFill="background1"/>
            <w:vAlign w:val="center"/>
          </w:tcPr>
          <w:p w14:paraId="352D74C2" w14:textId="77777777" w:rsidR="00B346EF" w:rsidRDefault="00B346EF" w:rsidP="00F75961"/>
        </w:tc>
      </w:tr>
    </w:tbl>
    <w:p w14:paraId="10AFD399" w14:textId="55F0A2F8" w:rsidR="00E6517F" w:rsidRDefault="00E6517F" w:rsidP="00E6517F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826"/>
        <w:gridCol w:w="2434"/>
        <w:gridCol w:w="2131"/>
      </w:tblGrid>
      <w:tr w:rsidR="00C0746D" w14:paraId="340DA92D" w14:textId="77777777" w:rsidTr="00A61E7E">
        <w:trPr>
          <w:trHeight w:hRule="exact" w:val="567"/>
          <w:jc w:val="center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868A18" w:themeFill="accent3"/>
            <w:vAlign w:val="center"/>
          </w:tcPr>
          <w:p w14:paraId="051FE7D6" w14:textId="364DB2AF" w:rsidR="00C0746D" w:rsidRDefault="002D6BB4" w:rsidP="002D6BB4">
            <w:r>
              <w:rPr>
                <w:b/>
                <w:color w:val="FFFFFF" w:themeColor="background1"/>
              </w:rPr>
              <w:t>COMPROMISOS DEL EQUIPO TÉCNICO</w:t>
            </w:r>
            <w:r w:rsidR="006447F8">
              <w:rPr>
                <w:rStyle w:val="Appelnotedebasdep"/>
                <w:b/>
                <w:color w:val="FFFFFF" w:themeColor="background1"/>
              </w:rPr>
              <w:footnoteReference w:id="17"/>
            </w:r>
          </w:p>
        </w:tc>
      </w:tr>
      <w:tr w:rsidR="00EF71B4" w14:paraId="3173BCE2" w14:textId="77777777" w:rsidTr="00A61E7E">
        <w:trPr>
          <w:trHeight w:hRule="exact" w:val="454"/>
          <w:jc w:val="center"/>
        </w:trPr>
        <w:tc>
          <w:tcPr>
            <w:tcW w:w="535" w:type="dxa"/>
            <w:shd w:val="clear" w:color="auto" w:fill="E6EA88" w:themeFill="accent3" w:themeFillTint="66"/>
            <w:vAlign w:val="center"/>
          </w:tcPr>
          <w:p w14:paraId="331578D0" w14:textId="77777777" w:rsidR="00EF71B4" w:rsidRDefault="00EF71B4" w:rsidP="00B30722">
            <w:pPr>
              <w:jc w:val="center"/>
            </w:pPr>
          </w:p>
        </w:tc>
        <w:tc>
          <w:tcPr>
            <w:tcW w:w="3826" w:type="dxa"/>
            <w:shd w:val="clear" w:color="auto" w:fill="E6EA88" w:themeFill="accent3" w:themeFillTint="66"/>
            <w:vAlign w:val="center"/>
          </w:tcPr>
          <w:p w14:paraId="59C88220" w14:textId="799534A9" w:rsidR="00EF71B4" w:rsidRDefault="002D6BB4" w:rsidP="001264DA">
            <w:pPr>
              <w:jc w:val="center"/>
            </w:pPr>
            <w:proofErr w:type="spellStart"/>
            <w:r>
              <w:rPr>
                <w:b/>
                <w:color w:val="000000" w:themeColor="text1"/>
              </w:rPr>
              <w:t>Compromis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quirido</w:t>
            </w:r>
            <w:r w:rsidR="00105F9C">
              <w:rPr>
                <w:b/>
                <w:color w:val="000000" w:themeColor="text1"/>
              </w:rPr>
              <w:t>s</w:t>
            </w:r>
            <w:proofErr w:type="spellEnd"/>
          </w:p>
        </w:tc>
        <w:tc>
          <w:tcPr>
            <w:tcW w:w="2434" w:type="dxa"/>
            <w:shd w:val="clear" w:color="auto" w:fill="E6EA88" w:themeFill="accent3" w:themeFillTint="66"/>
            <w:vAlign w:val="center"/>
          </w:tcPr>
          <w:p w14:paraId="7C34F929" w14:textId="70EE4A5F" w:rsidR="00EF71B4" w:rsidRDefault="002D6BB4" w:rsidP="001264DA">
            <w:pPr>
              <w:jc w:val="center"/>
            </w:pPr>
            <w:proofErr w:type="spellStart"/>
            <w:r w:rsidRPr="00B346EF">
              <w:rPr>
                <w:b/>
                <w:color w:val="000000" w:themeColor="text1"/>
              </w:rPr>
              <w:t>R</w:t>
            </w:r>
            <w:r>
              <w:rPr>
                <w:b/>
                <w:color w:val="000000" w:themeColor="text1"/>
              </w:rPr>
              <w:t>esultad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sperados</w:t>
            </w:r>
            <w:proofErr w:type="spellEnd"/>
            <w:r>
              <w:rPr>
                <w:rStyle w:val="Appelnotedebasdep"/>
                <w:b/>
                <w:color w:val="000000" w:themeColor="text1"/>
              </w:rPr>
              <w:t xml:space="preserve"> </w:t>
            </w:r>
            <w:r w:rsidR="00725D3A">
              <w:rPr>
                <w:rStyle w:val="Appelnotedebasdep"/>
                <w:b/>
                <w:color w:val="000000" w:themeColor="text1"/>
              </w:rPr>
              <w:footnoteReference w:id="18"/>
            </w:r>
          </w:p>
        </w:tc>
        <w:tc>
          <w:tcPr>
            <w:tcW w:w="2131" w:type="dxa"/>
            <w:shd w:val="clear" w:color="auto" w:fill="E6EA88" w:themeFill="accent3" w:themeFillTint="66"/>
            <w:vAlign w:val="center"/>
          </w:tcPr>
          <w:p w14:paraId="17479D8C" w14:textId="114D37CA" w:rsidR="00EF71B4" w:rsidRDefault="00B40E68" w:rsidP="009C2F9C">
            <w:pPr>
              <w:jc w:val="center"/>
            </w:pPr>
            <w:proofErr w:type="spellStart"/>
            <w:r>
              <w:rPr>
                <w:b/>
                <w:color w:val="000000" w:themeColor="text1"/>
              </w:rPr>
              <w:t>Plazo</w:t>
            </w:r>
            <w:r w:rsidR="008D5FE9">
              <w:rPr>
                <w:b/>
                <w:color w:val="000000" w:themeColor="text1"/>
              </w:rPr>
              <w:t>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s</w:t>
            </w:r>
            <w:r w:rsidR="009C2F9C">
              <w:rPr>
                <w:b/>
                <w:color w:val="000000" w:themeColor="text1"/>
              </w:rPr>
              <w:t>perados</w:t>
            </w:r>
            <w:proofErr w:type="spellEnd"/>
          </w:p>
        </w:tc>
      </w:tr>
      <w:tr w:rsidR="00C0746D" w14:paraId="03F4A7A6" w14:textId="77777777" w:rsidTr="00A61E7E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0B1FF22D" w14:textId="77777777" w:rsidR="00C0746D" w:rsidRDefault="00C0746D" w:rsidP="00B30722">
            <w:pPr>
              <w:jc w:val="center"/>
            </w:pPr>
            <w:r>
              <w:t>1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39A5F1E" w14:textId="77777777" w:rsidR="00C0746D" w:rsidRDefault="00C0746D" w:rsidP="007D512C"/>
        </w:tc>
        <w:tc>
          <w:tcPr>
            <w:tcW w:w="2434" w:type="dxa"/>
            <w:shd w:val="clear" w:color="auto" w:fill="FFFFFF" w:themeFill="background1"/>
            <w:vAlign w:val="center"/>
          </w:tcPr>
          <w:p w14:paraId="343FF9A3" w14:textId="77777777" w:rsidR="00C0746D" w:rsidRDefault="00C0746D" w:rsidP="007D512C"/>
        </w:tc>
        <w:tc>
          <w:tcPr>
            <w:tcW w:w="2131" w:type="dxa"/>
            <w:shd w:val="clear" w:color="auto" w:fill="FFFFFF" w:themeFill="background1"/>
            <w:vAlign w:val="center"/>
          </w:tcPr>
          <w:p w14:paraId="15589FBC" w14:textId="77777777" w:rsidR="00C0746D" w:rsidRDefault="00C0746D" w:rsidP="007D512C"/>
        </w:tc>
      </w:tr>
      <w:tr w:rsidR="00C0746D" w14:paraId="78EB0B3A" w14:textId="77777777" w:rsidTr="00A61E7E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5BD02F32" w14:textId="77777777" w:rsidR="00C0746D" w:rsidRDefault="00C0746D" w:rsidP="00B30722">
            <w:pPr>
              <w:jc w:val="center"/>
            </w:pPr>
            <w:r>
              <w:t>2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CAF6B3A" w14:textId="77777777" w:rsidR="00C0746D" w:rsidRDefault="00C0746D" w:rsidP="007D512C"/>
        </w:tc>
        <w:tc>
          <w:tcPr>
            <w:tcW w:w="2434" w:type="dxa"/>
            <w:shd w:val="clear" w:color="auto" w:fill="FFFFFF" w:themeFill="background1"/>
            <w:vAlign w:val="center"/>
          </w:tcPr>
          <w:p w14:paraId="50B176A5" w14:textId="77777777" w:rsidR="00C0746D" w:rsidRDefault="00C0746D" w:rsidP="007D512C"/>
        </w:tc>
        <w:tc>
          <w:tcPr>
            <w:tcW w:w="2131" w:type="dxa"/>
            <w:shd w:val="clear" w:color="auto" w:fill="FFFFFF" w:themeFill="background1"/>
            <w:vAlign w:val="center"/>
          </w:tcPr>
          <w:p w14:paraId="43218B55" w14:textId="77777777" w:rsidR="00C0746D" w:rsidRDefault="00C0746D" w:rsidP="007D512C"/>
        </w:tc>
      </w:tr>
      <w:tr w:rsidR="00C0746D" w14:paraId="4AF4A3BE" w14:textId="77777777" w:rsidTr="00A61E7E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6C1A979E" w14:textId="77777777" w:rsidR="00C0746D" w:rsidRDefault="00C0746D" w:rsidP="00B30722">
            <w:pPr>
              <w:jc w:val="center"/>
            </w:pPr>
            <w:r>
              <w:t>3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33789CC" w14:textId="77777777" w:rsidR="00C0746D" w:rsidRDefault="00C0746D" w:rsidP="007D512C"/>
        </w:tc>
        <w:tc>
          <w:tcPr>
            <w:tcW w:w="2434" w:type="dxa"/>
            <w:shd w:val="clear" w:color="auto" w:fill="FFFFFF" w:themeFill="background1"/>
            <w:vAlign w:val="center"/>
          </w:tcPr>
          <w:p w14:paraId="14AE4BA0" w14:textId="77777777" w:rsidR="00C0746D" w:rsidRDefault="00C0746D" w:rsidP="007D512C"/>
        </w:tc>
        <w:tc>
          <w:tcPr>
            <w:tcW w:w="2131" w:type="dxa"/>
            <w:shd w:val="clear" w:color="auto" w:fill="FFFFFF" w:themeFill="background1"/>
            <w:vAlign w:val="center"/>
          </w:tcPr>
          <w:p w14:paraId="7D97FDE8" w14:textId="77777777" w:rsidR="00C0746D" w:rsidRDefault="00C0746D" w:rsidP="007D512C"/>
        </w:tc>
      </w:tr>
    </w:tbl>
    <w:p w14:paraId="0BA8DA0A" w14:textId="77777777" w:rsidR="00C0746D" w:rsidRDefault="00C0746D" w:rsidP="00E6517F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C0746D" w14:paraId="32476293" w14:textId="77777777" w:rsidTr="00A41456">
        <w:trPr>
          <w:trHeight w:val="5670"/>
          <w:jc w:val="center"/>
        </w:trPr>
        <w:tc>
          <w:tcPr>
            <w:tcW w:w="8926" w:type="dxa"/>
            <w:shd w:val="clear" w:color="auto" w:fill="FFFFFF" w:themeFill="background1"/>
          </w:tcPr>
          <w:p w14:paraId="4369ED6D" w14:textId="54D0E5BE" w:rsidR="00C0746D" w:rsidRDefault="00C0746D" w:rsidP="00CC79A9">
            <w:pPr>
              <w:pStyle w:val="Commentaire"/>
              <w:spacing w:before="60"/>
              <w:rPr>
                <w:rStyle w:val="Accentuationlgre"/>
                <w:i/>
                <w:iCs w:val="0"/>
                <w:color w:val="808080" w:themeColor="background1" w:themeShade="80"/>
              </w:rPr>
            </w:pPr>
            <w:r w:rsidRPr="00CC79A9">
              <w:rPr>
                <w:rStyle w:val="Accentuationlgre"/>
                <w:i/>
                <w:iCs w:val="0"/>
                <w:color w:val="808080" w:themeColor="background1" w:themeShade="80"/>
              </w:rPr>
              <w:t>[</w:t>
            </w:r>
            <w:proofErr w:type="spellStart"/>
            <w:r w:rsidR="002D6BB4">
              <w:rPr>
                <w:rStyle w:val="Accentuationlgre"/>
                <w:i/>
                <w:iCs w:val="0"/>
                <w:color w:val="808080" w:themeColor="background1" w:themeShade="80"/>
              </w:rPr>
              <w:t>Observaciones</w:t>
            </w:r>
            <w:proofErr w:type="spellEnd"/>
            <w:r w:rsidRPr="00CC79A9">
              <w:rPr>
                <w:rStyle w:val="Accentuationlgre"/>
                <w:i/>
                <w:iCs w:val="0"/>
                <w:color w:val="808080" w:themeColor="background1" w:themeShade="80"/>
              </w:rPr>
              <w:t>]</w:t>
            </w:r>
          </w:p>
          <w:p w14:paraId="2DF8865D" w14:textId="7CE94EEA" w:rsidR="004B7EC6" w:rsidRPr="00C94ED6" w:rsidRDefault="004B7EC6" w:rsidP="004900E3">
            <w:pPr>
              <w:pStyle w:val="Commentaire"/>
              <w:spacing w:before="120" w:after="120"/>
              <w:jc w:val="both"/>
              <w:rPr>
                <w:rStyle w:val="Accentuation"/>
                <w:i w:val="0"/>
              </w:rPr>
            </w:pPr>
          </w:p>
        </w:tc>
      </w:tr>
    </w:tbl>
    <w:p w14:paraId="54BA6B1E" w14:textId="2B28DB95" w:rsidR="001F5D92" w:rsidRDefault="001F5D92" w:rsidP="00E6517F">
      <w:pPr>
        <w:spacing w:after="0"/>
      </w:pPr>
    </w:p>
    <w:p w14:paraId="597CB8B2" w14:textId="4C334334" w:rsidR="001F5D92" w:rsidRDefault="001F5D92" w:rsidP="00E6517F">
      <w:pPr>
        <w:spacing w:after="0"/>
      </w:pPr>
    </w:p>
    <w:p w14:paraId="65A612CE" w14:textId="102EA35D" w:rsidR="001F5D92" w:rsidRDefault="001F5D92">
      <w:r>
        <w:br w:type="page"/>
      </w:r>
    </w:p>
    <w:p w14:paraId="683DD8E9" w14:textId="08761EAC" w:rsidR="001F5D92" w:rsidRDefault="002A0478" w:rsidP="00E6517F">
      <w:pPr>
        <w:spacing w:after="0"/>
      </w:pPr>
      <w:r>
        <w:rPr>
          <w:rFonts w:cs="Calibri Light"/>
          <w:b/>
          <w:noProof/>
          <w:color w:val="868A18" w:themeColor="accent3"/>
          <w:sz w:val="32"/>
          <w:szCs w:val="32"/>
          <w:lang w:val="fr-FR" w:eastAsia="fr-FR"/>
        </w:rPr>
        <w:lastRenderedPageBreak/>
        <w:drawing>
          <wp:anchor distT="0" distB="0" distL="114300" distR="114300" simplePos="0" relativeHeight="251657216" behindDoc="1" locked="0" layoutInCell="1" allowOverlap="1" wp14:anchorId="6BEC7FC9" wp14:editId="0349D9C8">
            <wp:simplePos x="0" y="0"/>
            <wp:positionH relativeFrom="column">
              <wp:posOffset>2087131</wp:posOffset>
            </wp:positionH>
            <wp:positionV relativeFrom="paragraph">
              <wp:posOffset>-99695</wp:posOffset>
            </wp:positionV>
            <wp:extent cx="1396089" cy="1606354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6089" cy="160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</w:tblGrid>
      <w:tr w:rsidR="00AF005B" w:rsidRPr="0012482D" w14:paraId="0AA875DA" w14:textId="77777777" w:rsidTr="00D02441">
        <w:tc>
          <w:tcPr>
            <w:tcW w:w="3095" w:type="dxa"/>
            <w:hideMark/>
          </w:tcPr>
          <w:p w14:paraId="445551A6" w14:textId="151958F3" w:rsidR="00AF005B" w:rsidRDefault="00AF005B" w:rsidP="00D02441">
            <w:r>
              <w:rPr>
                <w:rFonts w:ascii="Calibri" w:eastAsia="MS Mincho" w:hAnsi="Calibri" w:cs="Calibri"/>
                <w:b/>
                <w:noProof/>
                <w:lang w:val="fr-FR" w:eastAsia="fr-FR"/>
              </w:rPr>
              <w:drawing>
                <wp:inline distT="0" distB="0" distL="0" distR="0" wp14:anchorId="094B60F9" wp14:editId="03710073">
                  <wp:extent cx="1645920" cy="48768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B068D" w14:textId="6A3FB1CD" w:rsidR="002A0478" w:rsidRDefault="00D02441" w:rsidP="00D02441">
      <w:pPr>
        <w:rPr>
          <w:rFonts w:cs="Calibri Light"/>
          <w:b/>
          <w:color w:val="868A18" w:themeColor="accent3"/>
          <w:sz w:val="32"/>
          <w:szCs w:val="32"/>
        </w:rPr>
      </w:pPr>
      <w:r>
        <w:rPr>
          <w:rFonts w:cs="Calibri Light"/>
          <w:b/>
          <w:color w:val="868A18" w:themeColor="accent3"/>
          <w:sz w:val="32"/>
          <w:szCs w:val="32"/>
        </w:rPr>
        <w:br w:type="textWrapping" w:clear="all"/>
      </w:r>
    </w:p>
    <w:p w14:paraId="3D8E22EB" w14:textId="7947B308" w:rsidR="00E6517F" w:rsidRPr="00FE7CF9" w:rsidRDefault="00FE7CF9" w:rsidP="00672862">
      <w:pPr>
        <w:pStyle w:val="Titre2"/>
        <w:jc w:val="center"/>
        <w:rPr>
          <w:color w:val="989600" w:themeColor="text2" w:themeShade="BF"/>
          <w:lang w:val="es-ES"/>
        </w:rPr>
      </w:pPr>
      <w:bookmarkStart w:id="37" w:name="_Toc508876871"/>
      <w:bookmarkStart w:id="38" w:name="_Toc523738508"/>
      <w:bookmarkStart w:id="39" w:name="_Toc531454264"/>
      <w:r w:rsidRPr="00FE7CF9">
        <w:rPr>
          <w:color w:val="989600" w:themeColor="text2" w:themeShade="BF"/>
          <w:lang w:val="es-ES"/>
        </w:rPr>
        <w:t>FICHA DE COMPROMISOS P</w:t>
      </w:r>
      <w:r w:rsidR="00755360">
        <w:rPr>
          <w:color w:val="989600" w:themeColor="text2" w:themeShade="BF"/>
          <w:lang w:val="es-ES"/>
        </w:rPr>
        <w:t>A</w:t>
      </w:r>
      <w:r w:rsidRPr="00FE7CF9">
        <w:rPr>
          <w:color w:val="989600" w:themeColor="text2" w:themeShade="BF"/>
          <w:lang w:val="es-ES"/>
        </w:rPr>
        <w:t>R</w:t>
      </w:r>
      <w:r w:rsidR="00755360">
        <w:rPr>
          <w:color w:val="989600" w:themeColor="text2" w:themeShade="BF"/>
          <w:lang w:val="es-ES"/>
        </w:rPr>
        <w:t>A</w:t>
      </w:r>
      <w:r w:rsidRPr="00FE7CF9">
        <w:rPr>
          <w:color w:val="989600" w:themeColor="text2" w:themeShade="BF"/>
          <w:lang w:val="es-ES"/>
        </w:rPr>
        <w:t xml:space="preserve"> EL MEDIO AMBIENTE</w:t>
      </w:r>
      <w:bookmarkEnd w:id="37"/>
      <w:bookmarkEnd w:id="38"/>
      <w:bookmarkEnd w:id="39"/>
    </w:p>
    <w:p w14:paraId="46D34A24" w14:textId="1B5955CC" w:rsidR="00B30722" w:rsidRPr="008B13AE" w:rsidRDefault="008B13AE" w:rsidP="00A41456">
      <w:pPr>
        <w:spacing w:before="360" w:after="240"/>
        <w:jc w:val="both"/>
        <w:rPr>
          <w:lang w:val="es-ES"/>
        </w:rPr>
      </w:pPr>
      <w:r w:rsidRPr="008B13AE">
        <w:rPr>
          <w:lang w:val="es-ES"/>
        </w:rPr>
        <w:t>Tras el diagnóstico medioambiental realizado el …………………………</w:t>
      </w:r>
      <w:r w:rsidR="008D5FE9">
        <w:rPr>
          <w:lang w:val="es-ES"/>
        </w:rPr>
        <w:t>,</w:t>
      </w:r>
      <w:r w:rsidRPr="008B13AE">
        <w:rPr>
          <w:lang w:val="es-ES"/>
        </w:rPr>
        <w:t xml:space="preserve"> lo</w:t>
      </w:r>
      <w:r w:rsidR="00B30722" w:rsidRPr="008B13AE">
        <w:rPr>
          <w:lang w:val="es-ES"/>
        </w:rPr>
        <w:t>s</w:t>
      </w:r>
      <w:r w:rsidRPr="008B13AE">
        <w:rPr>
          <w:lang w:val="es-ES"/>
        </w:rPr>
        <w:t xml:space="preserve"> </w:t>
      </w:r>
      <w:r w:rsidRPr="008B13AE">
        <w:rPr>
          <w:u w:val="single"/>
          <w:lang w:val="es-ES"/>
        </w:rPr>
        <w:t>principales</w:t>
      </w:r>
      <w:r w:rsidRPr="008B13AE">
        <w:rPr>
          <w:lang w:val="es-ES"/>
        </w:rPr>
        <w:t xml:space="preserve"> </w:t>
      </w:r>
      <w:r w:rsidRPr="009E6188">
        <w:rPr>
          <w:b/>
          <w:lang w:val="es-ES"/>
        </w:rPr>
        <w:t>efectos del</w:t>
      </w:r>
      <w:r w:rsidRPr="008B13AE">
        <w:rPr>
          <w:lang w:val="es-ES"/>
        </w:rPr>
        <w:t xml:space="preserve"> </w:t>
      </w:r>
      <w:r w:rsidRPr="008B13AE">
        <w:rPr>
          <w:b/>
          <w:lang w:val="es-ES"/>
        </w:rPr>
        <w:t xml:space="preserve">medio ambiente </w:t>
      </w:r>
      <w:r w:rsidR="008D5FE9">
        <w:rPr>
          <w:b/>
          <w:lang w:val="es-ES"/>
        </w:rPr>
        <w:t>en</w:t>
      </w:r>
      <w:r w:rsidR="008D5FE9" w:rsidRPr="008B13AE">
        <w:rPr>
          <w:b/>
          <w:lang w:val="es-ES"/>
        </w:rPr>
        <w:t xml:space="preserve"> </w:t>
      </w:r>
      <w:r w:rsidRPr="008B13AE">
        <w:rPr>
          <w:b/>
          <w:lang w:val="es-ES"/>
        </w:rPr>
        <w:t xml:space="preserve">la actividad </w:t>
      </w:r>
      <w:r>
        <w:rPr>
          <w:lang w:val="es-ES"/>
        </w:rPr>
        <w:t xml:space="preserve">y los </w:t>
      </w:r>
      <w:r>
        <w:rPr>
          <w:u w:val="single"/>
          <w:lang w:val="es-ES"/>
        </w:rPr>
        <w:t>principales</w:t>
      </w:r>
      <w:r w:rsidRPr="009E6188">
        <w:rPr>
          <w:lang w:val="es-ES"/>
        </w:rPr>
        <w:t xml:space="preserve"> </w:t>
      </w:r>
      <w:r w:rsidRPr="009E6188">
        <w:rPr>
          <w:b/>
          <w:lang w:val="es-ES"/>
        </w:rPr>
        <w:t>efectos de la</w:t>
      </w:r>
      <w:r>
        <w:rPr>
          <w:b/>
          <w:lang w:val="es-ES"/>
        </w:rPr>
        <w:t xml:space="preserve"> actividad </w:t>
      </w:r>
      <w:r w:rsidR="008D5FE9">
        <w:rPr>
          <w:b/>
          <w:lang w:val="es-ES"/>
        </w:rPr>
        <w:t xml:space="preserve">en </w:t>
      </w:r>
      <w:r>
        <w:rPr>
          <w:b/>
          <w:lang w:val="es-ES"/>
        </w:rPr>
        <w:t>el medio ambiente</w:t>
      </w:r>
      <w:r>
        <w:rPr>
          <w:lang w:val="es-ES"/>
        </w:rPr>
        <w:t xml:space="preserve"> han sido </w:t>
      </w:r>
      <w:r w:rsidR="008D5FE9">
        <w:rPr>
          <w:lang w:val="es-ES"/>
        </w:rPr>
        <w:t>diagnosticados</w:t>
      </w:r>
      <w:r>
        <w:rPr>
          <w:lang w:val="es-ES"/>
        </w:rPr>
        <w:t>.</w:t>
      </w:r>
      <w:r w:rsidR="00B30722" w:rsidRPr="008B13AE">
        <w:rPr>
          <w:lang w:val="es-ES"/>
        </w:rPr>
        <w:t xml:space="preserve"> </w:t>
      </w:r>
    </w:p>
    <w:p w14:paraId="22CCE164" w14:textId="64B8B0EE" w:rsidR="00B30722" w:rsidRPr="008B13AE" w:rsidRDefault="008B13AE" w:rsidP="00A41456">
      <w:pPr>
        <w:spacing w:before="240"/>
        <w:jc w:val="both"/>
        <w:rPr>
          <w:lang w:val="es-ES"/>
        </w:rPr>
      </w:pPr>
      <w:r w:rsidRPr="008B13AE">
        <w:rPr>
          <w:lang w:val="es-ES"/>
        </w:rPr>
        <w:t>Habiendo tomado consciencia de tales efecto</w:t>
      </w:r>
      <w:r w:rsidR="008D5FE9">
        <w:rPr>
          <w:lang w:val="es-ES"/>
        </w:rPr>
        <w:t>s</w:t>
      </w:r>
      <w:r w:rsidRPr="008B13AE">
        <w:rPr>
          <w:lang w:val="es-ES"/>
        </w:rPr>
        <w:t xml:space="preserve">, </w:t>
      </w:r>
      <w:r w:rsidRPr="004D1BCF">
        <w:rPr>
          <w:b/>
          <w:lang w:val="es-ES"/>
        </w:rPr>
        <w:t>el</w:t>
      </w:r>
      <w:r w:rsidRPr="008B13AE">
        <w:rPr>
          <w:lang w:val="es-ES"/>
        </w:rPr>
        <w:t xml:space="preserve"> </w:t>
      </w:r>
      <w:r w:rsidRPr="008B13AE">
        <w:rPr>
          <w:b/>
          <w:lang w:val="es-ES"/>
        </w:rPr>
        <w:t xml:space="preserve">productor </w:t>
      </w:r>
      <w:r w:rsidRPr="008B13AE">
        <w:rPr>
          <w:lang w:val="es-ES"/>
        </w:rPr>
        <w:t xml:space="preserve">o </w:t>
      </w:r>
      <w:r w:rsidRPr="004D1BCF">
        <w:rPr>
          <w:b/>
          <w:lang w:val="es-ES"/>
        </w:rPr>
        <w:t>la productora</w:t>
      </w:r>
      <w:r w:rsidRPr="008B13AE">
        <w:rPr>
          <w:lang w:val="es-ES"/>
        </w:rPr>
        <w:t xml:space="preserve">, </w:t>
      </w:r>
      <w:r w:rsidR="00B30722" w:rsidRPr="008B13AE">
        <w:rPr>
          <w:lang w:val="es-ES"/>
        </w:rPr>
        <w:t xml:space="preserve">………………………………………………………………, </w:t>
      </w:r>
      <w:r w:rsidRPr="008B13AE">
        <w:rPr>
          <w:lang w:val="es-ES"/>
        </w:rPr>
        <w:t xml:space="preserve">asume los </w:t>
      </w:r>
      <w:r w:rsidRPr="008B13AE">
        <w:rPr>
          <w:b/>
          <w:lang w:val="es-ES"/>
        </w:rPr>
        <w:t xml:space="preserve">compromisos </w:t>
      </w:r>
      <w:r w:rsidR="009C2F9C">
        <w:rPr>
          <w:b/>
          <w:lang w:val="es-ES"/>
        </w:rPr>
        <w:t xml:space="preserve">autodefinidos </w:t>
      </w:r>
      <w:r w:rsidRPr="00002770">
        <w:rPr>
          <w:lang w:val="es-ES"/>
        </w:rPr>
        <w:t>siguiente</w:t>
      </w:r>
      <w:r w:rsidR="00B616D0" w:rsidRPr="00002770">
        <w:rPr>
          <w:lang w:val="es-ES"/>
        </w:rPr>
        <w:t>s</w:t>
      </w:r>
      <w:r w:rsidRPr="00002770">
        <w:rPr>
          <w:lang w:val="es-ES"/>
        </w:rPr>
        <w:t xml:space="preserve"> para </w:t>
      </w:r>
      <w:bookmarkStart w:id="40" w:name="_Ref531456483"/>
      <w:r w:rsidR="00002770" w:rsidRPr="00686EC0">
        <w:rPr>
          <w:lang w:val="es-ES"/>
        </w:rPr>
        <w:t>fortalecer los impactos positivos y/o mitigar</w:t>
      </w:r>
      <w:r w:rsidR="00002770" w:rsidRPr="00686EC0">
        <w:rPr>
          <w:vertAlign w:val="superscript"/>
          <w:lang w:val="es-ES"/>
        </w:rPr>
        <w:t>*</w:t>
      </w:r>
      <w:r w:rsidR="00002770" w:rsidRPr="00686EC0">
        <w:rPr>
          <w:lang w:val="es-ES"/>
        </w:rPr>
        <w:t xml:space="preserve"> los impactos negativos, por un lado, del medio ambiente en su actividad, y por otro, de su actividad en el medio ambiente</w:t>
      </w:r>
      <w:r w:rsidR="006447F8" w:rsidRPr="00686EC0">
        <w:rPr>
          <w:rStyle w:val="Appelnotedebasdep"/>
        </w:rPr>
        <w:footnoteReference w:id="19"/>
      </w:r>
      <w:bookmarkEnd w:id="40"/>
      <w:r w:rsidR="00B30722" w:rsidRPr="00686EC0">
        <w:rPr>
          <w:lang w:val="es-ES"/>
        </w:rPr>
        <w:t xml:space="preserve">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119"/>
        <w:gridCol w:w="3119"/>
        <w:gridCol w:w="2268"/>
      </w:tblGrid>
      <w:tr w:rsidR="008118BB" w14:paraId="729A567C" w14:textId="77777777" w:rsidTr="00A41456">
        <w:trPr>
          <w:trHeight w:hRule="exact" w:val="454"/>
          <w:jc w:val="center"/>
        </w:trPr>
        <w:tc>
          <w:tcPr>
            <w:tcW w:w="535" w:type="dxa"/>
            <w:shd w:val="clear" w:color="auto" w:fill="E6EA88" w:themeFill="accent3" w:themeFillTint="66"/>
            <w:vAlign w:val="center"/>
          </w:tcPr>
          <w:p w14:paraId="3D50AA02" w14:textId="77777777" w:rsidR="008118BB" w:rsidRPr="008B13AE" w:rsidRDefault="008118BB" w:rsidP="00EA5229">
            <w:pPr>
              <w:rPr>
                <w:b/>
                <w:color w:val="000000" w:themeColor="text1"/>
                <w:lang w:val="es-ES"/>
              </w:rPr>
            </w:pPr>
          </w:p>
        </w:tc>
        <w:tc>
          <w:tcPr>
            <w:tcW w:w="3119" w:type="dxa"/>
            <w:shd w:val="clear" w:color="auto" w:fill="E6EA88" w:themeFill="accent3" w:themeFillTint="66"/>
            <w:vAlign w:val="center"/>
          </w:tcPr>
          <w:p w14:paraId="5A96D9CE" w14:textId="25DC4588" w:rsidR="008118BB" w:rsidRPr="00B346EF" w:rsidRDefault="00B40E68" w:rsidP="002C697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ompromis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quiridos</w:t>
            </w:r>
            <w:proofErr w:type="spellEnd"/>
          </w:p>
        </w:tc>
        <w:tc>
          <w:tcPr>
            <w:tcW w:w="3119" w:type="dxa"/>
            <w:shd w:val="clear" w:color="auto" w:fill="E6EA88" w:themeFill="accent3" w:themeFillTint="66"/>
            <w:vAlign w:val="center"/>
          </w:tcPr>
          <w:p w14:paraId="682E8DD3" w14:textId="1C8F348A" w:rsidR="008118BB" w:rsidRPr="00B346EF" w:rsidRDefault="00B40E68" w:rsidP="002C697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sultad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sperados</w:t>
            </w:r>
            <w:proofErr w:type="spellEnd"/>
          </w:p>
        </w:tc>
        <w:tc>
          <w:tcPr>
            <w:tcW w:w="2268" w:type="dxa"/>
            <w:shd w:val="clear" w:color="auto" w:fill="E6EA88" w:themeFill="accent3" w:themeFillTint="66"/>
            <w:vAlign w:val="center"/>
          </w:tcPr>
          <w:p w14:paraId="5D03B742" w14:textId="7F73570B" w:rsidR="008118BB" w:rsidRPr="00B346EF" w:rsidRDefault="00B40E68" w:rsidP="009C2F9C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lazo</w:t>
            </w:r>
            <w:r w:rsidR="00B616D0">
              <w:rPr>
                <w:b/>
                <w:color w:val="000000" w:themeColor="text1"/>
              </w:rPr>
              <w:t>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9C2F9C">
              <w:rPr>
                <w:b/>
                <w:color w:val="000000" w:themeColor="text1"/>
              </w:rPr>
              <w:t>esperado</w:t>
            </w:r>
            <w:r w:rsidR="00B616D0">
              <w:rPr>
                <w:b/>
                <w:color w:val="000000" w:themeColor="text1"/>
              </w:rPr>
              <w:t>s</w:t>
            </w:r>
            <w:proofErr w:type="spellEnd"/>
          </w:p>
        </w:tc>
      </w:tr>
      <w:tr w:rsidR="008118BB" w14:paraId="6BB229D9" w14:textId="77777777" w:rsidTr="00A41456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25F4C863" w14:textId="77777777" w:rsidR="008118BB" w:rsidRDefault="008118BB" w:rsidP="00EA5229">
            <w: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B842D3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9E86FB8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12C23A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</w:tr>
      <w:tr w:rsidR="008118BB" w14:paraId="3C5EC5CA" w14:textId="77777777" w:rsidTr="00A41456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2CFC508F" w14:textId="77777777" w:rsidR="008118BB" w:rsidRDefault="008118BB" w:rsidP="00EA5229">
            <w: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AB58FC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81AFFC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493ABA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</w:tr>
      <w:tr w:rsidR="008118BB" w14:paraId="12E7C73B" w14:textId="77777777" w:rsidTr="00A41456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1AD6B685" w14:textId="77777777" w:rsidR="008118BB" w:rsidRDefault="008118BB" w:rsidP="00EA5229">
            <w: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24C184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20BD72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1085C0" w14:textId="77777777" w:rsidR="008118BB" w:rsidRPr="00C94ED6" w:rsidRDefault="008118BB" w:rsidP="00EA5229">
            <w:pPr>
              <w:rPr>
                <w:rStyle w:val="Accentuation"/>
              </w:rPr>
            </w:pPr>
          </w:p>
        </w:tc>
      </w:tr>
    </w:tbl>
    <w:p w14:paraId="09DD9813" w14:textId="0117E9D3" w:rsidR="00B30722" w:rsidRPr="008B13AE" w:rsidRDefault="008B13AE" w:rsidP="00B30722">
      <w:pPr>
        <w:spacing w:before="360"/>
        <w:jc w:val="both"/>
        <w:rPr>
          <w:lang w:val="es-ES"/>
        </w:rPr>
      </w:pPr>
      <w:r w:rsidRPr="008B13AE">
        <w:rPr>
          <w:lang w:val="es-ES"/>
        </w:rPr>
        <w:t xml:space="preserve">El </w:t>
      </w:r>
      <w:r w:rsidRPr="008B13AE">
        <w:rPr>
          <w:b/>
          <w:lang w:val="es-ES"/>
        </w:rPr>
        <w:t xml:space="preserve">equipo </w:t>
      </w:r>
      <w:r w:rsidRPr="00B03276">
        <w:rPr>
          <w:b/>
          <w:lang w:val="es-ES"/>
        </w:rPr>
        <w:t>técnico</w:t>
      </w:r>
      <w:r w:rsidRPr="008B13AE">
        <w:rPr>
          <w:lang w:val="es-ES"/>
        </w:rPr>
        <w:t>,</w:t>
      </w:r>
      <w:r w:rsidR="00B30722" w:rsidRPr="008B13AE">
        <w:rPr>
          <w:lang w:val="es-ES"/>
        </w:rPr>
        <w:t xml:space="preserve"> ………………………………………………………………, </w:t>
      </w:r>
      <w:r w:rsidRPr="008B13AE">
        <w:rPr>
          <w:lang w:val="es-ES"/>
        </w:rPr>
        <w:t xml:space="preserve">se compromete a </w:t>
      </w:r>
      <w:r w:rsidRPr="008B13AE">
        <w:rPr>
          <w:b/>
          <w:lang w:val="es-ES"/>
        </w:rPr>
        <w:t xml:space="preserve">apoyar los esfuerzos del productor </w:t>
      </w:r>
      <w:r w:rsidRPr="008B13AE">
        <w:rPr>
          <w:lang w:val="es-ES"/>
        </w:rPr>
        <w:t xml:space="preserve">o de la </w:t>
      </w:r>
      <w:r w:rsidRPr="008B13AE">
        <w:rPr>
          <w:b/>
          <w:lang w:val="es-ES"/>
        </w:rPr>
        <w:t xml:space="preserve">productora </w:t>
      </w:r>
      <w:r w:rsidRPr="008B13AE">
        <w:rPr>
          <w:lang w:val="es-ES"/>
        </w:rPr>
        <w:t>en relación con el medio ambiente</w:t>
      </w:r>
      <w:r w:rsidR="00B30722" w:rsidRPr="008B13AE">
        <w:rPr>
          <w:lang w:val="es-ES"/>
        </w:rPr>
        <w:t>s</w:t>
      </w:r>
      <w:r w:rsidRPr="008B13AE">
        <w:rPr>
          <w:lang w:val="es-ES"/>
        </w:rPr>
        <w:t xml:space="preserve"> e</w:t>
      </w:r>
      <w:r w:rsidR="00B30722" w:rsidRPr="008B13AE">
        <w:rPr>
          <w:lang w:val="es-ES"/>
        </w:rPr>
        <w:t>n</w:t>
      </w:r>
      <w:r w:rsidR="006447F8">
        <w:rPr>
          <w:rStyle w:val="Appelnotedebasdep"/>
        </w:rPr>
        <w:footnoteReference w:id="20"/>
      </w:r>
      <w:r w:rsidR="00B30722" w:rsidRPr="008B13AE">
        <w:rPr>
          <w:lang w:val="es-ES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119"/>
        <w:gridCol w:w="3119"/>
        <w:gridCol w:w="2268"/>
      </w:tblGrid>
      <w:tr w:rsidR="008118BB" w14:paraId="639FBAB6" w14:textId="77777777" w:rsidTr="00A41456">
        <w:trPr>
          <w:trHeight w:hRule="exact" w:val="454"/>
          <w:jc w:val="center"/>
        </w:trPr>
        <w:tc>
          <w:tcPr>
            <w:tcW w:w="535" w:type="dxa"/>
            <w:shd w:val="clear" w:color="auto" w:fill="E6EA88" w:themeFill="accent3" w:themeFillTint="66"/>
            <w:vAlign w:val="center"/>
          </w:tcPr>
          <w:p w14:paraId="37F5C940" w14:textId="77777777" w:rsidR="00AF005B" w:rsidRPr="008B13AE" w:rsidRDefault="00AF005B" w:rsidP="00EA5229">
            <w:pPr>
              <w:rPr>
                <w:b/>
                <w:color w:val="000000" w:themeColor="text1"/>
                <w:lang w:val="es-ES"/>
              </w:rPr>
            </w:pPr>
          </w:p>
        </w:tc>
        <w:tc>
          <w:tcPr>
            <w:tcW w:w="3119" w:type="dxa"/>
            <w:shd w:val="clear" w:color="auto" w:fill="E6EA88" w:themeFill="accent3" w:themeFillTint="66"/>
            <w:vAlign w:val="center"/>
          </w:tcPr>
          <w:p w14:paraId="6B36678D" w14:textId="0B5CCE42" w:rsidR="00AF005B" w:rsidRPr="00B346EF" w:rsidRDefault="00B40E68" w:rsidP="002C697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ompromis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quiridos</w:t>
            </w:r>
            <w:proofErr w:type="spellEnd"/>
          </w:p>
        </w:tc>
        <w:tc>
          <w:tcPr>
            <w:tcW w:w="3119" w:type="dxa"/>
            <w:shd w:val="clear" w:color="auto" w:fill="E6EA88" w:themeFill="accent3" w:themeFillTint="66"/>
            <w:vAlign w:val="center"/>
          </w:tcPr>
          <w:p w14:paraId="212F7B1E" w14:textId="2ADEDF91" w:rsidR="00AF005B" w:rsidRPr="00B346EF" w:rsidRDefault="00B40E68" w:rsidP="002C697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sultad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sperados</w:t>
            </w:r>
            <w:proofErr w:type="spellEnd"/>
          </w:p>
        </w:tc>
        <w:tc>
          <w:tcPr>
            <w:tcW w:w="2268" w:type="dxa"/>
            <w:shd w:val="clear" w:color="auto" w:fill="E6EA88" w:themeFill="accent3" w:themeFillTint="66"/>
            <w:vAlign w:val="center"/>
          </w:tcPr>
          <w:p w14:paraId="35930125" w14:textId="3D36FA50" w:rsidR="00AF005B" w:rsidRPr="00B346EF" w:rsidRDefault="00B40E68" w:rsidP="002C697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lazo</w:t>
            </w:r>
            <w:r w:rsidR="00B616D0">
              <w:rPr>
                <w:b/>
                <w:color w:val="000000" w:themeColor="text1"/>
              </w:rPr>
              <w:t>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9C2F9C">
              <w:rPr>
                <w:b/>
                <w:color w:val="000000" w:themeColor="text1"/>
              </w:rPr>
              <w:t>esperado</w:t>
            </w:r>
            <w:r w:rsidR="00B616D0">
              <w:rPr>
                <w:b/>
                <w:color w:val="000000" w:themeColor="text1"/>
              </w:rPr>
              <w:t>s</w:t>
            </w:r>
            <w:proofErr w:type="spellEnd"/>
          </w:p>
        </w:tc>
      </w:tr>
      <w:tr w:rsidR="00AF005B" w14:paraId="32F9C469" w14:textId="77777777" w:rsidTr="00A41456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01CAC2E5" w14:textId="77777777" w:rsidR="00AF005B" w:rsidRDefault="00AF005B" w:rsidP="00EA5229">
            <w: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A37872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50A287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780237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</w:tr>
      <w:tr w:rsidR="00AF005B" w14:paraId="53F4A42A" w14:textId="77777777" w:rsidTr="00A41456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32F0AE1D" w14:textId="77777777" w:rsidR="00AF005B" w:rsidRDefault="00AF005B" w:rsidP="00EA5229">
            <w: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544A54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B45067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7D8217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</w:tr>
      <w:tr w:rsidR="00AF005B" w14:paraId="143B1F06" w14:textId="77777777" w:rsidTr="00A41456">
        <w:trPr>
          <w:trHeight w:val="454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14:paraId="6B4ACA2E" w14:textId="77777777" w:rsidR="00AF005B" w:rsidRDefault="00AF005B" w:rsidP="00EA5229">
            <w: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3B2845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84A5BA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D68F0F" w14:textId="77777777" w:rsidR="00AF005B" w:rsidRPr="00C94ED6" w:rsidRDefault="00AF005B" w:rsidP="00EA5229">
            <w:pPr>
              <w:rPr>
                <w:rStyle w:val="Accentuation"/>
              </w:rPr>
            </w:pPr>
          </w:p>
        </w:tc>
      </w:tr>
    </w:tbl>
    <w:p w14:paraId="1E5E06C4" w14:textId="1E0A3479" w:rsidR="00B30722" w:rsidRPr="00222503" w:rsidRDefault="008B13AE" w:rsidP="00B9187C">
      <w:pPr>
        <w:spacing w:before="360"/>
        <w:jc w:val="both"/>
        <w:rPr>
          <w:color w:val="000000"/>
          <w:lang w:val="es-ES_tradnl"/>
        </w:rPr>
      </w:pPr>
      <w:r w:rsidRPr="00222503">
        <w:rPr>
          <w:iCs/>
          <w:lang w:val="es-ES_tradnl"/>
        </w:rPr>
        <w:t>Al firmar, el productor o la productora y el/</w:t>
      </w:r>
      <w:r w:rsidR="00E40A96" w:rsidRPr="00222503">
        <w:rPr>
          <w:iCs/>
          <w:lang w:val="es-ES_tradnl"/>
        </w:rPr>
        <w:t xml:space="preserve">la responsable del equipo técnico </w:t>
      </w:r>
      <w:r w:rsidR="009C2F9C">
        <w:rPr>
          <w:iCs/>
          <w:lang w:val="es-ES_tradnl"/>
        </w:rPr>
        <w:t>otorgan</w:t>
      </w:r>
      <w:r w:rsidR="00E40A96" w:rsidRPr="00222503">
        <w:rPr>
          <w:iCs/>
          <w:lang w:val="es-ES_tradnl"/>
        </w:rPr>
        <w:t xml:space="preserve"> implícitamente</w:t>
      </w:r>
      <w:r w:rsidRPr="00222503">
        <w:rPr>
          <w:iCs/>
          <w:lang w:val="es-ES_tradnl"/>
        </w:rPr>
        <w:t xml:space="preserve"> su acuerdo para la difusión y la comunicación de la información contenida en este documento. Si cualquiera de las parte</w:t>
      </w:r>
      <w:r w:rsidR="00E40A96">
        <w:rPr>
          <w:iCs/>
          <w:lang w:val="es-ES_tradnl"/>
        </w:rPr>
        <w:t>s</w:t>
      </w:r>
      <w:r w:rsidRPr="00222503">
        <w:rPr>
          <w:iCs/>
          <w:lang w:val="es-ES_tradnl"/>
        </w:rPr>
        <w:t xml:space="preserve"> desea </w:t>
      </w:r>
      <w:r w:rsidR="000F7C20">
        <w:rPr>
          <w:iCs/>
          <w:lang w:val="es-ES_tradnl"/>
        </w:rPr>
        <w:t>clasificar alguna información</w:t>
      </w:r>
      <w:r w:rsidR="007D563C">
        <w:rPr>
          <w:iCs/>
          <w:lang w:val="es-ES_tradnl"/>
        </w:rPr>
        <w:t xml:space="preserve"> como confidencial</w:t>
      </w:r>
      <w:r w:rsidRPr="00222503">
        <w:rPr>
          <w:iCs/>
          <w:lang w:val="es-ES_tradnl"/>
        </w:rPr>
        <w:t xml:space="preserve">, esta debe ser precisada y justificada en el acuerdo de confidencialidad en la primera página. </w:t>
      </w:r>
    </w:p>
    <w:p w14:paraId="18364840" w14:textId="0DAEA7DB" w:rsidR="00B30722" w:rsidRPr="008B13AE" w:rsidRDefault="009C2F9C" w:rsidP="00B30722">
      <w:pPr>
        <w:rPr>
          <w:lang w:val="es-ES"/>
        </w:rPr>
      </w:pPr>
      <w:r>
        <w:rPr>
          <w:color w:val="000000"/>
          <w:lang w:val="es-ES"/>
        </w:rPr>
        <w:t>Realizado en</w:t>
      </w:r>
      <w:r w:rsidR="00B30722" w:rsidRPr="008B13AE">
        <w:rPr>
          <w:color w:val="000000"/>
          <w:lang w:val="es-ES"/>
        </w:rPr>
        <w:t xml:space="preserve"> </w:t>
      </w:r>
      <w:r w:rsidR="00B30722" w:rsidRPr="008B13AE">
        <w:rPr>
          <w:lang w:val="es-ES"/>
        </w:rPr>
        <w:t>…………………………</w:t>
      </w:r>
      <w:r w:rsidR="008B13AE" w:rsidRPr="008B13AE">
        <w:rPr>
          <w:color w:val="000000"/>
          <w:lang w:val="es-ES"/>
        </w:rPr>
        <w:t>, el</w:t>
      </w:r>
      <w:r w:rsidR="00B30722" w:rsidRPr="008B13AE">
        <w:rPr>
          <w:color w:val="000000"/>
          <w:lang w:val="es-ES"/>
        </w:rPr>
        <w:t xml:space="preserve"> </w:t>
      </w:r>
      <w:r w:rsidR="00B30722" w:rsidRPr="008B13AE">
        <w:rPr>
          <w:lang w:val="es-ES"/>
        </w:rPr>
        <w:t>…………</w:t>
      </w:r>
      <w:r>
        <w:rPr>
          <w:lang w:val="es-ES"/>
        </w:rPr>
        <w:t>…</w:t>
      </w:r>
      <w:r w:rsidR="00B30722" w:rsidRPr="008B13AE">
        <w:rPr>
          <w:lang w:val="es-ES"/>
        </w:rPr>
        <w:t>………………</w:t>
      </w:r>
    </w:p>
    <w:p w14:paraId="757E77D1" w14:textId="77777777" w:rsidR="00B30722" w:rsidRPr="008B13AE" w:rsidRDefault="00B30722" w:rsidP="00B30722">
      <w:pPr>
        <w:rPr>
          <w:color w:val="000000"/>
          <w:lang w:val="es-ES"/>
        </w:rPr>
      </w:pPr>
    </w:p>
    <w:p w14:paraId="0FC79274" w14:textId="235A522E" w:rsidR="00B30722" w:rsidRPr="008B13AE" w:rsidRDefault="008B13AE" w:rsidP="0054332C">
      <w:pPr>
        <w:rPr>
          <w:iCs/>
          <w:lang w:val="es-ES"/>
        </w:rPr>
      </w:pPr>
      <w:r w:rsidRPr="008B13AE">
        <w:rPr>
          <w:color w:val="000000"/>
          <w:lang w:val="es-ES"/>
        </w:rPr>
        <w:t>El productor o la productora</w:t>
      </w:r>
      <w:r w:rsidR="0054332C" w:rsidRPr="008B13AE">
        <w:rPr>
          <w:color w:val="000000"/>
          <w:lang w:val="es-ES"/>
        </w:rPr>
        <w:tab/>
      </w:r>
      <w:r w:rsidR="0054332C" w:rsidRPr="008B13AE">
        <w:rPr>
          <w:color w:val="000000"/>
          <w:lang w:val="es-ES"/>
        </w:rPr>
        <w:tab/>
      </w:r>
      <w:r w:rsidR="0054332C" w:rsidRPr="008B13AE">
        <w:rPr>
          <w:color w:val="000000"/>
          <w:lang w:val="es-ES"/>
        </w:rPr>
        <w:tab/>
      </w:r>
      <w:r w:rsidR="0082726D">
        <w:rPr>
          <w:color w:val="000000"/>
          <w:lang w:val="es-ES"/>
        </w:rPr>
        <w:tab/>
      </w:r>
      <w:r w:rsidR="0082726D">
        <w:rPr>
          <w:color w:val="000000"/>
          <w:lang w:val="es-ES"/>
        </w:rPr>
        <w:tab/>
      </w:r>
      <w:r>
        <w:rPr>
          <w:iCs/>
          <w:lang w:val="es-ES"/>
        </w:rPr>
        <w:t>El/la responsable del equipo técnico</w:t>
      </w:r>
    </w:p>
    <w:p w14:paraId="153CDF36" w14:textId="774CAD79" w:rsidR="00211D1B" w:rsidRPr="008B13AE" w:rsidRDefault="00211D1B">
      <w:pPr>
        <w:rPr>
          <w:color w:val="000000"/>
          <w:lang w:val="es-ES"/>
        </w:rPr>
      </w:pPr>
      <w:r w:rsidRPr="008B13AE">
        <w:rPr>
          <w:color w:val="000000"/>
          <w:lang w:val="es-ES"/>
        </w:rPr>
        <w:br w:type="page"/>
      </w:r>
    </w:p>
    <w:p w14:paraId="53A7ECEC" w14:textId="30A1E698" w:rsidR="00397B5E" w:rsidRPr="008B13AE" w:rsidRDefault="00E06DBB" w:rsidP="002810AC">
      <w:pPr>
        <w:pStyle w:val="Titre1"/>
        <w:rPr>
          <w:lang w:val="es-ES"/>
        </w:rPr>
      </w:pPr>
      <w:bookmarkStart w:id="41" w:name="_Toc531454265"/>
      <w:r>
        <w:rPr>
          <w:lang w:val="es-ES"/>
        </w:rPr>
        <w:lastRenderedPageBreak/>
        <w:t>ETAP</w:t>
      </w:r>
      <w:r w:rsidR="002810AC">
        <w:rPr>
          <w:lang w:val="es-ES"/>
        </w:rPr>
        <w:t>A</w:t>
      </w:r>
      <w:r>
        <w:rPr>
          <w:lang w:val="es-ES"/>
        </w:rPr>
        <w:t xml:space="preserve"> 3: EJECUCIÓN DE COMPROMISOS</w:t>
      </w:r>
      <w:bookmarkEnd w:id="41"/>
    </w:p>
    <w:p w14:paraId="1F641971" w14:textId="32DC2B8D" w:rsidR="004C40A5" w:rsidRDefault="0070248D" w:rsidP="00E06DBB">
      <w:pPr>
        <w:spacing w:after="0"/>
      </w:pPr>
      <w:r>
        <w:rPr>
          <w:noProof/>
          <w:lang w:val="fr-FR" w:eastAsia="fr-FR"/>
        </w:rPr>
        <w:drawing>
          <wp:inline distT="0" distB="0" distL="0" distR="0" wp14:anchorId="2B3FB660" wp14:editId="6378F858">
            <wp:extent cx="5760085" cy="1417955"/>
            <wp:effectExtent l="0" t="0" r="0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ASE_03c_product_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202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2790"/>
      </w:tblGrid>
      <w:tr w:rsidR="004C40A5" w14:paraId="45CAF286" w14:textId="77777777" w:rsidTr="004C40A5">
        <w:trPr>
          <w:trHeight w:val="706"/>
        </w:trPr>
        <w:tc>
          <w:tcPr>
            <w:tcW w:w="1592" w:type="dxa"/>
            <w:shd w:val="clear" w:color="auto" w:fill="1A637E" w:themeFill="accent1"/>
            <w:vAlign w:val="center"/>
          </w:tcPr>
          <w:p w14:paraId="5E30D32C" w14:textId="14B54735" w:rsidR="004C40A5" w:rsidRPr="002A3BF8" w:rsidRDefault="00C04671" w:rsidP="00EA522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2"/>
                <w:szCs w:val="32"/>
              </w:rPr>
              <w:t>FECHA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22237FF" w14:textId="77777777" w:rsidR="004C40A5" w:rsidRDefault="004C40A5" w:rsidP="00DE660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</w:p>
        </w:tc>
      </w:tr>
    </w:tbl>
    <w:p w14:paraId="37657176" w14:textId="55274BD4" w:rsidR="004C40A5" w:rsidRDefault="004C40A5" w:rsidP="00E06DBB">
      <w:pPr>
        <w:spacing w:after="0"/>
      </w:pPr>
    </w:p>
    <w:p w14:paraId="5F94F502" w14:textId="70882444" w:rsidR="00E06DBB" w:rsidRDefault="00E06DBB" w:rsidP="00E06DBB">
      <w:pPr>
        <w:spacing w:after="0"/>
      </w:pPr>
    </w:p>
    <w:p w14:paraId="31E43D0A" w14:textId="338664EA" w:rsidR="00E06DBB" w:rsidRDefault="00E06DBB" w:rsidP="00E06DBB">
      <w:pPr>
        <w:spacing w:after="0"/>
      </w:pPr>
    </w:p>
    <w:p w14:paraId="45DA285F" w14:textId="1682D292" w:rsidR="00E06DBB" w:rsidRDefault="00E06DBB" w:rsidP="00E06DBB">
      <w:pPr>
        <w:spacing w:after="0"/>
      </w:pPr>
    </w:p>
    <w:p w14:paraId="33D4EE53" w14:textId="77777777" w:rsidR="00A41456" w:rsidRDefault="00A41456" w:rsidP="00E06DBB">
      <w:pPr>
        <w:spacing w:after="0"/>
      </w:pPr>
    </w:p>
    <w:tbl>
      <w:tblPr>
        <w:tblStyle w:val="Grilledutableau"/>
        <w:tblW w:w="0" w:type="auto"/>
        <w:jc w:val="center"/>
        <w:tblBorders>
          <w:top w:val="dotted" w:sz="18" w:space="0" w:color="868A18" w:themeColor="accent3"/>
          <w:left w:val="dotted" w:sz="18" w:space="0" w:color="868A18" w:themeColor="accent3"/>
          <w:bottom w:val="dotted" w:sz="18" w:space="0" w:color="868A18" w:themeColor="accent3"/>
          <w:right w:val="dotted" w:sz="18" w:space="0" w:color="868A18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F26CBC" w:rsidRPr="00857C69" w14:paraId="3A3425BC" w14:textId="77777777" w:rsidTr="00CE7AC9">
        <w:trPr>
          <w:jc w:val="center"/>
        </w:trPr>
        <w:tc>
          <w:tcPr>
            <w:tcW w:w="9061" w:type="dxa"/>
            <w:tcBorders>
              <w:top w:val="dotted" w:sz="18" w:space="0" w:color="1A637E" w:themeColor="accent1"/>
              <w:left w:val="dotted" w:sz="18" w:space="0" w:color="1A637E" w:themeColor="accent1"/>
              <w:bottom w:val="dotted" w:sz="18" w:space="0" w:color="1A637E" w:themeColor="accent1"/>
              <w:right w:val="dotted" w:sz="18" w:space="0" w:color="1A637E" w:themeColor="accent1"/>
            </w:tcBorders>
          </w:tcPr>
          <w:p w14:paraId="7FB69751" w14:textId="088BC6A0" w:rsidR="00A41456" w:rsidRDefault="00A41456" w:rsidP="00781EB3">
            <w:pPr>
              <w:spacing w:before="120"/>
              <w:ind w:left="170" w:right="170"/>
              <w:jc w:val="both"/>
              <w:rPr>
                <w:color w:val="1A637E" w:themeColor="accent1"/>
                <w:lang w:val="es-ES_tradnl"/>
              </w:rPr>
            </w:pPr>
            <w:r w:rsidRPr="00B40E68">
              <w:rPr>
                <w:color w:val="1A637E" w:themeColor="accent1"/>
                <w:lang w:val="es-ES_tradnl"/>
              </w:rPr>
              <w:t xml:space="preserve">El </w:t>
            </w:r>
            <w:r w:rsidRPr="00B40E68">
              <w:rPr>
                <w:b/>
                <w:color w:val="1A637E" w:themeColor="accent1"/>
                <w:lang w:val="es-ES_tradnl"/>
              </w:rPr>
              <w:t>progreso de los compromisos</w:t>
            </w:r>
            <w:r w:rsidRPr="00B40E68">
              <w:rPr>
                <w:color w:val="1A637E" w:themeColor="accent1"/>
                <w:lang w:val="es-ES_tradnl"/>
              </w:rPr>
              <w:t xml:space="preserve"> se evalúa en función de los plazos </w:t>
            </w:r>
            <w:r>
              <w:rPr>
                <w:color w:val="1A637E" w:themeColor="accent1"/>
                <w:lang w:val="es-ES_tradnl"/>
              </w:rPr>
              <w:t>esperados</w:t>
            </w:r>
            <w:r w:rsidRPr="00B40E68">
              <w:rPr>
                <w:color w:val="1A637E" w:themeColor="accent1"/>
                <w:lang w:val="es-ES_tradnl"/>
              </w:rPr>
              <w:t xml:space="preserve"> </w:t>
            </w:r>
            <w:r w:rsidR="00C77C9F">
              <w:rPr>
                <w:color w:val="1A637E" w:themeColor="accent1"/>
                <w:lang w:val="es-ES_tradnl"/>
              </w:rPr>
              <w:t xml:space="preserve">determinados </w:t>
            </w:r>
            <w:r w:rsidRPr="00B40E68">
              <w:rPr>
                <w:color w:val="1A637E" w:themeColor="accent1"/>
                <w:lang w:val="es-ES_tradnl"/>
              </w:rPr>
              <w:t xml:space="preserve">durante la etapa de </w:t>
            </w:r>
            <w:r w:rsidR="00C77C9F">
              <w:rPr>
                <w:color w:val="1A637E" w:themeColor="accent1"/>
                <w:lang w:val="es-ES_tradnl"/>
              </w:rPr>
              <w:t>adopción</w:t>
            </w:r>
            <w:r w:rsidR="00C77C9F" w:rsidRPr="00B40E68">
              <w:rPr>
                <w:color w:val="1A637E" w:themeColor="accent1"/>
                <w:lang w:val="es-ES_tradnl"/>
              </w:rPr>
              <w:t xml:space="preserve"> </w:t>
            </w:r>
            <w:r w:rsidRPr="00B40E68">
              <w:rPr>
                <w:color w:val="1A637E" w:themeColor="accent1"/>
                <w:lang w:val="es-ES_tradnl"/>
              </w:rPr>
              <w:t>de compromiso</w:t>
            </w:r>
            <w:r>
              <w:rPr>
                <w:color w:val="1A637E" w:themeColor="accent1"/>
                <w:lang w:val="es-ES_tradnl"/>
              </w:rPr>
              <w:t>s.</w:t>
            </w:r>
          </w:p>
          <w:p w14:paraId="64F96588" w14:textId="77777777" w:rsidR="00A41456" w:rsidRPr="00B40E68" w:rsidRDefault="00A41456" w:rsidP="004D1BCF">
            <w:pPr>
              <w:ind w:left="170" w:right="170"/>
              <w:jc w:val="both"/>
              <w:rPr>
                <w:color w:val="1A637E" w:themeColor="accent1"/>
                <w:lang w:val="es-ES_tradnl"/>
              </w:rPr>
            </w:pPr>
          </w:p>
          <w:p w14:paraId="77FCD995" w14:textId="08A9E4C9" w:rsidR="00A41456" w:rsidRPr="00A41456" w:rsidRDefault="00A41456" w:rsidP="00781EB3">
            <w:pPr>
              <w:spacing w:after="120"/>
              <w:ind w:left="170" w:right="170"/>
              <w:jc w:val="both"/>
              <w:rPr>
                <w:color w:val="1A637E" w:themeColor="accent1"/>
                <w:lang w:val="es-ES_tradnl"/>
              </w:rPr>
            </w:pPr>
            <w:r w:rsidRPr="00B40E68">
              <w:rPr>
                <w:color w:val="1A637E" w:themeColor="accent1"/>
                <w:lang w:val="es-ES_tradnl"/>
              </w:rPr>
              <w:t>Tras un periodo de tiempo, en función de la aplicación en el terreno, se podr</w:t>
            </w:r>
            <w:r w:rsidR="00C77C9F">
              <w:rPr>
                <w:color w:val="1A637E" w:themeColor="accent1"/>
                <w:lang w:val="es-ES_tradnl"/>
              </w:rPr>
              <w:t>á</w:t>
            </w:r>
            <w:r w:rsidRPr="00B40E68">
              <w:rPr>
                <w:color w:val="1A637E" w:themeColor="accent1"/>
                <w:lang w:val="es-ES_tradnl"/>
              </w:rPr>
              <w:t xml:space="preserve"> realizar un nuevo diagnóstico medioambiental para evaluar nuevamente los conocimientos del productor o la productora, sus percepciones, sus necesidades y </w:t>
            </w:r>
            <w:r w:rsidR="00C77C9F">
              <w:rPr>
                <w:color w:val="1A637E" w:themeColor="accent1"/>
                <w:lang w:val="es-ES_tradnl"/>
              </w:rPr>
              <w:t xml:space="preserve">sus </w:t>
            </w:r>
            <w:r w:rsidRPr="00B40E68">
              <w:rPr>
                <w:color w:val="1A637E" w:themeColor="accent1"/>
                <w:lang w:val="es-ES_tradnl"/>
              </w:rPr>
              <w:t>nuevos compromisos.</w:t>
            </w:r>
          </w:p>
        </w:tc>
      </w:tr>
    </w:tbl>
    <w:p w14:paraId="1452FC83" w14:textId="4EADD9A6" w:rsidR="00A41456" w:rsidRPr="00A41456" w:rsidRDefault="00A41456" w:rsidP="00E06DBB">
      <w:pPr>
        <w:spacing w:after="0"/>
        <w:rPr>
          <w:lang w:val="es-ES"/>
        </w:rPr>
      </w:pPr>
    </w:p>
    <w:p w14:paraId="271C423C" w14:textId="77777777" w:rsidR="00E06DBB" w:rsidRPr="001B4C4F" w:rsidRDefault="00E06DBB" w:rsidP="00E06DBB">
      <w:pPr>
        <w:spacing w:after="0"/>
        <w:rPr>
          <w:lang w:val="es-ES"/>
        </w:rPr>
      </w:pPr>
    </w:p>
    <w:p w14:paraId="725F544D" w14:textId="77777777" w:rsidR="00004EDE" w:rsidRPr="001B4C4F" w:rsidRDefault="00004EDE" w:rsidP="00E06DBB">
      <w:pPr>
        <w:spacing w:after="0"/>
        <w:rPr>
          <w:lang w:val="es-ES"/>
        </w:rPr>
      </w:pPr>
    </w:p>
    <w:p w14:paraId="7F442EBF" w14:textId="51735C3A" w:rsidR="00B52AC8" w:rsidRPr="001B4C4F" w:rsidRDefault="00B52AC8">
      <w:pPr>
        <w:rPr>
          <w:lang w:val="es-ES"/>
        </w:rPr>
        <w:sectPr w:rsidR="00B52AC8" w:rsidRPr="001B4C4F" w:rsidSect="00942497">
          <w:pgSz w:w="11907" w:h="16839" w:code="9"/>
          <w:pgMar w:top="851" w:right="1418" w:bottom="567" w:left="1418" w:header="709" w:footer="113" w:gutter="0"/>
          <w:cols w:space="708"/>
          <w:titlePg/>
          <w:docGrid w:linePitch="360"/>
        </w:sectPr>
      </w:pPr>
    </w:p>
    <w:p w14:paraId="651E8510" w14:textId="7ABFF5AD" w:rsidR="00681F2E" w:rsidRPr="001B4C4F" w:rsidRDefault="00681F2E" w:rsidP="00A41456">
      <w:pPr>
        <w:spacing w:after="0"/>
        <w:rPr>
          <w:sz w:val="2"/>
          <w:szCs w:val="2"/>
          <w:lang w:val="es-ES"/>
        </w:rPr>
      </w:pPr>
    </w:p>
    <w:tbl>
      <w:tblPr>
        <w:tblStyle w:val="Grilledutableau"/>
        <w:tblpPr w:leftFromText="141" w:rightFromText="141" w:vertAnchor="text" w:horzAnchor="margin" w:tblpY="129"/>
        <w:tblW w:w="14879" w:type="dxa"/>
        <w:tblLayout w:type="fixed"/>
        <w:tblLook w:val="04A0" w:firstRow="1" w:lastRow="0" w:firstColumn="1" w:lastColumn="0" w:noHBand="0" w:noVBand="1"/>
      </w:tblPr>
      <w:tblGrid>
        <w:gridCol w:w="445"/>
        <w:gridCol w:w="2098"/>
        <w:gridCol w:w="2098"/>
        <w:gridCol w:w="2098"/>
        <w:gridCol w:w="8140"/>
      </w:tblGrid>
      <w:tr w:rsidR="00B52AC8" w:rsidRPr="00857C69" w14:paraId="48FBA42C" w14:textId="77777777" w:rsidTr="00B52AC8">
        <w:trPr>
          <w:trHeight w:hRule="exact" w:val="567"/>
        </w:trPr>
        <w:tc>
          <w:tcPr>
            <w:tcW w:w="14879" w:type="dxa"/>
            <w:gridSpan w:val="5"/>
            <w:shd w:val="clear" w:color="auto" w:fill="1A637E" w:themeFill="accent1"/>
            <w:vAlign w:val="center"/>
          </w:tcPr>
          <w:p w14:paraId="79799951" w14:textId="2DF94C22" w:rsidR="00B52AC8" w:rsidRPr="00D974A0" w:rsidRDefault="00D974A0" w:rsidP="009C2F9C">
            <w:pPr>
              <w:rPr>
                <w:b/>
                <w:color w:val="FFFFFF" w:themeColor="background1"/>
                <w:lang w:val="es-ES_tradnl"/>
              </w:rPr>
            </w:pPr>
            <w:r w:rsidRPr="00D974A0">
              <w:rPr>
                <w:b/>
                <w:color w:val="FFFFFF" w:themeColor="background1"/>
                <w:lang w:val="es-ES_tradnl"/>
              </w:rPr>
              <w:t>COMPR</w:t>
            </w:r>
            <w:r w:rsidR="00C77C9F">
              <w:rPr>
                <w:b/>
                <w:color w:val="FFFFFF" w:themeColor="background1"/>
                <w:lang w:val="es-ES_tradnl"/>
              </w:rPr>
              <w:t>O</w:t>
            </w:r>
            <w:r w:rsidRPr="00D974A0">
              <w:rPr>
                <w:b/>
                <w:color w:val="FFFFFF" w:themeColor="background1"/>
                <w:lang w:val="es-ES_tradnl"/>
              </w:rPr>
              <w:t>MISOS A</w:t>
            </w:r>
            <w:r w:rsidR="009C2F9C">
              <w:rPr>
                <w:b/>
                <w:color w:val="FFFFFF" w:themeColor="background1"/>
                <w:lang w:val="es-ES_tradnl"/>
              </w:rPr>
              <w:t>UTODEFINIDOS</w:t>
            </w:r>
            <w:r w:rsidRPr="00D974A0">
              <w:rPr>
                <w:b/>
                <w:color w:val="FFFFFF" w:themeColor="background1"/>
                <w:lang w:val="es-ES_tradnl"/>
              </w:rPr>
              <w:t xml:space="preserve"> DEL PRODUCTOR O LA PRODUCTORA</w:t>
            </w:r>
            <w:bookmarkStart w:id="42" w:name="_Ref531456497"/>
            <w:r w:rsidR="007D5536">
              <w:rPr>
                <w:rStyle w:val="Appelnotedebasdep"/>
                <w:b/>
                <w:color w:val="FFFFFF" w:themeColor="background1"/>
              </w:rPr>
              <w:footnoteReference w:id="21"/>
            </w:r>
            <w:bookmarkEnd w:id="42"/>
          </w:p>
        </w:tc>
      </w:tr>
      <w:tr w:rsidR="00B52AC8" w:rsidRPr="00B346EF" w14:paraId="6059DBD6" w14:textId="77777777" w:rsidTr="007E1E90">
        <w:trPr>
          <w:trHeight w:hRule="exact" w:val="659"/>
        </w:trPr>
        <w:tc>
          <w:tcPr>
            <w:tcW w:w="445" w:type="dxa"/>
            <w:shd w:val="clear" w:color="auto" w:fill="C3E6F2" w:themeFill="accent1" w:themeFillTint="33"/>
          </w:tcPr>
          <w:p w14:paraId="78D60D9D" w14:textId="77777777" w:rsidR="00B52AC8" w:rsidRPr="00D974A0" w:rsidRDefault="00B52AC8" w:rsidP="00B52AC8">
            <w:pPr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2098" w:type="dxa"/>
            <w:shd w:val="clear" w:color="auto" w:fill="C3E6F2" w:themeFill="accent1" w:themeFillTint="33"/>
            <w:vAlign w:val="center"/>
          </w:tcPr>
          <w:p w14:paraId="46D533E0" w14:textId="4784AD87" w:rsidR="00B52AC8" w:rsidRPr="00B346EF" w:rsidRDefault="00D974A0" w:rsidP="00D6619B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ompromisos</w:t>
            </w:r>
            <w:proofErr w:type="spellEnd"/>
          </w:p>
        </w:tc>
        <w:tc>
          <w:tcPr>
            <w:tcW w:w="2098" w:type="dxa"/>
            <w:shd w:val="clear" w:color="auto" w:fill="C3E6F2" w:themeFill="accent1" w:themeFillTint="33"/>
            <w:vAlign w:val="center"/>
          </w:tcPr>
          <w:p w14:paraId="7C33EB51" w14:textId="1543563B" w:rsidR="00B52AC8" w:rsidRPr="00B346EF" w:rsidRDefault="00B40E68" w:rsidP="00D6619B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sultad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sperados</w:t>
            </w:r>
            <w:proofErr w:type="spellEnd"/>
          </w:p>
        </w:tc>
        <w:tc>
          <w:tcPr>
            <w:tcW w:w="2098" w:type="dxa"/>
            <w:shd w:val="clear" w:color="auto" w:fill="C3E6F2" w:themeFill="accent1" w:themeFillTint="33"/>
            <w:vAlign w:val="center"/>
          </w:tcPr>
          <w:p w14:paraId="6ED7858C" w14:textId="5E4F0E52" w:rsidR="00B52AC8" w:rsidRPr="00B346EF" w:rsidRDefault="00B40E68" w:rsidP="00D6619B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sultad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btenidos</w:t>
            </w:r>
            <w:proofErr w:type="spellEnd"/>
          </w:p>
        </w:tc>
        <w:tc>
          <w:tcPr>
            <w:tcW w:w="8140" w:type="dxa"/>
            <w:shd w:val="clear" w:color="auto" w:fill="C3E6F2" w:themeFill="accent1" w:themeFillTint="33"/>
            <w:vAlign w:val="center"/>
          </w:tcPr>
          <w:p w14:paraId="5D2B4744" w14:textId="73542C8A" w:rsidR="00B52AC8" w:rsidRPr="00B346EF" w:rsidRDefault="00B40E68" w:rsidP="00B40E68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comendaciones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nuev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lazos</w:t>
            </w:r>
            <w:proofErr w:type="spellEnd"/>
          </w:p>
        </w:tc>
      </w:tr>
      <w:tr w:rsidR="00B52AC8" w14:paraId="2D6C3B80" w14:textId="77777777" w:rsidTr="00397B5E">
        <w:trPr>
          <w:trHeight w:val="454"/>
        </w:trPr>
        <w:tc>
          <w:tcPr>
            <w:tcW w:w="445" w:type="dxa"/>
            <w:shd w:val="clear" w:color="auto" w:fill="FFFFFF" w:themeFill="background1"/>
            <w:vAlign w:val="center"/>
          </w:tcPr>
          <w:p w14:paraId="72537C4D" w14:textId="77777777" w:rsidR="00B52AC8" w:rsidRDefault="00B52AC8" w:rsidP="00B52AC8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7D494D4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15E506D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A401D0C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8140" w:type="dxa"/>
            <w:shd w:val="clear" w:color="auto" w:fill="FFFFFF" w:themeFill="background1"/>
            <w:vAlign w:val="center"/>
          </w:tcPr>
          <w:p w14:paraId="28A718B9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</w:tr>
      <w:tr w:rsidR="00B52AC8" w14:paraId="196D9164" w14:textId="77777777" w:rsidTr="00397B5E">
        <w:trPr>
          <w:trHeight w:val="454"/>
        </w:trPr>
        <w:tc>
          <w:tcPr>
            <w:tcW w:w="445" w:type="dxa"/>
            <w:shd w:val="clear" w:color="auto" w:fill="FFFFFF" w:themeFill="background1"/>
            <w:vAlign w:val="center"/>
          </w:tcPr>
          <w:p w14:paraId="2C3367DE" w14:textId="77777777" w:rsidR="00B52AC8" w:rsidRDefault="00B52AC8" w:rsidP="00B52AC8">
            <w:pPr>
              <w:jc w:val="center"/>
            </w:pPr>
            <w:r>
              <w:t>2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B2480FC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27510C2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010D677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8140" w:type="dxa"/>
            <w:shd w:val="clear" w:color="auto" w:fill="FFFFFF" w:themeFill="background1"/>
            <w:vAlign w:val="center"/>
          </w:tcPr>
          <w:p w14:paraId="510073F6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</w:tr>
      <w:tr w:rsidR="00B52AC8" w14:paraId="005892F7" w14:textId="77777777" w:rsidTr="00397B5E">
        <w:trPr>
          <w:trHeight w:val="454"/>
        </w:trPr>
        <w:tc>
          <w:tcPr>
            <w:tcW w:w="445" w:type="dxa"/>
            <w:shd w:val="clear" w:color="auto" w:fill="FFFFFF" w:themeFill="background1"/>
            <w:vAlign w:val="center"/>
          </w:tcPr>
          <w:p w14:paraId="1B6F67D2" w14:textId="77777777" w:rsidR="00B52AC8" w:rsidRDefault="00B52AC8" w:rsidP="00B52AC8">
            <w:pPr>
              <w:jc w:val="center"/>
            </w:pPr>
            <w:r>
              <w:t>3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BEEA980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DE94E8C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A77096E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  <w:tc>
          <w:tcPr>
            <w:tcW w:w="8140" w:type="dxa"/>
            <w:shd w:val="clear" w:color="auto" w:fill="FFFFFF" w:themeFill="background1"/>
            <w:vAlign w:val="center"/>
          </w:tcPr>
          <w:p w14:paraId="73B1A01E" w14:textId="77777777" w:rsidR="00B52AC8" w:rsidRPr="00C94ED6" w:rsidRDefault="00B52AC8" w:rsidP="00B52AC8">
            <w:pPr>
              <w:rPr>
                <w:rStyle w:val="Accentuation"/>
              </w:rPr>
            </w:pPr>
          </w:p>
        </w:tc>
      </w:tr>
      <w:tr w:rsidR="00B52AC8" w:rsidRPr="00857C69" w14:paraId="76B987DF" w14:textId="77777777" w:rsidTr="00B52AC8">
        <w:trPr>
          <w:trHeight w:hRule="exact" w:val="454"/>
        </w:trPr>
        <w:tc>
          <w:tcPr>
            <w:tcW w:w="14879" w:type="dxa"/>
            <w:gridSpan w:val="5"/>
            <w:shd w:val="clear" w:color="auto" w:fill="C3E6F2" w:themeFill="accent1" w:themeFillTint="33"/>
            <w:vAlign w:val="center"/>
          </w:tcPr>
          <w:p w14:paraId="610ACF24" w14:textId="2376FF3C" w:rsidR="00B52AC8" w:rsidRPr="00B40E68" w:rsidRDefault="00B52AC8" w:rsidP="00B40E68">
            <w:pPr>
              <w:rPr>
                <w:b/>
                <w:color w:val="000000" w:themeColor="text1"/>
                <w:lang w:val="es-ES_tradnl"/>
              </w:rPr>
            </w:pPr>
            <w:r w:rsidRPr="00B40E68">
              <w:rPr>
                <w:b/>
                <w:color w:val="000000" w:themeColor="text1"/>
                <w:lang w:val="es-ES_tradnl"/>
              </w:rPr>
              <w:t>Evalua</w:t>
            </w:r>
            <w:r w:rsidR="00B40E68" w:rsidRPr="00B40E68">
              <w:rPr>
                <w:b/>
                <w:color w:val="000000" w:themeColor="text1"/>
                <w:lang w:val="es-ES_tradnl"/>
              </w:rPr>
              <w:t xml:space="preserve">ción del </w:t>
            </w:r>
            <w:r w:rsidR="00B40E68">
              <w:rPr>
                <w:b/>
                <w:color w:val="000000" w:themeColor="text1"/>
                <w:lang w:val="es-ES_tradnl"/>
              </w:rPr>
              <w:t>estado de</w:t>
            </w:r>
            <w:r w:rsidR="00C77C9F">
              <w:rPr>
                <w:b/>
                <w:color w:val="000000" w:themeColor="text1"/>
                <w:lang w:val="es-ES_tradnl"/>
              </w:rPr>
              <w:t>l</w:t>
            </w:r>
            <w:r w:rsidR="00B40E68">
              <w:rPr>
                <w:b/>
                <w:color w:val="000000" w:themeColor="text1"/>
                <w:lang w:val="es-ES_tradnl"/>
              </w:rPr>
              <w:t xml:space="preserve"> </w:t>
            </w:r>
            <w:r w:rsidR="00B40E68" w:rsidRPr="00B40E68">
              <w:rPr>
                <w:b/>
                <w:color w:val="000000" w:themeColor="text1"/>
                <w:lang w:val="es-ES_tradnl"/>
              </w:rPr>
              <w:t>progreso de los compromisos</w:t>
            </w:r>
            <w:r w:rsidR="00B40E68">
              <w:rPr>
                <w:b/>
                <w:color w:val="000000" w:themeColor="text1"/>
                <w:lang w:val="es-ES_tradnl"/>
              </w:rPr>
              <w:t>:</w:t>
            </w:r>
          </w:p>
        </w:tc>
      </w:tr>
      <w:tr w:rsidR="00004EDE" w14:paraId="15AAEABB" w14:textId="77777777" w:rsidTr="00FE73DF">
        <w:trPr>
          <w:trHeight w:hRule="exact" w:val="454"/>
        </w:trPr>
        <w:tc>
          <w:tcPr>
            <w:tcW w:w="14879" w:type="dxa"/>
            <w:gridSpan w:val="5"/>
            <w:shd w:val="clear" w:color="auto" w:fill="FFFFFF" w:themeFill="background1"/>
            <w:vAlign w:val="center"/>
          </w:tcPr>
          <w:p w14:paraId="68656A46" w14:textId="2312158C" w:rsidR="00004EDE" w:rsidRDefault="00857C69" w:rsidP="00D15E89">
            <w:sdt>
              <w:sdtPr>
                <w:id w:val="-20194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EDE">
              <w:t xml:space="preserve">  </w:t>
            </w:r>
            <w:proofErr w:type="spellStart"/>
            <w:r w:rsidR="00B40E68">
              <w:t>Débil</w:t>
            </w:r>
            <w:proofErr w:type="spellEnd"/>
            <w:r w:rsidR="00004EDE">
              <w:t xml:space="preserve"> </w:t>
            </w:r>
            <w:sdt>
              <w:sdtPr>
                <w:id w:val="-169044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E89">
              <w:t xml:space="preserve">   Medio </w:t>
            </w:r>
            <w:r w:rsidR="00004EDE">
              <w:t xml:space="preserve"> </w:t>
            </w:r>
            <w:sdt>
              <w:sdtPr>
                <w:id w:val="5955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E89">
              <w:t xml:space="preserve">  </w:t>
            </w:r>
            <w:proofErr w:type="spellStart"/>
            <w:r w:rsidR="00D15E89">
              <w:t>Bueno</w:t>
            </w:r>
            <w:proofErr w:type="spellEnd"/>
            <w:r w:rsidR="00004EDE">
              <w:t xml:space="preserve"> </w:t>
            </w:r>
            <w:sdt>
              <w:sdtPr>
                <w:id w:val="8987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E89">
              <w:t xml:space="preserve">  </w:t>
            </w:r>
            <w:proofErr w:type="spellStart"/>
            <w:r w:rsidR="00D15E89">
              <w:t>Elevado</w:t>
            </w:r>
            <w:proofErr w:type="spellEnd"/>
          </w:p>
        </w:tc>
      </w:tr>
    </w:tbl>
    <w:p w14:paraId="35FF98E9" w14:textId="7137B575" w:rsidR="00681F2E" w:rsidRDefault="00681F2E"/>
    <w:p w14:paraId="01393149" w14:textId="77777777" w:rsidR="00B52AC8" w:rsidRDefault="00B52AC8"/>
    <w:tbl>
      <w:tblPr>
        <w:tblStyle w:val="Grilledutableau"/>
        <w:tblpPr w:leftFromText="141" w:rightFromText="141" w:vertAnchor="text" w:horzAnchor="margin" w:tblpY="3329"/>
        <w:tblW w:w="14879" w:type="dxa"/>
        <w:tblLayout w:type="fixed"/>
        <w:tblLook w:val="04A0" w:firstRow="1" w:lastRow="0" w:firstColumn="1" w:lastColumn="0" w:noHBand="0" w:noVBand="1"/>
      </w:tblPr>
      <w:tblGrid>
        <w:gridCol w:w="445"/>
        <w:gridCol w:w="2098"/>
        <w:gridCol w:w="2098"/>
        <w:gridCol w:w="2098"/>
        <w:gridCol w:w="8140"/>
      </w:tblGrid>
      <w:tr w:rsidR="00D02441" w:rsidRPr="00B346EF" w14:paraId="50E3B011" w14:textId="77777777" w:rsidTr="00351DB5">
        <w:trPr>
          <w:trHeight w:hRule="exact" w:val="567"/>
        </w:trPr>
        <w:tc>
          <w:tcPr>
            <w:tcW w:w="14879" w:type="dxa"/>
            <w:gridSpan w:val="5"/>
            <w:shd w:val="clear" w:color="auto" w:fill="1A637E" w:themeFill="accent1"/>
            <w:vAlign w:val="center"/>
          </w:tcPr>
          <w:p w14:paraId="49F180B6" w14:textId="1AD93914" w:rsidR="00D02441" w:rsidRPr="00B346EF" w:rsidRDefault="00B40E68" w:rsidP="00B40E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ROMISOS DEL EQUIPO TÉCNICO</w:t>
            </w:r>
            <w:r w:rsidR="007D5536">
              <w:rPr>
                <w:rStyle w:val="Appelnotedebasdep"/>
                <w:b/>
                <w:color w:val="FFFFFF" w:themeColor="background1"/>
              </w:rPr>
              <w:footnoteReference w:id="22"/>
            </w:r>
          </w:p>
        </w:tc>
      </w:tr>
      <w:tr w:rsidR="00D02441" w:rsidRPr="00B346EF" w14:paraId="38BB1861" w14:textId="77777777" w:rsidTr="007E1E90">
        <w:trPr>
          <w:trHeight w:hRule="exact" w:val="636"/>
        </w:trPr>
        <w:tc>
          <w:tcPr>
            <w:tcW w:w="445" w:type="dxa"/>
            <w:shd w:val="clear" w:color="auto" w:fill="C3E6F2" w:themeFill="accent1" w:themeFillTint="33"/>
          </w:tcPr>
          <w:p w14:paraId="49E64FDF" w14:textId="77777777" w:rsidR="00D02441" w:rsidRPr="00B346EF" w:rsidRDefault="00D02441" w:rsidP="00B52AC8">
            <w:pPr>
              <w:spacing w:line="160" w:lineRule="atLeast"/>
              <w:rPr>
                <w:b/>
                <w:color w:val="000000" w:themeColor="text1"/>
              </w:rPr>
            </w:pPr>
          </w:p>
        </w:tc>
        <w:tc>
          <w:tcPr>
            <w:tcW w:w="2098" w:type="dxa"/>
            <w:shd w:val="clear" w:color="auto" w:fill="C3E6F2" w:themeFill="accent1" w:themeFillTint="33"/>
            <w:vAlign w:val="center"/>
          </w:tcPr>
          <w:p w14:paraId="2392F3BB" w14:textId="4A8D5B13" w:rsidR="00D02441" w:rsidRPr="00B346EF" w:rsidRDefault="00B40E68" w:rsidP="00D6619B">
            <w:pPr>
              <w:spacing w:line="160" w:lineRule="atLeast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ompromisos</w:t>
            </w:r>
            <w:proofErr w:type="spellEnd"/>
          </w:p>
        </w:tc>
        <w:tc>
          <w:tcPr>
            <w:tcW w:w="2098" w:type="dxa"/>
            <w:shd w:val="clear" w:color="auto" w:fill="C3E6F2" w:themeFill="accent1" w:themeFillTint="33"/>
            <w:vAlign w:val="center"/>
          </w:tcPr>
          <w:p w14:paraId="579D1EFB" w14:textId="7C016D94" w:rsidR="00D02441" w:rsidRPr="00B346EF" w:rsidRDefault="00B40E68" w:rsidP="00D6619B">
            <w:pPr>
              <w:spacing w:line="160" w:lineRule="atLeast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sultad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sperados</w:t>
            </w:r>
            <w:proofErr w:type="spellEnd"/>
          </w:p>
        </w:tc>
        <w:tc>
          <w:tcPr>
            <w:tcW w:w="2098" w:type="dxa"/>
            <w:shd w:val="clear" w:color="auto" w:fill="C3E6F2" w:themeFill="accent1" w:themeFillTint="33"/>
            <w:vAlign w:val="center"/>
          </w:tcPr>
          <w:p w14:paraId="41BA590D" w14:textId="48F77142" w:rsidR="00D02441" w:rsidRPr="00B346EF" w:rsidRDefault="00B40E68" w:rsidP="00D6619B">
            <w:pPr>
              <w:spacing w:line="160" w:lineRule="atLeast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sultad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btenidos</w:t>
            </w:r>
            <w:proofErr w:type="spellEnd"/>
          </w:p>
        </w:tc>
        <w:tc>
          <w:tcPr>
            <w:tcW w:w="8140" w:type="dxa"/>
            <w:shd w:val="clear" w:color="auto" w:fill="C3E6F2" w:themeFill="accent1" w:themeFillTint="33"/>
            <w:vAlign w:val="center"/>
          </w:tcPr>
          <w:p w14:paraId="24F727B5" w14:textId="3B3439B1" w:rsidR="00D02441" w:rsidRPr="00B346EF" w:rsidRDefault="00B40E68" w:rsidP="00D6619B">
            <w:pPr>
              <w:spacing w:line="160" w:lineRule="atLeast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comendaciones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nuev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lazos</w:t>
            </w:r>
            <w:proofErr w:type="spellEnd"/>
          </w:p>
        </w:tc>
      </w:tr>
      <w:tr w:rsidR="00D02441" w14:paraId="0F2F6252" w14:textId="77777777" w:rsidTr="00397B5E">
        <w:trPr>
          <w:trHeight w:val="454"/>
        </w:trPr>
        <w:tc>
          <w:tcPr>
            <w:tcW w:w="445" w:type="dxa"/>
            <w:shd w:val="clear" w:color="auto" w:fill="FFFFFF" w:themeFill="background1"/>
            <w:vAlign w:val="center"/>
          </w:tcPr>
          <w:p w14:paraId="7CA321F8" w14:textId="77777777" w:rsidR="00D02441" w:rsidRDefault="00D02441" w:rsidP="00B52AC8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95B140B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61CA1AB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372F564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8140" w:type="dxa"/>
            <w:shd w:val="clear" w:color="auto" w:fill="FFFFFF" w:themeFill="background1"/>
            <w:vAlign w:val="center"/>
          </w:tcPr>
          <w:p w14:paraId="0C3CAFC2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</w:tr>
      <w:tr w:rsidR="00D02441" w14:paraId="5F9ECB61" w14:textId="77777777" w:rsidTr="00397B5E">
        <w:trPr>
          <w:trHeight w:val="454"/>
        </w:trPr>
        <w:tc>
          <w:tcPr>
            <w:tcW w:w="445" w:type="dxa"/>
            <w:shd w:val="clear" w:color="auto" w:fill="FFFFFF" w:themeFill="background1"/>
            <w:vAlign w:val="center"/>
          </w:tcPr>
          <w:p w14:paraId="27DBAA26" w14:textId="77777777" w:rsidR="00D02441" w:rsidRDefault="00D02441" w:rsidP="00B52AC8">
            <w:pPr>
              <w:jc w:val="center"/>
            </w:pPr>
            <w:r>
              <w:t>2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11B3CC9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CF7C1B5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7CF4306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8140" w:type="dxa"/>
            <w:shd w:val="clear" w:color="auto" w:fill="FFFFFF" w:themeFill="background1"/>
            <w:vAlign w:val="center"/>
          </w:tcPr>
          <w:p w14:paraId="754B2A33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</w:tr>
      <w:tr w:rsidR="00D02441" w14:paraId="152D0E05" w14:textId="77777777" w:rsidTr="00397B5E">
        <w:trPr>
          <w:trHeight w:val="454"/>
        </w:trPr>
        <w:tc>
          <w:tcPr>
            <w:tcW w:w="445" w:type="dxa"/>
            <w:shd w:val="clear" w:color="auto" w:fill="FFFFFF" w:themeFill="background1"/>
            <w:vAlign w:val="center"/>
          </w:tcPr>
          <w:p w14:paraId="69ED34F5" w14:textId="77777777" w:rsidR="00D02441" w:rsidRDefault="00D02441" w:rsidP="00B52AC8">
            <w:pPr>
              <w:jc w:val="center"/>
            </w:pPr>
            <w:r>
              <w:t>3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C158A59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1694F05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0097916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  <w:tc>
          <w:tcPr>
            <w:tcW w:w="8140" w:type="dxa"/>
            <w:shd w:val="clear" w:color="auto" w:fill="FFFFFF" w:themeFill="background1"/>
            <w:vAlign w:val="center"/>
          </w:tcPr>
          <w:p w14:paraId="36772E04" w14:textId="77777777" w:rsidR="00D02441" w:rsidRPr="00C94ED6" w:rsidRDefault="00D02441" w:rsidP="00B52AC8">
            <w:pPr>
              <w:rPr>
                <w:rStyle w:val="Accentuation"/>
              </w:rPr>
            </w:pPr>
          </w:p>
        </w:tc>
      </w:tr>
      <w:tr w:rsidR="00D02441" w:rsidRPr="00857C69" w14:paraId="479CC78F" w14:textId="77777777" w:rsidTr="00351DB5">
        <w:trPr>
          <w:trHeight w:hRule="exact" w:val="454"/>
        </w:trPr>
        <w:tc>
          <w:tcPr>
            <w:tcW w:w="14879" w:type="dxa"/>
            <w:gridSpan w:val="5"/>
            <w:shd w:val="clear" w:color="auto" w:fill="C3E6F2" w:themeFill="accent1" w:themeFillTint="33"/>
            <w:vAlign w:val="center"/>
          </w:tcPr>
          <w:p w14:paraId="7C7FA2FD" w14:textId="272A5B05" w:rsidR="00D02441" w:rsidRPr="00B40E68" w:rsidRDefault="00B40E68" w:rsidP="00B52AC8">
            <w:pPr>
              <w:rPr>
                <w:b/>
                <w:color w:val="000000" w:themeColor="text1"/>
                <w:lang w:val="es-ES_tradnl"/>
              </w:rPr>
            </w:pPr>
            <w:r w:rsidRPr="00B40E68">
              <w:rPr>
                <w:b/>
                <w:color w:val="000000" w:themeColor="text1"/>
                <w:lang w:val="es-ES_tradnl"/>
              </w:rPr>
              <w:t xml:space="preserve">Evaluación del </w:t>
            </w:r>
            <w:r>
              <w:rPr>
                <w:b/>
                <w:color w:val="000000" w:themeColor="text1"/>
                <w:lang w:val="es-ES_tradnl"/>
              </w:rPr>
              <w:t>estado de</w:t>
            </w:r>
            <w:r w:rsidR="00C77C9F">
              <w:rPr>
                <w:b/>
                <w:color w:val="000000" w:themeColor="text1"/>
                <w:lang w:val="es-ES_tradnl"/>
              </w:rPr>
              <w:t>l</w:t>
            </w:r>
            <w:r>
              <w:rPr>
                <w:b/>
                <w:color w:val="000000" w:themeColor="text1"/>
                <w:lang w:val="es-ES_tradnl"/>
              </w:rPr>
              <w:t xml:space="preserve"> </w:t>
            </w:r>
            <w:r w:rsidRPr="00B40E68">
              <w:rPr>
                <w:b/>
                <w:color w:val="000000" w:themeColor="text1"/>
                <w:lang w:val="es-ES_tradnl"/>
              </w:rPr>
              <w:t>progreso de los compromisos</w:t>
            </w:r>
            <w:r>
              <w:rPr>
                <w:b/>
                <w:color w:val="000000" w:themeColor="text1"/>
                <w:lang w:val="es-ES_tradnl"/>
              </w:rPr>
              <w:t>:</w:t>
            </w:r>
          </w:p>
        </w:tc>
      </w:tr>
      <w:tr w:rsidR="00004EDE" w14:paraId="70BC714A" w14:textId="77777777" w:rsidTr="00FE73DF">
        <w:trPr>
          <w:trHeight w:hRule="exact" w:val="454"/>
        </w:trPr>
        <w:tc>
          <w:tcPr>
            <w:tcW w:w="14879" w:type="dxa"/>
            <w:gridSpan w:val="5"/>
            <w:shd w:val="clear" w:color="auto" w:fill="FFFFFF" w:themeFill="background1"/>
            <w:vAlign w:val="center"/>
          </w:tcPr>
          <w:p w14:paraId="7B39BAB3" w14:textId="1B563F54" w:rsidR="00004EDE" w:rsidRDefault="00857C69" w:rsidP="00D15E89">
            <w:sdt>
              <w:sdtPr>
                <w:id w:val="194834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EDE">
              <w:t xml:space="preserve">  </w:t>
            </w:r>
            <w:r w:rsidR="00B40E68">
              <w:t xml:space="preserve"> </w:t>
            </w:r>
            <w:proofErr w:type="spellStart"/>
            <w:r w:rsidR="00B40E68">
              <w:t>Débil</w:t>
            </w:r>
            <w:proofErr w:type="spellEnd"/>
            <w:r w:rsidR="00004EDE">
              <w:t xml:space="preserve"> </w:t>
            </w:r>
            <w:sdt>
              <w:sdtPr>
                <w:id w:val="5158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EDE">
              <w:t xml:space="preserve">  M</w:t>
            </w:r>
            <w:r w:rsidR="00D15E89">
              <w:t>edio</w:t>
            </w:r>
            <w:r w:rsidR="00004EDE">
              <w:t xml:space="preserve"> </w:t>
            </w:r>
            <w:sdt>
              <w:sdtPr>
                <w:id w:val="-19484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EDE">
              <w:t xml:space="preserve">  </w:t>
            </w:r>
            <w:proofErr w:type="spellStart"/>
            <w:r w:rsidR="00D15E89">
              <w:t>Bueno</w:t>
            </w:r>
            <w:proofErr w:type="spellEnd"/>
            <w:r w:rsidR="00004EDE">
              <w:t xml:space="preserve"> </w:t>
            </w:r>
            <w:sdt>
              <w:sdtPr>
                <w:id w:val="14458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E89">
              <w:t xml:space="preserve">  </w:t>
            </w:r>
            <w:proofErr w:type="spellStart"/>
            <w:r w:rsidR="00D15E89">
              <w:t>Elevado</w:t>
            </w:r>
            <w:proofErr w:type="spellEnd"/>
          </w:p>
        </w:tc>
      </w:tr>
    </w:tbl>
    <w:p w14:paraId="2ECC448A" w14:textId="1CC88FCC" w:rsidR="00B52AC8" w:rsidRDefault="00B52AC8"/>
    <w:p w14:paraId="554144DF" w14:textId="7C1A8D2E" w:rsidR="00B52AC8" w:rsidRDefault="00B52AC8"/>
    <w:p w14:paraId="21A71141" w14:textId="5CD982AF" w:rsidR="00B52AC8" w:rsidRDefault="00B52AC8"/>
    <w:p w14:paraId="1F7753C9" w14:textId="3FD60230" w:rsidR="00B52AC8" w:rsidRDefault="00B52AC8"/>
    <w:p w14:paraId="101EBFCF" w14:textId="06B12FE9" w:rsidR="00B52AC8" w:rsidRDefault="00B52AC8"/>
    <w:p w14:paraId="5687AA9A" w14:textId="2A6CBB74" w:rsidR="00B52AC8" w:rsidRDefault="00B52AC8"/>
    <w:p w14:paraId="28601E05" w14:textId="2501848F" w:rsidR="00B52AC8" w:rsidRDefault="00B52AC8"/>
    <w:p w14:paraId="4647356B" w14:textId="4D61B954" w:rsidR="00B52AC8" w:rsidRDefault="00B52AC8"/>
    <w:p w14:paraId="390FB8D6" w14:textId="5657E40A" w:rsidR="00B52AC8" w:rsidRDefault="00B52AC8"/>
    <w:p w14:paraId="04D444B4" w14:textId="5E5C6489" w:rsidR="00B52AC8" w:rsidRDefault="00B52AC8"/>
    <w:p w14:paraId="1989CFFC" w14:textId="56FCC5D2" w:rsidR="00B52AC8" w:rsidRDefault="00B52AC8"/>
    <w:p w14:paraId="3A3DE9DF" w14:textId="7441EF05" w:rsidR="00B52AC8" w:rsidRDefault="00B52AC8"/>
    <w:p w14:paraId="207B78F2" w14:textId="429B9BD4" w:rsidR="00B52AC8" w:rsidRDefault="00B52AC8"/>
    <w:p w14:paraId="66B5F74B" w14:textId="77777777" w:rsidR="00B52AC8" w:rsidRDefault="00B52AC8"/>
    <w:p w14:paraId="78C00839" w14:textId="77777777" w:rsidR="00B52AC8" w:rsidRDefault="00B52AC8"/>
    <w:p w14:paraId="442136F6" w14:textId="37854158" w:rsidR="00B52AC8" w:rsidRDefault="00B52AC8">
      <w:pPr>
        <w:sectPr w:rsidR="00B52AC8" w:rsidSect="00270AC9">
          <w:pgSz w:w="16839" w:h="11907" w:orient="landscape" w:code="9"/>
          <w:pgMar w:top="1418" w:right="851" w:bottom="1418" w:left="567" w:header="709" w:footer="113" w:gutter="0"/>
          <w:cols w:space="708"/>
          <w:titlePg/>
          <w:docGrid w:linePitch="360"/>
        </w:sectPr>
      </w:pPr>
    </w:p>
    <w:p w14:paraId="08F477F2" w14:textId="11FD7940" w:rsidR="00D02441" w:rsidRDefault="00D02441"/>
    <w:tbl>
      <w:tblPr>
        <w:tblStyle w:val="Grilledutableau"/>
        <w:tblpPr w:leftFromText="141" w:rightFromText="141" w:vertAnchor="text" w:horzAnchor="margin" w:tblpXSpec="center" w:tblpY="17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02441" w:rsidRPr="007F50ED" w14:paraId="7E883AD0" w14:textId="77777777" w:rsidTr="00A41456">
        <w:trPr>
          <w:trHeight w:val="5670"/>
          <w:jc w:val="center"/>
        </w:trPr>
        <w:tc>
          <w:tcPr>
            <w:tcW w:w="9067" w:type="dxa"/>
            <w:shd w:val="clear" w:color="auto" w:fill="FFFFFF" w:themeFill="background1"/>
          </w:tcPr>
          <w:p w14:paraId="19058E10" w14:textId="362B07B6" w:rsidR="00D02441" w:rsidRDefault="00D02441" w:rsidP="00A41456">
            <w:pPr>
              <w:pStyle w:val="Commentaire"/>
              <w:spacing w:before="60"/>
              <w:rPr>
                <w:rStyle w:val="Accentuationlgre"/>
                <w:i/>
                <w:iCs w:val="0"/>
                <w:color w:val="808080" w:themeColor="background1" w:themeShade="80"/>
              </w:rPr>
            </w:pPr>
            <w:r w:rsidRPr="00CC79A9">
              <w:rPr>
                <w:rStyle w:val="Accentuationlgre"/>
                <w:i/>
                <w:iCs w:val="0"/>
                <w:color w:val="808080" w:themeColor="background1" w:themeShade="80"/>
              </w:rPr>
              <w:t>[</w:t>
            </w:r>
            <w:proofErr w:type="spellStart"/>
            <w:r w:rsidR="002C1739">
              <w:rPr>
                <w:rStyle w:val="Accentuationlgre"/>
                <w:i/>
                <w:iCs w:val="0"/>
                <w:color w:val="808080" w:themeColor="background1" w:themeShade="80"/>
              </w:rPr>
              <w:t>Observaciones</w:t>
            </w:r>
            <w:proofErr w:type="spellEnd"/>
            <w:r w:rsidRPr="00CC79A9">
              <w:rPr>
                <w:rStyle w:val="Accentuationlgre"/>
                <w:i/>
                <w:iCs w:val="0"/>
                <w:color w:val="808080" w:themeColor="background1" w:themeShade="80"/>
              </w:rPr>
              <w:t>]</w:t>
            </w:r>
          </w:p>
          <w:p w14:paraId="3F42BE38" w14:textId="23C3BE1F" w:rsidR="004B7EC6" w:rsidRPr="00741596" w:rsidRDefault="004B7EC6" w:rsidP="004900E3">
            <w:pPr>
              <w:pStyle w:val="Commentaire"/>
              <w:spacing w:before="120" w:after="120"/>
              <w:jc w:val="both"/>
              <w:rPr>
                <w:rStyle w:val="Accentuation"/>
                <w:i w:val="0"/>
              </w:rPr>
            </w:pPr>
          </w:p>
        </w:tc>
      </w:tr>
    </w:tbl>
    <w:p w14:paraId="35595B29" w14:textId="77777777" w:rsidR="00D02441" w:rsidRDefault="00D02441"/>
    <w:p w14:paraId="3AD81485" w14:textId="782022D5" w:rsidR="00D02441" w:rsidRDefault="00D02441">
      <w:r>
        <w:br w:type="page"/>
      </w:r>
    </w:p>
    <w:p w14:paraId="75B6EBE9" w14:textId="0CCC9381" w:rsidR="00B00DD4" w:rsidRPr="00672862" w:rsidRDefault="00780B15" w:rsidP="00C073CF">
      <w:pPr>
        <w:pStyle w:val="Titre2"/>
        <w:rPr>
          <w:color w:val="13495E" w:themeColor="accent1" w:themeShade="BF"/>
        </w:rPr>
      </w:pPr>
      <w:bookmarkStart w:id="43" w:name="_Toc531454266"/>
      <w:r>
        <w:rPr>
          <w:color w:val="13495E" w:themeColor="accent1" w:themeShade="BF"/>
        </w:rPr>
        <w:lastRenderedPageBreak/>
        <w:t>LECCIONES APRENDIDAS</w:t>
      </w:r>
      <w:bookmarkEnd w:id="43"/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00DD4" w:rsidRPr="00857C69" w14:paraId="4022FBE8" w14:textId="77777777" w:rsidTr="00D95AB7">
        <w:trPr>
          <w:trHeight w:hRule="exact" w:val="850"/>
          <w:jc w:val="center"/>
        </w:trPr>
        <w:tc>
          <w:tcPr>
            <w:tcW w:w="9000" w:type="dxa"/>
            <w:shd w:val="clear" w:color="auto" w:fill="0A455A" w:themeFill="accent5"/>
            <w:vAlign w:val="center"/>
          </w:tcPr>
          <w:p w14:paraId="620DA294" w14:textId="427F5A2C" w:rsidR="00B00DD4" w:rsidRPr="00DF27B2" w:rsidRDefault="00D15E89" w:rsidP="00DF27B2">
            <w:pPr>
              <w:spacing w:line="276" w:lineRule="auto"/>
              <w:ind w:left="170" w:right="170"/>
              <w:jc w:val="both"/>
              <w:rPr>
                <w:color w:val="FFFFFF" w:themeColor="background1"/>
                <w:szCs w:val="24"/>
                <w:lang w:val="es-ES_tradnl"/>
              </w:rPr>
            </w:pPr>
            <w:r w:rsidRPr="00DF27B2">
              <w:rPr>
                <w:color w:val="FFFFFF" w:themeColor="background1"/>
                <w:sz w:val="24"/>
                <w:szCs w:val="24"/>
                <w:lang w:val="es-ES_tradnl"/>
              </w:rPr>
              <w:t xml:space="preserve">¿QUÉ LE APORTA AL PRODUCTOR O LA PRODUCTORA LA </w:t>
            </w:r>
            <w:r w:rsidR="00C77C9F" w:rsidRPr="00DF27B2">
              <w:rPr>
                <w:color w:val="FFFFFF" w:themeColor="background1"/>
                <w:sz w:val="24"/>
                <w:szCs w:val="24"/>
                <w:lang w:val="es-ES_tradnl"/>
              </w:rPr>
              <w:t>IMPL</w:t>
            </w:r>
            <w:r w:rsidR="00DF27B2">
              <w:rPr>
                <w:color w:val="FFFFFF" w:themeColor="background1"/>
                <w:sz w:val="24"/>
                <w:szCs w:val="24"/>
                <w:lang w:val="es-ES_tradnl"/>
              </w:rPr>
              <w:t>E</w:t>
            </w:r>
            <w:r w:rsidR="00C77C9F" w:rsidRPr="00DF27B2">
              <w:rPr>
                <w:color w:val="FFFFFF" w:themeColor="background1"/>
                <w:sz w:val="24"/>
                <w:szCs w:val="24"/>
                <w:lang w:val="es-ES_tradnl"/>
              </w:rPr>
              <w:t xml:space="preserve">MENTACIÓN </w:t>
            </w:r>
            <w:r w:rsidRPr="00DF27B2">
              <w:rPr>
                <w:color w:val="FFFFFF" w:themeColor="background1"/>
                <w:sz w:val="24"/>
                <w:szCs w:val="24"/>
                <w:lang w:val="es-ES_tradnl"/>
              </w:rPr>
              <w:t>DE ESTOS COMPROMISOS?</w:t>
            </w:r>
          </w:p>
        </w:tc>
      </w:tr>
      <w:tr w:rsidR="00B00DD4" w:rsidRPr="00857C69" w14:paraId="7DF74E31" w14:textId="77777777" w:rsidTr="00A41456">
        <w:trPr>
          <w:trHeight w:val="5670"/>
          <w:jc w:val="center"/>
        </w:trPr>
        <w:tc>
          <w:tcPr>
            <w:tcW w:w="9000" w:type="dxa"/>
            <w:shd w:val="clear" w:color="auto" w:fill="FFFFFF" w:themeFill="background1"/>
          </w:tcPr>
          <w:p w14:paraId="1926BB97" w14:textId="6178BC6B" w:rsidR="00B00DD4" w:rsidRPr="00D15E89" w:rsidRDefault="00B00DD4" w:rsidP="004900E3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14:paraId="7494BACD" w14:textId="00E742C9" w:rsidR="003F285A" w:rsidRPr="00D15E89" w:rsidRDefault="003F285A" w:rsidP="00F75961">
      <w:pPr>
        <w:rPr>
          <w:lang w:val="es-ES_tradnl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03C42" w:rsidRPr="00857C69" w14:paraId="042B1090" w14:textId="77777777" w:rsidTr="00DF27B2">
        <w:trPr>
          <w:cantSplit/>
          <w:trHeight w:hRule="exact" w:val="850"/>
          <w:jc w:val="center"/>
        </w:trPr>
        <w:tc>
          <w:tcPr>
            <w:tcW w:w="9000" w:type="dxa"/>
            <w:shd w:val="clear" w:color="auto" w:fill="0A455A" w:themeFill="accent5"/>
            <w:vAlign w:val="center"/>
          </w:tcPr>
          <w:p w14:paraId="6237725C" w14:textId="2AB32F24" w:rsidR="00703C42" w:rsidRPr="00DF27B2" w:rsidRDefault="00E40A96" w:rsidP="009166B3">
            <w:pPr>
              <w:spacing w:line="276" w:lineRule="auto"/>
              <w:ind w:left="170" w:right="170"/>
              <w:jc w:val="both"/>
              <w:rPr>
                <w:lang w:val="es-ES_tradnl"/>
              </w:rPr>
            </w:pPr>
            <w:r w:rsidRPr="00DF27B2">
              <w:rPr>
                <w:sz w:val="24"/>
                <w:lang w:val="es-ES_tradnl"/>
              </w:rPr>
              <w:t xml:space="preserve">¿QUÉ LE APORTA AL EQUIPO TÉCNICO LA </w:t>
            </w:r>
            <w:r w:rsidR="009C7FD1" w:rsidRPr="00DF27B2">
              <w:rPr>
                <w:sz w:val="24"/>
                <w:lang w:val="es-ES_tradnl"/>
              </w:rPr>
              <w:t xml:space="preserve">IMPLEMENTACIÓN </w:t>
            </w:r>
            <w:r w:rsidRPr="00DF27B2">
              <w:rPr>
                <w:sz w:val="24"/>
                <w:lang w:val="es-ES_tradnl"/>
              </w:rPr>
              <w:t>DE ESTOS COMPROMISOS?</w:t>
            </w:r>
            <w:r w:rsidR="00703C42" w:rsidRPr="00DF27B2">
              <w:rPr>
                <w:sz w:val="24"/>
                <w:lang w:val="es-ES_tradnl"/>
              </w:rPr>
              <w:t xml:space="preserve"> </w:t>
            </w:r>
          </w:p>
        </w:tc>
      </w:tr>
      <w:tr w:rsidR="00703C42" w:rsidRPr="00857C69" w14:paraId="0C83A0AC" w14:textId="77777777" w:rsidTr="00A41456">
        <w:trPr>
          <w:cantSplit/>
          <w:trHeight w:val="5670"/>
          <w:jc w:val="center"/>
        </w:trPr>
        <w:tc>
          <w:tcPr>
            <w:tcW w:w="9000" w:type="dxa"/>
            <w:shd w:val="clear" w:color="auto" w:fill="FFFFFF" w:themeFill="background1"/>
          </w:tcPr>
          <w:p w14:paraId="03270F53" w14:textId="31B1F546" w:rsidR="00703C42" w:rsidRPr="00D15E89" w:rsidRDefault="00703C42" w:rsidP="004900E3">
            <w:pPr>
              <w:spacing w:before="120" w:after="120" w:line="276" w:lineRule="auto"/>
              <w:jc w:val="both"/>
              <w:rPr>
                <w:rStyle w:val="Accentuation"/>
                <w:lang w:val="es-ES_tradnl"/>
              </w:rPr>
            </w:pPr>
          </w:p>
        </w:tc>
      </w:tr>
    </w:tbl>
    <w:p w14:paraId="42F9C441" w14:textId="77777777" w:rsidR="00703C42" w:rsidRPr="00D15E89" w:rsidRDefault="00703C42" w:rsidP="00F75961">
      <w:pPr>
        <w:rPr>
          <w:lang w:val="es-ES_tradnl"/>
        </w:rPr>
      </w:pPr>
    </w:p>
    <w:p w14:paraId="2CB1EE95" w14:textId="5D4B9A4E" w:rsidR="00637FE3" w:rsidRDefault="003F285A" w:rsidP="00377012">
      <w:pPr>
        <w:rPr>
          <w:lang w:val="es-ES_tradnl"/>
        </w:rPr>
      </w:pPr>
      <w:r w:rsidRPr="00D15E89">
        <w:rPr>
          <w:lang w:val="es-ES_tradnl"/>
        </w:rPr>
        <w:br w:type="page"/>
      </w:r>
    </w:p>
    <w:bookmarkStart w:id="44" w:name="_Toc531454267"/>
    <w:p w14:paraId="386B7B5A" w14:textId="302D07E4" w:rsidR="00E06DBB" w:rsidRPr="00D15E89" w:rsidRDefault="00031B1B" w:rsidP="00E06DBB">
      <w:pPr>
        <w:pStyle w:val="Titre1"/>
        <w:rPr>
          <w:lang w:val="es-ES_tradnl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32C776" wp14:editId="133EA024">
                <wp:simplePos x="0" y="0"/>
                <wp:positionH relativeFrom="column">
                  <wp:posOffset>-1464310</wp:posOffset>
                </wp:positionH>
                <wp:positionV relativeFrom="paragraph">
                  <wp:posOffset>821690</wp:posOffset>
                </wp:positionV>
                <wp:extent cx="2360930" cy="571783"/>
                <wp:effectExtent l="0" t="0" r="63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571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79B4" w14:textId="2A7396C7" w:rsidR="00E7041A" w:rsidRPr="00301648" w:rsidRDefault="00E7041A" w:rsidP="00301648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301648">
                              <w:rPr>
                                <w:sz w:val="72"/>
                                <w:szCs w:val="72"/>
                              </w:rPr>
                              <w:t>ANEX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0</w:t>
                            </w:r>
                            <w:r w:rsidRPr="00301648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2C7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5.3pt;margin-top:64.7pt;width:185.9pt;height:4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" filled="f" stroked="f">
                <v:textbox>
                  <w:txbxContent>
                    <w:p w14:paraId="7AF179B4" w14:textId="2A7396C7" w:rsidR="00E7041A" w:rsidRPr="00301648" w:rsidRDefault="00E7041A" w:rsidP="00301648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 w:rsidRPr="00301648">
                        <w:rPr>
                          <w:sz w:val="72"/>
                          <w:szCs w:val="72"/>
                        </w:rPr>
                        <w:t>ANEX</w:t>
                      </w:r>
                      <w:r>
                        <w:rPr>
                          <w:sz w:val="72"/>
                          <w:szCs w:val="72"/>
                        </w:rPr>
                        <w:t>0</w:t>
                      </w:r>
                      <w:r w:rsidRPr="00301648">
                        <w:rPr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06DBB">
        <w:rPr>
          <w:lang w:val="es-ES_tradnl"/>
        </w:rPr>
        <w:t>ANEXOS</w:t>
      </w:r>
      <w:bookmarkEnd w:id="44"/>
    </w:p>
    <w:tbl>
      <w:tblPr>
        <w:tblStyle w:val="Grilledutableau"/>
        <w:tblpPr w:leftFromText="141" w:rightFromText="141" w:vertAnchor="text" w:horzAnchor="margin" w:tblpXSpec="center" w:tblpY="4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301648" w:rsidRPr="00857C69" w14:paraId="2E39B676" w14:textId="77777777" w:rsidTr="00A41456">
        <w:trPr>
          <w:jc w:val="center"/>
        </w:trPr>
        <w:tc>
          <w:tcPr>
            <w:tcW w:w="9061" w:type="dxa"/>
          </w:tcPr>
          <w:p w14:paraId="6F1B69D3" w14:textId="41BAF5D5" w:rsidR="00301648" w:rsidRPr="0078788E" w:rsidRDefault="00D15E89" w:rsidP="00A41456">
            <w:pPr>
              <w:pStyle w:val="Titre2"/>
              <w:spacing w:before="120"/>
              <w:ind w:left="170" w:right="170"/>
              <w:outlineLvl w:val="1"/>
              <w:rPr>
                <w:color w:val="auto"/>
                <w:lang w:val="es-ES"/>
              </w:rPr>
            </w:pPr>
            <w:bookmarkStart w:id="45" w:name="_Ref531173176"/>
            <w:bookmarkStart w:id="46" w:name="_Toc508876874"/>
            <w:bookmarkStart w:id="47" w:name="_Toc523738510"/>
            <w:bookmarkStart w:id="48" w:name="_Toc531454268"/>
            <w:bookmarkStart w:id="49" w:name="_Hlk509996512"/>
            <w:r>
              <w:rPr>
                <w:color w:val="auto"/>
                <w:lang w:val="es-ES"/>
              </w:rPr>
              <w:t>ANEXO</w:t>
            </w:r>
            <w:r w:rsidR="00301648" w:rsidRPr="0078788E">
              <w:rPr>
                <w:color w:val="auto"/>
                <w:lang w:val="es-ES"/>
              </w:rPr>
              <w:t xml:space="preserve"> </w:t>
            </w:r>
            <w:r w:rsidR="00570D44" w:rsidRPr="001E7C4C">
              <w:rPr>
                <w:color w:val="auto"/>
              </w:rPr>
              <w:fldChar w:fldCharType="begin"/>
            </w:r>
            <w:r w:rsidR="00570D44" w:rsidRPr="0078788E">
              <w:rPr>
                <w:color w:val="auto"/>
                <w:lang w:val="es-ES"/>
              </w:rPr>
              <w:instrText xml:space="preserve"> SEQ ANNEXE \* ARABIC </w:instrText>
            </w:r>
            <w:r w:rsidR="00570D44" w:rsidRPr="001E7C4C">
              <w:rPr>
                <w:color w:val="auto"/>
              </w:rPr>
              <w:fldChar w:fldCharType="separate"/>
            </w:r>
            <w:r w:rsidR="00857C69">
              <w:rPr>
                <w:noProof/>
                <w:color w:val="auto"/>
                <w:lang w:val="es-ES"/>
              </w:rPr>
              <w:t>1</w:t>
            </w:r>
            <w:r w:rsidR="00570D44" w:rsidRPr="001E7C4C">
              <w:rPr>
                <w:noProof/>
                <w:color w:val="auto"/>
              </w:rPr>
              <w:fldChar w:fldCharType="end"/>
            </w:r>
            <w:bookmarkEnd w:id="45"/>
            <w:r w:rsidR="00301648" w:rsidRPr="0078788E">
              <w:rPr>
                <w:color w:val="auto"/>
                <w:lang w:val="es-ES"/>
              </w:rPr>
              <w:t xml:space="preserve"> - GLOS</w:t>
            </w:r>
            <w:bookmarkEnd w:id="46"/>
            <w:bookmarkEnd w:id="47"/>
            <w:r>
              <w:rPr>
                <w:color w:val="auto"/>
                <w:lang w:val="es-ES"/>
              </w:rPr>
              <w:t>ARIO</w:t>
            </w:r>
            <w:bookmarkEnd w:id="48"/>
          </w:p>
          <w:p w14:paraId="09B7C642" w14:textId="7538AC80" w:rsidR="00301648" w:rsidRPr="00DB5F41" w:rsidRDefault="00301648" w:rsidP="00A41456">
            <w:pPr>
              <w:ind w:left="170" w:right="170"/>
              <w:rPr>
                <w:lang w:val="es-ES"/>
              </w:rPr>
            </w:pPr>
          </w:p>
          <w:p w14:paraId="6AB6F750" w14:textId="77777777" w:rsidR="00DB5F41" w:rsidRPr="004C1E7A" w:rsidRDefault="00DB5F41" w:rsidP="00DB5F41">
            <w:pPr>
              <w:ind w:left="170" w:right="170"/>
              <w:jc w:val="both"/>
              <w:rPr>
                <w:lang w:val="es-ES"/>
              </w:rPr>
            </w:pPr>
            <w:r w:rsidRPr="004C1E7A">
              <w:rPr>
                <w:b/>
                <w:lang w:val="es-ES"/>
              </w:rPr>
              <w:t>Biodiversidad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 xml:space="preserve">representa toda la </w:t>
            </w:r>
            <w:r w:rsidRPr="004C1E7A">
              <w:rPr>
                <w:i/>
                <w:lang w:val="es-ES"/>
              </w:rPr>
              <w:t xml:space="preserve">diversidad </w:t>
            </w:r>
            <w:r w:rsidRPr="004C1E7A">
              <w:rPr>
                <w:lang w:val="es-ES"/>
              </w:rPr>
              <w:t xml:space="preserve">de especies (animales, vegetales) de los ecosistemas y de genes, así como sus interacciones. La biodiversidad es la diversidad de la </w:t>
            </w:r>
            <w:r w:rsidRPr="004C1E7A">
              <w:rPr>
                <w:i/>
                <w:lang w:val="es-ES"/>
              </w:rPr>
              <w:t>vida</w:t>
            </w:r>
            <w:r w:rsidRPr="004C1E7A">
              <w:rPr>
                <w:lang w:val="es-ES"/>
              </w:rPr>
              <w:t xml:space="preserve"> en la Tierra.</w:t>
            </w:r>
          </w:p>
          <w:p w14:paraId="083AB8F1" w14:textId="77777777" w:rsidR="00DB5F41" w:rsidRPr="00DB5F41" w:rsidRDefault="00DB5F41" w:rsidP="00DB5F41">
            <w:pPr>
              <w:ind w:left="170" w:right="170"/>
              <w:jc w:val="both"/>
              <w:rPr>
                <w:szCs w:val="18"/>
                <w:lang w:val="es-ES"/>
              </w:rPr>
            </w:pPr>
          </w:p>
          <w:p w14:paraId="4FD5B936" w14:textId="77777777" w:rsidR="00DB5F41" w:rsidRPr="004C1E7A" w:rsidRDefault="00DB5F41" w:rsidP="00DB5F41">
            <w:pPr>
              <w:ind w:left="170" w:right="170"/>
              <w:jc w:val="both"/>
              <w:rPr>
                <w:lang w:val="es-ES"/>
              </w:rPr>
            </w:pPr>
            <w:r w:rsidRPr="004C1E7A">
              <w:rPr>
                <w:b/>
                <w:lang w:val="es-ES"/>
              </w:rPr>
              <w:t>Cambio climático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cambio del clima atribuido directa o indirectamente a la acción humana, que altera la composición de la atmósfera mundial y que se añade a la variabilidad natural del clima, tal y como ha sido observado durante periodos de tiempo comparables.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[ONU]</w:t>
            </w:r>
          </w:p>
          <w:p w14:paraId="552F2748" w14:textId="77777777" w:rsidR="00DB5F41" w:rsidRPr="00DB5F41" w:rsidRDefault="00DB5F41" w:rsidP="00DB5F41">
            <w:pPr>
              <w:ind w:left="170" w:right="170"/>
              <w:jc w:val="both"/>
              <w:rPr>
                <w:szCs w:val="18"/>
                <w:lang w:val="es-ES"/>
              </w:rPr>
            </w:pPr>
          </w:p>
          <w:p w14:paraId="0D02C6C2" w14:textId="6C9C96E6" w:rsidR="00DB5F41" w:rsidRPr="004C1E7A" w:rsidRDefault="00DB5F41" w:rsidP="00DB5F41">
            <w:pPr>
              <w:ind w:left="170" w:right="170"/>
              <w:jc w:val="both"/>
              <w:rPr>
                <w:lang w:val="es-ES"/>
              </w:rPr>
            </w:pPr>
            <w:r w:rsidRPr="004C1E7A">
              <w:rPr>
                <w:b/>
                <w:lang w:val="es-ES"/>
              </w:rPr>
              <w:t>Conciencia medioambiental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atención proporcionada al medio</w:t>
            </w:r>
            <w:r w:rsidR="00622F4B">
              <w:rPr>
                <w:lang w:val="es-ES"/>
              </w:rPr>
              <w:t xml:space="preserve"> </w:t>
            </w:r>
            <w:r w:rsidRPr="004C1E7A">
              <w:rPr>
                <w:lang w:val="es-ES"/>
              </w:rPr>
              <w:t xml:space="preserve">ambiente por parte de las instituciones y comunidades locales en su gestión diaria. Se trata de conocer el grado de </w:t>
            </w:r>
            <w:r>
              <w:rPr>
                <w:lang w:val="es-ES"/>
              </w:rPr>
              <w:t>impacto</w:t>
            </w:r>
            <w:r w:rsidRPr="004C1E7A">
              <w:rPr>
                <w:lang w:val="es-ES"/>
              </w:rPr>
              <w:t xml:space="preserve"> de su propia huella medioambiental y</w:t>
            </w:r>
            <w:r>
              <w:rPr>
                <w:lang w:val="es-ES"/>
              </w:rPr>
              <w:t>,</w:t>
            </w:r>
            <w:r w:rsidRPr="004C1E7A">
              <w:rPr>
                <w:lang w:val="es-ES"/>
              </w:rPr>
              <w:t xml:space="preserve"> su vulnerabilidad en caso de cambios bruscos de los factores medioambientales.</w:t>
            </w:r>
          </w:p>
          <w:p w14:paraId="3E8FAC89" w14:textId="77777777" w:rsidR="00DB5F41" w:rsidRPr="00DB5F41" w:rsidRDefault="00DB5F41" w:rsidP="00DB5F41">
            <w:pPr>
              <w:ind w:left="170" w:right="170"/>
              <w:jc w:val="both"/>
              <w:rPr>
                <w:szCs w:val="18"/>
                <w:lang w:val="es-ES"/>
              </w:rPr>
            </w:pPr>
          </w:p>
          <w:p w14:paraId="28DAD61E" w14:textId="77777777" w:rsidR="00DB5F41" w:rsidRPr="004C1E7A" w:rsidRDefault="00DB5F41" w:rsidP="00DB5F41">
            <w:pPr>
              <w:ind w:left="170" w:right="170"/>
              <w:jc w:val="both"/>
              <w:rPr>
                <w:lang w:val="es-ES"/>
              </w:rPr>
            </w:pPr>
            <w:r w:rsidRPr="004C1E7A">
              <w:rPr>
                <w:b/>
                <w:lang w:val="es-ES"/>
              </w:rPr>
              <w:t>Desarrollo sostenible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desarrollo que cubre las necesidades del presente sin comprometer la capacidad de las generaciones futuras a satisfacer sus propias necesidades. Hay tres pilares importantes: los aspectos medioambientales, económicos y sociales.</w:t>
            </w:r>
          </w:p>
          <w:p w14:paraId="6E550846" w14:textId="77777777" w:rsidR="00DB5F41" w:rsidRPr="00DB5F41" w:rsidRDefault="00DB5F41" w:rsidP="00DB5F41">
            <w:pPr>
              <w:ind w:left="170" w:right="170"/>
              <w:jc w:val="both"/>
              <w:rPr>
                <w:szCs w:val="18"/>
                <w:lang w:val="es-ES"/>
              </w:rPr>
            </w:pPr>
          </w:p>
          <w:p w14:paraId="4F2B5B4B" w14:textId="77777777" w:rsidR="00DB5F41" w:rsidRPr="00C00904" w:rsidRDefault="00DB5F41" w:rsidP="00DB5F41">
            <w:pPr>
              <w:ind w:left="170" w:right="170"/>
              <w:jc w:val="both"/>
              <w:rPr>
                <w:lang w:val="es-ES"/>
              </w:rPr>
            </w:pPr>
            <w:r w:rsidRPr="00C00904">
              <w:rPr>
                <w:b/>
                <w:bCs/>
                <w:lang w:val="es-ES"/>
              </w:rPr>
              <w:t>Gases de efecto</w:t>
            </w:r>
            <w:r w:rsidRPr="00C00904">
              <w:rPr>
                <w:b/>
                <w:lang w:val="es-ES"/>
              </w:rPr>
              <w:t xml:space="preserve"> invernadero</w:t>
            </w:r>
            <w:r w:rsidRPr="00012131">
              <w:rPr>
                <w:lang w:val="es-ES"/>
              </w:rPr>
              <w:t>:</w:t>
            </w:r>
            <w:r w:rsidRPr="00C00904">
              <w:rPr>
                <w:lang w:val="es-ES"/>
              </w:rPr>
              <w:t xml:space="preserve"> componentes gaseosos que absorben la radiación infrarroja emitida por la superficie terrestre</w:t>
            </w:r>
            <w:r>
              <w:rPr>
                <w:lang w:val="es-ES"/>
              </w:rPr>
              <w:t>, contribuyendo</w:t>
            </w:r>
            <w:r w:rsidRPr="00C00904">
              <w:rPr>
                <w:lang w:val="es-ES"/>
              </w:rPr>
              <w:t xml:space="preserve"> al efecto invernadero. El aumento de su concentración en la atmósfera es uno de los factores responsables del cambio climático.</w:t>
            </w:r>
          </w:p>
          <w:p w14:paraId="4D5A1B72" w14:textId="77777777" w:rsidR="00DB5F41" w:rsidRPr="00DB5F41" w:rsidRDefault="00DB5F41" w:rsidP="00DB5F41">
            <w:pPr>
              <w:ind w:left="170" w:right="170"/>
              <w:jc w:val="both"/>
              <w:rPr>
                <w:szCs w:val="18"/>
                <w:lang w:val="es-ES"/>
              </w:rPr>
            </w:pPr>
          </w:p>
          <w:p w14:paraId="14DBBE08" w14:textId="7C99001B" w:rsidR="00DB5F41" w:rsidRPr="004C1E7A" w:rsidRDefault="00DB5F41" w:rsidP="00DB5F41">
            <w:pPr>
              <w:ind w:left="170" w:right="170"/>
              <w:jc w:val="both"/>
              <w:rPr>
                <w:lang w:val="es-ES"/>
              </w:rPr>
            </w:pPr>
            <w:r w:rsidRPr="004C1E7A">
              <w:rPr>
                <w:b/>
                <w:lang w:val="es-ES"/>
              </w:rPr>
              <w:t>Gestión del medio</w:t>
            </w:r>
            <w:r w:rsidR="004871A0">
              <w:rPr>
                <w:b/>
                <w:lang w:val="es-ES"/>
              </w:rPr>
              <w:t xml:space="preserve"> </w:t>
            </w:r>
            <w:r w:rsidRPr="004C1E7A">
              <w:rPr>
                <w:b/>
                <w:lang w:val="es-ES"/>
              </w:rPr>
              <w:t xml:space="preserve">ambiente </w:t>
            </w:r>
            <w:r w:rsidRPr="00812753">
              <w:rPr>
                <w:lang w:val="es-ES"/>
              </w:rPr>
              <w:t>o</w:t>
            </w:r>
            <w:r w:rsidRPr="00812753">
              <w:rPr>
                <w:b/>
                <w:lang w:val="es-ES"/>
              </w:rPr>
              <w:t xml:space="preserve"> gestión medioambiental</w:t>
            </w:r>
            <w:r w:rsidRPr="00012131">
              <w:rPr>
                <w:lang w:val="es-ES"/>
              </w:rPr>
              <w:t>:</w:t>
            </w:r>
            <w:r w:rsidRPr="00812753">
              <w:rPr>
                <w:b/>
                <w:lang w:val="es-ES"/>
              </w:rPr>
              <w:t xml:space="preserve"> </w:t>
            </w:r>
            <w:r w:rsidRPr="00812753">
              <w:rPr>
                <w:lang w:val="es-ES"/>
              </w:rPr>
              <w:t>gestión de la utilización productiva de recursos naturales sin reduci</w:t>
            </w:r>
            <w:r w:rsidRPr="004C1E7A">
              <w:rPr>
                <w:lang w:val="es-ES"/>
              </w:rPr>
              <w:t>r su productividad ni su calidad [UNEP].</w:t>
            </w:r>
          </w:p>
          <w:p w14:paraId="4D15F5AC" w14:textId="77777777" w:rsidR="00DB5F41" w:rsidRPr="00DB5F41" w:rsidRDefault="00DB5F41" w:rsidP="00DB5F41">
            <w:pPr>
              <w:ind w:left="170" w:right="170"/>
              <w:jc w:val="both"/>
              <w:rPr>
                <w:lang w:val="es-ES"/>
              </w:rPr>
            </w:pPr>
          </w:p>
          <w:p w14:paraId="68C85514" w14:textId="473AD6AC" w:rsidR="00301648" w:rsidRDefault="00DB5F41" w:rsidP="00DB5F41">
            <w:pPr>
              <w:ind w:left="170" w:right="170"/>
              <w:jc w:val="both"/>
              <w:rPr>
                <w:lang w:val="es-ES"/>
              </w:rPr>
            </w:pPr>
            <w:r w:rsidRPr="004C1E7A">
              <w:rPr>
                <w:b/>
                <w:lang w:val="es-ES"/>
              </w:rPr>
              <w:t>Mitigación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medidas estructurales y no estructurales llevadas a cabo para limitar el impacto negativo de los riesgos naturales, la degradación del medio</w:t>
            </w:r>
            <w:r w:rsidR="007D5709">
              <w:rPr>
                <w:lang w:val="es-ES"/>
              </w:rPr>
              <w:t xml:space="preserve"> </w:t>
            </w:r>
            <w:r w:rsidRPr="004C1E7A">
              <w:rPr>
                <w:lang w:val="es-ES"/>
              </w:rPr>
              <w:t>ambiente y los riesgos tecnológicos.</w:t>
            </w:r>
          </w:p>
          <w:p w14:paraId="0C5D9E5B" w14:textId="77777777" w:rsidR="00DB5F41" w:rsidRPr="00DB5F41" w:rsidRDefault="00DB5F41" w:rsidP="00DB5F41">
            <w:pPr>
              <w:ind w:left="170" w:right="170"/>
              <w:jc w:val="both"/>
              <w:rPr>
                <w:lang w:val="es-ES"/>
              </w:rPr>
            </w:pPr>
          </w:p>
          <w:p w14:paraId="697CB443" w14:textId="062EA9F5" w:rsidR="00DB5F41" w:rsidRDefault="00DB5F41" w:rsidP="00E45A73">
            <w:pPr>
              <w:ind w:left="170" w:right="170"/>
              <w:jc w:val="both"/>
              <w:rPr>
                <w:lang w:val="es-ES"/>
              </w:rPr>
            </w:pPr>
            <w:r w:rsidRPr="004C1E7A">
              <w:rPr>
                <w:b/>
                <w:lang w:val="es-ES"/>
              </w:rPr>
              <w:t>Sostenibilidad medioambiental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capacidad del medio</w:t>
            </w:r>
            <w:r w:rsidR="007D5709">
              <w:rPr>
                <w:lang w:val="es-ES"/>
              </w:rPr>
              <w:t xml:space="preserve"> </w:t>
            </w:r>
            <w:r w:rsidRPr="004C1E7A">
              <w:rPr>
                <w:lang w:val="es-ES"/>
              </w:rPr>
              <w:t>ambiente para mantener sus funciones y procesos esenciales a largo plazo. Se trata de no coger a la Tierra más de lo que ella proporciona.</w:t>
            </w:r>
          </w:p>
          <w:p w14:paraId="30BBC322" w14:textId="7493E9C9" w:rsidR="00E45A73" w:rsidRPr="002C1739" w:rsidRDefault="00E45A73" w:rsidP="00E45A73">
            <w:pPr>
              <w:ind w:left="170" w:right="170"/>
              <w:jc w:val="both"/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28"/>
                <w:szCs w:val="28"/>
                <w:lang w:val="es-ES"/>
              </w:rPr>
            </w:pPr>
          </w:p>
        </w:tc>
      </w:tr>
      <w:bookmarkEnd w:id="49"/>
    </w:tbl>
    <w:p w14:paraId="6C5C341F" w14:textId="3F580E65" w:rsidR="00301648" w:rsidRPr="002C1739" w:rsidRDefault="0030164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s-ES"/>
        </w:rPr>
      </w:pPr>
    </w:p>
    <w:p w14:paraId="6E97E277" w14:textId="563557A2" w:rsidR="00F432A2" w:rsidRPr="002C1739" w:rsidRDefault="0030164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s-ES"/>
        </w:rPr>
      </w:pPr>
      <w:r w:rsidRPr="002C1739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s-ES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301648" w:rsidRPr="00857C69" w14:paraId="06674C66" w14:textId="77777777" w:rsidTr="00012734">
        <w:trPr>
          <w:trHeight w:val="13315"/>
          <w:jc w:val="center"/>
        </w:trPr>
        <w:tc>
          <w:tcPr>
            <w:tcW w:w="9061" w:type="dxa"/>
          </w:tcPr>
          <w:p w14:paraId="32229837" w14:textId="0D0FB576" w:rsidR="002C1739" w:rsidRPr="001839CF" w:rsidRDefault="002C1739" w:rsidP="001839CF">
            <w:pPr>
              <w:pStyle w:val="Titre2"/>
              <w:spacing w:before="120"/>
              <w:ind w:left="170" w:right="170"/>
              <w:outlineLvl w:val="1"/>
              <w:rPr>
                <w:color w:val="auto"/>
                <w:lang w:val="es-CO"/>
              </w:rPr>
            </w:pPr>
            <w:bookmarkStart w:id="50" w:name="_Ref531202301"/>
            <w:bookmarkStart w:id="51" w:name="_Toc531454269"/>
            <w:bookmarkStart w:id="52" w:name="_Toc508876875"/>
            <w:bookmarkStart w:id="53" w:name="_Toc523738511"/>
            <w:r w:rsidRPr="001839CF">
              <w:rPr>
                <w:color w:val="auto"/>
                <w:lang w:val="es-CO"/>
              </w:rPr>
              <w:lastRenderedPageBreak/>
              <w:t xml:space="preserve">ANEXO </w:t>
            </w:r>
            <w:r w:rsidRPr="001839CF">
              <w:rPr>
                <w:color w:val="auto"/>
              </w:rPr>
              <w:fldChar w:fldCharType="begin"/>
            </w:r>
            <w:r w:rsidRPr="001839CF">
              <w:rPr>
                <w:color w:val="auto"/>
                <w:lang w:val="es-CO"/>
              </w:rPr>
              <w:instrText xml:space="preserve"> SEQ ANNEXE \* ARABIC </w:instrText>
            </w:r>
            <w:r w:rsidRPr="001839CF">
              <w:rPr>
                <w:color w:val="auto"/>
              </w:rPr>
              <w:fldChar w:fldCharType="separate"/>
            </w:r>
            <w:r w:rsidR="00857C69">
              <w:rPr>
                <w:noProof/>
                <w:color w:val="auto"/>
                <w:lang w:val="es-CO"/>
              </w:rPr>
              <w:t>2</w:t>
            </w:r>
            <w:r w:rsidRPr="001839CF">
              <w:rPr>
                <w:color w:val="auto"/>
              </w:rPr>
              <w:fldChar w:fldCharType="end"/>
            </w:r>
            <w:bookmarkEnd w:id="50"/>
            <w:r w:rsidRPr="001839CF">
              <w:rPr>
                <w:color w:val="auto"/>
                <w:lang w:val="es-CO"/>
              </w:rPr>
              <w:t xml:space="preserve"> </w:t>
            </w:r>
            <w:r w:rsidR="00A93795" w:rsidRPr="001839CF">
              <w:rPr>
                <w:color w:val="auto"/>
                <w:lang w:val="es-CO"/>
              </w:rPr>
              <w:t>-</w:t>
            </w:r>
            <w:r w:rsidRPr="001839CF">
              <w:rPr>
                <w:color w:val="auto"/>
                <w:lang w:val="es-CO"/>
              </w:rPr>
              <w:t xml:space="preserve"> DESCRIPCIÓN DEL CONTEXTO MEDIOAMBIENTAL</w:t>
            </w:r>
            <w:bookmarkEnd w:id="51"/>
          </w:p>
          <w:bookmarkEnd w:id="52"/>
          <w:bookmarkEnd w:id="53"/>
          <w:p w14:paraId="08B95220" w14:textId="221816AC" w:rsidR="001316A3" w:rsidRPr="00765377" w:rsidRDefault="001316A3" w:rsidP="00A41456">
            <w:pPr>
              <w:ind w:right="170"/>
              <w:rPr>
                <w:b/>
                <w:lang w:val="es-CO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15"/>
            </w:tblGrid>
            <w:tr w:rsidR="00301648" w:rsidRPr="00857C69" w14:paraId="0748472E" w14:textId="77777777" w:rsidTr="00544C92">
              <w:trPr>
                <w:jc w:val="center"/>
              </w:trPr>
              <w:tc>
                <w:tcPr>
                  <w:tcW w:w="7215" w:type="dxa"/>
                  <w:tcBorders>
                    <w:top w:val="single" w:sz="12" w:space="0" w:color="852518" w:themeColor="accent2"/>
                    <w:left w:val="single" w:sz="12" w:space="0" w:color="852518" w:themeColor="accent2"/>
                    <w:bottom w:val="single" w:sz="12" w:space="0" w:color="852518" w:themeColor="accent2"/>
                    <w:right w:val="single" w:sz="12" w:space="0" w:color="852518" w:themeColor="accent2"/>
                  </w:tcBorders>
                </w:tcPr>
                <w:p w14:paraId="35292A4B" w14:textId="39D1E85E" w:rsidR="00301648" w:rsidRPr="0078788E" w:rsidRDefault="006E27B4" w:rsidP="00857C69">
                  <w:pPr>
                    <w:framePr w:hSpace="141" w:wrap="around" w:vAnchor="text" w:hAnchor="margin" w:xAlign="center" w:y="1"/>
                    <w:spacing w:before="60" w:after="60" w:line="276" w:lineRule="auto"/>
                    <w:ind w:left="113" w:right="113"/>
                    <w:jc w:val="both"/>
                    <w:rPr>
                      <w:rFonts w:cstheme="minorHAnsi"/>
                      <w:b/>
                      <w:bCs/>
                      <w:lang w:val="es-ES"/>
                    </w:rPr>
                  </w:pPr>
                  <w:r w:rsidRPr="005840BE">
                    <w:rPr>
                      <w:b/>
                      <w:color w:val="852518" w:themeColor="accent2"/>
                      <w:lang w:val="es-ES_tradnl"/>
                    </w:rPr>
                    <w:t xml:space="preserve">Los elementos anotados a continuación pueden ser utilizados como apoyo para </w:t>
                  </w:r>
                  <w:r>
                    <w:rPr>
                      <w:b/>
                      <w:color w:val="852518" w:themeColor="accent2"/>
                      <w:lang w:val="es-ES_tradnl"/>
                    </w:rPr>
                    <w:t xml:space="preserve">completar </w:t>
                  </w:r>
                  <w:r w:rsidRPr="00012734">
                    <w:rPr>
                      <w:b/>
                      <w:color w:val="852518" w:themeColor="accent2"/>
                      <w:lang w:val="es-ES_tradnl"/>
                    </w:rPr>
                    <w:t xml:space="preserve">la </w:t>
                  </w:r>
                  <w:r w:rsidR="00012734" w:rsidRPr="00012734">
                    <w:rPr>
                      <w:b/>
                      <w:color w:val="852518" w:themeColor="accent2"/>
                      <w:lang w:val="es-ES_tradnl"/>
                    </w:rPr>
                    <w:t>“</w:t>
                  </w:r>
                  <w:r w:rsidR="00012734" w:rsidRPr="00012734">
                    <w:rPr>
                      <w:b/>
                      <w:color w:val="852518" w:themeColor="accent2"/>
                      <w:lang w:val="es-ES_tradnl"/>
                    </w:rPr>
                    <w:fldChar w:fldCharType="begin"/>
                  </w:r>
                  <w:r w:rsidR="00012734" w:rsidRPr="00012734">
                    <w:rPr>
                      <w:b/>
                      <w:color w:val="852518" w:themeColor="accent2"/>
                      <w:lang w:val="es-ES_tradnl"/>
                    </w:rPr>
                    <w:instrText xml:space="preserve"> REF _Ref531468962 \h  \* MERGEFORMAT </w:instrText>
                  </w:r>
                  <w:r w:rsidR="00012734" w:rsidRPr="00012734">
                    <w:rPr>
                      <w:b/>
                      <w:color w:val="852518" w:themeColor="accent2"/>
                      <w:lang w:val="es-ES_tradnl"/>
                    </w:rPr>
                  </w:r>
                  <w:r w:rsidR="00012734" w:rsidRPr="00012734">
                    <w:rPr>
                      <w:b/>
                      <w:color w:val="852518" w:themeColor="accent2"/>
                      <w:lang w:val="es-ES_tradnl"/>
                    </w:rPr>
                    <w:fldChar w:fldCharType="separate"/>
                  </w:r>
                  <w:r w:rsidR="00857C69" w:rsidRPr="00857C69">
                    <w:rPr>
                      <w:b/>
                      <w:color w:val="852518" w:themeColor="accent2"/>
                      <w:lang w:val="es-ES"/>
                    </w:rPr>
                    <w:t>BREVE DESCRIPCIÓN DEL CONTEXTO MEDIOAMBIENTAL</w:t>
                  </w:r>
                  <w:r w:rsidR="00012734" w:rsidRPr="00012734">
                    <w:rPr>
                      <w:b/>
                      <w:color w:val="852518" w:themeColor="accent2"/>
                      <w:lang w:val="es-ES_tradnl"/>
                    </w:rPr>
                    <w:fldChar w:fldCharType="end"/>
                  </w:r>
                  <w:r w:rsidR="00012734" w:rsidRPr="00012734">
                    <w:rPr>
                      <w:b/>
                      <w:color w:val="852518" w:themeColor="accent2"/>
                      <w:lang w:val="es-ES_tradnl"/>
                    </w:rPr>
                    <w:t>”</w:t>
                  </w:r>
                  <w:r w:rsidR="00F125CF">
                    <w:rPr>
                      <w:b/>
                      <w:color w:val="852518" w:themeColor="accent2"/>
                      <w:lang w:val="es-ES_tradnl"/>
                    </w:rPr>
                    <w:t xml:space="preserve"> en la primera etapa de esta herramienta</w:t>
                  </w:r>
                  <w:r w:rsidR="00A45259" w:rsidRPr="004C1E7A">
                    <w:rPr>
                      <w:b/>
                      <w:color w:val="852518" w:themeColor="accent2"/>
                      <w:lang w:val="es-ES"/>
                    </w:rPr>
                    <w:t xml:space="preserve">. Esta lista no es exhaustiva y se presenta </w:t>
                  </w:r>
                  <w:r w:rsidR="00A45259">
                    <w:rPr>
                      <w:b/>
                      <w:color w:val="852518" w:themeColor="accent2"/>
                      <w:lang w:val="es-ES"/>
                    </w:rPr>
                    <w:t>a título informativo</w:t>
                  </w:r>
                  <w:r w:rsidR="00A45259" w:rsidRPr="004C1E7A">
                    <w:rPr>
                      <w:b/>
                      <w:color w:val="852518" w:themeColor="accent2"/>
                      <w:lang w:val="es-ES"/>
                    </w:rPr>
                    <w:t>.</w:t>
                  </w:r>
                </w:p>
              </w:tc>
            </w:tr>
          </w:tbl>
          <w:p w14:paraId="7ADF7192" w14:textId="1B95F534" w:rsidR="00301648" w:rsidRPr="0078788E" w:rsidRDefault="00301648" w:rsidP="00A41456">
            <w:pPr>
              <w:rPr>
                <w:lang w:val="es-ES"/>
              </w:rPr>
            </w:pPr>
          </w:p>
          <w:p w14:paraId="51645EDD" w14:textId="77777777" w:rsidR="00012734" w:rsidRPr="004C1E7A" w:rsidRDefault="00012734" w:rsidP="00012734">
            <w:pPr>
              <w:spacing w:line="259" w:lineRule="auto"/>
              <w:ind w:left="170" w:right="170"/>
              <w:rPr>
                <w:sz w:val="28"/>
                <w:szCs w:val="28"/>
                <w:u w:val="single"/>
                <w:lang w:val="es-ES"/>
              </w:rPr>
            </w:pPr>
            <w:r w:rsidRPr="004C1E7A">
              <w:rPr>
                <w:sz w:val="28"/>
                <w:szCs w:val="28"/>
                <w:u w:val="single"/>
                <w:lang w:val="es-ES"/>
              </w:rPr>
              <w:t>SUELO</w:t>
            </w:r>
          </w:p>
          <w:p w14:paraId="129820CA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Tipo</w:t>
            </w:r>
            <w:r w:rsidRPr="004C1E7A">
              <w:rPr>
                <w:lang w:val="es-ES"/>
              </w:rPr>
              <w:t>: arcilloso, silíceo, calcáreo, humidificado</w:t>
            </w:r>
          </w:p>
          <w:p w14:paraId="712E8EBE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Composición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fertili</w:t>
            </w:r>
            <w:r>
              <w:rPr>
                <w:lang w:val="es-ES"/>
              </w:rPr>
              <w:t>dad</w:t>
            </w:r>
            <w:r w:rsidRPr="004C1E7A">
              <w:rPr>
                <w:lang w:val="es-ES"/>
              </w:rPr>
              <w:t xml:space="preserve">, </w:t>
            </w:r>
            <w:r>
              <w:rPr>
                <w:lang w:val="es-ES"/>
              </w:rPr>
              <w:t>riqueza</w:t>
            </w:r>
            <w:r w:rsidRPr="004C1E7A">
              <w:rPr>
                <w:lang w:val="es-ES"/>
              </w:rPr>
              <w:t xml:space="preserve"> en materia orgánica, </w:t>
            </w:r>
            <w:r>
              <w:rPr>
                <w:lang w:val="es-ES"/>
              </w:rPr>
              <w:t>riqueza</w:t>
            </w:r>
            <w:r w:rsidRPr="004C1E7A">
              <w:rPr>
                <w:lang w:val="es-ES"/>
              </w:rPr>
              <w:t xml:space="preserve"> en elementos nutritivos, concentración de nitratos, fosfatos, productos químicos, </w:t>
            </w:r>
            <w:r>
              <w:rPr>
                <w:lang w:val="es-ES"/>
              </w:rPr>
              <w:t>metales</w:t>
            </w:r>
            <w:r w:rsidRPr="004C1E7A">
              <w:rPr>
                <w:lang w:val="es-ES"/>
              </w:rPr>
              <w:t xml:space="preserve"> pesados</w:t>
            </w:r>
          </w:p>
          <w:p w14:paraId="2226F30E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Calidad física</w:t>
            </w:r>
            <w:r w:rsidRPr="004C1E7A">
              <w:rPr>
                <w:lang w:val="es-ES"/>
              </w:rPr>
              <w:t xml:space="preserve">: erosión, salinización, desertificación, </w:t>
            </w:r>
            <w:r>
              <w:rPr>
                <w:lang w:val="es-ES"/>
              </w:rPr>
              <w:t>drenaje</w:t>
            </w:r>
          </w:p>
          <w:p w14:paraId="4B472671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Utilización</w:t>
            </w:r>
            <w:r w:rsidRPr="004C1E7A">
              <w:rPr>
                <w:lang w:val="es-ES"/>
              </w:rPr>
              <w:t>: agricultura, cría de ganado, actividad de extracción, producción piscícola, uso urbano (viviendas, administraciones, comercios, industrias, ocio, carreteras)</w:t>
            </w:r>
          </w:p>
          <w:p w14:paraId="039AAC66" w14:textId="77777777" w:rsidR="00012734" w:rsidRPr="004C1E7A" w:rsidRDefault="00012734" w:rsidP="00012734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Agricultura</w:t>
            </w:r>
            <w:r w:rsidRPr="004C1E7A">
              <w:rPr>
                <w:lang w:val="es-ES"/>
              </w:rPr>
              <w:t>: fertilizantes artificiales, orgánicos, pesticidas, insecticidas </w:t>
            </w:r>
          </w:p>
          <w:p w14:paraId="5FD47562" w14:textId="77777777" w:rsidR="00012734" w:rsidRPr="004C1E7A" w:rsidRDefault="00012734" w:rsidP="00012734">
            <w:pPr>
              <w:spacing w:line="259" w:lineRule="auto"/>
              <w:rPr>
                <w:lang w:val="es-ES"/>
              </w:rPr>
            </w:pPr>
          </w:p>
          <w:p w14:paraId="74A81082" w14:textId="77777777" w:rsidR="00012734" w:rsidRPr="004C1E7A" w:rsidRDefault="00012734" w:rsidP="00012734">
            <w:pPr>
              <w:spacing w:line="259" w:lineRule="auto"/>
              <w:ind w:left="170" w:right="170"/>
              <w:rPr>
                <w:sz w:val="28"/>
                <w:szCs w:val="28"/>
                <w:u w:val="single"/>
                <w:lang w:val="es-ES"/>
              </w:rPr>
            </w:pPr>
            <w:r w:rsidRPr="004C1E7A">
              <w:rPr>
                <w:sz w:val="28"/>
                <w:szCs w:val="28"/>
                <w:u w:val="single"/>
                <w:lang w:val="es-ES"/>
              </w:rPr>
              <w:t>AGUA</w:t>
            </w:r>
          </w:p>
          <w:p w14:paraId="6E8E383F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Hidrografía e hidrología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 xml:space="preserve">océanos, mares, lagos, ríos, glaciares, cuencas </w:t>
            </w:r>
            <w:r>
              <w:rPr>
                <w:lang w:val="es-ES"/>
              </w:rPr>
              <w:t>hidrográficas</w:t>
            </w:r>
          </w:p>
          <w:p w14:paraId="6110ADD0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Calidad</w:t>
            </w:r>
            <w:r w:rsidRPr="004C1E7A">
              <w:rPr>
                <w:lang w:val="es-ES"/>
              </w:rPr>
              <w:t xml:space="preserve">: buena/mala, fuentes de contaminación, consecuencias sobre la fauna y la flora </w:t>
            </w:r>
          </w:p>
          <w:p w14:paraId="57E8F82D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Disponibilidad</w:t>
            </w:r>
            <w:r w:rsidRPr="004C1E7A">
              <w:rPr>
                <w:lang w:val="es-ES"/>
              </w:rPr>
              <w:t>: baja/alta, constante/desigual, tendencia a sequías, a inundaciones</w:t>
            </w:r>
          </w:p>
          <w:p w14:paraId="1F85BA9B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Gestión</w:t>
            </w:r>
            <w:r w:rsidRPr="00621822">
              <w:rPr>
                <w:vertAlign w:val="superscript"/>
                <w:lang w:val="es-ES"/>
              </w:rPr>
              <w:t>*</w:t>
            </w:r>
            <w:r w:rsidRPr="004C1E7A">
              <w:rPr>
                <w:b/>
                <w:lang w:val="es-ES"/>
              </w:rPr>
              <w:t xml:space="preserve"> rural</w:t>
            </w:r>
            <w:r w:rsidRPr="004C1E7A">
              <w:rPr>
                <w:lang w:val="es-ES"/>
              </w:rPr>
              <w:t>: sistema de riego, descarga de aguas residuales</w:t>
            </w:r>
          </w:p>
          <w:p w14:paraId="68548122" w14:textId="77777777" w:rsidR="00012734" w:rsidRPr="004C1E7A" w:rsidRDefault="00012734" w:rsidP="00012734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Gestión</w:t>
            </w:r>
            <w:r w:rsidRPr="00621822">
              <w:rPr>
                <w:vertAlign w:val="superscript"/>
                <w:lang w:val="es-ES"/>
              </w:rPr>
              <w:t>*</w:t>
            </w:r>
            <w:r w:rsidRPr="004C1E7A">
              <w:rPr>
                <w:b/>
                <w:lang w:val="es-ES"/>
              </w:rPr>
              <w:t xml:space="preserve"> urbana</w:t>
            </w:r>
            <w:r w:rsidRPr="004C1E7A">
              <w:rPr>
                <w:lang w:val="es-ES"/>
              </w:rPr>
              <w:t>: sistema</w:t>
            </w:r>
            <w:r>
              <w:rPr>
                <w:lang w:val="es-ES"/>
              </w:rPr>
              <w:t>s</w:t>
            </w:r>
            <w:r w:rsidRPr="004C1E7A">
              <w:rPr>
                <w:lang w:val="es-ES"/>
              </w:rPr>
              <w:t xml:space="preserve"> de recogida y tratamiento de aguas residuales</w:t>
            </w:r>
          </w:p>
          <w:p w14:paraId="0CEAD15E" w14:textId="77777777" w:rsidR="00012734" w:rsidRPr="004C1E7A" w:rsidRDefault="00012734" w:rsidP="00012734">
            <w:pPr>
              <w:spacing w:line="259" w:lineRule="auto"/>
              <w:rPr>
                <w:lang w:val="es-ES"/>
              </w:rPr>
            </w:pPr>
          </w:p>
          <w:p w14:paraId="276EB8B9" w14:textId="77777777" w:rsidR="00012734" w:rsidRPr="004C1E7A" w:rsidRDefault="00012734" w:rsidP="00012734">
            <w:pPr>
              <w:spacing w:line="259" w:lineRule="auto"/>
              <w:ind w:left="170" w:right="170"/>
              <w:rPr>
                <w:sz w:val="28"/>
                <w:szCs w:val="28"/>
                <w:u w:val="single"/>
                <w:lang w:val="es-ES"/>
              </w:rPr>
            </w:pPr>
            <w:r w:rsidRPr="004C1E7A">
              <w:rPr>
                <w:sz w:val="28"/>
                <w:szCs w:val="28"/>
                <w:u w:val="single"/>
                <w:lang w:val="es-ES"/>
              </w:rPr>
              <w:t>AIRE</w:t>
            </w:r>
          </w:p>
          <w:p w14:paraId="5DB1662D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Calidad química</w:t>
            </w:r>
            <w:r w:rsidRPr="004C1E7A">
              <w:rPr>
                <w:lang w:val="es-ES"/>
              </w:rPr>
              <w:t>: concentración de ozono, NO</w:t>
            </w:r>
            <w:r w:rsidRPr="004C1E7A">
              <w:rPr>
                <w:vertAlign w:val="subscript"/>
                <w:lang w:val="es-ES"/>
              </w:rPr>
              <w:t>2</w:t>
            </w:r>
            <w:r w:rsidRPr="004C1E7A">
              <w:rPr>
                <w:lang w:val="es-ES"/>
              </w:rPr>
              <w:t>, PM</w:t>
            </w:r>
            <w:r w:rsidRPr="004C1E7A">
              <w:rPr>
                <w:vertAlign w:val="subscript"/>
                <w:lang w:val="es-ES"/>
              </w:rPr>
              <w:t>10</w:t>
            </w:r>
          </w:p>
          <w:p w14:paraId="79A9A56F" w14:textId="77777777" w:rsidR="00012734" w:rsidRPr="004C1E7A" w:rsidRDefault="00012734" w:rsidP="00012734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Percepciones</w:t>
            </w:r>
            <w:r w:rsidRPr="004C1E7A">
              <w:rPr>
                <w:lang w:val="es-ES"/>
              </w:rPr>
              <w:t xml:space="preserve">: contaminación, humo, </w:t>
            </w:r>
            <w:r w:rsidRPr="00341E8E">
              <w:rPr>
                <w:lang w:val="es-ES"/>
              </w:rPr>
              <w:t>molestias olfativas</w:t>
            </w:r>
          </w:p>
          <w:p w14:paraId="7C3C9266" w14:textId="77777777" w:rsidR="00012734" w:rsidRPr="004C1E7A" w:rsidRDefault="00012734" w:rsidP="00012734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lang w:val="es-ES"/>
              </w:rPr>
            </w:pPr>
            <w:r w:rsidRPr="004C1E7A">
              <w:rPr>
                <w:b/>
                <w:lang w:val="es-ES"/>
              </w:rPr>
              <w:t>Fuentes de contaminación</w:t>
            </w:r>
            <w:r w:rsidRPr="004C1E7A">
              <w:rPr>
                <w:lang w:val="es-ES"/>
              </w:rPr>
              <w:t>: tráfico urbano, industrias, actividades mineras</w:t>
            </w:r>
          </w:p>
          <w:p w14:paraId="3AC955A8" w14:textId="77777777" w:rsidR="00012734" w:rsidRPr="004C1E7A" w:rsidRDefault="00012734" w:rsidP="00012734">
            <w:pPr>
              <w:rPr>
                <w:lang w:val="es-ES"/>
              </w:rPr>
            </w:pPr>
          </w:p>
          <w:p w14:paraId="58E7D895" w14:textId="77777777" w:rsidR="00012734" w:rsidRPr="004C1E7A" w:rsidRDefault="00012734" w:rsidP="00012734">
            <w:pPr>
              <w:ind w:left="170" w:right="170"/>
              <w:rPr>
                <w:sz w:val="28"/>
                <w:szCs w:val="28"/>
                <w:lang w:val="es-ES"/>
              </w:rPr>
            </w:pPr>
            <w:r w:rsidRPr="004C1E7A">
              <w:rPr>
                <w:sz w:val="28"/>
                <w:szCs w:val="28"/>
                <w:u w:val="single"/>
                <w:lang w:val="es-ES"/>
              </w:rPr>
              <w:t>BIODIVERSIDAD</w:t>
            </w:r>
            <w:r w:rsidRPr="004C1E7A">
              <w:rPr>
                <w:vertAlign w:val="superscript"/>
                <w:lang w:val="es-ES"/>
              </w:rPr>
              <w:t>*</w:t>
            </w:r>
            <w:r w:rsidRPr="004C1E7A">
              <w:rPr>
                <w:lang w:val="es-ES"/>
              </w:rPr>
              <w:t xml:space="preserve">: </w:t>
            </w:r>
            <w:r w:rsidRPr="00DB0E8D">
              <w:rPr>
                <w:lang w:val="es-ES"/>
              </w:rPr>
              <w:t>fauna y flora</w:t>
            </w:r>
          </w:p>
          <w:p w14:paraId="516CC211" w14:textId="77777777" w:rsidR="00012734" w:rsidRPr="004C1E7A" w:rsidRDefault="00012734" w:rsidP="00012734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lang w:val="es-ES"/>
              </w:rPr>
              <w:t>Especies</w:t>
            </w:r>
            <w:r w:rsidRPr="004C1E7A">
              <w:rPr>
                <w:lang w:val="es-ES"/>
              </w:rPr>
              <w:t>: específicas,</w:t>
            </w:r>
            <w:r>
              <w:rPr>
                <w:lang w:val="es-ES"/>
              </w:rPr>
              <w:t xml:space="preserve"> </w:t>
            </w:r>
            <w:r w:rsidRPr="004C1E7A">
              <w:rPr>
                <w:lang w:val="es-ES"/>
              </w:rPr>
              <w:t>protegidas</w:t>
            </w:r>
            <w:r>
              <w:rPr>
                <w:lang w:val="es-ES"/>
              </w:rPr>
              <w:t xml:space="preserve">, </w:t>
            </w:r>
            <w:r w:rsidRPr="004C1E7A">
              <w:rPr>
                <w:lang w:val="es-ES"/>
              </w:rPr>
              <w:t>en peligro de extinción</w:t>
            </w:r>
          </w:p>
          <w:p w14:paraId="545DDC44" w14:textId="77777777" w:rsidR="00012734" w:rsidRPr="004C1E7A" w:rsidRDefault="00012734" w:rsidP="00012734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lang w:val="es-ES"/>
              </w:rPr>
              <w:t>C</w:t>
            </w:r>
            <w:r w:rsidRPr="004C1E7A">
              <w:rPr>
                <w:b/>
                <w:lang w:val="es-ES"/>
              </w:rPr>
              <w:t>obertura vegetal</w:t>
            </w:r>
            <w:r w:rsidRPr="004C1E7A">
              <w:rPr>
                <w:lang w:val="es-ES"/>
              </w:rPr>
              <w:t>: primaria/secundaria/terciaria, forestación/deforestación</w:t>
            </w:r>
          </w:p>
          <w:p w14:paraId="2FD81198" w14:textId="77777777" w:rsidR="00012734" w:rsidRPr="004C1E7A" w:rsidRDefault="00012734" w:rsidP="00012734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lang w:val="es-ES"/>
              </w:rPr>
              <w:t>E</w:t>
            </w:r>
            <w:r w:rsidRPr="004C1E7A">
              <w:rPr>
                <w:b/>
                <w:lang w:val="es-ES"/>
              </w:rPr>
              <w:t>cosistemas productores de servicios</w:t>
            </w:r>
            <w:r w:rsidRPr="00C94605">
              <w:rPr>
                <w:vertAlign w:val="superscript"/>
                <w:lang w:val="es-ES"/>
              </w:rPr>
              <w:t>*</w:t>
            </w:r>
          </w:p>
          <w:p w14:paraId="0F27B57C" w14:textId="77777777" w:rsidR="00012734" w:rsidRPr="004C1E7A" w:rsidRDefault="00012734" w:rsidP="00012734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lang w:val="es-ES"/>
              </w:rPr>
            </w:pPr>
            <w:r w:rsidRPr="004C1E7A">
              <w:rPr>
                <w:b/>
                <w:lang w:val="es-ES"/>
              </w:rPr>
              <w:t>Fuentes de peligro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plagas, plantas invasoras, deforestación, construcción de carreteras</w:t>
            </w:r>
          </w:p>
          <w:p w14:paraId="016A118B" w14:textId="77777777" w:rsidR="00012734" w:rsidRPr="004C1E7A" w:rsidRDefault="00012734" w:rsidP="00012734">
            <w:pPr>
              <w:pStyle w:val="Paragraphedeliste"/>
              <w:spacing w:line="259" w:lineRule="auto"/>
              <w:ind w:left="0"/>
              <w:rPr>
                <w:lang w:val="es-ES"/>
              </w:rPr>
            </w:pPr>
          </w:p>
          <w:p w14:paraId="5D2FBD83" w14:textId="77777777" w:rsidR="00012734" w:rsidRPr="004C1E7A" w:rsidRDefault="00012734" w:rsidP="00012734">
            <w:pPr>
              <w:ind w:left="170" w:right="170"/>
              <w:rPr>
                <w:sz w:val="28"/>
                <w:szCs w:val="28"/>
                <w:u w:val="single"/>
                <w:lang w:val="es-ES"/>
              </w:rPr>
            </w:pPr>
            <w:r w:rsidRPr="004C1E7A">
              <w:rPr>
                <w:sz w:val="28"/>
                <w:szCs w:val="28"/>
                <w:u w:val="single"/>
                <w:lang w:val="es-ES"/>
              </w:rPr>
              <w:t>CLIMA Y CAMBIO CLIMÁTICO</w:t>
            </w:r>
            <w:r w:rsidRPr="004C1E7A">
              <w:rPr>
                <w:vertAlign w:val="superscript"/>
                <w:lang w:val="es-ES"/>
              </w:rPr>
              <w:t>*</w:t>
            </w:r>
          </w:p>
          <w:p w14:paraId="0B863764" w14:textId="77777777" w:rsidR="00012734" w:rsidRPr="004C1E7A" w:rsidRDefault="00012734" w:rsidP="00012734">
            <w:pPr>
              <w:pStyle w:val="Paragraphedeliste"/>
              <w:numPr>
                <w:ilvl w:val="0"/>
                <w:numId w:val="9"/>
              </w:numPr>
              <w:rPr>
                <w:lang w:val="es-ES"/>
              </w:rPr>
            </w:pPr>
            <w:r w:rsidRPr="004C1E7A">
              <w:rPr>
                <w:b/>
                <w:lang w:val="es-ES"/>
              </w:rPr>
              <w:t>Tipo de clima</w:t>
            </w:r>
            <w:r w:rsidRPr="004C1E7A">
              <w:rPr>
                <w:lang w:val="es-ES"/>
              </w:rPr>
              <w:t>: templado/ tropical/árido, estaciones, temperaturas y precipitaciones medias anuales</w:t>
            </w:r>
          </w:p>
          <w:p w14:paraId="3707AC61" w14:textId="77777777" w:rsidR="00012734" w:rsidRPr="004C1E7A" w:rsidRDefault="00012734" w:rsidP="00012734">
            <w:pPr>
              <w:pStyle w:val="Paragraphedeliste"/>
              <w:numPr>
                <w:ilvl w:val="0"/>
                <w:numId w:val="9"/>
              </w:numPr>
              <w:rPr>
                <w:lang w:val="es-ES"/>
              </w:rPr>
            </w:pPr>
            <w:r w:rsidRPr="004C1E7A">
              <w:rPr>
                <w:b/>
                <w:lang w:val="es-ES"/>
              </w:rPr>
              <w:t>Condiciones o eventos extremos</w:t>
            </w:r>
            <w:r w:rsidRPr="00012131">
              <w:rPr>
                <w:lang w:val="es-ES"/>
              </w:rPr>
              <w:t>:</w:t>
            </w:r>
            <w:r w:rsidRPr="004C1E7A">
              <w:rPr>
                <w:b/>
                <w:lang w:val="es-ES"/>
              </w:rPr>
              <w:t xml:space="preserve"> </w:t>
            </w:r>
            <w:r w:rsidRPr="004C1E7A">
              <w:rPr>
                <w:lang w:val="es-ES"/>
              </w:rPr>
              <w:t>heladas, granizo</w:t>
            </w:r>
            <w:r>
              <w:rPr>
                <w:lang w:val="es-ES"/>
              </w:rPr>
              <w:t>s</w:t>
            </w:r>
            <w:r w:rsidRPr="004C1E7A">
              <w:rPr>
                <w:lang w:val="es-ES"/>
              </w:rPr>
              <w:t>, sequías, inundaciones, huracanes, erupciones volcánicas, terremotos</w:t>
            </w:r>
          </w:p>
          <w:p w14:paraId="3C6CCFCB" w14:textId="77777777" w:rsidR="00012734" w:rsidRDefault="00012734" w:rsidP="00012734">
            <w:pPr>
              <w:pStyle w:val="Paragraphedelis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b/>
                <w:lang w:val="es-ES"/>
              </w:rPr>
              <w:t>Cambio climático</w:t>
            </w:r>
            <w:r w:rsidRPr="004C1E7A">
              <w:rPr>
                <w:lang w:val="es-ES"/>
              </w:rPr>
              <w:t>: modificaciones en las estaciones, las temperaturas, las precipitaciones, los eventos extremos</w:t>
            </w:r>
          </w:p>
          <w:p w14:paraId="774753D0" w14:textId="474BDAC0" w:rsidR="00301648" w:rsidRPr="00F85C21" w:rsidRDefault="00012734" w:rsidP="00012734">
            <w:pPr>
              <w:pStyle w:val="Paragraphedeliste"/>
              <w:numPr>
                <w:ilvl w:val="0"/>
                <w:numId w:val="9"/>
              </w:numPr>
              <w:tabs>
                <w:tab w:val="left" w:pos="964"/>
              </w:tabs>
              <w:rPr>
                <w:lang w:val="es-ES"/>
              </w:rPr>
            </w:pPr>
            <w:r w:rsidRPr="003744EA">
              <w:rPr>
                <w:b/>
                <w:lang w:val="es-ES"/>
              </w:rPr>
              <w:t>Consecuencias</w:t>
            </w:r>
            <w:r w:rsidRPr="003744EA">
              <w:rPr>
                <w:lang w:val="es-ES"/>
              </w:rPr>
              <w:t xml:space="preserve">: retraso en el calendario agrícola, disminución de los rendimientos agrícolas </w:t>
            </w:r>
          </w:p>
        </w:tc>
      </w:tr>
    </w:tbl>
    <w:p w14:paraId="53286072" w14:textId="32C3E8F3" w:rsidR="00D426A8" w:rsidRPr="00F85C21" w:rsidRDefault="00031B1B" w:rsidP="00F85C21">
      <w:pPr>
        <w:rPr>
          <w:lang w:val="es-E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BD697F6" wp14:editId="116E8BBC">
                <wp:simplePos x="0" y="0"/>
                <wp:positionH relativeFrom="column">
                  <wp:posOffset>-1460500</wp:posOffset>
                </wp:positionH>
                <wp:positionV relativeFrom="paragraph">
                  <wp:posOffset>886460</wp:posOffset>
                </wp:positionV>
                <wp:extent cx="2360930" cy="5715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3752" w14:textId="147804AD" w:rsidR="00E7041A" w:rsidRPr="00301648" w:rsidRDefault="00E7041A" w:rsidP="003A3587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NEXO</w:t>
                            </w:r>
                            <w:r w:rsidRPr="00301648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97F6" id="_x0000_s1027" type="#_x0000_t202" style="position:absolute;margin-left:-115pt;margin-top:69.8pt;width:185.9pt;height:45pt;rotation:-9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" filled="f" stroked="f">
                <v:textbox>
                  <w:txbxContent>
                    <w:p w14:paraId="786C3752" w14:textId="147804AD" w:rsidR="00E7041A" w:rsidRPr="00301648" w:rsidRDefault="00E7041A" w:rsidP="003A3587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NEXO</w:t>
                      </w:r>
                      <w:r w:rsidRPr="00301648">
                        <w:rPr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26A8" w:rsidRPr="00F85C21" w:rsidSect="00270AC9">
      <w:pgSz w:w="11907" w:h="16839" w:code="9"/>
      <w:pgMar w:top="851" w:right="1418" w:bottom="567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1738" w14:textId="77777777" w:rsidR="00395B23" w:rsidRDefault="00395B23" w:rsidP="00B63092">
      <w:pPr>
        <w:spacing w:after="0" w:line="240" w:lineRule="auto"/>
      </w:pPr>
      <w:r>
        <w:separator/>
      </w:r>
    </w:p>
  </w:endnote>
  <w:endnote w:type="continuationSeparator" w:id="0">
    <w:p w14:paraId="6896F12C" w14:textId="77777777" w:rsidR="00395B23" w:rsidRDefault="00395B23" w:rsidP="00B6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34AB" w14:textId="77777777" w:rsidR="00E7041A" w:rsidRDefault="00E7041A" w:rsidP="005E14DD">
    <w:pPr>
      <w:pStyle w:val="Pieddepage"/>
      <w:jc w:val="right"/>
      <w:rPr>
        <w:rFonts w:ascii="Calibri" w:hAnsi="Calibri"/>
        <w:color w:val="7F7F7F" w:themeColor="background1" w:themeShade="7F"/>
        <w:sz w:val="18"/>
        <w:szCs w:val="18"/>
        <w:lang w:val="fr-FR"/>
      </w:rPr>
    </w:pPr>
  </w:p>
  <w:p w14:paraId="0FED9B59" w14:textId="77379EA3" w:rsidR="00E7041A" w:rsidRPr="000F7C20" w:rsidRDefault="00E7041A" w:rsidP="005E14DD">
    <w:pPr>
      <w:pStyle w:val="Pieddepage"/>
      <w:jc w:val="right"/>
      <w:rPr>
        <w:sz w:val="18"/>
        <w:szCs w:val="18"/>
        <w:lang w:val="es-ES"/>
      </w:rPr>
    </w:pPr>
    <w:r w:rsidRPr="000F7C20">
      <w:rPr>
        <w:rFonts w:ascii="Calibri" w:hAnsi="Calibri"/>
        <w:color w:val="7F7F7F" w:themeColor="background1" w:themeShade="7F"/>
        <w:sz w:val="18"/>
        <w:szCs w:val="18"/>
        <w:lang w:val="es-ES"/>
      </w:rPr>
      <w:t xml:space="preserve">HERRAMIENTA DE INTEGRACIÓN MEDIOAMBIENTAL </w:t>
    </w:r>
    <w:r>
      <w:rPr>
        <w:rFonts w:ascii="Calibri" w:hAnsi="Calibri"/>
        <w:color w:val="7F7F7F" w:themeColor="background1" w:themeShade="7F"/>
        <w:sz w:val="18"/>
        <w:szCs w:val="18"/>
        <w:lang w:val="es-ES"/>
      </w:rPr>
      <w:t>-</w:t>
    </w:r>
    <w:r w:rsidRPr="000F7C20">
      <w:rPr>
        <w:rFonts w:ascii="Calibri" w:hAnsi="Calibri"/>
        <w:color w:val="7F7F7F" w:themeColor="background1" w:themeShade="7F"/>
        <w:sz w:val="18"/>
        <w:szCs w:val="18"/>
        <w:lang w:val="es-ES"/>
      </w:rPr>
      <w:t xml:space="preserve"> </w:t>
    </w:r>
    <w:r>
      <w:rPr>
        <w:rFonts w:ascii="Calibri" w:hAnsi="Calibri"/>
        <w:b/>
        <w:color w:val="7F7F7F" w:themeColor="background1" w:themeShade="7F"/>
        <w:sz w:val="18"/>
        <w:szCs w:val="18"/>
        <w:lang w:val="es-ES"/>
      </w:rPr>
      <w:t>PRODUCTOR Y PRODUCTORA</w:t>
    </w:r>
    <w:r w:rsidRPr="000F7C20">
      <w:rPr>
        <w:sz w:val="18"/>
        <w:szCs w:val="18"/>
        <w:lang w:val="es-ES"/>
      </w:rPr>
      <w:t xml:space="preserve"> | </w:t>
    </w:r>
    <w:r w:rsidRPr="00A45F8C">
      <w:rPr>
        <w:sz w:val="18"/>
        <w:szCs w:val="18"/>
      </w:rPr>
      <w:fldChar w:fldCharType="begin"/>
    </w:r>
    <w:r w:rsidRPr="000F7C20">
      <w:rPr>
        <w:sz w:val="18"/>
        <w:szCs w:val="18"/>
        <w:lang w:val="es-ES"/>
      </w:rPr>
      <w:instrText>PAGE   \* MERGEFORMAT</w:instrText>
    </w:r>
    <w:r w:rsidRPr="00A45F8C">
      <w:rPr>
        <w:sz w:val="18"/>
        <w:szCs w:val="18"/>
      </w:rPr>
      <w:fldChar w:fldCharType="separate"/>
    </w:r>
    <w:r>
      <w:rPr>
        <w:noProof/>
        <w:sz w:val="18"/>
        <w:szCs w:val="18"/>
        <w:lang w:val="es-ES"/>
      </w:rPr>
      <w:t>2</w:t>
    </w:r>
    <w:r w:rsidRPr="00A45F8C">
      <w:rPr>
        <w:sz w:val="18"/>
        <w:szCs w:val="18"/>
      </w:rPr>
      <w:fldChar w:fldCharType="end"/>
    </w:r>
  </w:p>
  <w:p w14:paraId="777CD799" w14:textId="77777777" w:rsidR="00E7041A" w:rsidRPr="000F7C20" w:rsidRDefault="00E7041A" w:rsidP="005E14DD">
    <w:pPr>
      <w:pStyle w:val="Pieddepage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77FE" w14:textId="5A54CDEF" w:rsidR="00E7041A" w:rsidRDefault="00E7041A">
    <w:pPr>
      <w:pStyle w:val="Pieddepage"/>
    </w:pPr>
  </w:p>
  <w:p w14:paraId="7ED3BADC" w14:textId="77777777" w:rsidR="00E7041A" w:rsidRDefault="00E704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655A8" w14:textId="487F62BF" w:rsidR="00E7041A" w:rsidRPr="001C4FE9" w:rsidRDefault="00E7041A" w:rsidP="004E7793">
    <w:pPr>
      <w:pStyle w:val="Pieddepage"/>
      <w:jc w:val="right"/>
      <w:rPr>
        <w:sz w:val="18"/>
        <w:szCs w:val="18"/>
        <w:lang w:val="es-ES"/>
      </w:rPr>
    </w:pPr>
    <w:r w:rsidRPr="001C4FE9">
      <w:rPr>
        <w:rFonts w:ascii="Calibri" w:hAnsi="Calibri"/>
        <w:color w:val="7F7F7F" w:themeColor="background1" w:themeShade="7F"/>
        <w:sz w:val="18"/>
        <w:szCs w:val="18"/>
        <w:lang w:val="es-ES"/>
      </w:rPr>
      <w:t>HERRAMIENTA DE INTEGRACIÓN MEDIOAMBIENTAL</w:t>
    </w:r>
    <w:r>
      <w:rPr>
        <w:rFonts w:ascii="Calibri" w:hAnsi="Calibri"/>
        <w:color w:val="7F7F7F" w:themeColor="background1" w:themeShade="7F"/>
        <w:sz w:val="18"/>
        <w:szCs w:val="18"/>
        <w:lang w:val="es-ES"/>
      </w:rPr>
      <w:t xml:space="preserve"> </w:t>
    </w:r>
    <w:r w:rsidRPr="001C4FE9">
      <w:rPr>
        <w:rFonts w:ascii="Calibri" w:hAnsi="Calibri"/>
        <w:color w:val="7F7F7F" w:themeColor="background1" w:themeShade="7F"/>
        <w:sz w:val="18"/>
        <w:szCs w:val="18"/>
        <w:lang w:val="es-ES"/>
      </w:rPr>
      <w:t xml:space="preserve">- </w:t>
    </w:r>
    <w:r w:rsidRPr="001C4FE9">
      <w:rPr>
        <w:rFonts w:ascii="Calibri" w:hAnsi="Calibri"/>
        <w:b/>
        <w:color w:val="7F7F7F" w:themeColor="background1" w:themeShade="7F"/>
        <w:sz w:val="18"/>
        <w:szCs w:val="18"/>
        <w:lang w:val="es-ES"/>
      </w:rPr>
      <w:t>PRODUCT</w:t>
    </w:r>
    <w:r>
      <w:rPr>
        <w:rFonts w:ascii="Calibri" w:hAnsi="Calibri"/>
        <w:b/>
        <w:color w:val="7F7F7F" w:themeColor="background1" w:themeShade="7F"/>
        <w:sz w:val="18"/>
        <w:szCs w:val="18"/>
        <w:lang w:val="es-ES"/>
      </w:rPr>
      <w:t>OR Y PRODUCTORA</w:t>
    </w:r>
    <w:r w:rsidRPr="001C4FE9">
      <w:rPr>
        <w:sz w:val="18"/>
        <w:szCs w:val="18"/>
        <w:lang w:val="es-ES"/>
      </w:rPr>
      <w:t xml:space="preserve"> | </w:t>
    </w:r>
    <w:r w:rsidRPr="00A45F8C">
      <w:rPr>
        <w:sz w:val="18"/>
        <w:szCs w:val="18"/>
      </w:rPr>
      <w:fldChar w:fldCharType="begin"/>
    </w:r>
    <w:r w:rsidRPr="001C4FE9">
      <w:rPr>
        <w:sz w:val="18"/>
        <w:szCs w:val="18"/>
        <w:lang w:val="es-ES"/>
      </w:rPr>
      <w:instrText>PAGE   \* MERGEFORMAT</w:instrText>
    </w:r>
    <w:r w:rsidRPr="00A45F8C">
      <w:rPr>
        <w:sz w:val="18"/>
        <w:szCs w:val="18"/>
      </w:rPr>
      <w:fldChar w:fldCharType="separate"/>
    </w:r>
    <w:r>
      <w:rPr>
        <w:noProof/>
        <w:sz w:val="18"/>
        <w:szCs w:val="18"/>
        <w:lang w:val="es-ES"/>
      </w:rPr>
      <w:t>1</w:t>
    </w:r>
    <w:r w:rsidRPr="00A45F8C">
      <w:rPr>
        <w:sz w:val="18"/>
        <w:szCs w:val="18"/>
      </w:rPr>
      <w:fldChar w:fldCharType="end"/>
    </w:r>
  </w:p>
  <w:p w14:paraId="288113B4" w14:textId="77777777" w:rsidR="00E7041A" w:rsidRPr="001C4FE9" w:rsidRDefault="00E7041A">
    <w:pPr>
      <w:pStyle w:val="Pieddepage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F561" w14:textId="77777777" w:rsidR="00395B23" w:rsidRDefault="00395B23" w:rsidP="00B63092">
      <w:pPr>
        <w:spacing w:after="0" w:line="240" w:lineRule="auto"/>
      </w:pPr>
    </w:p>
  </w:footnote>
  <w:footnote w:type="continuationSeparator" w:id="0">
    <w:p w14:paraId="7BDFF203" w14:textId="77777777" w:rsidR="00395B23" w:rsidRDefault="00395B23" w:rsidP="00B63092">
      <w:pPr>
        <w:spacing w:after="0" w:line="240" w:lineRule="auto"/>
      </w:pPr>
      <w:r>
        <w:continuationSeparator/>
      </w:r>
    </w:p>
  </w:footnote>
  <w:footnote w:id="1">
    <w:p w14:paraId="10BA924E" w14:textId="163F8E12" w:rsidR="00E7041A" w:rsidRPr="00FD0316" w:rsidRDefault="00E7041A" w:rsidP="004D1BCF">
      <w:pPr>
        <w:pStyle w:val="notedebasdepage0"/>
        <w:rPr>
          <w:lang w:val="es-ES"/>
        </w:rPr>
      </w:pPr>
      <w:r w:rsidRPr="004D1BCF">
        <w:rPr>
          <w:rStyle w:val="Appelnotedebasdep"/>
          <w:lang w:val="es-ES"/>
        </w:rPr>
        <w:footnoteRef/>
      </w:r>
      <w:r w:rsidRPr="00FD0316">
        <w:rPr>
          <w:lang w:val="es-ES"/>
        </w:rPr>
        <w:t xml:space="preserve"> Este cuestionario se utilizará generalmente en el transcurso de una entrevista entre el equipo técnico y el productor o la productora, pero no de manera exclusiva. Puede ser útil como guía de reflexión para el productor o la productora no acompañado/a.</w:t>
      </w:r>
    </w:p>
    <w:p w14:paraId="7BAD8D7F" w14:textId="77777777" w:rsidR="00E7041A" w:rsidRPr="00FD0316" w:rsidRDefault="00E7041A" w:rsidP="00022F0D">
      <w:pPr>
        <w:pStyle w:val="notedebasdepage0"/>
        <w:rPr>
          <w:sz w:val="14"/>
          <w:lang w:val="es-ES"/>
        </w:rPr>
      </w:pPr>
    </w:p>
  </w:footnote>
  <w:footnote w:id="2">
    <w:p w14:paraId="22D98160" w14:textId="0FD36820" w:rsidR="00E7041A" w:rsidRPr="004D1BCF" w:rsidRDefault="00E7041A" w:rsidP="00267376">
      <w:pPr>
        <w:pStyle w:val="notedebasdepage0"/>
        <w:rPr>
          <w:lang w:val="es-ES"/>
        </w:rPr>
      </w:pPr>
      <w:r w:rsidRPr="004D1BCF">
        <w:rPr>
          <w:rStyle w:val="Appelnotedebasdep"/>
          <w:szCs w:val="18"/>
          <w:lang w:val="es-ES"/>
        </w:rPr>
        <w:footnoteRef/>
      </w:r>
      <w:r w:rsidRPr="00FD0316">
        <w:rPr>
          <w:lang w:val="es-ES"/>
        </w:rPr>
        <w:t xml:space="preserve"> La </w:t>
      </w:r>
      <w:r w:rsidRPr="004D1BCF">
        <w:rPr>
          <w:lang w:val="es-ES"/>
        </w:rPr>
        <w:t>asociación puede tener un estatus legal o no.</w:t>
      </w:r>
    </w:p>
  </w:footnote>
  <w:footnote w:id="3">
    <w:p w14:paraId="3575E2E4" w14:textId="5F5D7188" w:rsidR="00E7041A" w:rsidRPr="00FD0316" w:rsidRDefault="00E7041A" w:rsidP="00267376">
      <w:pPr>
        <w:pStyle w:val="notedebasdepage0"/>
        <w:rPr>
          <w:lang w:val="es-ES"/>
        </w:rPr>
      </w:pPr>
      <w:r w:rsidRPr="004D1BCF">
        <w:rPr>
          <w:rStyle w:val="Appelnotedebasdep"/>
          <w:lang w:val="es-ES"/>
        </w:rPr>
        <w:footnoteRef/>
      </w:r>
      <w:r w:rsidRPr="004D1BCF">
        <w:rPr>
          <w:lang w:val="es-ES"/>
        </w:rPr>
        <w:t xml:space="preserve"> Son considerados como “terceros”: autoridades locales, miembros de la comunidad, expertos/as o técnicos externos, etc. </w:t>
      </w:r>
    </w:p>
  </w:footnote>
  <w:footnote w:id="4">
    <w:p w14:paraId="00152F4E" w14:textId="567240C4" w:rsidR="00E7041A" w:rsidRPr="00FD0316" w:rsidRDefault="00E7041A" w:rsidP="003B3AAD">
      <w:pPr>
        <w:pStyle w:val="notedebasdepage0"/>
        <w:rPr>
          <w:lang w:val="es-ES"/>
        </w:rPr>
      </w:pPr>
      <w:r w:rsidRPr="004D1BCF">
        <w:rPr>
          <w:rStyle w:val="Appelnotedebasdep"/>
          <w:lang w:val="es-ES"/>
        </w:rPr>
        <w:footnoteRef/>
      </w:r>
      <w:r w:rsidRPr="00FD0316">
        <w:rPr>
          <w:lang w:val="es-ES"/>
        </w:rPr>
        <w:t xml:space="preserve"> Los terceros, ¿han observado o han tomado parte en el diagnóstico? ¿Han facilitado el diagnóstico de alguna manera (traducción, animación)? ¿Se han tenido en cuenta las opiniones de los terceros en las respuestas del cuestionario?</w:t>
      </w:r>
    </w:p>
    <w:p w14:paraId="093525F9" w14:textId="77777777" w:rsidR="00E7041A" w:rsidRPr="00FD0316" w:rsidRDefault="00E7041A" w:rsidP="00544C92">
      <w:pPr>
        <w:pStyle w:val="Notedebasdepage"/>
        <w:ind w:left="142" w:hanging="142"/>
        <w:jc w:val="both"/>
        <w:rPr>
          <w:sz w:val="14"/>
          <w:lang w:val="es-ES"/>
        </w:rPr>
      </w:pPr>
    </w:p>
  </w:footnote>
  <w:footnote w:id="5">
    <w:p w14:paraId="6A1E816D" w14:textId="60265B75" w:rsidR="00E7041A" w:rsidRPr="00FD0316" w:rsidRDefault="00E7041A" w:rsidP="00267376">
      <w:pPr>
        <w:pStyle w:val="notedebasdepage0"/>
        <w:rPr>
          <w:lang w:val="es-ES"/>
        </w:rPr>
      </w:pPr>
      <w:r w:rsidRPr="00055E03">
        <w:rPr>
          <w:rStyle w:val="Appelnotedebasdep"/>
          <w:lang w:val="es-ES"/>
        </w:rPr>
        <w:footnoteRef/>
      </w:r>
      <w:r w:rsidRPr="00FD0316">
        <w:rPr>
          <w:lang w:val="es-ES"/>
        </w:rPr>
        <w:t xml:space="preserve"> Para estructurar su respuesta, puede plantear las siguientes preguntas al productor o la productora:</w:t>
      </w:r>
    </w:p>
    <w:p w14:paraId="2F5816DA" w14:textId="4208D194" w:rsidR="00E7041A" w:rsidRPr="00FD0316" w:rsidRDefault="00E7041A" w:rsidP="00267376">
      <w:pPr>
        <w:pStyle w:val="Notedebasdepage"/>
        <w:numPr>
          <w:ilvl w:val="0"/>
          <w:numId w:val="6"/>
        </w:numPr>
        <w:ind w:left="470" w:hanging="113"/>
        <w:jc w:val="both"/>
        <w:rPr>
          <w:sz w:val="18"/>
          <w:szCs w:val="18"/>
          <w:lang w:val="es-ES"/>
        </w:rPr>
      </w:pPr>
      <w:r w:rsidRPr="00FD0316">
        <w:rPr>
          <w:sz w:val="18"/>
          <w:szCs w:val="18"/>
          <w:lang w:val="es-ES"/>
        </w:rPr>
        <w:t xml:space="preserve">¿Qué actividad lleva a cabo? ¿Qué producto o servicio produce usted? </w:t>
      </w:r>
    </w:p>
    <w:p w14:paraId="61718462" w14:textId="6BBB9B57" w:rsidR="00E7041A" w:rsidRPr="00055E03" w:rsidRDefault="00E7041A" w:rsidP="00267376">
      <w:pPr>
        <w:pStyle w:val="Notedebasdepage"/>
        <w:numPr>
          <w:ilvl w:val="0"/>
          <w:numId w:val="6"/>
        </w:numPr>
        <w:ind w:left="470" w:hanging="113"/>
        <w:jc w:val="both"/>
        <w:rPr>
          <w:sz w:val="18"/>
          <w:szCs w:val="18"/>
          <w:lang w:val="es-ES"/>
        </w:rPr>
      </w:pPr>
      <w:r w:rsidRPr="00FD0316">
        <w:rPr>
          <w:sz w:val="18"/>
          <w:szCs w:val="18"/>
          <w:lang w:val="es-ES"/>
        </w:rPr>
        <w:t xml:space="preserve">¿Cómo trabaja usted? ¿Cuál es su ciclo de actividad? </w:t>
      </w:r>
      <w:r w:rsidRPr="00055E03">
        <w:rPr>
          <w:sz w:val="18"/>
          <w:szCs w:val="18"/>
          <w:lang w:val="es-ES"/>
        </w:rPr>
        <w:t>¿Cuáles son sus etapas</w:t>
      </w:r>
      <w:r>
        <w:rPr>
          <w:sz w:val="18"/>
          <w:szCs w:val="18"/>
          <w:lang w:val="es-ES"/>
        </w:rPr>
        <w:t>?</w:t>
      </w:r>
    </w:p>
    <w:p w14:paraId="5AF07F9D" w14:textId="25CDC54A" w:rsidR="00E7041A" w:rsidRPr="00FD0316" w:rsidRDefault="00E7041A" w:rsidP="00267376">
      <w:pPr>
        <w:pStyle w:val="Notedebasdepage"/>
        <w:numPr>
          <w:ilvl w:val="0"/>
          <w:numId w:val="6"/>
        </w:numPr>
        <w:ind w:left="470" w:hanging="113"/>
        <w:jc w:val="both"/>
        <w:rPr>
          <w:sz w:val="18"/>
          <w:szCs w:val="18"/>
          <w:lang w:val="es-ES"/>
        </w:rPr>
      </w:pPr>
      <w:r w:rsidRPr="00FD0316">
        <w:rPr>
          <w:sz w:val="18"/>
          <w:szCs w:val="18"/>
          <w:lang w:val="es-ES"/>
        </w:rPr>
        <w:t xml:space="preserve">¿Desde hace cuánto tiempo </w:t>
      </w:r>
      <w:r>
        <w:rPr>
          <w:sz w:val="18"/>
          <w:szCs w:val="18"/>
          <w:lang w:val="es-ES"/>
        </w:rPr>
        <w:t>realiza la actividad</w:t>
      </w:r>
      <w:r w:rsidRPr="00FD0316">
        <w:rPr>
          <w:sz w:val="18"/>
          <w:szCs w:val="18"/>
          <w:lang w:val="es-ES"/>
        </w:rPr>
        <w:t xml:space="preserve">? ¿Cuántas personas trabajan con usted? </w:t>
      </w:r>
    </w:p>
    <w:p w14:paraId="7BF27FA4" w14:textId="77777777" w:rsidR="00E7041A" w:rsidRPr="00FD0316" w:rsidRDefault="00E7041A" w:rsidP="00C531E4">
      <w:pPr>
        <w:pStyle w:val="Notedebasdepage"/>
        <w:jc w:val="both"/>
        <w:rPr>
          <w:sz w:val="14"/>
          <w:szCs w:val="18"/>
          <w:lang w:val="es-ES"/>
        </w:rPr>
      </w:pPr>
    </w:p>
  </w:footnote>
  <w:footnote w:id="6">
    <w:p w14:paraId="2C2F41C4" w14:textId="107D81FA" w:rsidR="00E7041A" w:rsidRPr="00055E03" w:rsidRDefault="00E7041A" w:rsidP="00267376">
      <w:pPr>
        <w:pStyle w:val="notedebasdepage0"/>
        <w:rPr>
          <w:lang w:val="es-ES"/>
        </w:rPr>
      </w:pPr>
      <w:r w:rsidRPr="00055E03">
        <w:rPr>
          <w:rStyle w:val="Appelnotedebasdep"/>
          <w:lang w:val="es-ES"/>
        </w:rPr>
        <w:footnoteRef/>
      </w:r>
      <w:r w:rsidRPr="00FD0316">
        <w:rPr>
          <w:lang w:val="es-ES"/>
        </w:rPr>
        <w:t xml:space="preserve"> </w:t>
      </w:r>
      <w:r w:rsidRPr="00FD0316">
        <w:rPr>
          <w:lang w:val="es-ES"/>
        </w:rPr>
        <w:tab/>
        <w:t>¿Cuáles son las principales características medioambientales de la zona de actividad (suelo, agua, aire, cobertura vegetal, clima</w:t>
      </w:r>
      <w:r w:rsidRPr="00FD0316">
        <w:rPr>
          <w:vertAlign w:val="superscript"/>
          <w:lang w:val="es-ES"/>
        </w:rPr>
        <w:t>*</w:t>
      </w:r>
      <w:r w:rsidRPr="00FD0316">
        <w:rPr>
          <w:lang w:val="es-ES"/>
        </w:rPr>
        <w:t>, cambio climático</w:t>
      </w:r>
      <w:r w:rsidRPr="00FD0316">
        <w:rPr>
          <w:vertAlign w:val="superscript"/>
          <w:lang w:val="es-ES"/>
        </w:rPr>
        <w:t>*</w:t>
      </w:r>
      <w:r w:rsidRPr="00FD0316">
        <w:rPr>
          <w:lang w:val="es-ES"/>
        </w:rPr>
        <w:t xml:space="preserve">)? </w:t>
      </w:r>
      <w:r w:rsidRPr="00055E03">
        <w:rPr>
          <w:szCs w:val="18"/>
          <w:lang w:val="es-ES"/>
        </w:rPr>
        <w:t xml:space="preserve">Ver </w:t>
      </w:r>
      <w:r w:rsidRPr="00055E03">
        <w:rPr>
          <w:szCs w:val="18"/>
          <w:lang w:val="es-ES"/>
        </w:rPr>
        <w:fldChar w:fldCharType="begin"/>
      </w:r>
      <w:r w:rsidRPr="00055E03">
        <w:rPr>
          <w:szCs w:val="18"/>
          <w:lang w:val="es-ES"/>
        </w:rPr>
        <w:instrText xml:space="preserve"> REF _Ref531202301 \h  \* MERGEFORMAT </w:instrText>
      </w:r>
      <w:r w:rsidRPr="00055E03">
        <w:rPr>
          <w:szCs w:val="18"/>
          <w:lang w:val="es-ES"/>
        </w:rPr>
      </w:r>
      <w:r w:rsidRPr="00055E03">
        <w:rPr>
          <w:szCs w:val="18"/>
          <w:lang w:val="es-ES"/>
        </w:rPr>
        <w:fldChar w:fldCharType="separate"/>
      </w:r>
      <w:r w:rsidR="00857C69" w:rsidRPr="00857C69">
        <w:rPr>
          <w:szCs w:val="18"/>
          <w:lang w:val="es-ES"/>
        </w:rPr>
        <w:t xml:space="preserve">ANEXO </w:t>
      </w:r>
      <w:r w:rsidR="00857C69" w:rsidRPr="00857C69">
        <w:rPr>
          <w:noProof/>
          <w:szCs w:val="18"/>
          <w:lang w:val="es-ES"/>
        </w:rPr>
        <w:t>2</w:t>
      </w:r>
      <w:r w:rsidRPr="00055E03">
        <w:rPr>
          <w:szCs w:val="18"/>
          <w:lang w:val="es-ES"/>
        </w:rPr>
        <w:fldChar w:fldCharType="end"/>
      </w:r>
      <w:r w:rsidRPr="00055E03">
        <w:rPr>
          <w:szCs w:val="18"/>
          <w:lang w:val="es-ES"/>
        </w:rPr>
        <w:t>: Descripción</w:t>
      </w:r>
      <w:r w:rsidRPr="00055E03">
        <w:rPr>
          <w:lang w:val="es-ES"/>
        </w:rPr>
        <w:t xml:space="preserve"> del contexto </w:t>
      </w:r>
      <w:r w:rsidRPr="00FD0316">
        <w:rPr>
          <w:lang w:val="es-ES"/>
        </w:rPr>
        <w:t>medioambiental</w:t>
      </w:r>
      <w:r w:rsidRPr="00055E03">
        <w:rPr>
          <w:lang w:val="es-ES"/>
        </w:rPr>
        <w:t xml:space="preserve">. </w:t>
      </w:r>
    </w:p>
    <w:p w14:paraId="2308C838" w14:textId="77777777" w:rsidR="00E7041A" w:rsidRPr="00055E03" w:rsidRDefault="00E7041A" w:rsidP="00171D76">
      <w:pPr>
        <w:pStyle w:val="notedebasdepage0"/>
        <w:rPr>
          <w:sz w:val="14"/>
          <w:lang w:val="es-ES"/>
        </w:rPr>
      </w:pPr>
    </w:p>
  </w:footnote>
  <w:footnote w:id="7">
    <w:p w14:paraId="1BE66995" w14:textId="57B1DF29" w:rsidR="00E7041A" w:rsidRPr="00FD0316" w:rsidRDefault="00E7041A" w:rsidP="00267376">
      <w:pPr>
        <w:pStyle w:val="notedebasdepage0"/>
        <w:rPr>
          <w:lang w:val="es-ES"/>
        </w:rPr>
      </w:pPr>
      <w:r w:rsidRPr="008033F4">
        <w:rPr>
          <w:rStyle w:val="Appelnotedebasdep"/>
          <w:lang w:val="es-ES"/>
        </w:rPr>
        <w:footnoteRef/>
      </w:r>
      <w:r w:rsidRPr="00FD0316">
        <w:rPr>
          <w:lang w:val="es-ES"/>
        </w:rPr>
        <w:t xml:space="preserve"> Los efectos pueden ser positivos o negativos.</w:t>
      </w:r>
    </w:p>
    <w:p w14:paraId="5DCB01F5" w14:textId="77777777" w:rsidR="00E7041A" w:rsidRPr="00FD0316" w:rsidRDefault="00E7041A" w:rsidP="00267376">
      <w:pPr>
        <w:pStyle w:val="notedebasdepage0"/>
        <w:rPr>
          <w:sz w:val="14"/>
          <w:lang w:val="es-ES"/>
        </w:rPr>
      </w:pPr>
    </w:p>
  </w:footnote>
  <w:footnote w:id="8">
    <w:p w14:paraId="3498FCF6" w14:textId="38BAF68E" w:rsidR="00E7041A" w:rsidRPr="0018234D" w:rsidRDefault="00E7041A" w:rsidP="0018234D">
      <w:pPr>
        <w:pStyle w:val="notedebasdepage0"/>
        <w:rPr>
          <w:lang w:val="es-ES"/>
        </w:rPr>
      </w:pPr>
      <w:r w:rsidRPr="0018234D">
        <w:rPr>
          <w:rStyle w:val="Appelnotedebasdep"/>
          <w:lang w:val="es-ES"/>
        </w:rPr>
        <w:footnoteRef/>
      </w:r>
      <w:r w:rsidRPr="0018234D">
        <w:rPr>
          <w:lang w:val="es-ES"/>
        </w:rPr>
        <w:t xml:space="preserve"> Ejemplos: sensibilización o formación del personal, disminución de </w:t>
      </w:r>
      <w:r>
        <w:rPr>
          <w:lang w:val="es-ES"/>
        </w:rPr>
        <w:t xml:space="preserve">la </w:t>
      </w:r>
      <w:r w:rsidRPr="0018234D">
        <w:rPr>
          <w:lang w:val="es-ES_tradnl"/>
        </w:rPr>
        <w:t xml:space="preserve">dependencia </w:t>
      </w:r>
      <w:r>
        <w:rPr>
          <w:lang w:val="es-ES"/>
        </w:rPr>
        <w:t>energética</w:t>
      </w:r>
      <w:r w:rsidRPr="0018234D">
        <w:rPr>
          <w:lang w:val="es-ES"/>
        </w:rPr>
        <w:t xml:space="preserve"> no renovable, modificación del calendario agrícola, elaboración de planes de </w:t>
      </w:r>
      <w:r>
        <w:rPr>
          <w:lang w:val="es-ES"/>
        </w:rPr>
        <w:t>emergencia</w:t>
      </w:r>
      <w:r w:rsidRPr="0018234D">
        <w:rPr>
          <w:lang w:val="es-ES"/>
        </w:rPr>
        <w:t xml:space="preserve"> en caso de evento</w:t>
      </w:r>
      <w:r>
        <w:rPr>
          <w:lang w:val="es-ES"/>
        </w:rPr>
        <w:t>s</w:t>
      </w:r>
      <w:r w:rsidRPr="0018234D">
        <w:rPr>
          <w:lang w:val="es-ES"/>
        </w:rPr>
        <w:t xml:space="preserve"> climático</w:t>
      </w:r>
      <w:r>
        <w:rPr>
          <w:lang w:val="es-ES"/>
        </w:rPr>
        <w:t>s</w:t>
      </w:r>
      <w:r w:rsidRPr="0018234D">
        <w:rPr>
          <w:lang w:val="es-ES"/>
        </w:rPr>
        <w:t xml:space="preserve"> extremo</w:t>
      </w:r>
      <w:r>
        <w:rPr>
          <w:lang w:val="es-ES"/>
        </w:rPr>
        <w:t>s</w:t>
      </w:r>
      <w:r w:rsidRPr="0018234D">
        <w:rPr>
          <w:lang w:val="es-ES"/>
        </w:rPr>
        <w:t xml:space="preserve">, etc. </w:t>
      </w:r>
    </w:p>
  </w:footnote>
  <w:footnote w:id="9">
    <w:p w14:paraId="6C708AF2" w14:textId="21A4A35C" w:rsidR="00E7041A" w:rsidRPr="0018234D" w:rsidRDefault="00E7041A" w:rsidP="0018234D">
      <w:pPr>
        <w:pStyle w:val="notedebasdepage0"/>
        <w:rPr>
          <w:lang w:val="es-ES"/>
        </w:rPr>
      </w:pPr>
      <w:r w:rsidRPr="0018234D">
        <w:rPr>
          <w:rStyle w:val="Appelnotedebasdep"/>
          <w:lang w:val="es-ES"/>
        </w:rPr>
        <w:footnoteRef/>
      </w:r>
      <w:r w:rsidRPr="0018234D">
        <w:rPr>
          <w:lang w:val="es-ES"/>
        </w:rPr>
        <w:t xml:space="preserve"> Por ejemplo, ¿cómo podría disminuir la cantidad de energía utilizada? ¿Cómo podría reducir su producción de </w:t>
      </w:r>
      <w:r>
        <w:rPr>
          <w:lang w:val="es-ES"/>
        </w:rPr>
        <w:t>desechos</w:t>
      </w:r>
      <w:r w:rsidRPr="0018234D">
        <w:rPr>
          <w:lang w:val="es-ES"/>
        </w:rPr>
        <w:t xml:space="preserve"> y/o de aguas residuales? ¿Conoce alternativas para reutilizar sus residuos?</w:t>
      </w:r>
    </w:p>
    <w:p w14:paraId="4C396584" w14:textId="77777777" w:rsidR="00E7041A" w:rsidRPr="0018234D" w:rsidRDefault="00E7041A" w:rsidP="0078788E">
      <w:pPr>
        <w:pStyle w:val="Notedebasdepage"/>
        <w:ind w:left="142" w:hanging="142"/>
        <w:jc w:val="both"/>
        <w:rPr>
          <w:sz w:val="14"/>
          <w:lang w:val="es-ES"/>
        </w:rPr>
      </w:pPr>
    </w:p>
  </w:footnote>
  <w:footnote w:id="10">
    <w:p w14:paraId="2E9D390B" w14:textId="4AA26B29" w:rsidR="00E7041A" w:rsidRPr="008033F4" w:rsidRDefault="00E7041A" w:rsidP="00267376">
      <w:pPr>
        <w:pStyle w:val="notedebasdepage0"/>
        <w:rPr>
          <w:lang w:val="es-ES"/>
        </w:rPr>
      </w:pPr>
      <w:r w:rsidRPr="008033F4">
        <w:rPr>
          <w:rStyle w:val="Appelnotedebasdep"/>
          <w:szCs w:val="18"/>
          <w:lang w:val="es-ES"/>
        </w:rPr>
        <w:footnoteRef/>
      </w:r>
      <w:r w:rsidRPr="008033F4">
        <w:rPr>
          <w:lang w:val="es-ES"/>
        </w:rPr>
        <w:t xml:space="preserve"> Por ejemplo: la comunidad, las autoridades locales, los organismos, ONG, asociaciones, agrupaciones, comités, etc. </w:t>
      </w:r>
    </w:p>
  </w:footnote>
  <w:footnote w:id="11">
    <w:p w14:paraId="4F550637" w14:textId="6266B4D2" w:rsidR="00E7041A" w:rsidRPr="008033F4" w:rsidRDefault="00E7041A" w:rsidP="00267376">
      <w:pPr>
        <w:pStyle w:val="notedebasdepage0"/>
        <w:rPr>
          <w:lang w:val="es-ES"/>
        </w:rPr>
      </w:pPr>
      <w:r w:rsidRPr="008033F4">
        <w:rPr>
          <w:rStyle w:val="Appelnotedebasdep"/>
          <w:szCs w:val="18"/>
          <w:lang w:val="es-ES"/>
        </w:rPr>
        <w:footnoteRef/>
      </w:r>
      <w:r w:rsidRPr="008033F4">
        <w:rPr>
          <w:lang w:val="es-ES"/>
        </w:rPr>
        <w:t xml:space="preserve"> </w:t>
      </w:r>
      <w:r w:rsidRPr="00FD0316">
        <w:rPr>
          <w:lang w:val="es-ES"/>
        </w:rPr>
        <w:t xml:space="preserve">Pueden añadirse líneas en la tabla. </w:t>
      </w:r>
    </w:p>
  </w:footnote>
  <w:footnote w:id="12">
    <w:p w14:paraId="46106B4F" w14:textId="53F5E3E0" w:rsidR="00E7041A" w:rsidRPr="00FD0316" w:rsidRDefault="00E7041A" w:rsidP="00267376">
      <w:pPr>
        <w:pStyle w:val="notedebasdepage0"/>
        <w:rPr>
          <w:lang w:val="es-ES"/>
        </w:rPr>
      </w:pPr>
      <w:r w:rsidRPr="008033F4">
        <w:rPr>
          <w:rStyle w:val="Appelnotedebasdep"/>
          <w:szCs w:val="18"/>
          <w:lang w:val="es-ES"/>
        </w:rPr>
        <w:footnoteRef/>
      </w:r>
      <w:r w:rsidRPr="00FD0316">
        <w:rPr>
          <w:lang w:val="es-ES"/>
        </w:rPr>
        <w:t xml:space="preserve"> Por ejemplo: una formación sobre</w:t>
      </w:r>
      <w:r>
        <w:rPr>
          <w:lang w:val="es-ES"/>
        </w:rPr>
        <w:t xml:space="preserve"> las</w:t>
      </w:r>
      <w:r w:rsidRPr="00FD0316">
        <w:rPr>
          <w:lang w:val="es-ES"/>
        </w:rPr>
        <w:t xml:space="preserve"> prácticas agroecológicas, una sensibilización del personal en materia medioambiental, un apoyo técnico individualizado, etc.</w:t>
      </w:r>
    </w:p>
    <w:p w14:paraId="4705732D" w14:textId="77777777" w:rsidR="00E7041A" w:rsidRPr="00FD0316" w:rsidRDefault="00E7041A">
      <w:pPr>
        <w:pStyle w:val="Notedebasdepage"/>
        <w:rPr>
          <w:sz w:val="14"/>
          <w:szCs w:val="18"/>
          <w:lang w:val="es-ES"/>
        </w:rPr>
      </w:pPr>
    </w:p>
  </w:footnote>
  <w:footnote w:id="13">
    <w:p w14:paraId="6B9E06EA" w14:textId="77777777" w:rsidR="00E7041A" w:rsidRPr="008033F4" w:rsidRDefault="00E7041A" w:rsidP="00267376">
      <w:pPr>
        <w:pStyle w:val="notedebasdepage0"/>
        <w:rPr>
          <w:lang w:val="es-ES"/>
        </w:rPr>
      </w:pPr>
      <w:r w:rsidRPr="008033F4">
        <w:rPr>
          <w:rStyle w:val="Appelnotedebasdep"/>
          <w:lang w:val="es-ES"/>
        </w:rPr>
        <w:footnoteRef/>
      </w:r>
      <w:r w:rsidRPr="008033F4">
        <w:rPr>
          <w:lang w:val="es-ES"/>
        </w:rPr>
        <w:t xml:space="preserve"> Para estructurar su respuesta, puede </w:t>
      </w:r>
      <w:r w:rsidRPr="00FD0316">
        <w:rPr>
          <w:lang w:val="es-ES"/>
        </w:rPr>
        <w:t>plantearse</w:t>
      </w:r>
      <w:r w:rsidRPr="008033F4">
        <w:rPr>
          <w:lang w:val="es-ES"/>
        </w:rPr>
        <w:t xml:space="preserve"> las siguientes preguntas:</w:t>
      </w:r>
    </w:p>
    <w:p w14:paraId="182A9A16" w14:textId="6AA1B319" w:rsidR="00E7041A" w:rsidRPr="008033F4" w:rsidRDefault="00E7041A" w:rsidP="008033F4">
      <w:pPr>
        <w:pStyle w:val="notedebasdepage0"/>
        <w:numPr>
          <w:ilvl w:val="0"/>
          <w:numId w:val="10"/>
        </w:numPr>
        <w:ind w:left="470" w:hanging="113"/>
        <w:rPr>
          <w:szCs w:val="18"/>
          <w:lang w:val="es-ES"/>
        </w:rPr>
      </w:pPr>
      <w:r w:rsidRPr="008033F4">
        <w:rPr>
          <w:szCs w:val="18"/>
          <w:lang w:val="es-ES"/>
        </w:rPr>
        <w:t>¿Cuáles son los puntos de atención medioambientales que más le han marcado/impresionado? ¿Por qué?</w:t>
      </w:r>
    </w:p>
    <w:p w14:paraId="277515B3" w14:textId="75EAC859" w:rsidR="00E7041A" w:rsidRPr="008033F4" w:rsidRDefault="00E7041A" w:rsidP="008033F4">
      <w:pPr>
        <w:pStyle w:val="Paragraphedeliste"/>
        <w:numPr>
          <w:ilvl w:val="0"/>
          <w:numId w:val="10"/>
        </w:numPr>
        <w:ind w:left="470" w:hanging="113"/>
        <w:rPr>
          <w:sz w:val="18"/>
          <w:szCs w:val="18"/>
          <w:lang w:val="es-ES"/>
        </w:rPr>
      </w:pPr>
      <w:r w:rsidRPr="008033F4">
        <w:rPr>
          <w:sz w:val="18"/>
          <w:szCs w:val="18"/>
          <w:lang w:val="es-ES"/>
        </w:rPr>
        <w:t xml:space="preserve">¿Qué le ha enseñado este diagnóstico medioambiental en el marco de su actividad? </w:t>
      </w:r>
    </w:p>
    <w:p w14:paraId="09474DFD" w14:textId="1BCE9CBA" w:rsidR="00E7041A" w:rsidRPr="008033F4" w:rsidRDefault="00E7041A" w:rsidP="008033F4">
      <w:pPr>
        <w:pStyle w:val="Paragraphedeliste"/>
        <w:numPr>
          <w:ilvl w:val="0"/>
          <w:numId w:val="10"/>
        </w:numPr>
        <w:spacing w:after="0"/>
        <w:ind w:left="470" w:hanging="113"/>
        <w:rPr>
          <w:sz w:val="18"/>
          <w:szCs w:val="18"/>
          <w:lang w:val="es-ES"/>
        </w:rPr>
      </w:pPr>
      <w:r w:rsidRPr="008033F4">
        <w:rPr>
          <w:sz w:val="18"/>
          <w:szCs w:val="18"/>
          <w:lang w:val="es-ES"/>
        </w:rPr>
        <w:t>¿Qué observaciones y recomendaciones podría hacer para mejorar este diagnóstico medioambiental?</w:t>
      </w:r>
    </w:p>
  </w:footnote>
  <w:footnote w:id="14">
    <w:p w14:paraId="780B17CB" w14:textId="49EFCDCA" w:rsidR="00E7041A" w:rsidRPr="008033F4" w:rsidRDefault="00E7041A" w:rsidP="00267376">
      <w:pPr>
        <w:pStyle w:val="notedebasdepage0"/>
        <w:rPr>
          <w:lang w:val="es-ES"/>
        </w:rPr>
      </w:pPr>
      <w:r w:rsidRPr="008033F4">
        <w:rPr>
          <w:rStyle w:val="Appelnotedebasdep"/>
          <w:lang w:val="es-ES"/>
        </w:rPr>
        <w:footnoteRef/>
      </w:r>
      <w:r w:rsidRPr="008033F4">
        <w:rPr>
          <w:lang w:val="es-ES"/>
        </w:rPr>
        <w:t xml:space="preserve"> Ídem </w:t>
      </w:r>
      <w:r w:rsidRPr="008033F4">
        <w:rPr>
          <w:lang w:val="es-ES"/>
        </w:rPr>
        <w:fldChar w:fldCharType="begin"/>
      </w:r>
      <w:r w:rsidRPr="008033F4">
        <w:rPr>
          <w:lang w:val="es-ES"/>
        </w:rPr>
        <w:instrText xml:space="preserve"> NOTEREF _Ref531456298 \h </w:instrText>
      </w:r>
      <w:r w:rsidRPr="008033F4">
        <w:rPr>
          <w:lang w:val="es-ES"/>
        </w:rPr>
      </w:r>
      <w:r w:rsidRPr="008033F4">
        <w:rPr>
          <w:lang w:val="es-ES"/>
        </w:rPr>
        <w:fldChar w:fldCharType="separate"/>
      </w:r>
      <w:r w:rsidR="00857C69">
        <w:rPr>
          <w:lang w:val="es-ES"/>
        </w:rPr>
        <w:t>13</w:t>
      </w:r>
      <w:r w:rsidRPr="008033F4">
        <w:rPr>
          <w:lang w:val="es-ES"/>
        </w:rPr>
        <w:fldChar w:fldCharType="end"/>
      </w:r>
      <w:r w:rsidRPr="008033F4">
        <w:rPr>
          <w:lang w:val="es-ES"/>
        </w:rPr>
        <w:t>.</w:t>
      </w:r>
    </w:p>
    <w:p w14:paraId="70D39BE4" w14:textId="77777777" w:rsidR="00E7041A" w:rsidRPr="008033F4" w:rsidRDefault="00E7041A" w:rsidP="00B30722">
      <w:pPr>
        <w:pStyle w:val="notedebasdepage0"/>
        <w:rPr>
          <w:sz w:val="14"/>
          <w:szCs w:val="18"/>
          <w:lang w:val="es-ES"/>
        </w:rPr>
      </w:pPr>
    </w:p>
  </w:footnote>
  <w:footnote w:id="15">
    <w:p w14:paraId="6696BB8D" w14:textId="0C3D674D" w:rsidR="00E7041A" w:rsidRPr="00FD0316" w:rsidRDefault="00E7041A" w:rsidP="00FE4543">
      <w:pPr>
        <w:pStyle w:val="notedebasdepage0"/>
        <w:rPr>
          <w:lang w:val="es-ES"/>
        </w:rPr>
      </w:pPr>
      <w:r w:rsidRPr="008033F4">
        <w:rPr>
          <w:rStyle w:val="Appelnotedebasdep"/>
          <w:lang w:val="es-ES"/>
        </w:rPr>
        <w:footnoteRef/>
      </w:r>
      <w:r w:rsidRPr="00FD0316">
        <w:rPr>
          <w:lang w:val="es-ES"/>
        </w:rPr>
        <w:t xml:space="preserve"> Pueden añadirse líneas en la tabla.</w:t>
      </w:r>
    </w:p>
  </w:footnote>
  <w:footnote w:id="16">
    <w:p w14:paraId="545B7EB1" w14:textId="487575C1" w:rsidR="00E7041A" w:rsidRPr="008033F4" w:rsidRDefault="00E7041A" w:rsidP="00FE4543">
      <w:pPr>
        <w:pStyle w:val="notedebasdepage0"/>
        <w:rPr>
          <w:lang w:val="es-ES"/>
        </w:rPr>
      </w:pPr>
      <w:r w:rsidRPr="008033F4">
        <w:rPr>
          <w:rStyle w:val="Appelnotedebasdep"/>
          <w:lang w:val="es-ES"/>
        </w:rPr>
        <w:footnoteRef/>
      </w:r>
      <w:r w:rsidRPr="008033F4">
        <w:rPr>
          <w:lang w:val="es-ES"/>
        </w:rPr>
        <w:t xml:space="preserve"> Formule sus resultados esperados de manera que sean objetivamente verificables.</w:t>
      </w:r>
    </w:p>
  </w:footnote>
  <w:footnote w:id="17">
    <w:p w14:paraId="56E249A2" w14:textId="68D58D14" w:rsidR="00E7041A" w:rsidRPr="008033F4" w:rsidRDefault="00E7041A" w:rsidP="00FE4543">
      <w:pPr>
        <w:pStyle w:val="notedebasdepage0"/>
        <w:rPr>
          <w:lang w:val="es-ES"/>
        </w:rPr>
      </w:pPr>
      <w:r w:rsidRPr="008033F4">
        <w:rPr>
          <w:rStyle w:val="Appelnotedebasdep"/>
          <w:lang w:val="es-ES"/>
        </w:rPr>
        <w:footnoteRef/>
      </w:r>
      <w:r w:rsidRPr="008033F4">
        <w:rPr>
          <w:lang w:val="es-ES"/>
        </w:rPr>
        <w:t xml:space="preserve"> Ídem </w:t>
      </w:r>
      <w:r w:rsidRPr="008033F4">
        <w:rPr>
          <w:lang w:val="es-ES"/>
        </w:rPr>
        <w:fldChar w:fldCharType="begin"/>
      </w:r>
      <w:r w:rsidRPr="008033F4">
        <w:rPr>
          <w:lang w:val="es-ES"/>
        </w:rPr>
        <w:instrText xml:space="preserve"> NOTEREF _Ref531456456 \h </w:instrText>
      </w:r>
      <w:r w:rsidRPr="008033F4">
        <w:rPr>
          <w:lang w:val="es-ES"/>
        </w:rPr>
      </w:r>
      <w:r w:rsidRPr="008033F4">
        <w:rPr>
          <w:lang w:val="es-ES"/>
        </w:rPr>
        <w:fldChar w:fldCharType="separate"/>
      </w:r>
      <w:r w:rsidR="00857C69">
        <w:rPr>
          <w:lang w:val="es-ES"/>
        </w:rPr>
        <w:t>15</w:t>
      </w:r>
      <w:r w:rsidRPr="008033F4">
        <w:rPr>
          <w:lang w:val="es-ES"/>
        </w:rPr>
        <w:fldChar w:fldCharType="end"/>
      </w:r>
      <w:r w:rsidRPr="008033F4">
        <w:rPr>
          <w:lang w:val="es-ES"/>
        </w:rPr>
        <w:t>.</w:t>
      </w:r>
    </w:p>
  </w:footnote>
  <w:footnote w:id="18">
    <w:p w14:paraId="4CAE1C37" w14:textId="78B5E5FB" w:rsidR="00E7041A" w:rsidRPr="008033F4" w:rsidRDefault="00E7041A" w:rsidP="00FE4543">
      <w:pPr>
        <w:pStyle w:val="notedebasdepage0"/>
        <w:rPr>
          <w:lang w:val="es-ES"/>
        </w:rPr>
      </w:pPr>
      <w:r w:rsidRPr="008033F4">
        <w:rPr>
          <w:rStyle w:val="Appelnotedebasdep"/>
          <w:szCs w:val="18"/>
          <w:lang w:val="es-ES"/>
        </w:rPr>
        <w:footnoteRef/>
      </w:r>
      <w:r w:rsidRPr="008033F4">
        <w:rPr>
          <w:lang w:val="es-ES"/>
        </w:rPr>
        <w:t xml:space="preserve"> Ídem </w:t>
      </w:r>
      <w:r w:rsidRPr="008033F4">
        <w:rPr>
          <w:lang w:val="es-ES"/>
        </w:rPr>
        <w:fldChar w:fldCharType="begin"/>
      </w:r>
      <w:r w:rsidRPr="008033F4">
        <w:rPr>
          <w:lang w:val="es-ES"/>
        </w:rPr>
        <w:instrText xml:space="preserve"> NOTEREF _Ref531456466 \h </w:instrText>
      </w:r>
      <w:r w:rsidRPr="008033F4">
        <w:rPr>
          <w:lang w:val="es-ES"/>
        </w:rPr>
      </w:r>
      <w:r w:rsidRPr="008033F4">
        <w:rPr>
          <w:lang w:val="es-ES"/>
        </w:rPr>
        <w:fldChar w:fldCharType="separate"/>
      </w:r>
      <w:r w:rsidR="00857C69">
        <w:rPr>
          <w:lang w:val="es-ES"/>
        </w:rPr>
        <w:t>16</w:t>
      </w:r>
      <w:r w:rsidRPr="008033F4">
        <w:rPr>
          <w:lang w:val="es-ES"/>
        </w:rPr>
        <w:fldChar w:fldCharType="end"/>
      </w:r>
      <w:r w:rsidRPr="008033F4">
        <w:rPr>
          <w:lang w:val="es-ES"/>
        </w:rPr>
        <w:t>.</w:t>
      </w:r>
    </w:p>
    <w:p w14:paraId="6D49578E" w14:textId="77777777" w:rsidR="00E7041A" w:rsidRPr="008033F4" w:rsidRDefault="00E7041A">
      <w:pPr>
        <w:pStyle w:val="Notedebasdepage"/>
        <w:rPr>
          <w:sz w:val="14"/>
          <w:szCs w:val="18"/>
          <w:lang w:val="es-ES"/>
        </w:rPr>
      </w:pPr>
    </w:p>
  </w:footnote>
  <w:footnote w:id="19">
    <w:p w14:paraId="7198F3BE" w14:textId="00154B9D" w:rsidR="00E7041A" w:rsidRPr="00FD0316" w:rsidRDefault="00E7041A" w:rsidP="00FE4543">
      <w:pPr>
        <w:pStyle w:val="notedebasdepage0"/>
        <w:rPr>
          <w:lang w:val="es-ES"/>
        </w:rPr>
      </w:pPr>
      <w:r w:rsidRPr="004D1BCF">
        <w:rPr>
          <w:rStyle w:val="Appelnotedebasdep"/>
          <w:lang w:val="es-ES"/>
        </w:rPr>
        <w:footnoteRef/>
      </w:r>
      <w:r w:rsidRPr="00FD0316">
        <w:rPr>
          <w:lang w:val="es-ES"/>
        </w:rPr>
        <w:t xml:space="preserve"> Pueden añadirse líneas en la tabla.</w:t>
      </w:r>
    </w:p>
  </w:footnote>
  <w:footnote w:id="20">
    <w:p w14:paraId="77661826" w14:textId="6CA2D2A4" w:rsidR="00E7041A" w:rsidRPr="004D1BCF" w:rsidRDefault="00E7041A" w:rsidP="00FE4543">
      <w:pPr>
        <w:pStyle w:val="notedebasdepage0"/>
        <w:rPr>
          <w:lang w:val="es-ES"/>
        </w:rPr>
      </w:pPr>
      <w:r w:rsidRPr="004D1BCF">
        <w:rPr>
          <w:rStyle w:val="Appelnotedebasdep"/>
          <w:lang w:val="es-ES"/>
        </w:rPr>
        <w:footnoteRef/>
      </w:r>
      <w:r w:rsidRPr="004D1BCF">
        <w:rPr>
          <w:lang w:val="es-ES"/>
        </w:rPr>
        <w:t xml:space="preserve"> Ídem </w:t>
      </w:r>
      <w:r w:rsidRPr="004D1BCF">
        <w:rPr>
          <w:lang w:val="es-ES"/>
        </w:rPr>
        <w:fldChar w:fldCharType="begin"/>
      </w:r>
      <w:r w:rsidRPr="004D1BCF">
        <w:rPr>
          <w:lang w:val="es-ES"/>
        </w:rPr>
        <w:instrText xml:space="preserve"> NOTEREF _Ref531456483 \h </w:instrText>
      </w:r>
      <w:r w:rsidRPr="004D1BCF">
        <w:rPr>
          <w:lang w:val="es-ES"/>
        </w:rPr>
      </w:r>
      <w:r w:rsidRPr="004D1BCF">
        <w:rPr>
          <w:lang w:val="es-ES"/>
        </w:rPr>
        <w:fldChar w:fldCharType="separate"/>
      </w:r>
      <w:r w:rsidR="00857C69">
        <w:rPr>
          <w:lang w:val="es-ES"/>
        </w:rPr>
        <w:t>19</w:t>
      </w:r>
      <w:r w:rsidRPr="004D1BCF">
        <w:rPr>
          <w:lang w:val="es-ES"/>
        </w:rPr>
        <w:fldChar w:fldCharType="end"/>
      </w:r>
      <w:r w:rsidRPr="004D1BCF">
        <w:rPr>
          <w:lang w:val="es-ES"/>
        </w:rPr>
        <w:t>.</w:t>
      </w:r>
    </w:p>
    <w:p w14:paraId="666A0596" w14:textId="77777777" w:rsidR="00E7041A" w:rsidRPr="004D1BCF" w:rsidRDefault="00E7041A">
      <w:pPr>
        <w:pStyle w:val="Notedebasdepage"/>
        <w:rPr>
          <w:sz w:val="14"/>
          <w:lang w:val="es-ES"/>
        </w:rPr>
      </w:pPr>
    </w:p>
  </w:footnote>
  <w:footnote w:id="21">
    <w:p w14:paraId="3E5EAE17" w14:textId="28A21343" w:rsidR="00E7041A" w:rsidRPr="008033F4" w:rsidRDefault="00E7041A" w:rsidP="00FE4543">
      <w:pPr>
        <w:pStyle w:val="notedebasdepage0"/>
        <w:rPr>
          <w:lang w:val="es-ES"/>
        </w:rPr>
      </w:pPr>
      <w:r w:rsidRPr="008033F4">
        <w:rPr>
          <w:rStyle w:val="Appelnotedebasdep"/>
          <w:lang w:val="es-ES"/>
        </w:rPr>
        <w:footnoteRef/>
      </w:r>
      <w:r w:rsidRPr="008033F4">
        <w:rPr>
          <w:lang w:val="es-ES"/>
        </w:rPr>
        <w:t xml:space="preserve"> </w:t>
      </w:r>
      <w:r w:rsidRPr="00FD0316">
        <w:rPr>
          <w:lang w:val="es-ES"/>
        </w:rPr>
        <w:t>Pueden añadirse líneas en la tabla.</w:t>
      </w:r>
    </w:p>
  </w:footnote>
  <w:footnote w:id="22">
    <w:p w14:paraId="7D9D4E76" w14:textId="39B51CB7" w:rsidR="00E7041A" w:rsidRPr="008033F4" w:rsidRDefault="00E7041A" w:rsidP="00FE4543">
      <w:pPr>
        <w:pStyle w:val="notedebasdepage0"/>
        <w:rPr>
          <w:lang w:val="es-ES"/>
        </w:rPr>
      </w:pPr>
      <w:r w:rsidRPr="008033F4">
        <w:rPr>
          <w:rStyle w:val="Appelnotedebasdep"/>
          <w:lang w:val="es-ES"/>
        </w:rPr>
        <w:footnoteRef/>
      </w:r>
      <w:r w:rsidRPr="008033F4">
        <w:rPr>
          <w:lang w:val="es-ES"/>
        </w:rPr>
        <w:t xml:space="preserve"> </w:t>
      </w:r>
      <w:r>
        <w:rPr>
          <w:lang w:val="es-ES"/>
        </w:rPr>
        <w:t>Í</w:t>
      </w:r>
      <w:r w:rsidRPr="008033F4">
        <w:rPr>
          <w:lang w:val="es-ES"/>
        </w:rPr>
        <w:t xml:space="preserve">dem </w:t>
      </w:r>
      <w:r w:rsidRPr="008033F4">
        <w:rPr>
          <w:lang w:val="es-ES"/>
        </w:rPr>
        <w:fldChar w:fldCharType="begin"/>
      </w:r>
      <w:r w:rsidRPr="008033F4">
        <w:rPr>
          <w:lang w:val="es-ES"/>
        </w:rPr>
        <w:instrText xml:space="preserve"> NOTEREF _Ref531456497 \h </w:instrText>
      </w:r>
      <w:r w:rsidRPr="008033F4">
        <w:rPr>
          <w:lang w:val="es-ES"/>
        </w:rPr>
      </w:r>
      <w:r w:rsidRPr="008033F4">
        <w:rPr>
          <w:lang w:val="es-ES"/>
        </w:rPr>
        <w:fldChar w:fldCharType="separate"/>
      </w:r>
      <w:r w:rsidR="00857C69">
        <w:rPr>
          <w:lang w:val="es-ES"/>
        </w:rPr>
        <w:t>21</w:t>
      </w:r>
      <w:r w:rsidRPr="008033F4">
        <w:rPr>
          <w:lang w:val="es-ES"/>
        </w:rPr>
        <w:fldChar w:fldCharType="end"/>
      </w:r>
      <w:r w:rsidRPr="008033F4">
        <w:rPr>
          <w:lang w:val="es-ES"/>
        </w:rPr>
        <w:t>.</w:t>
      </w:r>
    </w:p>
    <w:p w14:paraId="2529DC6F" w14:textId="77777777" w:rsidR="00E7041A" w:rsidRPr="008033F4" w:rsidRDefault="00E7041A">
      <w:pPr>
        <w:pStyle w:val="Notedebasdepage"/>
        <w:rPr>
          <w:sz w:val="14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BE7"/>
    <w:multiLevelType w:val="hybridMultilevel"/>
    <w:tmpl w:val="5C36145E"/>
    <w:lvl w:ilvl="0" w:tplc="1AEC4E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B5C1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</w:lvl>
    <w:lvl w:ilvl="2">
      <w:start w:val="1"/>
      <w:numFmt w:val="decimal"/>
      <w:pStyle w:val="Titre3"/>
      <w:lvlText w:val="%3.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C04C4"/>
    <w:multiLevelType w:val="hybridMultilevel"/>
    <w:tmpl w:val="BF06C64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5E9C"/>
    <w:multiLevelType w:val="hybridMultilevel"/>
    <w:tmpl w:val="B0EE0D86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A3E245E"/>
    <w:multiLevelType w:val="hybridMultilevel"/>
    <w:tmpl w:val="C2526F6E"/>
    <w:lvl w:ilvl="0" w:tplc="080C0011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877484A"/>
    <w:multiLevelType w:val="hybridMultilevel"/>
    <w:tmpl w:val="E75092F2"/>
    <w:lvl w:ilvl="0" w:tplc="FC7A8EC6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5731"/>
    <w:multiLevelType w:val="hybridMultilevel"/>
    <w:tmpl w:val="C554D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5E99"/>
    <w:multiLevelType w:val="hybridMultilevel"/>
    <w:tmpl w:val="F8BCDA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6CC3"/>
    <w:multiLevelType w:val="hybridMultilevel"/>
    <w:tmpl w:val="FF4CA7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D500C"/>
    <w:multiLevelType w:val="hybridMultilevel"/>
    <w:tmpl w:val="59744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70150"/>
    <w:multiLevelType w:val="hybridMultilevel"/>
    <w:tmpl w:val="0D167994"/>
    <w:lvl w:ilvl="0" w:tplc="97701870">
      <w:start w:val="2"/>
      <w:numFmt w:val="bullet"/>
      <w:lvlText w:val="-"/>
      <w:lvlJc w:val="left"/>
      <w:pPr>
        <w:ind w:left="89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0603244"/>
    <w:multiLevelType w:val="hybridMultilevel"/>
    <w:tmpl w:val="C0B8CCAE"/>
    <w:lvl w:ilvl="0" w:tplc="977018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E00"/>
    <w:multiLevelType w:val="hybridMultilevel"/>
    <w:tmpl w:val="D6D65A42"/>
    <w:lvl w:ilvl="0" w:tplc="959AD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oNotShadeFormData/>
  <w:characterSpacingControl w:val="doNotCompress"/>
  <w:hdrShapeDefaults>
    <o:shapedefaults v:ext="edit" spidmax="8193">
      <o:colormru v:ext="edit" colors="#e5e2d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55"/>
    <w:rsid w:val="00000935"/>
    <w:rsid w:val="00002770"/>
    <w:rsid w:val="00002937"/>
    <w:rsid w:val="0000303F"/>
    <w:rsid w:val="00003B5F"/>
    <w:rsid w:val="000042AA"/>
    <w:rsid w:val="00004EDE"/>
    <w:rsid w:val="00005E6B"/>
    <w:rsid w:val="00006AE7"/>
    <w:rsid w:val="00010888"/>
    <w:rsid w:val="00010BD4"/>
    <w:rsid w:val="00012734"/>
    <w:rsid w:val="00022820"/>
    <w:rsid w:val="00022F0D"/>
    <w:rsid w:val="00025E19"/>
    <w:rsid w:val="00027A55"/>
    <w:rsid w:val="00030745"/>
    <w:rsid w:val="00031B1B"/>
    <w:rsid w:val="00032331"/>
    <w:rsid w:val="000323B5"/>
    <w:rsid w:val="00033163"/>
    <w:rsid w:val="00034144"/>
    <w:rsid w:val="00034157"/>
    <w:rsid w:val="00034EF3"/>
    <w:rsid w:val="0003530E"/>
    <w:rsid w:val="000355C0"/>
    <w:rsid w:val="000360F7"/>
    <w:rsid w:val="00036447"/>
    <w:rsid w:val="00041DE0"/>
    <w:rsid w:val="00042FF4"/>
    <w:rsid w:val="00043E5A"/>
    <w:rsid w:val="000448CF"/>
    <w:rsid w:val="000458E6"/>
    <w:rsid w:val="00047014"/>
    <w:rsid w:val="000475CB"/>
    <w:rsid w:val="00047DD8"/>
    <w:rsid w:val="00050BD7"/>
    <w:rsid w:val="00052527"/>
    <w:rsid w:val="00052A54"/>
    <w:rsid w:val="00052CCC"/>
    <w:rsid w:val="00052E1F"/>
    <w:rsid w:val="00054306"/>
    <w:rsid w:val="00055E03"/>
    <w:rsid w:val="00055F8E"/>
    <w:rsid w:val="00057408"/>
    <w:rsid w:val="00057539"/>
    <w:rsid w:val="00060580"/>
    <w:rsid w:val="00061521"/>
    <w:rsid w:val="000657BF"/>
    <w:rsid w:val="00066114"/>
    <w:rsid w:val="00067317"/>
    <w:rsid w:val="0007056C"/>
    <w:rsid w:val="000734EA"/>
    <w:rsid w:val="00073ED8"/>
    <w:rsid w:val="00075547"/>
    <w:rsid w:val="00076044"/>
    <w:rsid w:val="00077FBE"/>
    <w:rsid w:val="000812F6"/>
    <w:rsid w:val="00081803"/>
    <w:rsid w:val="00081B5F"/>
    <w:rsid w:val="00084055"/>
    <w:rsid w:val="00084866"/>
    <w:rsid w:val="00085580"/>
    <w:rsid w:val="00086927"/>
    <w:rsid w:val="0008785C"/>
    <w:rsid w:val="00087CF1"/>
    <w:rsid w:val="00087E85"/>
    <w:rsid w:val="000921B3"/>
    <w:rsid w:val="000927F4"/>
    <w:rsid w:val="00093974"/>
    <w:rsid w:val="000944D3"/>
    <w:rsid w:val="00094B46"/>
    <w:rsid w:val="00096044"/>
    <w:rsid w:val="00096A6F"/>
    <w:rsid w:val="000A1F12"/>
    <w:rsid w:val="000A29B8"/>
    <w:rsid w:val="000A354D"/>
    <w:rsid w:val="000A3801"/>
    <w:rsid w:val="000A3A43"/>
    <w:rsid w:val="000A425B"/>
    <w:rsid w:val="000A71FD"/>
    <w:rsid w:val="000B0754"/>
    <w:rsid w:val="000B2296"/>
    <w:rsid w:val="000B4758"/>
    <w:rsid w:val="000B4BE4"/>
    <w:rsid w:val="000B5019"/>
    <w:rsid w:val="000B509D"/>
    <w:rsid w:val="000B55FC"/>
    <w:rsid w:val="000B63E5"/>
    <w:rsid w:val="000B685D"/>
    <w:rsid w:val="000B7125"/>
    <w:rsid w:val="000B73A3"/>
    <w:rsid w:val="000B7A17"/>
    <w:rsid w:val="000C095E"/>
    <w:rsid w:val="000C114F"/>
    <w:rsid w:val="000C1298"/>
    <w:rsid w:val="000C19A1"/>
    <w:rsid w:val="000C220D"/>
    <w:rsid w:val="000C3056"/>
    <w:rsid w:val="000C4DC3"/>
    <w:rsid w:val="000C5664"/>
    <w:rsid w:val="000C612D"/>
    <w:rsid w:val="000D04AF"/>
    <w:rsid w:val="000D0FC0"/>
    <w:rsid w:val="000D112A"/>
    <w:rsid w:val="000D211B"/>
    <w:rsid w:val="000D2458"/>
    <w:rsid w:val="000D246D"/>
    <w:rsid w:val="000D29A4"/>
    <w:rsid w:val="000D2A5E"/>
    <w:rsid w:val="000D3CF2"/>
    <w:rsid w:val="000D43C9"/>
    <w:rsid w:val="000E1423"/>
    <w:rsid w:val="000E2525"/>
    <w:rsid w:val="000E3CAD"/>
    <w:rsid w:val="000E4554"/>
    <w:rsid w:val="000E7998"/>
    <w:rsid w:val="000F0CE7"/>
    <w:rsid w:val="000F132D"/>
    <w:rsid w:val="000F2C75"/>
    <w:rsid w:val="000F5471"/>
    <w:rsid w:val="000F6DC0"/>
    <w:rsid w:val="000F7C20"/>
    <w:rsid w:val="00100585"/>
    <w:rsid w:val="00102FCE"/>
    <w:rsid w:val="0010316A"/>
    <w:rsid w:val="00103E1E"/>
    <w:rsid w:val="001040D9"/>
    <w:rsid w:val="0010550F"/>
    <w:rsid w:val="00105F9C"/>
    <w:rsid w:val="00105FB6"/>
    <w:rsid w:val="001071B4"/>
    <w:rsid w:val="00112968"/>
    <w:rsid w:val="00114026"/>
    <w:rsid w:val="00115A51"/>
    <w:rsid w:val="001161D2"/>
    <w:rsid w:val="00117F82"/>
    <w:rsid w:val="00125630"/>
    <w:rsid w:val="00125E4B"/>
    <w:rsid w:val="001264D5"/>
    <w:rsid w:val="001264DA"/>
    <w:rsid w:val="001273C7"/>
    <w:rsid w:val="0012781C"/>
    <w:rsid w:val="00127B52"/>
    <w:rsid w:val="00127CB2"/>
    <w:rsid w:val="001316A3"/>
    <w:rsid w:val="001322CF"/>
    <w:rsid w:val="0013244B"/>
    <w:rsid w:val="00134FF0"/>
    <w:rsid w:val="00136467"/>
    <w:rsid w:val="00143B52"/>
    <w:rsid w:val="001478F9"/>
    <w:rsid w:val="00150F06"/>
    <w:rsid w:val="00152051"/>
    <w:rsid w:val="001536C5"/>
    <w:rsid w:val="00153AB6"/>
    <w:rsid w:val="00161C60"/>
    <w:rsid w:val="0016497A"/>
    <w:rsid w:val="00165A15"/>
    <w:rsid w:val="00167593"/>
    <w:rsid w:val="00171D76"/>
    <w:rsid w:val="00172CE9"/>
    <w:rsid w:val="0017333F"/>
    <w:rsid w:val="001757D8"/>
    <w:rsid w:val="00181F6A"/>
    <w:rsid w:val="0018234D"/>
    <w:rsid w:val="001830C5"/>
    <w:rsid w:val="001839CF"/>
    <w:rsid w:val="0018544F"/>
    <w:rsid w:val="001871E6"/>
    <w:rsid w:val="001902D1"/>
    <w:rsid w:val="001919E1"/>
    <w:rsid w:val="001923A7"/>
    <w:rsid w:val="00193FCD"/>
    <w:rsid w:val="00195A07"/>
    <w:rsid w:val="00195BB0"/>
    <w:rsid w:val="001969D5"/>
    <w:rsid w:val="0019726D"/>
    <w:rsid w:val="00197A25"/>
    <w:rsid w:val="001A2E3F"/>
    <w:rsid w:val="001A5F24"/>
    <w:rsid w:val="001A60D7"/>
    <w:rsid w:val="001A668C"/>
    <w:rsid w:val="001A6FC6"/>
    <w:rsid w:val="001A70C1"/>
    <w:rsid w:val="001A71F4"/>
    <w:rsid w:val="001B03EC"/>
    <w:rsid w:val="001B1241"/>
    <w:rsid w:val="001B1939"/>
    <w:rsid w:val="001B19CB"/>
    <w:rsid w:val="001B28A7"/>
    <w:rsid w:val="001B3379"/>
    <w:rsid w:val="001B4C4F"/>
    <w:rsid w:val="001B5E8B"/>
    <w:rsid w:val="001B6AD0"/>
    <w:rsid w:val="001C008D"/>
    <w:rsid w:val="001C05C8"/>
    <w:rsid w:val="001C0937"/>
    <w:rsid w:val="001C1E44"/>
    <w:rsid w:val="001C3BCB"/>
    <w:rsid w:val="001C4FE9"/>
    <w:rsid w:val="001C51A9"/>
    <w:rsid w:val="001C66B5"/>
    <w:rsid w:val="001C6F07"/>
    <w:rsid w:val="001C7548"/>
    <w:rsid w:val="001D16B5"/>
    <w:rsid w:val="001D25B4"/>
    <w:rsid w:val="001D2876"/>
    <w:rsid w:val="001D3F27"/>
    <w:rsid w:val="001D3F6B"/>
    <w:rsid w:val="001D44BA"/>
    <w:rsid w:val="001D512F"/>
    <w:rsid w:val="001D640C"/>
    <w:rsid w:val="001D65AC"/>
    <w:rsid w:val="001D763B"/>
    <w:rsid w:val="001E0523"/>
    <w:rsid w:val="001E0E0A"/>
    <w:rsid w:val="001E2310"/>
    <w:rsid w:val="001E2EB4"/>
    <w:rsid w:val="001E4BE8"/>
    <w:rsid w:val="001E79CB"/>
    <w:rsid w:val="001E7C4C"/>
    <w:rsid w:val="001F0A2A"/>
    <w:rsid w:val="001F2237"/>
    <w:rsid w:val="001F2863"/>
    <w:rsid w:val="001F330E"/>
    <w:rsid w:val="001F5D92"/>
    <w:rsid w:val="001F6DB8"/>
    <w:rsid w:val="001F6DD0"/>
    <w:rsid w:val="001F7308"/>
    <w:rsid w:val="001F749B"/>
    <w:rsid w:val="001F7679"/>
    <w:rsid w:val="001F7FDB"/>
    <w:rsid w:val="00200C65"/>
    <w:rsid w:val="00200D1B"/>
    <w:rsid w:val="002014BF"/>
    <w:rsid w:val="0020180B"/>
    <w:rsid w:val="0020187E"/>
    <w:rsid w:val="00202E7E"/>
    <w:rsid w:val="00202FB1"/>
    <w:rsid w:val="00203942"/>
    <w:rsid w:val="00203DE0"/>
    <w:rsid w:val="002054D3"/>
    <w:rsid w:val="00206921"/>
    <w:rsid w:val="002072C6"/>
    <w:rsid w:val="00211D1B"/>
    <w:rsid w:val="00212DD3"/>
    <w:rsid w:val="002144DA"/>
    <w:rsid w:val="00215F36"/>
    <w:rsid w:val="00216408"/>
    <w:rsid w:val="002165C8"/>
    <w:rsid w:val="002169CA"/>
    <w:rsid w:val="00220339"/>
    <w:rsid w:val="00220A39"/>
    <w:rsid w:val="00222503"/>
    <w:rsid w:val="00222B91"/>
    <w:rsid w:val="00224AD4"/>
    <w:rsid w:val="00225295"/>
    <w:rsid w:val="00226E2F"/>
    <w:rsid w:val="00226F4C"/>
    <w:rsid w:val="002277A5"/>
    <w:rsid w:val="00230EF3"/>
    <w:rsid w:val="00231FBE"/>
    <w:rsid w:val="00232472"/>
    <w:rsid w:val="00233068"/>
    <w:rsid w:val="00233203"/>
    <w:rsid w:val="00234624"/>
    <w:rsid w:val="00235BF8"/>
    <w:rsid w:val="00236022"/>
    <w:rsid w:val="002367B4"/>
    <w:rsid w:val="002372AB"/>
    <w:rsid w:val="00237300"/>
    <w:rsid w:val="00237503"/>
    <w:rsid w:val="00237B61"/>
    <w:rsid w:val="00237B6C"/>
    <w:rsid w:val="0024024A"/>
    <w:rsid w:val="0024501B"/>
    <w:rsid w:val="0024612C"/>
    <w:rsid w:val="002507BC"/>
    <w:rsid w:val="002530DF"/>
    <w:rsid w:val="00253DC7"/>
    <w:rsid w:val="00254160"/>
    <w:rsid w:val="002549D3"/>
    <w:rsid w:val="00254FE6"/>
    <w:rsid w:val="00255B20"/>
    <w:rsid w:val="0025626F"/>
    <w:rsid w:val="002573EA"/>
    <w:rsid w:val="0026169A"/>
    <w:rsid w:val="00264E0F"/>
    <w:rsid w:val="00265BE8"/>
    <w:rsid w:val="00267376"/>
    <w:rsid w:val="00270AC9"/>
    <w:rsid w:val="002718BD"/>
    <w:rsid w:val="00272537"/>
    <w:rsid w:val="002735A0"/>
    <w:rsid w:val="00274577"/>
    <w:rsid w:val="00280379"/>
    <w:rsid w:val="00280CBE"/>
    <w:rsid w:val="002810AC"/>
    <w:rsid w:val="0028113C"/>
    <w:rsid w:val="00281381"/>
    <w:rsid w:val="00281561"/>
    <w:rsid w:val="00286F0A"/>
    <w:rsid w:val="0028711A"/>
    <w:rsid w:val="00290B81"/>
    <w:rsid w:val="00290FAE"/>
    <w:rsid w:val="00292000"/>
    <w:rsid w:val="0029305B"/>
    <w:rsid w:val="0029309C"/>
    <w:rsid w:val="002934FB"/>
    <w:rsid w:val="00296121"/>
    <w:rsid w:val="002A0132"/>
    <w:rsid w:val="002A0383"/>
    <w:rsid w:val="002A0478"/>
    <w:rsid w:val="002A24A5"/>
    <w:rsid w:val="002A2DF7"/>
    <w:rsid w:val="002A3BF8"/>
    <w:rsid w:val="002A47C6"/>
    <w:rsid w:val="002A5B87"/>
    <w:rsid w:val="002A6179"/>
    <w:rsid w:val="002A6203"/>
    <w:rsid w:val="002A6B3E"/>
    <w:rsid w:val="002A6CED"/>
    <w:rsid w:val="002A738D"/>
    <w:rsid w:val="002B10B0"/>
    <w:rsid w:val="002B11D7"/>
    <w:rsid w:val="002B200D"/>
    <w:rsid w:val="002B3393"/>
    <w:rsid w:val="002B447D"/>
    <w:rsid w:val="002C1739"/>
    <w:rsid w:val="002C23B5"/>
    <w:rsid w:val="002C27C1"/>
    <w:rsid w:val="002C40D7"/>
    <w:rsid w:val="002C51E8"/>
    <w:rsid w:val="002C63FD"/>
    <w:rsid w:val="002C6975"/>
    <w:rsid w:val="002D4CF7"/>
    <w:rsid w:val="002D6BB4"/>
    <w:rsid w:val="002D72FF"/>
    <w:rsid w:val="002E1F55"/>
    <w:rsid w:val="002E3AD9"/>
    <w:rsid w:val="002E6140"/>
    <w:rsid w:val="002F2639"/>
    <w:rsid w:val="002F3D83"/>
    <w:rsid w:val="002F453B"/>
    <w:rsid w:val="002F48E5"/>
    <w:rsid w:val="002F5475"/>
    <w:rsid w:val="00301648"/>
    <w:rsid w:val="00301667"/>
    <w:rsid w:val="003020F4"/>
    <w:rsid w:val="00304103"/>
    <w:rsid w:val="003047A5"/>
    <w:rsid w:val="00305D7B"/>
    <w:rsid w:val="003075E5"/>
    <w:rsid w:val="003126DE"/>
    <w:rsid w:val="003138AB"/>
    <w:rsid w:val="00314626"/>
    <w:rsid w:val="00314D0D"/>
    <w:rsid w:val="00315085"/>
    <w:rsid w:val="00315A3E"/>
    <w:rsid w:val="00321654"/>
    <w:rsid w:val="0032313B"/>
    <w:rsid w:val="00323EC1"/>
    <w:rsid w:val="0032489D"/>
    <w:rsid w:val="00331706"/>
    <w:rsid w:val="0033289D"/>
    <w:rsid w:val="0033426D"/>
    <w:rsid w:val="00336BF7"/>
    <w:rsid w:val="00340D31"/>
    <w:rsid w:val="003433BC"/>
    <w:rsid w:val="003445FD"/>
    <w:rsid w:val="003453C8"/>
    <w:rsid w:val="00346D68"/>
    <w:rsid w:val="00351951"/>
    <w:rsid w:val="00351CF4"/>
    <w:rsid w:val="00351DB5"/>
    <w:rsid w:val="00351FAC"/>
    <w:rsid w:val="003536BE"/>
    <w:rsid w:val="003549C2"/>
    <w:rsid w:val="00354D4F"/>
    <w:rsid w:val="003553B8"/>
    <w:rsid w:val="00356AF5"/>
    <w:rsid w:val="003602BF"/>
    <w:rsid w:val="003611CD"/>
    <w:rsid w:val="00364957"/>
    <w:rsid w:val="00365AF6"/>
    <w:rsid w:val="003701CB"/>
    <w:rsid w:val="00371F2A"/>
    <w:rsid w:val="00372917"/>
    <w:rsid w:val="00372957"/>
    <w:rsid w:val="00373F2A"/>
    <w:rsid w:val="0037443A"/>
    <w:rsid w:val="003758E0"/>
    <w:rsid w:val="00376DEE"/>
    <w:rsid w:val="00377012"/>
    <w:rsid w:val="00377E97"/>
    <w:rsid w:val="00380253"/>
    <w:rsid w:val="0038147F"/>
    <w:rsid w:val="003817A1"/>
    <w:rsid w:val="00381C5C"/>
    <w:rsid w:val="003821BD"/>
    <w:rsid w:val="003836F7"/>
    <w:rsid w:val="0038382D"/>
    <w:rsid w:val="00384B94"/>
    <w:rsid w:val="003855CE"/>
    <w:rsid w:val="00387613"/>
    <w:rsid w:val="003901B0"/>
    <w:rsid w:val="00395A2E"/>
    <w:rsid w:val="00395B23"/>
    <w:rsid w:val="00397B5E"/>
    <w:rsid w:val="003A08E8"/>
    <w:rsid w:val="003A1F92"/>
    <w:rsid w:val="003A3587"/>
    <w:rsid w:val="003A3A53"/>
    <w:rsid w:val="003A65E7"/>
    <w:rsid w:val="003A7BA6"/>
    <w:rsid w:val="003A7EDF"/>
    <w:rsid w:val="003B013D"/>
    <w:rsid w:val="003B3AAD"/>
    <w:rsid w:val="003B5254"/>
    <w:rsid w:val="003B5FD4"/>
    <w:rsid w:val="003B61D9"/>
    <w:rsid w:val="003B6817"/>
    <w:rsid w:val="003B6894"/>
    <w:rsid w:val="003C19E8"/>
    <w:rsid w:val="003C2581"/>
    <w:rsid w:val="003C39EE"/>
    <w:rsid w:val="003C5114"/>
    <w:rsid w:val="003C648A"/>
    <w:rsid w:val="003D3468"/>
    <w:rsid w:val="003D4113"/>
    <w:rsid w:val="003D47BF"/>
    <w:rsid w:val="003D5074"/>
    <w:rsid w:val="003D5A60"/>
    <w:rsid w:val="003D60E6"/>
    <w:rsid w:val="003D7563"/>
    <w:rsid w:val="003E1B08"/>
    <w:rsid w:val="003E2F78"/>
    <w:rsid w:val="003E378B"/>
    <w:rsid w:val="003E4440"/>
    <w:rsid w:val="003E4C32"/>
    <w:rsid w:val="003E66EC"/>
    <w:rsid w:val="003E6DF4"/>
    <w:rsid w:val="003F15BE"/>
    <w:rsid w:val="003F1AA4"/>
    <w:rsid w:val="003F22AB"/>
    <w:rsid w:val="003F285A"/>
    <w:rsid w:val="003F31AA"/>
    <w:rsid w:val="003F4640"/>
    <w:rsid w:val="003F574D"/>
    <w:rsid w:val="0040122E"/>
    <w:rsid w:val="00401747"/>
    <w:rsid w:val="004020C8"/>
    <w:rsid w:val="0040282D"/>
    <w:rsid w:val="00403F17"/>
    <w:rsid w:val="0040417D"/>
    <w:rsid w:val="00410D05"/>
    <w:rsid w:val="00411697"/>
    <w:rsid w:val="00411720"/>
    <w:rsid w:val="004141F0"/>
    <w:rsid w:val="00414852"/>
    <w:rsid w:val="00414F7B"/>
    <w:rsid w:val="00415C43"/>
    <w:rsid w:val="00420A77"/>
    <w:rsid w:val="00422E51"/>
    <w:rsid w:val="00425FA1"/>
    <w:rsid w:val="0043003C"/>
    <w:rsid w:val="0043029E"/>
    <w:rsid w:val="004303E3"/>
    <w:rsid w:val="00430B2F"/>
    <w:rsid w:val="00431812"/>
    <w:rsid w:val="004329A7"/>
    <w:rsid w:val="00432E03"/>
    <w:rsid w:val="00433774"/>
    <w:rsid w:val="004362BC"/>
    <w:rsid w:val="00436BB1"/>
    <w:rsid w:val="00436C15"/>
    <w:rsid w:val="004371FB"/>
    <w:rsid w:val="0044230F"/>
    <w:rsid w:val="00442CFB"/>
    <w:rsid w:val="004464C2"/>
    <w:rsid w:val="0044745D"/>
    <w:rsid w:val="00447E79"/>
    <w:rsid w:val="0045255E"/>
    <w:rsid w:val="00452EC3"/>
    <w:rsid w:val="004537D3"/>
    <w:rsid w:val="004556CB"/>
    <w:rsid w:val="00456A7B"/>
    <w:rsid w:val="00456C75"/>
    <w:rsid w:val="00457094"/>
    <w:rsid w:val="004571C0"/>
    <w:rsid w:val="0046027F"/>
    <w:rsid w:val="00461225"/>
    <w:rsid w:val="004625C4"/>
    <w:rsid w:val="00462935"/>
    <w:rsid w:val="0046298F"/>
    <w:rsid w:val="004665F6"/>
    <w:rsid w:val="00467A86"/>
    <w:rsid w:val="0047084B"/>
    <w:rsid w:val="00472DA7"/>
    <w:rsid w:val="004736C1"/>
    <w:rsid w:val="004738D2"/>
    <w:rsid w:val="004750DA"/>
    <w:rsid w:val="0047732A"/>
    <w:rsid w:val="004776D4"/>
    <w:rsid w:val="0048237A"/>
    <w:rsid w:val="00482578"/>
    <w:rsid w:val="004841EE"/>
    <w:rsid w:val="00484799"/>
    <w:rsid w:val="00485AAB"/>
    <w:rsid w:val="00486A0A"/>
    <w:rsid w:val="004871A0"/>
    <w:rsid w:val="004900E3"/>
    <w:rsid w:val="00490702"/>
    <w:rsid w:val="00490C20"/>
    <w:rsid w:val="00491B43"/>
    <w:rsid w:val="004930AF"/>
    <w:rsid w:val="00493AE6"/>
    <w:rsid w:val="00496CE2"/>
    <w:rsid w:val="00497A7F"/>
    <w:rsid w:val="004A3848"/>
    <w:rsid w:val="004A5B15"/>
    <w:rsid w:val="004A5DFE"/>
    <w:rsid w:val="004B0E80"/>
    <w:rsid w:val="004B1165"/>
    <w:rsid w:val="004B26D8"/>
    <w:rsid w:val="004B271E"/>
    <w:rsid w:val="004B47E1"/>
    <w:rsid w:val="004B6BFB"/>
    <w:rsid w:val="004B7EC6"/>
    <w:rsid w:val="004C0C64"/>
    <w:rsid w:val="004C10E6"/>
    <w:rsid w:val="004C3C13"/>
    <w:rsid w:val="004C40A5"/>
    <w:rsid w:val="004C78F6"/>
    <w:rsid w:val="004D0C5D"/>
    <w:rsid w:val="004D1BCF"/>
    <w:rsid w:val="004D3228"/>
    <w:rsid w:val="004D3EBD"/>
    <w:rsid w:val="004D3FE9"/>
    <w:rsid w:val="004D7D7B"/>
    <w:rsid w:val="004E003D"/>
    <w:rsid w:val="004E113C"/>
    <w:rsid w:val="004E116D"/>
    <w:rsid w:val="004E1EEA"/>
    <w:rsid w:val="004E2746"/>
    <w:rsid w:val="004E3BB6"/>
    <w:rsid w:val="004E3BBF"/>
    <w:rsid w:val="004E7793"/>
    <w:rsid w:val="004F0C0C"/>
    <w:rsid w:val="004F165D"/>
    <w:rsid w:val="004F479E"/>
    <w:rsid w:val="004F49A2"/>
    <w:rsid w:val="005000E7"/>
    <w:rsid w:val="00502D8B"/>
    <w:rsid w:val="005040BA"/>
    <w:rsid w:val="00506CB0"/>
    <w:rsid w:val="00507377"/>
    <w:rsid w:val="00507FEF"/>
    <w:rsid w:val="005122BC"/>
    <w:rsid w:val="005139D2"/>
    <w:rsid w:val="0051568B"/>
    <w:rsid w:val="005158E8"/>
    <w:rsid w:val="005161B8"/>
    <w:rsid w:val="00517310"/>
    <w:rsid w:val="0052035F"/>
    <w:rsid w:val="00520E27"/>
    <w:rsid w:val="00523B0F"/>
    <w:rsid w:val="0052410D"/>
    <w:rsid w:val="00524E88"/>
    <w:rsid w:val="0052685B"/>
    <w:rsid w:val="005270CD"/>
    <w:rsid w:val="00530701"/>
    <w:rsid w:val="005323C8"/>
    <w:rsid w:val="00533D3E"/>
    <w:rsid w:val="0053469C"/>
    <w:rsid w:val="0053488D"/>
    <w:rsid w:val="00534C6E"/>
    <w:rsid w:val="00535AC8"/>
    <w:rsid w:val="005370E0"/>
    <w:rsid w:val="00540F7A"/>
    <w:rsid w:val="005420AD"/>
    <w:rsid w:val="0054332C"/>
    <w:rsid w:val="00544667"/>
    <w:rsid w:val="00544742"/>
    <w:rsid w:val="00544C92"/>
    <w:rsid w:val="00545400"/>
    <w:rsid w:val="00546D6B"/>
    <w:rsid w:val="005476A0"/>
    <w:rsid w:val="005501FF"/>
    <w:rsid w:val="00552BFD"/>
    <w:rsid w:val="00553133"/>
    <w:rsid w:val="00554343"/>
    <w:rsid w:val="00556173"/>
    <w:rsid w:val="005568F9"/>
    <w:rsid w:val="00560A34"/>
    <w:rsid w:val="005629C9"/>
    <w:rsid w:val="00564DC6"/>
    <w:rsid w:val="00566CA0"/>
    <w:rsid w:val="00566EAF"/>
    <w:rsid w:val="00567399"/>
    <w:rsid w:val="00570D44"/>
    <w:rsid w:val="005713EB"/>
    <w:rsid w:val="00573E83"/>
    <w:rsid w:val="00574D21"/>
    <w:rsid w:val="00574D50"/>
    <w:rsid w:val="00576FA4"/>
    <w:rsid w:val="00577D1B"/>
    <w:rsid w:val="00582BAD"/>
    <w:rsid w:val="005835EE"/>
    <w:rsid w:val="005838C5"/>
    <w:rsid w:val="00583E57"/>
    <w:rsid w:val="005860FB"/>
    <w:rsid w:val="00586B4E"/>
    <w:rsid w:val="005913DF"/>
    <w:rsid w:val="005934C8"/>
    <w:rsid w:val="00593980"/>
    <w:rsid w:val="00594A2E"/>
    <w:rsid w:val="0059595C"/>
    <w:rsid w:val="00595C34"/>
    <w:rsid w:val="005965EA"/>
    <w:rsid w:val="0059715A"/>
    <w:rsid w:val="00597A1B"/>
    <w:rsid w:val="005A027F"/>
    <w:rsid w:val="005A1763"/>
    <w:rsid w:val="005A324F"/>
    <w:rsid w:val="005A4191"/>
    <w:rsid w:val="005A48CF"/>
    <w:rsid w:val="005B37F9"/>
    <w:rsid w:val="005B7C38"/>
    <w:rsid w:val="005B7D7C"/>
    <w:rsid w:val="005C13A8"/>
    <w:rsid w:val="005C29BB"/>
    <w:rsid w:val="005C3BD6"/>
    <w:rsid w:val="005C5BAF"/>
    <w:rsid w:val="005C5E58"/>
    <w:rsid w:val="005D3F73"/>
    <w:rsid w:val="005D7188"/>
    <w:rsid w:val="005D7EDD"/>
    <w:rsid w:val="005E05E4"/>
    <w:rsid w:val="005E0F93"/>
    <w:rsid w:val="005E14DD"/>
    <w:rsid w:val="005E15A4"/>
    <w:rsid w:val="005E3996"/>
    <w:rsid w:val="005E5E2C"/>
    <w:rsid w:val="005E63F4"/>
    <w:rsid w:val="005E7B04"/>
    <w:rsid w:val="005F10CE"/>
    <w:rsid w:val="005F1C52"/>
    <w:rsid w:val="005F2532"/>
    <w:rsid w:val="005F67F1"/>
    <w:rsid w:val="0060111C"/>
    <w:rsid w:val="00601EE2"/>
    <w:rsid w:val="00601F5F"/>
    <w:rsid w:val="0060287F"/>
    <w:rsid w:val="00607577"/>
    <w:rsid w:val="00607D7B"/>
    <w:rsid w:val="006115BE"/>
    <w:rsid w:val="00611A0C"/>
    <w:rsid w:val="00612761"/>
    <w:rsid w:val="006131DD"/>
    <w:rsid w:val="006148CD"/>
    <w:rsid w:val="00614A59"/>
    <w:rsid w:val="00615BB6"/>
    <w:rsid w:val="00622F4B"/>
    <w:rsid w:val="006233BD"/>
    <w:rsid w:val="00623A74"/>
    <w:rsid w:val="00624044"/>
    <w:rsid w:val="006245BA"/>
    <w:rsid w:val="00624CA6"/>
    <w:rsid w:val="006304A0"/>
    <w:rsid w:val="0063061E"/>
    <w:rsid w:val="00632980"/>
    <w:rsid w:val="006330C5"/>
    <w:rsid w:val="0063340C"/>
    <w:rsid w:val="00636412"/>
    <w:rsid w:val="00636C07"/>
    <w:rsid w:val="00637FE3"/>
    <w:rsid w:val="00642285"/>
    <w:rsid w:val="006447F8"/>
    <w:rsid w:val="00646E20"/>
    <w:rsid w:val="00647555"/>
    <w:rsid w:val="00650294"/>
    <w:rsid w:val="00650A7D"/>
    <w:rsid w:val="00651A0E"/>
    <w:rsid w:val="0065367C"/>
    <w:rsid w:val="00655AF4"/>
    <w:rsid w:val="00660091"/>
    <w:rsid w:val="00660D30"/>
    <w:rsid w:val="0066279F"/>
    <w:rsid w:val="00663D17"/>
    <w:rsid w:val="006644F3"/>
    <w:rsid w:val="0066509E"/>
    <w:rsid w:val="0066740F"/>
    <w:rsid w:val="006677AE"/>
    <w:rsid w:val="00667841"/>
    <w:rsid w:val="00667BF0"/>
    <w:rsid w:val="00670424"/>
    <w:rsid w:val="00671E93"/>
    <w:rsid w:val="00672862"/>
    <w:rsid w:val="006745C0"/>
    <w:rsid w:val="0067532F"/>
    <w:rsid w:val="0067650A"/>
    <w:rsid w:val="00676DB8"/>
    <w:rsid w:val="00680715"/>
    <w:rsid w:val="00681126"/>
    <w:rsid w:val="00681F2E"/>
    <w:rsid w:val="00682CDE"/>
    <w:rsid w:val="006836F2"/>
    <w:rsid w:val="00685A4E"/>
    <w:rsid w:val="00685BBB"/>
    <w:rsid w:val="00686EC0"/>
    <w:rsid w:val="00690F7E"/>
    <w:rsid w:val="006935E7"/>
    <w:rsid w:val="00693A55"/>
    <w:rsid w:val="00693E54"/>
    <w:rsid w:val="0069766C"/>
    <w:rsid w:val="006A2823"/>
    <w:rsid w:val="006A2FC2"/>
    <w:rsid w:val="006A3FAE"/>
    <w:rsid w:val="006A5222"/>
    <w:rsid w:val="006A55A9"/>
    <w:rsid w:val="006A629E"/>
    <w:rsid w:val="006A7ED5"/>
    <w:rsid w:val="006B0463"/>
    <w:rsid w:val="006B0670"/>
    <w:rsid w:val="006B0743"/>
    <w:rsid w:val="006B0B13"/>
    <w:rsid w:val="006B1216"/>
    <w:rsid w:val="006B2406"/>
    <w:rsid w:val="006B2BB2"/>
    <w:rsid w:val="006B6923"/>
    <w:rsid w:val="006B6BD0"/>
    <w:rsid w:val="006B73EC"/>
    <w:rsid w:val="006B7A67"/>
    <w:rsid w:val="006C03FF"/>
    <w:rsid w:val="006C1C9D"/>
    <w:rsid w:val="006C3533"/>
    <w:rsid w:val="006C4B4F"/>
    <w:rsid w:val="006C6043"/>
    <w:rsid w:val="006D059D"/>
    <w:rsid w:val="006D3473"/>
    <w:rsid w:val="006D4EB3"/>
    <w:rsid w:val="006D6574"/>
    <w:rsid w:val="006D6DC6"/>
    <w:rsid w:val="006D6EA7"/>
    <w:rsid w:val="006D7C04"/>
    <w:rsid w:val="006E0FDC"/>
    <w:rsid w:val="006E27B4"/>
    <w:rsid w:val="006E526C"/>
    <w:rsid w:val="006E74FF"/>
    <w:rsid w:val="006F1B60"/>
    <w:rsid w:val="006F3218"/>
    <w:rsid w:val="006F5856"/>
    <w:rsid w:val="006F59A9"/>
    <w:rsid w:val="00700E4A"/>
    <w:rsid w:val="00700F4F"/>
    <w:rsid w:val="0070248D"/>
    <w:rsid w:val="00703C42"/>
    <w:rsid w:val="00703D25"/>
    <w:rsid w:val="00706495"/>
    <w:rsid w:val="007125A4"/>
    <w:rsid w:val="00714ADA"/>
    <w:rsid w:val="00714E0F"/>
    <w:rsid w:val="0071525D"/>
    <w:rsid w:val="00715307"/>
    <w:rsid w:val="0071562C"/>
    <w:rsid w:val="007169D8"/>
    <w:rsid w:val="00716F54"/>
    <w:rsid w:val="00717B6F"/>
    <w:rsid w:val="00720179"/>
    <w:rsid w:val="00720BED"/>
    <w:rsid w:val="00722935"/>
    <w:rsid w:val="00722C3E"/>
    <w:rsid w:val="00723466"/>
    <w:rsid w:val="00723AC7"/>
    <w:rsid w:val="0072466D"/>
    <w:rsid w:val="00725D3A"/>
    <w:rsid w:val="00726A50"/>
    <w:rsid w:val="00727634"/>
    <w:rsid w:val="00727D4E"/>
    <w:rsid w:val="00731CDF"/>
    <w:rsid w:val="007326E8"/>
    <w:rsid w:val="00732B83"/>
    <w:rsid w:val="00735B12"/>
    <w:rsid w:val="0073735B"/>
    <w:rsid w:val="00741596"/>
    <w:rsid w:val="00742322"/>
    <w:rsid w:val="0074387C"/>
    <w:rsid w:val="00744770"/>
    <w:rsid w:val="00744D8B"/>
    <w:rsid w:val="007458B4"/>
    <w:rsid w:val="0074749A"/>
    <w:rsid w:val="00747FB9"/>
    <w:rsid w:val="007513E5"/>
    <w:rsid w:val="00754A4A"/>
    <w:rsid w:val="007552E0"/>
    <w:rsid w:val="00755360"/>
    <w:rsid w:val="0076003B"/>
    <w:rsid w:val="00760908"/>
    <w:rsid w:val="00763257"/>
    <w:rsid w:val="0076440F"/>
    <w:rsid w:val="00764513"/>
    <w:rsid w:val="00765377"/>
    <w:rsid w:val="00765832"/>
    <w:rsid w:val="0076663F"/>
    <w:rsid w:val="007738F8"/>
    <w:rsid w:val="00776742"/>
    <w:rsid w:val="00776975"/>
    <w:rsid w:val="007775D4"/>
    <w:rsid w:val="007800B8"/>
    <w:rsid w:val="00780B15"/>
    <w:rsid w:val="0078113E"/>
    <w:rsid w:val="007811EF"/>
    <w:rsid w:val="00781EB3"/>
    <w:rsid w:val="007837B2"/>
    <w:rsid w:val="00784693"/>
    <w:rsid w:val="00786C8D"/>
    <w:rsid w:val="0078726B"/>
    <w:rsid w:val="0078788E"/>
    <w:rsid w:val="0078797B"/>
    <w:rsid w:val="00790271"/>
    <w:rsid w:val="0079108D"/>
    <w:rsid w:val="00791460"/>
    <w:rsid w:val="0079158E"/>
    <w:rsid w:val="007938AA"/>
    <w:rsid w:val="00794150"/>
    <w:rsid w:val="007A059A"/>
    <w:rsid w:val="007A4717"/>
    <w:rsid w:val="007A528C"/>
    <w:rsid w:val="007A6576"/>
    <w:rsid w:val="007A697D"/>
    <w:rsid w:val="007A7661"/>
    <w:rsid w:val="007B1980"/>
    <w:rsid w:val="007B37FD"/>
    <w:rsid w:val="007B4804"/>
    <w:rsid w:val="007B789F"/>
    <w:rsid w:val="007C0D54"/>
    <w:rsid w:val="007C1CE0"/>
    <w:rsid w:val="007C451F"/>
    <w:rsid w:val="007C6297"/>
    <w:rsid w:val="007C68CA"/>
    <w:rsid w:val="007D1A42"/>
    <w:rsid w:val="007D23A2"/>
    <w:rsid w:val="007D2A56"/>
    <w:rsid w:val="007D301D"/>
    <w:rsid w:val="007D512C"/>
    <w:rsid w:val="007D5536"/>
    <w:rsid w:val="007D563C"/>
    <w:rsid w:val="007D5709"/>
    <w:rsid w:val="007D6158"/>
    <w:rsid w:val="007D7DF5"/>
    <w:rsid w:val="007E1AE4"/>
    <w:rsid w:val="007E1E90"/>
    <w:rsid w:val="007E461C"/>
    <w:rsid w:val="007E7DE8"/>
    <w:rsid w:val="007F126B"/>
    <w:rsid w:val="007F28A6"/>
    <w:rsid w:val="007F2BAF"/>
    <w:rsid w:val="007F46F7"/>
    <w:rsid w:val="007F50ED"/>
    <w:rsid w:val="007F5B3E"/>
    <w:rsid w:val="007F63C0"/>
    <w:rsid w:val="00800115"/>
    <w:rsid w:val="008020DB"/>
    <w:rsid w:val="00802596"/>
    <w:rsid w:val="008033F4"/>
    <w:rsid w:val="00803931"/>
    <w:rsid w:val="008040DA"/>
    <w:rsid w:val="0080469A"/>
    <w:rsid w:val="00805254"/>
    <w:rsid w:val="00806BD3"/>
    <w:rsid w:val="00806C40"/>
    <w:rsid w:val="00807ABA"/>
    <w:rsid w:val="00807C70"/>
    <w:rsid w:val="008105D0"/>
    <w:rsid w:val="008106C9"/>
    <w:rsid w:val="00810D02"/>
    <w:rsid w:val="008118BB"/>
    <w:rsid w:val="00812A53"/>
    <w:rsid w:val="00813FB5"/>
    <w:rsid w:val="00815600"/>
    <w:rsid w:val="00815B10"/>
    <w:rsid w:val="00815B5B"/>
    <w:rsid w:val="00817D8B"/>
    <w:rsid w:val="00820328"/>
    <w:rsid w:val="0082055C"/>
    <w:rsid w:val="00821A8D"/>
    <w:rsid w:val="0082210D"/>
    <w:rsid w:val="00826206"/>
    <w:rsid w:val="00826231"/>
    <w:rsid w:val="0082663B"/>
    <w:rsid w:val="008269EC"/>
    <w:rsid w:val="00826BEF"/>
    <w:rsid w:val="0082726D"/>
    <w:rsid w:val="0082757E"/>
    <w:rsid w:val="00830DA9"/>
    <w:rsid w:val="008322EA"/>
    <w:rsid w:val="00833B2C"/>
    <w:rsid w:val="008340E5"/>
    <w:rsid w:val="00834985"/>
    <w:rsid w:val="00835A94"/>
    <w:rsid w:val="00836C5A"/>
    <w:rsid w:val="00837C80"/>
    <w:rsid w:val="00841677"/>
    <w:rsid w:val="008422CC"/>
    <w:rsid w:val="00842EEE"/>
    <w:rsid w:val="008433CC"/>
    <w:rsid w:val="0084418C"/>
    <w:rsid w:val="0084683F"/>
    <w:rsid w:val="00850630"/>
    <w:rsid w:val="00851842"/>
    <w:rsid w:val="008519C1"/>
    <w:rsid w:val="008522A1"/>
    <w:rsid w:val="008531D0"/>
    <w:rsid w:val="00853ABE"/>
    <w:rsid w:val="008552DB"/>
    <w:rsid w:val="00855911"/>
    <w:rsid w:val="00857C69"/>
    <w:rsid w:val="008620F6"/>
    <w:rsid w:val="00864467"/>
    <w:rsid w:val="00864EAD"/>
    <w:rsid w:val="00865EBA"/>
    <w:rsid w:val="00866894"/>
    <w:rsid w:val="008668F8"/>
    <w:rsid w:val="00871A94"/>
    <w:rsid w:val="0087200C"/>
    <w:rsid w:val="00872873"/>
    <w:rsid w:val="00874B6C"/>
    <w:rsid w:val="008755C3"/>
    <w:rsid w:val="008760AD"/>
    <w:rsid w:val="00876A8D"/>
    <w:rsid w:val="00877690"/>
    <w:rsid w:val="00881BE4"/>
    <w:rsid w:val="00882FF8"/>
    <w:rsid w:val="0088439E"/>
    <w:rsid w:val="00887D67"/>
    <w:rsid w:val="00891205"/>
    <w:rsid w:val="0089147E"/>
    <w:rsid w:val="00892BA2"/>
    <w:rsid w:val="00893B8C"/>
    <w:rsid w:val="00895C23"/>
    <w:rsid w:val="00896003"/>
    <w:rsid w:val="008A067C"/>
    <w:rsid w:val="008A2575"/>
    <w:rsid w:val="008A391D"/>
    <w:rsid w:val="008A3F56"/>
    <w:rsid w:val="008A4676"/>
    <w:rsid w:val="008A774D"/>
    <w:rsid w:val="008B13AE"/>
    <w:rsid w:val="008B283C"/>
    <w:rsid w:val="008B2ECF"/>
    <w:rsid w:val="008B41AC"/>
    <w:rsid w:val="008B490C"/>
    <w:rsid w:val="008B49B7"/>
    <w:rsid w:val="008B4A6B"/>
    <w:rsid w:val="008B4B9E"/>
    <w:rsid w:val="008B5FB9"/>
    <w:rsid w:val="008B6238"/>
    <w:rsid w:val="008B65E8"/>
    <w:rsid w:val="008C034D"/>
    <w:rsid w:val="008C1095"/>
    <w:rsid w:val="008C13FA"/>
    <w:rsid w:val="008C26E7"/>
    <w:rsid w:val="008C2A71"/>
    <w:rsid w:val="008C2CE5"/>
    <w:rsid w:val="008C3B8E"/>
    <w:rsid w:val="008C3E9A"/>
    <w:rsid w:val="008C4A28"/>
    <w:rsid w:val="008C4F92"/>
    <w:rsid w:val="008C523A"/>
    <w:rsid w:val="008C554B"/>
    <w:rsid w:val="008C5EF0"/>
    <w:rsid w:val="008C65BC"/>
    <w:rsid w:val="008C6B69"/>
    <w:rsid w:val="008C6C04"/>
    <w:rsid w:val="008C7958"/>
    <w:rsid w:val="008D0342"/>
    <w:rsid w:val="008D3B46"/>
    <w:rsid w:val="008D5FE9"/>
    <w:rsid w:val="008D69EE"/>
    <w:rsid w:val="008D69F3"/>
    <w:rsid w:val="008D7A08"/>
    <w:rsid w:val="008E0807"/>
    <w:rsid w:val="008E0CA3"/>
    <w:rsid w:val="008E1C9C"/>
    <w:rsid w:val="008E1D43"/>
    <w:rsid w:val="008E36F6"/>
    <w:rsid w:val="008E6FD2"/>
    <w:rsid w:val="008F1420"/>
    <w:rsid w:val="008F2A07"/>
    <w:rsid w:val="008F3B4D"/>
    <w:rsid w:val="008F5BF9"/>
    <w:rsid w:val="008F61B4"/>
    <w:rsid w:val="008F63C8"/>
    <w:rsid w:val="008F6BC7"/>
    <w:rsid w:val="00902F67"/>
    <w:rsid w:val="009041A3"/>
    <w:rsid w:val="009041BE"/>
    <w:rsid w:val="00904942"/>
    <w:rsid w:val="00906DB1"/>
    <w:rsid w:val="009070D0"/>
    <w:rsid w:val="009073D5"/>
    <w:rsid w:val="00907CB6"/>
    <w:rsid w:val="009122EB"/>
    <w:rsid w:val="009138C2"/>
    <w:rsid w:val="00913DB4"/>
    <w:rsid w:val="0091664E"/>
    <w:rsid w:val="009166B3"/>
    <w:rsid w:val="00917BBC"/>
    <w:rsid w:val="0092060F"/>
    <w:rsid w:val="00922063"/>
    <w:rsid w:val="009225B3"/>
    <w:rsid w:val="009225C7"/>
    <w:rsid w:val="00922D3D"/>
    <w:rsid w:val="009230C3"/>
    <w:rsid w:val="00925982"/>
    <w:rsid w:val="009275C5"/>
    <w:rsid w:val="0093034F"/>
    <w:rsid w:val="00930609"/>
    <w:rsid w:val="0093072D"/>
    <w:rsid w:val="00932C61"/>
    <w:rsid w:val="00933D45"/>
    <w:rsid w:val="00933DE4"/>
    <w:rsid w:val="00942497"/>
    <w:rsid w:val="009428B9"/>
    <w:rsid w:val="009440B0"/>
    <w:rsid w:val="009448AB"/>
    <w:rsid w:val="009460AF"/>
    <w:rsid w:val="00946BBD"/>
    <w:rsid w:val="00946D79"/>
    <w:rsid w:val="0094788B"/>
    <w:rsid w:val="009508E1"/>
    <w:rsid w:val="0095352D"/>
    <w:rsid w:val="0095428D"/>
    <w:rsid w:val="00954B5F"/>
    <w:rsid w:val="00954D40"/>
    <w:rsid w:val="009561AB"/>
    <w:rsid w:val="00956EFA"/>
    <w:rsid w:val="0095767E"/>
    <w:rsid w:val="00961DB7"/>
    <w:rsid w:val="00962936"/>
    <w:rsid w:val="00963843"/>
    <w:rsid w:val="00967519"/>
    <w:rsid w:val="00973358"/>
    <w:rsid w:val="009745F1"/>
    <w:rsid w:val="00974CFE"/>
    <w:rsid w:val="00975B86"/>
    <w:rsid w:val="00981631"/>
    <w:rsid w:val="00981B90"/>
    <w:rsid w:val="00982C1F"/>
    <w:rsid w:val="009831CE"/>
    <w:rsid w:val="00983D39"/>
    <w:rsid w:val="00986E4E"/>
    <w:rsid w:val="00990BB1"/>
    <w:rsid w:val="009919B2"/>
    <w:rsid w:val="00991B97"/>
    <w:rsid w:val="00992A4B"/>
    <w:rsid w:val="00993B5E"/>
    <w:rsid w:val="00994455"/>
    <w:rsid w:val="00994506"/>
    <w:rsid w:val="00994C01"/>
    <w:rsid w:val="00995E95"/>
    <w:rsid w:val="009966D9"/>
    <w:rsid w:val="00996A20"/>
    <w:rsid w:val="009A519F"/>
    <w:rsid w:val="009B1096"/>
    <w:rsid w:val="009B1A76"/>
    <w:rsid w:val="009B1EC8"/>
    <w:rsid w:val="009B32A5"/>
    <w:rsid w:val="009B5F4D"/>
    <w:rsid w:val="009B64E7"/>
    <w:rsid w:val="009B686C"/>
    <w:rsid w:val="009C050C"/>
    <w:rsid w:val="009C09D4"/>
    <w:rsid w:val="009C0AA5"/>
    <w:rsid w:val="009C0B03"/>
    <w:rsid w:val="009C232A"/>
    <w:rsid w:val="009C2788"/>
    <w:rsid w:val="009C2909"/>
    <w:rsid w:val="009C2F9C"/>
    <w:rsid w:val="009C71A9"/>
    <w:rsid w:val="009C7FD1"/>
    <w:rsid w:val="009D0165"/>
    <w:rsid w:val="009D0196"/>
    <w:rsid w:val="009D0587"/>
    <w:rsid w:val="009D291C"/>
    <w:rsid w:val="009D6ACE"/>
    <w:rsid w:val="009E01D5"/>
    <w:rsid w:val="009E1DB2"/>
    <w:rsid w:val="009E6188"/>
    <w:rsid w:val="009E6ABF"/>
    <w:rsid w:val="009E7578"/>
    <w:rsid w:val="009F153E"/>
    <w:rsid w:val="009F35BD"/>
    <w:rsid w:val="009F3E3B"/>
    <w:rsid w:val="009F5BE8"/>
    <w:rsid w:val="00A02DBC"/>
    <w:rsid w:val="00A03EE7"/>
    <w:rsid w:val="00A11068"/>
    <w:rsid w:val="00A144A2"/>
    <w:rsid w:val="00A15354"/>
    <w:rsid w:val="00A154A9"/>
    <w:rsid w:val="00A17711"/>
    <w:rsid w:val="00A22ACB"/>
    <w:rsid w:val="00A2428E"/>
    <w:rsid w:val="00A30760"/>
    <w:rsid w:val="00A31980"/>
    <w:rsid w:val="00A33386"/>
    <w:rsid w:val="00A361A3"/>
    <w:rsid w:val="00A365D7"/>
    <w:rsid w:val="00A409DF"/>
    <w:rsid w:val="00A40AB0"/>
    <w:rsid w:val="00A41456"/>
    <w:rsid w:val="00A43178"/>
    <w:rsid w:val="00A4345D"/>
    <w:rsid w:val="00A44B18"/>
    <w:rsid w:val="00A44DA0"/>
    <w:rsid w:val="00A45259"/>
    <w:rsid w:val="00A45389"/>
    <w:rsid w:val="00A45E1E"/>
    <w:rsid w:val="00A45F8C"/>
    <w:rsid w:val="00A47797"/>
    <w:rsid w:val="00A527F6"/>
    <w:rsid w:val="00A56CB4"/>
    <w:rsid w:val="00A608CA"/>
    <w:rsid w:val="00A61E7E"/>
    <w:rsid w:val="00A622F8"/>
    <w:rsid w:val="00A62D0A"/>
    <w:rsid w:val="00A633C4"/>
    <w:rsid w:val="00A63404"/>
    <w:rsid w:val="00A636E9"/>
    <w:rsid w:val="00A64616"/>
    <w:rsid w:val="00A65C5F"/>
    <w:rsid w:val="00A66A80"/>
    <w:rsid w:val="00A66EB7"/>
    <w:rsid w:val="00A71572"/>
    <w:rsid w:val="00A733E9"/>
    <w:rsid w:val="00A740CB"/>
    <w:rsid w:val="00A74676"/>
    <w:rsid w:val="00A75D86"/>
    <w:rsid w:val="00A8010E"/>
    <w:rsid w:val="00A81400"/>
    <w:rsid w:val="00A83012"/>
    <w:rsid w:val="00A83E3D"/>
    <w:rsid w:val="00A84BE5"/>
    <w:rsid w:val="00A84F46"/>
    <w:rsid w:val="00A8638E"/>
    <w:rsid w:val="00A86619"/>
    <w:rsid w:val="00A90044"/>
    <w:rsid w:val="00A91871"/>
    <w:rsid w:val="00A91E58"/>
    <w:rsid w:val="00A92C59"/>
    <w:rsid w:val="00A92CC5"/>
    <w:rsid w:val="00A93795"/>
    <w:rsid w:val="00A9600D"/>
    <w:rsid w:val="00A97F7D"/>
    <w:rsid w:val="00AA0921"/>
    <w:rsid w:val="00AA2BDB"/>
    <w:rsid w:val="00AA4E36"/>
    <w:rsid w:val="00AA60D4"/>
    <w:rsid w:val="00AA61EF"/>
    <w:rsid w:val="00AB15E8"/>
    <w:rsid w:val="00AB1BCD"/>
    <w:rsid w:val="00AB27D3"/>
    <w:rsid w:val="00AB27FE"/>
    <w:rsid w:val="00AB2AC5"/>
    <w:rsid w:val="00AB45A6"/>
    <w:rsid w:val="00AB4834"/>
    <w:rsid w:val="00AB4CB0"/>
    <w:rsid w:val="00AB5E02"/>
    <w:rsid w:val="00AB5F3F"/>
    <w:rsid w:val="00AB650D"/>
    <w:rsid w:val="00AB6A23"/>
    <w:rsid w:val="00AB77A8"/>
    <w:rsid w:val="00AC105A"/>
    <w:rsid w:val="00AC11B4"/>
    <w:rsid w:val="00AC1847"/>
    <w:rsid w:val="00AC1DD9"/>
    <w:rsid w:val="00AC296A"/>
    <w:rsid w:val="00AC396A"/>
    <w:rsid w:val="00AC62E0"/>
    <w:rsid w:val="00AC6A33"/>
    <w:rsid w:val="00AD0092"/>
    <w:rsid w:val="00AD1B03"/>
    <w:rsid w:val="00AD423C"/>
    <w:rsid w:val="00AD7D70"/>
    <w:rsid w:val="00AE1C75"/>
    <w:rsid w:val="00AE2FE5"/>
    <w:rsid w:val="00AE3041"/>
    <w:rsid w:val="00AE3C42"/>
    <w:rsid w:val="00AE3E41"/>
    <w:rsid w:val="00AE7D83"/>
    <w:rsid w:val="00AF005B"/>
    <w:rsid w:val="00AF1047"/>
    <w:rsid w:val="00AF48B6"/>
    <w:rsid w:val="00AF592B"/>
    <w:rsid w:val="00AF646B"/>
    <w:rsid w:val="00AF65FF"/>
    <w:rsid w:val="00AF740F"/>
    <w:rsid w:val="00B0080C"/>
    <w:rsid w:val="00B00DD4"/>
    <w:rsid w:val="00B02305"/>
    <w:rsid w:val="00B03276"/>
    <w:rsid w:val="00B03903"/>
    <w:rsid w:val="00B05FD0"/>
    <w:rsid w:val="00B06C1E"/>
    <w:rsid w:val="00B07127"/>
    <w:rsid w:val="00B123A7"/>
    <w:rsid w:val="00B13CD6"/>
    <w:rsid w:val="00B14D8B"/>
    <w:rsid w:val="00B157A5"/>
    <w:rsid w:val="00B17C63"/>
    <w:rsid w:val="00B24E9A"/>
    <w:rsid w:val="00B250F1"/>
    <w:rsid w:val="00B25B8D"/>
    <w:rsid w:val="00B261BE"/>
    <w:rsid w:val="00B274F3"/>
    <w:rsid w:val="00B3029F"/>
    <w:rsid w:val="00B30722"/>
    <w:rsid w:val="00B32ED4"/>
    <w:rsid w:val="00B33167"/>
    <w:rsid w:val="00B346EF"/>
    <w:rsid w:val="00B34F6E"/>
    <w:rsid w:val="00B35918"/>
    <w:rsid w:val="00B362A8"/>
    <w:rsid w:val="00B40E68"/>
    <w:rsid w:val="00B40FFA"/>
    <w:rsid w:val="00B411AD"/>
    <w:rsid w:val="00B435EA"/>
    <w:rsid w:val="00B45677"/>
    <w:rsid w:val="00B45ADA"/>
    <w:rsid w:val="00B4674D"/>
    <w:rsid w:val="00B46852"/>
    <w:rsid w:val="00B4758D"/>
    <w:rsid w:val="00B52AC8"/>
    <w:rsid w:val="00B53CC6"/>
    <w:rsid w:val="00B53ED3"/>
    <w:rsid w:val="00B543DE"/>
    <w:rsid w:val="00B54B74"/>
    <w:rsid w:val="00B55F24"/>
    <w:rsid w:val="00B616D0"/>
    <w:rsid w:val="00B62437"/>
    <w:rsid w:val="00B62E27"/>
    <w:rsid w:val="00B63092"/>
    <w:rsid w:val="00B65AB2"/>
    <w:rsid w:val="00B66683"/>
    <w:rsid w:val="00B67117"/>
    <w:rsid w:val="00B71A3F"/>
    <w:rsid w:val="00B737AA"/>
    <w:rsid w:val="00B74244"/>
    <w:rsid w:val="00B743A0"/>
    <w:rsid w:val="00B74E18"/>
    <w:rsid w:val="00B76746"/>
    <w:rsid w:val="00B77B03"/>
    <w:rsid w:val="00B77B4F"/>
    <w:rsid w:val="00B84FC7"/>
    <w:rsid w:val="00B852B9"/>
    <w:rsid w:val="00B8603F"/>
    <w:rsid w:val="00B866C2"/>
    <w:rsid w:val="00B87456"/>
    <w:rsid w:val="00B87C9A"/>
    <w:rsid w:val="00B90FB2"/>
    <w:rsid w:val="00B9187C"/>
    <w:rsid w:val="00B92998"/>
    <w:rsid w:val="00B93160"/>
    <w:rsid w:val="00B94A22"/>
    <w:rsid w:val="00B96399"/>
    <w:rsid w:val="00B96D9B"/>
    <w:rsid w:val="00BA1EF3"/>
    <w:rsid w:val="00BA363D"/>
    <w:rsid w:val="00BA47C1"/>
    <w:rsid w:val="00BA5AAC"/>
    <w:rsid w:val="00BA7783"/>
    <w:rsid w:val="00BB1353"/>
    <w:rsid w:val="00BB1948"/>
    <w:rsid w:val="00BB1F3D"/>
    <w:rsid w:val="00BB20CE"/>
    <w:rsid w:val="00BB2494"/>
    <w:rsid w:val="00BB28CC"/>
    <w:rsid w:val="00BB37F8"/>
    <w:rsid w:val="00BB4A50"/>
    <w:rsid w:val="00BB507B"/>
    <w:rsid w:val="00BB627D"/>
    <w:rsid w:val="00BC1397"/>
    <w:rsid w:val="00BC37B1"/>
    <w:rsid w:val="00BC404D"/>
    <w:rsid w:val="00BC5559"/>
    <w:rsid w:val="00BC58B0"/>
    <w:rsid w:val="00BC7D03"/>
    <w:rsid w:val="00BD02B9"/>
    <w:rsid w:val="00BD071D"/>
    <w:rsid w:val="00BD1891"/>
    <w:rsid w:val="00BD1F47"/>
    <w:rsid w:val="00BD2364"/>
    <w:rsid w:val="00BD2B2A"/>
    <w:rsid w:val="00BD44B7"/>
    <w:rsid w:val="00BD5994"/>
    <w:rsid w:val="00BD685C"/>
    <w:rsid w:val="00BD6BF6"/>
    <w:rsid w:val="00BD73F6"/>
    <w:rsid w:val="00BD7E47"/>
    <w:rsid w:val="00BE2628"/>
    <w:rsid w:val="00BE2825"/>
    <w:rsid w:val="00BE34AB"/>
    <w:rsid w:val="00BE3500"/>
    <w:rsid w:val="00BE4A1B"/>
    <w:rsid w:val="00BE7576"/>
    <w:rsid w:val="00BE7CC0"/>
    <w:rsid w:val="00BF07FB"/>
    <w:rsid w:val="00BF6A19"/>
    <w:rsid w:val="00BF763B"/>
    <w:rsid w:val="00C010E9"/>
    <w:rsid w:val="00C01965"/>
    <w:rsid w:val="00C029C3"/>
    <w:rsid w:val="00C03CD5"/>
    <w:rsid w:val="00C043F3"/>
    <w:rsid w:val="00C04671"/>
    <w:rsid w:val="00C06541"/>
    <w:rsid w:val="00C06AB9"/>
    <w:rsid w:val="00C06ACD"/>
    <w:rsid w:val="00C073CF"/>
    <w:rsid w:val="00C0746D"/>
    <w:rsid w:val="00C07F9D"/>
    <w:rsid w:val="00C13959"/>
    <w:rsid w:val="00C1565E"/>
    <w:rsid w:val="00C17022"/>
    <w:rsid w:val="00C17399"/>
    <w:rsid w:val="00C179EF"/>
    <w:rsid w:val="00C20E72"/>
    <w:rsid w:val="00C220E8"/>
    <w:rsid w:val="00C230BE"/>
    <w:rsid w:val="00C2453E"/>
    <w:rsid w:val="00C25124"/>
    <w:rsid w:val="00C26B6B"/>
    <w:rsid w:val="00C26CD1"/>
    <w:rsid w:val="00C30B37"/>
    <w:rsid w:val="00C3450C"/>
    <w:rsid w:val="00C34A21"/>
    <w:rsid w:val="00C362E6"/>
    <w:rsid w:val="00C36D6E"/>
    <w:rsid w:val="00C410BC"/>
    <w:rsid w:val="00C415C7"/>
    <w:rsid w:val="00C42257"/>
    <w:rsid w:val="00C43795"/>
    <w:rsid w:val="00C44BBA"/>
    <w:rsid w:val="00C466FF"/>
    <w:rsid w:val="00C51F46"/>
    <w:rsid w:val="00C531E4"/>
    <w:rsid w:val="00C53388"/>
    <w:rsid w:val="00C5368B"/>
    <w:rsid w:val="00C54CC3"/>
    <w:rsid w:val="00C54E7E"/>
    <w:rsid w:val="00C550E5"/>
    <w:rsid w:val="00C558FB"/>
    <w:rsid w:val="00C55DAA"/>
    <w:rsid w:val="00C57793"/>
    <w:rsid w:val="00C62A88"/>
    <w:rsid w:val="00C65080"/>
    <w:rsid w:val="00C70C29"/>
    <w:rsid w:val="00C72646"/>
    <w:rsid w:val="00C73A70"/>
    <w:rsid w:val="00C7420F"/>
    <w:rsid w:val="00C74C75"/>
    <w:rsid w:val="00C76B45"/>
    <w:rsid w:val="00C77C9F"/>
    <w:rsid w:val="00C84068"/>
    <w:rsid w:val="00C855CF"/>
    <w:rsid w:val="00C85A89"/>
    <w:rsid w:val="00C865B9"/>
    <w:rsid w:val="00C8687D"/>
    <w:rsid w:val="00C90F50"/>
    <w:rsid w:val="00C92EBD"/>
    <w:rsid w:val="00C94BFD"/>
    <w:rsid w:val="00C94ED6"/>
    <w:rsid w:val="00C955FA"/>
    <w:rsid w:val="00CA0540"/>
    <w:rsid w:val="00CA1B47"/>
    <w:rsid w:val="00CA21A0"/>
    <w:rsid w:val="00CA2B98"/>
    <w:rsid w:val="00CA2EA6"/>
    <w:rsid w:val="00CA3400"/>
    <w:rsid w:val="00CA4454"/>
    <w:rsid w:val="00CA5FD2"/>
    <w:rsid w:val="00CB0A1C"/>
    <w:rsid w:val="00CB1908"/>
    <w:rsid w:val="00CB641D"/>
    <w:rsid w:val="00CB6645"/>
    <w:rsid w:val="00CB7761"/>
    <w:rsid w:val="00CC23F9"/>
    <w:rsid w:val="00CC7123"/>
    <w:rsid w:val="00CC745C"/>
    <w:rsid w:val="00CC7863"/>
    <w:rsid w:val="00CC79A9"/>
    <w:rsid w:val="00CD3A6D"/>
    <w:rsid w:val="00CD414F"/>
    <w:rsid w:val="00CD5FA5"/>
    <w:rsid w:val="00CD63FD"/>
    <w:rsid w:val="00CD6A51"/>
    <w:rsid w:val="00CD714C"/>
    <w:rsid w:val="00CD7501"/>
    <w:rsid w:val="00CE1E79"/>
    <w:rsid w:val="00CE32EC"/>
    <w:rsid w:val="00CE3BED"/>
    <w:rsid w:val="00CE3D34"/>
    <w:rsid w:val="00CE5692"/>
    <w:rsid w:val="00CE6220"/>
    <w:rsid w:val="00CE6894"/>
    <w:rsid w:val="00CE6BA2"/>
    <w:rsid w:val="00CE7AC9"/>
    <w:rsid w:val="00CF2185"/>
    <w:rsid w:val="00CF3FC3"/>
    <w:rsid w:val="00CF4405"/>
    <w:rsid w:val="00CF71D7"/>
    <w:rsid w:val="00CF7628"/>
    <w:rsid w:val="00D015E9"/>
    <w:rsid w:val="00D02441"/>
    <w:rsid w:val="00D02773"/>
    <w:rsid w:val="00D0592C"/>
    <w:rsid w:val="00D05F06"/>
    <w:rsid w:val="00D06DCC"/>
    <w:rsid w:val="00D102E1"/>
    <w:rsid w:val="00D12924"/>
    <w:rsid w:val="00D13B4E"/>
    <w:rsid w:val="00D144DF"/>
    <w:rsid w:val="00D15E89"/>
    <w:rsid w:val="00D161B9"/>
    <w:rsid w:val="00D1645B"/>
    <w:rsid w:val="00D20F54"/>
    <w:rsid w:val="00D24800"/>
    <w:rsid w:val="00D26ADD"/>
    <w:rsid w:val="00D30B2D"/>
    <w:rsid w:val="00D322DB"/>
    <w:rsid w:val="00D34992"/>
    <w:rsid w:val="00D37F96"/>
    <w:rsid w:val="00D40112"/>
    <w:rsid w:val="00D426A8"/>
    <w:rsid w:val="00D42DA5"/>
    <w:rsid w:val="00D4324D"/>
    <w:rsid w:val="00D456CC"/>
    <w:rsid w:val="00D464C8"/>
    <w:rsid w:val="00D46EF3"/>
    <w:rsid w:val="00D5028D"/>
    <w:rsid w:val="00D5188D"/>
    <w:rsid w:val="00D53516"/>
    <w:rsid w:val="00D54B58"/>
    <w:rsid w:val="00D55E5D"/>
    <w:rsid w:val="00D562A7"/>
    <w:rsid w:val="00D56BEB"/>
    <w:rsid w:val="00D602B8"/>
    <w:rsid w:val="00D616EF"/>
    <w:rsid w:val="00D655FC"/>
    <w:rsid w:val="00D6619B"/>
    <w:rsid w:val="00D662ED"/>
    <w:rsid w:val="00D67E80"/>
    <w:rsid w:val="00D70775"/>
    <w:rsid w:val="00D71005"/>
    <w:rsid w:val="00D77497"/>
    <w:rsid w:val="00D77D7B"/>
    <w:rsid w:val="00D81F60"/>
    <w:rsid w:val="00D827A9"/>
    <w:rsid w:val="00D83AB0"/>
    <w:rsid w:val="00D84335"/>
    <w:rsid w:val="00D85FB8"/>
    <w:rsid w:val="00D85FBB"/>
    <w:rsid w:val="00D907C0"/>
    <w:rsid w:val="00D9082F"/>
    <w:rsid w:val="00D90C65"/>
    <w:rsid w:val="00D92D9C"/>
    <w:rsid w:val="00D946B5"/>
    <w:rsid w:val="00D94F5A"/>
    <w:rsid w:val="00D95AB7"/>
    <w:rsid w:val="00D9656C"/>
    <w:rsid w:val="00D974A0"/>
    <w:rsid w:val="00DA0190"/>
    <w:rsid w:val="00DA0AEA"/>
    <w:rsid w:val="00DA28BE"/>
    <w:rsid w:val="00DA57D7"/>
    <w:rsid w:val="00DA5C3F"/>
    <w:rsid w:val="00DA695E"/>
    <w:rsid w:val="00DA70AB"/>
    <w:rsid w:val="00DA73C4"/>
    <w:rsid w:val="00DB2AA6"/>
    <w:rsid w:val="00DB42EF"/>
    <w:rsid w:val="00DB5BA3"/>
    <w:rsid w:val="00DB5F41"/>
    <w:rsid w:val="00DC1C24"/>
    <w:rsid w:val="00DC4400"/>
    <w:rsid w:val="00DC6BF3"/>
    <w:rsid w:val="00DC7C8C"/>
    <w:rsid w:val="00DD05DC"/>
    <w:rsid w:val="00DD192C"/>
    <w:rsid w:val="00DD282C"/>
    <w:rsid w:val="00DD5EC4"/>
    <w:rsid w:val="00DE080D"/>
    <w:rsid w:val="00DE13FE"/>
    <w:rsid w:val="00DE660B"/>
    <w:rsid w:val="00DE720C"/>
    <w:rsid w:val="00DF0E45"/>
    <w:rsid w:val="00DF27B2"/>
    <w:rsid w:val="00DF3822"/>
    <w:rsid w:val="00DF382D"/>
    <w:rsid w:val="00DF502B"/>
    <w:rsid w:val="00DF5ECA"/>
    <w:rsid w:val="00DF6B10"/>
    <w:rsid w:val="00DF7C88"/>
    <w:rsid w:val="00E003E2"/>
    <w:rsid w:val="00E01CCE"/>
    <w:rsid w:val="00E0237B"/>
    <w:rsid w:val="00E02671"/>
    <w:rsid w:val="00E02FDC"/>
    <w:rsid w:val="00E04A21"/>
    <w:rsid w:val="00E0530F"/>
    <w:rsid w:val="00E055C5"/>
    <w:rsid w:val="00E06AA0"/>
    <w:rsid w:val="00E06DBB"/>
    <w:rsid w:val="00E12F87"/>
    <w:rsid w:val="00E13FA2"/>
    <w:rsid w:val="00E1522A"/>
    <w:rsid w:val="00E155AA"/>
    <w:rsid w:val="00E15C1E"/>
    <w:rsid w:val="00E172B6"/>
    <w:rsid w:val="00E21CF7"/>
    <w:rsid w:val="00E23409"/>
    <w:rsid w:val="00E2346C"/>
    <w:rsid w:val="00E23507"/>
    <w:rsid w:val="00E27B3E"/>
    <w:rsid w:val="00E30FDE"/>
    <w:rsid w:val="00E3232C"/>
    <w:rsid w:val="00E33258"/>
    <w:rsid w:val="00E33259"/>
    <w:rsid w:val="00E336CD"/>
    <w:rsid w:val="00E34763"/>
    <w:rsid w:val="00E34C31"/>
    <w:rsid w:val="00E353DE"/>
    <w:rsid w:val="00E36D6B"/>
    <w:rsid w:val="00E4029C"/>
    <w:rsid w:val="00E40A96"/>
    <w:rsid w:val="00E40D93"/>
    <w:rsid w:val="00E41B5D"/>
    <w:rsid w:val="00E453E1"/>
    <w:rsid w:val="00E454E0"/>
    <w:rsid w:val="00E456A9"/>
    <w:rsid w:val="00E45A73"/>
    <w:rsid w:val="00E47E4A"/>
    <w:rsid w:val="00E51852"/>
    <w:rsid w:val="00E576E3"/>
    <w:rsid w:val="00E60302"/>
    <w:rsid w:val="00E6517F"/>
    <w:rsid w:val="00E66562"/>
    <w:rsid w:val="00E7041A"/>
    <w:rsid w:val="00E70BB3"/>
    <w:rsid w:val="00E7144F"/>
    <w:rsid w:val="00E7178A"/>
    <w:rsid w:val="00E74F80"/>
    <w:rsid w:val="00E76EDD"/>
    <w:rsid w:val="00E77961"/>
    <w:rsid w:val="00E80FD7"/>
    <w:rsid w:val="00E8109B"/>
    <w:rsid w:val="00E817B3"/>
    <w:rsid w:val="00E81939"/>
    <w:rsid w:val="00E83E01"/>
    <w:rsid w:val="00E84D1B"/>
    <w:rsid w:val="00E85339"/>
    <w:rsid w:val="00E856CF"/>
    <w:rsid w:val="00E8705F"/>
    <w:rsid w:val="00E9017E"/>
    <w:rsid w:val="00E90B2D"/>
    <w:rsid w:val="00E9118B"/>
    <w:rsid w:val="00E93B45"/>
    <w:rsid w:val="00E95559"/>
    <w:rsid w:val="00E96859"/>
    <w:rsid w:val="00E97AFE"/>
    <w:rsid w:val="00E97FAB"/>
    <w:rsid w:val="00EA0EF2"/>
    <w:rsid w:val="00EA0F28"/>
    <w:rsid w:val="00EA24AC"/>
    <w:rsid w:val="00EA3D0E"/>
    <w:rsid w:val="00EA5229"/>
    <w:rsid w:val="00EA54C9"/>
    <w:rsid w:val="00EA651E"/>
    <w:rsid w:val="00EB237C"/>
    <w:rsid w:val="00EB25CE"/>
    <w:rsid w:val="00EB53D2"/>
    <w:rsid w:val="00EB6052"/>
    <w:rsid w:val="00EB6438"/>
    <w:rsid w:val="00EC153B"/>
    <w:rsid w:val="00EC3052"/>
    <w:rsid w:val="00EC3285"/>
    <w:rsid w:val="00EC3C2B"/>
    <w:rsid w:val="00EC67C7"/>
    <w:rsid w:val="00EC78FE"/>
    <w:rsid w:val="00ED0BE1"/>
    <w:rsid w:val="00ED2172"/>
    <w:rsid w:val="00ED2CED"/>
    <w:rsid w:val="00ED319A"/>
    <w:rsid w:val="00ED428F"/>
    <w:rsid w:val="00ED663B"/>
    <w:rsid w:val="00EE01DC"/>
    <w:rsid w:val="00EE0854"/>
    <w:rsid w:val="00EE5553"/>
    <w:rsid w:val="00EE61E6"/>
    <w:rsid w:val="00EE68AB"/>
    <w:rsid w:val="00EE6C73"/>
    <w:rsid w:val="00EE6FA6"/>
    <w:rsid w:val="00EE7EC6"/>
    <w:rsid w:val="00EF0B8B"/>
    <w:rsid w:val="00EF0D38"/>
    <w:rsid w:val="00EF2F02"/>
    <w:rsid w:val="00EF31C2"/>
    <w:rsid w:val="00EF3290"/>
    <w:rsid w:val="00EF563D"/>
    <w:rsid w:val="00EF71B4"/>
    <w:rsid w:val="00F007E5"/>
    <w:rsid w:val="00F01481"/>
    <w:rsid w:val="00F01564"/>
    <w:rsid w:val="00F04CF8"/>
    <w:rsid w:val="00F05078"/>
    <w:rsid w:val="00F0567F"/>
    <w:rsid w:val="00F06D28"/>
    <w:rsid w:val="00F072C8"/>
    <w:rsid w:val="00F0762C"/>
    <w:rsid w:val="00F100D3"/>
    <w:rsid w:val="00F102DF"/>
    <w:rsid w:val="00F125CF"/>
    <w:rsid w:val="00F16A51"/>
    <w:rsid w:val="00F16B1F"/>
    <w:rsid w:val="00F17A57"/>
    <w:rsid w:val="00F21344"/>
    <w:rsid w:val="00F21566"/>
    <w:rsid w:val="00F21AEA"/>
    <w:rsid w:val="00F2250C"/>
    <w:rsid w:val="00F22DFC"/>
    <w:rsid w:val="00F23B32"/>
    <w:rsid w:val="00F26180"/>
    <w:rsid w:val="00F26428"/>
    <w:rsid w:val="00F26CBC"/>
    <w:rsid w:val="00F311DA"/>
    <w:rsid w:val="00F335E5"/>
    <w:rsid w:val="00F3372B"/>
    <w:rsid w:val="00F33BEF"/>
    <w:rsid w:val="00F3483B"/>
    <w:rsid w:val="00F4162D"/>
    <w:rsid w:val="00F432A2"/>
    <w:rsid w:val="00F4387F"/>
    <w:rsid w:val="00F4556A"/>
    <w:rsid w:val="00F45A9E"/>
    <w:rsid w:val="00F45BFB"/>
    <w:rsid w:val="00F4638C"/>
    <w:rsid w:val="00F527FB"/>
    <w:rsid w:val="00F52EC0"/>
    <w:rsid w:val="00F5314B"/>
    <w:rsid w:val="00F61B81"/>
    <w:rsid w:val="00F629FC"/>
    <w:rsid w:val="00F64117"/>
    <w:rsid w:val="00F641E9"/>
    <w:rsid w:val="00F65500"/>
    <w:rsid w:val="00F655B2"/>
    <w:rsid w:val="00F67544"/>
    <w:rsid w:val="00F67E44"/>
    <w:rsid w:val="00F70122"/>
    <w:rsid w:val="00F70940"/>
    <w:rsid w:val="00F72E85"/>
    <w:rsid w:val="00F73A1A"/>
    <w:rsid w:val="00F73C63"/>
    <w:rsid w:val="00F73F1B"/>
    <w:rsid w:val="00F7573C"/>
    <w:rsid w:val="00F75961"/>
    <w:rsid w:val="00F8072A"/>
    <w:rsid w:val="00F81DCE"/>
    <w:rsid w:val="00F83D99"/>
    <w:rsid w:val="00F8491A"/>
    <w:rsid w:val="00F85C21"/>
    <w:rsid w:val="00F87BF6"/>
    <w:rsid w:val="00F90B23"/>
    <w:rsid w:val="00F910BD"/>
    <w:rsid w:val="00F9147D"/>
    <w:rsid w:val="00F919EC"/>
    <w:rsid w:val="00F937FE"/>
    <w:rsid w:val="00F955FC"/>
    <w:rsid w:val="00F95A7D"/>
    <w:rsid w:val="00F96128"/>
    <w:rsid w:val="00FA3126"/>
    <w:rsid w:val="00FA4DDE"/>
    <w:rsid w:val="00FA5AE9"/>
    <w:rsid w:val="00FA7AE6"/>
    <w:rsid w:val="00FB005C"/>
    <w:rsid w:val="00FB0477"/>
    <w:rsid w:val="00FB1EDC"/>
    <w:rsid w:val="00FB2CB2"/>
    <w:rsid w:val="00FB5A55"/>
    <w:rsid w:val="00FB5E9A"/>
    <w:rsid w:val="00FB63EC"/>
    <w:rsid w:val="00FB76C8"/>
    <w:rsid w:val="00FC099D"/>
    <w:rsid w:val="00FC16C5"/>
    <w:rsid w:val="00FC190E"/>
    <w:rsid w:val="00FC1B29"/>
    <w:rsid w:val="00FC2F31"/>
    <w:rsid w:val="00FC3DF6"/>
    <w:rsid w:val="00FC5300"/>
    <w:rsid w:val="00FC6D8B"/>
    <w:rsid w:val="00FD0316"/>
    <w:rsid w:val="00FD6D9A"/>
    <w:rsid w:val="00FE3027"/>
    <w:rsid w:val="00FE37DB"/>
    <w:rsid w:val="00FE3E48"/>
    <w:rsid w:val="00FE4543"/>
    <w:rsid w:val="00FE6F26"/>
    <w:rsid w:val="00FE73DF"/>
    <w:rsid w:val="00FE7CF9"/>
    <w:rsid w:val="00FE7FC9"/>
    <w:rsid w:val="00FF1F46"/>
    <w:rsid w:val="00FF2A02"/>
    <w:rsid w:val="00FF3BA7"/>
    <w:rsid w:val="00FF50D7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e5e2d1"/>
    </o:shapedefaults>
    <o:shapelayout v:ext="edit">
      <o:idmap v:ext="edit" data="1"/>
    </o:shapelayout>
  </w:shapeDefaults>
  <w:decimalSymbol w:val=","/>
  <w:listSeparator w:val=";"/>
  <w14:docId w14:val="37233F59"/>
  <w15:docId w15:val="{64C28469-4469-4DD6-AFFB-4869D26E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ABA"/>
  </w:style>
  <w:style w:type="paragraph" w:styleId="Titre1">
    <w:name w:val="heading 1"/>
    <w:basedOn w:val="Normal"/>
    <w:next w:val="Normal"/>
    <w:link w:val="Titre1Car"/>
    <w:uiPriority w:val="9"/>
    <w:qFormat/>
    <w:rsid w:val="00B35918"/>
    <w:pPr>
      <w:spacing w:after="0" w:line="240" w:lineRule="auto"/>
      <w:ind w:left="113" w:right="113"/>
      <w:jc w:val="both"/>
      <w:outlineLvl w:val="0"/>
    </w:pPr>
    <w:rPr>
      <w:color w:val="EEECE1" w:themeColor="background2"/>
      <w:sz w:val="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3CF"/>
    <w:pPr>
      <w:outlineLvl w:val="1"/>
    </w:pPr>
    <w:rPr>
      <w:b/>
      <w:color w:val="852518" w:themeColor="accent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74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74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74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989600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74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9600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74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74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74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3">
    <w:name w:val="Medium List 2 Accent 3"/>
    <w:basedOn w:val="TableauNormal"/>
    <w:uiPriority w:val="66"/>
    <w:rsid w:val="004318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8A18" w:themeColor="accent3"/>
        <w:left w:val="single" w:sz="8" w:space="0" w:color="868A18" w:themeColor="accent3"/>
        <w:bottom w:val="single" w:sz="8" w:space="0" w:color="868A18" w:themeColor="accent3"/>
        <w:right w:val="single" w:sz="8" w:space="0" w:color="868A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A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8A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A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A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2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2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B013D"/>
    <w:rPr>
      <w:b/>
      <w:color w:val="852518" w:themeColor="accent2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431812"/>
    <w:pPr>
      <w:ind w:left="720"/>
      <w:contextualSpacing/>
    </w:pPr>
  </w:style>
  <w:style w:type="table" w:styleId="Listeclaire-Accent2">
    <w:name w:val="Light List Accent 2"/>
    <w:basedOn w:val="TableauNormal"/>
    <w:uiPriority w:val="61"/>
    <w:rsid w:val="00431812"/>
    <w:pPr>
      <w:spacing w:after="0" w:line="240" w:lineRule="auto"/>
    </w:pPr>
    <w:tblPr>
      <w:tblStyleRowBandSize w:val="1"/>
      <w:tblStyleColBandSize w:val="1"/>
      <w:tblBorders>
        <w:top w:val="single" w:sz="8" w:space="0" w:color="852518" w:themeColor="accent2"/>
        <w:left w:val="single" w:sz="8" w:space="0" w:color="852518" w:themeColor="accent2"/>
        <w:bottom w:val="single" w:sz="8" w:space="0" w:color="852518" w:themeColor="accent2"/>
        <w:right w:val="single" w:sz="8" w:space="0" w:color="85251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251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2518" w:themeColor="accent2"/>
          <w:left w:val="single" w:sz="8" w:space="0" w:color="852518" w:themeColor="accent2"/>
          <w:bottom w:val="single" w:sz="8" w:space="0" w:color="852518" w:themeColor="accent2"/>
          <w:right w:val="single" w:sz="8" w:space="0" w:color="8525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2518" w:themeColor="accent2"/>
          <w:left w:val="single" w:sz="8" w:space="0" w:color="852518" w:themeColor="accent2"/>
          <w:bottom w:val="single" w:sz="8" w:space="0" w:color="852518" w:themeColor="accent2"/>
          <w:right w:val="single" w:sz="8" w:space="0" w:color="852518" w:themeColor="accent2"/>
        </w:tcBorders>
      </w:tcPr>
    </w:tblStylePr>
    <w:tblStylePr w:type="band1Horz">
      <w:tblPr/>
      <w:tcPr>
        <w:tcBorders>
          <w:top w:val="single" w:sz="8" w:space="0" w:color="852518" w:themeColor="accent2"/>
          <w:left w:val="single" w:sz="8" w:space="0" w:color="852518" w:themeColor="accent2"/>
          <w:bottom w:val="single" w:sz="8" w:space="0" w:color="852518" w:themeColor="accent2"/>
          <w:right w:val="single" w:sz="8" w:space="0" w:color="852518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3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81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5918"/>
    <w:rPr>
      <w:color w:val="EEECE1" w:themeColor="background2"/>
      <w:sz w:val="2"/>
    </w:rPr>
  </w:style>
  <w:style w:type="character" w:customStyle="1" w:styleId="Titre3Car">
    <w:name w:val="Titre 3 Car"/>
    <w:basedOn w:val="Policepardfaut"/>
    <w:link w:val="Titre3"/>
    <w:uiPriority w:val="9"/>
    <w:rsid w:val="001F74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Marquedecommentaire">
    <w:name w:val="annotation reference"/>
    <w:basedOn w:val="Policepardfaut"/>
    <w:uiPriority w:val="99"/>
    <w:semiHidden/>
    <w:unhideWhenUsed/>
    <w:rsid w:val="004318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5EC4"/>
    <w:pPr>
      <w:spacing w:line="240" w:lineRule="auto"/>
    </w:pPr>
    <w:rPr>
      <w:i/>
      <w:color w:val="808080" w:themeColor="background1" w:themeShade="80"/>
      <w:sz w:val="18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5EC4"/>
    <w:rPr>
      <w:i/>
      <w:color w:val="808080" w:themeColor="background1" w:themeShade="80"/>
      <w:sz w:val="18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18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1812"/>
    <w:rPr>
      <w:b/>
      <w:bCs/>
      <w:i/>
      <w:color w:val="808080" w:themeColor="background1" w:themeShade="8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1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812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31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812"/>
    <w:rPr>
      <w:sz w:val="20"/>
    </w:rPr>
  </w:style>
  <w:style w:type="character" w:styleId="Numrodepage">
    <w:name w:val="page number"/>
    <w:basedOn w:val="Policepardfaut"/>
    <w:uiPriority w:val="99"/>
    <w:unhideWhenUsed/>
    <w:rsid w:val="00431812"/>
  </w:style>
  <w:style w:type="paragraph" w:styleId="Sansinterligne">
    <w:name w:val="No Spacing"/>
    <w:link w:val="SansinterligneCar"/>
    <w:uiPriority w:val="1"/>
    <w:qFormat/>
    <w:rsid w:val="001F749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1812"/>
  </w:style>
  <w:style w:type="paragraph" w:styleId="Notedebasdepage">
    <w:name w:val="footnote text"/>
    <w:basedOn w:val="Normal"/>
    <w:link w:val="NotedebasdepageCar"/>
    <w:uiPriority w:val="99"/>
    <w:unhideWhenUsed/>
    <w:rsid w:val="0043181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181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31812"/>
    <w:rPr>
      <w:vertAlign w:val="superscript"/>
    </w:rPr>
  </w:style>
  <w:style w:type="character" w:customStyle="1" w:styleId="st">
    <w:name w:val="st"/>
    <w:basedOn w:val="Policepardfaut"/>
    <w:rsid w:val="00431812"/>
  </w:style>
  <w:style w:type="paragraph" w:styleId="Titre">
    <w:name w:val="Title"/>
    <w:basedOn w:val="Normal"/>
    <w:next w:val="Normal"/>
    <w:link w:val="TitreCar"/>
    <w:uiPriority w:val="10"/>
    <w:qFormat/>
    <w:rsid w:val="001F74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74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1F74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4B7EC6"/>
    <w:rPr>
      <w:i w:val="0"/>
      <w:iCs/>
      <w:color w:val="auto"/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022820"/>
    <w:pPr>
      <w:spacing w:before="160"/>
    </w:pPr>
    <w:rPr>
      <w:i/>
      <w:iCs/>
      <w:color w:val="7F7F7F" w:themeColor="text1" w:themeTint="80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022820"/>
    <w:rPr>
      <w:i/>
      <w:iCs/>
      <w:color w:val="7F7F7F" w:themeColor="text1" w:themeTint="8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74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749B"/>
    <w:rPr>
      <w:color w:val="000000" w:themeColor="text1"/>
      <w:shd w:val="clear" w:color="auto" w:fill="F2F2F2" w:themeFill="background1" w:themeFillShade="F2"/>
    </w:rPr>
  </w:style>
  <w:style w:type="character" w:styleId="lev">
    <w:name w:val="Strong"/>
    <w:basedOn w:val="Policepardfaut"/>
    <w:uiPriority w:val="22"/>
    <w:qFormat/>
    <w:rsid w:val="001F749B"/>
    <w:rPr>
      <w:b/>
      <w:b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1F749B"/>
    <w:rPr>
      <w:b/>
      <w:bCs/>
      <w:i/>
      <w:iCs/>
      <w:caps/>
    </w:rPr>
  </w:style>
  <w:style w:type="character" w:styleId="Accentuationlgre">
    <w:name w:val="Subtle Emphasis"/>
    <w:basedOn w:val="Policepardfaut"/>
    <w:uiPriority w:val="19"/>
    <w:qFormat/>
    <w:rsid w:val="00C70C29"/>
    <w:rPr>
      <w:rFonts w:asciiTheme="minorHAnsi" w:hAnsiTheme="minorHAnsi"/>
      <w:i/>
      <w:iCs/>
      <w:color w:val="404040" w:themeColor="text1" w:themeTint="BF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49B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F749B"/>
    <w:pPr>
      <w:spacing w:after="200" w:line="240" w:lineRule="auto"/>
    </w:pPr>
    <w:rPr>
      <w:i/>
      <w:iCs/>
      <w:color w:val="CCC900" w:themeColor="text2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1F749B"/>
    <w:rPr>
      <w:b/>
      <w:bCs/>
      <w:smallCaps/>
      <w:u w:val="single"/>
    </w:rPr>
  </w:style>
  <w:style w:type="character" w:styleId="Rfrencelgre">
    <w:name w:val="Subtle Reference"/>
    <w:basedOn w:val="Policepardfaut"/>
    <w:uiPriority w:val="31"/>
    <w:qFormat/>
    <w:rsid w:val="001F749B"/>
    <w:rPr>
      <w:smallCaps/>
      <w:color w:val="404040" w:themeColor="text1" w:themeTint="BF"/>
      <w:u w:val="single" w:color="7F7F7F" w:themeColor="text1" w:themeTint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74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F749B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749B"/>
    <w:rPr>
      <w:rFonts w:asciiTheme="majorHAnsi" w:eastAsiaTheme="majorEastAsia" w:hAnsiTheme="majorHAnsi" w:cstheme="majorBidi"/>
      <w:color w:val="989600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749B"/>
    <w:rPr>
      <w:rFonts w:asciiTheme="majorHAnsi" w:eastAsiaTheme="majorEastAsia" w:hAnsiTheme="majorHAnsi" w:cstheme="majorBidi"/>
      <w:i/>
      <w:iCs/>
      <w:color w:val="989600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F74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F74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F74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1F749B"/>
    <w:rPr>
      <w:b w:val="0"/>
      <w:bCs w:val="0"/>
      <w:smallCaps/>
      <w:spacing w:val="5"/>
    </w:rPr>
  </w:style>
  <w:style w:type="table" w:customStyle="1" w:styleId="Grilledutableau1">
    <w:name w:val="Grille du tableau1"/>
    <w:basedOn w:val="TableauNormal"/>
    <w:next w:val="Grilledutableau"/>
    <w:uiPriority w:val="59"/>
    <w:rsid w:val="00A6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D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D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BD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BD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2DF7"/>
    <w:rPr>
      <w:color w:val="5D6213" w:themeColor="hyperlink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576FA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8439E"/>
    <w:rPr>
      <w:color w:val="808080"/>
    </w:rPr>
  </w:style>
  <w:style w:type="paragraph" w:customStyle="1" w:styleId="xmsonormal">
    <w:name w:val="x_msonormal"/>
    <w:basedOn w:val="Normal"/>
    <w:rsid w:val="006D6EA7"/>
    <w:pPr>
      <w:spacing w:after="0" w:line="240" w:lineRule="auto"/>
    </w:pPr>
    <w:rPr>
      <w:rFonts w:ascii="Calibri" w:eastAsiaTheme="minorHAnsi" w:hAnsi="Calibri" w:cs="Calibri"/>
      <w:lang w:eastAsia="fr-BE"/>
    </w:rPr>
  </w:style>
  <w:style w:type="paragraph" w:styleId="Rvision">
    <w:name w:val="Revision"/>
    <w:hidden/>
    <w:uiPriority w:val="99"/>
    <w:semiHidden/>
    <w:rsid w:val="00F100D3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685A4E"/>
    <w:pPr>
      <w:tabs>
        <w:tab w:val="right" w:leader="dot" w:pos="9061"/>
      </w:tabs>
      <w:spacing w:after="100"/>
      <w:ind w:left="454"/>
    </w:pPr>
    <w:rPr>
      <w:b/>
      <w:color w:val="852518" w:themeColor="accent2"/>
    </w:rPr>
  </w:style>
  <w:style w:type="paragraph" w:styleId="TM1">
    <w:name w:val="toc 1"/>
    <w:basedOn w:val="Normal"/>
    <w:next w:val="Normal"/>
    <w:autoRedefine/>
    <w:uiPriority w:val="39"/>
    <w:unhideWhenUsed/>
    <w:rsid w:val="009275C5"/>
    <w:pPr>
      <w:tabs>
        <w:tab w:val="right" w:leader="dot" w:pos="9061"/>
      </w:tabs>
      <w:spacing w:after="0"/>
      <w:jc w:val="center"/>
    </w:pPr>
    <w:rPr>
      <w:b/>
      <w:noProof/>
      <w:sz w:val="28"/>
      <w:szCs w:val="36"/>
      <w:lang w:val="es-ES"/>
      <w14:shadow w14:blurRad="0" w14:dist="50800" w14:dir="5400000" w14:sx="0" w14:sy="0" w14:kx="0" w14:ky="0" w14:algn="ctr">
        <w14:srgbClr w14:val="000000"/>
      </w14:shadow>
    </w:rPr>
  </w:style>
  <w:style w:type="paragraph" w:styleId="TM2">
    <w:name w:val="toc 2"/>
    <w:basedOn w:val="Normal"/>
    <w:next w:val="Normal"/>
    <w:autoRedefine/>
    <w:uiPriority w:val="39"/>
    <w:unhideWhenUsed/>
    <w:rsid w:val="002367B4"/>
    <w:pPr>
      <w:tabs>
        <w:tab w:val="right" w:leader="dot" w:pos="9061"/>
      </w:tabs>
      <w:spacing w:after="100" w:line="240" w:lineRule="auto"/>
      <w:ind w:left="454"/>
    </w:pPr>
    <w:rPr>
      <w:b/>
      <w:noProof/>
      <w:color w:val="000000" w:themeColor="text1"/>
    </w:rPr>
  </w:style>
  <w:style w:type="paragraph" w:customStyle="1" w:styleId="notedebasdepage0">
    <w:name w:val="note de bas de page"/>
    <w:basedOn w:val="Notedebasdepage"/>
    <w:qFormat/>
    <w:rsid w:val="002E3AD9"/>
    <w:pPr>
      <w:spacing w:line="180" w:lineRule="atLeast"/>
      <w:ind w:left="113" w:hanging="113"/>
      <w:jc w:val="both"/>
    </w:pPr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362B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62B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36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reativecommons.be/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rgbClr val="FFFFFF"/>
      </a:lt1>
      <a:dk2>
        <a:srgbClr val="CCC900"/>
      </a:dk2>
      <a:lt2>
        <a:srgbClr val="EEECE1"/>
      </a:lt2>
      <a:accent1>
        <a:srgbClr val="1A637E"/>
      </a:accent1>
      <a:accent2>
        <a:srgbClr val="852518"/>
      </a:accent2>
      <a:accent3>
        <a:srgbClr val="868A18"/>
      </a:accent3>
      <a:accent4>
        <a:srgbClr val="D99127"/>
      </a:accent4>
      <a:accent5>
        <a:srgbClr val="0A455A"/>
      </a:accent5>
      <a:accent6>
        <a:srgbClr val="59190F"/>
      </a:accent6>
      <a:hlink>
        <a:srgbClr val="5D6213"/>
      </a:hlink>
      <a:folHlink>
        <a:srgbClr val="8C442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UTIL D’INTEGRATION ENVIRONNEMENTA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49C59-3076-4FB7-9DD6-000474B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4428</Words>
  <Characters>24356</Characters>
  <Application>Microsoft Office Word</Application>
  <DocSecurity>0</DocSecurity>
  <Lines>202</Lines>
  <Paragraphs>5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</dc:creator>
  <cp:lastModifiedBy>Vincent HENIN</cp:lastModifiedBy>
  <cp:revision>23</cp:revision>
  <cp:lastPrinted>2018-12-02T18:48:00Z</cp:lastPrinted>
  <dcterms:created xsi:type="dcterms:W3CDTF">2019-01-25T10:25:00Z</dcterms:created>
  <dcterms:modified xsi:type="dcterms:W3CDTF">2019-01-25T15:13:00Z</dcterms:modified>
</cp:coreProperties>
</file>